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ECB3" w14:textId="3332E775" w:rsidR="004E04FE" w:rsidRPr="00331FC6" w:rsidRDefault="004E04FE" w:rsidP="00331FC6">
      <w:pPr>
        <w:spacing w:line="560" w:lineRule="exact"/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</w:pPr>
    </w:p>
    <w:p w14:paraId="31404590" w14:textId="61B06913" w:rsidR="00C62C01" w:rsidRDefault="00C62C01" w:rsidP="00331FC6">
      <w:pPr>
        <w:jc w:val="center"/>
        <w:rPr>
          <w:b/>
          <w:bCs/>
          <w:sz w:val="32"/>
          <w:szCs w:val="32"/>
        </w:rPr>
      </w:pPr>
      <w:r w:rsidRPr="00C62C01">
        <w:rPr>
          <w:rFonts w:hint="eastAsia"/>
          <w:b/>
          <w:bCs/>
          <w:sz w:val="32"/>
          <w:szCs w:val="32"/>
        </w:rPr>
        <w:t>省文化厅直属单</w:t>
      </w:r>
      <w:r w:rsidR="00331FC6">
        <w:rPr>
          <w:rFonts w:hint="eastAsia"/>
          <w:b/>
          <w:bCs/>
          <w:sz w:val="32"/>
          <w:szCs w:val="32"/>
        </w:rPr>
        <w:t>位</w:t>
      </w:r>
    </w:p>
    <w:p w14:paraId="47BBF08B" w14:textId="77777777" w:rsidR="00EB1500" w:rsidRPr="00EB1500" w:rsidRDefault="00EB1500" w:rsidP="00EB1500">
      <w:pPr>
        <w:pStyle w:val="1"/>
      </w:pPr>
    </w:p>
    <w:tbl>
      <w:tblPr>
        <w:tblStyle w:val="a6"/>
        <w:tblW w:w="10507" w:type="dxa"/>
        <w:jc w:val="center"/>
        <w:tblLayout w:type="fixed"/>
        <w:tblLook w:val="04A0" w:firstRow="1" w:lastRow="0" w:firstColumn="1" w:lastColumn="0" w:noHBand="0" w:noVBand="1"/>
      </w:tblPr>
      <w:tblGrid>
        <w:gridCol w:w="3561"/>
        <w:gridCol w:w="2268"/>
        <w:gridCol w:w="2410"/>
        <w:gridCol w:w="2268"/>
      </w:tblGrid>
      <w:tr w:rsidR="003F2089" w14:paraId="3C3775BC" w14:textId="77777777" w:rsidTr="00EB1500">
        <w:trPr>
          <w:trHeight w:val="231"/>
          <w:jc w:val="center"/>
        </w:trPr>
        <w:tc>
          <w:tcPr>
            <w:tcW w:w="3561" w:type="dxa"/>
            <w:vAlign w:val="center"/>
          </w:tcPr>
          <w:p w14:paraId="78E4C48C" w14:textId="77777777" w:rsidR="003F2089" w:rsidRPr="00C62C01" w:rsidRDefault="003F2089" w:rsidP="00C62C0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名称</w:t>
            </w:r>
          </w:p>
        </w:tc>
        <w:tc>
          <w:tcPr>
            <w:tcW w:w="2268" w:type="dxa"/>
          </w:tcPr>
          <w:p w14:paraId="7B5522D8" w14:textId="77777777" w:rsidR="003F2089" w:rsidRPr="00C62C01" w:rsidRDefault="003F2089" w:rsidP="00C62C0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主办单位</w:t>
            </w:r>
          </w:p>
        </w:tc>
        <w:tc>
          <w:tcPr>
            <w:tcW w:w="2410" w:type="dxa"/>
            <w:vAlign w:val="center"/>
          </w:tcPr>
          <w:p w14:paraId="0C26BF91" w14:textId="77777777" w:rsidR="003F2089" w:rsidRPr="00C62C01" w:rsidRDefault="003F2089" w:rsidP="00C62C0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时间</w:t>
            </w:r>
          </w:p>
        </w:tc>
        <w:tc>
          <w:tcPr>
            <w:tcW w:w="2268" w:type="dxa"/>
            <w:vAlign w:val="center"/>
          </w:tcPr>
          <w:p w14:paraId="458FE455" w14:textId="77777777" w:rsidR="003F2089" w:rsidRPr="00C62C01" w:rsidRDefault="003F2089" w:rsidP="00C62C01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地点</w:t>
            </w:r>
          </w:p>
        </w:tc>
      </w:tr>
      <w:tr w:rsidR="00331FC6" w14:paraId="694313DB" w14:textId="77777777" w:rsidTr="00EB1500">
        <w:trPr>
          <w:trHeight w:val="676"/>
          <w:jc w:val="center"/>
        </w:trPr>
        <w:tc>
          <w:tcPr>
            <w:tcW w:w="3561" w:type="dxa"/>
            <w:vAlign w:val="center"/>
          </w:tcPr>
          <w:p w14:paraId="22D14C99" w14:textId="2122CEF8" w:rsidR="00331FC6" w:rsidRPr="00C62C01" w:rsidRDefault="00331FC6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“学在陕图”公益课堂】2020年第1期“汉服文化与制作”系列课程</w:t>
            </w:r>
          </w:p>
        </w:tc>
        <w:tc>
          <w:tcPr>
            <w:tcW w:w="2268" w:type="dxa"/>
            <w:vMerge w:val="restart"/>
          </w:tcPr>
          <w:p w14:paraId="52744AEB" w14:textId="33A415F3" w:rsidR="00331FC6" w:rsidRPr="00C62C01" w:rsidRDefault="00331FC6" w:rsidP="00331FC6">
            <w:pPr>
              <w:spacing w:line="72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陕西省图书馆</w:t>
            </w:r>
          </w:p>
        </w:tc>
        <w:tc>
          <w:tcPr>
            <w:tcW w:w="2410" w:type="dxa"/>
            <w:vAlign w:val="center"/>
          </w:tcPr>
          <w:p w14:paraId="526B0232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1日-2月23日</w:t>
            </w:r>
          </w:p>
          <w:p w14:paraId="6E40166C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（6场次）</w:t>
            </w:r>
          </w:p>
        </w:tc>
        <w:tc>
          <w:tcPr>
            <w:tcW w:w="2268" w:type="dxa"/>
            <w:vMerge w:val="restart"/>
            <w:vAlign w:val="center"/>
          </w:tcPr>
          <w:p w14:paraId="09A3BAD4" w14:textId="2D5BCD6E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陕西省图书馆</w:t>
            </w:r>
          </w:p>
        </w:tc>
      </w:tr>
      <w:tr w:rsidR="00331FC6" w14:paraId="40DEAD7D" w14:textId="77777777" w:rsidTr="00EB1500">
        <w:trPr>
          <w:trHeight w:val="1059"/>
          <w:jc w:val="center"/>
        </w:trPr>
        <w:tc>
          <w:tcPr>
            <w:tcW w:w="3561" w:type="dxa"/>
            <w:vAlign w:val="center"/>
          </w:tcPr>
          <w:p w14:paraId="05B3DEF6" w14:textId="5003E555" w:rsidR="00331FC6" w:rsidRPr="00C62C01" w:rsidRDefault="00331FC6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“学在陕图”公益课堂】2020年第2期“传统年俗与非遗技艺”系列分享与体验课程</w:t>
            </w:r>
          </w:p>
        </w:tc>
        <w:tc>
          <w:tcPr>
            <w:tcW w:w="2268" w:type="dxa"/>
            <w:vMerge/>
          </w:tcPr>
          <w:p w14:paraId="607D41DB" w14:textId="2B0875D7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545B21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6日-1月21日</w:t>
            </w:r>
          </w:p>
          <w:p w14:paraId="44521BA0" w14:textId="5CEB4E85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（3场次）</w:t>
            </w:r>
          </w:p>
        </w:tc>
        <w:tc>
          <w:tcPr>
            <w:tcW w:w="2268" w:type="dxa"/>
            <w:vMerge/>
            <w:vAlign w:val="center"/>
          </w:tcPr>
          <w:p w14:paraId="18B708F0" w14:textId="25BDA656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FC6" w14:paraId="2B501FD6" w14:textId="77777777" w:rsidTr="00EB1500">
        <w:trPr>
          <w:trHeight w:val="350"/>
          <w:jc w:val="center"/>
        </w:trPr>
        <w:tc>
          <w:tcPr>
            <w:tcW w:w="3561" w:type="dxa"/>
            <w:vAlign w:val="center"/>
          </w:tcPr>
          <w:p w14:paraId="5D7E5C74" w14:textId="77777777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展览】“传统年俗与非遗技艺”专题展</w:t>
            </w:r>
          </w:p>
        </w:tc>
        <w:tc>
          <w:tcPr>
            <w:tcW w:w="2268" w:type="dxa"/>
            <w:vMerge/>
          </w:tcPr>
          <w:p w14:paraId="53ADC474" w14:textId="4653C140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BEE67" w14:textId="365AD85B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0日-2月8日</w:t>
            </w:r>
          </w:p>
        </w:tc>
        <w:tc>
          <w:tcPr>
            <w:tcW w:w="2268" w:type="dxa"/>
            <w:vMerge/>
            <w:vAlign w:val="center"/>
          </w:tcPr>
          <w:p w14:paraId="40F5A88E" w14:textId="18AD415F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5F90901E" w14:textId="77777777" w:rsidTr="00EB1500">
        <w:trPr>
          <w:trHeight w:val="222"/>
          <w:jc w:val="center"/>
        </w:trPr>
        <w:tc>
          <w:tcPr>
            <w:tcW w:w="3561" w:type="dxa"/>
            <w:vAlign w:val="center"/>
          </w:tcPr>
          <w:p w14:paraId="6C789A73" w14:textId="77777777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在线竞答】“春节知识我知道”闯关答题活动</w:t>
            </w:r>
          </w:p>
        </w:tc>
        <w:tc>
          <w:tcPr>
            <w:tcW w:w="2268" w:type="dxa"/>
            <w:vMerge/>
          </w:tcPr>
          <w:p w14:paraId="69CA18C6" w14:textId="39C85550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9254C75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5日-2月8日</w:t>
            </w:r>
          </w:p>
        </w:tc>
        <w:tc>
          <w:tcPr>
            <w:tcW w:w="2268" w:type="dxa"/>
            <w:vMerge/>
            <w:vAlign w:val="center"/>
          </w:tcPr>
          <w:p w14:paraId="76F2E6E3" w14:textId="06E64E0B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44E371C4" w14:textId="77777777" w:rsidTr="00EB1500">
        <w:trPr>
          <w:trHeight w:val="717"/>
          <w:jc w:val="center"/>
        </w:trPr>
        <w:tc>
          <w:tcPr>
            <w:tcW w:w="3561" w:type="dxa"/>
            <w:vAlign w:val="center"/>
          </w:tcPr>
          <w:p w14:paraId="0BAA73F1" w14:textId="4D2B1E2D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陕图讲坛】何日见薛郎——唐驸马都尉薛绍墓考古笔记</w:t>
            </w:r>
          </w:p>
        </w:tc>
        <w:tc>
          <w:tcPr>
            <w:tcW w:w="2268" w:type="dxa"/>
            <w:vMerge/>
          </w:tcPr>
          <w:p w14:paraId="252E8EF6" w14:textId="433F5746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62F45DE" w14:textId="2AC60B0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8日</w:t>
            </w:r>
          </w:p>
          <w:p w14:paraId="5E980899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6:30</w:t>
            </w:r>
          </w:p>
        </w:tc>
        <w:tc>
          <w:tcPr>
            <w:tcW w:w="2268" w:type="dxa"/>
            <w:vMerge/>
            <w:vAlign w:val="center"/>
          </w:tcPr>
          <w:p w14:paraId="098EC335" w14:textId="30305FCB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38D99A53" w14:textId="77777777" w:rsidTr="00EB1500">
        <w:trPr>
          <w:trHeight w:val="90"/>
          <w:jc w:val="center"/>
        </w:trPr>
        <w:tc>
          <w:tcPr>
            <w:tcW w:w="3561" w:type="dxa"/>
            <w:vAlign w:val="center"/>
          </w:tcPr>
          <w:p w14:paraId="6FC41348" w14:textId="0A317679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版画拓印】“木板年画拓印”迎新春活动</w:t>
            </w:r>
          </w:p>
        </w:tc>
        <w:tc>
          <w:tcPr>
            <w:tcW w:w="2268" w:type="dxa"/>
            <w:vMerge/>
          </w:tcPr>
          <w:p w14:paraId="5024AB4A" w14:textId="14C1DF0D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CC12B8" w14:textId="03276D60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0日</w:t>
            </w:r>
          </w:p>
          <w:p w14:paraId="14F6F8B5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00-16:00</w:t>
            </w:r>
          </w:p>
        </w:tc>
        <w:tc>
          <w:tcPr>
            <w:tcW w:w="2268" w:type="dxa"/>
            <w:vMerge/>
            <w:vAlign w:val="center"/>
          </w:tcPr>
          <w:p w14:paraId="61B005C1" w14:textId="70D5C524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03AF62AD" w14:textId="77777777" w:rsidTr="00EB1500">
        <w:trPr>
          <w:trHeight w:val="90"/>
          <w:jc w:val="center"/>
        </w:trPr>
        <w:tc>
          <w:tcPr>
            <w:tcW w:w="3561" w:type="dxa"/>
            <w:vAlign w:val="center"/>
          </w:tcPr>
          <w:p w14:paraId="5FE1E77D" w14:textId="35E4C0F0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陕图读书会】2020第01期（总第67期）寻找诗词中的“年俗”—《诗词里的民俗》作家分享会</w:t>
            </w:r>
          </w:p>
        </w:tc>
        <w:tc>
          <w:tcPr>
            <w:tcW w:w="2268" w:type="dxa"/>
            <w:vMerge/>
          </w:tcPr>
          <w:p w14:paraId="787A9381" w14:textId="06CEDE3F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79A7B0" w14:textId="192355F3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2日</w:t>
            </w:r>
          </w:p>
          <w:p w14:paraId="0322CD1A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00-15:30</w:t>
            </w:r>
          </w:p>
        </w:tc>
        <w:tc>
          <w:tcPr>
            <w:tcW w:w="2268" w:type="dxa"/>
            <w:vMerge/>
            <w:vAlign w:val="center"/>
          </w:tcPr>
          <w:p w14:paraId="692320D4" w14:textId="297C50C3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0A9EE9C6" w14:textId="77777777" w:rsidTr="00EB1500">
        <w:trPr>
          <w:trHeight w:val="90"/>
          <w:jc w:val="center"/>
        </w:trPr>
        <w:tc>
          <w:tcPr>
            <w:tcW w:w="3561" w:type="dxa"/>
            <w:vAlign w:val="center"/>
          </w:tcPr>
          <w:p w14:paraId="3325C5DC" w14:textId="77777777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【视障文化活动】陕图“新春元宵节灯谜会”视障文化活动 </w:t>
            </w:r>
          </w:p>
        </w:tc>
        <w:tc>
          <w:tcPr>
            <w:tcW w:w="2268" w:type="dxa"/>
            <w:vMerge/>
          </w:tcPr>
          <w:p w14:paraId="4B244B62" w14:textId="7AB99DD0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6CCCDC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7日（初十四）</w:t>
            </w:r>
          </w:p>
          <w:p w14:paraId="4AFC0118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3:30-16:30</w:t>
            </w:r>
          </w:p>
        </w:tc>
        <w:tc>
          <w:tcPr>
            <w:tcW w:w="2268" w:type="dxa"/>
            <w:vMerge/>
            <w:vAlign w:val="center"/>
          </w:tcPr>
          <w:p w14:paraId="40C2C225" w14:textId="1B791B91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31FC6" w14:paraId="532FA7F1" w14:textId="77777777" w:rsidTr="00EB1500">
        <w:trPr>
          <w:trHeight w:val="90"/>
          <w:jc w:val="center"/>
        </w:trPr>
        <w:tc>
          <w:tcPr>
            <w:tcW w:w="3561" w:type="dxa"/>
            <w:vAlign w:val="center"/>
          </w:tcPr>
          <w:p w14:paraId="5FCBB464" w14:textId="09751506" w:rsidR="00331FC6" w:rsidRPr="00C62C01" w:rsidRDefault="00331FC6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陕图讲坛】庚子新春话楹联</w:t>
            </w:r>
          </w:p>
        </w:tc>
        <w:tc>
          <w:tcPr>
            <w:tcW w:w="2268" w:type="dxa"/>
            <w:vMerge/>
          </w:tcPr>
          <w:p w14:paraId="24D45824" w14:textId="6FC25EBA" w:rsidR="00331FC6" w:rsidRPr="00C62C01" w:rsidRDefault="00331FC6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1462191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8日（初十五）</w:t>
            </w:r>
          </w:p>
          <w:p w14:paraId="7A826BE6" w14:textId="77777777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6:30</w:t>
            </w:r>
          </w:p>
        </w:tc>
        <w:tc>
          <w:tcPr>
            <w:tcW w:w="2268" w:type="dxa"/>
            <w:vMerge/>
            <w:vAlign w:val="center"/>
          </w:tcPr>
          <w:p w14:paraId="7872478B" w14:textId="41B06F8A" w:rsidR="00331FC6" w:rsidRPr="00C62C01" w:rsidRDefault="00331FC6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1B927C72" w14:textId="77777777" w:rsidTr="00EB1500">
        <w:trPr>
          <w:trHeight w:val="734"/>
          <w:jc w:val="center"/>
        </w:trPr>
        <w:tc>
          <w:tcPr>
            <w:tcW w:w="3561" w:type="dxa"/>
            <w:vAlign w:val="center"/>
          </w:tcPr>
          <w:p w14:paraId="448AE49F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秦韵国学堂】春节习俗及剪纸艺术</w:t>
            </w:r>
          </w:p>
        </w:tc>
        <w:tc>
          <w:tcPr>
            <w:tcW w:w="2268" w:type="dxa"/>
            <w:vMerge/>
          </w:tcPr>
          <w:p w14:paraId="1F7191CA" w14:textId="2C4B251B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F2A6AE" w14:textId="7BA4FF59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8日</w:t>
            </w:r>
          </w:p>
          <w:p w14:paraId="11F1592D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00-15:00</w:t>
            </w:r>
          </w:p>
        </w:tc>
        <w:tc>
          <w:tcPr>
            <w:tcW w:w="2268" w:type="dxa"/>
            <w:vMerge w:val="restart"/>
            <w:vAlign w:val="center"/>
          </w:tcPr>
          <w:p w14:paraId="7F19CB20" w14:textId="269AB66F" w:rsidR="003F2089" w:rsidRPr="00C62C01" w:rsidRDefault="003F2089" w:rsidP="00331FC6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少年儿童馆（陕图二楼东北角）</w:t>
            </w:r>
          </w:p>
        </w:tc>
      </w:tr>
      <w:tr w:rsidR="003F2089" w14:paraId="63200BDD" w14:textId="77777777" w:rsidTr="00EB1500">
        <w:trPr>
          <w:trHeight w:val="734"/>
          <w:jc w:val="center"/>
        </w:trPr>
        <w:tc>
          <w:tcPr>
            <w:tcW w:w="3561" w:type="dxa"/>
            <w:vAlign w:val="center"/>
          </w:tcPr>
          <w:p w14:paraId="2FC18631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蒲公英纸戏剧】《神笔马良》《鸭子国王》</w:t>
            </w:r>
          </w:p>
        </w:tc>
        <w:tc>
          <w:tcPr>
            <w:tcW w:w="2268" w:type="dxa"/>
            <w:vMerge/>
          </w:tcPr>
          <w:p w14:paraId="2E45D4B4" w14:textId="58DE5336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FDBB22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9日（初五）</w:t>
            </w:r>
          </w:p>
          <w:p w14:paraId="6C00D49A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00-15:00</w:t>
            </w:r>
          </w:p>
        </w:tc>
        <w:tc>
          <w:tcPr>
            <w:tcW w:w="2268" w:type="dxa"/>
            <w:vMerge/>
            <w:vAlign w:val="center"/>
          </w:tcPr>
          <w:p w14:paraId="76E8FC32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4A6DFEE5" w14:textId="77777777" w:rsidTr="00EB1500">
        <w:trPr>
          <w:trHeight w:val="734"/>
          <w:jc w:val="center"/>
        </w:trPr>
        <w:tc>
          <w:tcPr>
            <w:tcW w:w="3561" w:type="dxa"/>
            <w:vAlign w:val="center"/>
          </w:tcPr>
          <w:p w14:paraId="01493C5E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秦韵国学堂】《四合院里的小时候》读书会</w:t>
            </w:r>
          </w:p>
        </w:tc>
        <w:tc>
          <w:tcPr>
            <w:tcW w:w="2268" w:type="dxa"/>
            <w:vMerge/>
          </w:tcPr>
          <w:p w14:paraId="719D8D61" w14:textId="1CD2E3F2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45BB06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30日（初六）</w:t>
            </w:r>
          </w:p>
          <w:p w14:paraId="4224B311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00-15:00</w:t>
            </w:r>
          </w:p>
        </w:tc>
        <w:tc>
          <w:tcPr>
            <w:tcW w:w="2268" w:type="dxa"/>
            <w:vMerge/>
            <w:vAlign w:val="center"/>
          </w:tcPr>
          <w:p w14:paraId="14F65D82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1A70139B" w14:textId="77777777" w:rsidTr="00EB1500">
        <w:trPr>
          <w:trHeight w:val="683"/>
          <w:jc w:val="center"/>
        </w:trPr>
        <w:tc>
          <w:tcPr>
            <w:tcW w:w="3561" w:type="dxa"/>
            <w:vAlign w:val="center"/>
          </w:tcPr>
          <w:p w14:paraId="23BFA2B5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蒲公英绘本故事屋】《动物博物馆》</w:t>
            </w:r>
          </w:p>
        </w:tc>
        <w:tc>
          <w:tcPr>
            <w:tcW w:w="2268" w:type="dxa"/>
            <w:vMerge/>
          </w:tcPr>
          <w:p w14:paraId="09D1C5A9" w14:textId="7807D3FE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9897F2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2日（周三）</w:t>
            </w:r>
          </w:p>
          <w:p w14:paraId="2C09F78E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 w:val="restart"/>
            <w:vAlign w:val="center"/>
          </w:tcPr>
          <w:p w14:paraId="5E7DC80A" w14:textId="185575D3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少年儿童馆（西大街少儿分馆）</w:t>
            </w:r>
          </w:p>
        </w:tc>
      </w:tr>
      <w:tr w:rsidR="003F2089" w14:paraId="2E7EBB21" w14:textId="77777777" w:rsidTr="00EB1500">
        <w:trPr>
          <w:trHeight w:val="713"/>
          <w:jc w:val="center"/>
        </w:trPr>
        <w:tc>
          <w:tcPr>
            <w:tcW w:w="3561" w:type="dxa"/>
            <w:vAlign w:val="center"/>
          </w:tcPr>
          <w:p w14:paraId="7DB3236A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观影活动】《料理鼠王》动画电影放映</w:t>
            </w:r>
          </w:p>
        </w:tc>
        <w:tc>
          <w:tcPr>
            <w:tcW w:w="2268" w:type="dxa"/>
            <w:vMerge/>
          </w:tcPr>
          <w:p w14:paraId="5C629C08" w14:textId="23482DCE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4E08C8EE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7日（初三）</w:t>
            </w:r>
          </w:p>
          <w:p w14:paraId="42112D20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0:00-11:30</w:t>
            </w:r>
          </w:p>
        </w:tc>
        <w:tc>
          <w:tcPr>
            <w:tcW w:w="2268" w:type="dxa"/>
            <w:vMerge/>
            <w:vAlign w:val="center"/>
          </w:tcPr>
          <w:p w14:paraId="27FCF639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734F7780" w14:textId="77777777" w:rsidTr="00EB1500">
        <w:trPr>
          <w:trHeight w:val="668"/>
          <w:jc w:val="center"/>
        </w:trPr>
        <w:tc>
          <w:tcPr>
            <w:tcW w:w="3561" w:type="dxa"/>
            <w:vAlign w:val="center"/>
          </w:tcPr>
          <w:p w14:paraId="2A35B59F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绘本故事】《胆小的老鼠》《小老鼠的漫长一夜》</w:t>
            </w:r>
          </w:p>
        </w:tc>
        <w:tc>
          <w:tcPr>
            <w:tcW w:w="2268" w:type="dxa"/>
            <w:vMerge/>
          </w:tcPr>
          <w:p w14:paraId="69856442" w14:textId="64B2DC76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3D642D77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7日（初三）</w:t>
            </w:r>
          </w:p>
          <w:p w14:paraId="473100E0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/>
            <w:vAlign w:val="center"/>
          </w:tcPr>
          <w:p w14:paraId="3DFB78A0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03B347D4" w14:textId="77777777" w:rsidTr="00EB1500">
        <w:trPr>
          <w:trHeight w:val="743"/>
          <w:jc w:val="center"/>
        </w:trPr>
        <w:tc>
          <w:tcPr>
            <w:tcW w:w="3561" w:type="dxa"/>
            <w:vAlign w:val="center"/>
          </w:tcPr>
          <w:p w14:paraId="388A5FF8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观影活动】《猫和老鼠：火星之旅》动画电影放映</w:t>
            </w:r>
          </w:p>
        </w:tc>
        <w:tc>
          <w:tcPr>
            <w:tcW w:w="2268" w:type="dxa"/>
            <w:vMerge/>
          </w:tcPr>
          <w:p w14:paraId="2F908EA7" w14:textId="04550C57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57BD632D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8日（初四）</w:t>
            </w:r>
          </w:p>
          <w:p w14:paraId="17928C44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0:00-11:30</w:t>
            </w:r>
          </w:p>
        </w:tc>
        <w:tc>
          <w:tcPr>
            <w:tcW w:w="2268" w:type="dxa"/>
            <w:vMerge/>
            <w:vAlign w:val="center"/>
          </w:tcPr>
          <w:p w14:paraId="6C1BDB27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7072F8C0" w14:textId="77777777" w:rsidTr="00EB1500">
        <w:trPr>
          <w:trHeight w:val="788"/>
          <w:jc w:val="center"/>
        </w:trPr>
        <w:tc>
          <w:tcPr>
            <w:tcW w:w="3561" w:type="dxa"/>
            <w:vAlign w:val="center"/>
          </w:tcPr>
          <w:p w14:paraId="521C753C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手工活动】“新春唐诗贴画”手工课</w:t>
            </w:r>
          </w:p>
        </w:tc>
        <w:tc>
          <w:tcPr>
            <w:tcW w:w="2268" w:type="dxa"/>
            <w:vMerge/>
          </w:tcPr>
          <w:p w14:paraId="28CA66E0" w14:textId="2C9C7F13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D95E50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8日（初四）</w:t>
            </w:r>
          </w:p>
          <w:p w14:paraId="69041314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/>
            <w:vAlign w:val="center"/>
          </w:tcPr>
          <w:p w14:paraId="5C5CD562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244E8EF9" w14:textId="77777777" w:rsidTr="00EB1500">
        <w:trPr>
          <w:trHeight w:val="673"/>
          <w:jc w:val="center"/>
        </w:trPr>
        <w:tc>
          <w:tcPr>
            <w:tcW w:w="3561" w:type="dxa"/>
            <w:vAlign w:val="center"/>
          </w:tcPr>
          <w:p w14:paraId="5CFC0DC9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观影活动】《精灵鼠小弟》动画电影放映</w:t>
            </w:r>
          </w:p>
        </w:tc>
        <w:tc>
          <w:tcPr>
            <w:tcW w:w="2268" w:type="dxa"/>
            <w:vMerge/>
          </w:tcPr>
          <w:p w14:paraId="4CA9CE68" w14:textId="1211B140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29604552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9日（初五）</w:t>
            </w:r>
          </w:p>
          <w:p w14:paraId="6D5036F3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0:00-11:30</w:t>
            </w:r>
          </w:p>
        </w:tc>
        <w:tc>
          <w:tcPr>
            <w:tcW w:w="2268" w:type="dxa"/>
            <w:vMerge/>
            <w:vAlign w:val="center"/>
          </w:tcPr>
          <w:p w14:paraId="3958F227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6B80E651" w14:textId="77777777" w:rsidTr="00EB1500">
        <w:trPr>
          <w:trHeight w:val="708"/>
          <w:jc w:val="center"/>
        </w:trPr>
        <w:tc>
          <w:tcPr>
            <w:tcW w:w="3561" w:type="dxa"/>
            <w:vAlign w:val="center"/>
          </w:tcPr>
          <w:p w14:paraId="5C5C8B78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手工活动】“大红灯笼高高挂”手工课</w:t>
            </w:r>
          </w:p>
        </w:tc>
        <w:tc>
          <w:tcPr>
            <w:tcW w:w="2268" w:type="dxa"/>
            <w:vMerge/>
          </w:tcPr>
          <w:p w14:paraId="655F546E" w14:textId="3347379E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1536F800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9日（初五）</w:t>
            </w:r>
          </w:p>
          <w:p w14:paraId="78D4CB06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/>
            <w:vAlign w:val="center"/>
          </w:tcPr>
          <w:p w14:paraId="167D99C5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4439DA48" w14:textId="77777777" w:rsidTr="00EB1500">
        <w:trPr>
          <w:trHeight w:val="688"/>
          <w:jc w:val="center"/>
        </w:trPr>
        <w:tc>
          <w:tcPr>
            <w:tcW w:w="3561" w:type="dxa"/>
            <w:vAlign w:val="center"/>
          </w:tcPr>
          <w:p w14:paraId="5867773C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绘本故事】《子，吐吐》《西红柿的节日》立春故事会</w:t>
            </w:r>
          </w:p>
        </w:tc>
        <w:tc>
          <w:tcPr>
            <w:tcW w:w="2268" w:type="dxa"/>
            <w:vMerge/>
          </w:tcPr>
          <w:p w14:paraId="14561B41" w14:textId="2F7EADE8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46605A04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4日（初十一）</w:t>
            </w:r>
          </w:p>
          <w:p w14:paraId="796A1747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/>
            <w:vAlign w:val="center"/>
          </w:tcPr>
          <w:p w14:paraId="760BF819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6467D135" w14:textId="77777777" w:rsidTr="00EB1500">
        <w:trPr>
          <w:trHeight w:val="197"/>
          <w:jc w:val="center"/>
        </w:trPr>
        <w:tc>
          <w:tcPr>
            <w:tcW w:w="3561" w:type="dxa"/>
            <w:vAlign w:val="center"/>
          </w:tcPr>
          <w:p w14:paraId="62A9E5B0" w14:textId="77777777" w:rsidR="003F2089" w:rsidRPr="00C62C01" w:rsidRDefault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【蒲公英手偶剧】《别让鹦鹉开巴士》</w:t>
            </w:r>
          </w:p>
        </w:tc>
        <w:tc>
          <w:tcPr>
            <w:tcW w:w="2268" w:type="dxa"/>
            <w:vMerge/>
          </w:tcPr>
          <w:p w14:paraId="2ADD6A2E" w14:textId="542B83FC" w:rsidR="003F2089" w:rsidRPr="00C62C01" w:rsidRDefault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410" w:type="dxa"/>
          </w:tcPr>
          <w:p w14:paraId="0B3F2701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16日（周日）</w:t>
            </w:r>
          </w:p>
          <w:p w14:paraId="10C7FEFF" w14:textId="7777777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4:30-15:30</w:t>
            </w:r>
          </w:p>
        </w:tc>
        <w:tc>
          <w:tcPr>
            <w:tcW w:w="2268" w:type="dxa"/>
            <w:vMerge/>
            <w:vAlign w:val="center"/>
          </w:tcPr>
          <w:p w14:paraId="638E47DD" w14:textId="77777777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3F2089" w14:paraId="4EAB0D5F" w14:textId="77777777" w:rsidTr="00EB1500">
        <w:trPr>
          <w:trHeight w:val="708"/>
          <w:jc w:val="center"/>
        </w:trPr>
        <w:tc>
          <w:tcPr>
            <w:tcW w:w="3561" w:type="dxa"/>
            <w:vAlign w:val="center"/>
          </w:tcPr>
          <w:p w14:paraId="0197A7D0" w14:textId="766D2064" w:rsidR="003F2089" w:rsidRPr="00C62C01" w:rsidRDefault="003F2089" w:rsidP="00C62C01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/>
                <w:szCs w:val="21"/>
              </w:rPr>
              <w:t xml:space="preserve"> “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福鼠闹新春</w:t>
            </w:r>
            <w:r w:rsidR="00C62C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花开新时代</w:t>
            </w:r>
            <w:r w:rsidRPr="00C62C01">
              <w:rPr>
                <w:rFonts w:asciiTheme="minorEastAsia" w:eastAsiaTheme="minorEastAsia" w:hAnsiTheme="minorEastAsia"/>
                <w:szCs w:val="21"/>
              </w:rPr>
              <w:t>”2020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陕西少儿春晚</w:t>
            </w:r>
          </w:p>
        </w:tc>
        <w:tc>
          <w:tcPr>
            <w:tcW w:w="2268" w:type="dxa"/>
            <w:vMerge w:val="restart"/>
          </w:tcPr>
          <w:p w14:paraId="320D798E" w14:textId="706B5B48" w:rsidR="003F2089" w:rsidRPr="00C62C01" w:rsidRDefault="003F2089" w:rsidP="003F208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hint="eastAsia"/>
                <w:szCs w:val="21"/>
              </w:rPr>
              <w:t>陕西省文化馆</w:t>
            </w:r>
          </w:p>
        </w:tc>
        <w:tc>
          <w:tcPr>
            <w:tcW w:w="2410" w:type="dxa"/>
            <w:vAlign w:val="center"/>
          </w:tcPr>
          <w:p w14:paraId="49FD0FC2" w14:textId="5E37F984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62C01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14:paraId="0C525C49" w14:textId="0D7810B9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曲江国际会议中心</w:t>
            </w:r>
          </w:p>
        </w:tc>
      </w:tr>
      <w:tr w:rsidR="003F2089" w14:paraId="492CC587" w14:textId="77777777" w:rsidTr="00EB1500">
        <w:trPr>
          <w:trHeight w:val="708"/>
          <w:jc w:val="center"/>
        </w:trPr>
        <w:tc>
          <w:tcPr>
            <w:tcW w:w="3561" w:type="dxa"/>
            <w:vAlign w:val="center"/>
          </w:tcPr>
          <w:p w14:paraId="5BF9535E" w14:textId="185793E7" w:rsidR="003F2089" w:rsidRPr="00C62C01" w:rsidRDefault="003F2089" w:rsidP="003F208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/>
                <w:szCs w:val="21"/>
              </w:rPr>
              <w:t>“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新农村新风尚新生活</w:t>
            </w:r>
            <w:r w:rsidRPr="00C62C01">
              <w:rPr>
                <w:rFonts w:asciiTheme="minorEastAsia" w:eastAsiaTheme="minorEastAsia" w:hAnsiTheme="minorEastAsia"/>
                <w:szCs w:val="21"/>
              </w:rPr>
              <w:t>”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陕西省文化馆新春惠民演出走进柞水</w:t>
            </w:r>
          </w:p>
        </w:tc>
        <w:tc>
          <w:tcPr>
            <w:tcW w:w="2268" w:type="dxa"/>
            <w:vMerge/>
          </w:tcPr>
          <w:p w14:paraId="0700169E" w14:textId="77777777" w:rsidR="003F2089" w:rsidRPr="00C62C01" w:rsidRDefault="003F2089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705A3B" w14:textId="55A2A967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/>
                <w:szCs w:val="21"/>
              </w:rPr>
              <w:t>1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C62C01">
              <w:rPr>
                <w:rFonts w:asciiTheme="minorEastAsia" w:eastAsiaTheme="minorEastAsia" w:hAnsiTheme="minorEastAsia"/>
                <w:szCs w:val="21"/>
              </w:rPr>
              <w:t>18</w:t>
            </w: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14:paraId="56425110" w14:textId="29D83629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hint="eastAsia"/>
                <w:szCs w:val="21"/>
              </w:rPr>
              <w:t>柞水县人民广场</w:t>
            </w:r>
          </w:p>
        </w:tc>
      </w:tr>
      <w:tr w:rsidR="00331FC6" w14:paraId="025EF97C" w14:textId="77777777" w:rsidTr="00EB1500">
        <w:trPr>
          <w:trHeight w:val="430"/>
          <w:jc w:val="center"/>
        </w:trPr>
        <w:tc>
          <w:tcPr>
            <w:tcW w:w="3561" w:type="dxa"/>
          </w:tcPr>
          <w:p w14:paraId="1F972A54" w14:textId="780BA834" w:rsidR="00331FC6" w:rsidRPr="00C62C01" w:rsidRDefault="00331FC6" w:rsidP="003F208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大地花开—省美术博物馆藏安塞农民画作品展</w:t>
            </w:r>
          </w:p>
        </w:tc>
        <w:tc>
          <w:tcPr>
            <w:tcW w:w="2268" w:type="dxa"/>
            <w:vMerge w:val="restart"/>
          </w:tcPr>
          <w:p w14:paraId="053F9297" w14:textId="2EDBF3D9" w:rsidR="00331FC6" w:rsidRPr="00C62C01" w:rsidRDefault="00331FC6" w:rsidP="003F2089">
            <w:pPr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陕西省美术博物馆</w:t>
            </w:r>
          </w:p>
        </w:tc>
        <w:tc>
          <w:tcPr>
            <w:tcW w:w="2410" w:type="dxa"/>
          </w:tcPr>
          <w:p w14:paraId="72E75590" w14:textId="334857EE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1日—3月4日</w:t>
            </w:r>
          </w:p>
        </w:tc>
        <w:tc>
          <w:tcPr>
            <w:tcW w:w="2268" w:type="dxa"/>
            <w:vMerge w:val="restart"/>
          </w:tcPr>
          <w:p w14:paraId="2FCA63AF" w14:textId="79C4BA6B" w:rsidR="00331FC6" w:rsidRPr="00C62C01" w:rsidRDefault="00331FC6" w:rsidP="00C62C0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31FC6">
              <w:rPr>
                <w:rFonts w:asciiTheme="minorEastAsia" w:eastAsiaTheme="minorEastAsia" w:hAnsiTheme="minorEastAsia" w:hint="eastAsia"/>
                <w:szCs w:val="21"/>
              </w:rPr>
              <w:t>陕西省美术博物馆</w:t>
            </w:r>
          </w:p>
        </w:tc>
      </w:tr>
      <w:tr w:rsidR="00331FC6" w14:paraId="3469EB9F" w14:textId="77777777" w:rsidTr="00EB1500">
        <w:trPr>
          <w:trHeight w:val="708"/>
          <w:jc w:val="center"/>
        </w:trPr>
        <w:tc>
          <w:tcPr>
            <w:tcW w:w="3561" w:type="dxa"/>
          </w:tcPr>
          <w:p w14:paraId="4752F4C7" w14:textId="2D360571" w:rsidR="00331FC6" w:rsidRPr="00C62C01" w:rsidRDefault="00331FC6" w:rsidP="003F208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万木争春—省美术博物馆藏二玄社精制台北故宫博物院珍藏作品展</w:t>
            </w:r>
          </w:p>
        </w:tc>
        <w:tc>
          <w:tcPr>
            <w:tcW w:w="2268" w:type="dxa"/>
            <w:vMerge/>
          </w:tcPr>
          <w:p w14:paraId="54854411" w14:textId="77777777" w:rsidR="00331FC6" w:rsidRPr="00C62C01" w:rsidRDefault="00331FC6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7912ED9" w14:textId="5E80F60C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11日—3月18日</w:t>
            </w:r>
          </w:p>
        </w:tc>
        <w:tc>
          <w:tcPr>
            <w:tcW w:w="2268" w:type="dxa"/>
            <w:vMerge/>
          </w:tcPr>
          <w:p w14:paraId="37BEF92C" w14:textId="6FCE1757" w:rsidR="00331FC6" w:rsidRPr="00C62C01" w:rsidRDefault="00331FC6" w:rsidP="00C62C0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1FC6" w14:paraId="114B80C7" w14:textId="77777777" w:rsidTr="00EB1500">
        <w:trPr>
          <w:trHeight w:val="368"/>
          <w:jc w:val="center"/>
        </w:trPr>
        <w:tc>
          <w:tcPr>
            <w:tcW w:w="3561" w:type="dxa"/>
          </w:tcPr>
          <w:p w14:paraId="2A850CBD" w14:textId="41A8C441" w:rsidR="00331FC6" w:rsidRPr="00C62C01" w:rsidRDefault="00331FC6" w:rsidP="003F2089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陕西当代名家作品陈列</w:t>
            </w:r>
          </w:p>
        </w:tc>
        <w:tc>
          <w:tcPr>
            <w:tcW w:w="2268" w:type="dxa"/>
            <w:vMerge/>
          </w:tcPr>
          <w:p w14:paraId="4D4674CB" w14:textId="77777777" w:rsidR="00331FC6" w:rsidRPr="00C62C01" w:rsidRDefault="00331FC6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22FB6A30" w14:textId="1897FD28" w:rsidR="00331FC6" w:rsidRPr="00C62C01" w:rsidRDefault="00331FC6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长期陈列</w:t>
            </w:r>
          </w:p>
        </w:tc>
        <w:tc>
          <w:tcPr>
            <w:tcW w:w="2268" w:type="dxa"/>
            <w:vMerge/>
          </w:tcPr>
          <w:p w14:paraId="22257022" w14:textId="1E44244A" w:rsidR="00331FC6" w:rsidRPr="00C62C01" w:rsidRDefault="00331FC6" w:rsidP="00C62C0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F2089" w14:paraId="474AF3E8" w14:textId="77777777" w:rsidTr="00EB1500">
        <w:trPr>
          <w:trHeight w:val="708"/>
          <w:jc w:val="center"/>
        </w:trPr>
        <w:tc>
          <w:tcPr>
            <w:tcW w:w="3561" w:type="dxa"/>
          </w:tcPr>
          <w:p w14:paraId="4D6C70D5" w14:textId="0EA438F2" w:rsidR="003F2089" w:rsidRPr="00C62C01" w:rsidRDefault="003F2089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秦腔团春节期间演出活动</w:t>
            </w:r>
          </w:p>
        </w:tc>
        <w:tc>
          <w:tcPr>
            <w:tcW w:w="2268" w:type="dxa"/>
            <w:vMerge w:val="restart"/>
          </w:tcPr>
          <w:p w14:paraId="54318062" w14:textId="44F5E412" w:rsidR="003F2089" w:rsidRPr="00C62C01" w:rsidRDefault="003F2089" w:rsidP="003F2089">
            <w:pPr>
              <w:rPr>
                <w:rFonts w:asciiTheme="minorEastAsia" w:eastAsiaTheme="minorEastAsia" w:hAnsi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陕西省戏曲研究院</w:t>
            </w:r>
          </w:p>
        </w:tc>
        <w:tc>
          <w:tcPr>
            <w:tcW w:w="2410" w:type="dxa"/>
          </w:tcPr>
          <w:p w14:paraId="5324AEBF" w14:textId="77777777" w:rsidR="003F2089" w:rsidRPr="00C62C01" w:rsidRDefault="003F2089" w:rsidP="008E0AF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31日—2月2日</w:t>
            </w:r>
          </w:p>
          <w:p w14:paraId="7E9BAE64" w14:textId="5F0B3185" w:rsid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4日</w:t>
            </w:r>
            <w:r w:rsidR="00C62C01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5日 </w:t>
            </w:r>
          </w:p>
          <w:p w14:paraId="0A1703C0" w14:textId="2AF1A706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7日</w:t>
            </w:r>
            <w:r w:rsidR="00C62C01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8日</w:t>
            </w:r>
          </w:p>
        </w:tc>
        <w:tc>
          <w:tcPr>
            <w:tcW w:w="2268" w:type="dxa"/>
          </w:tcPr>
          <w:p w14:paraId="2FF78F8D" w14:textId="3E21EB5A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合阳、丹凤、蓝田</w:t>
            </w:r>
          </w:p>
        </w:tc>
      </w:tr>
      <w:tr w:rsidR="003F2089" w14:paraId="5123A92E" w14:textId="77777777" w:rsidTr="00EB1500">
        <w:trPr>
          <w:trHeight w:val="305"/>
          <w:jc w:val="center"/>
        </w:trPr>
        <w:tc>
          <w:tcPr>
            <w:tcW w:w="3561" w:type="dxa"/>
          </w:tcPr>
          <w:p w14:paraId="0D37E0F5" w14:textId="601E3A07" w:rsidR="003F2089" w:rsidRPr="00C62C01" w:rsidRDefault="003F2089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眉碗团春节期间演出活动</w:t>
            </w:r>
          </w:p>
        </w:tc>
        <w:tc>
          <w:tcPr>
            <w:tcW w:w="2268" w:type="dxa"/>
            <w:vMerge/>
          </w:tcPr>
          <w:p w14:paraId="33BDBF17" w14:textId="77777777" w:rsidR="003F2089" w:rsidRPr="00C62C01" w:rsidRDefault="003F2089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158B604" w14:textId="308B27E6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29日—</w:t>
            </w:r>
            <w:r w:rsid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</w:t>
            </w: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日</w:t>
            </w:r>
          </w:p>
        </w:tc>
        <w:tc>
          <w:tcPr>
            <w:tcW w:w="2268" w:type="dxa"/>
          </w:tcPr>
          <w:p w14:paraId="134B7712" w14:textId="364EABB8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宝鸡凤翔西城古村</w:t>
            </w:r>
          </w:p>
        </w:tc>
      </w:tr>
      <w:tr w:rsidR="003F2089" w14:paraId="734293A0" w14:textId="77777777" w:rsidTr="00EB1500">
        <w:trPr>
          <w:trHeight w:val="248"/>
          <w:jc w:val="center"/>
        </w:trPr>
        <w:tc>
          <w:tcPr>
            <w:tcW w:w="3561" w:type="dxa"/>
          </w:tcPr>
          <w:p w14:paraId="4D7D4AC5" w14:textId="5C264B4C" w:rsidR="003F2089" w:rsidRPr="00C62C01" w:rsidRDefault="003F2089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梅花香韵歌盛世</w:t>
            </w:r>
          </w:p>
        </w:tc>
        <w:tc>
          <w:tcPr>
            <w:tcW w:w="2268" w:type="dxa"/>
            <w:vMerge/>
          </w:tcPr>
          <w:p w14:paraId="5AAA3BDC" w14:textId="77777777" w:rsidR="003F2089" w:rsidRPr="00C62C01" w:rsidRDefault="003F2089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4FC74E06" w14:textId="5DF2B7CF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1月30</w:t>
            </w:r>
            <w:r w:rsidR="00C62C01"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—2月14日</w:t>
            </w:r>
          </w:p>
        </w:tc>
        <w:tc>
          <w:tcPr>
            <w:tcW w:w="2268" w:type="dxa"/>
          </w:tcPr>
          <w:p w14:paraId="2C09139F" w14:textId="6C337763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省戏曲研究院剧场</w:t>
            </w:r>
          </w:p>
        </w:tc>
      </w:tr>
      <w:tr w:rsidR="003F2089" w14:paraId="4F737B75" w14:textId="77777777" w:rsidTr="00EB1500">
        <w:trPr>
          <w:trHeight w:val="357"/>
          <w:jc w:val="center"/>
        </w:trPr>
        <w:tc>
          <w:tcPr>
            <w:tcW w:w="3561" w:type="dxa"/>
          </w:tcPr>
          <w:p w14:paraId="38A5C0CC" w14:textId="1C5423C7" w:rsidR="003F2089" w:rsidRPr="00C62C01" w:rsidRDefault="003F2089" w:rsidP="003F2089">
            <w:pPr>
              <w:spacing w:line="320" w:lineRule="exac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陕西省戏曲研究院小梅花秦腔团春节期间演出活动</w:t>
            </w:r>
          </w:p>
        </w:tc>
        <w:tc>
          <w:tcPr>
            <w:tcW w:w="2268" w:type="dxa"/>
            <w:vMerge/>
          </w:tcPr>
          <w:p w14:paraId="49E21EB0" w14:textId="77777777" w:rsidR="003F2089" w:rsidRPr="00C62C01" w:rsidRDefault="003F2089" w:rsidP="003F208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E9D3BDD" w14:textId="77777777" w:rsidR="003F2089" w:rsidRPr="00C62C01" w:rsidRDefault="003F2089" w:rsidP="008E0AF3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5日—7日</w:t>
            </w:r>
          </w:p>
          <w:p w14:paraId="02C011D8" w14:textId="110E5F09" w:rsidR="003F2089" w:rsidRPr="00C62C01" w:rsidRDefault="003F2089" w:rsidP="008E0AF3">
            <w:pPr>
              <w:spacing w:line="32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2月7日—8日</w:t>
            </w:r>
          </w:p>
        </w:tc>
        <w:tc>
          <w:tcPr>
            <w:tcW w:w="2268" w:type="dxa"/>
          </w:tcPr>
          <w:p w14:paraId="1D793F06" w14:textId="44936AFE" w:rsidR="003F2089" w:rsidRPr="00C62C01" w:rsidRDefault="003F2089" w:rsidP="00C62C01">
            <w:pPr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杨凌、蓝田</w:t>
            </w:r>
          </w:p>
        </w:tc>
      </w:tr>
    </w:tbl>
    <w:p w14:paraId="1C0FF16C" w14:textId="24407875" w:rsidR="004E04FE" w:rsidRDefault="004E04FE" w:rsidP="003F2089">
      <w:pPr>
        <w:rPr>
          <w:b/>
          <w:bCs/>
          <w:sz w:val="32"/>
          <w:szCs w:val="32"/>
        </w:rPr>
      </w:pPr>
    </w:p>
    <w:p w14:paraId="2AE09A28" w14:textId="77777777" w:rsidR="004E04FE" w:rsidRDefault="004E04FE">
      <w:pPr>
        <w:jc w:val="center"/>
        <w:rPr>
          <w:b/>
          <w:bCs/>
          <w:sz w:val="32"/>
          <w:szCs w:val="32"/>
        </w:rPr>
      </w:pPr>
    </w:p>
    <w:p w14:paraId="0586B851" w14:textId="77777777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西安市</w:t>
      </w:r>
    </w:p>
    <w:p w14:paraId="1C59AF5B" w14:textId="77777777" w:rsidR="004E04FE" w:rsidRDefault="004E04FE">
      <w:pPr>
        <w:pStyle w:val="a3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2400"/>
        <w:gridCol w:w="2340"/>
        <w:gridCol w:w="2220"/>
      </w:tblGrid>
      <w:tr w:rsidR="00C62C01" w14:paraId="0F22DCE6" w14:textId="77777777" w:rsidTr="00945D01">
        <w:trPr>
          <w:cantSplit/>
          <w:trHeight w:val="890"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E696" w14:textId="77777777" w:rsidR="00C62C01" w:rsidRDefault="00C62C01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名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FF55" w14:textId="77777777" w:rsidR="00C62C01" w:rsidRDefault="00C62C01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164D" w14:textId="77777777" w:rsidR="00C62C01" w:rsidRDefault="00C62C01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时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4DBC" w14:textId="77777777" w:rsidR="00C62C01" w:rsidRDefault="00C62C01">
            <w:pPr>
              <w:autoSpaceDE w:val="0"/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地点</w:t>
            </w:r>
          </w:p>
        </w:tc>
      </w:tr>
      <w:tr w:rsidR="001C3989" w14:paraId="7AB3B5DF" w14:textId="77777777" w:rsidTr="00945D01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1CC1" w14:textId="1BAFE772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  <w:lang w:bidi="ar"/>
              </w:rPr>
            </w:pP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2020年“中国年</w:t>
            </w:r>
            <w:r w:rsidRPr="00C62C01">
              <w:rPr>
                <w:rStyle w:val="font0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•</w:t>
            </w: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看西安”美食展销活动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BAF565" w14:textId="3505EBE0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江新区管委会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B06C" w14:textId="348DEAEE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春节期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925FD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饮食老字号饭店</w:t>
            </w:r>
          </w:p>
          <w:p w14:paraId="0FACFEB2" w14:textId="0941E84A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</w:p>
        </w:tc>
      </w:tr>
      <w:tr w:rsidR="001C3989" w14:paraId="4A66649E" w14:textId="77777777" w:rsidTr="00945D01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702D" w14:textId="28D20253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</w:t>
            </w: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“中国年</w:t>
            </w:r>
            <w:r w:rsidRPr="00C62C01">
              <w:rPr>
                <w:rStyle w:val="font0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•</w:t>
            </w: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看西安”</w:t>
            </w: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化、文物、民俗系列展览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164E2" w14:textId="56580781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D66D" w14:textId="437A6F5F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24日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1F5FA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美术馆</w:t>
            </w:r>
          </w:p>
        </w:tc>
      </w:tr>
      <w:tr w:rsidR="001C3989" w14:paraId="505837B1" w14:textId="77777777" w:rsidTr="00945D01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15E8" w14:textId="4E0ECCC2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元日系列主题活动”迎新春大拜年活动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AF1F34" w14:textId="41B753CD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D82D" w14:textId="18E42F62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2012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</w:p>
        </w:tc>
      </w:tr>
      <w:tr w:rsidR="001C3989" w14:paraId="269F9FB3" w14:textId="77777777" w:rsidTr="00945D01">
        <w:trPr>
          <w:cantSplit/>
          <w:jc w:val="center"/>
        </w:trPr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7787" w14:textId="2CDDA4FA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过年看大戏 乐享中国年”系列文化演艺活动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88301C" w14:textId="12DA7890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BDAD" w14:textId="3EBCD6A7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2月9日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851E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陕西大剧院、西安音乐厅、易俗大剧院、大华1935西演艺术中心、西演LIVE玖剧场</w:t>
            </w:r>
          </w:p>
        </w:tc>
      </w:tr>
      <w:tr w:rsidR="001C3989" w14:paraId="23B5E937" w14:textId="77777777" w:rsidTr="00945D01">
        <w:trPr>
          <w:cantSplit/>
          <w:trHeight w:val="824"/>
          <w:jc w:val="center"/>
        </w:trPr>
        <w:tc>
          <w:tcPr>
            <w:tcW w:w="3480" w:type="dxa"/>
            <w:vAlign w:val="center"/>
          </w:tcPr>
          <w:p w14:paraId="25A8EDEC" w14:textId="1DB67F8F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“中国年</w:t>
            </w:r>
            <w:r w:rsidRPr="00C62C01">
              <w:rPr>
                <w:rStyle w:val="font0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•</w:t>
            </w:r>
            <w:r w:rsidRPr="00C62C01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看西安”</w:t>
            </w: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商业联动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5CBC391F" w14:textId="430342FC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5C1DF83" w14:textId="1C5FA657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2月9日</w:t>
            </w:r>
          </w:p>
        </w:tc>
        <w:tc>
          <w:tcPr>
            <w:tcW w:w="2220" w:type="dxa"/>
            <w:vAlign w:val="center"/>
          </w:tcPr>
          <w:p w14:paraId="09A89702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</w:p>
        </w:tc>
      </w:tr>
      <w:tr w:rsidR="001C3989" w14:paraId="28F3854B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3FAE6642" w14:textId="5B38FB74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盛世阊阖中国年琉光古今耀长安”2020西安城墙新春灯会及城墙新春楹联征集活动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2095B989" w14:textId="3800B823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DBCF3A7" w14:textId="5185FD9F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2月24日</w:t>
            </w:r>
          </w:p>
        </w:tc>
        <w:tc>
          <w:tcPr>
            <w:tcW w:w="2220" w:type="dxa"/>
            <w:vAlign w:val="center"/>
          </w:tcPr>
          <w:p w14:paraId="24DC0D36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永宁门广场</w:t>
            </w:r>
          </w:p>
        </w:tc>
      </w:tr>
      <w:tr w:rsidR="001C3989" w14:paraId="70A83A25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2FDB99F8" w14:textId="3413808F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唐在心里·年在一起”2020年大唐芙蓉园新春大潮会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16AE9351" w14:textId="4DE6E9A3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2830DBB" w14:textId="03BA5AD5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3月1日</w:t>
            </w:r>
          </w:p>
        </w:tc>
        <w:tc>
          <w:tcPr>
            <w:tcW w:w="2220" w:type="dxa"/>
            <w:vAlign w:val="center"/>
          </w:tcPr>
          <w:p w14:paraId="78B2710F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芙蓉园</w:t>
            </w:r>
          </w:p>
        </w:tc>
      </w:tr>
      <w:tr w:rsidR="001C3989" w14:paraId="456441C4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1BAE343F" w14:textId="5BD41815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金鼠兆长安福瑞满秦岭”西安秦岭野生动物园第八届新春嘉年华活动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051716FB" w14:textId="07D70A0C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5D5ABB8" w14:textId="1C7D0876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－2月8日</w:t>
            </w:r>
          </w:p>
        </w:tc>
        <w:tc>
          <w:tcPr>
            <w:tcW w:w="2220" w:type="dxa"/>
            <w:vAlign w:val="center"/>
          </w:tcPr>
          <w:p w14:paraId="5129A322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秦岭野生动物园</w:t>
            </w:r>
          </w:p>
        </w:tc>
      </w:tr>
      <w:tr w:rsidR="001C3989" w14:paraId="11733C35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3EA8BD7C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大明宫上元宫廷花灯节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6A7A1410" w14:textId="6F55F920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CA9CCAE" w14:textId="1F3B4731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-2月</w:t>
            </w:r>
          </w:p>
        </w:tc>
        <w:tc>
          <w:tcPr>
            <w:tcW w:w="2220" w:type="dxa"/>
            <w:vAlign w:val="center"/>
          </w:tcPr>
          <w:p w14:paraId="791E10B1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明宫国家遗址公园</w:t>
            </w:r>
          </w:p>
        </w:tc>
      </w:tr>
      <w:tr w:rsidR="002358F2" w14:paraId="5F19FCFA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0CF4858A" w14:textId="77777777" w:rsidR="002358F2" w:rsidRPr="00C62C01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主题彩车巡游表演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1BB3BCF4" w14:textId="28B28AEF" w:rsidR="002358F2" w:rsidRPr="00C62C01" w:rsidRDefault="002358F2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1220A46" w14:textId="2F025BEE" w:rsidR="002358F2" w:rsidRPr="00682657" w:rsidRDefault="002358F2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2月9日</w:t>
            </w:r>
          </w:p>
        </w:tc>
        <w:tc>
          <w:tcPr>
            <w:tcW w:w="2220" w:type="dxa"/>
            <w:vMerge w:val="restart"/>
            <w:vAlign w:val="center"/>
          </w:tcPr>
          <w:p w14:paraId="16D13CE6" w14:textId="77777777" w:rsidR="002358F2" w:rsidRPr="00C62C01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</w:p>
          <w:p w14:paraId="11F0D4A2" w14:textId="43C55C4F" w:rsidR="002358F2" w:rsidRPr="00C62C01" w:rsidRDefault="002358F2" w:rsidP="002358F2">
            <w:pPr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2358F2" w14:paraId="57CD4962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29FA4A54" w14:textId="3E6AAE88" w:rsidR="002358F2" w:rsidRPr="002358F2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大唐不夜城步行街“唐文化”体验活动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14:paraId="020232E4" w14:textId="1591B921" w:rsidR="002358F2" w:rsidRPr="00C62C01" w:rsidRDefault="002358F2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DD3AB3F" w14:textId="371CE7E4" w:rsidR="002358F2" w:rsidRPr="00682657" w:rsidRDefault="002358F2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2月9日</w:t>
            </w:r>
          </w:p>
        </w:tc>
        <w:tc>
          <w:tcPr>
            <w:tcW w:w="2220" w:type="dxa"/>
            <w:vMerge/>
            <w:vAlign w:val="center"/>
          </w:tcPr>
          <w:p w14:paraId="6C5D7137" w14:textId="2397EFA4" w:rsidR="002358F2" w:rsidRPr="00C62C01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C62C01" w14:paraId="43CA0E6F" w14:textId="77777777" w:rsidTr="00945D01">
        <w:trPr>
          <w:cantSplit/>
          <w:trHeight w:val="228"/>
          <w:jc w:val="center"/>
        </w:trPr>
        <w:tc>
          <w:tcPr>
            <w:tcW w:w="3480" w:type="dxa"/>
            <w:vAlign w:val="center"/>
          </w:tcPr>
          <w:p w14:paraId="03003A46" w14:textId="77777777" w:rsidR="00C62C01" w:rsidRPr="00C62C01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新春“绿”游浐灞系列活动</w:t>
            </w:r>
          </w:p>
        </w:tc>
        <w:tc>
          <w:tcPr>
            <w:tcW w:w="2400" w:type="dxa"/>
          </w:tcPr>
          <w:p w14:paraId="3AC850B1" w14:textId="77777777" w:rsidR="00C62C01" w:rsidRPr="00C62C01" w:rsidRDefault="00C62C01" w:rsidP="00331FC6">
            <w:r w:rsidRPr="00C62C01">
              <w:rPr>
                <w:rFonts w:hint="eastAsia"/>
                <w:lang w:bidi="ar"/>
              </w:rPr>
              <w:t>浐灞生态区管委会</w:t>
            </w:r>
          </w:p>
        </w:tc>
        <w:tc>
          <w:tcPr>
            <w:tcW w:w="2340" w:type="dxa"/>
            <w:vAlign w:val="center"/>
          </w:tcPr>
          <w:p w14:paraId="0C2A8FEB" w14:textId="63A2BA05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1月24日</w:t>
            </w:r>
          </w:p>
        </w:tc>
        <w:tc>
          <w:tcPr>
            <w:tcW w:w="2220" w:type="dxa"/>
            <w:vAlign w:val="center"/>
          </w:tcPr>
          <w:p w14:paraId="57DFE7BC" w14:textId="77777777" w:rsidR="00C62C01" w:rsidRPr="00C62C01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浐灞生态区各景区</w:t>
            </w:r>
          </w:p>
        </w:tc>
      </w:tr>
      <w:tr w:rsidR="001C3989" w14:paraId="14F6AF41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6B905C97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嘉会坊迎新春文化旅游活动</w:t>
            </w:r>
          </w:p>
        </w:tc>
        <w:tc>
          <w:tcPr>
            <w:tcW w:w="2400" w:type="dxa"/>
            <w:vMerge w:val="restart"/>
          </w:tcPr>
          <w:p w14:paraId="1C3D0977" w14:textId="1D32FBFD" w:rsidR="001C3989" w:rsidRPr="00C62C01" w:rsidRDefault="001C3989" w:rsidP="00331FC6">
            <w:pPr>
              <w:spacing w:line="480" w:lineRule="auto"/>
            </w:pPr>
            <w:r w:rsidRPr="00C62C01">
              <w:rPr>
                <w:rFonts w:hint="eastAsia"/>
                <w:lang w:bidi="ar"/>
              </w:rPr>
              <w:t>高新区管委会</w:t>
            </w:r>
          </w:p>
        </w:tc>
        <w:tc>
          <w:tcPr>
            <w:tcW w:w="2340" w:type="dxa"/>
            <w:vAlign w:val="center"/>
          </w:tcPr>
          <w:p w14:paraId="7067E5C4" w14:textId="1A0D64BF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1日-2月9日</w:t>
            </w:r>
          </w:p>
        </w:tc>
        <w:tc>
          <w:tcPr>
            <w:tcW w:w="2220" w:type="dxa"/>
            <w:vAlign w:val="center"/>
          </w:tcPr>
          <w:p w14:paraId="5CE69533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嘉会坊核心区</w:t>
            </w:r>
          </w:p>
        </w:tc>
      </w:tr>
      <w:tr w:rsidR="001C3989" w14:paraId="135475D1" w14:textId="77777777" w:rsidTr="00945D01">
        <w:trPr>
          <w:cantSplit/>
          <w:trHeight w:val="312"/>
          <w:jc w:val="center"/>
        </w:trPr>
        <w:tc>
          <w:tcPr>
            <w:tcW w:w="3480" w:type="dxa"/>
            <w:vAlign w:val="center"/>
          </w:tcPr>
          <w:p w14:paraId="6E91C47F" w14:textId="3A598AF6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新区年货街主题创客市集</w:t>
            </w:r>
          </w:p>
        </w:tc>
        <w:tc>
          <w:tcPr>
            <w:tcW w:w="2400" w:type="dxa"/>
            <w:vMerge/>
          </w:tcPr>
          <w:p w14:paraId="692C336C" w14:textId="1ED2E38A" w:rsidR="001C3989" w:rsidRPr="00C62C01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749EF33" w14:textId="102FACE4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1月30日</w:t>
            </w:r>
          </w:p>
        </w:tc>
        <w:tc>
          <w:tcPr>
            <w:tcW w:w="2220" w:type="dxa"/>
            <w:vAlign w:val="center"/>
          </w:tcPr>
          <w:p w14:paraId="3A6A192C" w14:textId="77777777" w:rsidR="001C3989" w:rsidRPr="00C62C01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新区创业园</w:t>
            </w:r>
          </w:p>
        </w:tc>
      </w:tr>
      <w:tr w:rsidR="00C62C01" w14:paraId="74B0B730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23CD804" w14:textId="77777777" w:rsidR="00C62C01" w:rsidRPr="00C62C01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传统中国年 地道民俗风”白鹿仓“中华绝技”文化主题活动</w:t>
            </w:r>
          </w:p>
        </w:tc>
        <w:tc>
          <w:tcPr>
            <w:tcW w:w="2400" w:type="dxa"/>
          </w:tcPr>
          <w:p w14:paraId="2337FB1B" w14:textId="65977A90" w:rsidR="00C62C01" w:rsidRPr="00C62C01" w:rsidRDefault="00C62C01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灞桥区</w:t>
            </w:r>
            <w:r w:rsid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文化旅游体育</w:t>
            </w: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局</w:t>
            </w:r>
          </w:p>
        </w:tc>
        <w:tc>
          <w:tcPr>
            <w:tcW w:w="2340" w:type="dxa"/>
            <w:vAlign w:val="center"/>
          </w:tcPr>
          <w:p w14:paraId="2D76B06F" w14:textId="2A6380AF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3日-2月9日</w:t>
            </w:r>
          </w:p>
        </w:tc>
        <w:tc>
          <w:tcPr>
            <w:tcW w:w="2220" w:type="dxa"/>
            <w:vAlign w:val="center"/>
          </w:tcPr>
          <w:p w14:paraId="3D5B5AA1" w14:textId="77777777" w:rsidR="00C62C01" w:rsidRPr="00C62C01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鹿仓景区</w:t>
            </w:r>
          </w:p>
        </w:tc>
      </w:tr>
      <w:tr w:rsidR="00C62C01" w14:paraId="4A29DAF1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1053D90D" w14:textId="7A2575CC" w:rsidR="00C62C01" w:rsidRPr="002358F2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院门三学街新春民俗文化大展演活动</w:t>
            </w:r>
          </w:p>
        </w:tc>
        <w:tc>
          <w:tcPr>
            <w:tcW w:w="2400" w:type="dxa"/>
          </w:tcPr>
          <w:p w14:paraId="7BBA8682" w14:textId="05732875" w:rsidR="00C62C01" w:rsidRPr="00C62C01" w:rsidRDefault="00C62C01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szCs w:val="21"/>
              </w:rPr>
              <w:t>碑林区政府</w:t>
            </w:r>
          </w:p>
        </w:tc>
        <w:tc>
          <w:tcPr>
            <w:tcW w:w="2340" w:type="dxa"/>
            <w:vAlign w:val="center"/>
          </w:tcPr>
          <w:p w14:paraId="1DC9647C" w14:textId="3BDB3947" w:rsidR="00C62C01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</w:t>
            </w:r>
            <w:r w:rsidR="00C62C01" w:rsidRPr="00682657">
              <w:rPr>
                <w:rFonts w:asciiTheme="minorEastAsia" w:eastAsiaTheme="minorEastAsia" w:hAnsiTheme="minorEastAsia" w:hint="eastAsia"/>
                <w:lang w:bidi="ar"/>
              </w:rPr>
              <w:t>2月9日</w:t>
            </w:r>
          </w:p>
        </w:tc>
        <w:tc>
          <w:tcPr>
            <w:tcW w:w="2220" w:type="dxa"/>
            <w:vAlign w:val="center"/>
          </w:tcPr>
          <w:p w14:paraId="5220AA15" w14:textId="77777777" w:rsidR="00C62C01" w:rsidRPr="00C62C01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C62C01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书院门-三学街</w:t>
            </w:r>
          </w:p>
        </w:tc>
      </w:tr>
      <w:tr w:rsidR="00C62C01" w14:paraId="3D510B3A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812FE21" w14:textId="274E1918" w:rsidR="00C62C01" w:rsidRPr="002358F2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展丝路风情忆古都长安”春节文化嘉年华</w:t>
            </w:r>
          </w:p>
        </w:tc>
        <w:tc>
          <w:tcPr>
            <w:tcW w:w="2400" w:type="dxa"/>
          </w:tcPr>
          <w:p w14:paraId="0BAC2589" w14:textId="086B9293" w:rsidR="00C62C01" w:rsidRPr="001C3989" w:rsidRDefault="00C62C01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莲湖区委区政府</w:t>
            </w:r>
          </w:p>
        </w:tc>
        <w:tc>
          <w:tcPr>
            <w:tcW w:w="2340" w:type="dxa"/>
            <w:vAlign w:val="center"/>
          </w:tcPr>
          <w:p w14:paraId="44A09950" w14:textId="595997FF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9日</w:t>
            </w:r>
          </w:p>
        </w:tc>
        <w:tc>
          <w:tcPr>
            <w:tcW w:w="2220" w:type="dxa"/>
            <w:vAlign w:val="center"/>
          </w:tcPr>
          <w:p w14:paraId="60266DD9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西市</w:t>
            </w:r>
          </w:p>
        </w:tc>
      </w:tr>
      <w:tr w:rsidR="001C3989" w14:paraId="4700BF51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545EF462" w14:textId="24352EB8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四海齐遇季就是好彩头”新春文化嘉年华</w:t>
            </w:r>
          </w:p>
        </w:tc>
        <w:tc>
          <w:tcPr>
            <w:tcW w:w="2400" w:type="dxa"/>
            <w:vMerge w:val="restart"/>
          </w:tcPr>
          <w:p w14:paraId="59D236E1" w14:textId="04BBEB50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未央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化旅游</w:t>
            </w: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体育局</w:t>
            </w:r>
          </w:p>
        </w:tc>
        <w:tc>
          <w:tcPr>
            <w:tcW w:w="2340" w:type="dxa"/>
            <w:vAlign w:val="center"/>
          </w:tcPr>
          <w:p w14:paraId="6A5DC5D1" w14:textId="5C2B65E9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8日</w:t>
            </w:r>
          </w:p>
        </w:tc>
        <w:tc>
          <w:tcPr>
            <w:tcW w:w="2220" w:type="dxa"/>
            <w:vMerge w:val="restart"/>
            <w:vAlign w:val="center"/>
          </w:tcPr>
          <w:p w14:paraId="2A7AE06F" w14:textId="7DCB8BB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四海唐人街</w:t>
            </w:r>
          </w:p>
        </w:tc>
      </w:tr>
      <w:tr w:rsidR="001C3989" w14:paraId="51E468B5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57D2BF1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四海唐人龙狮表演国际邀请赛</w:t>
            </w:r>
          </w:p>
        </w:tc>
        <w:tc>
          <w:tcPr>
            <w:tcW w:w="2400" w:type="dxa"/>
            <w:vMerge/>
          </w:tcPr>
          <w:p w14:paraId="5E0BBA5B" w14:textId="4B54249D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B0A7935" w14:textId="0618E9DD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6日-2月8日</w:t>
            </w:r>
          </w:p>
        </w:tc>
        <w:tc>
          <w:tcPr>
            <w:tcW w:w="2220" w:type="dxa"/>
            <w:vMerge/>
            <w:vAlign w:val="center"/>
          </w:tcPr>
          <w:p w14:paraId="4BD8A951" w14:textId="5D266206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C62C01" w14:paraId="4FDBF0C7" w14:textId="77777777" w:rsidTr="00945D01">
        <w:trPr>
          <w:cantSplit/>
          <w:trHeight w:val="246"/>
          <w:jc w:val="center"/>
        </w:trPr>
        <w:tc>
          <w:tcPr>
            <w:tcW w:w="3480" w:type="dxa"/>
            <w:vAlign w:val="center"/>
          </w:tcPr>
          <w:p w14:paraId="6F157ADC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咥”三秦美食·过红火中国年</w:t>
            </w:r>
          </w:p>
        </w:tc>
        <w:tc>
          <w:tcPr>
            <w:tcW w:w="2400" w:type="dxa"/>
          </w:tcPr>
          <w:p w14:paraId="2617385E" w14:textId="01E54C89" w:rsidR="00C62C01" w:rsidRPr="001C3989" w:rsidRDefault="00C62C01" w:rsidP="00900D18">
            <w:r w:rsidRPr="001C3989">
              <w:rPr>
                <w:rFonts w:hint="eastAsia"/>
              </w:rPr>
              <w:t>新城区政府</w:t>
            </w:r>
          </w:p>
        </w:tc>
        <w:tc>
          <w:tcPr>
            <w:tcW w:w="2340" w:type="dxa"/>
            <w:vAlign w:val="center"/>
          </w:tcPr>
          <w:p w14:paraId="468D17A7" w14:textId="6E986FBD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2日-2月8日</w:t>
            </w:r>
          </w:p>
        </w:tc>
        <w:tc>
          <w:tcPr>
            <w:tcW w:w="2220" w:type="dxa"/>
            <w:vAlign w:val="center"/>
          </w:tcPr>
          <w:p w14:paraId="2DD141F4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永兴坊</w:t>
            </w:r>
          </w:p>
        </w:tc>
      </w:tr>
      <w:tr w:rsidR="00C62C01" w14:paraId="698A63FF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189E693" w14:textId="4459106E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与星空对话 与骊山共舞”第三届华清宫唐宫灯会</w:t>
            </w:r>
          </w:p>
        </w:tc>
        <w:tc>
          <w:tcPr>
            <w:tcW w:w="2400" w:type="dxa"/>
          </w:tcPr>
          <w:p w14:paraId="525F8B90" w14:textId="77777777" w:rsidR="00C62C01" w:rsidRPr="001C3989" w:rsidRDefault="00C62C01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临潼区文化和旅游局</w:t>
            </w:r>
          </w:p>
        </w:tc>
        <w:tc>
          <w:tcPr>
            <w:tcW w:w="2340" w:type="dxa"/>
            <w:vAlign w:val="center"/>
          </w:tcPr>
          <w:p w14:paraId="0120E519" w14:textId="431BB1AE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2月9日</w:t>
            </w:r>
          </w:p>
        </w:tc>
        <w:tc>
          <w:tcPr>
            <w:tcW w:w="2220" w:type="dxa"/>
            <w:vAlign w:val="center"/>
          </w:tcPr>
          <w:p w14:paraId="6601AE58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华清宫景区</w:t>
            </w:r>
          </w:p>
        </w:tc>
      </w:tr>
      <w:tr w:rsidR="00C62C01" w14:paraId="725F8B72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B7F0ECD" w14:textId="27D82C65" w:rsidR="00C62C01" w:rsidRPr="002358F2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中国年·看西安”书法、美术、摄影作品展</w:t>
            </w:r>
          </w:p>
        </w:tc>
        <w:tc>
          <w:tcPr>
            <w:tcW w:w="2400" w:type="dxa"/>
          </w:tcPr>
          <w:p w14:paraId="5467CDED" w14:textId="77777777" w:rsidR="00C62C01" w:rsidRPr="001C3989" w:rsidRDefault="00C62C01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西安市文联</w:t>
            </w:r>
          </w:p>
        </w:tc>
        <w:tc>
          <w:tcPr>
            <w:tcW w:w="2340" w:type="dxa"/>
            <w:vAlign w:val="center"/>
          </w:tcPr>
          <w:p w14:paraId="044148AD" w14:textId="1B2517F9" w:rsidR="00C62C01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</w:t>
            </w:r>
            <w:r w:rsidR="00C62C01" w:rsidRPr="00682657">
              <w:rPr>
                <w:rFonts w:asciiTheme="minorEastAsia" w:eastAsiaTheme="minorEastAsia" w:hAnsiTheme="minorEastAsia" w:hint="eastAsia"/>
                <w:lang w:bidi="ar"/>
              </w:rPr>
              <w:t>2月8日</w:t>
            </w:r>
          </w:p>
        </w:tc>
        <w:tc>
          <w:tcPr>
            <w:tcW w:w="2220" w:type="dxa"/>
            <w:vAlign w:val="center"/>
          </w:tcPr>
          <w:p w14:paraId="578DB4D7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崔振宽美术馆</w:t>
            </w:r>
          </w:p>
        </w:tc>
      </w:tr>
      <w:tr w:rsidR="001C3989" w14:paraId="5B23A818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75A8893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汉城湖第五届新春文化嘉年华</w:t>
            </w:r>
          </w:p>
        </w:tc>
        <w:tc>
          <w:tcPr>
            <w:tcW w:w="2400" w:type="dxa"/>
            <w:vMerge w:val="restart"/>
          </w:tcPr>
          <w:p w14:paraId="0AC7B602" w14:textId="0D6FB449" w:rsidR="001C3989" w:rsidRDefault="001C3989" w:rsidP="002358F2">
            <w:pPr>
              <w:jc w:val="left"/>
            </w:pPr>
            <w:r w:rsidRPr="001C3989">
              <w:rPr>
                <w:rFonts w:hint="eastAsia"/>
              </w:rPr>
              <w:t>西安市水务局</w:t>
            </w:r>
          </w:p>
          <w:p w14:paraId="67366364" w14:textId="04389C10" w:rsidR="001C3989" w:rsidRPr="001C3989" w:rsidRDefault="001C3989" w:rsidP="002358F2">
            <w:pPr>
              <w:jc w:val="left"/>
            </w:pPr>
            <w:r w:rsidRPr="001C3989">
              <w:rPr>
                <w:rFonts w:hint="eastAsia"/>
              </w:rPr>
              <w:t>未央区文化和旅游局</w:t>
            </w:r>
          </w:p>
        </w:tc>
        <w:tc>
          <w:tcPr>
            <w:tcW w:w="2340" w:type="dxa"/>
            <w:vAlign w:val="center"/>
          </w:tcPr>
          <w:p w14:paraId="24C73066" w14:textId="761982BE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9日</w:t>
            </w:r>
          </w:p>
        </w:tc>
        <w:tc>
          <w:tcPr>
            <w:tcW w:w="2220" w:type="dxa"/>
            <w:vMerge w:val="restart"/>
            <w:vAlign w:val="center"/>
          </w:tcPr>
          <w:p w14:paraId="08987095" w14:textId="633B52A8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汉城湖景区</w:t>
            </w:r>
          </w:p>
        </w:tc>
      </w:tr>
      <w:tr w:rsidR="001C3989" w14:paraId="2B24D72E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1C228535" w14:textId="53D32966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忆长安”2020新春文化惠民活动</w:t>
            </w:r>
          </w:p>
        </w:tc>
        <w:tc>
          <w:tcPr>
            <w:tcW w:w="2400" w:type="dxa"/>
            <w:vMerge/>
          </w:tcPr>
          <w:p w14:paraId="735D0FA8" w14:textId="6A041E57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75F223E" w14:textId="2E0CA8D9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7日-1月25日</w:t>
            </w:r>
          </w:p>
        </w:tc>
        <w:tc>
          <w:tcPr>
            <w:tcW w:w="2220" w:type="dxa"/>
            <w:vMerge/>
            <w:vAlign w:val="center"/>
          </w:tcPr>
          <w:p w14:paraId="37B162B7" w14:textId="3C6042E0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  <w:tr w:rsidR="001C3989" w14:paraId="4AB77983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5904C098" w14:textId="66E812FB" w:rsidR="001C3989" w:rsidRPr="002358F2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西安市新时代民俗文化年展</w:t>
            </w:r>
          </w:p>
        </w:tc>
        <w:tc>
          <w:tcPr>
            <w:tcW w:w="2400" w:type="dxa"/>
            <w:vMerge w:val="restart"/>
          </w:tcPr>
          <w:p w14:paraId="265D7477" w14:textId="321CAF3B" w:rsidR="001C3989" w:rsidRPr="001C3989" w:rsidRDefault="001C3989" w:rsidP="00682657">
            <w:pPr>
              <w:autoSpaceDE w:val="0"/>
              <w:spacing w:line="72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szCs w:val="21"/>
              </w:rPr>
              <w:t>西安市文化和旅游局</w:t>
            </w:r>
          </w:p>
        </w:tc>
        <w:tc>
          <w:tcPr>
            <w:tcW w:w="2340" w:type="dxa"/>
            <w:vAlign w:val="center"/>
          </w:tcPr>
          <w:p w14:paraId="2C3BF656" w14:textId="4B1554BB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1月30日</w:t>
            </w:r>
          </w:p>
        </w:tc>
        <w:tc>
          <w:tcPr>
            <w:tcW w:w="2220" w:type="dxa"/>
            <w:vAlign w:val="center"/>
          </w:tcPr>
          <w:p w14:paraId="1365FD6A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明宫国家遗址公园</w:t>
            </w:r>
          </w:p>
        </w:tc>
      </w:tr>
      <w:tr w:rsidR="001C3989" w14:paraId="0DB50CB2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30971AB7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乐居长安”唐长安人的生活文物展</w:t>
            </w:r>
          </w:p>
        </w:tc>
        <w:tc>
          <w:tcPr>
            <w:tcW w:w="2400" w:type="dxa"/>
            <w:vMerge/>
          </w:tcPr>
          <w:p w14:paraId="2FE8B7B9" w14:textId="31C815E8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09C8021" w14:textId="6BAC3466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5日-4月30日</w:t>
            </w:r>
          </w:p>
        </w:tc>
        <w:tc>
          <w:tcPr>
            <w:tcW w:w="2220" w:type="dxa"/>
            <w:vAlign w:val="center"/>
          </w:tcPr>
          <w:p w14:paraId="3EEC6394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博物院</w:t>
            </w:r>
          </w:p>
        </w:tc>
      </w:tr>
      <w:tr w:rsidR="001C3989" w14:paraId="1AFEBA2F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3143A705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喜迎中国年 遇见大西安”中外网络达人中国年体验活动</w:t>
            </w:r>
          </w:p>
        </w:tc>
        <w:tc>
          <w:tcPr>
            <w:tcW w:w="2400" w:type="dxa"/>
            <w:vMerge/>
          </w:tcPr>
          <w:p w14:paraId="0B6B32D3" w14:textId="36C62858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A9F0ACD" w14:textId="1B6DE11C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5日-2月9日</w:t>
            </w:r>
          </w:p>
        </w:tc>
        <w:tc>
          <w:tcPr>
            <w:tcW w:w="2220" w:type="dxa"/>
            <w:vAlign w:val="center"/>
          </w:tcPr>
          <w:p w14:paraId="426E42A0" w14:textId="743A0D69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相关景区点</w:t>
            </w:r>
          </w:p>
        </w:tc>
      </w:tr>
      <w:tr w:rsidR="001C3989" w14:paraId="54BBF7F8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6B9F6BAC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传承红色文化 弘扬爱国精神”系列主题文化活动</w:t>
            </w:r>
          </w:p>
        </w:tc>
        <w:tc>
          <w:tcPr>
            <w:tcW w:w="2400" w:type="dxa"/>
            <w:vMerge/>
          </w:tcPr>
          <w:p w14:paraId="5DF283E4" w14:textId="0BC6EB9C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5EF0760" w14:textId="3CB43EF0" w:rsidR="001C3989" w:rsidRPr="00682657" w:rsidRDefault="008B4BC8" w:rsidP="008E0AF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bidi="ar"/>
              </w:rPr>
              <w:t>即日起至</w:t>
            </w:r>
            <w:r w:rsidR="001C3989" w:rsidRPr="00682657">
              <w:rPr>
                <w:rFonts w:asciiTheme="minorEastAsia" w:eastAsiaTheme="minorEastAsia" w:hAnsiTheme="minorEastAsia" w:hint="eastAsia"/>
                <w:lang w:bidi="ar"/>
              </w:rPr>
              <w:t>2月9日</w:t>
            </w:r>
          </w:p>
        </w:tc>
        <w:tc>
          <w:tcPr>
            <w:tcW w:w="2220" w:type="dxa"/>
            <w:vAlign w:val="center"/>
          </w:tcPr>
          <w:p w14:paraId="3DFAAC97" w14:textId="608B2682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八路军西安办事处纪念馆</w:t>
            </w:r>
            <w:r w:rsidR="002358F2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、</w:t>
            </w:r>
            <w:r w:rsidRPr="001C3989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西安事变纪念馆</w:t>
            </w:r>
          </w:p>
        </w:tc>
      </w:tr>
      <w:tr w:rsidR="001C3989" w14:paraId="28D323E8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E05B0C5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雁塔荐福迎新——2020小雁塔长安锦绣唐主题文化活动</w:t>
            </w:r>
          </w:p>
        </w:tc>
        <w:tc>
          <w:tcPr>
            <w:tcW w:w="2400" w:type="dxa"/>
            <w:vMerge/>
          </w:tcPr>
          <w:p w14:paraId="3B5B7086" w14:textId="6754A8D3" w:rsidR="001C3989" w:rsidRPr="001C3989" w:rsidRDefault="001C3989" w:rsidP="002358F2">
            <w:pPr>
              <w:autoSpaceDE w:val="0"/>
              <w:spacing w:line="560" w:lineRule="exac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6536114" w14:textId="4523573D" w:rsidR="001C3989" w:rsidRPr="00682657" w:rsidRDefault="001C3989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8日</w:t>
            </w:r>
          </w:p>
        </w:tc>
        <w:tc>
          <w:tcPr>
            <w:tcW w:w="2220" w:type="dxa"/>
            <w:vAlign w:val="center"/>
          </w:tcPr>
          <w:p w14:paraId="47BFEC25" w14:textId="77777777" w:rsidR="001C3989" w:rsidRPr="001C3989" w:rsidRDefault="001C3989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小雁塔景区</w:t>
            </w:r>
          </w:p>
        </w:tc>
      </w:tr>
      <w:tr w:rsidR="008937AD" w14:paraId="49ABC49F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13845095" w14:textId="1F4276C5" w:rsidR="008937AD" w:rsidRPr="002358F2" w:rsidRDefault="008937AD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丝路文明·西安文脉”重大题材美术作品展</w:t>
            </w:r>
          </w:p>
        </w:tc>
        <w:tc>
          <w:tcPr>
            <w:tcW w:w="2400" w:type="dxa"/>
            <w:vMerge w:val="restart"/>
          </w:tcPr>
          <w:p w14:paraId="53D98586" w14:textId="77777777" w:rsidR="008937AD" w:rsidRDefault="008937AD" w:rsidP="008B4BC8">
            <w:r w:rsidRPr="001C3989">
              <w:rPr>
                <w:rFonts w:hint="eastAsia"/>
              </w:rPr>
              <w:t>西安市委宣传部</w:t>
            </w:r>
          </w:p>
          <w:p w14:paraId="5614191A" w14:textId="0062429C" w:rsidR="008937AD" w:rsidRPr="00682657" w:rsidRDefault="008937AD" w:rsidP="008B4BC8">
            <w:r w:rsidRPr="00682657">
              <w:rPr>
                <w:rFonts w:hint="eastAsia"/>
              </w:rPr>
              <w:t>西安市文化和旅游局</w:t>
            </w:r>
          </w:p>
        </w:tc>
        <w:tc>
          <w:tcPr>
            <w:tcW w:w="2340" w:type="dxa"/>
            <w:vAlign w:val="center"/>
          </w:tcPr>
          <w:p w14:paraId="022DCA64" w14:textId="7F61FF0A" w:rsidR="008937AD" w:rsidRPr="00682657" w:rsidRDefault="008937AD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12日-1月19日</w:t>
            </w:r>
          </w:p>
        </w:tc>
        <w:tc>
          <w:tcPr>
            <w:tcW w:w="2220" w:type="dxa"/>
            <w:vAlign w:val="center"/>
          </w:tcPr>
          <w:p w14:paraId="31BA0DAF" w14:textId="77777777" w:rsidR="008937AD" w:rsidRPr="001C3989" w:rsidRDefault="008937AD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陕西省美术博物馆</w:t>
            </w:r>
          </w:p>
        </w:tc>
      </w:tr>
      <w:tr w:rsidR="008937AD" w14:paraId="3C78C795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4F8FC1C5" w14:textId="3313F248" w:rsidR="008937AD" w:rsidRPr="002358F2" w:rsidRDefault="008937AD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鸣钟庆盛世 击鼓贺平安” 202</w:t>
            </w: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  <w:t>0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钟鼓楼、小雁塔鸣钟击鼓迎新春活动</w:t>
            </w:r>
          </w:p>
        </w:tc>
        <w:tc>
          <w:tcPr>
            <w:tcW w:w="2400" w:type="dxa"/>
            <w:vMerge/>
          </w:tcPr>
          <w:p w14:paraId="59097104" w14:textId="628CA0B0" w:rsidR="008937AD" w:rsidRPr="001C3989" w:rsidRDefault="008937AD" w:rsidP="00682657">
            <w:pPr>
              <w:spacing w:line="72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0F64ACF" w14:textId="25A2CD45" w:rsidR="008937AD" w:rsidRPr="00682657" w:rsidRDefault="008937AD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2月1日</w:t>
            </w:r>
          </w:p>
        </w:tc>
        <w:tc>
          <w:tcPr>
            <w:tcW w:w="2220" w:type="dxa"/>
            <w:vAlign w:val="center"/>
          </w:tcPr>
          <w:p w14:paraId="33A0D785" w14:textId="37997784" w:rsidR="008937AD" w:rsidRPr="001C3989" w:rsidRDefault="008937AD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小雁塔</w:t>
            </w:r>
            <w:r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、</w:t>
            </w:r>
            <w:r w:rsidRPr="001C3989">
              <w:rPr>
                <w:rStyle w:val="font131"/>
                <w:rFonts w:asciiTheme="minorEastAsia" w:eastAsiaTheme="minorEastAsia" w:hAnsiTheme="minorEastAsia" w:cstheme="minorEastAsia" w:hint="default"/>
                <w:sz w:val="21"/>
                <w:szCs w:val="21"/>
                <w:lang w:bidi="ar"/>
              </w:rPr>
              <w:t>钟鼓楼</w:t>
            </w:r>
          </w:p>
        </w:tc>
      </w:tr>
      <w:tr w:rsidR="008937AD" w14:paraId="3739C270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4E133784" w14:textId="094D6FF2" w:rsidR="008937AD" w:rsidRPr="001C3989" w:rsidRDefault="008937AD" w:rsidP="002358F2">
            <w:pPr>
              <w:rPr>
                <w:lang w:bidi="ar"/>
              </w:rPr>
            </w:pPr>
            <w:r w:rsidRPr="001C3989">
              <w:rPr>
                <w:rFonts w:hint="eastAsia"/>
                <w:lang w:bidi="ar"/>
              </w:rPr>
              <w:t>“人文书香·故事西安”</w:t>
            </w:r>
            <w:r w:rsidRPr="001C3989">
              <w:rPr>
                <w:rFonts w:hint="eastAsia"/>
                <w:lang w:bidi="ar"/>
              </w:rPr>
              <w:t>2020</w:t>
            </w:r>
            <w:r w:rsidRPr="001C3989">
              <w:rPr>
                <w:rFonts w:hint="eastAsia"/>
                <w:lang w:bidi="ar"/>
              </w:rPr>
              <w:t>西安新春书市</w:t>
            </w:r>
          </w:p>
        </w:tc>
        <w:tc>
          <w:tcPr>
            <w:tcW w:w="2400" w:type="dxa"/>
            <w:vMerge/>
          </w:tcPr>
          <w:p w14:paraId="54354E07" w14:textId="06661384" w:rsidR="008937AD" w:rsidRPr="001C3989" w:rsidRDefault="008937AD" w:rsidP="00682657">
            <w:pPr>
              <w:spacing w:line="720" w:lineRule="auto"/>
            </w:pPr>
          </w:p>
        </w:tc>
        <w:tc>
          <w:tcPr>
            <w:tcW w:w="2340" w:type="dxa"/>
            <w:vAlign w:val="center"/>
          </w:tcPr>
          <w:p w14:paraId="2A3AC796" w14:textId="411AAB2B" w:rsidR="008937AD" w:rsidRPr="00682657" w:rsidRDefault="008937AD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、2月</w:t>
            </w:r>
          </w:p>
        </w:tc>
        <w:tc>
          <w:tcPr>
            <w:tcW w:w="2220" w:type="dxa"/>
            <w:vAlign w:val="center"/>
          </w:tcPr>
          <w:p w14:paraId="2C078303" w14:textId="77777777" w:rsidR="008937AD" w:rsidRPr="001C3989" w:rsidRDefault="008937AD" w:rsidP="002358F2">
            <w:r w:rsidRPr="001C3989">
              <w:rPr>
                <w:rFonts w:hint="eastAsia"/>
                <w:lang w:bidi="ar"/>
              </w:rPr>
              <w:t>曲江书城、汉唐书城、万邦书城、西部书城、新华书店等</w:t>
            </w:r>
          </w:p>
        </w:tc>
      </w:tr>
      <w:tr w:rsidR="00C62C01" w14:paraId="07526D38" w14:textId="77777777" w:rsidTr="00945D01">
        <w:trPr>
          <w:cantSplit/>
          <w:trHeight w:val="180"/>
          <w:jc w:val="center"/>
        </w:trPr>
        <w:tc>
          <w:tcPr>
            <w:tcW w:w="3480" w:type="dxa"/>
            <w:vAlign w:val="center"/>
          </w:tcPr>
          <w:p w14:paraId="172E539E" w14:textId="7D211CCB" w:rsidR="00C62C01" w:rsidRPr="00682657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走进大西安感受中国年”文化活动</w:t>
            </w:r>
          </w:p>
        </w:tc>
        <w:tc>
          <w:tcPr>
            <w:tcW w:w="2400" w:type="dxa"/>
          </w:tcPr>
          <w:p w14:paraId="33341810" w14:textId="77777777" w:rsidR="00C62C01" w:rsidRPr="001C3989" w:rsidRDefault="00C62C01" w:rsidP="00682657">
            <w:r w:rsidRPr="001C3989">
              <w:rPr>
                <w:rFonts w:hint="eastAsia"/>
              </w:rPr>
              <w:t>西安市委外事办</w:t>
            </w:r>
          </w:p>
        </w:tc>
        <w:tc>
          <w:tcPr>
            <w:tcW w:w="2340" w:type="dxa"/>
            <w:vAlign w:val="center"/>
          </w:tcPr>
          <w:p w14:paraId="43162572" w14:textId="77C6985A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5日-2月9日</w:t>
            </w:r>
          </w:p>
        </w:tc>
        <w:tc>
          <w:tcPr>
            <w:tcW w:w="2220" w:type="dxa"/>
            <w:vAlign w:val="center"/>
          </w:tcPr>
          <w:p w14:paraId="43A76174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全市核心旅游景区</w:t>
            </w:r>
          </w:p>
        </w:tc>
      </w:tr>
      <w:tr w:rsidR="00C62C01" w14:paraId="4FF3BAD5" w14:textId="77777777" w:rsidTr="00945D01">
        <w:trPr>
          <w:cantSplit/>
          <w:trHeight w:val="500"/>
          <w:jc w:val="center"/>
        </w:trPr>
        <w:tc>
          <w:tcPr>
            <w:tcW w:w="3480" w:type="dxa"/>
            <w:vAlign w:val="center"/>
          </w:tcPr>
          <w:p w14:paraId="01FCE81E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璀璨中国年·花灯耀古城”2020迎新春灯彩大集市</w:t>
            </w:r>
          </w:p>
        </w:tc>
        <w:tc>
          <w:tcPr>
            <w:tcW w:w="2400" w:type="dxa"/>
          </w:tcPr>
          <w:p w14:paraId="6DEE3C90" w14:textId="0EA64F49" w:rsidR="00C62C01" w:rsidRDefault="00C62C01" w:rsidP="002358F2">
            <w:r w:rsidRPr="001C3989">
              <w:rPr>
                <w:rFonts w:hint="eastAsia"/>
              </w:rPr>
              <w:t>莲湖区文化和旅游局</w:t>
            </w:r>
          </w:p>
          <w:p w14:paraId="5E6180AB" w14:textId="0849B4B6" w:rsidR="002358F2" w:rsidRPr="002358F2" w:rsidRDefault="002358F2" w:rsidP="002358F2">
            <w:r>
              <w:rPr>
                <w:rFonts w:hint="eastAsia"/>
              </w:rPr>
              <w:t>碑林区文化和旅游局</w:t>
            </w:r>
          </w:p>
        </w:tc>
        <w:tc>
          <w:tcPr>
            <w:tcW w:w="2340" w:type="dxa"/>
            <w:vAlign w:val="center"/>
          </w:tcPr>
          <w:p w14:paraId="4698B538" w14:textId="1F5EA9E0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</w:t>
            </w:r>
            <w:r w:rsidR="001C3989" w:rsidRPr="00682657">
              <w:rPr>
                <w:rFonts w:asciiTheme="minorEastAsia" w:eastAsiaTheme="minorEastAsia" w:hAnsiTheme="minorEastAsia" w:hint="eastAsia"/>
                <w:lang w:bidi="ar"/>
              </w:rPr>
              <w:t>、</w:t>
            </w: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</w:t>
            </w:r>
          </w:p>
        </w:tc>
        <w:tc>
          <w:tcPr>
            <w:tcW w:w="2220" w:type="dxa"/>
            <w:vAlign w:val="center"/>
          </w:tcPr>
          <w:p w14:paraId="6B6D0207" w14:textId="7932544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兴庆公园</w:t>
            </w:r>
            <w:r w:rsidR="002358F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丰庆公园</w:t>
            </w:r>
          </w:p>
        </w:tc>
      </w:tr>
      <w:tr w:rsidR="00C62C01" w14:paraId="6C069A94" w14:textId="77777777" w:rsidTr="00945D01">
        <w:trPr>
          <w:cantSplit/>
          <w:trHeight w:val="184"/>
          <w:jc w:val="center"/>
        </w:trPr>
        <w:tc>
          <w:tcPr>
            <w:tcW w:w="3480" w:type="dxa"/>
            <w:vAlign w:val="center"/>
          </w:tcPr>
          <w:p w14:paraId="103C8518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西安市迎新春锣鼓大赛</w:t>
            </w:r>
          </w:p>
        </w:tc>
        <w:tc>
          <w:tcPr>
            <w:tcW w:w="2400" w:type="dxa"/>
            <w:vAlign w:val="center"/>
          </w:tcPr>
          <w:p w14:paraId="7CCAA5F5" w14:textId="2DE3B73E" w:rsidR="00C62C01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</w:t>
            </w:r>
            <w:r w:rsidR="00C62C01"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市文化和旅游局</w:t>
            </w:r>
          </w:p>
        </w:tc>
        <w:tc>
          <w:tcPr>
            <w:tcW w:w="2340" w:type="dxa"/>
            <w:vAlign w:val="center"/>
          </w:tcPr>
          <w:p w14:paraId="0F74486B" w14:textId="34A57A7C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7日</w:t>
            </w:r>
          </w:p>
        </w:tc>
        <w:tc>
          <w:tcPr>
            <w:tcW w:w="2220" w:type="dxa"/>
            <w:vAlign w:val="center"/>
          </w:tcPr>
          <w:p w14:paraId="7B0AE52B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高陵区昭慧广场</w:t>
            </w:r>
          </w:p>
        </w:tc>
      </w:tr>
      <w:tr w:rsidR="00C62C01" w14:paraId="79F95B4E" w14:textId="77777777" w:rsidTr="00945D01">
        <w:trPr>
          <w:cantSplit/>
          <w:trHeight w:val="526"/>
          <w:jc w:val="center"/>
        </w:trPr>
        <w:tc>
          <w:tcPr>
            <w:tcW w:w="3480" w:type="dxa"/>
            <w:vAlign w:val="center"/>
          </w:tcPr>
          <w:p w14:paraId="456E8B84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2020年全国锣鼓、唢呐、社火展演大赛</w:t>
            </w:r>
          </w:p>
        </w:tc>
        <w:tc>
          <w:tcPr>
            <w:tcW w:w="2400" w:type="dxa"/>
            <w:vAlign w:val="center"/>
          </w:tcPr>
          <w:p w14:paraId="3CEB152E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江新区管委会</w:t>
            </w:r>
          </w:p>
        </w:tc>
        <w:tc>
          <w:tcPr>
            <w:tcW w:w="2340" w:type="dxa"/>
            <w:vAlign w:val="center"/>
          </w:tcPr>
          <w:p w14:paraId="6B7A0E35" w14:textId="57495DEF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25日-2月3日</w:t>
            </w:r>
          </w:p>
        </w:tc>
        <w:tc>
          <w:tcPr>
            <w:tcW w:w="2220" w:type="dxa"/>
            <w:vAlign w:val="center"/>
          </w:tcPr>
          <w:p w14:paraId="447FE823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大明宫国家遗址公园    </w:t>
            </w:r>
          </w:p>
        </w:tc>
      </w:tr>
      <w:tr w:rsidR="00C62C01" w14:paraId="558879CE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5F9B3E05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安有“味”中国年系列美食节</w:t>
            </w:r>
          </w:p>
        </w:tc>
        <w:tc>
          <w:tcPr>
            <w:tcW w:w="2400" w:type="dxa"/>
            <w:vAlign w:val="center"/>
          </w:tcPr>
          <w:p w14:paraId="61A72041" w14:textId="77777777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曲江新区管委会     西咸新区管委会     莲湖区文化和旅游局             灞桥区文化和旅游局</w:t>
            </w:r>
          </w:p>
        </w:tc>
        <w:tc>
          <w:tcPr>
            <w:tcW w:w="2340" w:type="dxa"/>
            <w:vAlign w:val="center"/>
          </w:tcPr>
          <w:p w14:paraId="3CF6BEE8" w14:textId="6ECCB1D6" w:rsidR="00C62C01" w:rsidRPr="00682657" w:rsidRDefault="00C62C01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1月</w:t>
            </w:r>
            <w:r w:rsidR="001C3989" w:rsidRPr="00682657">
              <w:rPr>
                <w:rFonts w:asciiTheme="minorEastAsia" w:eastAsiaTheme="minorEastAsia" w:hAnsiTheme="minorEastAsia" w:hint="eastAsia"/>
                <w:lang w:bidi="ar"/>
              </w:rPr>
              <w:t>、</w:t>
            </w: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</w:t>
            </w:r>
          </w:p>
        </w:tc>
        <w:tc>
          <w:tcPr>
            <w:tcW w:w="2220" w:type="dxa"/>
            <w:vAlign w:val="center"/>
          </w:tcPr>
          <w:p w14:paraId="61069B80" w14:textId="66D77879" w:rsidR="00C62C01" w:rsidRPr="001C3989" w:rsidRDefault="00C62C01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大唐不夜城步行街</w:t>
            </w:r>
            <w:r w:rsidR="002358F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     茯茶小镇</w:t>
            </w:r>
            <w:r w:rsidR="002358F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="002358F2"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白鹿仓</w:t>
            </w:r>
            <w:r w:rsidR="002358F2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 xml:space="preserve">北院门历史文化街区    </w:t>
            </w:r>
          </w:p>
        </w:tc>
      </w:tr>
      <w:tr w:rsidR="002358F2" w14:paraId="7261A068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29CBA0E4" w14:textId="244427D1" w:rsidR="002358F2" w:rsidRPr="00682657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贺岁迎新年 春联送万家”写春联、送春联活动</w:t>
            </w:r>
          </w:p>
        </w:tc>
        <w:tc>
          <w:tcPr>
            <w:tcW w:w="2400" w:type="dxa"/>
            <w:vMerge w:val="restart"/>
            <w:vAlign w:val="center"/>
          </w:tcPr>
          <w:p w14:paraId="03E805A7" w14:textId="1BBABE26" w:rsidR="002358F2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市文联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各区县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咸新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各开发区</w:t>
            </w:r>
          </w:p>
        </w:tc>
        <w:tc>
          <w:tcPr>
            <w:tcW w:w="2340" w:type="dxa"/>
            <w:vAlign w:val="center"/>
          </w:tcPr>
          <w:p w14:paraId="26E15767" w14:textId="489AF046" w:rsidR="002358F2" w:rsidRPr="00682657" w:rsidRDefault="002358F2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即日起至1月24日</w:t>
            </w:r>
          </w:p>
        </w:tc>
        <w:tc>
          <w:tcPr>
            <w:tcW w:w="2220" w:type="dxa"/>
            <w:vMerge w:val="restart"/>
            <w:vAlign w:val="center"/>
          </w:tcPr>
          <w:p w14:paraId="2DE2D712" w14:textId="3361400D" w:rsidR="002358F2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各区县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西咸新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、</w:t>
            </w: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各开发区</w:t>
            </w:r>
          </w:p>
        </w:tc>
      </w:tr>
      <w:tr w:rsidR="002358F2" w14:paraId="1BCE486C" w14:textId="77777777" w:rsidTr="00945D01">
        <w:trPr>
          <w:cantSplit/>
          <w:jc w:val="center"/>
        </w:trPr>
        <w:tc>
          <w:tcPr>
            <w:tcW w:w="3480" w:type="dxa"/>
            <w:vAlign w:val="center"/>
          </w:tcPr>
          <w:p w14:paraId="73DE1D46" w14:textId="17B20A5C" w:rsidR="002358F2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Cs w:val="21"/>
                <w:lang w:bidi="ar"/>
              </w:rPr>
            </w:pPr>
            <w:r w:rsidRPr="001C3989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Cs w:val="21"/>
                <w:lang w:bidi="ar"/>
              </w:rPr>
              <w:t>“观社火·闹元宵”2020社火展示活动</w:t>
            </w:r>
          </w:p>
        </w:tc>
        <w:tc>
          <w:tcPr>
            <w:tcW w:w="2400" w:type="dxa"/>
            <w:vMerge/>
            <w:vAlign w:val="center"/>
          </w:tcPr>
          <w:p w14:paraId="2B160582" w14:textId="1F475125" w:rsidR="002358F2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3C327B6" w14:textId="1F961BF9" w:rsidR="002358F2" w:rsidRPr="00682657" w:rsidRDefault="002358F2" w:rsidP="008E0AF3">
            <w:pPr>
              <w:jc w:val="left"/>
              <w:rPr>
                <w:rFonts w:asciiTheme="minorEastAsia" w:eastAsiaTheme="minorEastAsia" w:hAnsiTheme="minorEastAsia"/>
              </w:rPr>
            </w:pPr>
            <w:r w:rsidRPr="00682657">
              <w:rPr>
                <w:rFonts w:asciiTheme="minorEastAsia" w:eastAsiaTheme="minorEastAsia" w:hAnsiTheme="minorEastAsia" w:hint="eastAsia"/>
                <w:lang w:bidi="ar"/>
              </w:rPr>
              <w:t>2月3日-2月9日</w:t>
            </w:r>
          </w:p>
        </w:tc>
        <w:tc>
          <w:tcPr>
            <w:tcW w:w="2220" w:type="dxa"/>
            <w:vMerge/>
            <w:vAlign w:val="center"/>
          </w:tcPr>
          <w:p w14:paraId="40D739B9" w14:textId="27E923FB" w:rsidR="002358F2" w:rsidRPr="001C3989" w:rsidRDefault="002358F2" w:rsidP="002358F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</w:tr>
    </w:tbl>
    <w:p w14:paraId="53BD2562" w14:textId="77777777" w:rsidR="004E04FE" w:rsidRDefault="004E04FE">
      <w:pPr>
        <w:jc w:val="center"/>
        <w:rPr>
          <w:b/>
          <w:bCs/>
          <w:sz w:val="24"/>
          <w:szCs w:val="24"/>
        </w:rPr>
      </w:pPr>
    </w:p>
    <w:p w14:paraId="1A500BC0" w14:textId="77777777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宝鸡市</w:t>
      </w: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410"/>
        <w:gridCol w:w="2268"/>
        <w:gridCol w:w="2322"/>
      </w:tblGrid>
      <w:tr w:rsidR="00682657" w14:paraId="3D6DA0EA" w14:textId="77777777" w:rsidTr="00255390">
        <w:trPr>
          <w:trHeight w:val="541"/>
          <w:jc w:val="center"/>
        </w:trPr>
        <w:tc>
          <w:tcPr>
            <w:tcW w:w="3532" w:type="dxa"/>
            <w:noWrap/>
            <w:vAlign w:val="center"/>
          </w:tcPr>
          <w:p w14:paraId="1B5E2958" w14:textId="77777777" w:rsidR="00682657" w:rsidRPr="00682657" w:rsidRDefault="00682657">
            <w:pPr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0068265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名称</w:t>
            </w:r>
          </w:p>
        </w:tc>
        <w:tc>
          <w:tcPr>
            <w:tcW w:w="2410" w:type="dxa"/>
            <w:noWrap/>
            <w:vAlign w:val="center"/>
          </w:tcPr>
          <w:p w14:paraId="0664C6A6" w14:textId="77777777" w:rsidR="00682657" w:rsidRPr="00682657" w:rsidRDefault="00682657">
            <w:pPr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0068265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2268" w:type="dxa"/>
            <w:noWrap/>
            <w:vAlign w:val="center"/>
          </w:tcPr>
          <w:p w14:paraId="33662B02" w14:textId="77777777" w:rsidR="00682657" w:rsidRPr="00682657" w:rsidRDefault="00682657">
            <w:pPr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0068265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时间</w:t>
            </w:r>
          </w:p>
        </w:tc>
        <w:tc>
          <w:tcPr>
            <w:tcW w:w="2322" w:type="dxa"/>
            <w:noWrap/>
            <w:vAlign w:val="center"/>
          </w:tcPr>
          <w:p w14:paraId="718CB0F5" w14:textId="77777777" w:rsidR="00682657" w:rsidRPr="00682657" w:rsidRDefault="00682657">
            <w:pPr>
              <w:spacing w:line="56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</w:rPr>
            </w:pPr>
            <w:r w:rsidRPr="0068265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  <w:szCs w:val="24"/>
              </w:rPr>
              <w:t>活动地点</w:t>
            </w:r>
          </w:p>
        </w:tc>
      </w:tr>
      <w:tr w:rsidR="004E20ED" w14:paraId="15CEC69D" w14:textId="77777777" w:rsidTr="00255390">
        <w:trPr>
          <w:trHeight w:val="250"/>
          <w:jc w:val="center"/>
        </w:trPr>
        <w:tc>
          <w:tcPr>
            <w:tcW w:w="3532" w:type="dxa"/>
            <w:noWrap/>
            <w:vAlign w:val="center"/>
          </w:tcPr>
          <w:p w14:paraId="59DE007E" w14:textId="336EA415" w:rsidR="004E20ED" w:rsidRPr="00682657" w:rsidRDefault="004E20ED" w:rsidP="00682657">
            <w:r w:rsidRPr="00682657">
              <w:rPr>
                <w:rFonts w:hint="eastAsia"/>
              </w:rPr>
              <w:t>“福”进千家活动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4C5C92D" w14:textId="2127D6F4" w:rsidR="004E20ED" w:rsidRPr="00682657" w:rsidRDefault="004E20ED" w:rsidP="00682657">
            <w:r w:rsidRPr="00682657">
              <w:rPr>
                <w:rFonts w:hint="eastAsia"/>
              </w:rPr>
              <w:t>渭滨区委区政府</w:t>
            </w:r>
          </w:p>
        </w:tc>
        <w:tc>
          <w:tcPr>
            <w:tcW w:w="2268" w:type="dxa"/>
            <w:noWrap/>
            <w:vAlign w:val="center"/>
          </w:tcPr>
          <w:p w14:paraId="6E16EAA9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0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00353F6C" w14:textId="0D5704D2" w:rsidR="004E20ED" w:rsidRPr="00682657" w:rsidRDefault="004E20ED" w:rsidP="00682657">
            <w:r w:rsidRPr="00682657">
              <w:rPr>
                <w:rFonts w:hint="eastAsia"/>
              </w:rPr>
              <w:t>镇村、街道社区</w:t>
            </w:r>
          </w:p>
        </w:tc>
      </w:tr>
      <w:tr w:rsidR="004E20ED" w14:paraId="5AEF5B86" w14:textId="77777777" w:rsidTr="00255390">
        <w:trPr>
          <w:trHeight w:val="71"/>
          <w:jc w:val="center"/>
        </w:trPr>
        <w:tc>
          <w:tcPr>
            <w:tcW w:w="3532" w:type="dxa"/>
            <w:noWrap/>
            <w:vAlign w:val="center"/>
          </w:tcPr>
          <w:p w14:paraId="746A39CE" w14:textId="60A4F598" w:rsidR="004E20ED" w:rsidRPr="00682657" w:rsidRDefault="004E20ED" w:rsidP="00682657">
            <w:r w:rsidRPr="00682657">
              <w:rPr>
                <w:rFonts w:hint="eastAsia"/>
              </w:rPr>
              <w:t>“迎春纳福”送春联活动</w:t>
            </w:r>
          </w:p>
        </w:tc>
        <w:tc>
          <w:tcPr>
            <w:tcW w:w="2410" w:type="dxa"/>
            <w:vMerge/>
            <w:noWrap/>
            <w:vAlign w:val="center"/>
          </w:tcPr>
          <w:p w14:paraId="2A389337" w14:textId="27F76CBD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096BEFCE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0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CDB7A4C" w14:textId="55AC8AE3" w:rsidR="004E20ED" w:rsidRPr="00682657" w:rsidRDefault="004E20ED" w:rsidP="00682657"/>
        </w:tc>
      </w:tr>
      <w:tr w:rsidR="004E20ED" w14:paraId="28B5D11C" w14:textId="77777777" w:rsidTr="00255390">
        <w:trPr>
          <w:trHeight w:val="720"/>
          <w:jc w:val="center"/>
        </w:trPr>
        <w:tc>
          <w:tcPr>
            <w:tcW w:w="3532" w:type="dxa"/>
            <w:noWrap/>
            <w:vAlign w:val="center"/>
          </w:tcPr>
          <w:p w14:paraId="5A046EF0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喜庆锣鼓过大年</w:t>
            </w:r>
          </w:p>
        </w:tc>
        <w:tc>
          <w:tcPr>
            <w:tcW w:w="2410" w:type="dxa"/>
            <w:vMerge/>
            <w:noWrap/>
            <w:vAlign w:val="center"/>
          </w:tcPr>
          <w:p w14:paraId="7720C453" w14:textId="58153918" w:rsidR="004E20ED" w:rsidRPr="00682657" w:rsidRDefault="004E20ED" w:rsidP="00682657"/>
        </w:tc>
        <w:tc>
          <w:tcPr>
            <w:tcW w:w="2268" w:type="dxa"/>
            <w:noWrap/>
          </w:tcPr>
          <w:p w14:paraId="30D31875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1</w:t>
            </w:r>
            <w:r w:rsidRPr="00682657">
              <w:rPr>
                <w:rFonts w:hint="eastAsia"/>
                <w:bCs/>
              </w:rPr>
              <w:t>月</w:t>
            </w:r>
            <w:r w:rsidRPr="00682657">
              <w:rPr>
                <w:rFonts w:hint="eastAsia"/>
                <w:bCs/>
              </w:rPr>
              <w:t>25</w:t>
            </w:r>
            <w:r w:rsidRPr="00682657">
              <w:rPr>
                <w:rFonts w:hint="eastAsia"/>
                <w:bCs/>
              </w:rPr>
              <w:t>日</w:t>
            </w:r>
          </w:p>
          <w:p w14:paraId="2D5E0F2E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上午</w:t>
            </w:r>
            <w:r w:rsidRPr="00682657">
              <w:rPr>
                <w:rFonts w:hint="eastAsia"/>
                <w:bCs/>
              </w:rPr>
              <w:t>10:30--11:30</w:t>
            </w:r>
          </w:p>
          <w:p w14:paraId="0C7926EA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下午</w:t>
            </w:r>
            <w:r w:rsidRPr="00682657">
              <w:rPr>
                <w:rFonts w:hint="eastAsia"/>
                <w:bCs/>
              </w:rPr>
              <w:t>14:00--15:00</w:t>
            </w:r>
          </w:p>
        </w:tc>
        <w:tc>
          <w:tcPr>
            <w:tcW w:w="2322" w:type="dxa"/>
            <w:vMerge w:val="restart"/>
            <w:noWrap/>
          </w:tcPr>
          <w:p w14:paraId="1ED69243" w14:textId="32EA834E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中华礼乐城</w:t>
            </w:r>
          </w:p>
        </w:tc>
      </w:tr>
      <w:tr w:rsidR="004E20ED" w14:paraId="7CA0F5AA" w14:textId="77777777" w:rsidTr="00255390">
        <w:trPr>
          <w:trHeight w:val="336"/>
          <w:jc w:val="center"/>
        </w:trPr>
        <w:tc>
          <w:tcPr>
            <w:tcW w:w="3532" w:type="dxa"/>
            <w:noWrap/>
            <w:vAlign w:val="center"/>
          </w:tcPr>
          <w:p w14:paraId="151E076B" w14:textId="77777777" w:rsidR="004E20ED" w:rsidRPr="00682657" w:rsidRDefault="004E20ED" w:rsidP="00682657">
            <w:r w:rsidRPr="00682657">
              <w:rPr>
                <w:rFonts w:hint="eastAsia"/>
                <w:kern w:val="0"/>
              </w:rPr>
              <w:t>“幸福渭滨·悦舞生活”舞蹈展演</w:t>
            </w:r>
          </w:p>
        </w:tc>
        <w:tc>
          <w:tcPr>
            <w:tcW w:w="2410" w:type="dxa"/>
            <w:vMerge/>
            <w:noWrap/>
            <w:vAlign w:val="center"/>
          </w:tcPr>
          <w:p w14:paraId="3C0F43D3" w14:textId="1AB3465B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7EF9D5E3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  <w:kern w:val="0"/>
              </w:rPr>
              <w:t>2</w:t>
            </w:r>
            <w:r w:rsidRPr="00682657">
              <w:rPr>
                <w:rFonts w:hint="eastAsia"/>
                <w:bCs/>
                <w:kern w:val="0"/>
              </w:rPr>
              <w:t>月</w:t>
            </w:r>
            <w:r w:rsidRPr="00682657">
              <w:rPr>
                <w:rFonts w:hint="eastAsia"/>
                <w:bCs/>
                <w:kern w:val="0"/>
              </w:rPr>
              <w:t>4</w:t>
            </w:r>
            <w:r w:rsidRPr="00682657">
              <w:rPr>
                <w:rFonts w:hint="eastAsia"/>
                <w:bCs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69AD318" w14:textId="73CBFA68" w:rsidR="004E20ED" w:rsidRPr="00682657" w:rsidRDefault="004E20ED" w:rsidP="00682657">
            <w:pPr>
              <w:rPr>
                <w:bCs/>
              </w:rPr>
            </w:pPr>
          </w:p>
        </w:tc>
      </w:tr>
      <w:tr w:rsidR="004E20ED" w14:paraId="7E25CCB3" w14:textId="77777777" w:rsidTr="00255390">
        <w:trPr>
          <w:trHeight w:val="52"/>
          <w:jc w:val="center"/>
        </w:trPr>
        <w:tc>
          <w:tcPr>
            <w:tcW w:w="3532" w:type="dxa"/>
            <w:noWrap/>
            <w:vAlign w:val="center"/>
          </w:tcPr>
          <w:p w14:paraId="3A604224" w14:textId="300AFAE1" w:rsidR="004E20ED" w:rsidRPr="00682657" w:rsidRDefault="004E20ED" w:rsidP="00682657">
            <w:r w:rsidRPr="00682657">
              <w:rPr>
                <w:rFonts w:hint="eastAsia"/>
              </w:rPr>
              <w:t>渭滨区城乡文艺展演</w:t>
            </w:r>
          </w:p>
        </w:tc>
        <w:tc>
          <w:tcPr>
            <w:tcW w:w="2410" w:type="dxa"/>
            <w:vMerge/>
            <w:noWrap/>
            <w:vAlign w:val="center"/>
          </w:tcPr>
          <w:p w14:paraId="19D62597" w14:textId="7CA146CF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326B0498" w14:textId="77777777" w:rsidR="004E20ED" w:rsidRPr="00682657" w:rsidRDefault="004E20ED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5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55E6465A" w14:textId="45A1B36D" w:rsidR="004E20ED" w:rsidRPr="00682657" w:rsidRDefault="004E20ED" w:rsidP="00682657"/>
        </w:tc>
      </w:tr>
      <w:tr w:rsidR="004E20ED" w14:paraId="66E28EB3" w14:textId="77777777" w:rsidTr="00255390">
        <w:trPr>
          <w:trHeight w:val="132"/>
          <w:jc w:val="center"/>
        </w:trPr>
        <w:tc>
          <w:tcPr>
            <w:tcW w:w="3532" w:type="dxa"/>
            <w:noWrap/>
            <w:vAlign w:val="center"/>
          </w:tcPr>
          <w:p w14:paraId="06C7179A" w14:textId="77777777" w:rsidR="004E20ED" w:rsidRPr="00682657" w:rsidRDefault="004E20ED" w:rsidP="00682657">
            <w:r w:rsidRPr="00682657">
              <w:rPr>
                <w:rFonts w:hint="eastAsia"/>
              </w:rPr>
              <w:t>渭滨区民营团队优秀节目展演</w:t>
            </w:r>
          </w:p>
        </w:tc>
        <w:tc>
          <w:tcPr>
            <w:tcW w:w="2410" w:type="dxa"/>
            <w:vMerge/>
            <w:noWrap/>
            <w:vAlign w:val="center"/>
          </w:tcPr>
          <w:p w14:paraId="1EE12040" w14:textId="5FC8441C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179C50D8" w14:textId="77777777" w:rsidR="004E20ED" w:rsidRPr="00682657" w:rsidRDefault="004E20ED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6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4E42772B" w14:textId="62A3A267" w:rsidR="004E20ED" w:rsidRPr="00682657" w:rsidRDefault="004E20ED" w:rsidP="00682657"/>
        </w:tc>
      </w:tr>
      <w:tr w:rsidR="004E20ED" w14:paraId="26DA527B" w14:textId="77777777" w:rsidTr="00255390">
        <w:trPr>
          <w:trHeight w:val="269"/>
          <w:jc w:val="center"/>
        </w:trPr>
        <w:tc>
          <w:tcPr>
            <w:tcW w:w="3532" w:type="dxa"/>
            <w:noWrap/>
            <w:vAlign w:val="center"/>
          </w:tcPr>
          <w:p w14:paraId="5D40BD7E" w14:textId="77777777" w:rsidR="004E20ED" w:rsidRPr="00682657" w:rsidRDefault="004E20ED" w:rsidP="00682657">
            <w:r w:rsidRPr="00682657">
              <w:rPr>
                <w:rFonts w:hint="eastAsia"/>
              </w:rPr>
              <w:t>渭滨区第三十三届象棋擂台赛</w:t>
            </w:r>
          </w:p>
        </w:tc>
        <w:tc>
          <w:tcPr>
            <w:tcW w:w="2410" w:type="dxa"/>
            <w:vMerge/>
            <w:noWrap/>
            <w:vAlign w:val="center"/>
          </w:tcPr>
          <w:p w14:paraId="17B28236" w14:textId="5FAD1A07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0B6A9AC3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6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44E88244" w14:textId="6C2A8BBD" w:rsidR="004E20ED" w:rsidRPr="00682657" w:rsidRDefault="004E20ED" w:rsidP="00682657"/>
        </w:tc>
      </w:tr>
      <w:tr w:rsidR="004E20ED" w14:paraId="2B1C6ADD" w14:textId="77777777" w:rsidTr="00255390">
        <w:trPr>
          <w:trHeight w:val="352"/>
          <w:jc w:val="center"/>
        </w:trPr>
        <w:tc>
          <w:tcPr>
            <w:tcW w:w="3532" w:type="dxa"/>
            <w:noWrap/>
          </w:tcPr>
          <w:p w14:paraId="75ACECAC" w14:textId="77777777" w:rsidR="004E20ED" w:rsidRPr="00682657" w:rsidRDefault="004E20ED" w:rsidP="00682657">
            <w:r w:rsidRPr="00682657">
              <w:rPr>
                <w:rFonts w:hint="eastAsia"/>
              </w:rPr>
              <w:t>“感受文化魅力·激发智慧火花”元宵节猜谜活动</w:t>
            </w:r>
          </w:p>
        </w:tc>
        <w:tc>
          <w:tcPr>
            <w:tcW w:w="2410" w:type="dxa"/>
            <w:vMerge/>
            <w:noWrap/>
            <w:vAlign w:val="center"/>
          </w:tcPr>
          <w:p w14:paraId="06007009" w14:textId="404C718D" w:rsidR="004E20ED" w:rsidRPr="00682657" w:rsidRDefault="004E20ED" w:rsidP="00682657"/>
        </w:tc>
        <w:tc>
          <w:tcPr>
            <w:tcW w:w="2268" w:type="dxa"/>
            <w:noWrap/>
          </w:tcPr>
          <w:p w14:paraId="7D7AF5E8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</w:tcPr>
          <w:p w14:paraId="7138CCF9" w14:textId="373D0170" w:rsidR="004E20ED" w:rsidRPr="00682657" w:rsidRDefault="004E20ED" w:rsidP="00682657"/>
        </w:tc>
      </w:tr>
      <w:tr w:rsidR="004E20ED" w14:paraId="69B84AC9" w14:textId="77777777" w:rsidTr="00255390">
        <w:trPr>
          <w:trHeight w:val="616"/>
          <w:jc w:val="center"/>
        </w:trPr>
        <w:tc>
          <w:tcPr>
            <w:tcW w:w="3532" w:type="dxa"/>
            <w:noWrap/>
            <w:vAlign w:val="center"/>
          </w:tcPr>
          <w:p w14:paraId="33DE9510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“唱响新时代</w:t>
            </w:r>
            <w:r w:rsidRPr="00682657">
              <w:rPr>
                <w:rFonts w:hint="eastAsia"/>
                <w:bCs/>
              </w:rPr>
              <w:t xml:space="preserve"> </w:t>
            </w:r>
            <w:r w:rsidRPr="00682657">
              <w:rPr>
                <w:rFonts w:hint="eastAsia"/>
                <w:bCs/>
              </w:rPr>
              <w:t>共享和谐春”陈仓区第五届秦腔自乐班大赛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30B623C1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陈仓区文化和旅游局</w:t>
            </w:r>
          </w:p>
          <w:p w14:paraId="7D094812" w14:textId="48B98379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03EE0F03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2</w:t>
            </w:r>
            <w:r w:rsidRPr="00682657">
              <w:rPr>
                <w:rFonts w:hint="eastAsia"/>
                <w:bCs/>
              </w:rPr>
              <w:t>月</w:t>
            </w:r>
            <w:r w:rsidRPr="00682657">
              <w:rPr>
                <w:rFonts w:hint="eastAsia"/>
                <w:bCs/>
              </w:rPr>
              <w:t>16</w:t>
            </w:r>
            <w:r w:rsidRPr="00682657">
              <w:rPr>
                <w:rFonts w:hint="eastAsia"/>
                <w:bCs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5EC29418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陈仓区车站中心广场</w:t>
            </w:r>
          </w:p>
        </w:tc>
      </w:tr>
      <w:tr w:rsidR="004E20ED" w14:paraId="26319344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25B3A4A2" w14:textId="0FF5999E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“和谐奋进新陈仓</w:t>
            </w:r>
            <w:r w:rsidRPr="00682657">
              <w:rPr>
                <w:rFonts w:hint="eastAsia"/>
                <w:bCs/>
              </w:rPr>
              <w:t xml:space="preserve"> </w:t>
            </w:r>
            <w:r w:rsidRPr="00682657">
              <w:rPr>
                <w:rFonts w:hint="eastAsia"/>
                <w:bCs/>
              </w:rPr>
              <w:t>初心如磐担使命”第三届文艺团体精品剧目展演</w:t>
            </w:r>
          </w:p>
        </w:tc>
        <w:tc>
          <w:tcPr>
            <w:tcW w:w="2410" w:type="dxa"/>
            <w:vMerge/>
            <w:noWrap/>
            <w:vAlign w:val="center"/>
          </w:tcPr>
          <w:p w14:paraId="77BF9B23" w14:textId="1F9BA282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45040C35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1</w:t>
            </w:r>
            <w:r w:rsidRPr="00682657">
              <w:rPr>
                <w:rFonts w:hint="eastAsia"/>
                <w:bCs/>
              </w:rPr>
              <w:t>月</w:t>
            </w:r>
            <w:r w:rsidRPr="00682657">
              <w:rPr>
                <w:rFonts w:hint="eastAsia"/>
                <w:bCs/>
              </w:rPr>
              <w:t>26</w:t>
            </w:r>
            <w:r w:rsidRPr="00682657">
              <w:rPr>
                <w:rFonts w:hint="eastAsia"/>
                <w:bCs/>
              </w:rPr>
              <w:t>日—</w:t>
            </w:r>
            <w:r w:rsidRPr="00682657">
              <w:rPr>
                <w:rFonts w:hint="eastAsia"/>
                <w:bCs/>
              </w:rPr>
              <w:t>30</w:t>
            </w:r>
            <w:r w:rsidRPr="00682657">
              <w:rPr>
                <w:rFonts w:hint="eastAsia"/>
                <w:bCs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475515C9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陈仓区剧院</w:t>
            </w:r>
          </w:p>
        </w:tc>
      </w:tr>
      <w:tr w:rsidR="004E20ED" w14:paraId="27193F39" w14:textId="77777777" w:rsidTr="00255390">
        <w:trPr>
          <w:trHeight w:val="52"/>
          <w:jc w:val="center"/>
        </w:trPr>
        <w:tc>
          <w:tcPr>
            <w:tcW w:w="3532" w:type="dxa"/>
            <w:noWrap/>
            <w:vAlign w:val="center"/>
          </w:tcPr>
          <w:p w14:paraId="204D603B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“威风锣鼓贺新年”锣鼓展演活动</w:t>
            </w:r>
          </w:p>
        </w:tc>
        <w:tc>
          <w:tcPr>
            <w:tcW w:w="2410" w:type="dxa"/>
            <w:vMerge/>
            <w:noWrap/>
            <w:vAlign w:val="center"/>
          </w:tcPr>
          <w:p w14:paraId="53718B0D" w14:textId="405E4563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32A5F5E9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2</w:t>
            </w:r>
            <w:r w:rsidRPr="00682657">
              <w:rPr>
                <w:rFonts w:hint="eastAsia"/>
                <w:bCs/>
              </w:rPr>
              <w:t>月</w:t>
            </w:r>
            <w:r w:rsidRPr="00682657">
              <w:rPr>
                <w:rFonts w:hint="eastAsia"/>
                <w:bCs/>
              </w:rPr>
              <w:t>8</w:t>
            </w:r>
            <w:r w:rsidRPr="00682657">
              <w:rPr>
                <w:rFonts w:hint="eastAsia"/>
                <w:bCs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23D7C124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陈仓区集中办公中心南广场</w:t>
            </w:r>
          </w:p>
        </w:tc>
      </w:tr>
      <w:tr w:rsidR="004E20ED" w14:paraId="31BAD757" w14:textId="77777777" w:rsidTr="00255390">
        <w:trPr>
          <w:trHeight w:val="146"/>
          <w:jc w:val="center"/>
        </w:trPr>
        <w:tc>
          <w:tcPr>
            <w:tcW w:w="3532" w:type="dxa"/>
            <w:noWrap/>
            <w:vAlign w:val="center"/>
          </w:tcPr>
          <w:p w14:paraId="7196CB42" w14:textId="60410F18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“情暖陈图欢乐过大年”读书月活动</w:t>
            </w:r>
          </w:p>
        </w:tc>
        <w:tc>
          <w:tcPr>
            <w:tcW w:w="2410" w:type="dxa"/>
            <w:vMerge/>
            <w:noWrap/>
            <w:vAlign w:val="center"/>
          </w:tcPr>
          <w:p w14:paraId="4100A188" w14:textId="59C9DA96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03156845" w14:textId="57DC6DD2" w:rsidR="004E20ED" w:rsidRPr="00682657" w:rsidRDefault="005A0531" w:rsidP="00682657">
            <w:pPr>
              <w:rPr>
                <w:bCs/>
              </w:rPr>
            </w:pPr>
            <w:r>
              <w:rPr>
                <w:rFonts w:hint="eastAsia"/>
                <w:bCs/>
              </w:rPr>
              <w:t>即日起至</w:t>
            </w:r>
            <w:r w:rsidR="004E20ED" w:rsidRPr="00682657">
              <w:rPr>
                <w:rFonts w:hint="eastAsia"/>
                <w:bCs/>
              </w:rPr>
              <w:t>2</w:t>
            </w:r>
            <w:r w:rsidR="004E20ED" w:rsidRPr="00682657">
              <w:rPr>
                <w:rFonts w:hint="eastAsia"/>
                <w:bCs/>
              </w:rPr>
              <w:t>月</w:t>
            </w:r>
            <w:r w:rsidR="004E20ED" w:rsidRPr="00682657">
              <w:rPr>
                <w:rFonts w:hint="eastAsia"/>
                <w:bCs/>
              </w:rPr>
              <w:t>8</w:t>
            </w:r>
            <w:r w:rsidR="004E20ED" w:rsidRPr="00682657">
              <w:rPr>
                <w:rFonts w:hint="eastAsia"/>
                <w:bCs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74DE0ED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陈仓区图书馆</w:t>
            </w:r>
          </w:p>
        </w:tc>
      </w:tr>
      <w:tr w:rsidR="004E20ED" w14:paraId="76833E71" w14:textId="77777777" w:rsidTr="00255390">
        <w:trPr>
          <w:trHeight w:val="263"/>
          <w:jc w:val="center"/>
        </w:trPr>
        <w:tc>
          <w:tcPr>
            <w:tcW w:w="3532" w:type="dxa"/>
            <w:noWrap/>
            <w:vAlign w:val="center"/>
          </w:tcPr>
          <w:p w14:paraId="306E8F8B" w14:textId="1BE7C9E8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“翰墨舞动迎新春”义务写春联活动</w:t>
            </w:r>
          </w:p>
        </w:tc>
        <w:tc>
          <w:tcPr>
            <w:tcW w:w="2410" w:type="dxa"/>
            <w:vMerge/>
            <w:noWrap/>
            <w:vAlign w:val="center"/>
          </w:tcPr>
          <w:p w14:paraId="1C85A276" w14:textId="124AB6FD" w:rsidR="004E20ED" w:rsidRPr="00682657" w:rsidRDefault="004E20ED" w:rsidP="00682657">
            <w:pPr>
              <w:rPr>
                <w:bCs/>
              </w:rPr>
            </w:pPr>
          </w:p>
        </w:tc>
        <w:tc>
          <w:tcPr>
            <w:tcW w:w="2268" w:type="dxa"/>
            <w:noWrap/>
            <w:vAlign w:val="center"/>
          </w:tcPr>
          <w:p w14:paraId="6626EBC1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春节前</w:t>
            </w:r>
          </w:p>
        </w:tc>
        <w:tc>
          <w:tcPr>
            <w:tcW w:w="2322" w:type="dxa"/>
            <w:noWrap/>
            <w:vAlign w:val="center"/>
          </w:tcPr>
          <w:p w14:paraId="7E2F4551" w14:textId="77777777" w:rsidR="004E20ED" w:rsidRPr="00682657" w:rsidRDefault="004E20ED" w:rsidP="00682657">
            <w:pPr>
              <w:rPr>
                <w:bCs/>
              </w:rPr>
            </w:pPr>
            <w:r w:rsidRPr="00682657">
              <w:rPr>
                <w:rFonts w:hint="eastAsia"/>
                <w:bCs/>
              </w:rPr>
              <w:t>西山</w:t>
            </w:r>
            <w:r w:rsidRPr="00682657">
              <w:rPr>
                <w:rFonts w:hint="eastAsia"/>
                <w:bCs/>
              </w:rPr>
              <w:t>2</w:t>
            </w:r>
            <w:r w:rsidRPr="00682657">
              <w:rPr>
                <w:rFonts w:hint="eastAsia"/>
                <w:bCs/>
              </w:rPr>
              <w:t>场、川塬</w:t>
            </w:r>
            <w:r w:rsidRPr="00682657">
              <w:rPr>
                <w:rFonts w:hint="eastAsia"/>
                <w:bCs/>
              </w:rPr>
              <w:t>2</w:t>
            </w:r>
            <w:r w:rsidRPr="00682657">
              <w:rPr>
                <w:rFonts w:hint="eastAsia"/>
                <w:bCs/>
              </w:rPr>
              <w:t>场</w:t>
            </w:r>
          </w:p>
        </w:tc>
      </w:tr>
      <w:tr w:rsidR="004E20ED" w14:paraId="7C953856" w14:textId="77777777" w:rsidTr="00255390">
        <w:trPr>
          <w:trHeight w:val="760"/>
          <w:jc w:val="center"/>
        </w:trPr>
        <w:tc>
          <w:tcPr>
            <w:tcW w:w="3532" w:type="dxa"/>
            <w:noWrap/>
            <w:vAlign w:val="center"/>
          </w:tcPr>
          <w:p w14:paraId="17E0ABC8" w14:textId="77777777" w:rsidR="004E20ED" w:rsidRPr="00682657" w:rsidRDefault="004E20ED" w:rsidP="00682657">
            <w:r w:rsidRPr="00682657">
              <w:rPr>
                <w:rFonts w:hint="eastAsia"/>
              </w:rPr>
              <w:t>“非遗过大年文化进万家”非遗展演活动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440C393C" w14:textId="77777777" w:rsidR="004E20ED" w:rsidRDefault="004E20ED" w:rsidP="004E20ED">
            <w:r w:rsidRPr="00682657">
              <w:rPr>
                <w:rFonts w:hint="eastAsia"/>
              </w:rPr>
              <w:t>风翔县政府</w:t>
            </w:r>
          </w:p>
          <w:p w14:paraId="0A40AEFC" w14:textId="23FC9A0D" w:rsidR="004E20ED" w:rsidRPr="00682657" w:rsidRDefault="004E20ED" w:rsidP="00682657">
            <w:r w:rsidRPr="00682657">
              <w:rPr>
                <w:rFonts w:hint="eastAsia"/>
              </w:rPr>
              <w:t>凤翔县文化和旅游局</w:t>
            </w:r>
          </w:p>
          <w:p w14:paraId="6E859F9C" w14:textId="663EC753" w:rsidR="004E20ED" w:rsidRPr="00682657" w:rsidRDefault="004E20ED" w:rsidP="00682657">
            <w:r w:rsidRPr="00682657">
              <w:rPr>
                <w:rFonts w:hint="eastAsia"/>
              </w:rPr>
              <w:t>凤翔县田家庄镇政府</w:t>
            </w:r>
          </w:p>
          <w:p w14:paraId="016C4CC7" w14:textId="52EB46B4" w:rsidR="004E20ED" w:rsidRPr="00682657" w:rsidRDefault="004E20ED" w:rsidP="00682657">
            <w:r w:rsidRPr="00682657">
              <w:rPr>
                <w:rFonts w:hint="eastAsia"/>
              </w:rPr>
              <w:t>凤翔县陈村镇政府</w:t>
            </w:r>
          </w:p>
        </w:tc>
        <w:tc>
          <w:tcPr>
            <w:tcW w:w="2268" w:type="dxa"/>
            <w:noWrap/>
            <w:vAlign w:val="center"/>
          </w:tcPr>
          <w:p w14:paraId="51067941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7 -20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066A359" w14:textId="2CAEA3BD" w:rsidR="004E20ED" w:rsidRPr="00682657" w:rsidRDefault="004E20ED" w:rsidP="00682657">
            <w:r w:rsidRPr="00682657">
              <w:rPr>
                <w:rFonts w:hint="eastAsia"/>
              </w:rPr>
              <w:t>城关镇六营泥塑广场</w:t>
            </w:r>
          </w:p>
        </w:tc>
      </w:tr>
      <w:tr w:rsidR="004E20ED" w14:paraId="22DB9306" w14:textId="77777777" w:rsidTr="00255390">
        <w:trPr>
          <w:trHeight w:val="236"/>
          <w:jc w:val="center"/>
        </w:trPr>
        <w:tc>
          <w:tcPr>
            <w:tcW w:w="3532" w:type="dxa"/>
            <w:noWrap/>
            <w:vAlign w:val="center"/>
          </w:tcPr>
          <w:p w14:paraId="10399338" w14:textId="77777777" w:rsidR="004E20ED" w:rsidRPr="00682657" w:rsidRDefault="004E20ED" w:rsidP="00682657">
            <w:r w:rsidRPr="00682657">
              <w:rPr>
                <w:rFonts w:hint="eastAsia"/>
              </w:rPr>
              <w:t>年画重回春节活动</w:t>
            </w:r>
          </w:p>
        </w:tc>
        <w:tc>
          <w:tcPr>
            <w:tcW w:w="2410" w:type="dxa"/>
            <w:vMerge/>
            <w:noWrap/>
            <w:vAlign w:val="center"/>
          </w:tcPr>
          <w:p w14:paraId="0BD197C6" w14:textId="0EC72E1C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7237E758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7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5B31939" w14:textId="42CC5A48" w:rsidR="004E20ED" w:rsidRPr="00682657" w:rsidRDefault="004E20ED" w:rsidP="00682657">
            <w:r w:rsidRPr="00682657">
              <w:rPr>
                <w:rFonts w:hint="eastAsia"/>
              </w:rPr>
              <w:t>田家庄镇北小里村</w:t>
            </w:r>
          </w:p>
        </w:tc>
      </w:tr>
      <w:tr w:rsidR="004E20ED" w14:paraId="19AD88BC" w14:textId="77777777" w:rsidTr="00255390">
        <w:trPr>
          <w:trHeight w:val="199"/>
          <w:jc w:val="center"/>
        </w:trPr>
        <w:tc>
          <w:tcPr>
            <w:tcW w:w="3532" w:type="dxa"/>
            <w:noWrap/>
            <w:vAlign w:val="center"/>
          </w:tcPr>
          <w:p w14:paraId="1DDBFAA0" w14:textId="77777777" w:rsidR="004E20ED" w:rsidRPr="00682657" w:rsidRDefault="004E20ED" w:rsidP="00682657">
            <w:r w:rsidRPr="00682657">
              <w:rPr>
                <w:rFonts w:hint="eastAsia"/>
              </w:rPr>
              <w:t>乡村达人秀</w:t>
            </w:r>
          </w:p>
        </w:tc>
        <w:tc>
          <w:tcPr>
            <w:tcW w:w="2410" w:type="dxa"/>
            <w:vMerge/>
            <w:noWrap/>
            <w:vAlign w:val="center"/>
          </w:tcPr>
          <w:p w14:paraId="4887E774" w14:textId="7CC669E6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134EDB70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3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4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534503BF" w14:textId="77777777" w:rsidR="004E20ED" w:rsidRPr="00682657" w:rsidRDefault="004E20ED" w:rsidP="00682657">
            <w:r w:rsidRPr="00682657">
              <w:rPr>
                <w:rFonts w:hint="eastAsia"/>
              </w:rPr>
              <w:t>凤翔县城区广场</w:t>
            </w:r>
          </w:p>
        </w:tc>
      </w:tr>
      <w:tr w:rsidR="004E20ED" w14:paraId="2BC3A51F" w14:textId="77777777" w:rsidTr="00255390">
        <w:trPr>
          <w:trHeight w:val="160"/>
          <w:jc w:val="center"/>
        </w:trPr>
        <w:tc>
          <w:tcPr>
            <w:tcW w:w="3532" w:type="dxa"/>
            <w:noWrap/>
            <w:vAlign w:val="center"/>
          </w:tcPr>
          <w:p w14:paraId="4C5A3F59" w14:textId="77777777" w:rsidR="004E20ED" w:rsidRPr="00682657" w:rsidRDefault="004E20ED" w:rsidP="00682657">
            <w:r w:rsidRPr="00682657">
              <w:rPr>
                <w:rFonts w:hint="eastAsia"/>
              </w:rPr>
              <w:t>义务书写春联活动</w:t>
            </w:r>
          </w:p>
        </w:tc>
        <w:tc>
          <w:tcPr>
            <w:tcW w:w="2410" w:type="dxa"/>
            <w:vMerge/>
            <w:noWrap/>
            <w:vAlign w:val="center"/>
          </w:tcPr>
          <w:p w14:paraId="697A4326" w14:textId="7708D1D0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44FC2E77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4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22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98F5BDB" w14:textId="34B06714" w:rsidR="004E20ED" w:rsidRPr="00682657" w:rsidRDefault="004E20ED" w:rsidP="00682657">
            <w:r w:rsidRPr="00682657">
              <w:rPr>
                <w:rFonts w:hint="eastAsia"/>
              </w:rPr>
              <w:t>县城主要街道、各镇</w:t>
            </w:r>
          </w:p>
        </w:tc>
      </w:tr>
      <w:tr w:rsidR="004E20ED" w14:paraId="00681178" w14:textId="77777777" w:rsidTr="00255390">
        <w:trPr>
          <w:trHeight w:val="265"/>
          <w:jc w:val="center"/>
        </w:trPr>
        <w:tc>
          <w:tcPr>
            <w:tcW w:w="3532" w:type="dxa"/>
            <w:noWrap/>
            <w:vAlign w:val="center"/>
          </w:tcPr>
          <w:p w14:paraId="6D1BBC02" w14:textId="77777777" w:rsidR="004E20ED" w:rsidRPr="00682657" w:rsidRDefault="004E20ED" w:rsidP="00682657">
            <w:r w:rsidRPr="00682657">
              <w:rPr>
                <w:rFonts w:hint="eastAsia"/>
              </w:rPr>
              <w:t>优秀剧目展演活动</w:t>
            </w:r>
          </w:p>
        </w:tc>
        <w:tc>
          <w:tcPr>
            <w:tcW w:w="2410" w:type="dxa"/>
            <w:vMerge/>
            <w:noWrap/>
            <w:vAlign w:val="center"/>
          </w:tcPr>
          <w:p w14:paraId="506F992D" w14:textId="2F3CAE3A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1B201B9D" w14:textId="77777777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7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29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 xml:space="preserve"> </w:t>
            </w:r>
          </w:p>
        </w:tc>
        <w:tc>
          <w:tcPr>
            <w:tcW w:w="2322" w:type="dxa"/>
            <w:noWrap/>
            <w:vAlign w:val="center"/>
          </w:tcPr>
          <w:p w14:paraId="39D01FFD" w14:textId="77777777" w:rsidR="004E20ED" w:rsidRPr="00682657" w:rsidRDefault="004E20ED" w:rsidP="00682657">
            <w:r w:rsidRPr="00682657">
              <w:rPr>
                <w:rFonts w:hint="eastAsia"/>
              </w:rPr>
              <w:t>县影剧院</w:t>
            </w:r>
          </w:p>
        </w:tc>
      </w:tr>
      <w:tr w:rsidR="004E20ED" w14:paraId="1685D5F1" w14:textId="77777777" w:rsidTr="00255390">
        <w:trPr>
          <w:trHeight w:val="368"/>
          <w:jc w:val="center"/>
        </w:trPr>
        <w:tc>
          <w:tcPr>
            <w:tcW w:w="3532" w:type="dxa"/>
            <w:noWrap/>
            <w:vAlign w:val="center"/>
          </w:tcPr>
          <w:p w14:paraId="055C38BC" w14:textId="45D40744" w:rsidR="004E20ED" w:rsidRPr="00682657" w:rsidRDefault="004E20ED" w:rsidP="00682657">
            <w:r w:rsidRPr="00682657">
              <w:rPr>
                <w:rFonts w:hint="eastAsia"/>
              </w:rPr>
              <w:t>西府曲子唱佳节</w:t>
            </w:r>
          </w:p>
        </w:tc>
        <w:tc>
          <w:tcPr>
            <w:tcW w:w="2410" w:type="dxa"/>
            <w:vMerge/>
            <w:noWrap/>
            <w:vAlign w:val="center"/>
          </w:tcPr>
          <w:p w14:paraId="1F0DFF63" w14:textId="2214D7AA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02F11A03" w14:textId="65A76015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="005A0531">
              <w:rPr>
                <w:rFonts w:hint="eastAsia"/>
              </w:rPr>
              <w:t>、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767F8E5F" w14:textId="77777777" w:rsidR="004E20ED" w:rsidRPr="00682657" w:rsidRDefault="004E20ED" w:rsidP="00682657">
            <w:r w:rsidRPr="00682657">
              <w:rPr>
                <w:rFonts w:hint="eastAsia"/>
              </w:rPr>
              <w:t>县城主要街道</w:t>
            </w:r>
          </w:p>
        </w:tc>
      </w:tr>
      <w:tr w:rsidR="004E20ED" w14:paraId="5A0A2AAF" w14:textId="77777777" w:rsidTr="00255390">
        <w:trPr>
          <w:trHeight w:val="171"/>
          <w:jc w:val="center"/>
        </w:trPr>
        <w:tc>
          <w:tcPr>
            <w:tcW w:w="3532" w:type="dxa"/>
            <w:noWrap/>
            <w:vAlign w:val="center"/>
          </w:tcPr>
          <w:p w14:paraId="244A3B07" w14:textId="77777777" w:rsidR="004E20ED" w:rsidRPr="00682657" w:rsidRDefault="004E20ED" w:rsidP="00682657">
            <w:r w:rsidRPr="00682657">
              <w:rPr>
                <w:rFonts w:hint="eastAsia"/>
              </w:rPr>
              <w:t>槐塬排灯游演</w:t>
            </w:r>
          </w:p>
        </w:tc>
        <w:tc>
          <w:tcPr>
            <w:tcW w:w="2410" w:type="dxa"/>
            <w:vMerge/>
            <w:noWrap/>
            <w:vAlign w:val="center"/>
          </w:tcPr>
          <w:p w14:paraId="4EC73038" w14:textId="4A22803C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5010C70D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7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20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2EB111F2" w14:textId="77777777" w:rsidR="004E20ED" w:rsidRPr="00682657" w:rsidRDefault="004E20ED" w:rsidP="00682657">
            <w:r w:rsidRPr="00682657">
              <w:rPr>
                <w:rFonts w:hint="eastAsia"/>
              </w:rPr>
              <w:t>陈村镇槐北村</w:t>
            </w:r>
          </w:p>
        </w:tc>
      </w:tr>
      <w:tr w:rsidR="004E20ED" w14:paraId="61D18AA7" w14:textId="77777777" w:rsidTr="00255390">
        <w:trPr>
          <w:trHeight w:val="603"/>
          <w:jc w:val="center"/>
        </w:trPr>
        <w:tc>
          <w:tcPr>
            <w:tcW w:w="3532" w:type="dxa"/>
            <w:noWrap/>
            <w:vAlign w:val="center"/>
          </w:tcPr>
          <w:p w14:paraId="4E5FB234" w14:textId="77777777" w:rsidR="004E20ED" w:rsidRPr="00682657" w:rsidRDefault="004E20ED" w:rsidP="00682657">
            <w:r w:rsidRPr="00682657">
              <w:rPr>
                <w:rFonts w:hint="eastAsia"/>
                <w:kern w:val="0"/>
              </w:rPr>
              <w:t>“我在扶风过大年”第四届春节旅游文化节文艺演出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D24E9A9" w14:textId="403C5E06" w:rsidR="004E20ED" w:rsidRPr="004E20ED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扶风县委县政府</w:t>
            </w:r>
          </w:p>
          <w:p w14:paraId="0286EB57" w14:textId="197E0057" w:rsidR="004E20ED" w:rsidRPr="004E20ED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扶风县文化和旅游局</w:t>
            </w:r>
          </w:p>
        </w:tc>
        <w:tc>
          <w:tcPr>
            <w:tcW w:w="2268" w:type="dxa"/>
            <w:noWrap/>
            <w:vAlign w:val="center"/>
          </w:tcPr>
          <w:p w14:paraId="2F24E2FD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5</w:t>
            </w:r>
            <w:r w:rsidRPr="00682657">
              <w:rPr>
                <w:rFonts w:hint="eastAsia"/>
                <w:kern w:val="0"/>
              </w:rPr>
              <w:t>日</w:t>
            </w:r>
            <w:r w:rsidRPr="00682657">
              <w:rPr>
                <w:rFonts w:hint="eastAsia"/>
                <w:kern w:val="0"/>
              </w:rPr>
              <w:t>-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3524DA25" w14:textId="77777777" w:rsidR="004E20ED" w:rsidRPr="00682657" w:rsidRDefault="004E20ED" w:rsidP="00682657">
            <w:r w:rsidRPr="00682657">
              <w:rPr>
                <w:rFonts w:hint="eastAsia"/>
                <w:kern w:val="0"/>
              </w:rPr>
              <w:t>七星河国家湿地公园</w:t>
            </w:r>
          </w:p>
        </w:tc>
      </w:tr>
      <w:tr w:rsidR="004E20ED" w14:paraId="53D807C5" w14:textId="77777777" w:rsidTr="00255390">
        <w:trPr>
          <w:trHeight w:val="228"/>
          <w:jc w:val="center"/>
        </w:trPr>
        <w:tc>
          <w:tcPr>
            <w:tcW w:w="3532" w:type="dxa"/>
            <w:noWrap/>
            <w:vAlign w:val="center"/>
          </w:tcPr>
          <w:p w14:paraId="1173C9CB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扶风县春节系列文化活动文艺展演</w:t>
            </w:r>
          </w:p>
        </w:tc>
        <w:tc>
          <w:tcPr>
            <w:tcW w:w="2410" w:type="dxa"/>
            <w:vMerge/>
            <w:noWrap/>
            <w:vAlign w:val="center"/>
          </w:tcPr>
          <w:p w14:paraId="221135E8" w14:textId="68C51E36" w:rsidR="004E20ED" w:rsidRPr="00682657" w:rsidRDefault="004E20ED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76246890" w14:textId="752C65BB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3</w:t>
            </w:r>
            <w:r w:rsidRPr="00682657">
              <w:rPr>
                <w:rFonts w:hint="eastAsia"/>
                <w:kern w:val="0"/>
              </w:rPr>
              <w:t>日</w:t>
            </w:r>
            <w:r w:rsidRPr="00682657">
              <w:rPr>
                <w:rFonts w:hint="eastAsia"/>
                <w:kern w:val="0"/>
              </w:rPr>
              <w:t>-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6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DCC5B50" w14:textId="4347AC92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城新区市民中心广场</w:t>
            </w:r>
          </w:p>
        </w:tc>
      </w:tr>
      <w:tr w:rsidR="004E20ED" w14:paraId="5CBEF46C" w14:textId="77777777" w:rsidTr="00255390">
        <w:trPr>
          <w:trHeight w:val="277"/>
          <w:jc w:val="center"/>
        </w:trPr>
        <w:tc>
          <w:tcPr>
            <w:tcW w:w="3532" w:type="dxa"/>
            <w:noWrap/>
            <w:vAlign w:val="center"/>
          </w:tcPr>
          <w:p w14:paraId="4DC270B2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扶风县锣鼓秧歌游演大赛</w:t>
            </w:r>
          </w:p>
        </w:tc>
        <w:tc>
          <w:tcPr>
            <w:tcW w:w="2410" w:type="dxa"/>
            <w:vMerge/>
            <w:noWrap/>
            <w:vAlign w:val="center"/>
          </w:tcPr>
          <w:p w14:paraId="00BF8448" w14:textId="65D222E7" w:rsidR="004E20ED" w:rsidRPr="00682657" w:rsidRDefault="004E20ED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4FDA6F37" w14:textId="717E694F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7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9E97876" w14:textId="2FB43DC6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县城新区</w:t>
            </w:r>
          </w:p>
        </w:tc>
      </w:tr>
      <w:tr w:rsidR="004E20ED" w14:paraId="22010972" w14:textId="77777777" w:rsidTr="00255390">
        <w:trPr>
          <w:trHeight w:val="393"/>
          <w:jc w:val="center"/>
        </w:trPr>
        <w:tc>
          <w:tcPr>
            <w:tcW w:w="3532" w:type="dxa"/>
            <w:noWrap/>
            <w:vAlign w:val="center"/>
          </w:tcPr>
          <w:p w14:paraId="1E87669C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问礼扶风—百名书家作品展</w:t>
            </w:r>
          </w:p>
        </w:tc>
        <w:tc>
          <w:tcPr>
            <w:tcW w:w="2410" w:type="dxa"/>
            <w:vMerge/>
            <w:noWrap/>
            <w:vAlign w:val="center"/>
          </w:tcPr>
          <w:p w14:paraId="5A55A264" w14:textId="0AA135B8" w:rsidR="004E20ED" w:rsidRPr="00682657" w:rsidRDefault="004E20ED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114D8BBE" w14:textId="4F04CE79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日</w:t>
            </w:r>
            <w:r w:rsidRPr="00682657">
              <w:rPr>
                <w:rFonts w:hint="eastAsia"/>
                <w:kern w:val="0"/>
              </w:rPr>
              <w:t>-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8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6F6B816" w14:textId="30B29B83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县体育运动中心</w:t>
            </w:r>
          </w:p>
        </w:tc>
      </w:tr>
      <w:tr w:rsidR="004E20ED" w14:paraId="77BAE286" w14:textId="77777777" w:rsidTr="00255390">
        <w:trPr>
          <w:trHeight w:val="290"/>
          <w:jc w:val="center"/>
        </w:trPr>
        <w:tc>
          <w:tcPr>
            <w:tcW w:w="3532" w:type="dxa"/>
            <w:noWrap/>
            <w:vAlign w:val="center"/>
          </w:tcPr>
          <w:p w14:paraId="138F372B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春节文艺汇演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9C6A2C9" w14:textId="6256D172" w:rsidR="004E20ED" w:rsidRPr="004E20ED" w:rsidRDefault="004E20ED" w:rsidP="00682657">
            <w:pPr>
              <w:rPr>
                <w:spacing w:val="-14"/>
                <w:kern w:val="0"/>
              </w:rPr>
            </w:pPr>
            <w:r w:rsidRPr="00682657">
              <w:rPr>
                <w:rFonts w:hint="eastAsia"/>
                <w:spacing w:val="-14"/>
                <w:kern w:val="0"/>
              </w:rPr>
              <w:t>高新区</w:t>
            </w:r>
            <w:r>
              <w:rPr>
                <w:rFonts w:hint="eastAsia"/>
                <w:spacing w:val="-14"/>
                <w:kern w:val="0"/>
              </w:rPr>
              <w:t>文化和旅游</w:t>
            </w:r>
            <w:r w:rsidRPr="00682657">
              <w:rPr>
                <w:rFonts w:hint="eastAsia"/>
                <w:spacing w:val="-14"/>
                <w:kern w:val="0"/>
              </w:rPr>
              <w:t>旅广电局</w:t>
            </w:r>
          </w:p>
        </w:tc>
        <w:tc>
          <w:tcPr>
            <w:tcW w:w="2268" w:type="dxa"/>
            <w:noWrap/>
            <w:vAlign w:val="center"/>
          </w:tcPr>
          <w:p w14:paraId="6D67F9BA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9</w:t>
            </w:r>
            <w:r w:rsidRPr="00682657">
              <w:rPr>
                <w:rFonts w:hint="eastAsia"/>
                <w:kern w:val="0"/>
              </w:rPr>
              <w:t>日</w:t>
            </w:r>
            <w:r w:rsidRPr="00682657">
              <w:rPr>
                <w:rFonts w:hint="eastAsia"/>
                <w:kern w:val="0"/>
              </w:rPr>
              <w:t>-30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48E441BE" w14:textId="4245B29A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高新广场</w:t>
            </w:r>
          </w:p>
        </w:tc>
      </w:tr>
      <w:tr w:rsidR="004E20ED" w14:paraId="3BC94D57" w14:textId="77777777" w:rsidTr="00255390">
        <w:trPr>
          <w:trHeight w:val="270"/>
          <w:jc w:val="center"/>
        </w:trPr>
        <w:tc>
          <w:tcPr>
            <w:tcW w:w="3532" w:type="dxa"/>
            <w:noWrap/>
            <w:vAlign w:val="center"/>
          </w:tcPr>
          <w:p w14:paraId="749E69DA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秧歌游演</w:t>
            </w:r>
          </w:p>
        </w:tc>
        <w:tc>
          <w:tcPr>
            <w:tcW w:w="2410" w:type="dxa"/>
            <w:vMerge/>
            <w:noWrap/>
            <w:vAlign w:val="center"/>
          </w:tcPr>
          <w:p w14:paraId="1CBE4D98" w14:textId="6D6812F6" w:rsidR="004E20ED" w:rsidRPr="00682657" w:rsidRDefault="004E20ED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41EB1CFD" w14:textId="77777777" w:rsidR="004E20ED" w:rsidRPr="00682657" w:rsidRDefault="004E20ED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5</w:t>
            </w:r>
            <w:r w:rsidRPr="00682657">
              <w:rPr>
                <w:rFonts w:hint="eastAsia"/>
                <w:kern w:val="0"/>
              </w:rPr>
              <w:t>日</w:t>
            </w:r>
            <w:r w:rsidRPr="00682657">
              <w:rPr>
                <w:rFonts w:hint="eastAsia"/>
                <w:kern w:val="0"/>
              </w:rPr>
              <w:t>-7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73C3DB84" w14:textId="0D6412C1" w:rsidR="004E20ED" w:rsidRPr="00682657" w:rsidRDefault="004E20ED" w:rsidP="00682657">
            <w:pPr>
              <w:rPr>
                <w:kern w:val="0"/>
              </w:rPr>
            </w:pPr>
          </w:p>
        </w:tc>
      </w:tr>
      <w:tr w:rsidR="004E20ED" w14:paraId="16987CCF" w14:textId="77777777" w:rsidTr="00255390">
        <w:trPr>
          <w:trHeight w:val="324"/>
          <w:jc w:val="center"/>
        </w:trPr>
        <w:tc>
          <w:tcPr>
            <w:tcW w:w="3532" w:type="dxa"/>
            <w:noWrap/>
            <w:vAlign w:val="center"/>
          </w:tcPr>
          <w:p w14:paraId="4D12539A" w14:textId="77777777" w:rsidR="004E20ED" w:rsidRPr="00682657" w:rsidRDefault="004E20ED" w:rsidP="00682657">
            <w:r w:rsidRPr="00682657">
              <w:rPr>
                <w:rFonts w:hint="eastAsia"/>
              </w:rPr>
              <w:t>元宵节猜灯谜活动</w:t>
            </w:r>
          </w:p>
        </w:tc>
        <w:tc>
          <w:tcPr>
            <w:tcW w:w="2410" w:type="dxa"/>
            <w:vMerge/>
            <w:noWrap/>
            <w:vAlign w:val="center"/>
          </w:tcPr>
          <w:p w14:paraId="46775904" w14:textId="0F8DD8DE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4576B6EB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76542EE8" w14:textId="39A19252" w:rsidR="004E20ED" w:rsidRPr="00682657" w:rsidRDefault="004E20ED" w:rsidP="00682657"/>
        </w:tc>
      </w:tr>
      <w:tr w:rsidR="004E20ED" w14:paraId="0AAED0CF" w14:textId="77777777" w:rsidTr="00255390">
        <w:trPr>
          <w:trHeight w:val="90"/>
          <w:jc w:val="center"/>
        </w:trPr>
        <w:tc>
          <w:tcPr>
            <w:tcW w:w="3532" w:type="dxa"/>
            <w:noWrap/>
            <w:vAlign w:val="center"/>
          </w:tcPr>
          <w:p w14:paraId="4F0AD696" w14:textId="77777777" w:rsidR="004E20ED" w:rsidRPr="00682657" w:rsidRDefault="004E20ED" w:rsidP="00682657">
            <w:r w:rsidRPr="00682657">
              <w:rPr>
                <w:rFonts w:hint="eastAsia"/>
              </w:rPr>
              <w:t>元宵节社火游演</w:t>
            </w:r>
          </w:p>
        </w:tc>
        <w:tc>
          <w:tcPr>
            <w:tcW w:w="2410" w:type="dxa"/>
            <w:vMerge/>
            <w:noWrap/>
            <w:vAlign w:val="center"/>
          </w:tcPr>
          <w:p w14:paraId="6DB0A684" w14:textId="10FACB07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3595E92E" w14:textId="77777777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6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736F2A18" w14:textId="148C9F2F" w:rsidR="004E20ED" w:rsidRPr="00682657" w:rsidRDefault="004E20ED" w:rsidP="00682657">
            <w:r w:rsidRPr="00682657">
              <w:rPr>
                <w:rFonts w:hint="eastAsia"/>
              </w:rPr>
              <w:t>各小区</w:t>
            </w:r>
            <w:r>
              <w:rPr>
                <w:rFonts w:hint="eastAsia"/>
              </w:rPr>
              <w:t>、</w:t>
            </w:r>
            <w:r w:rsidRPr="00682657">
              <w:rPr>
                <w:rFonts w:hint="eastAsia"/>
              </w:rPr>
              <w:t>各单位</w:t>
            </w:r>
          </w:p>
        </w:tc>
      </w:tr>
      <w:tr w:rsidR="004E20ED" w14:paraId="09F8E7CD" w14:textId="77777777" w:rsidTr="00255390">
        <w:trPr>
          <w:trHeight w:val="405"/>
          <w:jc w:val="center"/>
        </w:trPr>
        <w:tc>
          <w:tcPr>
            <w:tcW w:w="3532" w:type="dxa"/>
            <w:noWrap/>
            <w:vAlign w:val="center"/>
          </w:tcPr>
          <w:p w14:paraId="525483A6" w14:textId="2E591689" w:rsidR="004E20ED" w:rsidRPr="00682657" w:rsidRDefault="004E20ED" w:rsidP="00682657">
            <w:r w:rsidRPr="00682657">
              <w:rPr>
                <w:rFonts w:hint="eastAsia"/>
              </w:rPr>
              <w:t>“幸福陇州大联欢”</w:t>
            </w:r>
            <w:r w:rsidRPr="00682657">
              <w:rPr>
                <w:rFonts w:hint="eastAsia"/>
              </w:rPr>
              <w:t>2020</w:t>
            </w:r>
            <w:r w:rsidRPr="00682657">
              <w:rPr>
                <w:rFonts w:hint="eastAsia"/>
              </w:rPr>
              <w:t>年陇县春节文艺晚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10EB4259" w14:textId="77777777" w:rsidR="004E20ED" w:rsidRDefault="004E20ED" w:rsidP="00682657">
            <w:r>
              <w:rPr>
                <w:rFonts w:hint="eastAsia"/>
              </w:rPr>
              <w:t>陇县</w:t>
            </w:r>
            <w:r w:rsidRPr="00682657">
              <w:rPr>
                <w:rFonts w:hint="eastAsia"/>
              </w:rPr>
              <w:t>县委宣传部</w:t>
            </w:r>
          </w:p>
          <w:p w14:paraId="0F4B653A" w14:textId="5308BA98" w:rsidR="004E20ED" w:rsidRPr="00682657" w:rsidRDefault="004E20ED" w:rsidP="00682657">
            <w:r w:rsidRPr="00682657">
              <w:rPr>
                <w:rFonts w:hint="eastAsia"/>
              </w:rPr>
              <w:t>陇县文化和旅游局</w:t>
            </w:r>
          </w:p>
        </w:tc>
        <w:tc>
          <w:tcPr>
            <w:tcW w:w="2268" w:type="dxa"/>
            <w:noWrap/>
            <w:vAlign w:val="center"/>
          </w:tcPr>
          <w:p w14:paraId="28316EA0" w14:textId="23E2F24D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</w:p>
        </w:tc>
        <w:tc>
          <w:tcPr>
            <w:tcW w:w="2322" w:type="dxa"/>
            <w:noWrap/>
            <w:vAlign w:val="center"/>
          </w:tcPr>
          <w:p w14:paraId="0B6DAFAB" w14:textId="1668D06F" w:rsidR="004E20ED" w:rsidRPr="00682657" w:rsidRDefault="004E20ED" w:rsidP="00682657">
            <w:r w:rsidRPr="00682657">
              <w:rPr>
                <w:rFonts w:hint="eastAsia"/>
              </w:rPr>
              <w:t>待定</w:t>
            </w:r>
          </w:p>
        </w:tc>
      </w:tr>
      <w:tr w:rsidR="004E20ED" w14:paraId="6C504D0D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42A98E13" w14:textId="77777777" w:rsidR="004E20ED" w:rsidRPr="00682657" w:rsidRDefault="004E20ED" w:rsidP="00682657">
            <w:r w:rsidRPr="00682657">
              <w:rPr>
                <w:rFonts w:hint="eastAsia"/>
              </w:rPr>
              <w:t>“丰收锣鼓庆新春”陇州社火锣鼓演奏广场培训活动</w:t>
            </w:r>
          </w:p>
        </w:tc>
        <w:tc>
          <w:tcPr>
            <w:tcW w:w="2410" w:type="dxa"/>
            <w:vMerge/>
            <w:noWrap/>
            <w:vAlign w:val="center"/>
          </w:tcPr>
          <w:p w14:paraId="7DBC564D" w14:textId="23037F2C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6CD4732B" w14:textId="58CFD8AF" w:rsidR="004E20ED" w:rsidRPr="00682657" w:rsidRDefault="004E20ED" w:rsidP="00682657">
            <w:r>
              <w:rPr>
                <w:rFonts w:hint="eastAsia"/>
              </w:rPr>
              <w:t>即日起至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6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2D533621" w14:textId="77777777" w:rsidR="004E20ED" w:rsidRPr="00682657" w:rsidRDefault="004E20ED" w:rsidP="00682657">
            <w:r w:rsidRPr="00682657">
              <w:rPr>
                <w:rFonts w:hint="eastAsia"/>
              </w:rPr>
              <w:t>陇县西门口广场</w:t>
            </w:r>
          </w:p>
        </w:tc>
      </w:tr>
      <w:tr w:rsidR="004E20ED" w14:paraId="57FAFFA2" w14:textId="77777777" w:rsidTr="00255390">
        <w:trPr>
          <w:trHeight w:val="203"/>
          <w:jc w:val="center"/>
        </w:trPr>
        <w:tc>
          <w:tcPr>
            <w:tcW w:w="3532" w:type="dxa"/>
            <w:noWrap/>
            <w:vAlign w:val="center"/>
          </w:tcPr>
          <w:p w14:paraId="6EA65276" w14:textId="77777777" w:rsidR="004E20ED" w:rsidRPr="00682657" w:rsidRDefault="004E20ED" w:rsidP="00682657">
            <w:r w:rsidRPr="00682657">
              <w:rPr>
                <w:rFonts w:hint="eastAsia"/>
              </w:rPr>
              <w:t>“大美陇州庆新春”摄影作品展</w:t>
            </w:r>
          </w:p>
        </w:tc>
        <w:tc>
          <w:tcPr>
            <w:tcW w:w="2410" w:type="dxa"/>
            <w:vMerge/>
            <w:noWrap/>
            <w:vAlign w:val="center"/>
          </w:tcPr>
          <w:p w14:paraId="7DB65E9E" w14:textId="66DFE926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4B7EC507" w14:textId="19F19CE2" w:rsidR="004E20ED" w:rsidRPr="00682657" w:rsidRDefault="004E20ED" w:rsidP="00682657">
            <w:r>
              <w:rPr>
                <w:rFonts w:hint="eastAsia"/>
              </w:rPr>
              <w:t>即日起</w:t>
            </w:r>
            <w:r w:rsidRPr="00682657">
              <w:rPr>
                <w:rFonts w:hint="eastAsia"/>
              </w:rPr>
              <w:t>至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4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5959756F" w14:textId="799AD0B5" w:rsidR="004E20ED" w:rsidRPr="00682657" w:rsidRDefault="004E20ED" w:rsidP="00682657">
            <w:r w:rsidRPr="00682657">
              <w:rPr>
                <w:rFonts w:hint="eastAsia"/>
              </w:rPr>
              <w:t>陇县文化馆</w:t>
            </w:r>
          </w:p>
        </w:tc>
      </w:tr>
      <w:tr w:rsidR="004E20ED" w14:paraId="3459750F" w14:textId="77777777" w:rsidTr="00255390">
        <w:trPr>
          <w:trHeight w:val="52"/>
          <w:jc w:val="center"/>
        </w:trPr>
        <w:tc>
          <w:tcPr>
            <w:tcW w:w="3532" w:type="dxa"/>
            <w:noWrap/>
            <w:vAlign w:val="center"/>
          </w:tcPr>
          <w:p w14:paraId="2236FB3F" w14:textId="77777777" w:rsidR="004E20ED" w:rsidRPr="00682657" w:rsidRDefault="004E20ED" w:rsidP="00682657">
            <w:r w:rsidRPr="00682657">
              <w:rPr>
                <w:rFonts w:hint="eastAsia"/>
              </w:rPr>
              <w:t>“墨香笔韵绘新春”书画交流笔会</w:t>
            </w:r>
          </w:p>
        </w:tc>
        <w:tc>
          <w:tcPr>
            <w:tcW w:w="2410" w:type="dxa"/>
            <w:vMerge/>
            <w:noWrap/>
            <w:vAlign w:val="center"/>
          </w:tcPr>
          <w:p w14:paraId="3251541D" w14:textId="1AA41DA4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0D86A686" w14:textId="7A5E8F53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1AF1230" w14:textId="5AFF733C" w:rsidR="004E20ED" w:rsidRPr="00682657" w:rsidRDefault="004E20ED" w:rsidP="00682657"/>
        </w:tc>
      </w:tr>
      <w:tr w:rsidR="004E20ED" w14:paraId="56F90567" w14:textId="77777777" w:rsidTr="00255390">
        <w:trPr>
          <w:trHeight w:val="332"/>
          <w:jc w:val="center"/>
        </w:trPr>
        <w:tc>
          <w:tcPr>
            <w:tcW w:w="3532" w:type="dxa"/>
            <w:noWrap/>
            <w:vAlign w:val="center"/>
          </w:tcPr>
          <w:p w14:paraId="1C1366A4" w14:textId="781EDF27" w:rsidR="004E20ED" w:rsidRPr="00682657" w:rsidRDefault="004E20ED" w:rsidP="00682657">
            <w:r w:rsidRPr="00682657">
              <w:rPr>
                <w:rFonts w:hint="eastAsia"/>
              </w:rPr>
              <w:t>“陇州社火闹新春”社火表演活动</w:t>
            </w:r>
          </w:p>
        </w:tc>
        <w:tc>
          <w:tcPr>
            <w:tcW w:w="2410" w:type="dxa"/>
            <w:vMerge/>
            <w:noWrap/>
            <w:vAlign w:val="center"/>
          </w:tcPr>
          <w:p w14:paraId="2F555F18" w14:textId="711D65EB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0B2AFC86" w14:textId="4CA307DB" w:rsidR="004E20ED" w:rsidRPr="00682657" w:rsidRDefault="004E20ED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5</w:t>
            </w:r>
            <w:r w:rsidRPr="00682657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B264A32" w14:textId="03FC5C42" w:rsidR="004E20ED" w:rsidRPr="00682657" w:rsidRDefault="004E20ED" w:rsidP="00682657">
            <w:r w:rsidRPr="00682657">
              <w:rPr>
                <w:rFonts w:hint="eastAsia"/>
              </w:rPr>
              <w:t>县城各镇</w:t>
            </w:r>
          </w:p>
        </w:tc>
      </w:tr>
      <w:tr w:rsidR="004E20ED" w14:paraId="0350896E" w14:textId="77777777" w:rsidTr="00255390">
        <w:trPr>
          <w:trHeight w:val="271"/>
          <w:jc w:val="center"/>
        </w:trPr>
        <w:tc>
          <w:tcPr>
            <w:tcW w:w="3532" w:type="dxa"/>
            <w:noWrap/>
            <w:vAlign w:val="center"/>
          </w:tcPr>
          <w:p w14:paraId="05FE756B" w14:textId="15662EBA" w:rsidR="004E20ED" w:rsidRPr="00682657" w:rsidRDefault="004E20ED" w:rsidP="00682657">
            <w:r w:rsidRPr="00682657">
              <w:rPr>
                <w:rFonts w:hint="eastAsia"/>
              </w:rPr>
              <w:t>“红红火火燃新春”大秦北市花灯展</w:t>
            </w:r>
          </w:p>
        </w:tc>
        <w:tc>
          <w:tcPr>
            <w:tcW w:w="2410" w:type="dxa"/>
            <w:vMerge/>
            <w:noWrap/>
            <w:vAlign w:val="center"/>
          </w:tcPr>
          <w:p w14:paraId="0DEB3748" w14:textId="119A4D83" w:rsidR="004E20ED" w:rsidRPr="00682657" w:rsidRDefault="004E20ED" w:rsidP="00682657"/>
        </w:tc>
        <w:tc>
          <w:tcPr>
            <w:tcW w:w="2268" w:type="dxa"/>
            <w:noWrap/>
            <w:vAlign w:val="center"/>
          </w:tcPr>
          <w:p w14:paraId="39CC0E78" w14:textId="77765EF1" w:rsidR="004E20ED" w:rsidRPr="00682657" w:rsidRDefault="004E20ED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453F0FA" w14:textId="77777777" w:rsidR="004E20ED" w:rsidRPr="00682657" w:rsidRDefault="004E20ED" w:rsidP="00682657">
            <w:r w:rsidRPr="00682657">
              <w:rPr>
                <w:rFonts w:hint="eastAsia"/>
              </w:rPr>
              <w:t>大秦北市</w:t>
            </w:r>
          </w:p>
        </w:tc>
      </w:tr>
      <w:tr w:rsidR="003478FF" w14:paraId="1DCB308E" w14:textId="77777777" w:rsidTr="00255390">
        <w:trPr>
          <w:trHeight w:val="478"/>
          <w:jc w:val="center"/>
        </w:trPr>
        <w:tc>
          <w:tcPr>
            <w:tcW w:w="3532" w:type="dxa"/>
            <w:noWrap/>
            <w:vAlign w:val="center"/>
          </w:tcPr>
          <w:p w14:paraId="104BBBC7" w14:textId="77777777" w:rsidR="003478FF" w:rsidRPr="00682657" w:rsidRDefault="003478FF" w:rsidP="00682657">
            <w:r w:rsidRPr="00682657">
              <w:rPr>
                <w:rFonts w:hint="eastAsia"/>
              </w:rPr>
              <w:t>迎新春综艺汇演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446F85A1" w14:textId="7B7BDEAF" w:rsidR="003478FF" w:rsidRPr="00682657" w:rsidRDefault="003478FF" w:rsidP="00682657">
            <w:r w:rsidRPr="00682657">
              <w:rPr>
                <w:rFonts w:hint="eastAsia"/>
              </w:rPr>
              <w:t>眉县县委县政府</w:t>
            </w:r>
          </w:p>
        </w:tc>
        <w:tc>
          <w:tcPr>
            <w:tcW w:w="2268" w:type="dxa"/>
            <w:noWrap/>
            <w:vAlign w:val="center"/>
          </w:tcPr>
          <w:p w14:paraId="70A73BA5" w14:textId="77777777" w:rsidR="003478FF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5</w:t>
            </w:r>
            <w:r w:rsidRPr="00682657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6</w:t>
            </w:r>
            <w:r w:rsidRPr="00682657">
              <w:rPr>
                <w:rFonts w:hint="eastAsia"/>
              </w:rPr>
              <w:t>日</w:t>
            </w:r>
          </w:p>
          <w:p w14:paraId="3E6ABDF3" w14:textId="63528AE4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31</w:t>
            </w:r>
            <w:r w:rsidRPr="00682657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2005E913" w14:textId="460AECE1" w:rsidR="003478FF" w:rsidRPr="00682657" w:rsidRDefault="003478FF" w:rsidP="00682657">
            <w:r w:rsidRPr="00682657">
              <w:rPr>
                <w:rFonts w:hint="eastAsia"/>
              </w:rPr>
              <w:t>眉县张载文化广场</w:t>
            </w:r>
          </w:p>
        </w:tc>
      </w:tr>
      <w:tr w:rsidR="003478FF" w14:paraId="7FABBB35" w14:textId="77777777" w:rsidTr="00255390">
        <w:trPr>
          <w:trHeight w:val="260"/>
          <w:jc w:val="center"/>
        </w:trPr>
        <w:tc>
          <w:tcPr>
            <w:tcW w:w="3532" w:type="dxa"/>
            <w:noWrap/>
            <w:vAlign w:val="center"/>
          </w:tcPr>
          <w:p w14:paraId="3D2B623D" w14:textId="3C4FF9B2" w:rsidR="003478FF" w:rsidRPr="00682657" w:rsidRDefault="003478FF" w:rsidP="00682657">
            <w:r w:rsidRPr="00682657">
              <w:rPr>
                <w:rFonts w:hint="eastAsia"/>
              </w:rPr>
              <w:t>迎新春锣鼓大赛</w:t>
            </w:r>
          </w:p>
        </w:tc>
        <w:tc>
          <w:tcPr>
            <w:tcW w:w="2410" w:type="dxa"/>
            <w:vMerge/>
            <w:noWrap/>
            <w:vAlign w:val="center"/>
          </w:tcPr>
          <w:p w14:paraId="44648844" w14:textId="70C47701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3F4507D6" w14:textId="21359D25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564A6905" w14:textId="01854367" w:rsidR="003478FF" w:rsidRPr="00682657" w:rsidRDefault="003478FF" w:rsidP="00682657"/>
        </w:tc>
      </w:tr>
      <w:tr w:rsidR="003478FF" w14:paraId="753941DF" w14:textId="77777777" w:rsidTr="00255390">
        <w:trPr>
          <w:trHeight w:val="127"/>
          <w:jc w:val="center"/>
        </w:trPr>
        <w:tc>
          <w:tcPr>
            <w:tcW w:w="3532" w:type="dxa"/>
            <w:noWrap/>
            <w:vAlign w:val="center"/>
          </w:tcPr>
          <w:p w14:paraId="16203FD0" w14:textId="77777777" w:rsidR="003478FF" w:rsidRPr="00682657" w:rsidRDefault="003478FF" w:rsidP="00682657">
            <w:r w:rsidRPr="00682657">
              <w:rPr>
                <w:rFonts w:hint="eastAsia"/>
              </w:rPr>
              <w:t>眉县民间社火游演</w:t>
            </w:r>
          </w:p>
        </w:tc>
        <w:tc>
          <w:tcPr>
            <w:tcW w:w="2410" w:type="dxa"/>
            <w:vMerge/>
            <w:noWrap/>
            <w:vAlign w:val="center"/>
          </w:tcPr>
          <w:p w14:paraId="6E3CCBA0" w14:textId="3ADCE2D2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59753AE1" w14:textId="77777777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4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-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0160AF7F" w14:textId="62256E29" w:rsidR="003478FF" w:rsidRPr="00682657" w:rsidRDefault="003478FF" w:rsidP="00682657">
            <w:r w:rsidRPr="00682657">
              <w:rPr>
                <w:rFonts w:hint="eastAsia"/>
              </w:rPr>
              <w:t>眉县县城区</w:t>
            </w:r>
          </w:p>
        </w:tc>
      </w:tr>
      <w:tr w:rsidR="003478FF" w14:paraId="4F817DF3" w14:textId="77777777" w:rsidTr="00255390">
        <w:trPr>
          <w:trHeight w:val="262"/>
          <w:jc w:val="center"/>
        </w:trPr>
        <w:tc>
          <w:tcPr>
            <w:tcW w:w="3532" w:type="dxa"/>
            <w:noWrap/>
            <w:vAlign w:val="center"/>
          </w:tcPr>
          <w:p w14:paraId="2C3DE945" w14:textId="01E4A9BA" w:rsidR="003478FF" w:rsidRPr="00682657" w:rsidRDefault="003478FF" w:rsidP="00682657">
            <w:r w:rsidRPr="00682657">
              <w:rPr>
                <w:rFonts w:hint="eastAsia"/>
              </w:rPr>
              <w:t>秦腔眉户展演</w:t>
            </w:r>
          </w:p>
        </w:tc>
        <w:tc>
          <w:tcPr>
            <w:tcW w:w="2410" w:type="dxa"/>
            <w:vMerge/>
            <w:noWrap/>
            <w:vAlign w:val="center"/>
          </w:tcPr>
          <w:p w14:paraId="5E2AD647" w14:textId="6F6BA194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2CDAD97C" w14:textId="20DA5FAC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7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-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30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62D63A25" w14:textId="510C8008" w:rsidR="003478FF" w:rsidRPr="00682657" w:rsidRDefault="003478FF" w:rsidP="00682657"/>
        </w:tc>
      </w:tr>
      <w:tr w:rsidR="003478FF" w14:paraId="17D14C79" w14:textId="77777777" w:rsidTr="00255390">
        <w:trPr>
          <w:trHeight w:val="270"/>
          <w:jc w:val="center"/>
        </w:trPr>
        <w:tc>
          <w:tcPr>
            <w:tcW w:w="3532" w:type="dxa"/>
            <w:noWrap/>
            <w:vAlign w:val="center"/>
          </w:tcPr>
          <w:p w14:paraId="14BE2CAD" w14:textId="77777777" w:rsidR="003478FF" w:rsidRPr="00682657" w:rsidRDefault="003478FF" w:rsidP="00682657">
            <w:r w:rsidRPr="00682657">
              <w:rPr>
                <w:rFonts w:hint="eastAsia"/>
              </w:rPr>
              <w:t>新春书画联谊展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5EC4B20D" w14:textId="5B2067DD" w:rsidR="003478FF" w:rsidRPr="00682657" w:rsidRDefault="003478FF" w:rsidP="00682657">
            <w:r w:rsidRPr="00682657">
              <w:rPr>
                <w:rFonts w:hint="eastAsia"/>
              </w:rPr>
              <w:t>岐山县文化和旅游局</w:t>
            </w:r>
          </w:p>
        </w:tc>
        <w:tc>
          <w:tcPr>
            <w:tcW w:w="2268" w:type="dxa"/>
            <w:noWrap/>
            <w:vAlign w:val="center"/>
          </w:tcPr>
          <w:p w14:paraId="124D8556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4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 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9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4300FC06" w14:textId="702A6CC7" w:rsidR="003478FF" w:rsidRPr="00682657" w:rsidRDefault="003478FF" w:rsidP="00682657">
            <w:r w:rsidRPr="00682657">
              <w:rPr>
                <w:rFonts w:hint="eastAsia"/>
              </w:rPr>
              <w:t>岐山县五丈原诸葛亮庙</w:t>
            </w:r>
          </w:p>
        </w:tc>
      </w:tr>
      <w:tr w:rsidR="003478FF" w14:paraId="7D07A2C2" w14:textId="77777777" w:rsidTr="00255390">
        <w:trPr>
          <w:trHeight w:val="548"/>
          <w:jc w:val="center"/>
        </w:trPr>
        <w:tc>
          <w:tcPr>
            <w:tcW w:w="3532" w:type="dxa"/>
            <w:noWrap/>
            <w:vAlign w:val="center"/>
          </w:tcPr>
          <w:p w14:paraId="74AA6924" w14:textId="77777777" w:rsidR="003478FF" w:rsidRPr="00682657" w:rsidRDefault="003478FF" w:rsidP="00682657">
            <w:r w:rsidRPr="00682657">
              <w:rPr>
                <w:rFonts w:hint="eastAsia"/>
              </w:rPr>
              <w:t>锣鼓喧天大拜年</w:t>
            </w:r>
          </w:p>
        </w:tc>
        <w:tc>
          <w:tcPr>
            <w:tcW w:w="2410" w:type="dxa"/>
            <w:vMerge/>
            <w:noWrap/>
            <w:vAlign w:val="center"/>
          </w:tcPr>
          <w:p w14:paraId="489080EA" w14:textId="7DFFBED7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40C452D0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5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46A9D971" w14:textId="6E3D974A" w:rsidR="003478FF" w:rsidRPr="00682657" w:rsidRDefault="003478FF" w:rsidP="00682657">
            <w:r w:rsidRPr="00682657">
              <w:rPr>
                <w:rFonts w:hint="eastAsia"/>
              </w:rPr>
              <w:t>蔡家坡文化馆、三国小镇、诸葛亮庙</w:t>
            </w:r>
          </w:p>
        </w:tc>
      </w:tr>
      <w:tr w:rsidR="003478FF" w14:paraId="42AAA804" w14:textId="77777777" w:rsidTr="00255390">
        <w:trPr>
          <w:trHeight w:val="263"/>
          <w:jc w:val="center"/>
        </w:trPr>
        <w:tc>
          <w:tcPr>
            <w:tcW w:w="3532" w:type="dxa"/>
            <w:noWrap/>
            <w:vAlign w:val="center"/>
          </w:tcPr>
          <w:p w14:paraId="615DBBDB" w14:textId="77777777" w:rsidR="003478FF" w:rsidRPr="00682657" w:rsidRDefault="003478FF" w:rsidP="00682657">
            <w:r w:rsidRPr="00682657">
              <w:rPr>
                <w:rFonts w:hint="eastAsia"/>
              </w:rPr>
              <w:t>春节、元宵非遗展演</w:t>
            </w:r>
          </w:p>
        </w:tc>
        <w:tc>
          <w:tcPr>
            <w:tcW w:w="2410" w:type="dxa"/>
            <w:vMerge/>
            <w:noWrap/>
            <w:vAlign w:val="center"/>
          </w:tcPr>
          <w:p w14:paraId="63FCAE1A" w14:textId="07BDA4ED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4F97DE34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5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03454EC" w14:textId="77777777" w:rsidR="003478FF" w:rsidRPr="00682657" w:rsidRDefault="003478FF" w:rsidP="00682657">
            <w:r w:rsidRPr="00682657">
              <w:rPr>
                <w:rFonts w:hint="eastAsia"/>
              </w:rPr>
              <w:t>三国小镇、蔡家坡文体中心</w:t>
            </w:r>
          </w:p>
        </w:tc>
      </w:tr>
      <w:tr w:rsidR="003478FF" w14:paraId="4F58AC13" w14:textId="77777777" w:rsidTr="00255390">
        <w:trPr>
          <w:trHeight w:val="59"/>
          <w:jc w:val="center"/>
        </w:trPr>
        <w:tc>
          <w:tcPr>
            <w:tcW w:w="3532" w:type="dxa"/>
            <w:noWrap/>
            <w:vAlign w:val="center"/>
          </w:tcPr>
          <w:p w14:paraId="1E4064D5" w14:textId="77777777" w:rsidR="003478FF" w:rsidRPr="00682657" w:rsidRDefault="003478FF" w:rsidP="00682657">
            <w:r w:rsidRPr="00682657">
              <w:rPr>
                <w:rFonts w:hint="eastAsia"/>
              </w:rPr>
              <w:t>元宵文艺汇演</w:t>
            </w:r>
          </w:p>
        </w:tc>
        <w:tc>
          <w:tcPr>
            <w:tcW w:w="2410" w:type="dxa"/>
            <w:vMerge/>
            <w:noWrap/>
            <w:vAlign w:val="center"/>
          </w:tcPr>
          <w:p w14:paraId="2768F88D" w14:textId="07072B35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77D35983" w14:textId="77777777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6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21DE14B" w14:textId="4BE1DBE8" w:rsidR="003478FF" w:rsidRPr="00682657" w:rsidRDefault="003478FF" w:rsidP="00682657">
            <w:r w:rsidRPr="00682657">
              <w:rPr>
                <w:rFonts w:hint="eastAsia"/>
              </w:rPr>
              <w:t>蔡家坡文化馆</w:t>
            </w:r>
          </w:p>
        </w:tc>
      </w:tr>
      <w:tr w:rsidR="003478FF" w14:paraId="169BE48E" w14:textId="77777777" w:rsidTr="00255390">
        <w:trPr>
          <w:trHeight w:val="163"/>
          <w:jc w:val="center"/>
        </w:trPr>
        <w:tc>
          <w:tcPr>
            <w:tcW w:w="3532" w:type="dxa"/>
            <w:noWrap/>
            <w:vAlign w:val="center"/>
          </w:tcPr>
          <w:p w14:paraId="5AB08589" w14:textId="77777777" w:rsidR="003478FF" w:rsidRPr="00682657" w:rsidRDefault="003478FF" w:rsidP="00682657">
            <w:r w:rsidRPr="00682657">
              <w:rPr>
                <w:rFonts w:hint="eastAsia"/>
              </w:rPr>
              <w:t>元宵社火秧歌游演</w:t>
            </w:r>
          </w:p>
        </w:tc>
        <w:tc>
          <w:tcPr>
            <w:tcW w:w="2410" w:type="dxa"/>
            <w:vMerge/>
            <w:noWrap/>
            <w:vAlign w:val="center"/>
          </w:tcPr>
          <w:p w14:paraId="40FFBC0D" w14:textId="195B40F3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3A811395" w14:textId="77777777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  <w:r w:rsidRPr="00682657">
              <w:rPr>
                <w:rFonts w:hint="eastAsia"/>
              </w:rPr>
              <w:t>-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4D91233" w14:textId="77777777" w:rsidR="003478FF" w:rsidRPr="00682657" w:rsidRDefault="003478FF" w:rsidP="00682657">
            <w:r w:rsidRPr="00682657">
              <w:rPr>
                <w:rFonts w:hint="eastAsia"/>
              </w:rPr>
              <w:t>蔡家坡镇</w:t>
            </w:r>
          </w:p>
        </w:tc>
      </w:tr>
      <w:tr w:rsidR="003478FF" w14:paraId="7AFA2571" w14:textId="77777777" w:rsidTr="00255390">
        <w:trPr>
          <w:trHeight w:val="126"/>
          <w:jc w:val="center"/>
        </w:trPr>
        <w:tc>
          <w:tcPr>
            <w:tcW w:w="3532" w:type="dxa"/>
            <w:noWrap/>
            <w:vAlign w:val="center"/>
          </w:tcPr>
          <w:p w14:paraId="752CCCF0" w14:textId="77777777" w:rsidR="003478FF" w:rsidRPr="00682657" w:rsidRDefault="003478FF" w:rsidP="00682657">
            <w:r w:rsidRPr="00682657">
              <w:rPr>
                <w:rFonts w:hint="eastAsia"/>
              </w:rPr>
              <w:t>秦腔惠民演出</w:t>
            </w:r>
          </w:p>
        </w:tc>
        <w:tc>
          <w:tcPr>
            <w:tcW w:w="2410" w:type="dxa"/>
            <w:vMerge/>
            <w:noWrap/>
            <w:vAlign w:val="center"/>
          </w:tcPr>
          <w:p w14:paraId="52BF1496" w14:textId="2819AAE2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2F311883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9</w:t>
            </w:r>
            <w:r w:rsidRPr="00682657">
              <w:rPr>
                <w:rFonts w:hint="eastAsia"/>
              </w:rPr>
              <w:t>日至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98629B1" w14:textId="77777777" w:rsidR="003478FF" w:rsidRPr="00682657" w:rsidRDefault="003478FF" w:rsidP="00682657">
            <w:r w:rsidRPr="00682657">
              <w:rPr>
                <w:rFonts w:hint="eastAsia"/>
              </w:rPr>
              <w:t>剧院广场</w:t>
            </w:r>
          </w:p>
        </w:tc>
      </w:tr>
      <w:tr w:rsidR="003478FF" w14:paraId="122BFBF2" w14:textId="77777777" w:rsidTr="00255390">
        <w:trPr>
          <w:trHeight w:val="182"/>
          <w:jc w:val="center"/>
        </w:trPr>
        <w:tc>
          <w:tcPr>
            <w:tcW w:w="3532" w:type="dxa"/>
            <w:noWrap/>
            <w:vAlign w:val="center"/>
          </w:tcPr>
          <w:p w14:paraId="3CE37277" w14:textId="4F58ADC0" w:rsidR="003478FF" w:rsidRPr="00682657" w:rsidRDefault="003478FF" w:rsidP="00682657">
            <w:r w:rsidRPr="00682657">
              <w:rPr>
                <w:rFonts w:hint="eastAsia"/>
              </w:rPr>
              <w:t>“玉鼠迎春舞动西岐”迎新春书画展</w:t>
            </w:r>
          </w:p>
        </w:tc>
        <w:tc>
          <w:tcPr>
            <w:tcW w:w="2410" w:type="dxa"/>
            <w:vMerge/>
            <w:noWrap/>
            <w:vAlign w:val="center"/>
          </w:tcPr>
          <w:p w14:paraId="7CAB0F66" w14:textId="3DA4FB18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497F3EAA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—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3193E7AF" w14:textId="7A5AEEFC" w:rsidR="003478FF" w:rsidRPr="00682657" w:rsidRDefault="003478FF" w:rsidP="00682657">
            <w:r w:rsidRPr="00682657">
              <w:rPr>
                <w:rFonts w:hint="eastAsia"/>
              </w:rPr>
              <w:t>县文化馆</w:t>
            </w:r>
          </w:p>
        </w:tc>
      </w:tr>
      <w:tr w:rsidR="003478FF" w14:paraId="1F3F95D6" w14:textId="77777777" w:rsidTr="00255390">
        <w:trPr>
          <w:trHeight w:val="158"/>
          <w:jc w:val="center"/>
        </w:trPr>
        <w:tc>
          <w:tcPr>
            <w:tcW w:w="3532" w:type="dxa"/>
            <w:noWrap/>
            <w:vAlign w:val="center"/>
          </w:tcPr>
          <w:p w14:paraId="4135E9B5" w14:textId="7EC82714" w:rsidR="003478FF" w:rsidRPr="00682657" w:rsidRDefault="003478FF" w:rsidP="00682657">
            <w:r w:rsidRPr="00682657">
              <w:rPr>
                <w:rFonts w:hint="eastAsia"/>
              </w:rPr>
              <w:t>“玉鼠迎春舞动西岐</w:t>
            </w:r>
            <w:r w:rsidRPr="00682657">
              <w:rPr>
                <w:rFonts w:hint="eastAsia"/>
              </w:rPr>
              <w:t xml:space="preserve"> </w:t>
            </w:r>
            <w:r w:rsidRPr="00682657">
              <w:rPr>
                <w:rFonts w:hint="eastAsia"/>
              </w:rPr>
              <w:t>”义写春联</w:t>
            </w:r>
          </w:p>
        </w:tc>
        <w:tc>
          <w:tcPr>
            <w:tcW w:w="2410" w:type="dxa"/>
            <w:vMerge/>
            <w:noWrap/>
            <w:vAlign w:val="center"/>
          </w:tcPr>
          <w:p w14:paraId="4C53ACFB" w14:textId="7F17A74E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783A3B7F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—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D0977A3" w14:textId="77777777" w:rsidR="003478FF" w:rsidRPr="00682657" w:rsidRDefault="003478FF" w:rsidP="00682657">
            <w:r w:rsidRPr="00682657">
              <w:rPr>
                <w:rFonts w:hint="eastAsia"/>
              </w:rPr>
              <w:t>待定</w:t>
            </w:r>
          </w:p>
        </w:tc>
      </w:tr>
      <w:tr w:rsidR="003478FF" w14:paraId="7E7206C6" w14:textId="77777777" w:rsidTr="00255390">
        <w:trPr>
          <w:trHeight w:val="121"/>
          <w:jc w:val="center"/>
        </w:trPr>
        <w:tc>
          <w:tcPr>
            <w:tcW w:w="3532" w:type="dxa"/>
            <w:noWrap/>
            <w:vAlign w:val="center"/>
          </w:tcPr>
          <w:p w14:paraId="48C812DF" w14:textId="56F13697" w:rsidR="003478FF" w:rsidRPr="00682657" w:rsidRDefault="003478FF" w:rsidP="00682657">
            <w:r w:rsidRPr="00682657">
              <w:rPr>
                <w:rFonts w:hint="eastAsia"/>
              </w:rPr>
              <w:t>“玉鼠迎春舞动西岐</w:t>
            </w:r>
            <w:r w:rsidRPr="00682657">
              <w:rPr>
                <w:rFonts w:hint="eastAsia"/>
              </w:rPr>
              <w:t xml:space="preserve"> </w:t>
            </w:r>
            <w:r w:rsidRPr="00682657">
              <w:rPr>
                <w:rFonts w:hint="eastAsia"/>
              </w:rPr>
              <w:t>”非遗展示</w:t>
            </w:r>
          </w:p>
        </w:tc>
        <w:tc>
          <w:tcPr>
            <w:tcW w:w="2410" w:type="dxa"/>
            <w:vMerge/>
            <w:noWrap/>
            <w:vAlign w:val="center"/>
          </w:tcPr>
          <w:p w14:paraId="3E88D54C" w14:textId="32A72186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41C4874C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5</w:t>
            </w:r>
            <w:r w:rsidRPr="00682657">
              <w:rPr>
                <w:rFonts w:hint="eastAsia"/>
              </w:rPr>
              <w:t>日—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2B873E69" w14:textId="20837574" w:rsidR="003478FF" w:rsidRPr="00682657" w:rsidRDefault="003478FF" w:rsidP="00682657">
            <w:r w:rsidRPr="00682657">
              <w:rPr>
                <w:rFonts w:hint="eastAsia"/>
              </w:rPr>
              <w:t>岐山县太平寺塔南广场</w:t>
            </w:r>
          </w:p>
        </w:tc>
      </w:tr>
      <w:tr w:rsidR="003478FF" w14:paraId="3D166213" w14:textId="77777777" w:rsidTr="00255390">
        <w:trPr>
          <w:trHeight w:val="82"/>
          <w:jc w:val="center"/>
        </w:trPr>
        <w:tc>
          <w:tcPr>
            <w:tcW w:w="3532" w:type="dxa"/>
            <w:noWrap/>
            <w:vAlign w:val="center"/>
          </w:tcPr>
          <w:p w14:paraId="414282C0" w14:textId="5F901D81" w:rsidR="003478FF" w:rsidRPr="00682657" w:rsidRDefault="003478FF" w:rsidP="00682657">
            <w:r w:rsidRPr="00682657">
              <w:rPr>
                <w:rFonts w:hint="eastAsia"/>
              </w:rPr>
              <w:t>“玉鼠迎春舞动西岐</w:t>
            </w:r>
            <w:r w:rsidRPr="00682657">
              <w:rPr>
                <w:rFonts w:hint="eastAsia"/>
              </w:rPr>
              <w:t xml:space="preserve"> </w:t>
            </w:r>
            <w:r w:rsidRPr="00682657">
              <w:rPr>
                <w:rFonts w:hint="eastAsia"/>
              </w:rPr>
              <w:t>”锣鼓展演</w:t>
            </w:r>
          </w:p>
        </w:tc>
        <w:tc>
          <w:tcPr>
            <w:tcW w:w="2410" w:type="dxa"/>
            <w:vMerge/>
            <w:noWrap/>
            <w:vAlign w:val="center"/>
          </w:tcPr>
          <w:p w14:paraId="2F9EDE16" w14:textId="25CACDD5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0F9D3FCB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5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1EA50DFD" w14:textId="1E3642A5" w:rsidR="003478FF" w:rsidRPr="00682657" w:rsidRDefault="003478FF" w:rsidP="00682657"/>
        </w:tc>
      </w:tr>
      <w:tr w:rsidR="003478FF" w14:paraId="1001A927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5FEAFE8C" w14:textId="6F84DBCD" w:rsidR="003478FF" w:rsidRPr="00682657" w:rsidRDefault="003478FF" w:rsidP="00682657">
            <w:r w:rsidRPr="00682657">
              <w:rPr>
                <w:rFonts w:hint="eastAsia"/>
              </w:rPr>
              <w:t>“玉鼠迎春舞动西岐</w:t>
            </w:r>
            <w:r w:rsidRPr="00682657">
              <w:rPr>
                <w:rFonts w:hint="eastAsia"/>
              </w:rPr>
              <w:t xml:space="preserve"> </w:t>
            </w:r>
            <w:r w:rsidRPr="00682657">
              <w:rPr>
                <w:rFonts w:hint="eastAsia"/>
              </w:rPr>
              <w:t>”自乐班、秧歌、广场舞展演</w:t>
            </w:r>
          </w:p>
        </w:tc>
        <w:tc>
          <w:tcPr>
            <w:tcW w:w="2410" w:type="dxa"/>
            <w:vMerge/>
            <w:noWrap/>
            <w:vAlign w:val="center"/>
          </w:tcPr>
          <w:p w14:paraId="5534232A" w14:textId="3BACF6F7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0F460003" w14:textId="77777777" w:rsidR="003478FF" w:rsidRPr="00682657" w:rsidRDefault="003478FF" w:rsidP="00682657"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26</w:t>
            </w:r>
            <w:r w:rsidRPr="00682657">
              <w:rPr>
                <w:rFonts w:hint="eastAsia"/>
              </w:rPr>
              <w:t>日—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31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B7B3089" w14:textId="0EFD7D5B" w:rsidR="003478FF" w:rsidRPr="00682657" w:rsidRDefault="003478FF" w:rsidP="00682657"/>
        </w:tc>
      </w:tr>
      <w:tr w:rsidR="003478FF" w14:paraId="67527CB4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11DEEF67" w14:textId="678C6BC7" w:rsidR="003478FF" w:rsidRPr="00682657" w:rsidRDefault="00900D18" w:rsidP="00682657">
            <w:r>
              <w:rPr>
                <w:rFonts w:hint="eastAsia"/>
              </w:rPr>
              <w:t>“</w:t>
            </w:r>
            <w:r w:rsidR="003478FF" w:rsidRPr="00682657">
              <w:rPr>
                <w:rFonts w:hint="eastAsia"/>
              </w:rPr>
              <w:t>玉鼠迎春舞动西岐”元宵节灯谜晚会</w:t>
            </w:r>
          </w:p>
        </w:tc>
        <w:tc>
          <w:tcPr>
            <w:tcW w:w="2410" w:type="dxa"/>
            <w:vMerge/>
            <w:noWrap/>
            <w:vAlign w:val="center"/>
          </w:tcPr>
          <w:p w14:paraId="30930628" w14:textId="49995C9F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4C95ED13" w14:textId="41E0DB5D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8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2EB4C0BA" w14:textId="630870B0" w:rsidR="003478FF" w:rsidRPr="00682657" w:rsidRDefault="003478FF" w:rsidP="00682657"/>
        </w:tc>
      </w:tr>
      <w:tr w:rsidR="003478FF" w14:paraId="1BD23691" w14:textId="77777777" w:rsidTr="00255390">
        <w:trPr>
          <w:trHeight w:val="262"/>
          <w:jc w:val="center"/>
        </w:trPr>
        <w:tc>
          <w:tcPr>
            <w:tcW w:w="3532" w:type="dxa"/>
            <w:noWrap/>
            <w:vAlign w:val="center"/>
          </w:tcPr>
          <w:p w14:paraId="6FA99880" w14:textId="0897C67E" w:rsidR="003478FF" w:rsidRPr="00682657" w:rsidRDefault="00900D18" w:rsidP="00682657">
            <w:r>
              <w:rPr>
                <w:rFonts w:hint="eastAsia"/>
              </w:rPr>
              <w:t>“</w:t>
            </w:r>
            <w:r w:rsidR="003478FF" w:rsidRPr="00682657">
              <w:rPr>
                <w:rFonts w:hint="eastAsia"/>
              </w:rPr>
              <w:t>玉鼠迎春舞动西岐”群众才艺展演</w:t>
            </w:r>
          </w:p>
        </w:tc>
        <w:tc>
          <w:tcPr>
            <w:tcW w:w="2410" w:type="dxa"/>
            <w:vMerge/>
            <w:noWrap/>
            <w:vAlign w:val="center"/>
          </w:tcPr>
          <w:p w14:paraId="584C6B92" w14:textId="58B34605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2CA43A4C" w14:textId="7589C894" w:rsidR="003478FF" w:rsidRPr="00682657" w:rsidRDefault="003478FF" w:rsidP="00682657"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1</w:t>
            </w:r>
            <w:r w:rsidRPr="00682657">
              <w:rPr>
                <w:rFonts w:hint="eastAsia"/>
              </w:rPr>
              <w:t>日—</w:t>
            </w:r>
            <w:r w:rsidRPr="00682657">
              <w:rPr>
                <w:rFonts w:hint="eastAsia"/>
              </w:rPr>
              <w:t>2</w:t>
            </w:r>
            <w:r w:rsidRPr="00682657">
              <w:rPr>
                <w:rFonts w:hint="eastAsia"/>
              </w:rPr>
              <w:t>月</w:t>
            </w:r>
            <w:r w:rsidRPr="00682657">
              <w:rPr>
                <w:rFonts w:hint="eastAsia"/>
              </w:rPr>
              <w:t>7</w:t>
            </w:r>
            <w:r w:rsidRPr="00682657">
              <w:rPr>
                <w:rFonts w:hint="eastAsia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335D42A3" w14:textId="454BE3AF" w:rsidR="003478FF" w:rsidRPr="00682657" w:rsidRDefault="003478FF" w:rsidP="00682657">
            <w:r w:rsidRPr="00682657">
              <w:rPr>
                <w:rFonts w:hint="eastAsia"/>
              </w:rPr>
              <w:t>待定</w:t>
            </w:r>
          </w:p>
        </w:tc>
      </w:tr>
      <w:tr w:rsidR="00255390" w14:paraId="3CB04452" w14:textId="77777777" w:rsidTr="00255390">
        <w:trPr>
          <w:trHeight w:val="201"/>
          <w:jc w:val="center"/>
        </w:trPr>
        <w:tc>
          <w:tcPr>
            <w:tcW w:w="3532" w:type="dxa"/>
            <w:noWrap/>
            <w:vAlign w:val="center"/>
          </w:tcPr>
          <w:p w14:paraId="68E10E2C" w14:textId="77777777" w:rsidR="00255390" w:rsidRPr="00682657" w:rsidRDefault="00255390" w:rsidP="00682657">
            <w:r w:rsidRPr="00682657">
              <w:rPr>
                <w:rFonts w:hint="eastAsia"/>
                <w:color w:val="333333"/>
                <w:shd w:val="clear" w:color="auto" w:fill="FFFFFF"/>
              </w:rPr>
              <w:t>千阳县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年迎新春文艺晚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1CE9947D" w14:textId="071C9349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千阳县文化和旅游局</w:t>
            </w:r>
          </w:p>
        </w:tc>
        <w:tc>
          <w:tcPr>
            <w:tcW w:w="2268" w:type="dxa"/>
            <w:noWrap/>
            <w:vAlign w:val="center"/>
          </w:tcPr>
          <w:p w14:paraId="345FE011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6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5D23ACFD" w14:textId="1FC5577F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体育馆</w:t>
            </w:r>
          </w:p>
        </w:tc>
      </w:tr>
      <w:tr w:rsidR="00255390" w14:paraId="3ACDF378" w14:textId="77777777" w:rsidTr="00255390">
        <w:trPr>
          <w:trHeight w:val="305"/>
          <w:jc w:val="center"/>
        </w:trPr>
        <w:tc>
          <w:tcPr>
            <w:tcW w:w="3532" w:type="dxa"/>
            <w:noWrap/>
            <w:vAlign w:val="center"/>
          </w:tcPr>
          <w:p w14:paraId="324E95F5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年元宵节戏曲专场演出</w:t>
            </w:r>
          </w:p>
        </w:tc>
        <w:tc>
          <w:tcPr>
            <w:tcW w:w="2410" w:type="dxa"/>
            <w:vMerge/>
            <w:noWrap/>
            <w:vAlign w:val="center"/>
          </w:tcPr>
          <w:p w14:paraId="0BDB96B9" w14:textId="475EDA6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5035EB0C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6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－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3F870B6C" w14:textId="5E4ADCE3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望鲁台广场</w:t>
            </w:r>
          </w:p>
        </w:tc>
      </w:tr>
      <w:tr w:rsidR="00255390" w14:paraId="33FDF21D" w14:textId="77777777" w:rsidTr="00255390">
        <w:trPr>
          <w:trHeight w:val="263"/>
          <w:jc w:val="center"/>
        </w:trPr>
        <w:tc>
          <w:tcPr>
            <w:tcW w:w="3532" w:type="dxa"/>
            <w:noWrap/>
            <w:vAlign w:val="center"/>
          </w:tcPr>
          <w:p w14:paraId="0D182ADD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燕伋故里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.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盛世迎春”社火游演</w:t>
            </w:r>
          </w:p>
        </w:tc>
        <w:tc>
          <w:tcPr>
            <w:tcW w:w="2410" w:type="dxa"/>
            <w:vMerge/>
            <w:noWrap/>
            <w:vAlign w:val="center"/>
          </w:tcPr>
          <w:p w14:paraId="73311435" w14:textId="328B4DD4" w:rsidR="00255390" w:rsidRPr="00682657" w:rsidRDefault="00255390" w:rsidP="003478FF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26178353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7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-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6F15D79F" w14:textId="70BA599B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城各街道</w:t>
            </w:r>
          </w:p>
        </w:tc>
      </w:tr>
      <w:tr w:rsidR="00255390" w14:paraId="50AA1F97" w14:textId="77777777" w:rsidTr="00255390">
        <w:trPr>
          <w:trHeight w:val="115"/>
          <w:jc w:val="center"/>
        </w:trPr>
        <w:tc>
          <w:tcPr>
            <w:tcW w:w="3532" w:type="dxa"/>
            <w:noWrap/>
            <w:vAlign w:val="center"/>
          </w:tcPr>
          <w:p w14:paraId="567AC716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迎新春“灯谜晚会”</w:t>
            </w:r>
          </w:p>
        </w:tc>
        <w:tc>
          <w:tcPr>
            <w:tcW w:w="2410" w:type="dxa"/>
            <w:vMerge/>
            <w:noWrap/>
            <w:vAlign w:val="center"/>
          </w:tcPr>
          <w:p w14:paraId="3F3470D5" w14:textId="3722A99D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0539651E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6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－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5E8D7C4" w14:textId="4D212F35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</w:tr>
      <w:tr w:rsidR="003478FF" w14:paraId="07B37323" w14:textId="77777777" w:rsidTr="00255390">
        <w:trPr>
          <w:trHeight w:val="154"/>
          <w:jc w:val="center"/>
        </w:trPr>
        <w:tc>
          <w:tcPr>
            <w:tcW w:w="3532" w:type="dxa"/>
            <w:noWrap/>
            <w:vAlign w:val="center"/>
          </w:tcPr>
          <w:p w14:paraId="3F8F29E1" w14:textId="79E65653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太白县第三届冰雪大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139EE4AF" w14:textId="01DADBB2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太白县委县政府</w:t>
            </w:r>
          </w:p>
        </w:tc>
        <w:tc>
          <w:tcPr>
            <w:tcW w:w="2268" w:type="dxa"/>
            <w:noWrap/>
            <w:vAlign w:val="center"/>
          </w:tcPr>
          <w:p w14:paraId="447E69AA" w14:textId="1C14E976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即日起至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BAE45AB" w14:textId="694D1B46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太白县鳌山滑雪场</w:t>
            </w:r>
          </w:p>
        </w:tc>
      </w:tr>
      <w:tr w:rsidR="003478FF" w14:paraId="14FFA1DD" w14:textId="77777777" w:rsidTr="00255390">
        <w:trPr>
          <w:trHeight w:val="115"/>
          <w:jc w:val="center"/>
        </w:trPr>
        <w:tc>
          <w:tcPr>
            <w:tcW w:w="3532" w:type="dxa"/>
            <w:noWrap/>
            <w:vAlign w:val="center"/>
          </w:tcPr>
          <w:p w14:paraId="393581ED" w14:textId="747CFC42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太白县首届民间锣鼓大赛</w:t>
            </w:r>
          </w:p>
        </w:tc>
        <w:tc>
          <w:tcPr>
            <w:tcW w:w="2410" w:type="dxa"/>
            <w:vMerge/>
            <w:noWrap/>
            <w:vAlign w:val="center"/>
          </w:tcPr>
          <w:p w14:paraId="52D2E63D" w14:textId="4EF9DEEF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0821C56E" w14:textId="52CB3A11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6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shd w:val="clear" w:color="auto" w:fill="FFFFFF"/>
              </w:rPr>
              <w:t>-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29FBC18" w14:textId="77777777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体育场</w:t>
            </w:r>
          </w:p>
        </w:tc>
      </w:tr>
      <w:tr w:rsidR="003478FF" w14:paraId="0DCD1226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60BCAEBB" w14:textId="148AB327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欢乐中国年·秦腔大家唱”戏曲展演活动</w:t>
            </w:r>
          </w:p>
        </w:tc>
        <w:tc>
          <w:tcPr>
            <w:tcW w:w="2410" w:type="dxa"/>
            <w:vMerge/>
            <w:noWrap/>
            <w:vAlign w:val="center"/>
          </w:tcPr>
          <w:p w14:paraId="21444A3A" w14:textId="7F66CC3A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14B15E6C" w14:textId="655A97BC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shd w:val="clear" w:color="auto" w:fill="FFFFFF"/>
              </w:rPr>
              <w:t>-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9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19EA282" w14:textId="380C9189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城北大街停车场</w:t>
            </w:r>
          </w:p>
        </w:tc>
      </w:tr>
      <w:tr w:rsidR="003478FF" w14:paraId="3797825C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5431646D" w14:textId="77CE0B6B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中国梦太白美”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年迎新春文艺晚会</w:t>
            </w:r>
          </w:p>
        </w:tc>
        <w:tc>
          <w:tcPr>
            <w:tcW w:w="2410" w:type="dxa"/>
            <w:vMerge/>
            <w:noWrap/>
            <w:vAlign w:val="center"/>
          </w:tcPr>
          <w:p w14:paraId="76E2D624" w14:textId="2E1AA1C5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61288C8E" w14:textId="023F6317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BA51806" w14:textId="77777777" w:rsidR="003478FF" w:rsidRPr="00682657" w:rsidRDefault="003478F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体育馆</w:t>
            </w:r>
          </w:p>
        </w:tc>
      </w:tr>
      <w:tr w:rsidR="00255390" w14:paraId="73720497" w14:textId="77777777" w:rsidTr="00255390">
        <w:trPr>
          <w:trHeight w:val="263"/>
          <w:jc w:val="center"/>
        </w:trPr>
        <w:tc>
          <w:tcPr>
            <w:tcW w:w="3532" w:type="dxa"/>
            <w:noWrap/>
            <w:vAlign w:val="center"/>
          </w:tcPr>
          <w:p w14:paraId="66106E94" w14:textId="01E54BEE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我们的中国梦</w:t>
            </w:r>
            <w:r>
              <w:rPr>
                <w:rFonts w:hint="eastAsia"/>
                <w:color w:val="333333"/>
                <w:shd w:val="clear" w:color="auto" w:fill="FFFFFF"/>
              </w:rPr>
              <w:t>”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年凤县春节联欢晚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41A4E7E1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凤县县委县政府</w:t>
            </w:r>
          </w:p>
          <w:p w14:paraId="1F6F2193" w14:textId="6E606905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凤县文化和旅游局</w:t>
            </w:r>
          </w:p>
        </w:tc>
        <w:tc>
          <w:tcPr>
            <w:tcW w:w="2268" w:type="dxa"/>
            <w:noWrap/>
            <w:vAlign w:val="center"/>
          </w:tcPr>
          <w:p w14:paraId="2350A8F5" w14:textId="524D8049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4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-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6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686E885B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凤县羌文化演艺中心</w:t>
            </w:r>
          </w:p>
        </w:tc>
      </w:tr>
      <w:tr w:rsidR="00255390" w14:paraId="14C4405C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0C320B4A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我们的中国梦”欢乐之春社火游演</w:t>
            </w:r>
          </w:p>
        </w:tc>
        <w:tc>
          <w:tcPr>
            <w:tcW w:w="2410" w:type="dxa"/>
            <w:vMerge/>
            <w:noWrap/>
            <w:vAlign w:val="center"/>
          </w:tcPr>
          <w:p w14:paraId="76E7C9CE" w14:textId="678703AD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18A1EB9E" w14:textId="61D4D9A1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3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-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6D8C32D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各镇</w:t>
            </w:r>
          </w:p>
        </w:tc>
      </w:tr>
      <w:tr w:rsidR="00255390" w14:paraId="46CB3A2F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550DC3E5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我们的中国梦”元宵节全县各镇文艺汇演</w:t>
            </w:r>
          </w:p>
        </w:tc>
        <w:tc>
          <w:tcPr>
            <w:tcW w:w="2410" w:type="dxa"/>
            <w:vMerge/>
            <w:noWrap/>
            <w:vAlign w:val="center"/>
          </w:tcPr>
          <w:p w14:paraId="0C2118D0" w14:textId="567B6F5F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331ACF47" w14:textId="3DADDEEA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4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-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268E93DD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县城中心广场</w:t>
            </w:r>
          </w:p>
        </w:tc>
      </w:tr>
      <w:tr w:rsidR="00255390" w14:paraId="55171E4E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4C02F0E7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我们的中国梦·旧貌换新颜”美丽乡村摄影展</w:t>
            </w:r>
          </w:p>
        </w:tc>
        <w:tc>
          <w:tcPr>
            <w:tcW w:w="2410" w:type="dxa"/>
            <w:vMerge/>
            <w:noWrap/>
            <w:vAlign w:val="center"/>
          </w:tcPr>
          <w:p w14:paraId="27E0A343" w14:textId="23A8C59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0DCCB7D1" w14:textId="77777777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34A5121" w14:textId="2992DAB6" w:rsidR="00255390" w:rsidRPr="00682657" w:rsidRDefault="00255390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凤县文化馆</w:t>
            </w:r>
          </w:p>
        </w:tc>
      </w:tr>
      <w:tr w:rsidR="003478FF" w14:paraId="622D090B" w14:textId="77777777" w:rsidTr="00255390">
        <w:trPr>
          <w:trHeight w:val="222"/>
          <w:jc w:val="center"/>
        </w:trPr>
        <w:tc>
          <w:tcPr>
            <w:tcW w:w="3532" w:type="dxa"/>
            <w:noWrap/>
            <w:vAlign w:val="center"/>
          </w:tcPr>
          <w:p w14:paraId="5A448C52" w14:textId="77777777" w:rsidR="003478FF" w:rsidRPr="00682657" w:rsidRDefault="003478FF" w:rsidP="00682657">
            <w:r w:rsidRPr="00682657">
              <w:rPr>
                <w:rFonts w:hint="eastAsia"/>
                <w:kern w:val="0"/>
              </w:rPr>
              <w:t>“迎春纳福”送春联活动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21DF6489" w14:textId="3D558F4F" w:rsidR="003478FF" w:rsidRPr="00682657" w:rsidRDefault="003478FF" w:rsidP="00682657">
            <w:r w:rsidRPr="00682657">
              <w:rPr>
                <w:rFonts w:hint="eastAsia"/>
              </w:rPr>
              <w:t>麟游县</w:t>
            </w:r>
            <w:r>
              <w:rPr>
                <w:rFonts w:hint="eastAsia"/>
              </w:rPr>
              <w:t>文化和旅游</w:t>
            </w:r>
            <w:r w:rsidRPr="00682657">
              <w:rPr>
                <w:rFonts w:hint="eastAsia"/>
              </w:rPr>
              <w:t>局</w:t>
            </w:r>
          </w:p>
        </w:tc>
        <w:tc>
          <w:tcPr>
            <w:tcW w:w="2268" w:type="dxa"/>
            <w:noWrap/>
            <w:vAlign w:val="center"/>
          </w:tcPr>
          <w:p w14:paraId="06521AE3" w14:textId="3126B4B9" w:rsidR="003478FF" w:rsidRPr="00682657" w:rsidRDefault="003478FF" w:rsidP="00682657"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1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3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16DE1DE1" w14:textId="1667A33E" w:rsidR="003478FF" w:rsidRPr="00682657" w:rsidRDefault="003478FF" w:rsidP="00682657">
            <w:r w:rsidRPr="00682657">
              <w:rPr>
                <w:rFonts w:hint="eastAsia"/>
              </w:rPr>
              <w:t>麟游县影剧院广场</w:t>
            </w:r>
          </w:p>
        </w:tc>
      </w:tr>
      <w:tr w:rsidR="003478FF" w14:paraId="7B5DFF06" w14:textId="77777777" w:rsidTr="00255390">
        <w:trPr>
          <w:trHeight w:val="89"/>
          <w:jc w:val="center"/>
        </w:trPr>
        <w:tc>
          <w:tcPr>
            <w:tcW w:w="3532" w:type="dxa"/>
            <w:noWrap/>
            <w:vAlign w:val="center"/>
          </w:tcPr>
          <w:p w14:paraId="23ECE4AA" w14:textId="77777777" w:rsidR="003478FF" w:rsidRPr="00682657" w:rsidRDefault="003478FF" w:rsidP="00682657">
            <w:r w:rsidRPr="00682657">
              <w:rPr>
                <w:rFonts w:hint="eastAsia"/>
                <w:kern w:val="0"/>
              </w:rPr>
              <w:t>精品电影贺新春活动</w:t>
            </w:r>
          </w:p>
        </w:tc>
        <w:tc>
          <w:tcPr>
            <w:tcW w:w="2410" w:type="dxa"/>
            <w:vMerge/>
            <w:noWrap/>
            <w:vAlign w:val="center"/>
          </w:tcPr>
          <w:p w14:paraId="5A56910D" w14:textId="61CB4CE9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3B23CEE9" w14:textId="02FBF410" w:rsidR="003478FF" w:rsidRPr="00682657" w:rsidRDefault="003478FF" w:rsidP="00682657"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6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9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217407DA" w14:textId="26927256" w:rsidR="003478FF" w:rsidRPr="00682657" w:rsidRDefault="003478FF" w:rsidP="00682657"/>
        </w:tc>
      </w:tr>
      <w:tr w:rsidR="003478FF" w14:paraId="23793CCE" w14:textId="77777777" w:rsidTr="00255390">
        <w:trPr>
          <w:trHeight w:val="82"/>
          <w:jc w:val="center"/>
        </w:trPr>
        <w:tc>
          <w:tcPr>
            <w:tcW w:w="3532" w:type="dxa"/>
            <w:noWrap/>
            <w:vAlign w:val="center"/>
          </w:tcPr>
          <w:p w14:paraId="7FCCE3D5" w14:textId="04DD675F" w:rsidR="003478FF" w:rsidRPr="00682657" w:rsidRDefault="003478FF" w:rsidP="00682657">
            <w:r w:rsidRPr="00682657">
              <w:rPr>
                <w:rFonts w:hint="eastAsia"/>
                <w:kern w:val="0"/>
              </w:rPr>
              <w:t>翰墨咏春展新颜活动</w:t>
            </w:r>
          </w:p>
        </w:tc>
        <w:tc>
          <w:tcPr>
            <w:tcW w:w="2410" w:type="dxa"/>
            <w:vMerge/>
            <w:noWrap/>
            <w:vAlign w:val="center"/>
          </w:tcPr>
          <w:p w14:paraId="724D559E" w14:textId="2729AEB3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26FA2598" w14:textId="14907B32" w:rsidR="003478FF" w:rsidRPr="00682657" w:rsidRDefault="003478FF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8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3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65811115" w14:textId="6A5E6894" w:rsidR="003478FF" w:rsidRPr="00682657" w:rsidRDefault="003478FF" w:rsidP="00682657"/>
        </w:tc>
      </w:tr>
      <w:tr w:rsidR="003478FF" w14:paraId="72192B10" w14:textId="77777777" w:rsidTr="00255390">
        <w:trPr>
          <w:trHeight w:val="123"/>
          <w:jc w:val="center"/>
        </w:trPr>
        <w:tc>
          <w:tcPr>
            <w:tcW w:w="3532" w:type="dxa"/>
            <w:noWrap/>
            <w:vAlign w:val="center"/>
          </w:tcPr>
          <w:p w14:paraId="134B3B43" w14:textId="77777777" w:rsidR="003478FF" w:rsidRPr="00682657" w:rsidRDefault="003478FF" w:rsidP="00682657">
            <w:r w:rsidRPr="00682657">
              <w:rPr>
                <w:rFonts w:hint="eastAsia"/>
                <w:kern w:val="0"/>
              </w:rPr>
              <w:t>秦声秦腔大比拼活动</w:t>
            </w:r>
          </w:p>
        </w:tc>
        <w:tc>
          <w:tcPr>
            <w:tcW w:w="2410" w:type="dxa"/>
            <w:vMerge/>
            <w:noWrap/>
            <w:vAlign w:val="center"/>
          </w:tcPr>
          <w:p w14:paraId="07202AFB" w14:textId="73D96777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0D93F3DC" w14:textId="2999601F" w:rsidR="003478FF" w:rsidRPr="00682657" w:rsidRDefault="003478FF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4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8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7FFEEEB9" w14:textId="6B518F7C" w:rsidR="003478FF" w:rsidRPr="00682657" w:rsidRDefault="003478FF" w:rsidP="00682657"/>
        </w:tc>
      </w:tr>
      <w:tr w:rsidR="003478FF" w14:paraId="1F872841" w14:textId="77777777" w:rsidTr="00255390">
        <w:trPr>
          <w:trHeight w:val="698"/>
          <w:jc w:val="center"/>
        </w:trPr>
        <w:tc>
          <w:tcPr>
            <w:tcW w:w="3532" w:type="dxa"/>
            <w:noWrap/>
            <w:vAlign w:val="center"/>
          </w:tcPr>
          <w:p w14:paraId="74012D99" w14:textId="5BD964E7" w:rsidR="003478FF" w:rsidRPr="00682657" w:rsidRDefault="003478FF" w:rsidP="00682657">
            <w:r w:rsidRPr="00682657">
              <w:rPr>
                <w:rFonts w:hint="eastAsia"/>
                <w:spacing w:val="-20"/>
                <w:kern w:val="0"/>
              </w:rPr>
              <w:t xml:space="preserve"> </w:t>
            </w:r>
            <w:r w:rsidRPr="00682657">
              <w:rPr>
                <w:rFonts w:hint="eastAsia"/>
                <w:spacing w:val="-20"/>
                <w:kern w:val="0"/>
              </w:rPr>
              <w:t>“感受文化魅力·激发智慧火花”元宵节猜谜活动</w:t>
            </w:r>
          </w:p>
        </w:tc>
        <w:tc>
          <w:tcPr>
            <w:tcW w:w="2410" w:type="dxa"/>
            <w:vMerge/>
            <w:noWrap/>
            <w:vAlign w:val="center"/>
          </w:tcPr>
          <w:p w14:paraId="53B9311C" w14:textId="2C0A9873" w:rsidR="003478FF" w:rsidRPr="00682657" w:rsidRDefault="003478FF" w:rsidP="00682657"/>
        </w:tc>
        <w:tc>
          <w:tcPr>
            <w:tcW w:w="2268" w:type="dxa"/>
            <w:noWrap/>
            <w:vAlign w:val="center"/>
          </w:tcPr>
          <w:p w14:paraId="3156B76F" w14:textId="4CEDB509" w:rsidR="003478FF" w:rsidRPr="00682657" w:rsidRDefault="003478FF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8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66C7F176" w14:textId="195A57BE" w:rsidR="003478FF" w:rsidRPr="00682657" w:rsidRDefault="003478FF" w:rsidP="00682657"/>
        </w:tc>
      </w:tr>
      <w:tr w:rsidR="00682657" w14:paraId="30F37282" w14:textId="77777777" w:rsidTr="00255390">
        <w:trPr>
          <w:trHeight w:val="269"/>
          <w:jc w:val="center"/>
        </w:trPr>
        <w:tc>
          <w:tcPr>
            <w:tcW w:w="3532" w:type="dxa"/>
            <w:noWrap/>
            <w:vAlign w:val="center"/>
          </w:tcPr>
          <w:p w14:paraId="2A0B08DD" w14:textId="3CD349E8" w:rsidR="00682657" w:rsidRPr="00682657" w:rsidRDefault="003478FF" w:rsidP="00682657">
            <w:pPr>
              <w:rPr>
                <w:spacing w:val="-20"/>
              </w:rPr>
            </w:pPr>
            <w:r w:rsidRPr="00682657">
              <w:rPr>
                <w:rFonts w:hint="eastAsia"/>
                <w:kern w:val="0"/>
              </w:rPr>
              <w:t>乡村社火闹元宵活动</w:t>
            </w:r>
          </w:p>
        </w:tc>
        <w:tc>
          <w:tcPr>
            <w:tcW w:w="2410" w:type="dxa"/>
            <w:vMerge/>
            <w:noWrap/>
            <w:vAlign w:val="center"/>
          </w:tcPr>
          <w:p w14:paraId="6A9F3A65" w14:textId="725CA853" w:rsidR="00682657" w:rsidRPr="00682657" w:rsidRDefault="00682657" w:rsidP="00682657"/>
        </w:tc>
        <w:tc>
          <w:tcPr>
            <w:tcW w:w="2268" w:type="dxa"/>
            <w:noWrap/>
            <w:vAlign w:val="center"/>
          </w:tcPr>
          <w:p w14:paraId="0669DEE1" w14:textId="05D2E178" w:rsidR="00682657" w:rsidRPr="00682657" w:rsidRDefault="003478FF" w:rsidP="00682657"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3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9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2698048E" w14:textId="6196F977" w:rsidR="00682657" w:rsidRPr="00682657" w:rsidRDefault="003478FF" w:rsidP="00682657">
            <w:r w:rsidRPr="00682657">
              <w:rPr>
                <w:rFonts w:hint="eastAsia"/>
              </w:rPr>
              <w:t>各镇政府</w:t>
            </w:r>
          </w:p>
        </w:tc>
      </w:tr>
      <w:tr w:rsidR="00682657" w14:paraId="42E8532C" w14:textId="77777777" w:rsidTr="00255390">
        <w:trPr>
          <w:trHeight w:val="230"/>
          <w:jc w:val="center"/>
        </w:trPr>
        <w:tc>
          <w:tcPr>
            <w:tcW w:w="3532" w:type="dxa"/>
            <w:noWrap/>
            <w:vAlign w:val="center"/>
          </w:tcPr>
          <w:p w14:paraId="7B8C9767" w14:textId="3BC2366C" w:rsidR="00682657" w:rsidRPr="00682657" w:rsidRDefault="003478F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花灯争艳耀离宫活动</w:t>
            </w:r>
          </w:p>
        </w:tc>
        <w:tc>
          <w:tcPr>
            <w:tcW w:w="2410" w:type="dxa"/>
            <w:vMerge/>
            <w:noWrap/>
            <w:vAlign w:val="center"/>
          </w:tcPr>
          <w:p w14:paraId="23A81DE3" w14:textId="055561C0" w:rsidR="00682657" w:rsidRPr="00682657" w:rsidRDefault="00682657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1897EC97" w14:textId="1CED73F6" w:rsidR="00682657" w:rsidRPr="00682657" w:rsidRDefault="003478F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4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9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75C16ED" w14:textId="1199AFB4" w:rsidR="00682657" w:rsidRPr="00682657" w:rsidRDefault="003478FF" w:rsidP="00682657">
            <w:pPr>
              <w:rPr>
                <w:kern w:val="0"/>
              </w:rPr>
            </w:pPr>
            <w:r w:rsidRPr="00682657">
              <w:rPr>
                <w:rFonts w:hint="eastAsia"/>
              </w:rPr>
              <w:t>麟游县碑亭景区</w:t>
            </w:r>
          </w:p>
        </w:tc>
      </w:tr>
      <w:tr w:rsidR="00953C5F" w14:paraId="4218A97C" w14:textId="77777777" w:rsidTr="00255390">
        <w:trPr>
          <w:trHeight w:val="51"/>
          <w:jc w:val="center"/>
        </w:trPr>
        <w:tc>
          <w:tcPr>
            <w:tcW w:w="3532" w:type="dxa"/>
            <w:noWrap/>
          </w:tcPr>
          <w:p w14:paraId="22AC001C" w14:textId="16979CA8" w:rsidR="00953C5F" w:rsidRPr="00682657" w:rsidRDefault="00953C5F" w:rsidP="00953C5F">
            <w:pPr>
              <w:rPr>
                <w:kern w:val="0"/>
              </w:rPr>
            </w:pPr>
            <w:r w:rsidRPr="00BC176F">
              <w:rPr>
                <w:rFonts w:hint="eastAsia"/>
              </w:rPr>
              <w:t>2020</w:t>
            </w:r>
            <w:r w:rsidRPr="00BC176F">
              <w:rPr>
                <w:rFonts w:hint="eastAsia"/>
              </w:rPr>
              <w:t>年宝鸡市庆新春文艺演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场）</w:t>
            </w:r>
          </w:p>
        </w:tc>
        <w:tc>
          <w:tcPr>
            <w:tcW w:w="2410" w:type="dxa"/>
            <w:vMerge w:val="restart"/>
            <w:noWrap/>
          </w:tcPr>
          <w:p w14:paraId="69F863E2" w14:textId="77777777" w:rsidR="00953C5F" w:rsidRPr="00682657" w:rsidRDefault="00953C5F" w:rsidP="00953C5F">
            <w:pPr>
              <w:rPr>
                <w:spacing w:val="-18"/>
                <w:kern w:val="0"/>
              </w:rPr>
            </w:pPr>
            <w:r w:rsidRPr="00BC176F">
              <w:rPr>
                <w:rFonts w:hint="eastAsia"/>
              </w:rPr>
              <w:t>金台区政府</w:t>
            </w:r>
          </w:p>
          <w:p w14:paraId="3B8CEC2B" w14:textId="791CCDF5" w:rsidR="00953C5F" w:rsidRPr="00682657" w:rsidRDefault="00953C5F" w:rsidP="00682657">
            <w:pPr>
              <w:rPr>
                <w:spacing w:val="-18"/>
                <w:kern w:val="0"/>
              </w:rPr>
            </w:pPr>
            <w:r w:rsidRPr="00682657">
              <w:rPr>
                <w:rFonts w:hint="eastAsia"/>
                <w:spacing w:val="-18"/>
                <w:kern w:val="0"/>
              </w:rPr>
              <w:t>金台区文化和旅游局</w:t>
            </w:r>
          </w:p>
        </w:tc>
        <w:tc>
          <w:tcPr>
            <w:tcW w:w="2268" w:type="dxa"/>
            <w:noWrap/>
          </w:tcPr>
          <w:p w14:paraId="284CF7BA" w14:textId="5115A047" w:rsidR="00953C5F" w:rsidRPr="00953C5F" w:rsidRDefault="00953C5F" w:rsidP="00953C5F">
            <w:r w:rsidRPr="00BC176F">
              <w:rPr>
                <w:rFonts w:hint="eastAsia"/>
              </w:rPr>
              <w:t>1</w:t>
            </w:r>
            <w:r w:rsidRPr="00BC176F">
              <w:rPr>
                <w:rFonts w:hint="eastAsia"/>
              </w:rPr>
              <w:t>月</w:t>
            </w:r>
            <w:r w:rsidRPr="00BC176F">
              <w:rPr>
                <w:rFonts w:hint="eastAsia"/>
              </w:rPr>
              <w:t>29</w:t>
            </w:r>
            <w:r w:rsidRPr="00BC176F">
              <w:rPr>
                <w:rFonts w:hint="eastAsia"/>
              </w:rPr>
              <w:t>日</w:t>
            </w:r>
            <w:r w:rsidRPr="00BC176F">
              <w:rPr>
                <w:rFonts w:hint="eastAsia"/>
              </w:rPr>
              <w:t>-2</w:t>
            </w:r>
            <w:r w:rsidRPr="00BC176F">
              <w:rPr>
                <w:rFonts w:hint="eastAsia"/>
              </w:rPr>
              <w:t>月</w:t>
            </w:r>
            <w:r w:rsidRPr="00BC176F">
              <w:rPr>
                <w:rFonts w:hint="eastAsia"/>
              </w:rPr>
              <w:t>1</w:t>
            </w:r>
            <w:r w:rsidRPr="00BC176F">
              <w:rPr>
                <w:rFonts w:hint="eastAsia"/>
              </w:rPr>
              <w:t>日</w:t>
            </w:r>
          </w:p>
        </w:tc>
        <w:tc>
          <w:tcPr>
            <w:tcW w:w="2322" w:type="dxa"/>
            <w:vMerge w:val="restart"/>
            <w:noWrap/>
          </w:tcPr>
          <w:p w14:paraId="2BC866B3" w14:textId="48D7DB0C" w:rsidR="00953C5F" w:rsidRPr="00682657" w:rsidRDefault="00953C5F" w:rsidP="00682657">
            <w:pPr>
              <w:rPr>
                <w:kern w:val="0"/>
              </w:rPr>
            </w:pPr>
            <w:r w:rsidRPr="00BC176F">
              <w:rPr>
                <w:rFonts w:hint="eastAsia"/>
              </w:rPr>
              <w:t>金台区中心广场</w:t>
            </w:r>
          </w:p>
        </w:tc>
      </w:tr>
      <w:tr w:rsidR="00953C5F" w14:paraId="73BA1003" w14:textId="77777777" w:rsidTr="00255390">
        <w:trPr>
          <w:trHeight w:val="51"/>
          <w:jc w:val="center"/>
        </w:trPr>
        <w:tc>
          <w:tcPr>
            <w:tcW w:w="3532" w:type="dxa"/>
            <w:noWrap/>
            <w:vAlign w:val="center"/>
          </w:tcPr>
          <w:p w14:paraId="4C06871A" w14:textId="77777777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锣鼓大赛</w:t>
            </w:r>
          </w:p>
        </w:tc>
        <w:tc>
          <w:tcPr>
            <w:tcW w:w="2410" w:type="dxa"/>
            <w:vMerge/>
            <w:noWrap/>
            <w:vAlign w:val="center"/>
          </w:tcPr>
          <w:p w14:paraId="3179DF91" w14:textId="75C6E2D1" w:rsidR="00953C5F" w:rsidRPr="00682657" w:rsidRDefault="00953C5F" w:rsidP="00682657">
            <w:pPr>
              <w:rPr>
                <w:spacing w:val="-18"/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426B309D" w14:textId="77777777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6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2534C018" w14:textId="02286450" w:rsidR="00953C5F" w:rsidRPr="00682657" w:rsidRDefault="00953C5F" w:rsidP="00682657">
            <w:pPr>
              <w:rPr>
                <w:kern w:val="0"/>
              </w:rPr>
            </w:pPr>
          </w:p>
        </w:tc>
      </w:tr>
      <w:tr w:rsidR="00953C5F" w14:paraId="549B77EA" w14:textId="77777777" w:rsidTr="00255390">
        <w:trPr>
          <w:trHeight w:val="154"/>
          <w:jc w:val="center"/>
        </w:trPr>
        <w:tc>
          <w:tcPr>
            <w:tcW w:w="3532" w:type="dxa"/>
            <w:noWrap/>
            <w:vAlign w:val="center"/>
          </w:tcPr>
          <w:p w14:paraId="193E22A2" w14:textId="0DC5F686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公益电影放映周</w:t>
            </w:r>
          </w:p>
        </w:tc>
        <w:tc>
          <w:tcPr>
            <w:tcW w:w="2410" w:type="dxa"/>
            <w:vMerge/>
            <w:noWrap/>
            <w:vAlign w:val="center"/>
          </w:tcPr>
          <w:p w14:paraId="7FC362C9" w14:textId="26E0CBC6" w:rsidR="00953C5F" w:rsidRPr="00682657" w:rsidRDefault="00953C5F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5CA6D83E" w14:textId="16A77381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5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2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07C2BB63" w14:textId="7D91C7DB" w:rsidR="00953C5F" w:rsidRPr="00682657" w:rsidRDefault="00953C5F" w:rsidP="00682657">
            <w:pPr>
              <w:rPr>
                <w:kern w:val="0"/>
              </w:rPr>
            </w:pPr>
          </w:p>
        </w:tc>
      </w:tr>
      <w:tr w:rsidR="00953C5F" w14:paraId="3E33B32C" w14:textId="77777777" w:rsidTr="00255390">
        <w:trPr>
          <w:trHeight w:val="400"/>
          <w:jc w:val="center"/>
        </w:trPr>
        <w:tc>
          <w:tcPr>
            <w:tcW w:w="3532" w:type="dxa"/>
            <w:noWrap/>
            <w:vAlign w:val="center"/>
          </w:tcPr>
          <w:p w14:paraId="08FB1C0B" w14:textId="68BF4BA5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残疾人专场秦腔公益演出</w:t>
            </w:r>
          </w:p>
        </w:tc>
        <w:tc>
          <w:tcPr>
            <w:tcW w:w="2410" w:type="dxa"/>
            <w:vMerge/>
            <w:noWrap/>
            <w:vAlign w:val="center"/>
          </w:tcPr>
          <w:p w14:paraId="246F8E2A" w14:textId="57CB0173" w:rsidR="00953C5F" w:rsidRPr="00682657" w:rsidRDefault="00953C5F" w:rsidP="00682657">
            <w:pPr>
              <w:rPr>
                <w:kern w:val="0"/>
              </w:rPr>
            </w:pPr>
          </w:p>
        </w:tc>
        <w:tc>
          <w:tcPr>
            <w:tcW w:w="2268" w:type="dxa"/>
            <w:noWrap/>
            <w:vAlign w:val="center"/>
          </w:tcPr>
          <w:p w14:paraId="59F0B67C" w14:textId="3106C839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6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、</w:t>
            </w:r>
            <w:r w:rsidRPr="00682657">
              <w:rPr>
                <w:rFonts w:hint="eastAsia"/>
                <w:kern w:val="0"/>
              </w:rPr>
              <w:t>7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02958C4A" w14:textId="0CD39BEC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金台区阳光大厦</w:t>
            </w:r>
          </w:p>
        </w:tc>
      </w:tr>
      <w:tr w:rsidR="00953C5F" w14:paraId="16AF244A" w14:textId="77777777" w:rsidTr="00255390">
        <w:trPr>
          <w:trHeight w:val="548"/>
          <w:jc w:val="center"/>
        </w:trPr>
        <w:tc>
          <w:tcPr>
            <w:tcW w:w="3532" w:type="dxa"/>
            <w:noWrap/>
            <w:vAlign w:val="center"/>
          </w:tcPr>
          <w:p w14:paraId="61E0E96A" w14:textId="77777777" w:rsidR="00953C5F" w:rsidRPr="00682657" w:rsidRDefault="00953C5F" w:rsidP="00682657">
            <w:pPr>
              <w:rPr>
                <w:spacing w:val="-12"/>
                <w:kern w:val="0"/>
              </w:rPr>
            </w:pPr>
            <w:r w:rsidRPr="00682657">
              <w:rPr>
                <w:rFonts w:hint="eastAsia"/>
                <w:spacing w:val="-12"/>
                <w:kern w:val="0"/>
              </w:rPr>
              <w:t>精品书法绘画作品及非物质文化遗产精品展</w:t>
            </w:r>
          </w:p>
        </w:tc>
        <w:tc>
          <w:tcPr>
            <w:tcW w:w="2410" w:type="dxa"/>
            <w:vMerge/>
            <w:noWrap/>
            <w:vAlign w:val="center"/>
          </w:tcPr>
          <w:p w14:paraId="0C67665F" w14:textId="5906EAF7" w:rsidR="00953C5F" w:rsidRPr="00682657" w:rsidRDefault="00953C5F" w:rsidP="00682657">
            <w:pPr>
              <w:rPr>
                <w:kern w:val="0"/>
              </w:rPr>
            </w:pPr>
          </w:p>
        </w:tc>
        <w:tc>
          <w:tcPr>
            <w:tcW w:w="2268" w:type="dxa"/>
            <w:vMerge w:val="restart"/>
            <w:noWrap/>
            <w:vAlign w:val="center"/>
          </w:tcPr>
          <w:p w14:paraId="449DF515" w14:textId="32A90DF9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3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12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7ACFF321" w14:textId="77777777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金台区文化馆</w:t>
            </w:r>
          </w:p>
        </w:tc>
      </w:tr>
      <w:tr w:rsidR="00953C5F" w14:paraId="3F541252" w14:textId="77777777" w:rsidTr="00255390">
        <w:trPr>
          <w:trHeight w:val="345"/>
          <w:jc w:val="center"/>
        </w:trPr>
        <w:tc>
          <w:tcPr>
            <w:tcW w:w="3532" w:type="dxa"/>
            <w:vMerge w:val="restart"/>
            <w:noWrap/>
            <w:vAlign w:val="center"/>
          </w:tcPr>
          <w:p w14:paraId="747339D9" w14:textId="0BA2EDA5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民俗风俗文化艺术节</w:t>
            </w:r>
          </w:p>
        </w:tc>
        <w:tc>
          <w:tcPr>
            <w:tcW w:w="2410" w:type="dxa"/>
            <w:vMerge/>
            <w:noWrap/>
            <w:vAlign w:val="center"/>
          </w:tcPr>
          <w:p w14:paraId="037F38FD" w14:textId="3DD7126C" w:rsidR="00953C5F" w:rsidRPr="00682657" w:rsidRDefault="00953C5F" w:rsidP="00682657">
            <w:pPr>
              <w:rPr>
                <w:kern w:val="0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14:paraId="6FACD828" w14:textId="0D9FEEEB" w:rsidR="00953C5F" w:rsidRPr="00682657" w:rsidRDefault="00953C5F" w:rsidP="00682657">
            <w:pPr>
              <w:rPr>
                <w:kern w:val="0"/>
              </w:rPr>
            </w:pPr>
          </w:p>
        </w:tc>
        <w:tc>
          <w:tcPr>
            <w:tcW w:w="2322" w:type="dxa"/>
            <w:noWrap/>
            <w:vAlign w:val="center"/>
          </w:tcPr>
          <w:p w14:paraId="309E2DE9" w14:textId="11903020" w:rsidR="00953C5F" w:rsidRPr="00682657" w:rsidRDefault="00953C5F" w:rsidP="00682657">
            <w:pPr>
              <w:rPr>
                <w:kern w:val="0"/>
              </w:rPr>
            </w:pPr>
            <w:r w:rsidRPr="00682657">
              <w:rPr>
                <w:rFonts w:hint="eastAsia"/>
                <w:kern w:val="0"/>
              </w:rPr>
              <w:t>西府老街景区</w:t>
            </w:r>
          </w:p>
        </w:tc>
      </w:tr>
      <w:tr w:rsidR="00953C5F" w14:paraId="375A0620" w14:textId="77777777" w:rsidTr="00255390">
        <w:trPr>
          <w:trHeight w:val="52"/>
          <w:jc w:val="center"/>
        </w:trPr>
        <w:tc>
          <w:tcPr>
            <w:tcW w:w="3532" w:type="dxa"/>
            <w:vMerge/>
            <w:noWrap/>
            <w:vAlign w:val="center"/>
          </w:tcPr>
          <w:p w14:paraId="652C9D86" w14:textId="101D94F3" w:rsidR="00953C5F" w:rsidRPr="00682657" w:rsidRDefault="00953C5F" w:rsidP="00682657">
            <w:pPr>
              <w:rPr>
                <w:spacing w:val="-18"/>
                <w:kern w:val="0"/>
              </w:rPr>
            </w:pPr>
          </w:p>
        </w:tc>
        <w:tc>
          <w:tcPr>
            <w:tcW w:w="2410" w:type="dxa"/>
            <w:vMerge/>
            <w:noWrap/>
            <w:vAlign w:val="center"/>
          </w:tcPr>
          <w:p w14:paraId="7BA400CE" w14:textId="59FD363B" w:rsidR="00953C5F" w:rsidRPr="00682657" w:rsidRDefault="00953C5F" w:rsidP="00682657">
            <w:pPr>
              <w:rPr>
                <w:spacing w:val="-18"/>
                <w:kern w:val="0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14:paraId="315C9215" w14:textId="683D793D" w:rsidR="00953C5F" w:rsidRPr="00682657" w:rsidRDefault="00953C5F" w:rsidP="00682657">
            <w:pPr>
              <w:rPr>
                <w:spacing w:val="-18"/>
                <w:kern w:val="0"/>
              </w:rPr>
            </w:pPr>
          </w:p>
        </w:tc>
        <w:tc>
          <w:tcPr>
            <w:tcW w:w="2322" w:type="dxa"/>
            <w:noWrap/>
            <w:vAlign w:val="center"/>
          </w:tcPr>
          <w:p w14:paraId="5774CFF0" w14:textId="6392FAF2" w:rsidR="00953C5F" w:rsidRPr="00682657" w:rsidRDefault="00953C5F" w:rsidP="00682657">
            <w:pPr>
              <w:rPr>
                <w:spacing w:val="-18"/>
                <w:kern w:val="0"/>
              </w:rPr>
            </w:pPr>
            <w:r w:rsidRPr="00682657">
              <w:rPr>
                <w:rFonts w:hint="eastAsia"/>
                <w:spacing w:val="-18"/>
                <w:kern w:val="0"/>
              </w:rPr>
              <w:t>玉池公社景区</w:t>
            </w:r>
          </w:p>
        </w:tc>
      </w:tr>
      <w:tr w:rsidR="00682657" w14:paraId="6EB16C7B" w14:textId="77777777" w:rsidTr="00255390">
        <w:trPr>
          <w:trHeight w:val="52"/>
          <w:jc w:val="center"/>
        </w:trPr>
        <w:tc>
          <w:tcPr>
            <w:tcW w:w="3532" w:type="dxa"/>
            <w:noWrap/>
            <w:vAlign w:val="center"/>
          </w:tcPr>
          <w:p w14:paraId="7DE2665F" w14:textId="26B321BD" w:rsidR="00682657" w:rsidRPr="00682657" w:rsidRDefault="00682657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kern w:val="0"/>
              </w:rPr>
              <w:t>蟠龙新区春节文化艺术灯展</w:t>
            </w:r>
          </w:p>
        </w:tc>
        <w:tc>
          <w:tcPr>
            <w:tcW w:w="2410" w:type="dxa"/>
            <w:noWrap/>
            <w:vAlign w:val="center"/>
          </w:tcPr>
          <w:p w14:paraId="717E5427" w14:textId="412214D2" w:rsidR="00682657" w:rsidRPr="00682657" w:rsidRDefault="00682657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kern w:val="0"/>
              </w:rPr>
              <w:t>蟠龙新区管委会</w:t>
            </w:r>
          </w:p>
        </w:tc>
        <w:tc>
          <w:tcPr>
            <w:tcW w:w="2268" w:type="dxa"/>
            <w:noWrap/>
            <w:vAlign w:val="center"/>
          </w:tcPr>
          <w:p w14:paraId="166F4FEF" w14:textId="538588DD" w:rsidR="00682657" w:rsidRPr="00682657" w:rsidRDefault="00682657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kern w:val="0"/>
              </w:rPr>
              <w:t>1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0</w:t>
            </w:r>
            <w:r w:rsidRPr="00682657">
              <w:rPr>
                <w:rFonts w:hint="eastAsia"/>
                <w:kern w:val="0"/>
              </w:rPr>
              <w:t>日</w:t>
            </w:r>
            <w:r>
              <w:rPr>
                <w:rFonts w:hint="eastAsia"/>
                <w:kern w:val="0"/>
              </w:rPr>
              <w:t>-</w:t>
            </w: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20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475A4FBA" w14:textId="44E0788D" w:rsidR="00682657" w:rsidRPr="00682657" w:rsidRDefault="00682657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kern w:val="0"/>
              </w:rPr>
              <w:t>蟠龙新区中北学院东侧</w:t>
            </w:r>
          </w:p>
        </w:tc>
      </w:tr>
      <w:tr w:rsidR="00953C5F" w14:paraId="146461B5" w14:textId="77777777" w:rsidTr="00255390">
        <w:trPr>
          <w:trHeight w:val="194"/>
          <w:jc w:val="center"/>
        </w:trPr>
        <w:tc>
          <w:tcPr>
            <w:tcW w:w="3532" w:type="dxa"/>
            <w:noWrap/>
            <w:vAlign w:val="center"/>
          </w:tcPr>
          <w:p w14:paraId="3E69019E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宝鸡市春节联欢晚会</w:t>
            </w:r>
          </w:p>
        </w:tc>
        <w:tc>
          <w:tcPr>
            <w:tcW w:w="2410" w:type="dxa"/>
            <w:vMerge w:val="restart"/>
            <w:noWrap/>
            <w:vAlign w:val="center"/>
          </w:tcPr>
          <w:p w14:paraId="642F6DED" w14:textId="77777777" w:rsidR="00953C5F" w:rsidRDefault="00953C5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宝鸡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市委宣传部</w:t>
            </w:r>
          </w:p>
          <w:p w14:paraId="5D6FE80F" w14:textId="3F2F5C8A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宝鸡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市文化和旅游局</w:t>
            </w:r>
          </w:p>
        </w:tc>
        <w:tc>
          <w:tcPr>
            <w:tcW w:w="2268" w:type="dxa"/>
            <w:noWrap/>
            <w:vAlign w:val="center"/>
          </w:tcPr>
          <w:p w14:paraId="40B9E231" w14:textId="0308B775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0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DAD1752" w14:textId="56827E5B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宝鸡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广电传媒大厦</w:t>
            </w:r>
          </w:p>
        </w:tc>
      </w:tr>
      <w:tr w:rsidR="00953C5F" w14:paraId="741F96E6" w14:textId="77777777" w:rsidTr="00255390">
        <w:trPr>
          <w:trHeight w:val="559"/>
          <w:jc w:val="center"/>
        </w:trPr>
        <w:tc>
          <w:tcPr>
            <w:tcW w:w="3532" w:type="dxa"/>
            <w:noWrap/>
            <w:vAlign w:val="center"/>
          </w:tcPr>
          <w:p w14:paraId="01FBA47B" w14:textId="11584F7A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唱响金渭湖·幸福宝鸡年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宝鸡市春节广场文化周活动</w:t>
            </w:r>
          </w:p>
        </w:tc>
        <w:tc>
          <w:tcPr>
            <w:tcW w:w="2410" w:type="dxa"/>
            <w:vMerge/>
            <w:noWrap/>
            <w:vAlign w:val="center"/>
          </w:tcPr>
          <w:p w14:paraId="2DE1C67F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4988B860" w14:textId="4388092F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kern w:val="0"/>
              </w:rPr>
              <w:t>2</w:t>
            </w:r>
            <w:r w:rsidRPr="00682657">
              <w:rPr>
                <w:rFonts w:hint="eastAsia"/>
                <w:kern w:val="0"/>
              </w:rPr>
              <w:t>月</w:t>
            </w:r>
            <w:r w:rsidRPr="00682657">
              <w:rPr>
                <w:rFonts w:hint="eastAsia"/>
                <w:kern w:val="0"/>
              </w:rPr>
              <w:t>3</w:t>
            </w:r>
            <w:r w:rsidRPr="00682657">
              <w:rPr>
                <w:rFonts w:hint="eastAsia"/>
                <w:kern w:val="0"/>
              </w:rPr>
              <w:t>日－</w:t>
            </w:r>
            <w:r w:rsidRPr="00682657">
              <w:rPr>
                <w:rFonts w:hint="eastAsia"/>
                <w:kern w:val="0"/>
              </w:rPr>
              <w:t>8</w:t>
            </w:r>
            <w:r w:rsidRPr="00682657">
              <w:rPr>
                <w:rFonts w:hint="eastAsia"/>
                <w:kern w:val="0"/>
              </w:rPr>
              <w:t>日</w:t>
            </w:r>
          </w:p>
        </w:tc>
        <w:tc>
          <w:tcPr>
            <w:tcW w:w="2322" w:type="dxa"/>
            <w:noWrap/>
            <w:vAlign w:val="center"/>
          </w:tcPr>
          <w:p w14:paraId="1D161B3C" w14:textId="0EBA9A26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kern w:val="0"/>
              </w:rPr>
              <w:t>宝鸡</w:t>
            </w:r>
            <w:r w:rsidRPr="00682657">
              <w:rPr>
                <w:rFonts w:hint="eastAsia"/>
                <w:kern w:val="0"/>
              </w:rPr>
              <w:t>文化艺术中心广场</w:t>
            </w:r>
          </w:p>
        </w:tc>
      </w:tr>
      <w:tr w:rsidR="00953C5F" w14:paraId="7FA071DA" w14:textId="77777777" w:rsidTr="00255390">
        <w:trPr>
          <w:trHeight w:val="255"/>
          <w:jc w:val="center"/>
        </w:trPr>
        <w:tc>
          <w:tcPr>
            <w:tcW w:w="3532" w:type="dxa"/>
            <w:noWrap/>
            <w:vAlign w:val="center"/>
          </w:tcPr>
          <w:p w14:paraId="632C2C7C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网络书香过大年”系列活动</w:t>
            </w:r>
          </w:p>
        </w:tc>
        <w:tc>
          <w:tcPr>
            <w:tcW w:w="2410" w:type="dxa"/>
            <w:vMerge/>
            <w:noWrap/>
            <w:vAlign w:val="center"/>
          </w:tcPr>
          <w:p w14:paraId="30B38E7A" w14:textId="28FCC39A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noWrap/>
            <w:vAlign w:val="center"/>
          </w:tcPr>
          <w:p w14:paraId="50E17A59" w14:textId="5E15BD36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>
              <w:rPr>
                <w:rFonts w:hint="eastAsia"/>
                <w:color w:val="333333"/>
                <w:shd w:val="clear" w:color="auto" w:fill="FFFFFF"/>
              </w:rPr>
              <w:t>、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54FCC1B7" w14:textId="27B85D20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宝鸡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市图书馆</w:t>
            </w:r>
          </w:p>
        </w:tc>
      </w:tr>
      <w:tr w:rsidR="00953C5F" w14:paraId="5944E1FC" w14:textId="77777777" w:rsidTr="00255390">
        <w:trPr>
          <w:trHeight w:val="88"/>
          <w:jc w:val="center"/>
        </w:trPr>
        <w:tc>
          <w:tcPr>
            <w:tcW w:w="3532" w:type="dxa"/>
            <w:noWrap/>
            <w:vAlign w:val="center"/>
          </w:tcPr>
          <w:p w14:paraId="39A0510C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春节期间展览系列活动</w:t>
            </w:r>
          </w:p>
        </w:tc>
        <w:tc>
          <w:tcPr>
            <w:tcW w:w="2410" w:type="dxa"/>
            <w:vMerge/>
            <w:noWrap/>
            <w:vAlign w:val="center"/>
          </w:tcPr>
          <w:p w14:paraId="5652038A" w14:textId="128D7AD0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14:paraId="2A82F938" w14:textId="44BD82E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322" w:type="dxa"/>
            <w:vMerge/>
            <w:noWrap/>
            <w:vAlign w:val="center"/>
          </w:tcPr>
          <w:p w14:paraId="71A16FA4" w14:textId="1021FCF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</w:tr>
      <w:tr w:rsidR="00953C5F" w14:paraId="5C76E211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50EFCEC6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记忆时光·书海情缘——我与图书馆的故事”新年征文活动</w:t>
            </w:r>
          </w:p>
        </w:tc>
        <w:tc>
          <w:tcPr>
            <w:tcW w:w="2410" w:type="dxa"/>
            <w:vMerge/>
            <w:noWrap/>
            <w:vAlign w:val="center"/>
          </w:tcPr>
          <w:p w14:paraId="1ADC5A6C" w14:textId="213CDD70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14:paraId="282E4ACD" w14:textId="4F7C50D3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322" w:type="dxa"/>
            <w:vMerge/>
            <w:noWrap/>
            <w:vAlign w:val="center"/>
          </w:tcPr>
          <w:p w14:paraId="12F858E4" w14:textId="63400FD1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</w:tr>
      <w:tr w:rsidR="00953C5F" w14:paraId="2F09AF67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36BB56F3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正月十五元宵乐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 xml:space="preserve"> 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合家团圆幸福多”猜灯谜活动</w:t>
            </w:r>
          </w:p>
        </w:tc>
        <w:tc>
          <w:tcPr>
            <w:tcW w:w="2410" w:type="dxa"/>
            <w:vMerge/>
            <w:noWrap/>
            <w:vAlign w:val="center"/>
          </w:tcPr>
          <w:p w14:paraId="4C038AF5" w14:textId="7083A2A6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3BCD2E1D" w14:textId="7777777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3DB049BD" w14:textId="63EF35A6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</w:tr>
      <w:tr w:rsidR="00953C5F" w14:paraId="757BDC29" w14:textId="77777777" w:rsidTr="00255390">
        <w:trPr>
          <w:trHeight w:val="59"/>
          <w:jc w:val="center"/>
        </w:trPr>
        <w:tc>
          <w:tcPr>
            <w:tcW w:w="3532" w:type="dxa"/>
            <w:noWrap/>
            <w:vAlign w:val="center"/>
          </w:tcPr>
          <w:p w14:paraId="4B48D56F" w14:textId="7DA1E8F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春节民俗文化知识竞答”活动</w:t>
            </w:r>
          </w:p>
        </w:tc>
        <w:tc>
          <w:tcPr>
            <w:tcW w:w="2410" w:type="dxa"/>
            <w:vMerge/>
            <w:noWrap/>
            <w:vAlign w:val="center"/>
          </w:tcPr>
          <w:p w14:paraId="4430ED6C" w14:textId="3E902287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3DCB530F" w14:textId="279FB5B9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3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－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17</w:t>
            </w:r>
            <w:r w:rsidRPr="00682657">
              <w:rPr>
                <w:rFonts w:hint="eastAsia"/>
                <w:color w:val="333333"/>
                <w:shd w:val="clear" w:color="auto" w:fill="FFFFFF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3BB3A2DD" w14:textId="526D667E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</w:p>
        </w:tc>
      </w:tr>
      <w:tr w:rsidR="00953C5F" w14:paraId="2D24CDBA" w14:textId="77777777" w:rsidTr="00255390">
        <w:trPr>
          <w:trHeight w:val="560"/>
          <w:jc w:val="center"/>
        </w:trPr>
        <w:tc>
          <w:tcPr>
            <w:tcW w:w="3532" w:type="dxa"/>
            <w:noWrap/>
            <w:vAlign w:val="center"/>
          </w:tcPr>
          <w:p w14:paraId="1CE9955A" w14:textId="77777777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春节“非遗庆丰岁，古韵迎新春”活动</w:t>
            </w:r>
          </w:p>
        </w:tc>
        <w:tc>
          <w:tcPr>
            <w:tcW w:w="2410" w:type="dxa"/>
            <w:vMerge/>
            <w:noWrap/>
            <w:vAlign w:val="center"/>
          </w:tcPr>
          <w:p w14:paraId="48135165" w14:textId="33832007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noWrap/>
            <w:vAlign w:val="center"/>
          </w:tcPr>
          <w:p w14:paraId="66940217" w14:textId="61404FBB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7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日</w:t>
            </w:r>
            <w:r>
              <w:rPr>
                <w:rFonts w:hint="eastAsia"/>
                <w:color w:val="333333"/>
                <w:kern w:val="0"/>
                <w:shd w:val="clear" w:color="auto" w:fill="FFFFFF"/>
              </w:rPr>
              <w:t>、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8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日</w:t>
            </w:r>
          </w:p>
        </w:tc>
        <w:tc>
          <w:tcPr>
            <w:tcW w:w="2322" w:type="dxa"/>
            <w:vMerge w:val="restart"/>
            <w:noWrap/>
            <w:vAlign w:val="center"/>
          </w:tcPr>
          <w:p w14:paraId="57212211" w14:textId="496DC0FC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  <w:r>
              <w:rPr>
                <w:rFonts w:hint="eastAsia"/>
                <w:color w:val="333333"/>
                <w:kern w:val="0"/>
                <w:shd w:val="clear" w:color="auto" w:fill="FFFFFF"/>
              </w:rPr>
              <w:t>宝鸡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市群众艺术馆</w:t>
            </w:r>
          </w:p>
        </w:tc>
      </w:tr>
      <w:tr w:rsidR="00953C5F" w14:paraId="3369C6AA" w14:textId="77777777" w:rsidTr="00255390">
        <w:trPr>
          <w:trHeight w:val="219"/>
          <w:jc w:val="center"/>
        </w:trPr>
        <w:tc>
          <w:tcPr>
            <w:tcW w:w="3532" w:type="dxa"/>
            <w:noWrap/>
            <w:vAlign w:val="center"/>
          </w:tcPr>
          <w:p w14:paraId="14C3F602" w14:textId="4CDDC0DA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2020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年秧歌贺新年灯谜闹元宵”活动</w:t>
            </w:r>
          </w:p>
        </w:tc>
        <w:tc>
          <w:tcPr>
            <w:tcW w:w="2410" w:type="dxa"/>
            <w:vMerge/>
            <w:noWrap/>
            <w:vAlign w:val="center"/>
          </w:tcPr>
          <w:p w14:paraId="3CC170C9" w14:textId="2BC216EA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2268" w:type="dxa"/>
            <w:vMerge/>
            <w:noWrap/>
            <w:vAlign w:val="center"/>
          </w:tcPr>
          <w:p w14:paraId="6D367C95" w14:textId="3BBC2C6A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2322" w:type="dxa"/>
            <w:vMerge/>
            <w:noWrap/>
            <w:vAlign w:val="center"/>
          </w:tcPr>
          <w:p w14:paraId="5E5664E6" w14:textId="1668B97B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</w:tr>
      <w:tr w:rsidR="00953C5F" w14:paraId="569C822C" w14:textId="77777777" w:rsidTr="00255390">
        <w:trPr>
          <w:trHeight w:val="559"/>
          <w:jc w:val="center"/>
        </w:trPr>
        <w:tc>
          <w:tcPr>
            <w:tcW w:w="3532" w:type="dxa"/>
            <w:noWrap/>
            <w:vAlign w:val="center"/>
          </w:tcPr>
          <w:p w14:paraId="270E78AE" w14:textId="020B308C" w:rsidR="00953C5F" w:rsidRPr="00682657" w:rsidRDefault="00953C5F" w:rsidP="00682657">
            <w:pPr>
              <w:rPr>
                <w:color w:val="333333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shd w:val="clear" w:color="auto" w:fill="FFFFFF"/>
              </w:rPr>
              <w:t>“金鼠迎春”宝鸡优秀美术摄影作品展</w:t>
            </w:r>
          </w:p>
        </w:tc>
        <w:tc>
          <w:tcPr>
            <w:tcW w:w="2410" w:type="dxa"/>
            <w:vMerge/>
            <w:noWrap/>
            <w:vAlign w:val="center"/>
          </w:tcPr>
          <w:p w14:paraId="713860DB" w14:textId="5E6CA1B3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  <w:tc>
          <w:tcPr>
            <w:tcW w:w="2268" w:type="dxa"/>
            <w:noWrap/>
            <w:vAlign w:val="center"/>
          </w:tcPr>
          <w:p w14:paraId="40F88ACA" w14:textId="0072BA21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1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15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日－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2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月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15</w:t>
            </w:r>
            <w:r w:rsidRPr="00682657">
              <w:rPr>
                <w:rFonts w:hint="eastAsia"/>
                <w:color w:val="333333"/>
                <w:kern w:val="0"/>
                <w:shd w:val="clear" w:color="auto" w:fill="FFFFFF"/>
              </w:rPr>
              <w:t>日</w:t>
            </w:r>
          </w:p>
        </w:tc>
        <w:tc>
          <w:tcPr>
            <w:tcW w:w="2322" w:type="dxa"/>
            <w:vMerge/>
            <w:noWrap/>
            <w:vAlign w:val="center"/>
          </w:tcPr>
          <w:p w14:paraId="19F13C21" w14:textId="2CC42255" w:rsidR="00953C5F" w:rsidRPr="00682657" w:rsidRDefault="00953C5F" w:rsidP="00682657">
            <w:pPr>
              <w:rPr>
                <w:color w:val="333333"/>
                <w:kern w:val="0"/>
                <w:shd w:val="clear" w:color="auto" w:fill="FFFFFF"/>
              </w:rPr>
            </w:pPr>
          </w:p>
        </w:tc>
      </w:tr>
    </w:tbl>
    <w:p w14:paraId="71FA5686" w14:textId="77777777" w:rsidR="005A0531" w:rsidRDefault="005A0531" w:rsidP="005A0531">
      <w:pPr>
        <w:rPr>
          <w:b/>
          <w:bCs/>
          <w:sz w:val="32"/>
          <w:szCs w:val="32"/>
        </w:rPr>
      </w:pPr>
    </w:p>
    <w:p w14:paraId="554DFB45" w14:textId="77777777" w:rsidR="005A0531" w:rsidRDefault="005A0531" w:rsidP="005A0531">
      <w:pPr>
        <w:rPr>
          <w:b/>
          <w:bCs/>
          <w:sz w:val="32"/>
          <w:szCs w:val="32"/>
        </w:rPr>
      </w:pPr>
    </w:p>
    <w:p w14:paraId="608DBBEC" w14:textId="2BD63F7A" w:rsidR="004E04FE" w:rsidRDefault="003F2089" w:rsidP="005A0531">
      <w:pPr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咸阳市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8"/>
        <w:gridCol w:w="2410"/>
        <w:gridCol w:w="2268"/>
        <w:gridCol w:w="2348"/>
      </w:tblGrid>
      <w:tr w:rsidR="005A0531" w14:paraId="77E45216" w14:textId="77777777" w:rsidTr="005A0531">
        <w:trPr>
          <w:jc w:val="center"/>
        </w:trPr>
        <w:tc>
          <w:tcPr>
            <w:tcW w:w="3558" w:type="dxa"/>
            <w:vAlign w:val="center"/>
          </w:tcPr>
          <w:p w14:paraId="202F6D23" w14:textId="77777777" w:rsidR="005A0531" w:rsidRPr="005A0531" w:rsidRDefault="005A0531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名称</w:t>
            </w:r>
          </w:p>
        </w:tc>
        <w:tc>
          <w:tcPr>
            <w:tcW w:w="2410" w:type="dxa"/>
            <w:vAlign w:val="center"/>
          </w:tcPr>
          <w:p w14:paraId="567AAC4F" w14:textId="77777777" w:rsidR="005A0531" w:rsidRPr="005A0531" w:rsidRDefault="005A0531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主办单位</w:t>
            </w:r>
          </w:p>
        </w:tc>
        <w:tc>
          <w:tcPr>
            <w:tcW w:w="2268" w:type="dxa"/>
            <w:vAlign w:val="center"/>
          </w:tcPr>
          <w:p w14:paraId="68F0D704" w14:textId="77777777" w:rsidR="005A0531" w:rsidRPr="005A0531" w:rsidRDefault="005A0531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</w:t>
            </w:r>
          </w:p>
          <w:p w14:paraId="7A75B52D" w14:textId="77777777" w:rsidR="005A0531" w:rsidRPr="005A0531" w:rsidRDefault="005A0531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2348" w:type="dxa"/>
            <w:vAlign w:val="center"/>
          </w:tcPr>
          <w:p w14:paraId="10B481CD" w14:textId="77777777" w:rsidR="005A0531" w:rsidRPr="005A0531" w:rsidRDefault="005A0531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活动地点</w:t>
            </w:r>
          </w:p>
        </w:tc>
      </w:tr>
      <w:tr w:rsidR="00953C5F" w14:paraId="364B3108" w14:textId="77777777" w:rsidTr="005A0531">
        <w:trPr>
          <w:jc w:val="center"/>
        </w:trPr>
        <w:tc>
          <w:tcPr>
            <w:tcW w:w="3558" w:type="dxa"/>
            <w:vAlign w:val="center"/>
          </w:tcPr>
          <w:p w14:paraId="4CE1782E" w14:textId="77777777" w:rsidR="00953C5F" w:rsidRPr="005A0531" w:rsidRDefault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戏曲专场</w:t>
            </w:r>
          </w:p>
        </w:tc>
        <w:tc>
          <w:tcPr>
            <w:tcW w:w="2410" w:type="dxa"/>
            <w:vMerge w:val="restart"/>
            <w:vAlign w:val="center"/>
          </w:tcPr>
          <w:p w14:paraId="2F335C8D" w14:textId="77777777" w:rsidR="00953C5F" w:rsidRDefault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委宣传部</w:t>
            </w:r>
          </w:p>
          <w:p w14:paraId="00CC4B2A" w14:textId="60725048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文化和旅游局</w:t>
            </w:r>
          </w:p>
        </w:tc>
        <w:tc>
          <w:tcPr>
            <w:tcW w:w="2268" w:type="dxa"/>
            <w:vAlign w:val="center"/>
          </w:tcPr>
          <w:p w14:paraId="7AB080FF" w14:textId="2DCA96C9" w:rsidR="00953C5F" w:rsidRPr="005A0531" w:rsidRDefault="00953C5F" w:rsidP="00900D18">
            <w:pPr>
              <w:pStyle w:val="1"/>
              <w:spacing w:beforeAutospacing="0" w:afterAutospacing="0" w:line="0" w:lineRule="atLeast"/>
              <w:rPr>
                <w:rFonts w:asciiTheme="minorEastAsia" w:eastAsiaTheme="minorEastAsia" w:hAnsiTheme="minorEastAsia" w:cs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 w:val="0"/>
                <w:sz w:val="21"/>
                <w:szCs w:val="21"/>
              </w:rPr>
              <w:t>即日起至</w:t>
            </w:r>
            <w:r w:rsidRPr="005A0531">
              <w:rPr>
                <w:rFonts w:asciiTheme="minorEastAsia" w:eastAsiaTheme="minorEastAsia" w:hAnsiTheme="minorEastAsia" w:cstheme="minorEastAsia"/>
                <w:b w:val="0"/>
                <w:sz w:val="21"/>
                <w:szCs w:val="21"/>
              </w:rPr>
              <w:t>2月9日</w:t>
            </w:r>
          </w:p>
        </w:tc>
        <w:tc>
          <w:tcPr>
            <w:tcW w:w="2348" w:type="dxa"/>
            <w:vAlign w:val="center"/>
          </w:tcPr>
          <w:p w14:paraId="60519EEF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文化中心广场</w:t>
            </w:r>
          </w:p>
        </w:tc>
      </w:tr>
      <w:tr w:rsidR="00953C5F" w14:paraId="31B70582" w14:textId="77777777" w:rsidTr="007D7031">
        <w:trPr>
          <w:trHeight w:val="265"/>
          <w:jc w:val="center"/>
        </w:trPr>
        <w:tc>
          <w:tcPr>
            <w:tcW w:w="3558" w:type="dxa"/>
            <w:vAlign w:val="center"/>
          </w:tcPr>
          <w:p w14:paraId="29F4F3C0" w14:textId="593E1A85" w:rsidR="00953C5F" w:rsidRPr="005A0531" w:rsidRDefault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大秦墨阵·书法篆刻提名展</w:t>
            </w:r>
          </w:p>
        </w:tc>
        <w:tc>
          <w:tcPr>
            <w:tcW w:w="2410" w:type="dxa"/>
            <w:vMerge/>
            <w:vAlign w:val="center"/>
          </w:tcPr>
          <w:p w14:paraId="3537D535" w14:textId="10D3151E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9FB1E88" w14:textId="15F2F923" w:rsidR="00953C5F" w:rsidRDefault="00953C5F" w:rsidP="00900D18">
            <w:pPr>
              <w:pStyle w:val="1"/>
              <w:spacing w:line="0" w:lineRule="atLeast"/>
              <w:rPr>
                <w:rFonts w:asciiTheme="minorEastAsia" w:eastAsiaTheme="minorEastAsia" w:hAnsiTheme="minorEastAsia" w:cstheme="minorEastAsia" w:hint="default"/>
                <w:b w:val="0"/>
                <w:sz w:val="21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/>
                <w:b w:val="0"/>
                <w:sz w:val="21"/>
                <w:szCs w:val="21"/>
              </w:rPr>
              <w:t>1月22日—2月22日</w:t>
            </w:r>
          </w:p>
        </w:tc>
        <w:tc>
          <w:tcPr>
            <w:tcW w:w="2348" w:type="dxa"/>
            <w:vAlign w:val="center"/>
          </w:tcPr>
          <w:p w14:paraId="71CF1DCC" w14:textId="2D67EA01" w:rsidR="00953C5F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 w:rsidR="00953C5F" w:rsidRPr="00953C5F">
              <w:rPr>
                <w:rFonts w:asciiTheme="minorEastAsia" w:eastAsiaTheme="minorEastAsia" w:hAnsiTheme="minorEastAsia" w:cstheme="minorEastAsia" w:hint="eastAsia"/>
                <w:szCs w:val="21"/>
              </w:rPr>
              <w:t>“秦风阁”美术馆</w:t>
            </w:r>
          </w:p>
        </w:tc>
      </w:tr>
      <w:tr w:rsidR="00953C5F" w14:paraId="25487CA3" w14:textId="77777777" w:rsidTr="005A0531">
        <w:trPr>
          <w:jc w:val="center"/>
        </w:trPr>
        <w:tc>
          <w:tcPr>
            <w:tcW w:w="3558" w:type="dxa"/>
            <w:vAlign w:val="center"/>
          </w:tcPr>
          <w:p w14:paraId="0A1BAB39" w14:textId="067D9E52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 w:hint="eastAsia"/>
                <w:szCs w:val="21"/>
              </w:rPr>
              <w:t>古渡廊桥“秦风阁”美术馆</w:t>
            </w:r>
          </w:p>
        </w:tc>
        <w:tc>
          <w:tcPr>
            <w:tcW w:w="2410" w:type="dxa"/>
            <w:vMerge/>
            <w:vAlign w:val="center"/>
          </w:tcPr>
          <w:p w14:paraId="628465B9" w14:textId="31B1D9F5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3F5702" w14:textId="5290BEC2" w:rsidR="00953C5F" w:rsidRDefault="00953C5F" w:rsidP="00900D18">
            <w:pPr>
              <w:pStyle w:val="1"/>
              <w:spacing w:beforeAutospacing="0" w:afterAutospacing="0" w:line="0" w:lineRule="atLeast"/>
              <w:rPr>
                <w:rFonts w:asciiTheme="minorEastAsia" w:eastAsiaTheme="minorEastAsia" w:hAnsiTheme="minorEastAsia" w:cstheme="minorEastAsia" w:hint="default"/>
                <w:b w:val="0"/>
                <w:sz w:val="21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/>
                <w:b w:val="0"/>
                <w:sz w:val="21"/>
                <w:szCs w:val="21"/>
              </w:rPr>
              <w:t>1月20日-22日</w:t>
            </w:r>
          </w:p>
        </w:tc>
        <w:tc>
          <w:tcPr>
            <w:tcW w:w="2348" w:type="dxa"/>
            <w:vAlign w:val="center"/>
          </w:tcPr>
          <w:p w14:paraId="74F9914F" w14:textId="63BF2A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 w:hint="eastAsia"/>
                <w:szCs w:val="21"/>
              </w:rPr>
              <w:t>各社区</w:t>
            </w:r>
          </w:p>
        </w:tc>
      </w:tr>
      <w:tr w:rsidR="00953C5F" w14:paraId="0F49BF4A" w14:textId="77777777" w:rsidTr="005A0531">
        <w:trPr>
          <w:jc w:val="center"/>
        </w:trPr>
        <w:tc>
          <w:tcPr>
            <w:tcW w:w="3558" w:type="dxa"/>
            <w:vAlign w:val="center"/>
          </w:tcPr>
          <w:p w14:paraId="5F8BC23C" w14:textId="57F959F8" w:rsidR="00953C5F" w:rsidRPr="00953C5F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春节联欢晚会</w:t>
            </w:r>
          </w:p>
        </w:tc>
        <w:tc>
          <w:tcPr>
            <w:tcW w:w="2410" w:type="dxa"/>
            <w:vMerge/>
            <w:vAlign w:val="center"/>
          </w:tcPr>
          <w:p w14:paraId="0FA764AC" w14:textId="249A1589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CDCB0A" w14:textId="2BBA6769" w:rsidR="00953C5F" w:rsidRPr="00953C5F" w:rsidRDefault="00953C5F" w:rsidP="00900D18">
            <w:pPr>
              <w:pStyle w:val="1"/>
              <w:spacing w:beforeAutospacing="0" w:afterAutospacing="0" w:line="0" w:lineRule="atLeast"/>
              <w:rPr>
                <w:rFonts w:asciiTheme="minorEastAsia" w:eastAsiaTheme="minorEastAsia" w:hAnsiTheme="minorEastAsia" w:cstheme="minorEastAsia" w:hint="default"/>
                <w:b w:val="0"/>
                <w:bCs/>
                <w:sz w:val="21"/>
                <w:szCs w:val="21"/>
              </w:rPr>
            </w:pPr>
            <w:r w:rsidRPr="00953C5F">
              <w:rPr>
                <w:rFonts w:asciiTheme="minorEastAsia" w:eastAsiaTheme="minorEastAsia" w:hAnsiTheme="minorEastAsia" w:cstheme="minorEastAsia"/>
                <w:b w:val="0"/>
                <w:bCs/>
                <w:sz w:val="21"/>
                <w:szCs w:val="21"/>
              </w:rPr>
              <w:t>1月19日、20日</w:t>
            </w:r>
          </w:p>
        </w:tc>
        <w:tc>
          <w:tcPr>
            <w:tcW w:w="2348" w:type="dxa"/>
            <w:vAlign w:val="center"/>
          </w:tcPr>
          <w:p w14:paraId="28F30D16" w14:textId="171D41FF" w:rsidR="00953C5F" w:rsidRPr="00953C5F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大秦剧院</w:t>
            </w:r>
          </w:p>
        </w:tc>
      </w:tr>
      <w:tr w:rsidR="00953C5F" w14:paraId="559F0489" w14:textId="77777777" w:rsidTr="005A0531">
        <w:trPr>
          <w:jc w:val="center"/>
        </w:trPr>
        <w:tc>
          <w:tcPr>
            <w:tcW w:w="3558" w:type="dxa"/>
            <w:vAlign w:val="center"/>
          </w:tcPr>
          <w:p w14:paraId="3DF62C9F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少儿新春大联欢</w:t>
            </w:r>
          </w:p>
        </w:tc>
        <w:tc>
          <w:tcPr>
            <w:tcW w:w="2410" w:type="dxa"/>
            <w:vMerge w:val="restart"/>
            <w:vAlign w:val="center"/>
          </w:tcPr>
          <w:p w14:paraId="42B6EDB9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咸阳市广播电视台 </w:t>
            </w:r>
          </w:p>
          <w:p w14:paraId="281AA794" w14:textId="1B45D473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体育局</w:t>
            </w:r>
          </w:p>
        </w:tc>
        <w:tc>
          <w:tcPr>
            <w:tcW w:w="2268" w:type="dxa"/>
            <w:vAlign w:val="center"/>
          </w:tcPr>
          <w:p w14:paraId="6C733DBD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7日-18日</w:t>
            </w:r>
          </w:p>
        </w:tc>
        <w:tc>
          <w:tcPr>
            <w:tcW w:w="2348" w:type="dxa"/>
            <w:vMerge w:val="restart"/>
            <w:vAlign w:val="center"/>
          </w:tcPr>
          <w:p w14:paraId="1C146623" w14:textId="51313F28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市广播电视台</w:t>
            </w:r>
          </w:p>
        </w:tc>
      </w:tr>
      <w:tr w:rsidR="00953C5F" w14:paraId="5EEC1EC9" w14:textId="77777777" w:rsidTr="005A0531">
        <w:trPr>
          <w:jc w:val="center"/>
        </w:trPr>
        <w:tc>
          <w:tcPr>
            <w:tcW w:w="3558" w:type="dxa"/>
            <w:vAlign w:val="center"/>
          </w:tcPr>
          <w:p w14:paraId="6767E26E" w14:textId="5CCBF69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最美体育人评选活动</w:t>
            </w:r>
          </w:p>
        </w:tc>
        <w:tc>
          <w:tcPr>
            <w:tcW w:w="2410" w:type="dxa"/>
            <w:vMerge/>
            <w:vAlign w:val="center"/>
          </w:tcPr>
          <w:p w14:paraId="17667A38" w14:textId="343A7C14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6B6B2B" w14:textId="403BFADC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3日</w:t>
            </w:r>
          </w:p>
        </w:tc>
        <w:tc>
          <w:tcPr>
            <w:tcW w:w="2348" w:type="dxa"/>
            <w:vMerge/>
            <w:vAlign w:val="center"/>
          </w:tcPr>
          <w:p w14:paraId="20FB2CA3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D7031" w14:paraId="6187CEF3" w14:textId="77777777" w:rsidTr="005A0531">
        <w:trPr>
          <w:jc w:val="center"/>
        </w:trPr>
        <w:tc>
          <w:tcPr>
            <w:tcW w:w="3558" w:type="dxa"/>
            <w:vAlign w:val="center"/>
          </w:tcPr>
          <w:p w14:paraId="1648C109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文艺演出</w:t>
            </w:r>
          </w:p>
        </w:tc>
        <w:tc>
          <w:tcPr>
            <w:tcW w:w="2410" w:type="dxa"/>
            <w:vMerge w:val="restart"/>
            <w:vAlign w:val="center"/>
          </w:tcPr>
          <w:p w14:paraId="00223DAE" w14:textId="2D24AAA8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群众艺术馆</w:t>
            </w:r>
          </w:p>
        </w:tc>
        <w:tc>
          <w:tcPr>
            <w:tcW w:w="2268" w:type="dxa"/>
            <w:vAlign w:val="center"/>
          </w:tcPr>
          <w:p w14:paraId="512DA8A7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3日-26日</w:t>
            </w:r>
          </w:p>
        </w:tc>
        <w:tc>
          <w:tcPr>
            <w:tcW w:w="2348" w:type="dxa"/>
            <w:vMerge w:val="restart"/>
            <w:vAlign w:val="center"/>
          </w:tcPr>
          <w:p w14:paraId="5FABEBF4" w14:textId="76BE2435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民文化中心</w:t>
            </w:r>
          </w:p>
        </w:tc>
      </w:tr>
      <w:tr w:rsidR="007D7031" w14:paraId="4E430C70" w14:textId="77777777" w:rsidTr="005A0531">
        <w:trPr>
          <w:jc w:val="center"/>
        </w:trPr>
        <w:tc>
          <w:tcPr>
            <w:tcW w:w="3558" w:type="dxa"/>
            <w:vAlign w:val="center"/>
          </w:tcPr>
          <w:p w14:paraId="186021CF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美术作品展</w:t>
            </w:r>
          </w:p>
        </w:tc>
        <w:tc>
          <w:tcPr>
            <w:tcW w:w="2410" w:type="dxa"/>
            <w:vMerge/>
            <w:vAlign w:val="center"/>
          </w:tcPr>
          <w:p w14:paraId="31CAE40C" w14:textId="280063F0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38F8E3" w14:textId="2716C1B1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0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28日</w:t>
            </w:r>
          </w:p>
        </w:tc>
        <w:tc>
          <w:tcPr>
            <w:tcW w:w="2348" w:type="dxa"/>
            <w:vMerge/>
            <w:vAlign w:val="center"/>
          </w:tcPr>
          <w:p w14:paraId="39B0CA06" w14:textId="613D63B6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953C5F" w14:paraId="586B7422" w14:textId="77777777" w:rsidTr="007D7031">
        <w:trPr>
          <w:trHeight w:val="842"/>
          <w:jc w:val="center"/>
        </w:trPr>
        <w:tc>
          <w:tcPr>
            <w:tcW w:w="3558" w:type="dxa"/>
            <w:vAlign w:val="center"/>
          </w:tcPr>
          <w:p w14:paraId="442BD34A" w14:textId="4AF5712D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百种优秀图书推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5A0531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智慧图书馆体验</w:t>
            </w:r>
          </w:p>
        </w:tc>
        <w:tc>
          <w:tcPr>
            <w:tcW w:w="2410" w:type="dxa"/>
            <w:vMerge w:val="restart"/>
            <w:vAlign w:val="center"/>
          </w:tcPr>
          <w:p w14:paraId="60559360" w14:textId="74184E7F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咸阳图书馆</w:t>
            </w:r>
          </w:p>
        </w:tc>
        <w:tc>
          <w:tcPr>
            <w:tcW w:w="2268" w:type="dxa"/>
            <w:vAlign w:val="center"/>
          </w:tcPr>
          <w:p w14:paraId="7E1F4477" w14:textId="0C5BEC2C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5日-2月28日</w:t>
            </w:r>
          </w:p>
        </w:tc>
        <w:tc>
          <w:tcPr>
            <w:tcW w:w="2348" w:type="dxa"/>
            <w:vAlign w:val="center"/>
          </w:tcPr>
          <w:p w14:paraId="10928E75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渭阳西路馆</w:t>
            </w:r>
          </w:p>
          <w:p w14:paraId="616FD07B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民文化中心馆</w:t>
            </w:r>
          </w:p>
          <w:p w14:paraId="5D9B9266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古渡廊桥馆</w:t>
            </w:r>
          </w:p>
          <w:p w14:paraId="199DDE72" w14:textId="3E00623F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区各分馆</w:t>
            </w:r>
          </w:p>
        </w:tc>
      </w:tr>
      <w:tr w:rsidR="00953C5F" w14:paraId="3501B259" w14:textId="77777777" w:rsidTr="005A0531">
        <w:trPr>
          <w:jc w:val="center"/>
        </w:trPr>
        <w:tc>
          <w:tcPr>
            <w:tcW w:w="3558" w:type="dxa"/>
            <w:vAlign w:val="center"/>
          </w:tcPr>
          <w:p w14:paraId="40A7D034" w14:textId="77777777" w:rsidR="00953C5F" w:rsidRPr="005A0531" w:rsidRDefault="00953C5F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经典诵读活动</w:t>
            </w:r>
          </w:p>
        </w:tc>
        <w:tc>
          <w:tcPr>
            <w:tcW w:w="2410" w:type="dxa"/>
            <w:vMerge/>
            <w:vAlign w:val="center"/>
          </w:tcPr>
          <w:p w14:paraId="00EB3F73" w14:textId="158A4B58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492910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5日-2月28日</w:t>
            </w:r>
          </w:p>
        </w:tc>
        <w:tc>
          <w:tcPr>
            <w:tcW w:w="2348" w:type="dxa"/>
            <w:vAlign w:val="center"/>
          </w:tcPr>
          <w:p w14:paraId="2DB933B7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少儿阅览室</w:t>
            </w:r>
          </w:p>
        </w:tc>
      </w:tr>
      <w:tr w:rsidR="00953C5F" w14:paraId="5648EDC6" w14:textId="77777777" w:rsidTr="007D7031">
        <w:trPr>
          <w:trHeight w:val="450"/>
          <w:jc w:val="center"/>
        </w:trPr>
        <w:tc>
          <w:tcPr>
            <w:tcW w:w="3558" w:type="dxa"/>
            <w:vAlign w:val="center"/>
          </w:tcPr>
          <w:p w14:paraId="7FFD639D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经典少儿动漫专题放映</w:t>
            </w:r>
          </w:p>
        </w:tc>
        <w:tc>
          <w:tcPr>
            <w:tcW w:w="2410" w:type="dxa"/>
            <w:vMerge/>
            <w:vAlign w:val="center"/>
          </w:tcPr>
          <w:p w14:paraId="36E38535" w14:textId="31DBC1FE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2BD2B99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5日-2月28日</w:t>
            </w:r>
          </w:p>
        </w:tc>
        <w:tc>
          <w:tcPr>
            <w:tcW w:w="2348" w:type="dxa"/>
            <w:vAlign w:val="center"/>
          </w:tcPr>
          <w:p w14:paraId="3E3E7DA6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渭阳西路馆</w:t>
            </w:r>
          </w:p>
          <w:p w14:paraId="7E6726D0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民文化中心馆</w:t>
            </w:r>
          </w:p>
        </w:tc>
      </w:tr>
      <w:tr w:rsidR="00953C5F" w14:paraId="66D145F5" w14:textId="77777777" w:rsidTr="007D7031">
        <w:trPr>
          <w:trHeight w:val="174"/>
          <w:jc w:val="center"/>
        </w:trPr>
        <w:tc>
          <w:tcPr>
            <w:tcW w:w="3558" w:type="dxa"/>
            <w:vAlign w:val="center"/>
          </w:tcPr>
          <w:p w14:paraId="36C30D21" w14:textId="6D7C8875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迎新春灯谜有奖竞猜</w:t>
            </w:r>
          </w:p>
        </w:tc>
        <w:tc>
          <w:tcPr>
            <w:tcW w:w="2410" w:type="dxa"/>
            <w:vMerge/>
            <w:vAlign w:val="center"/>
          </w:tcPr>
          <w:p w14:paraId="73DB85E0" w14:textId="52D06DE9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4625CC" w14:textId="3C8D47BF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5日-2月28日</w:t>
            </w:r>
          </w:p>
        </w:tc>
        <w:tc>
          <w:tcPr>
            <w:tcW w:w="2348" w:type="dxa"/>
            <w:vAlign w:val="center"/>
          </w:tcPr>
          <w:p w14:paraId="3224D695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民文化中心馆</w:t>
            </w:r>
          </w:p>
          <w:p w14:paraId="4A48D2F1" w14:textId="6CE1DDD9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古渡廊桥馆</w:t>
            </w:r>
          </w:p>
        </w:tc>
      </w:tr>
      <w:tr w:rsidR="007D7031" w14:paraId="48E397B8" w14:textId="77777777" w:rsidTr="005A0531">
        <w:trPr>
          <w:jc w:val="center"/>
        </w:trPr>
        <w:tc>
          <w:tcPr>
            <w:tcW w:w="3558" w:type="dxa"/>
            <w:vAlign w:val="center"/>
          </w:tcPr>
          <w:p w14:paraId="4597CFCC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秦都区2020年文艺小分队基层巡演及春联义写活动第一场</w:t>
            </w:r>
          </w:p>
        </w:tc>
        <w:tc>
          <w:tcPr>
            <w:tcW w:w="2410" w:type="dxa"/>
            <w:vMerge w:val="restart"/>
            <w:vAlign w:val="center"/>
          </w:tcPr>
          <w:p w14:paraId="7A10151B" w14:textId="793E9BB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秦都区委区政府</w:t>
            </w:r>
          </w:p>
          <w:p w14:paraId="5EDF88A0" w14:textId="77777777" w:rsidR="007D7031" w:rsidRDefault="007D7031" w:rsidP="007D7031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区委宣传部</w:t>
            </w:r>
          </w:p>
          <w:p w14:paraId="7A33E7C9" w14:textId="77777777" w:rsidR="007D7031" w:rsidRDefault="007D7031" w:rsidP="007D7031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区文化和旅游局</w:t>
            </w:r>
          </w:p>
          <w:p w14:paraId="6C0BA6D0" w14:textId="344FFCBC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区文联</w:t>
            </w:r>
          </w:p>
        </w:tc>
        <w:tc>
          <w:tcPr>
            <w:tcW w:w="2268" w:type="dxa"/>
            <w:vAlign w:val="center"/>
          </w:tcPr>
          <w:p w14:paraId="507C2F43" w14:textId="3440142E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8日-20日</w:t>
            </w:r>
          </w:p>
        </w:tc>
        <w:tc>
          <w:tcPr>
            <w:tcW w:w="2348" w:type="dxa"/>
            <w:vMerge w:val="restart"/>
            <w:vAlign w:val="center"/>
          </w:tcPr>
          <w:p w14:paraId="472DF382" w14:textId="2BD6040B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各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街办、社区</w:t>
            </w:r>
          </w:p>
        </w:tc>
      </w:tr>
      <w:tr w:rsidR="007D7031" w14:paraId="302B008C" w14:textId="77777777" w:rsidTr="005A0531">
        <w:trPr>
          <w:jc w:val="center"/>
        </w:trPr>
        <w:tc>
          <w:tcPr>
            <w:tcW w:w="3558" w:type="dxa"/>
            <w:vAlign w:val="center"/>
          </w:tcPr>
          <w:p w14:paraId="647DA590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秦都区2020年“迎新春闹元宵”系列文化活动</w:t>
            </w:r>
          </w:p>
        </w:tc>
        <w:tc>
          <w:tcPr>
            <w:tcW w:w="2410" w:type="dxa"/>
            <w:vMerge/>
            <w:vAlign w:val="center"/>
          </w:tcPr>
          <w:p w14:paraId="5820C42C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BE12CA" w14:textId="7B9F95BB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5日-2月8日</w:t>
            </w:r>
          </w:p>
        </w:tc>
        <w:tc>
          <w:tcPr>
            <w:tcW w:w="2348" w:type="dxa"/>
            <w:vMerge/>
            <w:vAlign w:val="center"/>
          </w:tcPr>
          <w:p w14:paraId="42E3972A" w14:textId="0C5CE96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D7031" w:rsidRPr="007D7031" w14:paraId="68FDCB5D" w14:textId="77777777" w:rsidTr="005A0531">
        <w:trPr>
          <w:jc w:val="center"/>
        </w:trPr>
        <w:tc>
          <w:tcPr>
            <w:tcW w:w="3558" w:type="dxa"/>
            <w:vAlign w:val="center"/>
          </w:tcPr>
          <w:p w14:paraId="0BF790DA" w14:textId="77777777" w:rsidR="007D7031" w:rsidRPr="007D7031" w:rsidRDefault="007D7031" w:rsidP="007D7031">
            <w:pPr>
              <w:rPr>
                <w:rFonts w:ascii="宋体" w:hAnsi="宋体"/>
              </w:rPr>
            </w:pPr>
            <w:r w:rsidRPr="007D7031">
              <w:rPr>
                <w:rFonts w:ascii="宋体" w:hAnsi="宋体" w:hint="eastAsia"/>
                <w:w w:val="80"/>
              </w:rPr>
              <w:t>“文化惠民生 书香新渭城” 渭城区2020年春联义写活动</w:t>
            </w:r>
          </w:p>
        </w:tc>
        <w:tc>
          <w:tcPr>
            <w:tcW w:w="2410" w:type="dxa"/>
            <w:vMerge w:val="restart"/>
            <w:vAlign w:val="center"/>
          </w:tcPr>
          <w:p w14:paraId="337CA562" w14:textId="36CE5047" w:rsidR="007D7031" w:rsidRPr="008937AD" w:rsidRDefault="007D7031" w:rsidP="008937AD">
            <w:r w:rsidRPr="008937AD">
              <w:rPr>
                <w:rFonts w:hint="eastAsia"/>
                <w:w w:val="80"/>
              </w:rPr>
              <w:t>渭城区文化和旅游局</w:t>
            </w:r>
          </w:p>
        </w:tc>
        <w:tc>
          <w:tcPr>
            <w:tcW w:w="2268" w:type="dxa"/>
            <w:vAlign w:val="center"/>
          </w:tcPr>
          <w:p w14:paraId="3807B1F9" w14:textId="77777777" w:rsidR="007D7031" w:rsidRPr="00EB1500" w:rsidRDefault="007D7031" w:rsidP="00EB1500">
            <w:pPr>
              <w:rPr>
                <w:rFonts w:asciiTheme="majorEastAsia" w:eastAsiaTheme="majorEastAsia" w:hAnsiTheme="majorEastAsia"/>
                <w:w w:val="80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1月15日—17日</w:t>
            </w:r>
          </w:p>
          <w:p w14:paraId="13E7637B" w14:textId="4B668BA2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每天上午10:00</w:t>
            </w:r>
          </w:p>
        </w:tc>
        <w:tc>
          <w:tcPr>
            <w:tcW w:w="2348" w:type="dxa"/>
            <w:vAlign w:val="center"/>
          </w:tcPr>
          <w:p w14:paraId="2EE02BD1" w14:textId="77777777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中山东明社区等</w:t>
            </w:r>
          </w:p>
        </w:tc>
      </w:tr>
      <w:tr w:rsidR="007D7031" w:rsidRPr="007D7031" w14:paraId="5E2E1AFA" w14:textId="77777777" w:rsidTr="005A0531">
        <w:trPr>
          <w:jc w:val="center"/>
        </w:trPr>
        <w:tc>
          <w:tcPr>
            <w:tcW w:w="3558" w:type="dxa"/>
            <w:vAlign w:val="center"/>
          </w:tcPr>
          <w:p w14:paraId="323AC3E4" w14:textId="77777777" w:rsidR="007D7031" w:rsidRPr="007D7031" w:rsidRDefault="007D7031" w:rsidP="007D7031">
            <w:pPr>
              <w:rPr>
                <w:rFonts w:ascii="宋体" w:hAnsi="宋体"/>
              </w:rPr>
            </w:pPr>
            <w:r w:rsidRPr="007D7031">
              <w:rPr>
                <w:rFonts w:ascii="宋体" w:hAnsi="宋体" w:hint="eastAsia"/>
                <w:w w:val="80"/>
              </w:rPr>
              <w:t>“锣鼓声声过大年 欢天喜地闹元宵”2020年渭城区锣鼓展演活动</w:t>
            </w:r>
          </w:p>
        </w:tc>
        <w:tc>
          <w:tcPr>
            <w:tcW w:w="2410" w:type="dxa"/>
            <w:vMerge/>
            <w:vAlign w:val="center"/>
          </w:tcPr>
          <w:p w14:paraId="1379D321" w14:textId="11754805" w:rsidR="007D7031" w:rsidRPr="007D7031" w:rsidRDefault="007D7031" w:rsidP="007D7031">
            <w:pPr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14:paraId="052166D4" w14:textId="23EA8CF6" w:rsidR="007D7031" w:rsidRPr="00EB1500" w:rsidRDefault="007D7031" w:rsidP="00EB1500">
            <w:pPr>
              <w:rPr>
                <w:rFonts w:asciiTheme="majorEastAsia" w:eastAsiaTheme="majorEastAsia" w:hAnsiTheme="majorEastAsia"/>
                <w:w w:val="80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1月31日上午9:00</w:t>
            </w:r>
          </w:p>
        </w:tc>
        <w:tc>
          <w:tcPr>
            <w:tcW w:w="2348" w:type="dxa"/>
            <w:vAlign w:val="center"/>
          </w:tcPr>
          <w:p w14:paraId="6D728A3C" w14:textId="27BB2B3D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区行政中心、广场</w:t>
            </w:r>
          </w:p>
        </w:tc>
      </w:tr>
      <w:tr w:rsidR="00EB1500" w:rsidRPr="007D7031" w14:paraId="2A7E8B8F" w14:textId="77777777" w:rsidTr="005A0531">
        <w:trPr>
          <w:jc w:val="center"/>
        </w:trPr>
        <w:tc>
          <w:tcPr>
            <w:tcW w:w="3558" w:type="dxa"/>
            <w:vMerge w:val="restart"/>
            <w:vAlign w:val="center"/>
          </w:tcPr>
          <w:p w14:paraId="593DF633" w14:textId="0CEF6B7C" w:rsidR="00EB1500" w:rsidRPr="007D7031" w:rsidRDefault="00EB1500" w:rsidP="007D7031">
            <w:pPr>
              <w:rPr>
                <w:rFonts w:ascii="宋体" w:hAnsi="宋体" w:hint="eastAsia"/>
              </w:rPr>
            </w:pPr>
            <w:r w:rsidRPr="007D7031">
              <w:rPr>
                <w:rFonts w:ascii="宋体" w:hAnsi="宋体" w:hint="eastAsia"/>
                <w:w w:val="80"/>
              </w:rPr>
              <w:t>“金鼠闹春 迎新纳福”2020年渭城区文化大拜年系列活动</w:t>
            </w:r>
          </w:p>
        </w:tc>
        <w:tc>
          <w:tcPr>
            <w:tcW w:w="2410" w:type="dxa"/>
            <w:vMerge/>
            <w:vAlign w:val="center"/>
          </w:tcPr>
          <w:p w14:paraId="391ADE04" w14:textId="2DACC9E5" w:rsidR="00EB1500" w:rsidRPr="007D7031" w:rsidRDefault="00EB1500" w:rsidP="007D7031">
            <w:pPr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14:paraId="3ACC1246" w14:textId="2D90585A" w:rsidR="00EB1500" w:rsidRPr="00EB1500" w:rsidRDefault="00EB1500" w:rsidP="00EB1500">
            <w:pPr>
              <w:rPr>
                <w:rFonts w:asciiTheme="majorEastAsia" w:eastAsiaTheme="majorEastAsia" w:hAnsiTheme="majorEastAsia"/>
                <w:w w:val="80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2月3日—6日每天14:30</w:t>
            </w:r>
          </w:p>
        </w:tc>
        <w:tc>
          <w:tcPr>
            <w:tcW w:w="2348" w:type="dxa"/>
            <w:vAlign w:val="center"/>
          </w:tcPr>
          <w:p w14:paraId="41E5DDE6" w14:textId="1BE56998" w:rsidR="00EB1500" w:rsidRPr="00EB1500" w:rsidRDefault="00EB1500" w:rsidP="00EB1500">
            <w:pPr>
              <w:rPr>
                <w:rFonts w:asciiTheme="majorEastAsia" w:eastAsiaTheme="majorEastAsia" w:hAnsiTheme="majorEastAsia"/>
                <w:w w:val="80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文林广场、天基源广场、钟楼广场、凤凰广场</w:t>
            </w:r>
          </w:p>
        </w:tc>
      </w:tr>
      <w:tr w:rsidR="00EB1500" w:rsidRPr="007D7031" w14:paraId="395843EB" w14:textId="77777777" w:rsidTr="005A0531">
        <w:trPr>
          <w:jc w:val="center"/>
        </w:trPr>
        <w:tc>
          <w:tcPr>
            <w:tcW w:w="3558" w:type="dxa"/>
            <w:vMerge/>
            <w:vAlign w:val="center"/>
          </w:tcPr>
          <w:p w14:paraId="0B1D70D4" w14:textId="1A6CF082" w:rsidR="00EB1500" w:rsidRPr="007D7031" w:rsidRDefault="00EB1500" w:rsidP="007D7031">
            <w:pPr>
              <w:rPr>
                <w:rFonts w:ascii="宋体" w:hAnsi="宋体"/>
              </w:rPr>
            </w:pPr>
          </w:p>
        </w:tc>
        <w:tc>
          <w:tcPr>
            <w:tcW w:w="2410" w:type="dxa"/>
            <w:vMerge/>
            <w:vAlign w:val="center"/>
          </w:tcPr>
          <w:p w14:paraId="037E1F6E" w14:textId="7F618F08" w:rsidR="00EB1500" w:rsidRPr="007D7031" w:rsidRDefault="00EB1500" w:rsidP="007D7031">
            <w:pPr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14:paraId="44815109" w14:textId="07CAFA8A" w:rsidR="00EB1500" w:rsidRPr="00EB1500" w:rsidRDefault="00EB1500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2月7日、8日</w:t>
            </w:r>
          </w:p>
        </w:tc>
        <w:tc>
          <w:tcPr>
            <w:tcW w:w="2348" w:type="dxa"/>
            <w:vAlign w:val="center"/>
          </w:tcPr>
          <w:p w14:paraId="300E8D87" w14:textId="77777777" w:rsidR="00EB1500" w:rsidRPr="00EB1500" w:rsidRDefault="00EB1500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凤凰广场</w:t>
            </w:r>
          </w:p>
        </w:tc>
      </w:tr>
      <w:tr w:rsidR="007D7031" w:rsidRPr="007D7031" w14:paraId="7212782C" w14:textId="77777777" w:rsidTr="005A0531">
        <w:trPr>
          <w:jc w:val="center"/>
        </w:trPr>
        <w:tc>
          <w:tcPr>
            <w:tcW w:w="3558" w:type="dxa"/>
            <w:vAlign w:val="center"/>
          </w:tcPr>
          <w:p w14:paraId="48B289DC" w14:textId="77777777" w:rsidR="007D7031" w:rsidRPr="007D7031" w:rsidRDefault="007D7031" w:rsidP="007D7031">
            <w:pPr>
              <w:rPr>
                <w:rFonts w:ascii="宋体" w:hAnsi="宋体"/>
              </w:rPr>
            </w:pPr>
            <w:r w:rsidRPr="007D7031">
              <w:rPr>
                <w:rFonts w:ascii="宋体" w:hAnsi="宋体" w:hint="eastAsia"/>
                <w:w w:val="80"/>
              </w:rPr>
              <w:t>渭城区2020年“文化大拜年 观影乐不停”电影专场大放送活动</w:t>
            </w:r>
          </w:p>
        </w:tc>
        <w:tc>
          <w:tcPr>
            <w:tcW w:w="2410" w:type="dxa"/>
            <w:vMerge/>
            <w:vAlign w:val="center"/>
          </w:tcPr>
          <w:p w14:paraId="045FA60D" w14:textId="0BFA67B3" w:rsidR="007D7031" w:rsidRPr="007D7031" w:rsidRDefault="007D7031" w:rsidP="007D7031">
            <w:pPr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14:paraId="01C944AE" w14:textId="11C4BAB2" w:rsidR="007D7031" w:rsidRPr="00EB1500" w:rsidRDefault="007D7031" w:rsidP="00EB1500">
            <w:pPr>
              <w:rPr>
                <w:rFonts w:asciiTheme="majorEastAsia" w:eastAsiaTheme="majorEastAsia" w:hAnsiTheme="majorEastAsia"/>
                <w:w w:val="80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2月3日—6日每晚18:00</w:t>
            </w:r>
          </w:p>
        </w:tc>
        <w:tc>
          <w:tcPr>
            <w:tcW w:w="2348" w:type="dxa"/>
            <w:vAlign w:val="center"/>
          </w:tcPr>
          <w:p w14:paraId="215C6EC6" w14:textId="77777777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辖区各街办大型社区</w:t>
            </w:r>
          </w:p>
        </w:tc>
      </w:tr>
      <w:tr w:rsidR="007D7031" w:rsidRPr="007D7031" w14:paraId="140BDC93" w14:textId="77777777" w:rsidTr="005A0531">
        <w:trPr>
          <w:jc w:val="center"/>
        </w:trPr>
        <w:tc>
          <w:tcPr>
            <w:tcW w:w="3558" w:type="dxa"/>
            <w:vAlign w:val="center"/>
          </w:tcPr>
          <w:p w14:paraId="60BF6105" w14:textId="4033375D" w:rsidR="007D7031" w:rsidRPr="00EB1500" w:rsidRDefault="007D7031" w:rsidP="00900D18">
            <w:pPr>
              <w:rPr>
                <w:rFonts w:ascii="宋体" w:hAnsi="宋体"/>
                <w:w w:val="80"/>
              </w:rPr>
            </w:pPr>
            <w:r w:rsidRPr="00EB1500">
              <w:rPr>
                <w:rFonts w:ascii="宋体" w:hAnsi="宋体" w:hint="eastAsia"/>
                <w:w w:val="80"/>
              </w:rPr>
              <w:t>2020年渭城区“猜灯谜 闹元宵”有奖竞猜活动</w:t>
            </w:r>
          </w:p>
        </w:tc>
        <w:tc>
          <w:tcPr>
            <w:tcW w:w="2410" w:type="dxa"/>
            <w:vMerge/>
            <w:vAlign w:val="center"/>
          </w:tcPr>
          <w:p w14:paraId="28F9D3F6" w14:textId="66E8F146" w:rsidR="007D7031" w:rsidRPr="007D7031" w:rsidRDefault="007D7031" w:rsidP="007D7031">
            <w:pPr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14:paraId="62E93AB7" w14:textId="52768D1D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2月8日上午9:00</w:t>
            </w:r>
          </w:p>
        </w:tc>
        <w:tc>
          <w:tcPr>
            <w:tcW w:w="2348" w:type="dxa"/>
            <w:vAlign w:val="center"/>
          </w:tcPr>
          <w:p w14:paraId="287E6595" w14:textId="77777777" w:rsidR="007D7031" w:rsidRPr="00EB1500" w:rsidRDefault="007D7031" w:rsidP="00EB1500">
            <w:pPr>
              <w:rPr>
                <w:rFonts w:asciiTheme="majorEastAsia" w:eastAsiaTheme="majorEastAsia" w:hAnsiTheme="majorEastAsia"/>
              </w:rPr>
            </w:pPr>
            <w:r w:rsidRPr="00EB1500">
              <w:rPr>
                <w:rFonts w:asciiTheme="majorEastAsia" w:eastAsiaTheme="majorEastAsia" w:hAnsiTheme="majorEastAsia" w:hint="eastAsia"/>
                <w:w w:val="80"/>
              </w:rPr>
              <w:t>凤凰广场</w:t>
            </w:r>
          </w:p>
        </w:tc>
      </w:tr>
      <w:tr w:rsidR="007D7031" w14:paraId="118AD512" w14:textId="77777777" w:rsidTr="005A0531">
        <w:trPr>
          <w:jc w:val="center"/>
        </w:trPr>
        <w:tc>
          <w:tcPr>
            <w:tcW w:w="3558" w:type="dxa"/>
            <w:vAlign w:val="center"/>
          </w:tcPr>
          <w:p w14:paraId="40FE7917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迎新春“诗意金城年”朗诵会</w:t>
            </w:r>
          </w:p>
        </w:tc>
        <w:tc>
          <w:tcPr>
            <w:tcW w:w="2410" w:type="dxa"/>
            <w:vMerge w:val="restart"/>
            <w:vAlign w:val="center"/>
          </w:tcPr>
          <w:p w14:paraId="7A3A2B87" w14:textId="77777777" w:rsidR="007D7031" w:rsidRPr="005A0531" w:rsidRDefault="007D7031" w:rsidP="007D7031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兴平市委市政府</w:t>
            </w:r>
          </w:p>
          <w:p w14:paraId="7D784FF4" w14:textId="6127CDB9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兴平市文化和旅游局</w:t>
            </w:r>
          </w:p>
        </w:tc>
        <w:tc>
          <w:tcPr>
            <w:tcW w:w="2268" w:type="dxa"/>
            <w:vAlign w:val="center"/>
          </w:tcPr>
          <w:p w14:paraId="1BDF23AB" w14:textId="0A833AA6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3日</w:t>
            </w:r>
          </w:p>
        </w:tc>
        <w:tc>
          <w:tcPr>
            <w:tcW w:w="2348" w:type="dxa"/>
            <w:vAlign w:val="center"/>
          </w:tcPr>
          <w:p w14:paraId="6908CC19" w14:textId="4AA72D5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门街市图书馆</w:t>
            </w:r>
          </w:p>
        </w:tc>
      </w:tr>
      <w:tr w:rsidR="007D7031" w14:paraId="4CA6C41D" w14:textId="77777777" w:rsidTr="005A0531">
        <w:trPr>
          <w:jc w:val="center"/>
        </w:trPr>
        <w:tc>
          <w:tcPr>
            <w:tcW w:w="3558" w:type="dxa"/>
            <w:vAlign w:val="center"/>
          </w:tcPr>
          <w:p w14:paraId="67624943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兴平市2020年春节群众文艺展演</w:t>
            </w:r>
          </w:p>
        </w:tc>
        <w:tc>
          <w:tcPr>
            <w:tcW w:w="2410" w:type="dxa"/>
            <w:vMerge/>
            <w:vAlign w:val="center"/>
          </w:tcPr>
          <w:p w14:paraId="40A18B32" w14:textId="3E2713FB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F68E25A" w14:textId="2B82EFC0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1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月17日</w:t>
            </w:r>
          </w:p>
        </w:tc>
        <w:tc>
          <w:tcPr>
            <w:tcW w:w="2348" w:type="dxa"/>
            <w:vAlign w:val="center"/>
          </w:tcPr>
          <w:p w14:paraId="236AA0C7" w14:textId="593468D9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陕柴重工俱乐部</w:t>
            </w:r>
          </w:p>
        </w:tc>
      </w:tr>
      <w:tr w:rsidR="007D7031" w14:paraId="40102393" w14:textId="77777777" w:rsidTr="005A0531">
        <w:trPr>
          <w:jc w:val="center"/>
        </w:trPr>
        <w:tc>
          <w:tcPr>
            <w:tcW w:w="3558" w:type="dxa"/>
            <w:vAlign w:val="center"/>
          </w:tcPr>
          <w:p w14:paraId="096FAB46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宏兴码头首届新春祈福文化节</w:t>
            </w:r>
          </w:p>
        </w:tc>
        <w:tc>
          <w:tcPr>
            <w:tcW w:w="2410" w:type="dxa"/>
            <w:vMerge/>
            <w:vAlign w:val="center"/>
          </w:tcPr>
          <w:p w14:paraId="1C0A4292" w14:textId="1420686B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00DF17D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5日—2月8日</w:t>
            </w:r>
          </w:p>
        </w:tc>
        <w:tc>
          <w:tcPr>
            <w:tcW w:w="2348" w:type="dxa"/>
            <w:vAlign w:val="center"/>
          </w:tcPr>
          <w:p w14:paraId="61F6470A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宏兴码头景区内</w:t>
            </w:r>
          </w:p>
        </w:tc>
      </w:tr>
      <w:tr w:rsidR="007D7031" w14:paraId="2F486741" w14:textId="77777777" w:rsidTr="005A0531">
        <w:trPr>
          <w:jc w:val="center"/>
        </w:trPr>
        <w:tc>
          <w:tcPr>
            <w:tcW w:w="3558" w:type="dxa"/>
            <w:vAlign w:val="center"/>
          </w:tcPr>
          <w:p w14:paraId="75688E30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戏曲秦腔表演、风箱歌舞、绣楼表演、非物质文化遗产表演</w:t>
            </w:r>
          </w:p>
        </w:tc>
        <w:tc>
          <w:tcPr>
            <w:tcW w:w="2410" w:type="dxa"/>
            <w:vMerge/>
            <w:vAlign w:val="center"/>
          </w:tcPr>
          <w:p w14:paraId="4723B788" w14:textId="685B129F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897226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4日—2月8日</w:t>
            </w:r>
          </w:p>
        </w:tc>
        <w:tc>
          <w:tcPr>
            <w:tcW w:w="2348" w:type="dxa"/>
            <w:vAlign w:val="center"/>
          </w:tcPr>
          <w:p w14:paraId="24ECE636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马嵬驿景区内</w:t>
            </w:r>
          </w:p>
        </w:tc>
      </w:tr>
      <w:tr w:rsidR="007D7031" w14:paraId="30A60B40" w14:textId="77777777" w:rsidTr="005A0531">
        <w:trPr>
          <w:jc w:val="center"/>
        </w:trPr>
        <w:tc>
          <w:tcPr>
            <w:tcW w:w="3558" w:type="dxa"/>
            <w:vAlign w:val="center"/>
          </w:tcPr>
          <w:p w14:paraId="4650EF64" w14:textId="4F0C0C6C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非遗活动展演</w:t>
            </w:r>
          </w:p>
        </w:tc>
        <w:tc>
          <w:tcPr>
            <w:tcW w:w="2410" w:type="dxa"/>
            <w:vMerge/>
            <w:vAlign w:val="center"/>
          </w:tcPr>
          <w:p w14:paraId="29FCB409" w14:textId="362E75EF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1118C8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8日</w:t>
            </w:r>
          </w:p>
        </w:tc>
        <w:tc>
          <w:tcPr>
            <w:tcW w:w="2348" w:type="dxa"/>
            <w:vAlign w:val="center"/>
          </w:tcPr>
          <w:p w14:paraId="13A4B450" w14:textId="56176D50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市文化广场</w:t>
            </w:r>
          </w:p>
        </w:tc>
      </w:tr>
      <w:tr w:rsidR="007D7031" w14:paraId="21EF87A2" w14:textId="77777777" w:rsidTr="005A0531">
        <w:trPr>
          <w:jc w:val="center"/>
        </w:trPr>
        <w:tc>
          <w:tcPr>
            <w:tcW w:w="3558" w:type="dxa"/>
            <w:vAlign w:val="center"/>
          </w:tcPr>
          <w:p w14:paraId="403F44C9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迎新春电影放映</w:t>
            </w:r>
          </w:p>
        </w:tc>
        <w:tc>
          <w:tcPr>
            <w:tcW w:w="2410" w:type="dxa"/>
            <w:vMerge/>
            <w:vAlign w:val="center"/>
          </w:tcPr>
          <w:p w14:paraId="563E993A" w14:textId="29C426EB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ABC5241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日—2月21日</w:t>
            </w:r>
          </w:p>
        </w:tc>
        <w:tc>
          <w:tcPr>
            <w:tcW w:w="2348" w:type="dxa"/>
            <w:vAlign w:val="center"/>
          </w:tcPr>
          <w:p w14:paraId="65AC66C5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镇（街道）</w:t>
            </w:r>
          </w:p>
        </w:tc>
      </w:tr>
      <w:tr w:rsidR="007D7031" w14:paraId="07668165" w14:textId="77777777" w:rsidTr="005A0531">
        <w:trPr>
          <w:jc w:val="center"/>
        </w:trPr>
        <w:tc>
          <w:tcPr>
            <w:tcW w:w="3558" w:type="dxa"/>
            <w:vAlign w:val="center"/>
          </w:tcPr>
          <w:p w14:paraId="2B740144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元宵节文体展演</w:t>
            </w:r>
          </w:p>
        </w:tc>
        <w:tc>
          <w:tcPr>
            <w:tcW w:w="2410" w:type="dxa"/>
            <w:vMerge/>
            <w:vAlign w:val="center"/>
          </w:tcPr>
          <w:p w14:paraId="1C6145AD" w14:textId="603ACD90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B22816E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8日</w:t>
            </w:r>
          </w:p>
        </w:tc>
        <w:tc>
          <w:tcPr>
            <w:tcW w:w="2348" w:type="dxa"/>
            <w:vAlign w:val="center"/>
          </w:tcPr>
          <w:p w14:paraId="05CC3DAB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兴包广场、政协广场等</w:t>
            </w:r>
          </w:p>
        </w:tc>
      </w:tr>
      <w:tr w:rsidR="007D7031" w14:paraId="70ECF1FD" w14:textId="77777777" w:rsidTr="005A0531">
        <w:trPr>
          <w:jc w:val="center"/>
        </w:trPr>
        <w:tc>
          <w:tcPr>
            <w:tcW w:w="3558" w:type="dxa"/>
            <w:vAlign w:val="center"/>
          </w:tcPr>
          <w:p w14:paraId="540ACF01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元宵猜灯谜</w:t>
            </w:r>
          </w:p>
        </w:tc>
        <w:tc>
          <w:tcPr>
            <w:tcW w:w="2410" w:type="dxa"/>
            <w:vMerge/>
            <w:vAlign w:val="center"/>
          </w:tcPr>
          <w:p w14:paraId="3DB43F91" w14:textId="4F52C1DE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BEDCF6" w14:textId="37245CDD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7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8日</w:t>
            </w:r>
          </w:p>
        </w:tc>
        <w:tc>
          <w:tcPr>
            <w:tcW w:w="2348" w:type="dxa"/>
            <w:vAlign w:val="center"/>
          </w:tcPr>
          <w:p w14:paraId="1BBB0649" w14:textId="676DB630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单位门前</w:t>
            </w:r>
          </w:p>
        </w:tc>
      </w:tr>
      <w:tr w:rsidR="007D7031" w14:paraId="0436C966" w14:textId="77777777" w:rsidTr="005A0531">
        <w:trPr>
          <w:jc w:val="center"/>
        </w:trPr>
        <w:tc>
          <w:tcPr>
            <w:tcW w:w="3558" w:type="dxa"/>
            <w:vAlign w:val="center"/>
          </w:tcPr>
          <w:p w14:paraId="6E825079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春联义写（镇村）</w:t>
            </w:r>
          </w:p>
        </w:tc>
        <w:tc>
          <w:tcPr>
            <w:tcW w:w="2410" w:type="dxa"/>
            <w:vMerge w:val="restart"/>
            <w:vAlign w:val="center"/>
          </w:tcPr>
          <w:p w14:paraId="79C7E806" w14:textId="77777777" w:rsidR="007D70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武功县委宣传部</w:t>
            </w:r>
          </w:p>
          <w:p w14:paraId="18563409" w14:textId="051D2193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武功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文化和旅游局</w:t>
            </w:r>
          </w:p>
        </w:tc>
        <w:tc>
          <w:tcPr>
            <w:tcW w:w="2268" w:type="dxa"/>
            <w:vAlign w:val="center"/>
          </w:tcPr>
          <w:p w14:paraId="13018B56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7日-20日</w:t>
            </w:r>
          </w:p>
        </w:tc>
        <w:tc>
          <w:tcPr>
            <w:tcW w:w="2348" w:type="dxa"/>
            <w:vAlign w:val="center"/>
          </w:tcPr>
          <w:p w14:paraId="3D4B1378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镇办</w:t>
            </w:r>
          </w:p>
        </w:tc>
      </w:tr>
      <w:tr w:rsidR="007D7031" w14:paraId="4EABBF35" w14:textId="77777777" w:rsidTr="005A0531">
        <w:trPr>
          <w:jc w:val="center"/>
        </w:trPr>
        <w:tc>
          <w:tcPr>
            <w:tcW w:w="3558" w:type="dxa"/>
            <w:vAlign w:val="center"/>
          </w:tcPr>
          <w:p w14:paraId="5553021C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文艺小分队走基层</w:t>
            </w:r>
          </w:p>
        </w:tc>
        <w:tc>
          <w:tcPr>
            <w:tcW w:w="2410" w:type="dxa"/>
            <w:vMerge/>
            <w:vAlign w:val="center"/>
          </w:tcPr>
          <w:p w14:paraId="6C84D4D8" w14:textId="6FE3E26B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F72295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0日-14日</w:t>
            </w:r>
          </w:p>
        </w:tc>
        <w:tc>
          <w:tcPr>
            <w:tcW w:w="2348" w:type="dxa"/>
            <w:vAlign w:val="center"/>
          </w:tcPr>
          <w:p w14:paraId="14F679CF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镇办村文化广场</w:t>
            </w:r>
          </w:p>
        </w:tc>
      </w:tr>
      <w:tr w:rsidR="007D7031" w14:paraId="7071DFAD" w14:textId="77777777" w:rsidTr="00900D18">
        <w:trPr>
          <w:trHeight w:val="155"/>
          <w:jc w:val="center"/>
        </w:trPr>
        <w:tc>
          <w:tcPr>
            <w:tcW w:w="3558" w:type="dxa"/>
            <w:vAlign w:val="center"/>
          </w:tcPr>
          <w:p w14:paraId="1B486D20" w14:textId="1410C7BC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锣鼓、秧歌展演</w:t>
            </w:r>
          </w:p>
        </w:tc>
        <w:tc>
          <w:tcPr>
            <w:tcW w:w="2410" w:type="dxa"/>
            <w:vMerge/>
            <w:vAlign w:val="center"/>
          </w:tcPr>
          <w:p w14:paraId="448F176D" w14:textId="3B882E9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E5F245" w14:textId="1D857BE1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31日-2月8日</w:t>
            </w:r>
          </w:p>
        </w:tc>
        <w:tc>
          <w:tcPr>
            <w:tcW w:w="2348" w:type="dxa"/>
            <w:vAlign w:val="center"/>
          </w:tcPr>
          <w:p w14:paraId="6F8C3248" w14:textId="24EE2874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镇办村文化广场</w:t>
            </w:r>
          </w:p>
        </w:tc>
      </w:tr>
      <w:tr w:rsidR="007D7031" w14:paraId="28B820A1" w14:textId="77777777" w:rsidTr="005A0531">
        <w:trPr>
          <w:jc w:val="center"/>
        </w:trPr>
        <w:tc>
          <w:tcPr>
            <w:tcW w:w="3558" w:type="dxa"/>
            <w:vAlign w:val="center"/>
          </w:tcPr>
          <w:p w14:paraId="51AC4B10" w14:textId="77777777" w:rsidR="007D7031" w:rsidRPr="005A0531" w:rsidRDefault="007D7031" w:rsidP="007B5EF0">
            <w:r w:rsidRPr="005A0531">
              <w:rPr>
                <w:rFonts w:hint="eastAsia"/>
              </w:rPr>
              <w:t>“我们的中国梦”</w:t>
            </w:r>
            <w:r w:rsidRPr="005A0531">
              <w:rPr>
                <w:rFonts w:hint="eastAsia"/>
              </w:rPr>
              <w:t>--</w:t>
            </w:r>
            <w:r w:rsidRPr="005A0531">
              <w:rPr>
                <w:rFonts w:hint="eastAsia"/>
              </w:rPr>
              <w:t>文化进万家活动启动文体器材发放仪式</w:t>
            </w:r>
          </w:p>
        </w:tc>
        <w:tc>
          <w:tcPr>
            <w:tcW w:w="2410" w:type="dxa"/>
            <w:vMerge w:val="restart"/>
            <w:vAlign w:val="center"/>
          </w:tcPr>
          <w:p w14:paraId="4FC46886" w14:textId="5974FB49" w:rsidR="007D7031" w:rsidRPr="005A0531" w:rsidRDefault="007D7031" w:rsidP="007B5EF0">
            <w:r w:rsidRPr="005A0531">
              <w:rPr>
                <w:rFonts w:hint="eastAsia"/>
              </w:rPr>
              <w:t>乾县县委县政府</w:t>
            </w:r>
          </w:p>
          <w:p w14:paraId="3CEAAF2D" w14:textId="77777777" w:rsidR="007D7031" w:rsidRPr="005A0531" w:rsidRDefault="007D7031" w:rsidP="007B5EF0">
            <w:r w:rsidRPr="005A0531">
              <w:rPr>
                <w:rFonts w:hint="eastAsia"/>
              </w:rPr>
              <w:t>乾县融媒体中心</w:t>
            </w:r>
          </w:p>
          <w:p w14:paraId="124F2AAA" w14:textId="77777777" w:rsidR="007D7031" w:rsidRPr="005A0531" w:rsidRDefault="007D7031" w:rsidP="007B5EF0">
            <w:r w:rsidRPr="005A0531">
              <w:rPr>
                <w:rFonts w:hint="eastAsia"/>
              </w:rPr>
              <w:t>乾县文化和旅游局</w:t>
            </w:r>
          </w:p>
          <w:p w14:paraId="59C897FA" w14:textId="4DC30053" w:rsidR="007D7031" w:rsidRPr="005A0531" w:rsidRDefault="007D7031" w:rsidP="007B5EF0">
            <w:r w:rsidRPr="005A0531">
              <w:rPr>
                <w:rFonts w:hint="eastAsia"/>
              </w:rPr>
              <w:t>乾县城市管理局</w:t>
            </w:r>
          </w:p>
        </w:tc>
        <w:tc>
          <w:tcPr>
            <w:tcW w:w="2268" w:type="dxa"/>
            <w:vMerge w:val="restart"/>
            <w:vAlign w:val="center"/>
          </w:tcPr>
          <w:p w14:paraId="3452180A" w14:textId="41119684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0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-2月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</w:t>
            </w:r>
          </w:p>
        </w:tc>
        <w:tc>
          <w:tcPr>
            <w:tcW w:w="2348" w:type="dxa"/>
            <w:vMerge w:val="restart"/>
            <w:vAlign w:val="center"/>
          </w:tcPr>
          <w:p w14:paraId="4C711179" w14:textId="034CC72B" w:rsidR="007D7031" w:rsidRPr="005A0531" w:rsidRDefault="007D7031" w:rsidP="00900D18">
            <w:pPr>
              <w:jc w:val="left"/>
            </w:pPr>
            <w:r w:rsidRPr="005A0531">
              <w:rPr>
                <w:rFonts w:hint="eastAsia"/>
              </w:rPr>
              <w:t>乾县一广场</w:t>
            </w:r>
          </w:p>
        </w:tc>
      </w:tr>
      <w:tr w:rsidR="007D7031" w14:paraId="21F5D986" w14:textId="77777777" w:rsidTr="005A0531">
        <w:trPr>
          <w:jc w:val="center"/>
        </w:trPr>
        <w:tc>
          <w:tcPr>
            <w:tcW w:w="3558" w:type="dxa"/>
            <w:vAlign w:val="center"/>
          </w:tcPr>
          <w:p w14:paraId="3CC41AF7" w14:textId="77777777" w:rsidR="007D7031" w:rsidRPr="005A0531" w:rsidRDefault="007D7031" w:rsidP="007B5EF0">
            <w:r w:rsidRPr="005A0531">
              <w:rPr>
                <w:rFonts w:hint="eastAsia"/>
              </w:rPr>
              <w:t>“我们都在努力奔跑，我们都是追梦人”</w:t>
            </w:r>
            <w:r w:rsidRPr="005A0531">
              <w:rPr>
                <w:rFonts w:hint="eastAsia"/>
              </w:rPr>
              <w:t>--</w:t>
            </w:r>
            <w:r w:rsidRPr="005A0531">
              <w:rPr>
                <w:rFonts w:hint="eastAsia"/>
              </w:rPr>
              <w:t>我们的</w:t>
            </w:r>
            <w:r w:rsidRPr="005A0531">
              <w:rPr>
                <w:rFonts w:hint="eastAsia"/>
              </w:rPr>
              <w:t>2019</w:t>
            </w:r>
            <w:r w:rsidRPr="005A0531">
              <w:rPr>
                <w:rFonts w:hint="eastAsia"/>
              </w:rPr>
              <w:t>故事</w:t>
            </w:r>
          </w:p>
        </w:tc>
        <w:tc>
          <w:tcPr>
            <w:tcW w:w="2410" w:type="dxa"/>
            <w:vMerge/>
            <w:vAlign w:val="center"/>
          </w:tcPr>
          <w:p w14:paraId="4A4B417C" w14:textId="1174FAC1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0ED0D11" w14:textId="549FFBFB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8" w:type="dxa"/>
            <w:vMerge/>
            <w:vAlign w:val="center"/>
          </w:tcPr>
          <w:p w14:paraId="211AF355" w14:textId="6584CF84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D7031" w14:paraId="7A849BE3" w14:textId="77777777" w:rsidTr="005A0531">
        <w:trPr>
          <w:jc w:val="center"/>
        </w:trPr>
        <w:tc>
          <w:tcPr>
            <w:tcW w:w="3558" w:type="dxa"/>
            <w:vAlign w:val="center"/>
          </w:tcPr>
          <w:p w14:paraId="6B2A8C9D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元宵灯谜晚会</w:t>
            </w:r>
          </w:p>
        </w:tc>
        <w:tc>
          <w:tcPr>
            <w:tcW w:w="2410" w:type="dxa"/>
            <w:vMerge/>
            <w:vAlign w:val="center"/>
          </w:tcPr>
          <w:p w14:paraId="5A61432B" w14:textId="29E0B1D2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19326E6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8日</w:t>
            </w:r>
          </w:p>
        </w:tc>
        <w:tc>
          <w:tcPr>
            <w:tcW w:w="2348" w:type="dxa"/>
            <w:vAlign w:val="center"/>
          </w:tcPr>
          <w:p w14:paraId="45481CC5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乾县人文历史博物馆</w:t>
            </w:r>
          </w:p>
        </w:tc>
      </w:tr>
      <w:tr w:rsidR="007D7031" w14:paraId="4E1CF8A2" w14:textId="77777777" w:rsidTr="005A0531">
        <w:trPr>
          <w:jc w:val="center"/>
        </w:trPr>
        <w:tc>
          <w:tcPr>
            <w:tcW w:w="3558" w:type="dxa"/>
            <w:vAlign w:val="center"/>
          </w:tcPr>
          <w:p w14:paraId="31ECC9A1" w14:textId="77777777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戏迷秦腔大叫板</w:t>
            </w:r>
          </w:p>
        </w:tc>
        <w:tc>
          <w:tcPr>
            <w:tcW w:w="2410" w:type="dxa"/>
            <w:vMerge/>
            <w:vAlign w:val="center"/>
          </w:tcPr>
          <w:p w14:paraId="63FFE0FB" w14:textId="5CF77DC4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79B841D" w14:textId="7C8C20A0" w:rsidR="007D7031" w:rsidRPr="007D7031" w:rsidRDefault="007D7031" w:rsidP="00900D18">
            <w:pPr>
              <w:jc w:val="left"/>
            </w:pPr>
            <w:r w:rsidRPr="007D7031">
              <w:rPr>
                <w:rFonts w:hint="eastAsia"/>
              </w:rPr>
              <w:t>2</w:t>
            </w:r>
            <w:r w:rsidRPr="007D7031">
              <w:rPr>
                <w:rFonts w:hint="eastAsia"/>
              </w:rPr>
              <w:t>月</w:t>
            </w:r>
            <w:r w:rsidRPr="007D7031">
              <w:rPr>
                <w:rFonts w:hint="eastAsia"/>
              </w:rPr>
              <w:t>4</w:t>
            </w:r>
            <w:r w:rsidRPr="007D7031">
              <w:rPr>
                <w:rFonts w:hint="eastAsia"/>
              </w:rPr>
              <w:t>日</w:t>
            </w:r>
            <w:r w:rsidRPr="007D7031">
              <w:rPr>
                <w:rFonts w:hint="eastAsia"/>
              </w:rPr>
              <w:t>-2</w:t>
            </w:r>
            <w:r w:rsidRPr="007D7031">
              <w:rPr>
                <w:rFonts w:hint="eastAsia"/>
              </w:rPr>
              <w:t>月</w:t>
            </w:r>
            <w:r w:rsidRPr="007D7031">
              <w:rPr>
                <w:rFonts w:hint="eastAsia"/>
              </w:rPr>
              <w:t>8</w:t>
            </w:r>
            <w:r w:rsidRPr="007D7031">
              <w:rPr>
                <w:rFonts w:hint="eastAsia"/>
              </w:rPr>
              <w:t>日</w:t>
            </w:r>
          </w:p>
        </w:tc>
        <w:tc>
          <w:tcPr>
            <w:tcW w:w="2348" w:type="dxa"/>
            <w:vAlign w:val="center"/>
          </w:tcPr>
          <w:p w14:paraId="7427F61E" w14:textId="77777777" w:rsidR="007D7031" w:rsidRPr="007B5EF0" w:rsidRDefault="007D7031" w:rsidP="00900D18">
            <w:pPr>
              <w:jc w:val="left"/>
            </w:pPr>
            <w:r w:rsidRPr="007B5EF0">
              <w:rPr>
                <w:rFonts w:hint="eastAsia"/>
              </w:rPr>
              <w:t>县城一广场</w:t>
            </w:r>
          </w:p>
          <w:p w14:paraId="3C19D5D5" w14:textId="77777777" w:rsidR="007D7031" w:rsidRPr="007B5EF0" w:rsidRDefault="007D7031" w:rsidP="00900D18">
            <w:pPr>
              <w:jc w:val="left"/>
            </w:pPr>
            <w:r w:rsidRPr="007B5EF0">
              <w:t>县城二广场</w:t>
            </w:r>
          </w:p>
          <w:p w14:paraId="462D2CD0" w14:textId="77777777" w:rsidR="007D7031" w:rsidRPr="005A0531" w:rsidRDefault="007D7031" w:rsidP="00900D18">
            <w:pPr>
              <w:jc w:val="left"/>
            </w:pPr>
            <w:r w:rsidRPr="007B5EF0">
              <w:rPr>
                <w:rFonts w:hint="eastAsia"/>
              </w:rPr>
              <w:t>县城三广场</w:t>
            </w:r>
          </w:p>
        </w:tc>
      </w:tr>
      <w:tr w:rsidR="007D7031" w14:paraId="616FE813" w14:textId="77777777" w:rsidTr="005A0531">
        <w:trPr>
          <w:jc w:val="center"/>
        </w:trPr>
        <w:tc>
          <w:tcPr>
            <w:tcW w:w="3558" w:type="dxa"/>
            <w:vAlign w:val="center"/>
          </w:tcPr>
          <w:p w14:paraId="7FDB12E2" w14:textId="671A9023" w:rsidR="007D7031" w:rsidRPr="005A0531" w:rsidRDefault="007D7031" w:rsidP="007D7031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广场群众文化活动</w:t>
            </w:r>
          </w:p>
        </w:tc>
        <w:tc>
          <w:tcPr>
            <w:tcW w:w="2410" w:type="dxa"/>
            <w:vMerge/>
            <w:vAlign w:val="center"/>
          </w:tcPr>
          <w:p w14:paraId="1270769E" w14:textId="5A9F2915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D8C8F9" w14:textId="21FAFB58" w:rsidR="007D7031" w:rsidRPr="005A0531" w:rsidRDefault="007D7031" w:rsidP="00900D18">
            <w:pPr>
              <w:jc w:val="left"/>
            </w:pPr>
            <w:r w:rsidRPr="005A0531">
              <w:rPr>
                <w:rFonts w:hint="eastAsia"/>
              </w:rPr>
              <w:t>2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16</w:t>
            </w:r>
            <w:r w:rsidRPr="005A0531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5A0531">
              <w:rPr>
                <w:rFonts w:hint="eastAsia"/>
              </w:rPr>
              <w:t>3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3</w:t>
            </w:r>
            <w:r w:rsidRPr="005A0531">
              <w:rPr>
                <w:rFonts w:hint="eastAsia"/>
              </w:rPr>
              <w:t>日</w:t>
            </w:r>
          </w:p>
        </w:tc>
        <w:tc>
          <w:tcPr>
            <w:tcW w:w="2348" w:type="dxa"/>
            <w:vAlign w:val="center"/>
          </w:tcPr>
          <w:p w14:paraId="76A2DFC8" w14:textId="77777777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第一广场</w:t>
            </w:r>
          </w:p>
        </w:tc>
      </w:tr>
      <w:tr w:rsidR="007D7031" w14:paraId="589571C9" w14:textId="77777777" w:rsidTr="005A0531">
        <w:trPr>
          <w:jc w:val="center"/>
        </w:trPr>
        <w:tc>
          <w:tcPr>
            <w:tcW w:w="3558" w:type="dxa"/>
            <w:vAlign w:val="center"/>
          </w:tcPr>
          <w:p w14:paraId="003C6559" w14:textId="77777777" w:rsidR="007D7031" w:rsidRPr="005A0531" w:rsidRDefault="007D7031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礼泉县2020年庆元宵戏曲展演</w:t>
            </w:r>
          </w:p>
        </w:tc>
        <w:tc>
          <w:tcPr>
            <w:tcW w:w="2410" w:type="dxa"/>
            <w:vMerge w:val="restart"/>
            <w:vAlign w:val="center"/>
          </w:tcPr>
          <w:p w14:paraId="2808BB42" w14:textId="5D993C43" w:rsidR="007D7031" w:rsidRPr="005A0531" w:rsidRDefault="007D7031" w:rsidP="007D7031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礼泉县委县政府</w:t>
            </w:r>
          </w:p>
        </w:tc>
        <w:tc>
          <w:tcPr>
            <w:tcW w:w="2268" w:type="dxa"/>
            <w:vAlign w:val="center"/>
          </w:tcPr>
          <w:p w14:paraId="37B19622" w14:textId="73D43088" w:rsidR="007D7031" w:rsidRPr="005A0531" w:rsidRDefault="007D7031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月8日</w:t>
            </w:r>
          </w:p>
        </w:tc>
        <w:tc>
          <w:tcPr>
            <w:tcW w:w="2348" w:type="dxa"/>
            <w:vMerge w:val="restart"/>
            <w:vAlign w:val="center"/>
          </w:tcPr>
          <w:p w14:paraId="32D9621B" w14:textId="28246317" w:rsidR="007D7031" w:rsidRPr="005A0531" w:rsidRDefault="007D7031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礼泉县中心广场</w:t>
            </w:r>
          </w:p>
        </w:tc>
      </w:tr>
      <w:tr w:rsidR="007D7031" w14:paraId="47D0BD08" w14:textId="77777777" w:rsidTr="005A0531">
        <w:trPr>
          <w:jc w:val="center"/>
        </w:trPr>
        <w:tc>
          <w:tcPr>
            <w:tcW w:w="3558" w:type="dxa"/>
            <w:vAlign w:val="center"/>
          </w:tcPr>
          <w:p w14:paraId="0C6ACE71" w14:textId="77777777" w:rsidR="007D7031" w:rsidRPr="005A0531" w:rsidRDefault="007D7031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礼泉县2020年庆元宵灯谜晚会</w:t>
            </w:r>
          </w:p>
        </w:tc>
        <w:tc>
          <w:tcPr>
            <w:tcW w:w="2410" w:type="dxa"/>
            <w:vMerge/>
            <w:vAlign w:val="center"/>
          </w:tcPr>
          <w:p w14:paraId="787E7454" w14:textId="71A09A2A" w:rsidR="007D7031" w:rsidRPr="005A0531" w:rsidRDefault="007D7031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06EB025" w14:textId="6978FF72" w:rsidR="007D7031" w:rsidRPr="005A0531" w:rsidRDefault="007D7031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月6日--8日</w:t>
            </w:r>
          </w:p>
        </w:tc>
        <w:tc>
          <w:tcPr>
            <w:tcW w:w="2348" w:type="dxa"/>
            <w:vMerge/>
            <w:vAlign w:val="center"/>
          </w:tcPr>
          <w:p w14:paraId="7168429F" w14:textId="364B7165" w:rsidR="007D7031" w:rsidRPr="005A0531" w:rsidRDefault="007D7031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D7031" w14:paraId="6F5E6333" w14:textId="77777777" w:rsidTr="005A0531">
        <w:trPr>
          <w:jc w:val="center"/>
        </w:trPr>
        <w:tc>
          <w:tcPr>
            <w:tcW w:w="3558" w:type="dxa"/>
            <w:vAlign w:val="center"/>
          </w:tcPr>
          <w:p w14:paraId="04F80364" w14:textId="77777777" w:rsidR="007D7031" w:rsidRPr="005A0531" w:rsidRDefault="007D7031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礼泉县2020年庆元宵皮影晚会</w:t>
            </w:r>
          </w:p>
        </w:tc>
        <w:tc>
          <w:tcPr>
            <w:tcW w:w="2410" w:type="dxa"/>
            <w:vMerge/>
            <w:vAlign w:val="center"/>
          </w:tcPr>
          <w:p w14:paraId="39A6D57E" w14:textId="2B77A3B1" w:rsidR="007D7031" w:rsidRPr="005A0531" w:rsidRDefault="007D7031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227CD31" w14:textId="243AF23F" w:rsidR="007D7031" w:rsidRPr="005A0531" w:rsidRDefault="007D7031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8" w:type="dxa"/>
            <w:vMerge/>
            <w:vAlign w:val="center"/>
          </w:tcPr>
          <w:p w14:paraId="4BF7755E" w14:textId="550E3997" w:rsidR="007D7031" w:rsidRPr="005A0531" w:rsidRDefault="007D7031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B5EF0" w14:paraId="1411F91A" w14:textId="77777777" w:rsidTr="005A0531">
        <w:trPr>
          <w:jc w:val="center"/>
        </w:trPr>
        <w:tc>
          <w:tcPr>
            <w:tcW w:w="3558" w:type="dxa"/>
            <w:vAlign w:val="center"/>
          </w:tcPr>
          <w:p w14:paraId="7EFF6901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梦想之春”泾阳县春节联欢晚会</w:t>
            </w:r>
          </w:p>
        </w:tc>
        <w:tc>
          <w:tcPr>
            <w:tcW w:w="2410" w:type="dxa"/>
            <w:vMerge w:val="restart"/>
            <w:vAlign w:val="center"/>
          </w:tcPr>
          <w:p w14:paraId="00FC7315" w14:textId="700976DC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泾阳县委县政府</w:t>
            </w:r>
          </w:p>
          <w:p w14:paraId="4E1AC768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泾阳县云阳镇人民政府</w:t>
            </w:r>
          </w:p>
          <w:p w14:paraId="276C4F8A" w14:textId="3FBE8218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泾阳县中张镇政府</w:t>
            </w:r>
          </w:p>
        </w:tc>
        <w:tc>
          <w:tcPr>
            <w:tcW w:w="2268" w:type="dxa"/>
            <w:vAlign w:val="center"/>
          </w:tcPr>
          <w:p w14:paraId="4868DAED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5日</w:t>
            </w:r>
          </w:p>
        </w:tc>
        <w:tc>
          <w:tcPr>
            <w:tcW w:w="2348" w:type="dxa"/>
            <w:vAlign w:val="center"/>
          </w:tcPr>
          <w:p w14:paraId="79A3982D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泾阳县体育馆</w:t>
            </w:r>
          </w:p>
        </w:tc>
      </w:tr>
      <w:tr w:rsidR="007B5EF0" w14:paraId="35B8552A" w14:textId="77777777" w:rsidTr="005A0531">
        <w:trPr>
          <w:jc w:val="center"/>
        </w:trPr>
        <w:tc>
          <w:tcPr>
            <w:tcW w:w="3558" w:type="dxa"/>
            <w:vAlign w:val="center"/>
          </w:tcPr>
          <w:p w14:paraId="34852ABC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我们的中国梦--文化进万家”元宵节系类活动</w:t>
            </w:r>
          </w:p>
        </w:tc>
        <w:tc>
          <w:tcPr>
            <w:tcW w:w="2410" w:type="dxa"/>
            <w:vMerge/>
            <w:vAlign w:val="center"/>
          </w:tcPr>
          <w:p w14:paraId="73C54523" w14:textId="54BF688D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187BE1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5日-7日</w:t>
            </w:r>
          </w:p>
        </w:tc>
        <w:tc>
          <w:tcPr>
            <w:tcW w:w="2348" w:type="dxa"/>
            <w:vAlign w:val="center"/>
          </w:tcPr>
          <w:p w14:paraId="4E5533FD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泾阳县体育场</w:t>
            </w:r>
          </w:p>
        </w:tc>
      </w:tr>
      <w:tr w:rsidR="007B5EF0" w14:paraId="05F4836A" w14:textId="77777777" w:rsidTr="005A0531">
        <w:trPr>
          <w:jc w:val="center"/>
        </w:trPr>
        <w:tc>
          <w:tcPr>
            <w:tcW w:w="3558" w:type="dxa"/>
            <w:vAlign w:val="center"/>
          </w:tcPr>
          <w:p w14:paraId="78327C6C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庆新春锣鼓大赛</w:t>
            </w:r>
          </w:p>
        </w:tc>
        <w:tc>
          <w:tcPr>
            <w:tcW w:w="2410" w:type="dxa"/>
            <w:vMerge/>
            <w:vAlign w:val="center"/>
          </w:tcPr>
          <w:p w14:paraId="43DC3D89" w14:textId="72553A48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E75C9F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3日</w:t>
            </w:r>
          </w:p>
        </w:tc>
        <w:tc>
          <w:tcPr>
            <w:tcW w:w="2348" w:type="dxa"/>
            <w:vAlign w:val="center"/>
          </w:tcPr>
          <w:p w14:paraId="3FD91482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中街广场</w:t>
            </w:r>
          </w:p>
        </w:tc>
      </w:tr>
      <w:tr w:rsidR="007B5EF0" w14:paraId="570AC406" w14:textId="77777777" w:rsidTr="005A0531">
        <w:trPr>
          <w:jc w:val="center"/>
        </w:trPr>
        <w:tc>
          <w:tcPr>
            <w:tcW w:w="3558" w:type="dxa"/>
            <w:vAlign w:val="center"/>
          </w:tcPr>
          <w:p w14:paraId="2313BDD2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庆新春文化演出</w:t>
            </w:r>
          </w:p>
        </w:tc>
        <w:tc>
          <w:tcPr>
            <w:tcW w:w="2410" w:type="dxa"/>
            <w:vMerge/>
            <w:vAlign w:val="center"/>
          </w:tcPr>
          <w:p w14:paraId="4765F655" w14:textId="14193A19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529DC9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0日</w:t>
            </w:r>
          </w:p>
        </w:tc>
        <w:tc>
          <w:tcPr>
            <w:tcW w:w="2348" w:type="dxa"/>
            <w:vAlign w:val="center"/>
          </w:tcPr>
          <w:p w14:paraId="1C7BDE45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口镇文化广场</w:t>
            </w:r>
          </w:p>
        </w:tc>
      </w:tr>
      <w:tr w:rsidR="007B5EF0" w14:paraId="54D92395" w14:textId="77777777" w:rsidTr="005A0531">
        <w:trPr>
          <w:jc w:val="center"/>
        </w:trPr>
        <w:tc>
          <w:tcPr>
            <w:tcW w:w="3558" w:type="dxa"/>
            <w:vAlign w:val="center"/>
          </w:tcPr>
          <w:p w14:paraId="639DBC27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长街村锣鼓秧歌巡游</w:t>
            </w:r>
          </w:p>
        </w:tc>
        <w:tc>
          <w:tcPr>
            <w:tcW w:w="2410" w:type="dxa"/>
            <w:vMerge/>
            <w:vAlign w:val="center"/>
          </w:tcPr>
          <w:p w14:paraId="35480A72" w14:textId="25C239F2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109204B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2日</w:t>
            </w:r>
          </w:p>
        </w:tc>
        <w:tc>
          <w:tcPr>
            <w:tcW w:w="2348" w:type="dxa"/>
            <w:vAlign w:val="center"/>
          </w:tcPr>
          <w:p w14:paraId="3628C34D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长街村文化广场</w:t>
            </w:r>
          </w:p>
        </w:tc>
      </w:tr>
      <w:tr w:rsidR="007B5EF0" w14:paraId="1A333433" w14:textId="77777777" w:rsidTr="005A0531">
        <w:trPr>
          <w:jc w:val="center"/>
        </w:trPr>
        <w:tc>
          <w:tcPr>
            <w:tcW w:w="3558" w:type="dxa"/>
            <w:vAlign w:val="center"/>
          </w:tcPr>
          <w:p w14:paraId="3CBB1015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中张镇庆元宵节锣鼓巡游</w:t>
            </w:r>
          </w:p>
        </w:tc>
        <w:tc>
          <w:tcPr>
            <w:tcW w:w="2410" w:type="dxa"/>
            <w:vMerge/>
            <w:vAlign w:val="center"/>
          </w:tcPr>
          <w:p w14:paraId="6F64C2CD" w14:textId="1F8C40E6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3322A6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8日</w:t>
            </w:r>
          </w:p>
        </w:tc>
        <w:tc>
          <w:tcPr>
            <w:tcW w:w="2348" w:type="dxa"/>
            <w:vAlign w:val="center"/>
          </w:tcPr>
          <w:p w14:paraId="37C4F68C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镇区内</w:t>
            </w:r>
          </w:p>
        </w:tc>
      </w:tr>
      <w:tr w:rsidR="007B5EF0" w14:paraId="2E82158E" w14:textId="77777777" w:rsidTr="005A0531">
        <w:trPr>
          <w:jc w:val="center"/>
        </w:trPr>
        <w:tc>
          <w:tcPr>
            <w:tcW w:w="3558" w:type="dxa"/>
            <w:vAlign w:val="center"/>
          </w:tcPr>
          <w:p w14:paraId="2482C83B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八里焦黄河鼓舞表演</w:t>
            </w:r>
          </w:p>
        </w:tc>
        <w:tc>
          <w:tcPr>
            <w:tcW w:w="2410" w:type="dxa"/>
            <w:vMerge w:val="restart"/>
            <w:vAlign w:val="center"/>
          </w:tcPr>
          <w:p w14:paraId="723B5A30" w14:textId="77777777" w:rsidR="007B5EF0" w:rsidRDefault="007B5EF0" w:rsidP="007B5EF0">
            <w:pPr>
              <w:spacing w:line="0" w:lineRule="atLeast"/>
              <w:jc w:val="left"/>
              <w:rPr>
                <w:rStyle w:val="NormalCharacter"/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政协委员会</w:t>
            </w:r>
          </w:p>
          <w:p w14:paraId="1D343C63" w14:textId="4E2811B0" w:rsidR="007B5EF0" w:rsidRDefault="007B5EF0" w:rsidP="007B5EF0">
            <w:pPr>
              <w:spacing w:line="0" w:lineRule="atLeast"/>
              <w:jc w:val="left"/>
              <w:rPr>
                <w:rStyle w:val="NormalCharacter"/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文化和旅游局</w:t>
            </w:r>
          </w:p>
          <w:p w14:paraId="48485527" w14:textId="69FFC7B0" w:rsidR="007B5EF0" w:rsidRPr="005A0531" w:rsidRDefault="007B5EF0" w:rsidP="007B5EF0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文化馆</w:t>
            </w:r>
          </w:p>
        </w:tc>
        <w:tc>
          <w:tcPr>
            <w:tcW w:w="2268" w:type="dxa"/>
            <w:vMerge w:val="restart"/>
            <w:vAlign w:val="center"/>
          </w:tcPr>
          <w:p w14:paraId="48A492D9" w14:textId="3903F2C8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2月8日</w:t>
            </w:r>
          </w:p>
        </w:tc>
        <w:tc>
          <w:tcPr>
            <w:tcW w:w="2348" w:type="dxa"/>
            <w:vMerge w:val="restart"/>
            <w:vAlign w:val="center"/>
          </w:tcPr>
          <w:p w14:paraId="7FD3C280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人民广场</w:t>
            </w:r>
          </w:p>
          <w:p w14:paraId="6CA26ED0" w14:textId="0DBBFBAF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B5EF0" w14:paraId="4E0D5405" w14:textId="77777777" w:rsidTr="005A0531">
        <w:trPr>
          <w:jc w:val="center"/>
        </w:trPr>
        <w:tc>
          <w:tcPr>
            <w:tcW w:w="3558" w:type="dxa"/>
            <w:vAlign w:val="center"/>
          </w:tcPr>
          <w:p w14:paraId="3B555796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民治小学少儿龙舞传承表演</w:t>
            </w:r>
          </w:p>
        </w:tc>
        <w:tc>
          <w:tcPr>
            <w:tcW w:w="2410" w:type="dxa"/>
            <w:vMerge/>
            <w:vAlign w:val="center"/>
          </w:tcPr>
          <w:p w14:paraId="540DF360" w14:textId="3E6C9A3C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ABC8DB6" w14:textId="6B843996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8" w:type="dxa"/>
            <w:vMerge/>
            <w:vAlign w:val="center"/>
          </w:tcPr>
          <w:p w14:paraId="4E953B36" w14:textId="5131D561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7B5EF0" w14:paraId="33C3E823" w14:textId="77777777" w:rsidTr="005A0531">
        <w:trPr>
          <w:jc w:val="center"/>
        </w:trPr>
        <w:tc>
          <w:tcPr>
            <w:tcW w:w="3558" w:type="dxa"/>
            <w:vAlign w:val="center"/>
          </w:tcPr>
          <w:p w14:paraId="3D2DFFE3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东寨十八罗汉传承表演</w:t>
            </w:r>
          </w:p>
        </w:tc>
        <w:tc>
          <w:tcPr>
            <w:tcW w:w="2410" w:type="dxa"/>
            <w:vMerge/>
            <w:vAlign w:val="center"/>
          </w:tcPr>
          <w:p w14:paraId="28BE844E" w14:textId="67F3D75E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331134BE" w14:textId="318001DA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36213A3C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西阳镇东寨社区广场</w:t>
            </w:r>
          </w:p>
        </w:tc>
      </w:tr>
      <w:tr w:rsidR="007B5EF0" w14:paraId="58D54490" w14:textId="77777777" w:rsidTr="005A0531">
        <w:trPr>
          <w:jc w:val="center"/>
        </w:trPr>
        <w:tc>
          <w:tcPr>
            <w:tcW w:w="3558" w:type="dxa"/>
            <w:vAlign w:val="center"/>
          </w:tcPr>
          <w:p w14:paraId="00410F0C" w14:textId="77777777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2020年百名书法家义写春联</w:t>
            </w:r>
          </w:p>
        </w:tc>
        <w:tc>
          <w:tcPr>
            <w:tcW w:w="2410" w:type="dxa"/>
            <w:vMerge/>
            <w:vAlign w:val="center"/>
          </w:tcPr>
          <w:p w14:paraId="5AEADFCD" w14:textId="0D922738" w:rsidR="007B5EF0" w:rsidRPr="005A0531" w:rsidRDefault="007B5EF0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62330F" w14:textId="7FB30E09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元月中旬</w:t>
            </w:r>
          </w:p>
        </w:tc>
        <w:tc>
          <w:tcPr>
            <w:tcW w:w="2348" w:type="dxa"/>
            <w:vAlign w:val="center"/>
          </w:tcPr>
          <w:p w14:paraId="154D7D86" w14:textId="77777777" w:rsidR="007B5EF0" w:rsidRPr="005A0531" w:rsidRDefault="007B5EF0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Style w:val="NormalCharacter"/>
                <w:rFonts w:asciiTheme="minorEastAsia" w:eastAsiaTheme="minorEastAsia" w:hAnsiTheme="minorEastAsia" w:cstheme="minorEastAsia" w:hint="eastAsia"/>
                <w:szCs w:val="21"/>
              </w:rPr>
              <w:t>三原县人民广场</w:t>
            </w:r>
          </w:p>
        </w:tc>
      </w:tr>
      <w:tr w:rsidR="00953C5F" w14:paraId="4289CA1E" w14:textId="77777777" w:rsidTr="005A0531">
        <w:trPr>
          <w:jc w:val="center"/>
        </w:trPr>
        <w:tc>
          <w:tcPr>
            <w:tcW w:w="3558" w:type="dxa"/>
            <w:vAlign w:val="center"/>
          </w:tcPr>
          <w:p w14:paraId="0097CEF7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迎新春送春联</w:t>
            </w:r>
          </w:p>
        </w:tc>
        <w:tc>
          <w:tcPr>
            <w:tcW w:w="2410" w:type="dxa"/>
            <w:vAlign w:val="center"/>
          </w:tcPr>
          <w:p w14:paraId="5AEB95E6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文化馆</w:t>
            </w:r>
          </w:p>
        </w:tc>
        <w:tc>
          <w:tcPr>
            <w:tcW w:w="2268" w:type="dxa"/>
            <w:vAlign w:val="center"/>
          </w:tcPr>
          <w:p w14:paraId="7B799344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3日-19</w:t>
            </w:r>
          </w:p>
        </w:tc>
        <w:tc>
          <w:tcPr>
            <w:tcW w:w="2348" w:type="dxa"/>
            <w:vAlign w:val="center"/>
          </w:tcPr>
          <w:p w14:paraId="02138960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6镇1办文化站</w:t>
            </w:r>
          </w:p>
        </w:tc>
      </w:tr>
      <w:tr w:rsidR="00953C5F" w14:paraId="537CD1C0" w14:textId="77777777" w:rsidTr="005A0531">
        <w:trPr>
          <w:jc w:val="center"/>
        </w:trPr>
        <w:tc>
          <w:tcPr>
            <w:tcW w:w="3558" w:type="dxa"/>
            <w:vAlign w:val="center"/>
          </w:tcPr>
          <w:p w14:paraId="31E62CB1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第八届永寿县民间自乐班展演</w:t>
            </w:r>
          </w:p>
        </w:tc>
        <w:tc>
          <w:tcPr>
            <w:tcW w:w="2410" w:type="dxa"/>
            <w:vAlign w:val="center"/>
          </w:tcPr>
          <w:p w14:paraId="664D3E04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文旅局</w:t>
            </w:r>
          </w:p>
        </w:tc>
        <w:tc>
          <w:tcPr>
            <w:tcW w:w="2268" w:type="dxa"/>
            <w:vAlign w:val="center"/>
          </w:tcPr>
          <w:p w14:paraId="0DE23119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3日</w:t>
            </w:r>
          </w:p>
        </w:tc>
        <w:tc>
          <w:tcPr>
            <w:tcW w:w="2348" w:type="dxa"/>
            <w:vAlign w:val="center"/>
          </w:tcPr>
          <w:p w14:paraId="398236CB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中心广场</w:t>
            </w:r>
          </w:p>
        </w:tc>
      </w:tr>
      <w:tr w:rsidR="00953C5F" w14:paraId="4C783661" w14:textId="77777777" w:rsidTr="005A0531">
        <w:trPr>
          <w:jc w:val="center"/>
        </w:trPr>
        <w:tc>
          <w:tcPr>
            <w:tcW w:w="3558" w:type="dxa"/>
            <w:vAlign w:val="center"/>
          </w:tcPr>
          <w:p w14:paraId="4C5C89AB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第十届永寿县迎新春锣鼓展演</w:t>
            </w:r>
          </w:p>
        </w:tc>
        <w:tc>
          <w:tcPr>
            <w:tcW w:w="2410" w:type="dxa"/>
            <w:vAlign w:val="center"/>
          </w:tcPr>
          <w:p w14:paraId="151A4D59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文旅局</w:t>
            </w:r>
          </w:p>
        </w:tc>
        <w:tc>
          <w:tcPr>
            <w:tcW w:w="2268" w:type="dxa"/>
            <w:vAlign w:val="center"/>
          </w:tcPr>
          <w:p w14:paraId="44450508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5日</w:t>
            </w:r>
          </w:p>
        </w:tc>
        <w:tc>
          <w:tcPr>
            <w:tcW w:w="2348" w:type="dxa"/>
            <w:vAlign w:val="center"/>
          </w:tcPr>
          <w:p w14:paraId="26DECD56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中心广场</w:t>
            </w:r>
          </w:p>
        </w:tc>
      </w:tr>
      <w:tr w:rsidR="00953C5F" w14:paraId="4C3BCBD2" w14:textId="77777777" w:rsidTr="005A0531">
        <w:trPr>
          <w:jc w:val="center"/>
        </w:trPr>
        <w:tc>
          <w:tcPr>
            <w:tcW w:w="3558" w:type="dxa"/>
            <w:vAlign w:val="center"/>
          </w:tcPr>
          <w:p w14:paraId="1BE92BED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欢欢喜喜游云集</w:t>
            </w:r>
          </w:p>
        </w:tc>
        <w:tc>
          <w:tcPr>
            <w:tcW w:w="2410" w:type="dxa"/>
            <w:vAlign w:val="center"/>
          </w:tcPr>
          <w:p w14:paraId="5B46F2D2" w14:textId="77777777" w:rsidR="00953C5F" w:rsidRPr="005A0531" w:rsidRDefault="00953C5F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云集生态园</w:t>
            </w:r>
          </w:p>
        </w:tc>
        <w:tc>
          <w:tcPr>
            <w:tcW w:w="2268" w:type="dxa"/>
            <w:vAlign w:val="center"/>
          </w:tcPr>
          <w:p w14:paraId="293C7E13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5日</w:t>
            </w:r>
          </w:p>
        </w:tc>
        <w:tc>
          <w:tcPr>
            <w:tcW w:w="2348" w:type="dxa"/>
            <w:vAlign w:val="center"/>
          </w:tcPr>
          <w:p w14:paraId="10BD60EB" w14:textId="77777777" w:rsidR="00953C5F" w:rsidRPr="005A0531" w:rsidRDefault="00953C5F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永寿县云集生态园</w:t>
            </w:r>
          </w:p>
        </w:tc>
      </w:tr>
      <w:tr w:rsidR="00953C5F" w14:paraId="5BFADA02" w14:textId="77777777" w:rsidTr="005A0531">
        <w:trPr>
          <w:jc w:val="center"/>
        </w:trPr>
        <w:tc>
          <w:tcPr>
            <w:tcW w:w="3558" w:type="dxa"/>
            <w:vAlign w:val="center"/>
          </w:tcPr>
          <w:p w14:paraId="040366D6" w14:textId="77777777" w:rsidR="00953C5F" w:rsidRPr="005A0531" w:rsidRDefault="00953C5F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“粤陕好年货·欢乐嘉年华”系列活动</w:t>
            </w:r>
          </w:p>
        </w:tc>
        <w:tc>
          <w:tcPr>
            <w:tcW w:w="2410" w:type="dxa"/>
            <w:vAlign w:val="center"/>
          </w:tcPr>
          <w:p w14:paraId="20CD3FF7" w14:textId="77777777" w:rsidR="008937AD" w:rsidRDefault="00953C5F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陕西省果业中心</w:t>
            </w:r>
          </w:p>
          <w:p w14:paraId="118CCC7A" w14:textId="25469BA1" w:rsidR="00953C5F" w:rsidRPr="005A0531" w:rsidRDefault="00953C5F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广东省农民专业合作推广中心</w:t>
            </w:r>
          </w:p>
        </w:tc>
        <w:tc>
          <w:tcPr>
            <w:tcW w:w="2268" w:type="dxa"/>
            <w:vAlign w:val="center"/>
          </w:tcPr>
          <w:p w14:paraId="7F5D81AE" w14:textId="61B24A2F" w:rsidR="00953C5F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即日起至1月</w:t>
            </w:r>
            <w:r w:rsidR="00953C5F"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4日</w:t>
            </w:r>
          </w:p>
        </w:tc>
        <w:tc>
          <w:tcPr>
            <w:tcW w:w="2348" w:type="dxa"/>
            <w:vAlign w:val="center"/>
          </w:tcPr>
          <w:p w14:paraId="32024DA7" w14:textId="77777777" w:rsidR="008937AD" w:rsidRDefault="00953C5F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彬州奥体中心</w:t>
            </w:r>
          </w:p>
          <w:p w14:paraId="0BBC905C" w14:textId="0FD4CBDD" w:rsidR="00953C5F" w:rsidRPr="008937AD" w:rsidRDefault="00953C5F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广州翼空港文旅小镇</w:t>
            </w:r>
          </w:p>
        </w:tc>
      </w:tr>
      <w:tr w:rsidR="008937AD" w14:paraId="5507E5E9" w14:textId="77777777" w:rsidTr="008937AD">
        <w:trPr>
          <w:trHeight w:val="309"/>
          <w:jc w:val="center"/>
        </w:trPr>
        <w:tc>
          <w:tcPr>
            <w:tcW w:w="3558" w:type="dxa"/>
            <w:vAlign w:val="center"/>
          </w:tcPr>
          <w:p w14:paraId="76C19E53" w14:textId="77777777" w:rsidR="008937AD" w:rsidRPr="005A0531" w:rsidRDefault="008937AD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送春联下乡</w:t>
            </w:r>
          </w:p>
        </w:tc>
        <w:tc>
          <w:tcPr>
            <w:tcW w:w="2410" w:type="dxa"/>
            <w:vMerge w:val="restart"/>
            <w:vAlign w:val="center"/>
          </w:tcPr>
          <w:p w14:paraId="45EBA17D" w14:textId="77777777" w:rsidR="008937AD" w:rsidRDefault="008937AD" w:rsidP="008937AD">
            <w:pPr>
              <w:pStyle w:val="a3"/>
              <w:spacing w:after="0"/>
              <w:rPr>
                <w:rFonts w:ascii="宋体" w:hAnsi="宋体"/>
              </w:rPr>
            </w:pPr>
            <w:r w:rsidRPr="008937AD">
              <w:rPr>
                <w:rFonts w:ascii="宋体" w:hAnsi="宋体" w:hint="eastAsia"/>
              </w:rPr>
              <w:t>彬州市委市政府</w:t>
            </w:r>
          </w:p>
          <w:p w14:paraId="342AA29A" w14:textId="6C0CE64A" w:rsidR="008937AD" w:rsidRPr="008937AD" w:rsidRDefault="008937AD" w:rsidP="008937AD">
            <w:pPr>
              <w:pStyle w:val="a3"/>
              <w:spacing w:after="0"/>
              <w:rPr>
                <w:rFonts w:ascii="宋体" w:hAnsi="宋体"/>
              </w:rPr>
            </w:pPr>
            <w:r w:rsidRPr="008937AD">
              <w:rPr>
                <w:rFonts w:ascii="宋体" w:hAnsi="宋体" w:hint="eastAsia"/>
              </w:rPr>
              <w:t>彬州市委宣传部</w:t>
            </w:r>
          </w:p>
          <w:p w14:paraId="7CE3BF93" w14:textId="48A073C1" w:rsidR="008937AD" w:rsidRPr="008937AD" w:rsidRDefault="008937AD" w:rsidP="008937AD">
            <w:pPr>
              <w:pStyle w:val="a3"/>
              <w:spacing w:after="0"/>
              <w:rPr>
                <w:rFonts w:ascii="宋体" w:hAnsi="宋体"/>
              </w:rPr>
            </w:pPr>
            <w:r w:rsidRPr="008937AD">
              <w:rPr>
                <w:rFonts w:ascii="宋体" w:hAnsi="宋体" w:hint="eastAsia"/>
              </w:rPr>
              <w:t>彬州市文化和旅游局</w:t>
            </w:r>
          </w:p>
        </w:tc>
        <w:tc>
          <w:tcPr>
            <w:tcW w:w="2268" w:type="dxa"/>
            <w:vAlign w:val="center"/>
          </w:tcPr>
          <w:p w14:paraId="5B432A81" w14:textId="4AF29432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即日起至1月</w:t>
            </w: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日</w:t>
            </w:r>
          </w:p>
        </w:tc>
        <w:tc>
          <w:tcPr>
            <w:tcW w:w="2348" w:type="dxa"/>
            <w:vAlign w:val="center"/>
          </w:tcPr>
          <w:p w14:paraId="3AC28F80" w14:textId="230BBDF6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彬州市区各镇街道</w:t>
            </w:r>
          </w:p>
        </w:tc>
      </w:tr>
      <w:tr w:rsidR="008937AD" w14:paraId="1CC767E6" w14:textId="77777777" w:rsidTr="005A0531">
        <w:trPr>
          <w:jc w:val="center"/>
        </w:trPr>
        <w:tc>
          <w:tcPr>
            <w:tcW w:w="3558" w:type="dxa"/>
            <w:vAlign w:val="center"/>
          </w:tcPr>
          <w:p w14:paraId="7BF4B014" w14:textId="77777777" w:rsidR="008937AD" w:rsidRPr="005A0531" w:rsidRDefault="008937AD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群众戏曲展演</w:t>
            </w:r>
          </w:p>
        </w:tc>
        <w:tc>
          <w:tcPr>
            <w:tcW w:w="2410" w:type="dxa"/>
            <w:vMerge/>
            <w:vAlign w:val="center"/>
          </w:tcPr>
          <w:p w14:paraId="7513D6F7" w14:textId="0852D53B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DDE7EC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月3日-5日</w:t>
            </w:r>
          </w:p>
        </w:tc>
        <w:tc>
          <w:tcPr>
            <w:tcW w:w="2348" w:type="dxa"/>
            <w:vAlign w:val="center"/>
          </w:tcPr>
          <w:p w14:paraId="7C171682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开元广场舞台</w:t>
            </w:r>
          </w:p>
        </w:tc>
      </w:tr>
      <w:tr w:rsidR="008937AD" w14:paraId="454BEE17" w14:textId="77777777" w:rsidTr="005A0531">
        <w:trPr>
          <w:jc w:val="center"/>
        </w:trPr>
        <w:tc>
          <w:tcPr>
            <w:tcW w:w="3558" w:type="dxa"/>
            <w:vAlign w:val="center"/>
          </w:tcPr>
          <w:p w14:paraId="0A11275D" w14:textId="20F36E45" w:rsidR="008937AD" w:rsidRPr="008937AD" w:rsidRDefault="008937AD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20年正月十五花果山灯山庙会</w:t>
            </w:r>
          </w:p>
        </w:tc>
        <w:tc>
          <w:tcPr>
            <w:tcW w:w="2410" w:type="dxa"/>
            <w:vMerge/>
            <w:vAlign w:val="center"/>
          </w:tcPr>
          <w:p w14:paraId="4F1FD71A" w14:textId="521F0724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886C593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月6日--9日</w:t>
            </w:r>
          </w:p>
        </w:tc>
        <w:tc>
          <w:tcPr>
            <w:tcW w:w="2348" w:type="dxa"/>
            <w:vAlign w:val="center"/>
          </w:tcPr>
          <w:p w14:paraId="655692D5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花果山石堡</w:t>
            </w:r>
          </w:p>
        </w:tc>
      </w:tr>
      <w:tr w:rsidR="008937AD" w14:paraId="4F54C151" w14:textId="77777777" w:rsidTr="005A0531">
        <w:trPr>
          <w:jc w:val="center"/>
        </w:trPr>
        <w:tc>
          <w:tcPr>
            <w:tcW w:w="3558" w:type="dxa"/>
            <w:vAlign w:val="center"/>
          </w:tcPr>
          <w:p w14:paraId="627102CB" w14:textId="77777777" w:rsidR="008937AD" w:rsidRPr="005A0531" w:rsidRDefault="008937AD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20年元宵社火展演</w:t>
            </w:r>
          </w:p>
        </w:tc>
        <w:tc>
          <w:tcPr>
            <w:tcW w:w="2410" w:type="dxa"/>
            <w:vMerge/>
            <w:vAlign w:val="center"/>
          </w:tcPr>
          <w:p w14:paraId="24851B3C" w14:textId="1AF59E38" w:rsidR="008937AD" w:rsidRPr="005A0531" w:rsidRDefault="008937AD" w:rsidP="00953C5F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55B994D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月8日</w:t>
            </w:r>
          </w:p>
        </w:tc>
        <w:tc>
          <w:tcPr>
            <w:tcW w:w="2348" w:type="dxa"/>
            <w:vAlign w:val="center"/>
          </w:tcPr>
          <w:p w14:paraId="66150459" w14:textId="77777777" w:rsidR="008937AD" w:rsidRPr="005A0531" w:rsidRDefault="008937AD" w:rsidP="00900D18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彬州市区</w:t>
            </w:r>
          </w:p>
        </w:tc>
      </w:tr>
      <w:tr w:rsidR="008937AD" w14:paraId="1FE04F4F" w14:textId="77777777" w:rsidTr="005A0531">
        <w:trPr>
          <w:jc w:val="center"/>
        </w:trPr>
        <w:tc>
          <w:tcPr>
            <w:tcW w:w="3558" w:type="dxa"/>
            <w:vAlign w:val="center"/>
          </w:tcPr>
          <w:p w14:paraId="0650D6E4" w14:textId="77777777" w:rsidR="008937AD" w:rsidRPr="005A0531" w:rsidRDefault="008937AD" w:rsidP="008937AD">
            <w:r w:rsidRPr="005A0531">
              <w:rPr>
                <w:rFonts w:hint="eastAsia"/>
              </w:rPr>
              <w:t>“奋进新时代·欢乐幸福年”群众新年演唱会</w:t>
            </w:r>
          </w:p>
        </w:tc>
        <w:tc>
          <w:tcPr>
            <w:tcW w:w="2410" w:type="dxa"/>
            <w:vMerge w:val="restart"/>
            <w:vAlign w:val="center"/>
          </w:tcPr>
          <w:p w14:paraId="4FB4A790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长武县文化和旅游局</w:t>
            </w:r>
          </w:p>
          <w:p w14:paraId="6650AF56" w14:textId="4FBBB1B0" w:rsidR="008937AD" w:rsidRPr="005A0531" w:rsidRDefault="008937AD" w:rsidP="008937AD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长武县文联</w:t>
            </w:r>
          </w:p>
        </w:tc>
        <w:tc>
          <w:tcPr>
            <w:tcW w:w="2268" w:type="dxa"/>
            <w:vAlign w:val="center"/>
          </w:tcPr>
          <w:p w14:paraId="3E4CFA86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1日</w:t>
            </w:r>
          </w:p>
        </w:tc>
        <w:tc>
          <w:tcPr>
            <w:tcW w:w="2348" w:type="dxa"/>
            <w:vMerge w:val="restart"/>
            <w:vAlign w:val="center"/>
          </w:tcPr>
          <w:p w14:paraId="2A33CA30" w14:textId="00981B10" w:rsidR="008937AD" w:rsidRPr="008937AD" w:rsidRDefault="008937AD" w:rsidP="00900D18">
            <w:pPr>
              <w:jc w:val="left"/>
            </w:pPr>
            <w:r w:rsidRPr="005A0531">
              <w:rPr>
                <w:rFonts w:hint="eastAsia"/>
              </w:rPr>
              <w:t>县城南大街广场</w:t>
            </w:r>
          </w:p>
        </w:tc>
      </w:tr>
      <w:tr w:rsidR="008937AD" w14:paraId="79B4B35B" w14:textId="77777777" w:rsidTr="005A0531">
        <w:trPr>
          <w:jc w:val="center"/>
        </w:trPr>
        <w:tc>
          <w:tcPr>
            <w:tcW w:w="3558" w:type="dxa"/>
            <w:vAlign w:val="center"/>
          </w:tcPr>
          <w:p w14:paraId="2AAB505B" w14:textId="77777777" w:rsidR="008937AD" w:rsidRPr="005A0531" w:rsidRDefault="008937AD" w:rsidP="008937AD">
            <w:r w:rsidRPr="005A0531">
              <w:rPr>
                <w:rFonts w:hint="eastAsia"/>
              </w:rPr>
              <w:t>“春暖花开·舞动鹑觚”广场舞展演</w:t>
            </w:r>
          </w:p>
        </w:tc>
        <w:tc>
          <w:tcPr>
            <w:tcW w:w="2410" w:type="dxa"/>
            <w:vMerge/>
            <w:vAlign w:val="center"/>
          </w:tcPr>
          <w:p w14:paraId="093684F5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C21230D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2日</w:t>
            </w:r>
          </w:p>
        </w:tc>
        <w:tc>
          <w:tcPr>
            <w:tcW w:w="2348" w:type="dxa"/>
            <w:vMerge/>
            <w:vAlign w:val="center"/>
          </w:tcPr>
          <w:p w14:paraId="2E4A769A" w14:textId="4363686F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937AD" w14:paraId="23E1CAD7" w14:textId="77777777" w:rsidTr="005A0531">
        <w:trPr>
          <w:jc w:val="center"/>
        </w:trPr>
        <w:tc>
          <w:tcPr>
            <w:tcW w:w="3558" w:type="dxa"/>
            <w:vAlign w:val="center"/>
          </w:tcPr>
          <w:p w14:paraId="69881A55" w14:textId="77777777" w:rsidR="008937AD" w:rsidRPr="005A0531" w:rsidRDefault="008937AD" w:rsidP="008937AD">
            <w:r w:rsidRPr="005A0531">
              <w:rPr>
                <w:rFonts w:hint="eastAsia"/>
              </w:rPr>
              <w:t>“博物馆里过大年”长武出土文物展出活动</w:t>
            </w:r>
          </w:p>
        </w:tc>
        <w:tc>
          <w:tcPr>
            <w:tcW w:w="2410" w:type="dxa"/>
            <w:vMerge/>
            <w:vAlign w:val="center"/>
          </w:tcPr>
          <w:p w14:paraId="7FBA4A80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30E8C86" w14:textId="77777777" w:rsidR="008937AD" w:rsidRPr="008B4BC8" w:rsidRDefault="008937AD" w:rsidP="00900D18">
            <w:pPr>
              <w:jc w:val="left"/>
              <w:rPr>
                <w:rFonts w:asciiTheme="minorEastAsia" w:eastAsiaTheme="minorEastAsia" w:hAnsiTheme="minorEastAsia"/>
              </w:rPr>
            </w:pPr>
            <w:r w:rsidRPr="008B4BC8">
              <w:rPr>
                <w:rFonts w:asciiTheme="minorEastAsia" w:eastAsiaTheme="minorEastAsia" w:hAnsiTheme="minorEastAsia" w:hint="eastAsia"/>
              </w:rPr>
              <w:t>2月3日-2月8日</w:t>
            </w:r>
          </w:p>
        </w:tc>
        <w:tc>
          <w:tcPr>
            <w:tcW w:w="2348" w:type="dxa"/>
            <w:vAlign w:val="center"/>
          </w:tcPr>
          <w:p w14:paraId="2E44E3BE" w14:textId="6DF96348" w:rsidR="008937AD" w:rsidRPr="005A0531" w:rsidRDefault="008937AD" w:rsidP="00900D18">
            <w:r w:rsidRPr="005A0531">
              <w:rPr>
                <w:rFonts w:hint="eastAsia"/>
              </w:rPr>
              <w:t>县博物馆</w:t>
            </w:r>
          </w:p>
        </w:tc>
      </w:tr>
      <w:tr w:rsidR="008937AD" w14:paraId="1D3045AD" w14:textId="77777777" w:rsidTr="005A0531">
        <w:trPr>
          <w:jc w:val="center"/>
        </w:trPr>
        <w:tc>
          <w:tcPr>
            <w:tcW w:w="3558" w:type="dxa"/>
            <w:vAlign w:val="center"/>
          </w:tcPr>
          <w:p w14:paraId="3A9A94F9" w14:textId="77777777" w:rsidR="008937AD" w:rsidRPr="005A0531" w:rsidRDefault="008937AD" w:rsidP="008937AD">
            <w:r w:rsidRPr="005A0531">
              <w:rPr>
                <w:rFonts w:hint="eastAsia"/>
              </w:rPr>
              <w:t>“秦声飞扬·春满长武”秦腔演唱会</w:t>
            </w:r>
          </w:p>
        </w:tc>
        <w:tc>
          <w:tcPr>
            <w:tcW w:w="2410" w:type="dxa"/>
            <w:vMerge/>
            <w:vAlign w:val="center"/>
          </w:tcPr>
          <w:p w14:paraId="5751E78D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C210E9" w14:textId="77777777" w:rsidR="008937AD" w:rsidRPr="008B4BC8" w:rsidRDefault="008937AD" w:rsidP="00900D18">
            <w:pPr>
              <w:jc w:val="left"/>
              <w:rPr>
                <w:rFonts w:asciiTheme="minorEastAsia" w:eastAsiaTheme="minorEastAsia" w:hAnsiTheme="minorEastAsia"/>
              </w:rPr>
            </w:pPr>
            <w:r w:rsidRPr="008B4BC8">
              <w:rPr>
                <w:rFonts w:asciiTheme="minorEastAsia" w:eastAsiaTheme="minorEastAsia" w:hAnsiTheme="minorEastAsia" w:hint="eastAsia"/>
              </w:rPr>
              <w:t>2月4日-2月8日</w:t>
            </w:r>
          </w:p>
        </w:tc>
        <w:tc>
          <w:tcPr>
            <w:tcW w:w="2348" w:type="dxa"/>
            <w:vAlign w:val="center"/>
          </w:tcPr>
          <w:p w14:paraId="1C0F9769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pacing w:val="-27"/>
                <w:szCs w:val="21"/>
              </w:rPr>
              <w:t>县城南大街广场</w:t>
            </w:r>
          </w:p>
        </w:tc>
      </w:tr>
      <w:tr w:rsidR="008937AD" w14:paraId="1A62629E" w14:textId="77777777" w:rsidTr="005A0531">
        <w:trPr>
          <w:jc w:val="center"/>
        </w:trPr>
        <w:tc>
          <w:tcPr>
            <w:tcW w:w="3558" w:type="dxa"/>
            <w:vAlign w:val="center"/>
          </w:tcPr>
          <w:p w14:paraId="38AFAD27" w14:textId="2793780B" w:rsidR="008937AD" w:rsidRPr="008937AD" w:rsidRDefault="008937AD" w:rsidP="008937AD">
            <w:r w:rsidRPr="005A0531">
              <w:rPr>
                <w:rFonts w:hint="eastAsia"/>
              </w:rPr>
              <w:t>“走基层·送文化”送戏下乡活动</w:t>
            </w:r>
          </w:p>
        </w:tc>
        <w:tc>
          <w:tcPr>
            <w:tcW w:w="2410" w:type="dxa"/>
            <w:vMerge/>
            <w:vAlign w:val="center"/>
          </w:tcPr>
          <w:p w14:paraId="7F6CF793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B39BE9" w14:textId="77777777" w:rsidR="008937AD" w:rsidRPr="008B4BC8" w:rsidRDefault="008937AD" w:rsidP="00900D18">
            <w:pPr>
              <w:jc w:val="left"/>
              <w:rPr>
                <w:rFonts w:asciiTheme="minorEastAsia" w:eastAsiaTheme="minorEastAsia" w:hAnsiTheme="minorEastAsia"/>
              </w:rPr>
            </w:pPr>
            <w:r w:rsidRPr="008B4BC8">
              <w:rPr>
                <w:rFonts w:asciiTheme="minorEastAsia" w:eastAsiaTheme="minorEastAsia" w:hAnsiTheme="minorEastAsia" w:hint="eastAsia"/>
              </w:rPr>
              <w:t>2月6日-2月22日</w:t>
            </w:r>
          </w:p>
        </w:tc>
        <w:tc>
          <w:tcPr>
            <w:tcW w:w="2348" w:type="dxa"/>
            <w:vAlign w:val="center"/>
          </w:tcPr>
          <w:p w14:paraId="6F7134AD" w14:textId="77777777" w:rsidR="008937AD" w:rsidRPr="005A0531" w:rsidRDefault="008937AD" w:rsidP="00900D18">
            <w:pPr>
              <w:jc w:val="left"/>
            </w:pPr>
            <w:r w:rsidRPr="005A0531">
              <w:rPr>
                <w:rFonts w:hint="eastAsia"/>
              </w:rPr>
              <w:t>各镇（街道）广场</w:t>
            </w:r>
          </w:p>
          <w:p w14:paraId="64FEB493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937AD" w14:paraId="55EA5831" w14:textId="77777777" w:rsidTr="005A0531">
        <w:trPr>
          <w:jc w:val="center"/>
        </w:trPr>
        <w:tc>
          <w:tcPr>
            <w:tcW w:w="3558" w:type="dxa"/>
            <w:vAlign w:val="center"/>
          </w:tcPr>
          <w:p w14:paraId="552FD5B1" w14:textId="77777777" w:rsidR="008937AD" w:rsidRPr="005A0531" w:rsidRDefault="008937AD" w:rsidP="008937AD">
            <w:r w:rsidRPr="005A0531">
              <w:rPr>
                <w:rFonts w:hint="eastAsia"/>
              </w:rPr>
              <w:t>“传承文脉·记住乡愁”非物质文化</w:t>
            </w:r>
            <w:r w:rsidRPr="008937AD">
              <w:rPr>
                <w:rFonts w:hint="eastAsia"/>
              </w:rPr>
              <w:t>遗产暨扶贫特色产业展</w:t>
            </w:r>
          </w:p>
        </w:tc>
        <w:tc>
          <w:tcPr>
            <w:tcW w:w="2410" w:type="dxa"/>
            <w:vMerge/>
            <w:vAlign w:val="center"/>
          </w:tcPr>
          <w:p w14:paraId="717490F5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4648717" w14:textId="77777777" w:rsidR="008937AD" w:rsidRPr="008B4BC8" w:rsidRDefault="008937AD" w:rsidP="00900D18">
            <w:pPr>
              <w:jc w:val="left"/>
              <w:rPr>
                <w:rFonts w:asciiTheme="minorEastAsia" w:eastAsiaTheme="minorEastAsia" w:hAnsiTheme="minorEastAsia"/>
              </w:rPr>
            </w:pPr>
            <w:r w:rsidRPr="008B4BC8">
              <w:rPr>
                <w:rFonts w:asciiTheme="minorEastAsia" w:eastAsiaTheme="minorEastAsia" w:hAnsiTheme="minorEastAsia" w:hint="eastAsia"/>
              </w:rPr>
              <w:t>2月6日-2月8日</w:t>
            </w:r>
          </w:p>
        </w:tc>
        <w:tc>
          <w:tcPr>
            <w:tcW w:w="2348" w:type="dxa"/>
            <w:vAlign w:val="center"/>
          </w:tcPr>
          <w:p w14:paraId="2F9F5519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pacing w:val="-27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pacing w:val="-27"/>
                <w:szCs w:val="21"/>
              </w:rPr>
              <w:t>县城南大街广场</w:t>
            </w:r>
          </w:p>
          <w:p w14:paraId="0E906E76" w14:textId="77777777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937AD" w14:paraId="07DFFC9F" w14:textId="77777777" w:rsidTr="005A0531">
        <w:trPr>
          <w:jc w:val="center"/>
        </w:trPr>
        <w:tc>
          <w:tcPr>
            <w:tcW w:w="3558" w:type="dxa"/>
            <w:vAlign w:val="center"/>
          </w:tcPr>
          <w:p w14:paraId="02B514EB" w14:textId="0D2B66C4" w:rsidR="008937AD" w:rsidRPr="008937AD" w:rsidRDefault="008937AD" w:rsidP="008937AD">
            <w:pPr>
              <w:rPr>
                <w:bCs/>
              </w:rPr>
            </w:pPr>
            <w:r w:rsidRPr="005A0531">
              <w:rPr>
                <w:rFonts w:hint="eastAsia"/>
              </w:rPr>
              <w:t>“金鼠贺岁·踏鼓迎春”社火表演</w:t>
            </w:r>
          </w:p>
        </w:tc>
        <w:tc>
          <w:tcPr>
            <w:tcW w:w="2410" w:type="dxa"/>
            <w:vMerge/>
            <w:vAlign w:val="center"/>
          </w:tcPr>
          <w:p w14:paraId="5333D8A9" w14:textId="77777777" w:rsidR="008937AD" w:rsidRPr="005A0531" w:rsidRDefault="008937AD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8C2E80" w14:textId="77777777" w:rsidR="008937AD" w:rsidRPr="008B4BC8" w:rsidRDefault="008937AD" w:rsidP="00900D18">
            <w:pPr>
              <w:jc w:val="left"/>
              <w:rPr>
                <w:rFonts w:asciiTheme="minorEastAsia" w:eastAsiaTheme="minorEastAsia" w:hAnsiTheme="minorEastAsia"/>
              </w:rPr>
            </w:pPr>
            <w:r w:rsidRPr="008B4BC8">
              <w:rPr>
                <w:rFonts w:asciiTheme="minorEastAsia" w:eastAsiaTheme="minorEastAsia" w:hAnsiTheme="minorEastAsia" w:hint="eastAsia"/>
              </w:rPr>
              <w:t>2月6日-2月8日</w:t>
            </w:r>
          </w:p>
        </w:tc>
        <w:tc>
          <w:tcPr>
            <w:tcW w:w="2348" w:type="dxa"/>
            <w:vAlign w:val="center"/>
          </w:tcPr>
          <w:p w14:paraId="12F97A92" w14:textId="29F34872" w:rsidR="008937AD" w:rsidRPr="005A0531" w:rsidRDefault="008937AD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城各镇</w:t>
            </w:r>
            <w:r w:rsidR="008B4BC8">
              <w:rPr>
                <w:rFonts w:asciiTheme="minorEastAsia" w:eastAsiaTheme="minorEastAsia" w:hAnsiTheme="minorEastAsia" w:cstheme="minorEastAsia" w:hint="eastAsia"/>
                <w:szCs w:val="21"/>
              </w:rPr>
              <w:t>办</w:t>
            </w:r>
          </w:p>
        </w:tc>
      </w:tr>
      <w:tr w:rsidR="008B4BC8" w14:paraId="5EFB3BD6" w14:textId="77777777" w:rsidTr="005A0531">
        <w:trPr>
          <w:jc w:val="center"/>
        </w:trPr>
        <w:tc>
          <w:tcPr>
            <w:tcW w:w="3558" w:type="dxa"/>
            <w:vAlign w:val="center"/>
          </w:tcPr>
          <w:p w14:paraId="656047FE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弘扬体育精神 构建和谐旬邑”城区干部职工越野赛</w:t>
            </w:r>
          </w:p>
        </w:tc>
        <w:tc>
          <w:tcPr>
            <w:tcW w:w="2410" w:type="dxa"/>
            <w:vMerge w:val="restart"/>
            <w:vAlign w:val="center"/>
          </w:tcPr>
          <w:p w14:paraId="347F467B" w14:textId="5190E81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县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物旅游局</w:t>
            </w:r>
          </w:p>
        </w:tc>
        <w:tc>
          <w:tcPr>
            <w:tcW w:w="2268" w:type="dxa"/>
            <w:vMerge w:val="restart"/>
            <w:vAlign w:val="center"/>
          </w:tcPr>
          <w:p w14:paraId="05EBC32C" w14:textId="77E80386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4日—2月8日</w:t>
            </w:r>
          </w:p>
        </w:tc>
        <w:tc>
          <w:tcPr>
            <w:tcW w:w="2348" w:type="dxa"/>
            <w:vMerge w:val="restart"/>
            <w:vAlign w:val="center"/>
          </w:tcPr>
          <w:p w14:paraId="00EB53D1" w14:textId="028A37EE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城各镇办</w:t>
            </w:r>
          </w:p>
        </w:tc>
      </w:tr>
      <w:tr w:rsidR="008B4BC8" w14:paraId="1035D39D" w14:textId="77777777" w:rsidTr="005A0531">
        <w:trPr>
          <w:jc w:val="center"/>
        </w:trPr>
        <w:tc>
          <w:tcPr>
            <w:tcW w:w="3558" w:type="dxa"/>
            <w:vAlign w:val="center"/>
          </w:tcPr>
          <w:p w14:paraId="01CAE799" w14:textId="278CCFD5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乐购年货欢度新年”暨旬邑县第六届年货节</w:t>
            </w:r>
          </w:p>
        </w:tc>
        <w:tc>
          <w:tcPr>
            <w:tcW w:w="2410" w:type="dxa"/>
            <w:vMerge/>
            <w:vAlign w:val="center"/>
          </w:tcPr>
          <w:p w14:paraId="50677A1D" w14:textId="03FCD669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68E0579E" w14:textId="1FA0D3BF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348" w:type="dxa"/>
            <w:vMerge/>
            <w:vAlign w:val="center"/>
          </w:tcPr>
          <w:p w14:paraId="48AF82B2" w14:textId="3042A2FF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B4BC8" w14:paraId="7544447E" w14:textId="77777777" w:rsidTr="005A0531">
        <w:trPr>
          <w:jc w:val="center"/>
        </w:trPr>
        <w:tc>
          <w:tcPr>
            <w:tcW w:w="3558" w:type="dxa"/>
            <w:vAlign w:val="center"/>
          </w:tcPr>
          <w:p w14:paraId="0D0AF32D" w14:textId="482DFE9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书香迎春福到万家”迎新春春联义写</w:t>
            </w:r>
          </w:p>
        </w:tc>
        <w:tc>
          <w:tcPr>
            <w:tcW w:w="2410" w:type="dxa"/>
            <w:vMerge/>
            <w:vAlign w:val="center"/>
          </w:tcPr>
          <w:p w14:paraId="736FAEEB" w14:textId="4CF9CD8E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B579E7" w14:textId="56DB3EB4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18日—1月23日</w:t>
            </w:r>
          </w:p>
        </w:tc>
        <w:tc>
          <w:tcPr>
            <w:tcW w:w="2348" w:type="dxa"/>
            <w:vMerge/>
            <w:vAlign w:val="center"/>
          </w:tcPr>
          <w:p w14:paraId="0DFB1AEA" w14:textId="1A9E7B22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B4BC8" w14:paraId="098AD152" w14:textId="77777777" w:rsidTr="005A0531">
        <w:trPr>
          <w:jc w:val="center"/>
        </w:trPr>
        <w:tc>
          <w:tcPr>
            <w:tcW w:w="3558" w:type="dxa"/>
            <w:vAlign w:val="center"/>
          </w:tcPr>
          <w:p w14:paraId="0C08A1D0" w14:textId="1E0CC968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喜庆新时代欢度中国年”2020旬邑春晚</w:t>
            </w:r>
          </w:p>
        </w:tc>
        <w:tc>
          <w:tcPr>
            <w:tcW w:w="2410" w:type="dxa"/>
            <w:vMerge/>
            <w:vAlign w:val="center"/>
          </w:tcPr>
          <w:p w14:paraId="6FCCA582" w14:textId="6CA569DC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F924A0" w14:textId="50A00BAA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0日</w:t>
            </w:r>
          </w:p>
        </w:tc>
        <w:tc>
          <w:tcPr>
            <w:tcW w:w="2348" w:type="dxa"/>
            <w:vAlign w:val="center"/>
          </w:tcPr>
          <w:p w14:paraId="712091EB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宾馆</w:t>
            </w:r>
          </w:p>
        </w:tc>
      </w:tr>
      <w:tr w:rsidR="008B4BC8" w14:paraId="15696539" w14:textId="77777777" w:rsidTr="005A0531">
        <w:trPr>
          <w:jc w:val="center"/>
        </w:trPr>
        <w:tc>
          <w:tcPr>
            <w:tcW w:w="3558" w:type="dxa"/>
            <w:vAlign w:val="center"/>
          </w:tcPr>
          <w:p w14:paraId="5E8FDA24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梦幻音乐的灯光艺术节</w:t>
            </w:r>
          </w:p>
        </w:tc>
        <w:tc>
          <w:tcPr>
            <w:tcW w:w="2410" w:type="dxa"/>
            <w:vMerge/>
            <w:vAlign w:val="center"/>
          </w:tcPr>
          <w:p w14:paraId="405008E1" w14:textId="215745BD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3834AF" w14:textId="25CC9905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5日—2月8日</w:t>
            </w:r>
          </w:p>
        </w:tc>
        <w:tc>
          <w:tcPr>
            <w:tcW w:w="2348" w:type="dxa"/>
            <w:vAlign w:val="center"/>
          </w:tcPr>
          <w:p w14:paraId="5705D280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泰塔广场</w:t>
            </w:r>
          </w:p>
        </w:tc>
      </w:tr>
      <w:tr w:rsidR="008B4BC8" w14:paraId="4BCADC33" w14:textId="77777777" w:rsidTr="005A0531">
        <w:trPr>
          <w:jc w:val="center"/>
        </w:trPr>
        <w:tc>
          <w:tcPr>
            <w:tcW w:w="3558" w:type="dxa"/>
            <w:vAlign w:val="center"/>
          </w:tcPr>
          <w:p w14:paraId="3A63C266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过大年 闹元宵”民俗文化活动</w:t>
            </w:r>
          </w:p>
        </w:tc>
        <w:tc>
          <w:tcPr>
            <w:tcW w:w="2410" w:type="dxa"/>
            <w:vMerge/>
            <w:vAlign w:val="center"/>
          </w:tcPr>
          <w:p w14:paraId="5B20EFF8" w14:textId="6CB65E8C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722A31" w14:textId="752F080A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5日</w:t>
            </w:r>
          </w:p>
        </w:tc>
        <w:tc>
          <w:tcPr>
            <w:tcW w:w="2348" w:type="dxa"/>
            <w:vAlign w:val="center"/>
          </w:tcPr>
          <w:p w14:paraId="2843CAE1" w14:textId="3F249A30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唐家民俗博物馆</w:t>
            </w:r>
          </w:p>
        </w:tc>
      </w:tr>
      <w:tr w:rsidR="008B4BC8" w14:paraId="67B56410" w14:textId="77777777" w:rsidTr="005A0531">
        <w:trPr>
          <w:jc w:val="center"/>
        </w:trPr>
        <w:tc>
          <w:tcPr>
            <w:tcW w:w="3558" w:type="dxa"/>
            <w:vAlign w:val="center"/>
          </w:tcPr>
          <w:p w14:paraId="317F3B67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秦腔唱响中国年”活动</w:t>
            </w:r>
          </w:p>
        </w:tc>
        <w:tc>
          <w:tcPr>
            <w:tcW w:w="2410" w:type="dxa"/>
            <w:vMerge/>
            <w:vAlign w:val="center"/>
          </w:tcPr>
          <w:p w14:paraId="7326E181" w14:textId="67FC5EF9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F4EEB8" w14:textId="58C94A42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6日、7日</w:t>
            </w:r>
          </w:p>
        </w:tc>
        <w:tc>
          <w:tcPr>
            <w:tcW w:w="2348" w:type="dxa"/>
            <w:vAlign w:val="center"/>
          </w:tcPr>
          <w:p w14:paraId="3A22E4EE" w14:textId="72A172AF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大象犀牛化石馆</w:t>
            </w:r>
          </w:p>
        </w:tc>
      </w:tr>
      <w:tr w:rsidR="008B4BC8" w14:paraId="51E9ACFB" w14:textId="77777777" w:rsidTr="005A0531">
        <w:trPr>
          <w:jc w:val="center"/>
        </w:trPr>
        <w:tc>
          <w:tcPr>
            <w:tcW w:w="3558" w:type="dxa"/>
            <w:vAlign w:val="center"/>
          </w:tcPr>
          <w:p w14:paraId="3AAC757E" w14:textId="3800B3D9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诵读经典  浸润人生”活动</w:t>
            </w:r>
          </w:p>
        </w:tc>
        <w:tc>
          <w:tcPr>
            <w:tcW w:w="2410" w:type="dxa"/>
            <w:vMerge/>
            <w:vAlign w:val="center"/>
          </w:tcPr>
          <w:p w14:paraId="5C021003" w14:textId="72049EE2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F390EA" w14:textId="465796FC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7日</w:t>
            </w:r>
          </w:p>
        </w:tc>
        <w:tc>
          <w:tcPr>
            <w:tcW w:w="2348" w:type="dxa"/>
            <w:vAlign w:val="center"/>
          </w:tcPr>
          <w:p w14:paraId="24259C4B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县文化馆</w:t>
            </w:r>
          </w:p>
        </w:tc>
      </w:tr>
      <w:tr w:rsidR="008B4BC8" w14:paraId="7986D2EF" w14:textId="77777777" w:rsidTr="005A0531">
        <w:trPr>
          <w:jc w:val="center"/>
        </w:trPr>
        <w:tc>
          <w:tcPr>
            <w:tcW w:w="3558" w:type="dxa"/>
            <w:vAlign w:val="center"/>
          </w:tcPr>
          <w:p w14:paraId="1658CF37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奋进新时代  社火闹新春”活动</w:t>
            </w:r>
          </w:p>
        </w:tc>
        <w:tc>
          <w:tcPr>
            <w:tcW w:w="2410" w:type="dxa"/>
            <w:vMerge/>
            <w:vAlign w:val="center"/>
          </w:tcPr>
          <w:p w14:paraId="1F269EF9" w14:textId="57819865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84236E7" w14:textId="6C44E962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6日</w:t>
            </w:r>
          </w:p>
        </w:tc>
        <w:tc>
          <w:tcPr>
            <w:tcW w:w="2348" w:type="dxa"/>
            <w:vAlign w:val="center"/>
          </w:tcPr>
          <w:p w14:paraId="3C96A00C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城</w:t>
            </w:r>
          </w:p>
        </w:tc>
      </w:tr>
      <w:tr w:rsidR="008B4BC8" w14:paraId="43E90C70" w14:textId="77777777" w:rsidTr="005A0531">
        <w:trPr>
          <w:jc w:val="center"/>
        </w:trPr>
        <w:tc>
          <w:tcPr>
            <w:tcW w:w="3558" w:type="dxa"/>
            <w:vAlign w:val="center"/>
          </w:tcPr>
          <w:p w14:paraId="715D3510" w14:textId="3EA433ED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迎新春送春联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走基层进机关活动</w:t>
            </w:r>
          </w:p>
        </w:tc>
        <w:tc>
          <w:tcPr>
            <w:tcW w:w="2410" w:type="dxa"/>
            <w:vMerge/>
            <w:vAlign w:val="center"/>
          </w:tcPr>
          <w:p w14:paraId="16415464" w14:textId="00D31E4B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6DA1C73" w14:textId="23619BC4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即日起至</w:t>
            </w: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1日</w:t>
            </w:r>
          </w:p>
        </w:tc>
        <w:tc>
          <w:tcPr>
            <w:tcW w:w="2348" w:type="dxa"/>
            <w:vAlign w:val="center"/>
          </w:tcPr>
          <w:p w14:paraId="48822598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各镇街道、扶贫村、部分机关单位</w:t>
            </w:r>
          </w:p>
        </w:tc>
      </w:tr>
      <w:tr w:rsidR="008B4BC8" w14:paraId="623159ED" w14:textId="77777777" w:rsidTr="005A0531">
        <w:trPr>
          <w:jc w:val="center"/>
        </w:trPr>
        <w:tc>
          <w:tcPr>
            <w:tcW w:w="3558" w:type="dxa"/>
            <w:vAlign w:val="center"/>
          </w:tcPr>
          <w:p w14:paraId="5ED7CEAF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民族之花”旬邑唢呐新春展演</w:t>
            </w:r>
          </w:p>
        </w:tc>
        <w:tc>
          <w:tcPr>
            <w:tcW w:w="2410" w:type="dxa"/>
            <w:vMerge/>
            <w:vAlign w:val="center"/>
          </w:tcPr>
          <w:p w14:paraId="44A116E9" w14:textId="20E9054D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DB7519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6日</w:t>
            </w:r>
          </w:p>
        </w:tc>
        <w:tc>
          <w:tcPr>
            <w:tcW w:w="2348" w:type="dxa"/>
            <w:vAlign w:val="center"/>
          </w:tcPr>
          <w:p w14:paraId="5783466B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旬邑县体育场</w:t>
            </w:r>
          </w:p>
        </w:tc>
      </w:tr>
      <w:tr w:rsidR="008B4BC8" w14:paraId="0D4ECA47" w14:textId="77777777" w:rsidTr="00900D18">
        <w:trPr>
          <w:trHeight w:val="1099"/>
          <w:jc w:val="center"/>
        </w:trPr>
        <w:tc>
          <w:tcPr>
            <w:tcW w:w="3558" w:type="dxa"/>
            <w:vAlign w:val="center"/>
          </w:tcPr>
          <w:p w14:paraId="09A88508" w14:textId="096BCCB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春节知识我指导”闯关答题活动</w:t>
            </w:r>
          </w:p>
          <w:p w14:paraId="6BDE8818" w14:textId="21043776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“陕西村落年节文化——留住逝去的记忆”视频公开课</w:t>
            </w:r>
          </w:p>
        </w:tc>
        <w:tc>
          <w:tcPr>
            <w:tcW w:w="2410" w:type="dxa"/>
            <w:vMerge/>
            <w:vAlign w:val="center"/>
          </w:tcPr>
          <w:p w14:paraId="571F7B23" w14:textId="3F5440AA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09AA1" w14:textId="365282EA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24日—2月8日</w:t>
            </w:r>
          </w:p>
        </w:tc>
        <w:tc>
          <w:tcPr>
            <w:tcW w:w="2348" w:type="dxa"/>
            <w:vAlign w:val="center"/>
          </w:tcPr>
          <w:p w14:paraId="616C2831" w14:textId="0D2062C2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县图书馆</w:t>
            </w:r>
          </w:p>
        </w:tc>
      </w:tr>
      <w:tr w:rsidR="008B4BC8" w14:paraId="6056DD89" w14:textId="77777777" w:rsidTr="005A0531">
        <w:trPr>
          <w:jc w:val="center"/>
        </w:trPr>
        <w:tc>
          <w:tcPr>
            <w:tcW w:w="3558" w:type="dxa"/>
            <w:vAlign w:val="center"/>
          </w:tcPr>
          <w:p w14:paraId="16EE4D7E" w14:textId="77777777" w:rsidR="008B4BC8" w:rsidRPr="005A0531" w:rsidRDefault="008B4BC8" w:rsidP="008B4BC8">
            <w:r w:rsidRPr="005A0531">
              <w:rPr>
                <w:rFonts w:hint="eastAsia"/>
              </w:rPr>
              <w:t>送春联活动</w:t>
            </w:r>
          </w:p>
        </w:tc>
        <w:tc>
          <w:tcPr>
            <w:tcW w:w="2410" w:type="dxa"/>
            <w:vMerge w:val="restart"/>
            <w:vAlign w:val="center"/>
          </w:tcPr>
          <w:p w14:paraId="5564A294" w14:textId="4A69E57A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淳化县委县政府</w:t>
            </w:r>
          </w:p>
          <w:p w14:paraId="4F1F8E06" w14:textId="10BDF9A9" w:rsidR="008B4BC8" w:rsidRPr="005A0531" w:rsidRDefault="008B4BC8" w:rsidP="00953C5F">
            <w:pPr>
              <w:spacing w:line="0" w:lineRule="atLeast"/>
              <w:jc w:val="left"/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淳化县文化和旅游局</w:t>
            </w:r>
          </w:p>
        </w:tc>
        <w:tc>
          <w:tcPr>
            <w:tcW w:w="2268" w:type="dxa"/>
            <w:vAlign w:val="center"/>
          </w:tcPr>
          <w:p w14:paraId="3DC8123E" w14:textId="77777777" w:rsidR="008B4BC8" w:rsidRPr="005A0531" w:rsidRDefault="008B4BC8" w:rsidP="00900D18">
            <w:pPr>
              <w:jc w:val="left"/>
            </w:pPr>
            <w:r w:rsidRPr="005A0531">
              <w:rPr>
                <w:rFonts w:hint="eastAsia"/>
              </w:rPr>
              <w:t>1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13</w:t>
            </w:r>
            <w:r w:rsidRPr="005A0531">
              <w:rPr>
                <w:rFonts w:hint="eastAsia"/>
              </w:rPr>
              <w:t>日</w:t>
            </w:r>
            <w:r w:rsidRPr="005A0531">
              <w:rPr>
                <w:rFonts w:hint="eastAsia"/>
              </w:rPr>
              <w:t>-1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17</w:t>
            </w:r>
            <w:r w:rsidRPr="005A0531">
              <w:rPr>
                <w:rFonts w:hint="eastAsia"/>
              </w:rPr>
              <w:t>日</w:t>
            </w:r>
          </w:p>
        </w:tc>
        <w:tc>
          <w:tcPr>
            <w:tcW w:w="2348" w:type="dxa"/>
            <w:vAlign w:val="center"/>
          </w:tcPr>
          <w:p w14:paraId="3F70AAD7" w14:textId="5B954CB7" w:rsidR="008B4BC8" w:rsidRPr="005A0531" w:rsidRDefault="008B4BC8" w:rsidP="00900D18">
            <w:pPr>
              <w:jc w:val="left"/>
            </w:pPr>
            <w:r w:rsidRPr="005A0531">
              <w:rPr>
                <w:rFonts w:hint="eastAsia"/>
              </w:rPr>
              <w:t>县政府广场、梨园广场、各镇办中心村</w:t>
            </w:r>
          </w:p>
        </w:tc>
      </w:tr>
      <w:tr w:rsidR="008B4BC8" w14:paraId="55EE8BEF" w14:textId="77777777" w:rsidTr="008B4BC8">
        <w:trPr>
          <w:trHeight w:val="218"/>
          <w:jc w:val="center"/>
        </w:trPr>
        <w:tc>
          <w:tcPr>
            <w:tcW w:w="3558" w:type="dxa"/>
            <w:vAlign w:val="center"/>
          </w:tcPr>
          <w:p w14:paraId="133D91E4" w14:textId="77777777" w:rsidR="008B4BC8" w:rsidRPr="005A0531" w:rsidRDefault="008B4BC8" w:rsidP="008B4BC8">
            <w:r w:rsidRPr="005A0531">
              <w:rPr>
                <w:rFonts w:hint="eastAsia"/>
              </w:rPr>
              <w:t>千秋镜鉴</w:t>
            </w:r>
            <w:r w:rsidRPr="005A0531">
              <w:rPr>
                <w:rFonts w:hint="eastAsia"/>
              </w:rPr>
              <w:t>-</w:t>
            </w:r>
            <w:r w:rsidRPr="005A0531">
              <w:rPr>
                <w:rFonts w:hint="eastAsia"/>
              </w:rPr>
              <w:t>古代铜镜展</w:t>
            </w:r>
          </w:p>
        </w:tc>
        <w:tc>
          <w:tcPr>
            <w:tcW w:w="2410" w:type="dxa"/>
            <w:vMerge/>
            <w:vAlign w:val="center"/>
          </w:tcPr>
          <w:p w14:paraId="3C12895B" w14:textId="3D43C463" w:rsidR="008B4BC8" w:rsidRPr="005A0531" w:rsidRDefault="008B4BC8" w:rsidP="00953C5F">
            <w:pPr>
              <w:spacing w:line="0" w:lineRule="atLeast"/>
              <w:jc w:val="left"/>
            </w:pPr>
          </w:p>
        </w:tc>
        <w:tc>
          <w:tcPr>
            <w:tcW w:w="2268" w:type="dxa"/>
            <w:vAlign w:val="center"/>
          </w:tcPr>
          <w:p w14:paraId="7347C1F5" w14:textId="77777777" w:rsidR="008B4BC8" w:rsidRPr="005A0531" w:rsidRDefault="008B4BC8" w:rsidP="00900D18">
            <w:pPr>
              <w:jc w:val="left"/>
            </w:pPr>
            <w:r w:rsidRPr="005A0531">
              <w:rPr>
                <w:rFonts w:hint="eastAsia"/>
              </w:rPr>
              <w:t>1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20</w:t>
            </w:r>
            <w:r w:rsidRPr="005A0531">
              <w:rPr>
                <w:rFonts w:hint="eastAsia"/>
              </w:rPr>
              <w:t>日</w:t>
            </w:r>
            <w:r w:rsidRPr="005A0531">
              <w:rPr>
                <w:rFonts w:hint="eastAsia"/>
              </w:rPr>
              <w:t>-2</w:t>
            </w:r>
            <w:r w:rsidRPr="005A0531">
              <w:rPr>
                <w:rFonts w:hint="eastAsia"/>
              </w:rPr>
              <w:t>月</w:t>
            </w:r>
            <w:r w:rsidRPr="005A0531">
              <w:rPr>
                <w:rFonts w:hint="eastAsia"/>
              </w:rPr>
              <w:t>29</w:t>
            </w:r>
            <w:r w:rsidRPr="005A0531">
              <w:rPr>
                <w:rFonts w:hint="eastAsia"/>
              </w:rPr>
              <w:t>日</w:t>
            </w:r>
          </w:p>
        </w:tc>
        <w:tc>
          <w:tcPr>
            <w:tcW w:w="2348" w:type="dxa"/>
            <w:vAlign w:val="center"/>
          </w:tcPr>
          <w:p w14:paraId="22E8BEDB" w14:textId="09ACE8B1" w:rsidR="008B4BC8" w:rsidRPr="005A0531" w:rsidRDefault="008B4BC8" w:rsidP="00900D18">
            <w:pPr>
              <w:jc w:val="left"/>
            </w:pPr>
            <w:r w:rsidRPr="005A0531">
              <w:rPr>
                <w:rFonts w:hint="eastAsia"/>
              </w:rPr>
              <w:t>文博馆</w:t>
            </w:r>
          </w:p>
        </w:tc>
      </w:tr>
      <w:tr w:rsidR="008B4BC8" w14:paraId="359625DA" w14:textId="77777777" w:rsidTr="005A0531">
        <w:trPr>
          <w:jc w:val="center"/>
        </w:trPr>
        <w:tc>
          <w:tcPr>
            <w:tcW w:w="3558" w:type="dxa"/>
            <w:vAlign w:val="center"/>
          </w:tcPr>
          <w:p w14:paraId="7EC952A0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综合文艺演出</w:t>
            </w:r>
          </w:p>
        </w:tc>
        <w:tc>
          <w:tcPr>
            <w:tcW w:w="2410" w:type="dxa"/>
            <w:vMerge/>
            <w:vAlign w:val="center"/>
          </w:tcPr>
          <w:p w14:paraId="0C73BD36" w14:textId="610BA892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A57738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31日-2月2日</w:t>
            </w:r>
          </w:p>
        </w:tc>
        <w:tc>
          <w:tcPr>
            <w:tcW w:w="2348" w:type="dxa"/>
            <w:vMerge w:val="restart"/>
            <w:vAlign w:val="center"/>
          </w:tcPr>
          <w:p w14:paraId="4FDB92A8" w14:textId="1E78E140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梨园广场</w:t>
            </w:r>
          </w:p>
        </w:tc>
      </w:tr>
      <w:tr w:rsidR="008B4BC8" w14:paraId="278788D9" w14:textId="77777777" w:rsidTr="005A0531">
        <w:trPr>
          <w:jc w:val="center"/>
        </w:trPr>
        <w:tc>
          <w:tcPr>
            <w:tcW w:w="3558" w:type="dxa"/>
            <w:vAlign w:val="center"/>
          </w:tcPr>
          <w:p w14:paraId="41814059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戏曲专场</w:t>
            </w:r>
          </w:p>
        </w:tc>
        <w:tc>
          <w:tcPr>
            <w:tcW w:w="2410" w:type="dxa"/>
            <w:vMerge/>
            <w:vAlign w:val="center"/>
          </w:tcPr>
          <w:p w14:paraId="168E80BC" w14:textId="117F7A33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1F42FC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3日-2月4日</w:t>
            </w:r>
          </w:p>
        </w:tc>
        <w:tc>
          <w:tcPr>
            <w:tcW w:w="2348" w:type="dxa"/>
            <w:vMerge/>
            <w:vAlign w:val="center"/>
          </w:tcPr>
          <w:p w14:paraId="205993CB" w14:textId="6F85D75B" w:rsidR="008B4BC8" w:rsidRPr="005A0531" w:rsidRDefault="008B4BC8" w:rsidP="00953C5F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B4BC8" w14:paraId="7A3CAB4B" w14:textId="77777777" w:rsidTr="005A0531">
        <w:trPr>
          <w:jc w:val="center"/>
        </w:trPr>
        <w:tc>
          <w:tcPr>
            <w:tcW w:w="3558" w:type="dxa"/>
            <w:vAlign w:val="center"/>
          </w:tcPr>
          <w:p w14:paraId="427C7ECD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猜灯谜活动</w:t>
            </w:r>
          </w:p>
        </w:tc>
        <w:tc>
          <w:tcPr>
            <w:tcW w:w="2410" w:type="dxa"/>
            <w:vMerge/>
            <w:vAlign w:val="center"/>
          </w:tcPr>
          <w:p w14:paraId="3D1959D0" w14:textId="2DA5D1D8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1E6B63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2月7日晚</w:t>
            </w:r>
          </w:p>
        </w:tc>
        <w:tc>
          <w:tcPr>
            <w:tcW w:w="2348" w:type="dxa"/>
            <w:vMerge/>
            <w:vAlign w:val="center"/>
          </w:tcPr>
          <w:p w14:paraId="090AB133" w14:textId="3034C60D" w:rsidR="008B4BC8" w:rsidRPr="005A0531" w:rsidRDefault="008B4BC8" w:rsidP="00953C5F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B4BC8" w14:paraId="734648D7" w14:textId="77777777" w:rsidTr="005A0531">
        <w:trPr>
          <w:jc w:val="center"/>
        </w:trPr>
        <w:tc>
          <w:tcPr>
            <w:tcW w:w="3558" w:type="dxa"/>
            <w:vAlign w:val="center"/>
          </w:tcPr>
          <w:p w14:paraId="651D969F" w14:textId="77777777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电影放映</w:t>
            </w:r>
          </w:p>
        </w:tc>
        <w:tc>
          <w:tcPr>
            <w:tcW w:w="2410" w:type="dxa"/>
            <w:vMerge/>
            <w:vAlign w:val="center"/>
          </w:tcPr>
          <w:p w14:paraId="3B284D65" w14:textId="2F59374E" w:rsidR="008B4BC8" w:rsidRPr="005A0531" w:rsidRDefault="008B4BC8" w:rsidP="00953C5F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082077A" w14:textId="77777777" w:rsidR="008B4BC8" w:rsidRPr="005A0531" w:rsidRDefault="008B4BC8" w:rsidP="00900D18">
            <w:pPr>
              <w:spacing w:line="0" w:lineRule="atLeast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5A0531">
              <w:rPr>
                <w:rFonts w:asciiTheme="minorEastAsia" w:eastAsiaTheme="minorEastAsia" w:hAnsiTheme="minorEastAsia" w:cstheme="minorEastAsia" w:hint="eastAsia"/>
                <w:szCs w:val="21"/>
              </w:rPr>
              <w:t>1月31日-2月8日</w:t>
            </w:r>
          </w:p>
        </w:tc>
        <w:tc>
          <w:tcPr>
            <w:tcW w:w="2348" w:type="dxa"/>
            <w:vMerge/>
            <w:vAlign w:val="center"/>
          </w:tcPr>
          <w:p w14:paraId="5765B10E" w14:textId="60158F75" w:rsidR="008B4BC8" w:rsidRPr="005A0531" w:rsidRDefault="008B4BC8" w:rsidP="00953C5F">
            <w:pPr>
              <w:spacing w:line="0" w:lineRule="atLeas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14:paraId="6A654961" w14:textId="77777777" w:rsidR="004E04FE" w:rsidRDefault="004E04FE">
      <w:pPr>
        <w:ind w:firstLineChars="700" w:firstLine="1680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4D50CB3A" w14:textId="77777777" w:rsidR="004E04FE" w:rsidRDefault="004E04FE" w:rsidP="008E0AF3">
      <w:pPr>
        <w:rPr>
          <w:b/>
          <w:bCs/>
          <w:sz w:val="32"/>
          <w:szCs w:val="32"/>
        </w:rPr>
      </w:pPr>
    </w:p>
    <w:p w14:paraId="1DEE902F" w14:textId="641E2327" w:rsidR="008E0AF3" w:rsidRPr="008E0AF3" w:rsidRDefault="003F2089" w:rsidP="008E0AF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铜川市</w:t>
      </w:r>
    </w:p>
    <w:tbl>
      <w:tblPr>
        <w:tblStyle w:val="a6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2410"/>
        <w:gridCol w:w="2268"/>
        <w:gridCol w:w="2050"/>
      </w:tblGrid>
      <w:tr w:rsidR="008B4BC8" w14:paraId="31A9E813" w14:textId="77777777" w:rsidTr="008E0AF3">
        <w:trPr>
          <w:trHeight w:val="381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49D33AE" w14:textId="77777777" w:rsidR="008B4BC8" w:rsidRPr="004D33CB" w:rsidRDefault="008B4BC8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33C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名称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DD46270" w14:textId="77777777" w:rsidR="008B4BC8" w:rsidRPr="004D33CB" w:rsidRDefault="008B4BC8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D33C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承办单位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14:paraId="07D166CA" w14:textId="77777777" w:rsidR="008B4BC8" w:rsidRPr="004D33CB" w:rsidRDefault="008B4BC8">
            <w:pPr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4D33C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时间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7610FDB" w14:textId="77777777" w:rsidR="008B4BC8" w:rsidRPr="004D33CB" w:rsidRDefault="008B4BC8">
            <w:pPr>
              <w:spacing w:line="3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D33C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地点</w:t>
            </w:r>
          </w:p>
        </w:tc>
      </w:tr>
      <w:tr w:rsidR="008B4BC8" w14:paraId="200D2726" w14:textId="77777777" w:rsidTr="00EB1500">
        <w:trPr>
          <w:trHeight w:val="384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4B87D63B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黑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市景区主题游园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5326096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市各景区</w:t>
            </w:r>
          </w:p>
          <w:p w14:paraId="68B03B72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黑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主题公园、主题广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4BE58644" w14:textId="6E4A5004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黑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szCs w:val="21"/>
              </w:rPr>
              <w:t>3月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F5CB03A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hint="eastAsia"/>
                <w:szCs w:val="21"/>
              </w:rPr>
              <w:t>铜川市各景区</w:t>
            </w:r>
          </w:p>
          <w:p w14:paraId="61E16C85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黑体"/>
                <w:szCs w:val="21"/>
              </w:rPr>
            </w:pPr>
            <w:r w:rsidRPr="008E0AF3">
              <w:rPr>
                <w:rFonts w:asciiTheme="minorEastAsia" w:eastAsiaTheme="minorEastAsia" w:hAnsiTheme="minorEastAsia" w:hint="eastAsia"/>
                <w:szCs w:val="21"/>
              </w:rPr>
              <w:t>主题公园、主题广场</w:t>
            </w:r>
          </w:p>
        </w:tc>
      </w:tr>
      <w:tr w:rsidR="008B4BC8" w14:paraId="4572036E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8698339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第21届玉华宫冰雪艺术节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2DBDF12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陕西玉华宫产业</w:t>
            </w:r>
          </w:p>
          <w:p w14:paraId="7809ACAC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发展有限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6323B7F" w14:textId="64FA382F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szCs w:val="21"/>
              </w:rPr>
              <w:t>2月29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0213819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玉华宫森林公园</w:t>
            </w:r>
          </w:p>
        </w:tc>
      </w:tr>
      <w:tr w:rsidR="008B4BC8" w14:paraId="186E9E36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F3433A7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庆“双节”专题文艺演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0AE6231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演艺中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CF9A115" w14:textId="20B74883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szCs w:val="21"/>
              </w:rPr>
              <w:t>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FA56DB5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市人和剧场</w:t>
            </w:r>
          </w:p>
        </w:tc>
      </w:tr>
      <w:tr w:rsidR="004D33CB" w14:paraId="56AB9BF2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4C1B6E80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优秀电影展播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536B0A67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电影发行放映公司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4C7AEC75" w14:textId="1D97D605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即日起至2月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2CE1295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pacing w:val="-20"/>
                <w:szCs w:val="21"/>
              </w:rPr>
              <w:t>各乡镇、社区、广场</w:t>
            </w:r>
          </w:p>
        </w:tc>
      </w:tr>
      <w:tr w:rsidR="004D33CB" w14:paraId="210A1EC4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8C5DEE0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中、省曲艺家协会来铜慰问演出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A041902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文联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2A402F34" w14:textId="367AF2AE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B5FB0AF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各区县</w:t>
            </w:r>
          </w:p>
        </w:tc>
      </w:tr>
      <w:tr w:rsidR="008B4BC8" w14:paraId="5073BF88" w14:textId="77777777" w:rsidTr="008E0AF3">
        <w:trPr>
          <w:trHeight w:val="967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AE438DA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公共惠民服务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065E19C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铜川书画院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F8CCC0D" w14:textId="067FFF4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3日-1月1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77CF946" w14:textId="38909C43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阳光广场、水峪村、社区军（警）营企业</w:t>
            </w:r>
          </w:p>
        </w:tc>
      </w:tr>
      <w:tr w:rsidR="008B4BC8" w14:paraId="06906524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4478EA4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新年音乐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837DE7A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剧院运营</w:t>
            </w:r>
          </w:p>
          <w:p w14:paraId="225ED14D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管理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A904ECA" w14:textId="3936CDC0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1月14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D2B70B9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剧院</w:t>
            </w:r>
          </w:p>
        </w:tc>
      </w:tr>
      <w:tr w:rsidR="008B4BC8" w14:paraId="46BDE873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FB9014A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微视频大赛颁奖典礼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7734B06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陕西华原文化</w:t>
            </w:r>
          </w:p>
          <w:p w14:paraId="5D120888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产业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7DE4411" w14:textId="54D50A5A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1月1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4E600EA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金谟影院</w:t>
            </w:r>
          </w:p>
        </w:tc>
      </w:tr>
      <w:tr w:rsidR="004D33CB" w14:paraId="72A092B2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436DE9C0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新春群众合唱展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AAD536C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总工会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16664CEC" w14:textId="7983EAD6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1月1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DA1C8C8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工人文化宫</w:t>
            </w:r>
          </w:p>
        </w:tc>
      </w:tr>
      <w:tr w:rsidR="004D33CB" w14:paraId="130CC282" w14:textId="77777777" w:rsidTr="008E0AF3">
        <w:trPr>
          <w:trHeight w:val="1095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2E2D817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铜川市少年儿童</w:t>
            </w:r>
          </w:p>
          <w:p w14:paraId="6388BD39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春节联欢晚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FD02FDE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电视台</w:t>
            </w:r>
          </w:p>
          <w:p w14:paraId="40C90A4D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群众艺术馆</w:t>
            </w:r>
          </w:p>
          <w:p w14:paraId="7B9CFDB7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图书馆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50BE5C33" w14:textId="438D256E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1E40125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图书馆报告厅</w:t>
            </w:r>
          </w:p>
        </w:tc>
      </w:tr>
      <w:tr w:rsidR="004D33CB" w14:paraId="671F5C14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CD37D13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“鼠兆丰年 盛世贺岁”</w:t>
            </w:r>
          </w:p>
          <w:p w14:paraId="3872379E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春节晚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0CC6997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演艺中心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0CFB7A62" w14:textId="732E824D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1月20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692C1BE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人和剧场</w:t>
            </w:r>
          </w:p>
        </w:tc>
      </w:tr>
      <w:tr w:rsidR="004D33CB" w14:paraId="6E5F39D5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1A35D64" w14:textId="35408764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陕西省（铜川· 照金）高山滑雪公开赛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34273B5" w14:textId="0796CA18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照金景区管委会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675DD14D" w14:textId="619DF632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5335C0E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照金国际滑雪场</w:t>
            </w:r>
          </w:p>
        </w:tc>
      </w:tr>
      <w:tr w:rsidR="004D33CB" w14:paraId="54EB69B5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1774E28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铜川市春节团拜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8FE09BA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政协办</w:t>
            </w:r>
          </w:p>
          <w:p w14:paraId="44C8236D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委统战部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4D03D401" w14:textId="48C362EA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1月21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6E9082D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大厦</w:t>
            </w:r>
          </w:p>
        </w:tc>
      </w:tr>
      <w:tr w:rsidR="004D33CB" w14:paraId="6B985E98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9AB8B5D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020年铜川市文化科技卫生“三下乡”集中示范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50E3FB6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耀州区委宣传部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0EAEE331" w14:textId="5BA8FFC6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64E7982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耀州区庙湾镇</w:t>
            </w:r>
          </w:p>
        </w:tc>
      </w:tr>
      <w:tr w:rsidR="008B4BC8" w14:paraId="2CEABE3A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E219743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“欢天喜地过大年”文艺展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9B4CD7D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群众艺术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83C20AF" w14:textId="2D00E80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月2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5BE9F1B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新区阳光广场</w:t>
            </w:r>
          </w:p>
        </w:tc>
      </w:tr>
      <w:tr w:rsidR="004D33CB" w14:paraId="4C0A199C" w14:textId="77777777" w:rsidTr="008E0AF3">
        <w:trPr>
          <w:trHeight w:val="406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9A98597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市精神文明建设文艺汇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776DB20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委文明办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25C162C6" w14:textId="04BEF670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月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6F6FB0F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图书馆报告厅</w:t>
            </w:r>
          </w:p>
        </w:tc>
      </w:tr>
      <w:tr w:rsidR="004D33CB" w14:paraId="7282973E" w14:textId="77777777" w:rsidTr="008E0AF3">
        <w:trPr>
          <w:trHeight w:val="635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5203F18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全市社火大赛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12146B8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文化和旅游局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54A2FA3A" w14:textId="0633630F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B6666CE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新区阳光广场</w:t>
            </w:r>
          </w:p>
        </w:tc>
      </w:tr>
      <w:tr w:rsidR="008B4BC8" w14:paraId="4263F512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B276EFE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北京管乐交响音乐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2D9D47F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剧院运营</w:t>
            </w:r>
          </w:p>
          <w:p w14:paraId="29B9FE41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管理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F5BCFAA" w14:textId="62A475DE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03A949B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剧院</w:t>
            </w:r>
          </w:p>
        </w:tc>
      </w:tr>
      <w:tr w:rsidR="008B4BC8" w14:paraId="4CC6935C" w14:textId="77777777" w:rsidTr="008E0AF3">
        <w:trPr>
          <w:trHeight w:val="77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552FA81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优秀影片放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B61129D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铜川图书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613CC4E" w14:textId="6DCEA40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春节期间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09199CF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图书馆二楼讲座室</w:t>
            </w:r>
          </w:p>
        </w:tc>
      </w:tr>
      <w:tr w:rsidR="008B4BC8" w14:paraId="1422F808" w14:textId="77777777" w:rsidTr="008E0AF3">
        <w:trPr>
          <w:trHeight w:val="406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5BFF105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春节电视特别节目播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5F8E44A0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广播电视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FEB990C" w14:textId="221DD705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春节期间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C5B42EB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铜川广播电视台</w:t>
            </w:r>
          </w:p>
        </w:tc>
      </w:tr>
      <w:tr w:rsidR="008B4BC8" w14:paraId="0298D686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97F5444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优秀摄影作品展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4D06FC0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群众艺术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B5BD153" w14:textId="57BDA989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春节期间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C7A15F3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市群众艺术馆展厅</w:t>
            </w:r>
          </w:p>
          <w:p w14:paraId="62A8D8FA" w14:textId="7777777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</w:rPr>
              <w:t>新区阳光广场</w:t>
            </w:r>
          </w:p>
        </w:tc>
      </w:tr>
      <w:tr w:rsidR="008B4BC8" w14:paraId="4C50B77D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D5A8798" w14:textId="4F9C0310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庆元旦 迎新春”文体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F2E4FAF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金锁关镇</w:t>
            </w:r>
          </w:p>
          <w:p w14:paraId="35108B64" w14:textId="1EB3C25F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石头坡社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6C04582" w14:textId="07B2218C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5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9375F53" w14:textId="02B34202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石头坡社区</w:t>
            </w:r>
          </w:p>
        </w:tc>
      </w:tr>
      <w:tr w:rsidR="008B4BC8" w14:paraId="62F45AA2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882BF17" w14:textId="5345F1DC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贺新春系列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D5C6C2C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永安街道办</w:t>
            </w:r>
          </w:p>
          <w:p w14:paraId="6AE99EA2" w14:textId="1DAEB95D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综合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F779F6B" w14:textId="06053E61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B2B9B5F" w14:textId="401881B4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永安广场及相关社区文化活动室、村文化广场</w:t>
            </w:r>
          </w:p>
        </w:tc>
      </w:tr>
      <w:tr w:rsidR="008B4BC8" w14:paraId="00E88809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2585644" w14:textId="73B760BD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我的中国梦-文化进万家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1F24638" w14:textId="5D07179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电影公司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67CB22E" w14:textId="58184C53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8CC4E66" w14:textId="2A8AA126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各镇（街道）</w:t>
            </w:r>
          </w:p>
        </w:tc>
      </w:tr>
      <w:tr w:rsidR="008B4BC8" w14:paraId="272058F7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F01B102" w14:textId="77777777" w:rsidR="008B4BC8" w:rsidRPr="008E0AF3" w:rsidRDefault="008B4BC8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庆元旦 迎新春”</w:t>
            </w:r>
          </w:p>
          <w:p w14:paraId="53000477" w14:textId="1EF052D3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系列文艺演出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4A62BDE" w14:textId="77777777" w:rsidR="008B4BC8" w:rsidRPr="008E0AF3" w:rsidRDefault="008B4BC8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金锁关镇</w:t>
            </w:r>
          </w:p>
          <w:p w14:paraId="42B82E29" w14:textId="75ED948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综合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ECFA812" w14:textId="1942580A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2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月19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F6F97D2" w14:textId="23325AE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金锁关镇各村文化广场</w:t>
            </w:r>
          </w:p>
        </w:tc>
      </w:tr>
      <w:tr w:rsidR="004D33CB" w14:paraId="235520EC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D5211B5" w14:textId="13DCB602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庆元旦 迎新春”系列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53F2E04" w14:textId="77777777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各镇（街道）</w:t>
            </w:r>
          </w:p>
          <w:p w14:paraId="207E04BA" w14:textId="33D50747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村（社区）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1D882159" w14:textId="643C2E13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A741BA4" w14:textId="1CC38D6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各镇（街道）、村（社区）</w:t>
            </w:r>
          </w:p>
        </w:tc>
      </w:tr>
      <w:tr w:rsidR="004D33CB" w14:paraId="48995DD2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2CE2422" w14:textId="3EB11DE7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庆双节系列主题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94D2DD3" w14:textId="2BD4EDE0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照金镇政府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50E3F30F" w14:textId="460A52D4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F0F22BF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照金镇1933广场</w:t>
            </w:r>
          </w:p>
          <w:p w14:paraId="53F06682" w14:textId="12B4DC4C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及各村文化广场</w:t>
            </w:r>
          </w:p>
        </w:tc>
      </w:tr>
      <w:tr w:rsidR="004D33CB" w14:paraId="6642614D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DA3B960" w14:textId="1B9BADC7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欢天喜地庆新春”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E6666DD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区咸丰街道办</w:t>
            </w:r>
          </w:p>
          <w:p w14:paraId="0D0B9B9A" w14:textId="7984EF45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综合文化站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115D2303" w14:textId="7DB205A3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D14E92E" w14:textId="44C7D36C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区咸丰路街道办及各社区</w:t>
            </w:r>
          </w:p>
        </w:tc>
      </w:tr>
      <w:tr w:rsidR="004D33CB" w14:paraId="3945A67C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7017A2C2" w14:textId="7B2590CE" w:rsidR="004D33CB" w:rsidRPr="008E0AF3" w:rsidRDefault="004D33CB" w:rsidP="008E0AF3">
            <w:pPr>
              <w:widowControl/>
              <w:spacing w:line="34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我们的节日之春节联欢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59C42952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区坡头街道办</w:t>
            </w:r>
          </w:p>
          <w:p w14:paraId="55CBD945" w14:textId="55721D3B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综合文化站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085B2262" w14:textId="6EBCFE54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B42B5D0" w14:textId="277EF038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新区坡头街道办</w:t>
            </w:r>
          </w:p>
        </w:tc>
      </w:tr>
      <w:tr w:rsidR="004D33CB" w14:paraId="37B0E5E9" w14:textId="77777777" w:rsidTr="008E0AF3">
        <w:trPr>
          <w:trHeight w:val="792"/>
          <w:jc w:val="center"/>
        </w:trPr>
        <w:tc>
          <w:tcPr>
            <w:tcW w:w="3630" w:type="dxa"/>
            <w:vMerge w:val="restart"/>
            <w:tcBorders>
              <w:tl2br w:val="nil"/>
              <w:tr2bl w:val="nil"/>
            </w:tcBorders>
            <w:vAlign w:val="center"/>
          </w:tcPr>
          <w:p w14:paraId="1C3C48D0" w14:textId="1870FBEE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系列活动</w:t>
            </w:r>
          </w:p>
        </w:tc>
        <w:tc>
          <w:tcPr>
            <w:tcW w:w="2410" w:type="dxa"/>
            <w:vMerge w:val="restart"/>
            <w:tcBorders>
              <w:tl2br w:val="nil"/>
              <w:tr2bl w:val="nil"/>
            </w:tcBorders>
            <w:vAlign w:val="center"/>
          </w:tcPr>
          <w:p w14:paraId="4FC20F94" w14:textId="417D9C99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孙塬镇综合文化站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62DC8D8F" w14:textId="0FBB43E8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2月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22F9D43" w14:textId="5101D876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文化馆广场</w:t>
            </w:r>
          </w:p>
        </w:tc>
      </w:tr>
      <w:tr w:rsidR="004D33CB" w14:paraId="5F0AB3BB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2786FA06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0032831D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2CDC953A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5559390" w14:textId="389E0485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文化馆综合活动室</w:t>
            </w:r>
          </w:p>
        </w:tc>
      </w:tr>
      <w:tr w:rsidR="004D33CB" w14:paraId="0D87AEBF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2430A40A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7911D8CA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3CB6B053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7972C34" w14:textId="29477F6C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孙塬镇</w:t>
            </w:r>
          </w:p>
        </w:tc>
      </w:tr>
      <w:tr w:rsidR="004D33CB" w14:paraId="65657C6C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1DF90765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759D625D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31D37E3A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99E350A" w14:textId="0163397E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孙塬镇古戏楼</w:t>
            </w:r>
          </w:p>
        </w:tc>
      </w:tr>
      <w:tr w:rsidR="004D33CB" w14:paraId="43C0EDA2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69B2B965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087F4132" w14:textId="77777777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14F4C50D" w14:textId="77777777" w:rsidR="004D33CB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D384BCF" w14:textId="5B694AD9" w:rsidR="004D33CB" w:rsidRPr="008E0AF3" w:rsidRDefault="004D33CB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孙塬镇药王广场</w:t>
            </w:r>
          </w:p>
        </w:tc>
      </w:tr>
      <w:tr w:rsidR="008B4BC8" w14:paraId="45494430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B7BE719" w14:textId="26C9AFD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庆元旦 迎新年”联欢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26BB31C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天宝路街道办</w:t>
            </w:r>
          </w:p>
          <w:p w14:paraId="2B5D6833" w14:textId="18C2F12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9733642" w14:textId="2C46B166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3F551A1" w14:textId="55F1BAA6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天宝路街道办各社区多功能厅、村活动广场</w:t>
            </w:r>
          </w:p>
        </w:tc>
      </w:tr>
      <w:tr w:rsidR="008B4BC8" w14:paraId="462DF2D2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FA70A63" w14:textId="6BC93442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乡村春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3646413F" w14:textId="20E6BD3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陈炉镇人民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4041E87A" w14:textId="244B39BF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8FE2AD3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陈炉镇文化广场</w:t>
            </w:r>
          </w:p>
          <w:p w14:paraId="3B805AF3" w14:textId="79BDC0C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及各村文化广场</w:t>
            </w:r>
          </w:p>
        </w:tc>
      </w:tr>
      <w:tr w:rsidR="008B4BC8" w14:paraId="0BBD4602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D072217" w14:textId="7733797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送“五福”进基层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5B3AA76" w14:textId="0CC6BF2B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文化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89F7678" w14:textId="2BB7ECFE" w:rsidR="008B4BC8" w:rsidRPr="008E0AF3" w:rsidRDefault="004D33CB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即日起至</w:t>
            </w:r>
            <w:r w:rsidR="008B4BC8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0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89087F9" w14:textId="0BDA0109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各乡镇集市、部分贫困村</w:t>
            </w:r>
          </w:p>
        </w:tc>
      </w:tr>
      <w:tr w:rsidR="008B4BC8" w14:paraId="37AC97B3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CE198CE" w14:textId="734475A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公共惠民服务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5AFD360" w14:textId="2462A0C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宜阳街道办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54D0116" w14:textId="2D6F54C2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5日-1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62F8276" w14:textId="6336118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休闲广场</w:t>
            </w:r>
          </w:p>
        </w:tc>
      </w:tr>
      <w:tr w:rsidR="008B4BC8" w14:paraId="6BB8F6C9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451DD510" w14:textId="31E06DF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笔韵汇春”书法交流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483974A" w14:textId="09E65FD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文化站及各社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74FB3F8" w14:textId="3D8D00C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5日-1月1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7B812DF" w14:textId="60D5B63D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三个社区</w:t>
            </w:r>
          </w:p>
        </w:tc>
      </w:tr>
      <w:tr w:rsidR="008B4BC8" w14:paraId="20D1447E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A2DA3BD" w14:textId="231362E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迎新春送祝福”春联义写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3EF42C2" w14:textId="297CDC6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少儿图书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CE0CFB0" w14:textId="45B4A0E3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5日</w:t>
            </w:r>
            <w:r w:rsidR="004D33CB"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78C6A28" w14:textId="7A85A782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方舟广场、图书馆</w:t>
            </w:r>
          </w:p>
        </w:tc>
      </w:tr>
      <w:tr w:rsidR="008B4BC8" w14:paraId="4120F099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607EACB0" w14:textId="27BAF4BA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经典诵读成果展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6B3C1B0" w14:textId="4A4B409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图书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91A7066" w14:textId="6563B220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656F5D0" w14:textId="35692969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图书馆分馆</w:t>
            </w:r>
          </w:p>
        </w:tc>
      </w:tr>
      <w:tr w:rsidR="008B4BC8" w14:paraId="3E420361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6DF2EA0" w14:textId="0588729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百姓春晚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B0C834C" w14:textId="5EA0AFD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文化站及各社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A15C5EA" w14:textId="2F79387D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7日-2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0566A89" w14:textId="55E3E9B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辖区广场或舞台</w:t>
            </w:r>
          </w:p>
        </w:tc>
      </w:tr>
      <w:tr w:rsidR="008B4BC8" w14:paraId="09670950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688D8717" w14:textId="50DCFE3B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系列文化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8845ACB" w14:textId="4911F1CD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阿庄镇人民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89BE4A1" w14:textId="5878D1F9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7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F9EC7E1" w14:textId="61A42ED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阿庄镇各村文化广场</w:t>
            </w:r>
          </w:p>
        </w:tc>
      </w:tr>
      <w:tr w:rsidR="008B4BC8" w14:paraId="12A0729F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1CC948B" w14:textId="3059E76C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同心同书—祖国新春好”书法家送万福进万家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06B709D" w14:textId="040FF3C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文化馆、市书法家协会、区美术家协会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4CC01E4" w14:textId="2E1C30FF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8日-1月2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1714CEA" w14:textId="0DA08F3C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方舟广场、云梦堤广场</w:t>
            </w:r>
          </w:p>
        </w:tc>
      </w:tr>
      <w:tr w:rsidR="008B4BC8" w14:paraId="31C1FF17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A7333A5" w14:textId="7A63EC5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综艺演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090F818" w14:textId="666EE7C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文化和旅游文物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48A5834" w14:textId="0A9083ED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9日-2月5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A66B887" w14:textId="4DE20FDF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太安镇、尧生镇、云梦乡、棋盘镇、哭泉镇政府或及相关村文化广场</w:t>
            </w:r>
          </w:p>
        </w:tc>
      </w:tr>
      <w:tr w:rsidR="008B4BC8" w14:paraId="71CEFBFD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14E468D" w14:textId="2CA60F99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义写春联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2F57606" w14:textId="79B12FA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文化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DBDA61C" w14:textId="6521D40B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19日-2月5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4F9A6985" w14:textId="6515979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政府广场</w:t>
            </w:r>
          </w:p>
        </w:tc>
      </w:tr>
      <w:tr w:rsidR="0041506D" w14:paraId="5BF56439" w14:textId="77777777" w:rsidTr="008E0AF3">
        <w:trPr>
          <w:trHeight w:val="792"/>
          <w:jc w:val="center"/>
        </w:trPr>
        <w:tc>
          <w:tcPr>
            <w:tcW w:w="3630" w:type="dxa"/>
            <w:vMerge w:val="restart"/>
            <w:tcBorders>
              <w:tl2br w:val="nil"/>
              <w:tr2bl w:val="nil"/>
            </w:tcBorders>
            <w:vAlign w:val="center"/>
          </w:tcPr>
          <w:p w14:paraId="607C8D26" w14:textId="7012C7FB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文艺演出</w:t>
            </w:r>
          </w:p>
        </w:tc>
        <w:tc>
          <w:tcPr>
            <w:tcW w:w="2410" w:type="dxa"/>
            <w:vMerge w:val="restart"/>
            <w:tcBorders>
              <w:tl2br w:val="nil"/>
              <w:tr2bl w:val="nil"/>
            </w:tcBorders>
            <w:vAlign w:val="center"/>
          </w:tcPr>
          <w:p w14:paraId="253FDFC5" w14:textId="1B8EC9E5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华原演艺中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E7850CD" w14:textId="5DD085A2" w:rsidR="0041506D" w:rsidRPr="008E0AF3" w:rsidRDefault="0041506D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0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8C07FD9" w14:textId="7984C01A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天宝路街道</w:t>
            </w:r>
          </w:p>
        </w:tc>
      </w:tr>
      <w:tr w:rsidR="0041506D" w14:paraId="5096D77B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5E8698EA" w14:textId="77777777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6CA5428A" w14:textId="77777777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AF699CD" w14:textId="1F323E1E" w:rsidR="0041506D" w:rsidRPr="008E0AF3" w:rsidRDefault="0041506D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1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1771615" w14:textId="24977CFE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锦阳路街道</w:t>
            </w:r>
          </w:p>
        </w:tc>
      </w:tr>
      <w:tr w:rsidR="0041506D" w14:paraId="7B444693" w14:textId="77777777" w:rsidTr="008E0AF3">
        <w:trPr>
          <w:trHeight w:val="792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1F9D84ED" w14:textId="77777777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79012906" w14:textId="77777777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C8FBC79" w14:textId="6585C928" w:rsidR="0041506D" w:rsidRPr="008E0AF3" w:rsidRDefault="0041506D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13E3A02" w14:textId="12CC1D18" w:rsidR="0041506D" w:rsidRPr="008E0AF3" w:rsidRDefault="0041506D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照金镇</w:t>
            </w:r>
          </w:p>
        </w:tc>
      </w:tr>
      <w:tr w:rsidR="008B4BC8" w14:paraId="7FEE581F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880A424" w14:textId="75B7999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春节表彰及庆新春文艺汇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A25A5D0" w14:textId="1F8B36B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董家河镇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156E0E6" w14:textId="1A55460C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5日-2月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CFEA434" w14:textId="35A6462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董家河镇及各村文化广场</w:t>
            </w:r>
          </w:p>
        </w:tc>
      </w:tr>
      <w:tr w:rsidR="008B4BC8" w14:paraId="28AFF07B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E05F3DA" w14:textId="00A9560F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庙湾镇、村新春文化活动，庙湾镇八星励志表彰大会暨新春文艺汇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568E9DC" w14:textId="5C7C3C6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庙湾镇综合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44E05378" w14:textId="546CEB96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5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6CEF056C" w14:textId="70F7348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庙湾村、三政村、玉门村、蔡河村、柳林村、五联村、春林村、瑶玉村、贺家庄村综合文化服务中心广场</w:t>
            </w:r>
          </w:p>
        </w:tc>
      </w:tr>
      <w:tr w:rsidR="008B4BC8" w14:paraId="42A460F8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C7CD89B" w14:textId="3728E91B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锦阳路街道办庆新春大联欢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C8E5A19" w14:textId="347736C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锦阳路街办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6C2335DD" w14:textId="7196C04B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5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DD655C0" w14:textId="43259A4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锦阳路街道办各村文化广场</w:t>
            </w:r>
          </w:p>
        </w:tc>
      </w:tr>
      <w:tr w:rsidR="008B4BC8" w14:paraId="7B595D76" w14:textId="77777777" w:rsidTr="008E0AF3">
        <w:trPr>
          <w:trHeight w:val="158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042EA52F" w14:textId="2E63738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庆新春大联欢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C83A24B" w14:textId="3852C44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孙塬镇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30F5BCC9" w14:textId="3F5BDF2E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25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E5844EF" w14:textId="7056291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孙塬药王广场</w:t>
            </w:r>
          </w:p>
        </w:tc>
      </w:tr>
      <w:tr w:rsidR="008B4BC8" w14:paraId="46E7A457" w14:textId="77777777" w:rsidTr="008E0AF3">
        <w:trPr>
          <w:trHeight w:val="107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C271000" w14:textId="3F986709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秧歌展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19D97EE" w14:textId="0159E29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宜阳街办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5DA6DAF" w14:textId="428DAAC6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月31日-2月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7AEC5D1" w14:textId="2A26046C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休闲广场</w:t>
            </w:r>
          </w:p>
        </w:tc>
      </w:tr>
      <w:tr w:rsidR="008E0AF3" w14:paraId="698346AA" w14:textId="77777777" w:rsidTr="008E0AF3">
        <w:trPr>
          <w:trHeight w:val="416"/>
          <w:jc w:val="center"/>
        </w:trPr>
        <w:tc>
          <w:tcPr>
            <w:tcW w:w="3630" w:type="dxa"/>
            <w:vMerge w:val="restart"/>
            <w:tcBorders>
              <w:tl2br w:val="nil"/>
              <w:tr2bl w:val="nil"/>
            </w:tcBorders>
            <w:vAlign w:val="center"/>
          </w:tcPr>
          <w:p w14:paraId="0EDF7D66" w14:textId="2D14617E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文艺演出</w:t>
            </w:r>
          </w:p>
        </w:tc>
        <w:tc>
          <w:tcPr>
            <w:tcW w:w="2410" w:type="dxa"/>
            <w:vMerge w:val="restart"/>
            <w:tcBorders>
              <w:tl2br w:val="nil"/>
              <w:tr2bl w:val="nil"/>
            </w:tcBorders>
            <w:vAlign w:val="center"/>
          </w:tcPr>
          <w:p w14:paraId="2EDA6B3A" w14:textId="68795ADA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华原演艺中心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C505A41" w14:textId="4FDD3735" w:rsidR="008E0AF3" w:rsidRPr="008E0AF3" w:rsidRDefault="008E0AF3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1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1A31C59" w14:textId="53EEF8DC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永安路街道</w:t>
            </w:r>
          </w:p>
        </w:tc>
      </w:tr>
      <w:tr w:rsidR="008E0AF3" w14:paraId="503B19DD" w14:textId="77777777" w:rsidTr="008E0AF3">
        <w:trPr>
          <w:trHeight w:val="176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38E9531B" w14:textId="2715C9AA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14:paraId="6A26181C" w14:textId="3C1EFFE1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5277DA30" w14:textId="749BDED1" w:rsidR="008E0AF3" w:rsidRPr="008E0AF3" w:rsidRDefault="008E0AF3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AFA527B" w14:textId="1254CA43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董家河镇</w:t>
            </w:r>
          </w:p>
        </w:tc>
      </w:tr>
      <w:tr w:rsidR="008B4BC8" w14:paraId="05DD04AB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E5C36B2" w14:textId="0B08C23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灵鼠送福 益新迎春”新春系列文化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2AB2867" w14:textId="6A0F1390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文化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B39B3D0" w14:textId="1ABFEDB7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5日-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0FB3F57A" w14:textId="2AED1AF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方舟广场</w:t>
            </w:r>
          </w:p>
        </w:tc>
      </w:tr>
      <w:tr w:rsidR="008B4BC8" w14:paraId="5416E11B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809C234" w14:textId="0CC69E6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春节文化演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096C2028" w14:textId="3AB6B359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瑶曲镇综合文化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41A5B27" w14:textId="500F4DA3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5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227989F" w14:textId="5FF43D48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瑶曲镇各村文化广场</w:t>
            </w:r>
          </w:p>
        </w:tc>
      </w:tr>
      <w:tr w:rsidR="008B4BC8" w14:paraId="352A813C" w14:textId="77777777" w:rsidTr="008E0AF3">
        <w:trPr>
          <w:trHeight w:val="32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4939F459" w14:textId="3AACABCC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迎新春戏曲综艺灯展演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4F5FC8A2" w14:textId="1217E54F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文化旅游文物局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8A0C193" w14:textId="648B2301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6日-9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A2EEC42" w14:textId="69D822DB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休闲广场</w:t>
            </w:r>
          </w:p>
        </w:tc>
      </w:tr>
      <w:tr w:rsidR="008B4BC8" w14:paraId="1DEDDD75" w14:textId="77777777" w:rsidTr="008E0AF3">
        <w:trPr>
          <w:trHeight w:val="79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5BEAFACA" w14:textId="4955A0A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庆元宵系列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0A4102A" w14:textId="1877D3ED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彭镇文化站、西村综合服务中心、太安镇文化站、宜阳街道办文化站</w:t>
            </w:r>
            <w:r w:rsid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太安镇各村村委会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10D13F8" w14:textId="5337736E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6日-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3DC3DC79" w14:textId="1A630B85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彭镇、太安镇、哭泉镇、宜阳、宜园社区院内或相关村文化广场</w:t>
            </w:r>
          </w:p>
        </w:tc>
      </w:tr>
      <w:tr w:rsidR="008B4BC8" w14:paraId="7F5D183C" w14:textId="77777777" w:rsidTr="008E0AF3">
        <w:trPr>
          <w:trHeight w:val="5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FD986F8" w14:textId="31779FE6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庆元宵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71BBBE7" w14:textId="553DF5D2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区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石柱镇人民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E043E4C" w14:textId="1EC797E6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6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23D6B7FD" w14:textId="7C32F136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耀州石柱镇广场</w:t>
            </w:r>
          </w:p>
        </w:tc>
      </w:tr>
      <w:tr w:rsidR="008B4BC8" w14:paraId="7D6C32DE" w14:textId="77777777" w:rsidTr="008E0AF3">
        <w:trPr>
          <w:trHeight w:val="347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ED76C24" w14:textId="3AE8761F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红红火火闹元宵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695C724C" w14:textId="0308465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印台区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广阳镇人民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A99C9EB" w14:textId="287AAEC8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7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18E3FCF6" w14:textId="68EA198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广阳镇街道</w:t>
            </w:r>
          </w:p>
        </w:tc>
      </w:tr>
      <w:tr w:rsidR="008B4BC8" w14:paraId="1491C8A4" w14:textId="77777777" w:rsidTr="008E0AF3">
        <w:trPr>
          <w:trHeight w:val="558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122C9822" w14:textId="37CB07A2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正月十五社火表演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53D4FBA9" w14:textId="203EE8E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彭镇文化站、西村综合服务中心、太安镇文化站、宜阳街道办文化站</w:t>
            </w:r>
            <w:r w:rsid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太安镇各村村委会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2CC75BC9" w14:textId="6CF94A85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718FC3E" w14:textId="0A04232A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宜君县太安镇各村文化广场</w:t>
            </w:r>
          </w:p>
        </w:tc>
      </w:tr>
      <w:tr w:rsidR="008E0AF3" w14:paraId="31284A8B" w14:textId="77777777" w:rsidTr="008E0AF3">
        <w:trPr>
          <w:trHeight w:val="459"/>
          <w:jc w:val="center"/>
        </w:trPr>
        <w:tc>
          <w:tcPr>
            <w:tcW w:w="3630" w:type="dxa"/>
            <w:vMerge w:val="restart"/>
            <w:tcBorders>
              <w:tl2br w:val="nil"/>
              <w:tr2bl w:val="nil"/>
            </w:tcBorders>
            <w:vAlign w:val="center"/>
          </w:tcPr>
          <w:p w14:paraId="5C7F96DF" w14:textId="709933B0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庆元宵猜灯谜”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7FB3AFD9" w14:textId="77777777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</w:t>
            </w:r>
          </w:p>
          <w:p w14:paraId="25CBDAC1" w14:textId="5DD6DE11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文化站及各社区</w:t>
            </w:r>
          </w:p>
        </w:tc>
        <w:tc>
          <w:tcPr>
            <w:tcW w:w="2268" w:type="dxa"/>
            <w:vMerge w:val="restart"/>
            <w:tcBorders>
              <w:tl2br w:val="nil"/>
              <w:tr2bl w:val="nil"/>
            </w:tcBorders>
            <w:vAlign w:val="center"/>
          </w:tcPr>
          <w:p w14:paraId="1893ED9D" w14:textId="240F223A" w:rsidR="008E0AF3" w:rsidRPr="008E0AF3" w:rsidRDefault="008E0AF3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8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E0F6F28" w14:textId="335C5125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三里洞街道辖区广场</w:t>
            </w:r>
          </w:p>
        </w:tc>
      </w:tr>
      <w:tr w:rsidR="008E0AF3" w14:paraId="05018F95" w14:textId="77777777" w:rsidTr="008E0AF3">
        <w:trPr>
          <w:trHeight w:val="215"/>
          <w:jc w:val="center"/>
        </w:trPr>
        <w:tc>
          <w:tcPr>
            <w:tcW w:w="3630" w:type="dxa"/>
            <w:vMerge/>
            <w:tcBorders>
              <w:tl2br w:val="nil"/>
              <w:tr2bl w:val="nil"/>
            </w:tcBorders>
            <w:vAlign w:val="center"/>
          </w:tcPr>
          <w:p w14:paraId="33F6B221" w14:textId="31476EAC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1A1C669F" w14:textId="6257D017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王益区少儿图书馆</w:t>
            </w:r>
          </w:p>
        </w:tc>
        <w:tc>
          <w:tcPr>
            <w:tcW w:w="2268" w:type="dxa"/>
            <w:vMerge/>
            <w:tcBorders>
              <w:tl2br w:val="nil"/>
              <w:tr2bl w:val="nil"/>
            </w:tcBorders>
            <w:vAlign w:val="center"/>
          </w:tcPr>
          <w:p w14:paraId="4E9991F1" w14:textId="2256B803" w:rsidR="008E0AF3" w:rsidRPr="008E0AF3" w:rsidRDefault="008E0AF3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74809C85" w14:textId="544CD47C" w:rsidR="008E0AF3" w:rsidRPr="008E0AF3" w:rsidRDefault="008E0AF3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王益区图书馆</w:t>
            </w:r>
          </w:p>
        </w:tc>
      </w:tr>
      <w:tr w:rsidR="008B4BC8" w14:paraId="579B968D" w14:textId="77777777" w:rsidTr="008E0AF3">
        <w:trPr>
          <w:trHeight w:val="103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2E5F9FE1" w14:textId="06EB780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“迎新春 庆元宵”系列联欢活动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5854AEA" w14:textId="12695E32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印台区</w:t>
            </w: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红土镇人民政府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0597BFA0" w14:textId="1DD191D4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12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3E1A93B" w14:textId="77777777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红土镇镇区</w:t>
            </w:r>
          </w:p>
          <w:p w14:paraId="299F1955" w14:textId="1326112E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及各村文化广场</w:t>
            </w:r>
          </w:p>
        </w:tc>
      </w:tr>
      <w:tr w:rsidR="008B4BC8" w14:paraId="5E107487" w14:textId="77777777" w:rsidTr="008E0AF3">
        <w:trPr>
          <w:trHeight w:val="52"/>
          <w:jc w:val="center"/>
        </w:trPr>
        <w:tc>
          <w:tcPr>
            <w:tcW w:w="3630" w:type="dxa"/>
            <w:tcBorders>
              <w:tl2br w:val="nil"/>
              <w:tr2bl w:val="nil"/>
            </w:tcBorders>
            <w:vAlign w:val="center"/>
          </w:tcPr>
          <w:p w14:paraId="3E64362C" w14:textId="38533B21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元宵节猜灯谜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14:paraId="257F0A95" w14:textId="6C1043E4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印台区图书馆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14:paraId="15C5AC61" w14:textId="0BD42F03" w:rsidR="008B4BC8" w:rsidRPr="008E0AF3" w:rsidRDefault="008B4BC8" w:rsidP="008E0AF3">
            <w:pPr>
              <w:spacing w:line="3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月14日</w:t>
            </w:r>
          </w:p>
        </w:tc>
        <w:tc>
          <w:tcPr>
            <w:tcW w:w="2050" w:type="dxa"/>
            <w:tcBorders>
              <w:tl2br w:val="nil"/>
              <w:tr2bl w:val="nil"/>
            </w:tcBorders>
            <w:vAlign w:val="center"/>
          </w:tcPr>
          <w:p w14:paraId="5B72CC32" w14:textId="51754E2C" w:rsidR="008B4BC8" w:rsidRPr="008E0AF3" w:rsidRDefault="008B4BC8" w:rsidP="008E0AF3">
            <w:pPr>
              <w:widowControl/>
              <w:spacing w:line="300" w:lineRule="exact"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印台区图书馆</w:t>
            </w:r>
          </w:p>
        </w:tc>
      </w:tr>
    </w:tbl>
    <w:p w14:paraId="3C6A9524" w14:textId="50D9C087" w:rsidR="004E04FE" w:rsidRDefault="004E04FE">
      <w:pPr>
        <w:rPr>
          <w:sz w:val="32"/>
          <w:szCs w:val="32"/>
        </w:rPr>
      </w:pPr>
    </w:p>
    <w:p w14:paraId="3E3C82B9" w14:textId="77777777" w:rsidR="004E04FE" w:rsidRDefault="004E04FE">
      <w:pPr>
        <w:rPr>
          <w:sz w:val="32"/>
          <w:szCs w:val="32"/>
        </w:rPr>
      </w:pPr>
    </w:p>
    <w:p w14:paraId="326FD30B" w14:textId="77777777" w:rsidR="004E04FE" w:rsidRDefault="003F2089">
      <w:pPr>
        <w:jc w:val="center"/>
      </w:pPr>
      <w:r>
        <w:rPr>
          <w:rFonts w:hint="eastAsia"/>
          <w:b/>
          <w:bCs/>
          <w:sz w:val="32"/>
          <w:szCs w:val="32"/>
        </w:rPr>
        <w:t>渭南市</w:t>
      </w:r>
    </w:p>
    <w:tbl>
      <w:tblPr>
        <w:tblW w:w="10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2662"/>
        <w:gridCol w:w="2070"/>
        <w:gridCol w:w="2295"/>
      </w:tblGrid>
      <w:tr w:rsidR="008E0AF3" w14:paraId="6448BD3D" w14:textId="77777777" w:rsidTr="008E0AF3">
        <w:trPr>
          <w:trHeight w:val="912"/>
          <w:jc w:val="center"/>
        </w:trPr>
        <w:tc>
          <w:tcPr>
            <w:tcW w:w="2993" w:type="dxa"/>
            <w:vAlign w:val="center"/>
          </w:tcPr>
          <w:p w14:paraId="27F37E8D" w14:textId="77777777" w:rsidR="008E0AF3" w:rsidRPr="00D46DBB" w:rsidRDefault="008E0AF3" w:rsidP="00D46DBB">
            <w:pPr>
              <w:jc w:val="center"/>
              <w:rPr>
                <w:b/>
                <w:bCs/>
              </w:rPr>
            </w:pPr>
            <w:r w:rsidRPr="00D46DBB">
              <w:rPr>
                <w:rFonts w:hint="eastAsia"/>
                <w:b/>
                <w:bCs/>
              </w:rPr>
              <w:t>活动名称</w:t>
            </w:r>
          </w:p>
        </w:tc>
        <w:tc>
          <w:tcPr>
            <w:tcW w:w="2662" w:type="dxa"/>
            <w:vAlign w:val="center"/>
          </w:tcPr>
          <w:p w14:paraId="434AAD0E" w14:textId="77777777" w:rsidR="008E0AF3" w:rsidRPr="00D46DBB" w:rsidRDefault="008E0AF3" w:rsidP="00D46DBB">
            <w:pPr>
              <w:jc w:val="center"/>
              <w:rPr>
                <w:b/>
                <w:bCs/>
              </w:rPr>
            </w:pPr>
            <w:r w:rsidRPr="00D46DBB">
              <w:rPr>
                <w:rFonts w:hint="eastAsia"/>
                <w:b/>
                <w:bCs/>
              </w:rPr>
              <w:t>主办单位</w:t>
            </w:r>
          </w:p>
        </w:tc>
        <w:tc>
          <w:tcPr>
            <w:tcW w:w="2070" w:type="dxa"/>
            <w:vAlign w:val="center"/>
          </w:tcPr>
          <w:p w14:paraId="338E81A1" w14:textId="77777777" w:rsidR="008E0AF3" w:rsidRPr="00D46DBB" w:rsidRDefault="008E0AF3" w:rsidP="00D46DBB">
            <w:pPr>
              <w:jc w:val="center"/>
              <w:rPr>
                <w:b/>
                <w:bCs/>
              </w:rPr>
            </w:pPr>
            <w:r w:rsidRPr="00D46DBB">
              <w:rPr>
                <w:rFonts w:hint="eastAsia"/>
                <w:b/>
                <w:bCs/>
              </w:rPr>
              <w:t>活动时间</w:t>
            </w:r>
          </w:p>
        </w:tc>
        <w:tc>
          <w:tcPr>
            <w:tcW w:w="22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FDAC5" w14:textId="77777777" w:rsidR="008E0AF3" w:rsidRPr="00D46DBB" w:rsidRDefault="008E0AF3" w:rsidP="00D46DBB">
            <w:pPr>
              <w:jc w:val="center"/>
              <w:rPr>
                <w:b/>
                <w:bCs/>
              </w:rPr>
            </w:pPr>
            <w:r w:rsidRPr="00D46DBB">
              <w:rPr>
                <w:rFonts w:hint="eastAsia"/>
                <w:b/>
                <w:bCs/>
              </w:rPr>
              <w:t>活动地点</w:t>
            </w:r>
          </w:p>
        </w:tc>
      </w:tr>
      <w:tr w:rsidR="008E0AF3" w14:paraId="070D59DB" w14:textId="77777777" w:rsidTr="008E0AF3">
        <w:trPr>
          <w:trHeight w:val="611"/>
          <w:jc w:val="center"/>
        </w:trPr>
        <w:tc>
          <w:tcPr>
            <w:tcW w:w="2993" w:type="dxa"/>
            <w:vAlign w:val="center"/>
          </w:tcPr>
          <w:p w14:paraId="29A87992" w14:textId="4E1A408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鼠兆丰年欢腾盛世”非遗展示展演暨新春文化大庙会活动</w:t>
            </w:r>
          </w:p>
        </w:tc>
        <w:tc>
          <w:tcPr>
            <w:tcW w:w="2662" w:type="dxa"/>
            <w:vMerge w:val="restart"/>
            <w:vAlign w:val="center"/>
          </w:tcPr>
          <w:p w14:paraId="2196200B" w14:textId="77777777" w:rsid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市政府</w:t>
            </w:r>
          </w:p>
          <w:p w14:paraId="328A1BB3" w14:textId="2D1534C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委宣传部</w:t>
            </w:r>
          </w:p>
          <w:p w14:paraId="775582F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市市文化和旅游局</w:t>
            </w:r>
          </w:p>
          <w:p w14:paraId="3F4C9940" w14:textId="048B30E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A80D5D6" w14:textId="2993187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8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AD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区桃花源</w:t>
            </w:r>
          </w:p>
          <w:p w14:paraId="7A15807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 xml:space="preserve">渭南市中心广场  </w:t>
            </w:r>
          </w:p>
          <w:p w14:paraId="25EDA6C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大剧院</w:t>
            </w:r>
          </w:p>
          <w:p w14:paraId="2923E27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文化艺术中心</w:t>
            </w:r>
          </w:p>
          <w:p w14:paraId="60B364E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博物馆</w:t>
            </w:r>
          </w:p>
          <w:p w14:paraId="6F1EAE30" w14:textId="50F2901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县市区</w:t>
            </w:r>
          </w:p>
        </w:tc>
      </w:tr>
      <w:tr w:rsidR="008E0AF3" w14:paraId="36D74C73" w14:textId="77777777" w:rsidTr="008E0AF3">
        <w:trPr>
          <w:trHeight w:val="611"/>
          <w:jc w:val="center"/>
        </w:trPr>
        <w:tc>
          <w:tcPr>
            <w:tcW w:w="2993" w:type="dxa"/>
            <w:vAlign w:val="center"/>
          </w:tcPr>
          <w:p w14:paraId="1E012663" w14:textId="61B752D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我们的中国梦文化进万家”走基层演出</w:t>
            </w:r>
          </w:p>
        </w:tc>
        <w:tc>
          <w:tcPr>
            <w:tcW w:w="2662" w:type="dxa"/>
            <w:vMerge/>
            <w:vAlign w:val="center"/>
          </w:tcPr>
          <w:p w14:paraId="2D2A6BE6" w14:textId="5882F1F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A078DC0" w14:textId="4ABA09A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4-16</w:t>
            </w:r>
            <w:r w:rsidRPr="008E0AF3">
              <w:rPr>
                <w:rFonts w:asciiTheme="minorEastAsia" w:eastAsiaTheme="minorEastAsia" w:hAnsiTheme="minorEastAsia" w:cs="仿宋"/>
                <w:szCs w:val="21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C02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澄城县业善村、</w:t>
            </w:r>
          </w:p>
          <w:p w14:paraId="5939D4B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富平县六联村、</w:t>
            </w:r>
          </w:p>
          <w:p w14:paraId="1AA13E1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白水县段塬村</w:t>
            </w:r>
          </w:p>
        </w:tc>
      </w:tr>
      <w:tr w:rsidR="008E0AF3" w14:paraId="2E351DC5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FCD294D" w14:textId="5350E6E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义墨进万家</w:t>
            </w:r>
          </w:p>
        </w:tc>
        <w:tc>
          <w:tcPr>
            <w:tcW w:w="2662" w:type="dxa"/>
            <w:vMerge/>
            <w:vAlign w:val="center"/>
          </w:tcPr>
          <w:p w14:paraId="1CB62CA4" w14:textId="673B258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6079C14C" w14:textId="0D2B3BD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5-17</w:t>
            </w:r>
            <w:r w:rsidRPr="008E0AF3">
              <w:rPr>
                <w:rFonts w:asciiTheme="minorEastAsia" w:eastAsiaTheme="minorEastAsia" w:hAnsiTheme="minorEastAsia" w:cs="仿宋"/>
                <w:szCs w:val="21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5B6C" w14:textId="77777777" w:rsidR="008E0AF3" w:rsidRPr="008E0AF3" w:rsidRDefault="008E0AF3" w:rsidP="008E0AF3">
            <w:pPr>
              <w:spacing w:line="32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文化艺术中心广场、吾悦广场、富平六联村、丰荫社区</w:t>
            </w:r>
          </w:p>
        </w:tc>
      </w:tr>
      <w:tr w:rsidR="008E0AF3" w14:paraId="37ACF183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625EEA7B" w14:textId="13E856A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正月里</w:t>
            </w:r>
            <w:r w:rsidRPr="008E0AF3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  <w:lang w:bidi="ar"/>
              </w:rPr>
              <w:t>・</w:t>
            </w:r>
            <w:r w:rsidRPr="008E0AF3">
              <w:rPr>
                <w:rFonts w:ascii="宋体" w:hAnsi="宋体" w:cs="宋体" w:hint="eastAsia"/>
                <w:szCs w:val="21"/>
                <w:shd w:val="clear" w:color="auto" w:fill="FFFFFF"/>
                <w:lang w:bidi="ar"/>
              </w:rPr>
              <w:t>新春文化大庙会（非遗项目展示展演、戏曲、综艺演出、社火巡游、灯会灯谜）</w:t>
            </w:r>
          </w:p>
        </w:tc>
        <w:tc>
          <w:tcPr>
            <w:tcW w:w="2662" w:type="dxa"/>
            <w:vMerge/>
            <w:vAlign w:val="center"/>
          </w:tcPr>
          <w:p w14:paraId="6E565B61" w14:textId="22C41E9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0770F8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—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BDB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文化艺术</w:t>
            </w:r>
          </w:p>
          <w:p w14:paraId="5226DB0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仿宋"/>
                <w:szCs w:val="21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心广场</w:t>
            </w:r>
          </w:p>
        </w:tc>
      </w:tr>
      <w:tr w:rsidR="008E0AF3" w14:paraId="0194C621" w14:textId="77777777" w:rsidTr="008E0AF3">
        <w:trPr>
          <w:trHeight w:val="121"/>
          <w:jc w:val="center"/>
        </w:trPr>
        <w:tc>
          <w:tcPr>
            <w:tcW w:w="2993" w:type="dxa"/>
            <w:vAlign w:val="center"/>
          </w:tcPr>
          <w:p w14:paraId="3FDB691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推荐</w:t>
            </w:r>
          </w:p>
        </w:tc>
        <w:tc>
          <w:tcPr>
            <w:tcW w:w="2662" w:type="dxa"/>
            <w:vMerge/>
            <w:vAlign w:val="center"/>
          </w:tcPr>
          <w:p w14:paraId="55179A0C" w14:textId="7FB89BF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ECBC81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0—2.2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24C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图书馆</w:t>
            </w:r>
          </w:p>
        </w:tc>
      </w:tr>
      <w:tr w:rsidR="008E0AF3" w14:paraId="3AAC1652" w14:textId="77777777" w:rsidTr="008E0AF3">
        <w:trPr>
          <w:trHeight w:val="115"/>
          <w:jc w:val="center"/>
        </w:trPr>
        <w:tc>
          <w:tcPr>
            <w:tcW w:w="2993" w:type="dxa"/>
            <w:vAlign w:val="center"/>
          </w:tcPr>
          <w:p w14:paraId="5ED798D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喜迎新春 金鼠纳福</w:t>
            </w:r>
          </w:p>
        </w:tc>
        <w:tc>
          <w:tcPr>
            <w:tcW w:w="2662" w:type="dxa"/>
            <w:vMerge/>
            <w:vAlign w:val="center"/>
          </w:tcPr>
          <w:p w14:paraId="1D4DF231" w14:textId="53DA1CF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83766F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2F8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杜化路4号</w:t>
            </w:r>
          </w:p>
        </w:tc>
      </w:tr>
      <w:tr w:rsidR="008E0AF3" w14:paraId="4614BF7F" w14:textId="77777777" w:rsidTr="008E0AF3">
        <w:trPr>
          <w:trHeight w:val="123"/>
          <w:jc w:val="center"/>
        </w:trPr>
        <w:tc>
          <w:tcPr>
            <w:tcW w:w="2993" w:type="dxa"/>
            <w:vAlign w:val="center"/>
          </w:tcPr>
          <w:p w14:paraId="33A0888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视感魔术</w:t>
            </w:r>
          </w:p>
        </w:tc>
        <w:tc>
          <w:tcPr>
            <w:tcW w:w="2662" w:type="dxa"/>
            <w:vMerge/>
            <w:vAlign w:val="center"/>
          </w:tcPr>
          <w:p w14:paraId="482403BE" w14:textId="4F0C4CC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535B9C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16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图书馆</w:t>
            </w:r>
          </w:p>
        </w:tc>
      </w:tr>
      <w:tr w:rsidR="008E0AF3" w14:paraId="49A2EBEB" w14:textId="77777777" w:rsidTr="008E0AF3">
        <w:trPr>
          <w:trHeight w:val="259"/>
          <w:jc w:val="center"/>
        </w:trPr>
        <w:tc>
          <w:tcPr>
            <w:tcW w:w="2993" w:type="dxa"/>
            <w:vAlign w:val="center"/>
          </w:tcPr>
          <w:p w14:paraId="0B8524F5" w14:textId="7A6726B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义写春联喜迎新春</w:t>
            </w:r>
          </w:p>
        </w:tc>
        <w:tc>
          <w:tcPr>
            <w:tcW w:w="2662" w:type="dxa"/>
            <w:vMerge/>
            <w:vAlign w:val="center"/>
          </w:tcPr>
          <w:p w14:paraId="076FE964" w14:textId="1D9E834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CA9F96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80C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杜化路4号</w:t>
            </w:r>
          </w:p>
        </w:tc>
      </w:tr>
      <w:tr w:rsidR="008E0AF3" w14:paraId="5B1C278B" w14:textId="77777777" w:rsidTr="008E0AF3">
        <w:trPr>
          <w:trHeight w:val="110"/>
          <w:jc w:val="center"/>
        </w:trPr>
        <w:tc>
          <w:tcPr>
            <w:tcW w:w="2993" w:type="dxa"/>
            <w:vAlign w:val="center"/>
          </w:tcPr>
          <w:p w14:paraId="0AF1FE47" w14:textId="25240C7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图与您相约看电影</w:t>
            </w:r>
          </w:p>
        </w:tc>
        <w:tc>
          <w:tcPr>
            <w:tcW w:w="2662" w:type="dxa"/>
            <w:vMerge/>
            <w:vAlign w:val="center"/>
          </w:tcPr>
          <w:p w14:paraId="2DDC7C67" w14:textId="0A7D41A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0A0F2E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1—2.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32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市图书馆</w:t>
            </w:r>
          </w:p>
        </w:tc>
      </w:tr>
      <w:tr w:rsidR="008E0AF3" w14:paraId="7B26A806" w14:textId="77777777" w:rsidTr="008E0AF3">
        <w:trPr>
          <w:trHeight w:val="93"/>
          <w:jc w:val="center"/>
        </w:trPr>
        <w:tc>
          <w:tcPr>
            <w:tcW w:w="2993" w:type="dxa"/>
            <w:vAlign w:val="center"/>
          </w:tcPr>
          <w:p w14:paraId="3F033DF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戏曲进乡村”30场</w:t>
            </w:r>
          </w:p>
        </w:tc>
        <w:tc>
          <w:tcPr>
            <w:tcW w:w="2662" w:type="dxa"/>
            <w:vMerge/>
            <w:vAlign w:val="center"/>
          </w:tcPr>
          <w:p w14:paraId="7A6E01CD" w14:textId="1C8154E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C776AF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1--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43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村镇</w:t>
            </w:r>
          </w:p>
        </w:tc>
      </w:tr>
      <w:tr w:rsidR="008E0AF3" w14:paraId="2BB499BB" w14:textId="77777777" w:rsidTr="008E0AF3">
        <w:trPr>
          <w:trHeight w:val="154"/>
          <w:jc w:val="center"/>
        </w:trPr>
        <w:tc>
          <w:tcPr>
            <w:tcW w:w="2993" w:type="dxa"/>
            <w:vAlign w:val="center"/>
          </w:tcPr>
          <w:p w14:paraId="1112E9C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大型史诗舞剧《黄河》</w:t>
            </w:r>
          </w:p>
        </w:tc>
        <w:tc>
          <w:tcPr>
            <w:tcW w:w="2662" w:type="dxa"/>
            <w:vMerge/>
            <w:vAlign w:val="center"/>
          </w:tcPr>
          <w:p w14:paraId="1D9EEB75" w14:textId="4258E22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DF00CF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-2.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3E1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大剧院</w:t>
            </w:r>
          </w:p>
        </w:tc>
      </w:tr>
      <w:tr w:rsidR="008E0AF3" w14:paraId="589DA7BB" w14:textId="77777777" w:rsidTr="008E0AF3">
        <w:trPr>
          <w:trHeight w:val="223"/>
          <w:jc w:val="center"/>
        </w:trPr>
        <w:tc>
          <w:tcPr>
            <w:tcW w:w="2993" w:type="dxa"/>
            <w:vAlign w:val="center"/>
          </w:tcPr>
          <w:p w14:paraId="53F902F7" w14:textId="3B4B060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第四届乡村春晚启动仪式</w:t>
            </w:r>
          </w:p>
        </w:tc>
        <w:tc>
          <w:tcPr>
            <w:tcW w:w="2662" w:type="dxa"/>
            <w:vMerge w:val="restart"/>
            <w:vAlign w:val="center"/>
          </w:tcPr>
          <w:p w14:paraId="12F3B28C" w14:textId="63A9FB8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区文化和旅游局</w:t>
            </w:r>
          </w:p>
        </w:tc>
        <w:tc>
          <w:tcPr>
            <w:tcW w:w="2070" w:type="dxa"/>
            <w:vAlign w:val="center"/>
          </w:tcPr>
          <w:p w14:paraId="10F0412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A72" w14:textId="4832B14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桃花源民俗文园</w:t>
            </w:r>
          </w:p>
        </w:tc>
      </w:tr>
      <w:tr w:rsidR="008E0AF3" w14:paraId="39A38BD3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1CCE8CF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区第四届乡村春晚</w:t>
            </w:r>
          </w:p>
        </w:tc>
        <w:tc>
          <w:tcPr>
            <w:tcW w:w="2662" w:type="dxa"/>
            <w:vMerge/>
            <w:vAlign w:val="center"/>
          </w:tcPr>
          <w:p w14:paraId="3B034097" w14:textId="279D6A2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78C697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6—2.9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8D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街镇、各村、社区</w:t>
            </w:r>
          </w:p>
        </w:tc>
      </w:tr>
      <w:tr w:rsidR="008E0AF3" w14:paraId="7231412B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46C85DD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第四届乡村春晚优秀节目展演暨颁奖仪式</w:t>
            </w:r>
          </w:p>
        </w:tc>
        <w:tc>
          <w:tcPr>
            <w:tcW w:w="2662" w:type="dxa"/>
            <w:vMerge/>
            <w:vAlign w:val="center"/>
          </w:tcPr>
          <w:p w14:paraId="0FC4ABD1" w14:textId="0B0356F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E94F1A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2C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信达广场</w:t>
            </w:r>
          </w:p>
        </w:tc>
      </w:tr>
      <w:tr w:rsidR="008E0AF3" w14:paraId="0B228E2B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41A5F7C8" w14:textId="4EA303E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第二届鼓王争霸赛暨第四届锣鼓大赛</w:t>
            </w:r>
          </w:p>
        </w:tc>
        <w:tc>
          <w:tcPr>
            <w:tcW w:w="2662" w:type="dxa"/>
            <w:vMerge/>
            <w:vAlign w:val="center"/>
          </w:tcPr>
          <w:p w14:paraId="171F7F09" w14:textId="1D37915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2BC93B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—2.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ABFF3" w14:textId="679EBAF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植物园</w:t>
            </w:r>
          </w:p>
        </w:tc>
      </w:tr>
      <w:tr w:rsidR="008E0AF3" w14:paraId="2088EF92" w14:textId="77777777" w:rsidTr="008E0AF3">
        <w:trPr>
          <w:trHeight w:val="149"/>
          <w:jc w:val="center"/>
        </w:trPr>
        <w:tc>
          <w:tcPr>
            <w:tcW w:w="2993" w:type="dxa"/>
            <w:vAlign w:val="center"/>
          </w:tcPr>
          <w:p w14:paraId="7D352BD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第五届广场舞大赛</w:t>
            </w:r>
          </w:p>
        </w:tc>
        <w:tc>
          <w:tcPr>
            <w:tcW w:w="2662" w:type="dxa"/>
            <w:vMerge/>
            <w:vAlign w:val="center"/>
          </w:tcPr>
          <w:p w14:paraId="7BDF9BA9" w14:textId="1741519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68C8BE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 —2.3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F1080" w14:textId="1D836F0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A7CEBDC" w14:textId="77777777" w:rsidTr="008E0AF3">
        <w:trPr>
          <w:trHeight w:val="186"/>
          <w:jc w:val="center"/>
        </w:trPr>
        <w:tc>
          <w:tcPr>
            <w:tcW w:w="2993" w:type="dxa"/>
            <w:vAlign w:val="center"/>
          </w:tcPr>
          <w:p w14:paraId="0E2EBE2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大型歌舞剧《长征组歌》</w:t>
            </w:r>
          </w:p>
        </w:tc>
        <w:tc>
          <w:tcPr>
            <w:tcW w:w="2662" w:type="dxa"/>
            <w:vMerge/>
            <w:vAlign w:val="center"/>
          </w:tcPr>
          <w:p w14:paraId="3241F60C" w14:textId="3360129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F83FDE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5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0CB88" w14:textId="378858A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信达广场</w:t>
            </w:r>
          </w:p>
        </w:tc>
      </w:tr>
      <w:tr w:rsidR="008E0AF3" w14:paraId="222E3415" w14:textId="77777777" w:rsidTr="008E0AF3">
        <w:trPr>
          <w:trHeight w:val="464"/>
          <w:jc w:val="center"/>
        </w:trPr>
        <w:tc>
          <w:tcPr>
            <w:tcW w:w="2993" w:type="dxa"/>
            <w:vAlign w:val="center"/>
          </w:tcPr>
          <w:p w14:paraId="41E7205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“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盛世中华美  高歌新生活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”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文艺节目展演</w:t>
            </w:r>
          </w:p>
        </w:tc>
        <w:tc>
          <w:tcPr>
            <w:tcW w:w="2662" w:type="dxa"/>
            <w:vMerge/>
            <w:vAlign w:val="center"/>
          </w:tcPr>
          <w:p w14:paraId="5AD02FE6" w14:textId="7D18F79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3F5B74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54858AE4" w14:textId="22061C9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A20E78B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0A6E329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区群众文化志愿者精品节目展演</w:t>
            </w:r>
          </w:p>
        </w:tc>
        <w:tc>
          <w:tcPr>
            <w:tcW w:w="2662" w:type="dxa"/>
            <w:vMerge/>
            <w:vAlign w:val="center"/>
          </w:tcPr>
          <w:p w14:paraId="4096A93C" w14:textId="57E4322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9361D9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7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6C191AAA" w14:textId="70D985B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491946DC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832077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019年度临渭区优秀群众文艺社团 表彰大会暨文艺 展演</w:t>
            </w:r>
          </w:p>
        </w:tc>
        <w:tc>
          <w:tcPr>
            <w:tcW w:w="2662" w:type="dxa"/>
            <w:vMerge/>
            <w:vAlign w:val="center"/>
          </w:tcPr>
          <w:p w14:paraId="52558B97" w14:textId="3D722A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F4E780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04A90" w14:textId="7701063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0C29A5F8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0DEFC0E" w14:textId="2A384B8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我们的中国梦文化进万家”系列文化活动</w:t>
            </w:r>
          </w:p>
        </w:tc>
        <w:tc>
          <w:tcPr>
            <w:tcW w:w="2662" w:type="dxa"/>
            <w:vMerge/>
            <w:vAlign w:val="center"/>
          </w:tcPr>
          <w:p w14:paraId="55786B38" w14:textId="15DC225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AA178E6" w14:textId="4CB67FA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73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文化馆分馆</w:t>
            </w:r>
          </w:p>
        </w:tc>
      </w:tr>
      <w:tr w:rsidR="008E0AF3" w14:paraId="3DDB0E01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2FCCA23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省、市、区非物质文化遗产遗展览</w:t>
            </w:r>
          </w:p>
        </w:tc>
        <w:tc>
          <w:tcPr>
            <w:tcW w:w="2662" w:type="dxa"/>
            <w:vMerge/>
            <w:vAlign w:val="center"/>
          </w:tcPr>
          <w:p w14:paraId="58780FA4" w14:textId="69E3CA0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0B0153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B56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信达广场</w:t>
            </w:r>
          </w:p>
        </w:tc>
      </w:tr>
      <w:tr w:rsidR="008E0AF3" w14:paraId="612228F9" w14:textId="77777777" w:rsidTr="008E0AF3">
        <w:trPr>
          <w:trHeight w:val="671"/>
          <w:jc w:val="center"/>
        </w:trPr>
        <w:tc>
          <w:tcPr>
            <w:tcW w:w="2993" w:type="dxa"/>
            <w:vAlign w:val="center"/>
          </w:tcPr>
          <w:p w14:paraId="1861033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·好书过大年</w:t>
            </w:r>
          </w:p>
        </w:tc>
        <w:tc>
          <w:tcPr>
            <w:tcW w:w="2662" w:type="dxa"/>
            <w:vMerge/>
            <w:vAlign w:val="center"/>
          </w:tcPr>
          <w:p w14:paraId="5CC5A907" w14:textId="4243883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5B81FD6D" w14:textId="2900FE8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2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4306A" w14:textId="60E098F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馆总馆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分馆</w:t>
            </w:r>
          </w:p>
        </w:tc>
      </w:tr>
      <w:tr w:rsidR="008E0AF3" w14:paraId="1412E2BE" w14:textId="77777777" w:rsidTr="008E0AF3">
        <w:trPr>
          <w:trHeight w:val="431"/>
          <w:jc w:val="center"/>
        </w:trPr>
        <w:tc>
          <w:tcPr>
            <w:tcW w:w="2993" w:type="dxa"/>
            <w:vAlign w:val="center"/>
          </w:tcPr>
          <w:p w14:paraId="136E8838" w14:textId="04BE9C9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·阅年画</w:t>
            </w:r>
          </w:p>
        </w:tc>
        <w:tc>
          <w:tcPr>
            <w:tcW w:w="2662" w:type="dxa"/>
            <w:vMerge/>
            <w:vAlign w:val="center"/>
          </w:tcPr>
          <w:p w14:paraId="126C76C2" w14:textId="3BFA836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192BE22B" w14:textId="0FD38A0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05B7F" w14:textId="64183E6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2938C087" w14:textId="77777777" w:rsidTr="008E0AF3">
        <w:trPr>
          <w:trHeight w:val="270"/>
          <w:jc w:val="center"/>
        </w:trPr>
        <w:tc>
          <w:tcPr>
            <w:tcW w:w="2993" w:type="dxa"/>
            <w:vAlign w:val="center"/>
          </w:tcPr>
          <w:p w14:paraId="68DFBBE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·文化进基层</w:t>
            </w:r>
          </w:p>
        </w:tc>
        <w:tc>
          <w:tcPr>
            <w:tcW w:w="2662" w:type="dxa"/>
            <w:vMerge/>
            <w:vAlign w:val="center"/>
          </w:tcPr>
          <w:p w14:paraId="6A39B9F5" w14:textId="3C8C8DF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63E2FC39" w14:textId="41C5C8E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35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乡镇、社区、贫困村、老年、残疾读者等群体</w:t>
            </w:r>
          </w:p>
        </w:tc>
      </w:tr>
      <w:tr w:rsidR="008E0AF3" w14:paraId="6C729DAF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5D8EAC6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·读者座谈会</w:t>
            </w:r>
          </w:p>
        </w:tc>
        <w:tc>
          <w:tcPr>
            <w:tcW w:w="2662" w:type="dxa"/>
            <w:vMerge/>
            <w:vAlign w:val="center"/>
          </w:tcPr>
          <w:p w14:paraId="45796036" w14:textId="2508AE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40E59C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7D27B" w14:textId="4F3AD31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馆总馆</w:t>
            </w:r>
          </w:p>
        </w:tc>
      </w:tr>
      <w:tr w:rsidR="008E0AF3" w14:paraId="3A59DEBD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30EC27D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·观影</w:t>
            </w:r>
          </w:p>
        </w:tc>
        <w:tc>
          <w:tcPr>
            <w:tcW w:w="2662" w:type="dxa"/>
            <w:vMerge/>
            <w:vAlign w:val="center"/>
          </w:tcPr>
          <w:p w14:paraId="6EC2564C" w14:textId="13D02C9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AED446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3—2.7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6B65C595" w14:textId="79D0486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9B8FFAC" w14:textId="77777777" w:rsidTr="008E0AF3">
        <w:trPr>
          <w:trHeight w:val="98"/>
          <w:jc w:val="center"/>
        </w:trPr>
        <w:tc>
          <w:tcPr>
            <w:tcW w:w="2993" w:type="dxa"/>
            <w:vAlign w:val="center"/>
          </w:tcPr>
          <w:p w14:paraId="5FF2D71A" w14:textId="05A84ED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手工制作</w:t>
            </w:r>
          </w:p>
        </w:tc>
        <w:tc>
          <w:tcPr>
            <w:tcW w:w="2662" w:type="dxa"/>
            <w:vMerge/>
            <w:vAlign w:val="center"/>
          </w:tcPr>
          <w:p w14:paraId="0232F650" w14:textId="59C6D92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F3F884C" w14:textId="3A304E6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3—2.29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435CC9DD" w14:textId="6A1375D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A4343E9" w14:textId="77777777" w:rsidTr="008E0AF3">
        <w:trPr>
          <w:trHeight w:val="161"/>
          <w:jc w:val="center"/>
        </w:trPr>
        <w:tc>
          <w:tcPr>
            <w:tcW w:w="2993" w:type="dxa"/>
            <w:vAlign w:val="center"/>
          </w:tcPr>
          <w:p w14:paraId="7E41B37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全家福摄影征集活动</w:t>
            </w:r>
          </w:p>
        </w:tc>
        <w:tc>
          <w:tcPr>
            <w:tcW w:w="2662" w:type="dxa"/>
            <w:vMerge/>
            <w:vAlign w:val="center"/>
          </w:tcPr>
          <w:p w14:paraId="398FA444" w14:textId="67EAB2E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9257D2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—2.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EC9F5" w14:textId="77777777" w:rsid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馆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总馆</w:t>
            </w:r>
          </w:p>
          <w:p w14:paraId="2E3FA254" w14:textId="7556710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城市书房分馆</w:t>
            </w:r>
          </w:p>
        </w:tc>
      </w:tr>
      <w:tr w:rsidR="008E0AF3" w14:paraId="28871D31" w14:textId="77777777" w:rsidTr="008E0AF3">
        <w:trPr>
          <w:trHeight w:val="208"/>
          <w:jc w:val="center"/>
        </w:trPr>
        <w:tc>
          <w:tcPr>
            <w:tcW w:w="2993" w:type="dxa"/>
            <w:vAlign w:val="center"/>
          </w:tcPr>
          <w:p w14:paraId="17CC8AB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养生公益讲座</w:t>
            </w:r>
          </w:p>
        </w:tc>
        <w:tc>
          <w:tcPr>
            <w:tcW w:w="2662" w:type="dxa"/>
            <w:vMerge/>
            <w:vAlign w:val="center"/>
          </w:tcPr>
          <w:p w14:paraId="1CF2D5F1" w14:textId="43F9230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51DADD9" w14:textId="112D7CC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6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0EA3447D" w14:textId="5B5EC65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64A2C0F2" w14:textId="77777777" w:rsidTr="008E0AF3">
        <w:trPr>
          <w:trHeight w:val="696"/>
          <w:jc w:val="center"/>
        </w:trPr>
        <w:tc>
          <w:tcPr>
            <w:tcW w:w="2993" w:type="dxa"/>
            <w:vAlign w:val="center"/>
          </w:tcPr>
          <w:p w14:paraId="2626186A" w14:textId="0ED9872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陕西村落年节文化”视频公开课</w:t>
            </w:r>
          </w:p>
        </w:tc>
        <w:tc>
          <w:tcPr>
            <w:tcW w:w="2662" w:type="dxa"/>
            <w:vMerge/>
            <w:vAlign w:val="center"/>
          </w:tcPr>
          <w:p w14:paraId="1E8372A0" w14:textId="06E2AA2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B041844" w14:textId="4021159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—2.2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6723D4AC" w14:textId="17DFEFD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6D433ACD" w14:textId="77777777" w:rsidTr="008E0AF3">
        <w:trPr>
          <w:trHeight w:val="238"/>
          <w:jc w:val="center"/>
        </w:trPr>
        <w:tc>
          <w:tcPr>
            <w:tcW w:w="2993" w:type="dxa"/>
            <w:vAlign w:val="center"/>
          </w:tcPr>
          <w:p w14:paraId="2DE5F6D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·书愿心语</w:t>
            </w:r>
          </w:p>
        </w:tc>
        <w:tc>
          <w:tcPr>
            <w:tcW w:w="2662" w:type="dxa"/>
            <w:vMerge/>
            <w:vAlign w:val="center"/>
          </w:tcPr>
          <w:p w14:paraId="6A3A4A39" w14:textId="79DDBE6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497DA87B" w14:textId="0ADFFC8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2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74B5607B" w14:textId="6B50B67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15FBC69" w14:textId="77777777" w:rsidTr="008E0AF3">
        <w:trPr>
          <w:trHeight w:val="159"/>
          <w:jc w:val="center"/>
        </w:trPr>
        <w:tc>
          <w:tcPr>
            <w:tcW w:w="2993" w:type="dxa"/>
          </w:tcPr>
          <w:p w14:paraId="2994195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图书馆里过大年”</w:t>
            </w:r>
          </w:p>
        </w:tc>
        <w:tc>
          <w:tcPr>
            <w:tcW w:w="2662" w:type="dxa"/>
            <w:vMerge/>
            <w:vAlign w:val="center"/>
          </w:tcPr>
          <w:p w14:paraId="319D7174" w14:textId="03A37E3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</w:tcPr>
          <w:p w14:paraId="72C3CDCD" w14:textId="728C91F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right w:val="single" w:sz="4" w:space="0" w:color="auto"/>
            </w:tcBorders>
          </w:tcPr>
          <w:p w14:paraId="5CBB1D4B" w14:textId="76BF272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2F546E38" w14:textId="77777777" w:rsidTr="008E0AF3">
        <w:trPr>
          <w:trHeight w:val="349"/>
          <w:jc w:val="center"/>
        </w:trPr>
        <w:tc>
          <w:tcPr>
            <w:tcW w:w="2993" w:type="dxa"/>
          </w:tcPr>
          <w:p w14:paraId="457BD6D1" w14:textId="5C357C3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全家福摄影征集活动</w:t>
            </w:r>
          </w:p>
        </w:tc>
        <w:tc>
          <w:tcPr>
            <w:tcW w:w="2662" w:type="dxa"/>
            <w:vMerge/>
            <w:vAlign w:val="center"/>
          </w:tcPr>
          <w:p w14:paraId="3AECF8AD" w14:textId="7EA01EF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</w:tcPr>
          <w:p w14:paraId="78661C01" w14:textId="663FDC3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-2.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</w:tcPr>
          <w:p w14:paraId="004D44C8" w14:textId="4C543B5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230223AB" w14:textId="77777777" w:rsidTr="008E0AF3">
        <w:trPr>
          <w:trHeight w:val="547"/>
          <w:jc w:val="center"/>
        </w:trPr>
        <w:tc>
          <w:tcPr>
            <w:tcW w:w="2993" w:type="dxa"/>
            <w:vAlign w:val="center"/>
          </w:tcPr>
          <w:p w14:paraId="2920F36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知识我知道闯关答题</w:t>
            </w:r>
          </w:p>
        </w:tc>
        <w:tc>
          <w:tcPr>
            <w:tcW w:w="2662" w:type="dxa"/>
            <w:vMerge/>
            <w:vAlign w:val="center"/>
          </w:tcPr>
          <w:p w14:paraId="7026798D" w14:textId="6B5F46D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</w:tcPr>
          <w:p w14:paraId="428335E6" w14:textId="496EDE9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B78F52" w14:textId="2429A1E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7C3F403B" w14:textId="77777777" w:rsidTr="008E0AF3">
        <w:trPr>
          <w:trHeight w:val="52"/>
          <w:jc w:val="center"/>
        </w:trPr>
        <w:tc>
          <w:tcPr>
            <w:tcW w:w="2993" w:type="dxa"/>
            <w:vMerge w:val="restart"/>
            <w:vAlign w:val="center"/>
          </w:tcPr>
          <w:p w14:paraId="58282742" w14:textId="45B627F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义写春联</w:t>
            </w:r>
          </w:p>
        </w:tc>
        <w:tc>
          <w:tcPr>
            <w:tcW w:w="2662" w:type="dxa"/>
            <w:vMerge/>
            <w:vAlign w:val="center"/>
          </w:tcPr>
          <w:p w14:paraId="1776F807" w14:textId="00462C3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6D89DC7" w14:textId="699CBDE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A8D7" w14:textId="675CA70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区图书馆小广场</w:t>
            </w:r>
          </w:p>
        </w:tc>
      </w:tr>
      <w:tr w:rsidR="008E0AF3" w14:paraId="51F8EB2E" w14:textId="77777777" w:rsidTr="008E0AF3">
        <w:trPr>
          <w:trHeight w:val="52"/>
          <w:jc w:val="center"/>
        </w:trPr>
        <w:tc>
          <w:tcPr>
            <w:tcW w:w="2993" w:type="dxa"/>
            <w:vMerge/>
            <w:vAlign w:val="center"/>
          </w:tcPr>
          <w:p w14:paraId="2DA8B3D4" w14:textId="24E1733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3C079898" w14:textId="130CD99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3FE3E2C" w14:textId="0D77770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1CFD" w14:textId="68808ED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阳郭镇西刘村村部</w:t>
            </w:r>
          </w:p>
        </w:tc>
      </w:tr>
      <w:tr w:rsidR="008E0AF3" w14:paraId="229EC3B8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54C24F4B" w14:textId="445AF75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3D68CDFB" w14:textId="6E38194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504F87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8A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桃花源</w:t>
            </w:r>
          </w:p>
        </w:tc>
      </w:tr>
      <w:tr w:rsidR="008E0AF3" w14:paraId="56A8B4D3" w14:textId="77777777" w:rsidTr="008E0AF3">
        <w:trPr>
          <w:trHeight w:val="90"/>
          <w:jc w:val="center"/>
        </w:trPr>
        <w:tc>
          <w:tcPr>
            <w:tcW w:w="2993" w:type="dxa"/>
            <w:vAlign w:val="center"/>
          </w:tcPr>
          <w:p w14:paraId="5831FCA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我们的中国梦”文化进万家电影展映</w:t>
            </w:r>
          </w:p>
        </w:tc>
        <w:tc>
          <w:tcPr>
            <w:tcW w:w="2662" w:type="dxa"/>
            <w:vMerge/>
            <w:vAlign w:val="center"/>
          </w:tcPr>
          <w:p w14:paraId="10B58296" w14:textId="32A310C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B725A4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—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D119" w14:textId="7CCA06F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临渭区辖区各社区农村广场敬老院</w:t>
            </w:r>
          </w:p>
        </w:tc>
      </w:tr>
      <w:tr w:rsidR="008E0AF3" w14:paraId="43CCE7FC" w14:textId="77777777" w:rsidTr="008E0AF3">
        <w:trPr>
          <w:trHeight w:val="183"/>
          <w:jc w:val="center"/>
        </w:trPr>
        <w:tc>
          <w:tcPr>
            <w:tcW w:w="2993" w:type="dxa"/>
            <w:vAlign w:val="center"/>
          </w:tcPr>
          <w:p w14:paraId="7A4ABE9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戏曲进乡村</w:t>
            </w:r>
          </w:p>
        </w:tc>
        <w:tc>
          <w:tcPr>
            <w:tcW w:w="2662" w:type="dxa"/>
            <w:vMerge/>
            <w:vAlign w:val="center"/>
          </w:tcPr>
          <w:p w14:paraId="207EC209" w14:textId="1A007E1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CD4932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-2.9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9C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街镇、村、社区</w:t>
            </w:r>
          </w:p>
        </w:tc>
      </w:tr>
      <w:tr w:rsidR="008E0AF3" w14:paraId="610C99FB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01D51B1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陕西村落年节文化—留住逝去的记忆”视频公开课</w:t>
            </w:r>
          </w:p>
        </w:tc>
        <w:tc>
          <w:tcPr>
            <w:tcW w:w="2662" w:type="dxa"/>
            <w:vMerge w:val="restart"/>
            <w:vAlign w:val="center"/>
          </w:tcPr>
          <w:p w14:paraId="677D1BA4" w14:textId="0B1C95C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州区文化和旅游局</w:t>
            </w:r>
          </w:p>
        </w:tc>
        <w:tc>
          <w:tcPr>
            <w:tcW w:w="2070" w:type="dxa"/>
            <w:vAlign w:val="center"/>
          </w:tcPr>
          <w:p w14:paraId="4E17637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-2.2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A92B" w14:textId="23590E9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区图馆各镇综合文化站</w:t>
            </w:r>
          </w:p>
        </w:tc>
      </w:tr>
      <w:tr w:rsidR="008E0AF3" w14:paraId="65106C27" w14:textId="77777777" w:rsidTr="008E0AF3">
        <w:trPr>
          <w:trHeight w:val="769"/>
          <w:jc w:val="center"/>
        </w:trPr>
        <w:tc>
          <w:tcPr>
            <w:tcW w:w="2993" w:type="dxa"/>
            <w:vAlign w:val="center"/>
          </w:tcPr>
          <w:p w14:paraId="22982053" w14:textId="3956480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迎新春书香过大年”好书线上线下荐读</w:t>
            </w:r>
          </w:p>
        </w:tc>
        <w:tc>
          <w:tcPr>
            <w:tcW w:w="2662" w:type="dxa"/>
            <w:vMerge/>
            <w:vAlign w:val="center"/>
          </w:tcPr>
          <w:p w14:paraId="411CE113" w14:textId="7AEA9B2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60F9251" w14:textId="78A78EA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3—2.8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CF56E" w14:textId="433916F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区图书馆各阅览室、华州书屋</w:t>
            </w:r>
          </w:p>
        </w:tc>
      </w:tr>
      <w:tr w:rsidR="008E0AF3" w14:paraId="66D420BE" w14:textId="77777777" w:rsidTr="008E0AF3">
        <w:trPr>
          <w:trHeight w:val="350"/>
          <w:jc w:val="center"/>
        </w:trPr>
        <w:tc>
          <w:tcPr>
            <w:tcW w:w="2993" w:type="dxa"/>
            <w:vAlign w:val="center"/>
          </w:tcPr>
          <w:p w14:paraId="6AD6686D" w14:textId="42DE0DC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 xml:space="preserve"> “我们的中国梦”-文化进万家新春义写春联</w:t>
            </w:r>
          </w:p>
        </w:tc>
        <w:tc>
          <w:tcPr>
            <w:tcW w:w="2662" w:type="dxa"/>
            <w:vMerge/>
            <w:vAlign w:val="center"/>
          </w:tcPr>
          <w:p w14:paraId="3E7117CE" w14:textId="6377184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69A1473" w14:textId="327697B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0F5247" w14:textId="1B446B1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广场社区镇村</w:t>
            </w:r>
          </w:p>
        </w:tc>
      </w:tr>
      <w:tr w:rsidR="008E0AF3" w14:paraId="7D627338" w14:textId="77777777" w:rsidTr="008E0AF3">
        <w:trPr>
          <w:trHeight w:val="254"/>
          <w:jc w:val="center"/>
        </w:trPr>
        <w:tc>
          <w:tcPr>
            <w:tcW w:w="2993" w:type="dxa"/>
            <w:vAlign w:val="center"/>
          </w:tcPr>
          <w:p w14:paraId="2451B676" w14:textId="1E67BD9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文化大拜年</w:t>
            </w:r>
          </w:p>
        </w:tc>
        <w:tc>
          <w:tcPr>
            <w:tcW w:w="2662" w:type="dxa"/>
            <w:vMerge/>
            <w:vAlign w:val="center"/>
          </w:tcPr>
          <w:p w14:paraId="6DD187D5" w14:textId="395D420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83CA72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5-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915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子仪广场</w:t>
            </w:r>
          </w:p>
        </w:tc>
      </w:tr>
      <w:tr w:rsidR="008E0AF3" w14:paraId="5B03B6F7" w14:textId="77777777" w:rsidTr="008E0AF3">
        <w:trPr>
          <w:trHeight w:val="561"/>
          <w:jc w:val="center"/>
        </w:trPr>
        <w:tc>
          <w:tcPr>
            <w:tcW w:w="2993" w:type="dxa"/>
            <w:vMerge w:val="restart"/>
            <w:vAlign w:val="center"/>
          </w:tcPr>
          <w:p w14:paraId="29A6EEC0" w14:textId="4B7DCA0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热热闹闹过大年，我们的节日—春节”非遗项目展示</w:t>
            </w:r>
          </w:p>
        </w:tc>
        <w:tc>
          <w:tcPr>
            <w:tcW w:w="2662" w:type="dxa"/>
            <w:vMerge/>
            <w:vAlign w:val="center"/>
          </w:tcPr>
          <w:p w14:paraId="0421FFDD" w14:textId="4F52FDD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616D0723" w14:textId="4823E3C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4C0" w14:textId="1A29FF5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永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安广场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政务中心广场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少华广场</w:t>
            </w:r>
          </w:p>
        </w:tc>
      </w:tr>
      <w:tr w:rsidR="008E0AF3" w14:paraId="78A8192A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62A32733" w14:textId="3C2E051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2823A818" w14:textId="4FC3AC5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0E53E58A" w14:textId="19F4E66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A6FD" w14:textId="7405DDB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政务中心广场</w:t>
            </w:r>
          </w:p>
        </w:tc>
      </w:tr>
      <w:tr w:rsidR="008E0AF3" w14:paraId="71798C50" w14:textId="77777777" w:rsidTr="008E0AF3">
        <w:trPr>
          <w:trHeight w:val="498"/>
          <w:jc w:val="center"/>
        </w:trPr>
        <w:tc>
          <w:tcPr>
            <w:tcW w:w="2993" w:type="dxa"/>
            <w:vMerge/>
            <w:vAlign w:val="center"/>
          </w:tcPr>
          <w:p w14:paraId="6719784B" w14:textId="4D1807E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5728BFDE" w14:textId="4D35171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B0FEAA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047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隆国际门口折回，到福润德门</w:t>
            </w:r>
          </w:p>
        </w:tc>
      </w:tr>
      <w:tr w:rsidR="008E0AF3" w14:paraId="4201208F" w14:textId="77777777" w:rsidTr="008E0AF3">
        <w:trPr>
          <w:trHeight w:val="561"/>
          <w:jc w:val="center"/>
        </w:trPr>
        <w:tc>
          <w:tcPr>
            <w:tcW w:w="2993" w:type="dxa"/>
            <w:vMerge w:val="restart"/>
            <w:vAlign w:val="center"/>
          </w:tcPr>
          <w:p w14:paraId="5C9658A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综艺节目</w:t>
            </w:r>
          </w:p>
          <w:p w14:paraId="6DA42424" w14:textId="2187AFD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戏曲专场</w:t>
            </w:r>
          </w:p>
        </w:tc>
        <w:tc>
          <w:tcPr>
            <w:tcW w:w="2662" w:type="dxa"/>
            <w:vMerge/>
            <w:vAlign w:val="center"/>
          </w:tcPr>
          <w:p w14:paraId="4D0B62BA" w14:textId="205E875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05160C2" w14:textId="2DD1235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0D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金新社区</w:t>
            </w:r>
          </w:p>
        </w:tc>
      </w:tr>
      <w:tr w:rsidR="008E0AF3" w14:paraId="2597BAAD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170C66A4" w14:textId="24E0BBE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51CA5D4C" w14:textId="378B81D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EE84B2E" w14:textId="4B448BB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1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BB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朝阳社区</w:t>
            </w:r>
          </w:p>
        </w:tc>
      </w:tr>
      <w:tr w:rsidR="008E0AF3" w14:paraId="0CD4C161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0584C719" w14:textId="7320896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51D6CFFD" w14:textId="11FDF0B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FA8B946" w14:textId="1FB14C5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2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E3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下庙甘村</w:t>
            </w:r>
          </w:p>
        </w:tc>
      </w:tr>
      <w:tr w:rsidR="008E0AF3" w14:paraId="252D8EBB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249D0639" w14:textId="79DAA6D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370475A0" w14:textId="79F88A1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C148A11" w14:textId="6D71001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2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A9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剧团小剧场</w:t>
            </w:r>
          </w:p>
        </w:tc>
      </w:tr>
      <w:tr w:rsidR="008E0AF3" w14:paraId="48FD46CB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4AE6AA92" w14:textId="3D357CC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0E2A9083" w14:textId="12D0CF5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81E891F" w14:textId="231DC61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4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341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少华广场</w:t>
            </w:r>
          </w:p>
        </w:tc>
      </w:tr>
      <w:tr w:rsidR="008E0AF3" w14:paraId="3233EF27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6B80D4B7" w14:textId="3DB3EF7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486D54F6" w14:textId="58F416C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E90A5E2" w14:textId="4845B99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03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政府广场</w:t>
            </w:r>
          </w:p>
        </w:tc>
      </w:tr>
      <w:tr w:rsidR="008E0AF3" w14:paraId="24F22944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4A2A1326" w14:textId="432FEE6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4B2D769D" w14:textId="6703119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86CFB92" w14:textId="35ED05F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0F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艺术中心广场</w:t>
            </w:r>
          </w:p>
        </w:tc>
      </w:tr>
      <w:tr w:rsidR="008E0AF3" w14:paraId="6A8DEFD8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3CDF9623" w14:textId="2D3018F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688F98A6" w14:textId="656CA23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9FCE20D" w14:textId="610B564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9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8F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剧团小剧场</w:t>
            </w:r>
          </w:p>
        </w:tc>
      </w:tr>
      <w:tr w:rsidR="008E0AF3" w14:paraId="3E5655E7" w14:textId="77777777" w:rsidTr="008E0AF3">
        <w:trPr>
          <w:trHeight w:val="104"/>
          <w:jc w:val="center"/>
        </w:trPr>
        <w:tc>
          <w:tcPr>
            <w:tcW w:w="2993" w:type="dxa"/>
            <w:vAlign w:val="center"/>
          </w:tcPr>
          <w:p w14:paraId="4265EF0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2020年春节联欢晚会</w:t>
            </w:r>
          </w:p>
        </w:tc>
        <w:tc>
          <w:tcPr>
            <w:tcW w:w="2662" w:type="dxa"/>
            <w:vMerge w:val="restart"/>
            <w:vAlign w:val="center"/>
          </w:tcPr>
          <w:p w14:paraId="2F7685C4" w14:textId="77777777" w:rsid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共华阴市委宣传部</w:t>
            </w:r>
          </w:p>
          <w:p w14:paraId="0E6794A0" w14:textId="471C9B1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文化和旅游局</w:t>
            </w:r>
          </w:p>
          <w:p w14:paraId="5B8EC078" w14:textId="3C2C046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文化馆</w:t>
            </w:r>
          </w:p>
        </w:tc>
        <w:tc>
          <w:tcPr>
            <w:tcW w:w="2070" w:type="dxa"/>
            <w:vAlign w:val="center"/>
          </w:tcPr>
          <w:p w14:paraId="11EE5C0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A8E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影剧院</w:t>
            </w:r>
          </w:p>
        </w:tc>
      </w:tr>
      <w:tr w:rsidR="008E0AF3" w14:paraId="16133A97" w14:textId="77777777" w:rsidTr="008E0AF3">
        <w:trPr>
          <w:trHeight w:val="308"/>
          <w:jc w:val="center"/>
        </w:trPr>
        <w:tc>
          <w:tcPr>
            <w:tcW w:w="2993" w:type="dxa"/>
            <w:vAlign w:val="center"/>
          </w:tcPr>
          <w:p w14:paraId="20205019" w14:textId="2B79DF9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2020戏曲大拜年活动</w:t>
            </w:r>
          </w:p>
        </w:tc>
        <w:tc>
          <w:tcPr>
            <w:tcW w:w="2662" w:type="dxa"/>
            <w:vMerge/>
            <w:vAlign w:val="center"/>
          </w:tcPr>
          <w:p w14:paraId="12AD9511" w14:textId="03B6946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314CD2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2.10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0EE27A" w14:textId="1889F2A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政府广场</w:t>
            </w:r>
          </w:p>
        </w:tc>
      </w:tr>
      <w:tr w:rsidR="008E0AF3" w14:paraId="46F2AFA1" w14:textId="77777777" w:rsidTr="008E0AF3">
        <w:trPr>
          <w:trHeight w:val="215"/>
          <w:jc w:val="center"/>
        </w:trPr>
        <w:tc>
          <w:tcPr>
            <w:tcW w:w="2993" w:type="dxa"/>
            <w:vAlign w:val="center"/>
          </w:tcPr>
          <w:p w14:paraId="02295E5E" w14:textId="23D0774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2020年春节锣鼓展演</w:t>
            </w:r>
          </w:p>
        </w:tc>
        <w:tc>
          <w:tcPr>
            <w:tcW w:w="2662" w:type="dxa"/>
            <w:vMerge/>
            <w:vAlign w:val="center"/>
          </w:tcPr>
          <w:p w14:paraId="0815DC26" w14:textId="4915BFD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9D35CE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1-2.9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0914A" w14:textId="18E285F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BA5A535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6687D3FF" w14:textId="6E211F5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戏曲展演迷胡秦腔老腔专场</w:t>
            </w:r>
          </w:p>
        </w:tc>
        <w:tc>
          <w:tcPr>
            <w:tcW w:w="2662" w:type="dxa"/>
            <w:vMerge/>
            <w:vAlign w:val="center"/>
          </w:tcPr>
          <w:p w14:paraId="03DCB8AE" w14:textId="6BC4748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C024BE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1.29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2439" w14:textId="602C64D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惠欧财富广场、福惠家园、文化馆</w:t>
            </w:r>
          </w:p>
        </w:tc>
      </w:tr>
      <w:tr w:rsidR="008E0AF3" w14:paraId="1C499B37" w14:textId="77777777" w:rsidTr="008E0AF3">
        <w:trPr>
          <w:trHeight w:val="103"/>
          <w:jc w:val="center"/>
        </w:trPr>
        <w:tc>
          <w:tcPr>
            <w:tcW w:w="2993" w:type="dxa"/>
            <w:vAlign w:val="center"/>
          </w:tcPr>
          <w:p w14:paraId="1D24F581" w14:textId="44B517A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元宵节综艺演出</w:t>
            </w:r>
          </w:p>
        </w:tc>
        <w:tc>
          <w:tcPr>
            <w:tcW w:w="2662" w:type="dxa"/>
            <w:vMerge/>
            <w:vAlign w:val="center"/>
          </w:tcPr>
          <w:p w14:paraId="2DEB1913" w14:textId="48F7354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9EFFA3A" w14:textId="66493F6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-2.8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F2CE1" w14:textId="1D1ADA7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西岳庙广场</w:t>
            </w:r>
          </w:p>
        </w:tc>
      </w:tr>
      <w:tr w:rsidR="008E0AF3" w14:paraId="5F52ECAE" w14:textId="77777777" w:rsidTr="008E0AF3">
        <w:trPr>
          <w:trHeight w:val="147"/>
          <w:jc w:val="center"/>
        </w:trPr>
        <w:tc>
          <w:tcPr>
            <w:tcW w:w="2993" w:type="dxa"/>
            <w:vAlign w:val="center"/>
          </w:tcPr>
          <w:p w14:paraId="60B7B47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2020年猜灯谜活动</w:t>
            </w:r>
          </w:p>
        </w:tc>
        <w:tc>
          <w:tcPr>
            <w:tcW w:w="2662" w:type="dxa"/>
            <w:vMerge/>
            <w:vAlign w:val="center"/>
          </w:tcPr>
          <w:p w14:paraId="02931FA9" w14:textId="432438A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3064DA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-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40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政府广场</w:t>
            </w:r>
          </w:p>
        </w:tc>
      </w:tr>
      <w:tr w:rsidR="008E0AF3" w14:paraId="2F48BC30" w14:textId="77777777" w:rsidTr="008E0AF3">
        <w:trPr>
          <w:trHeight w:val="194"/>
          <w:jc w:val="center"/>
        </w:trPr>
        <w:tc>
          <w:tcPr>
            <w:tcW w:w="2993" w:type="dxa"/>
            <w:vAlign w:val="center"/>
          </w:tcPr>
          <w:p w14:paraId="662ACD33" w14:textId="3B64890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下乡惠民演出</w:t>
            </w:r>
          </w:p>
        </w:tc>
        <w:tc>
          <w:tcPr>
            <w:tcW w:w="2662" w:type="dxa"/>
            <w:vMerge/>
            <w:vAlign w:val="center"/>
          </w:tcPr>
          <w:p w14:paraId="130F0D40" w14:textId="6174D54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6A7F3C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-2.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FBA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阴市各社区、村</w:t>
            </w:r>
          </w:p>
        </w:tc>
      </w:tr>
      <w:tr w:rsidR="008E0AF3" w14:paraId="30CA7802" w14:textId="77777777" w:rsidTr="008E0AF3">
        <w:trPr>
          <w:trHeight w:val="257"/>
          <w:jc w:val="center"/>
        </w:trPr>
        <w:tc>
          <w:tcPr>
            <w:tcW w:w="2993" w:type="dxa"/>
            <w:vAlign w:val="center"/>
          </w:tcPr>
          <w:p w14:paraId="00C99D6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正月里新春大庙会</w:t>
            </w:r>
          </w:p>
        </w:tc>
        <w:tc>
          <w:tcPr>
            <w:tcW w:w="2662" w:type="dxa"/>
            <w:vMerge/>
            <w:vAlign w:val="center"/>
          </w:tcPr>
          <w:p w14:paraId="51A8218E" w14:textId="5CF68E2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22D0B3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8F4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市文化艺术中心</w:t>
            </w:r>
          </w:p>
        </w:tc>
      </w:tr>
      <w:tr w:rsidR="008E0AF3" w14:paraId="5D9D39B6" w14:textId="77777777" w:rsidTr="008E0AF3">
        <w:trPr>
          <w:trHeight w:val="163"/>
          <w:jc w:val="center"/>
        </w:trPr>
        <w:tc>
          <w:tcPr>
            <w:tcW w:w="2993" w:type="dxa"/>
            <w:vAlign w:val="center"/>
          </w:tcPr>
          <w:p w14:paraId="2FD9437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戏曲走亲演出</w:t>
            </w:r>
          </w:p>
        </w:tc>
        <w:tc>
          <w:tcPr>
            <w:tcW w:w="2662" w:type="dxa"/>
            <w:vMerge w:val="restart"/>
            <w:vAlign w:val="center"/>
          </w:tcPr>
          <w:p w14:paraId="3CFF0B45" w14:textId="48127D2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潼关县文化和旅游局</w:t>
            </w:r>
          </w:p>
        </w:tc>
        <w:tc>
          <w:tcPr>
            <w:tcW w:w="2070" w:type="dxa"/>
            <w:vAlign w:val="center"/>
          </w:tcPr>
          <w:p w14:paraId="480689D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-2.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CC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潼关县人民剧院</w:t>
            </w:r>
          </w:p>
        </w:tc>
      </w:tr>
      <w:tr w:rsidR="008E0AF3" w14:paraId="46899152" w14:textId="77777777" w:rsidTr="008E0AF3">
        <w:trPr>
          <w:trHeight w:val="688"/>
          <w:jc w:val="center"/>
        </w:trPr>
        <w:tc>
          <w:tcPr>
            <w:tcW w:w="2993" w:type="dxa"/>
            <w:vAlign w:val="center"/>
          </w:tcPr>
          <w:p w14:paraId="097ADA72" w14:textId="3319AF7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锣鼓、广场舞、背芯子、老腔、背花锣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舞狮、快板、脱口秀、腰鼓、秧歌</w:t>
            </w:r>
          </w:p>
        </w:tc>
        <w:tc>
          <w:tcPr>
            <w:tcW w:w="2662" w:type="dxa"/>
            <w:vMerge/>
            <w:vAlign w:val="center"/>
          </w:tcPr>
          <w:p w14:paraId="491AF4E5" w14:textId="65CC710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558C6A3" w14:textId="03A2ABB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2.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AABE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村各社区文化广场</w:t>
            </w:r>
          </w:p>
          <w:p w14:paraId="49C931D5" w14:textId="73700D6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东山景区、古渡坊景区</w:t>
            </w:r>
          </w:p>
        </w:tc>
      </w:tr>
      <w:tr w:rsidR="008E0AF3" w14:paraId="3DE37EF4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619D7938" w14:textId="34BB779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文化进万家电影放映活动</w:t>
            </w:r>
          </w:p>
        </w:tc>
        <w:tc>
          <w:tcPr>
            <w:tcW w:w="2662" w:type="dxa"/>
            <w:vMerge/>
            <w:vAlign w:val="center"/>
          </w:tcPr>
          <w:p w14:paraId="71403188" w14:textId="7AF5539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80A562E" w14:textId="6F4640B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1.31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90F0E" w14:textId="54E1D21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734F70D8" w14:textId="77777777" w:rsidTr="008E0AF3">
        <w:trPr>
          <w:trHeight w:val="121"/>
          <w:jc w:val="center"/>
        </w:trPr>
        <w:tc>
          <w:tcPr>
            <w:tcW w:w="2993" w:type="dxa"/>
            <w:vAlign w:val="center"/>
          </w:tcPr>
          <w:p w14:paraId="4B5F984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送春联</w:t>
            </w:r>
          </w:p>
        </w:tc>
        <w:tc>
          <w:tcPr>
            <w:tcW w:w="2662" w:type="dxa"/>
            <w:vMerge w:val="restart"/>
            <w:vAlign w:val="center"/>
          </w:tcPr>
          <w:p w14:paraId="2D610FF8" w14:textId="6995FAC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大荔县文化和旅游局</w:t>
            </w:r>
          </w:p>
        </w:tc>
        <w:tc>
          <w:tcPr>
            <w:tcW w:w="2070" w:type="dxa"/>
            <w:vAlign w:val="center"/>
          </w:tcPr>
          <w:p w14:paraId="5E5E36D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-1.21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79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分馆及包联贫困村</w:t>
            </w:r>
          </w:p>
        </w:tc>
      </w:tr>
      <w:tr w:rsidR="008E0AF3" w14:paraId="75E0F7C9" w14:textId="77777777" w:rsidTr="008E0AF3">
        <w:trPr>
          <w:trHeight w:val="115"/>
          <w:jc w:val="center"/>
        </w:trPr>
        <w:tc>
          <w:tcPr>
            <w:tcW w:w="2993" w:type="dxa"/>
            <w:vAlign w:val="center"/>
          </w:tcPr>
          <w:p w14:paraId="757C700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元宵节灯谜</w:t>
            </w:r>
          </w:p>
        </w:tc>
        <w:tc>
          <w:tcPr>
            <w:tcW w:w="2662" w:type="dxa"/>
            <w:vMerge/>
            <w:vAlign w:val="center"/>
          </w:tcPr>
          <w:p w14:paraId="41E32353" w14:textId="5A41137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A41062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-2.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608EA" w14:textId="69CFEDE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文化馆</w:t>
            </w:r>
          </w:p>
        </w:tc>
      </w:tr>
      <w:tr w:rsidR="008E0AF3" w14:paraId="6988B647" w14:textId="77777777" w:rsidTr="008E0AF3">
        <w:trPr>
          <w:trHeight w:val="123"/>
          <w:jc w:val="center"/>
        </w:trPr>
        <w:tc>
          <w:tcPr>
            <w:tcW w:w="2993" w:type="dxa"/>
            <w:vAlign w:val="center"/>
          </w:tcPr>
          <w:p w14:paraId="49853A6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美术作品展</w:t>
            </w:r>
          </w:p>
        </w:tc>
        <w:tc>
          <w:tcPr>
            <w:tcW w:w="2662" w:type="dxa"/>
            <w:vMerge/>
            <w:vAlign w:val="center"/>
          </w:tcPr>
          <w:p w14:paraId="171F35AD" w14:textId="4F83D3C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20FACF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BD2F4" w14:textId="3BE67C2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0225DBCA" w14:textId="77777777" w:rsidTr="008E0AF3">
        <w:trPr>
          <w:trHeight w:val="151"/>
          <w:jc w:val="center"/>
        </w:trPr>
        <w:tc>
          <w:tcPr>
            <w:tcW w:w="2993" w:type="dxa"/>
            <w:vAlign w:val="center"/>
          </w:tcPr>
          <w:p w14:paraId="3F41D6C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两会”服务宣传活动</w:t>
            </w:r>
          </w:p>
        </w:tc>
        <w:tc>
          <w:tcPr>
            <w:tcW w:w="2662" w:type="dxa"/>
            <w:vMerge/>
            <w:vAlign w:val="center"/>
          </w:tcPr>
          <w:p w14:paraId="5BD97286" w14:textId="6501116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F104F5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5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FF4F8" w14:textId="5FBD206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馆</w:t>
            </w:r>
          </w:p>
        </w:tc>
      </w:tr>
      <w:tr w:rsidR="008E0AF3" w14:paraId="570BDEB6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5F0AF6B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金鼠闹新春 书香过大年”亲子手工活动</w:t>
            </w:r>
          </w:p>
        </w:tc>
        <w:tc>
          <w:tcPr>
            <w:tcW w:w="2662" w:type="dxa"/>
            <w:vMerge/>
            <w:vAlign w:val="center"/>
          </w:tcPr>
          <w:p w14:paraId="42A88878" w14:textId="76D3B9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5DFE38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3928387D" w14:textId="1E4251E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0E12FF2" w14:textId="77777777" w:rsidTr="008E0AF3">
        <w:trPr>
          <w:trHeight w:val="235"/>
          <w:jc w:val="center"/>
        </w:trPr>
        <w:tc>
          <w:tcPr>
            <w:tcW w:w="2993" w:type="dxa"/>
            <w:vAlign w:val="center"/>
          </w:tcPr>
          <w:p w14:paraId="2DBDD556" w14:textId="68E6BE1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义写春联活动</w:t>
            </w:r>
          </w:p>
        </w:tc>
        <w:tc>
          <w:tcPr>
            <w:tcW w:w="2662" w:type="dxa"/>
            <w:vMerge/>
            <w:vAlign w:val="center"/>
          </w:tcPr>
          <w:p w14:paraId="66AE1696" w14:textId="1221E48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7E94F4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9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3E5BB" w14:textId="0656F5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C416281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016A713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传统戏</w:t>
            </w:r>
          </w:p>
        </w:tc>
        <w:tc>
          <w:tcPr>
            <w:tcW w:w="2662" w:type="dxa"/>
            <w:vMerge/>
            <w:vAlign w:val="center"/>
          </w:tcPr>
          <w:p w14:paraId="6B857B8E" w14:textId="63EC6E9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6AC245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FBD5AE" w14:textId="2025A87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剧院</w:t>
            </w:r>
          </w:p>
        </w:tc>
      </w:tr>
      <w:tr w:rsidR="008E0AF3" w14:paraId="3998FF7B" w14:textId="77777777" w:rsidTr="008E0AF3">
        <w:trPr>
          <w:trHeight w:val="61"/>
          <w:jc w:val="center"/>
        </w:trPr>
        <w:tc>
          <w:tcPr>
            <w:tcW w:w="2993" w:type="dxa"/>
            <w:vAlign w:val="center"/>
          </w:tcPr>
          <w:p w14:paraId="11845A3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经典折子戏</w:t>
            </w:r>
          </w:p>
        </w:tc>
        <w:tc>
          <w:tcPr>
            <w:tcW w:w="2662" w:type="dxa"/>
            <w:vMerge/>
            <w:vAlign w:val="center"/>
          </w:tcPr>
          <w:p w14:paraId="1D867136" w14:textId="01A1154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A061C7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-2.4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678021AE" w14:textId="3E2955A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AB8937B" w14:textId="77777777" w:rsidTr="008E0AF3">
        <w:trPr>
          <w:trHeight w:val="109"/>
          <w:jc w:val="center"/>
        </w:trPr>
        <w:tc>
          <w:tcPr>
            <w:tcW w:w="2993" w:type="dxa"/>
            <w:vAlign w:val="center"/>
          </w:tcPr>
          <w:p w14:paraId="070D36D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传统本戏</w:t>
            </w:r>
          </w:p>
        </w:tc>
        <w:tc>
          <w:tcPr>
            <w:tcW w:w="2662" w:type="dxa"/>
            <w:vMerge/>
            <w:vAlign w:val="center"/>
          </w:tcPr>
          <w:p w14:paraId="20FC8FD9" w14:textId="2B2E661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FE2EE4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5-2.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C1FB0" w14:textId="76476D3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EB4D04F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62A932B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金鼠闹春 全民健身”体育大拜年系列活动</w:t>
            </w:r>
          </w:p>
        </w:tc>
        <w:tc>
          <w:tcPr>
            <w:tcW w:w="2662" w:type="dxa"/>
            <w:vMerge/>
            <w:vAlign w:val="center"/>
          </w:tcPr>
          <w:p w14:paraId="100C3AA1" w14:textId="63EBFE7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68F180C" w14:textId="0BAFED3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77EF" w14:textId="2FD90C7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东府广场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心广场</w:t>
            </w:r>
          </w:p>
        </w:tc>
      </w:tr>
      <w:tr w:rsidR="008E0AF3" w14:paraId="6E44CFF4" w14:textId="77777777" w:rsidTr="008E0AF3">
        <w:trPr>
          <w:trHeight w:val="382"/>
          <w:jc w:val="center"/>
        </w:trPr>
        <w:tc>
          <w:tcPr>
            <w:tcW w:w="2993" w:type="dxa"/>
            <w:vAlign w:val="center"/>
          </w:tcPr>
          <w:p w14:paraId="26DD7E83" w14:textId="6A1121B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欢乐鼠年优秀数字电影展播</w:t>
            </w:r>
          </w:p>
        </w:tc>
        <w:tc>
          <w:tcPr>
            <w:tcW w:w="2662" w:type="dxa"/>
            <w:vMerge/>
            <w:vAlign w:val="center"/>
          </w:tcPr>
          <w:p w14:paraId="1A4B3E22" w14:textId="43FF0A5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D30EF0E" w14:textId="5C84337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744" w14:textId="58C3025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黄河广场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东府广场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、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心广场</w:t>
            </w:r>
          </w:p>
        </w:tc>
      </w:tr>
      <w:tr w:rsidR="008E0AF3" w14:paraId="271CEE56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29A184A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乡村春晚、广场舞、社火、篮球赛、趣味活动等</w:t>
            </w:r>
          </w:p>
        </w:tc>
        <w:tc>
          <w:tcPr>
            <w:tcW w:w="2662" w:type="dxa"/>
            <w:vMerge/>
            <w:vAlign w:val="center"/>
          </w:tcPr>
          <w:p w14:paraId="3469EF27" w14:textId="5B29997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3A73D9F" w14:textId="75ACBED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F579" w14:textId="68EE362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镇（街道）村社区</w:t>
            </w:r>
          </w:p>
        </w:tc>
      </w:tr>
      <w:tr w:rsidR="008E0AF3" w14:paraId="7C827FFA" w14:textId="77777777" w:rsidTr="008E0AF3">
        <w:trPr>
          <w:trHeight w:val="191"/>
          <w:jc w:val="center"/>
        </w:trPr>
        <w:tc>
          <w:tcPr>
            <w:tcW w:w="2993" w:type="dxa"/>
            <w:vAlign w:val="center"/>
          </w:tcPr>
          <w:p w14:paraId="6757D025" w14:textId="039D80D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非遗过大年社火闹元宵活动</w:t>
            </w:r>
          </w:p>
        </w:tc>
        <w:tc>
          <w:tcPr>
            <w:tcW w:w="2662" w:type="dxa"/>
            <w:vMerge w:val="restart"/>
            <w:vAlign w:val="center"/>
          </w:tcPr>
          <w:p w14:paraId="32FE9BF9" w14:textId="40DF8EDF" w:rsid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澄城县委宣传部</w:t>
            </w:r>
          </w:p>
          <w:p w14:paraId="608538C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澄城县文化和旅游局</w:t>
            </w:r>
          </w:p>
          <w:p w14:paraId="2ED91474" w14:textId="5B78D64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澄城县文化馆</w:t>
            </w:r>
          </w:p>
        </w:tc>
        <w:tc>
          <w:tcPr>
            <w:tcW w:w="2070" w:type="dxa"/>
            <w:vAlign w:val="center"/>
          </w:tcPr>
          <w:p w14:paraId="66675CE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9A5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华元建材家居市场</w:t>
            </w:r>
          </w:p>
        </w:tc>
      </w:tr>
      <w:tr w:rsidR="008E0AF3" w14:paraId="049EC88F" w14:textId="77777777" w:rsidTr="008E0AF3">
        <w:trPr>
          <w:trHeight w:val="677"/>
          <w:jc w:val="center"/>
        </w:trPr>
        <w:tc>
          <w:tcPr>
            <w:tcW w:w="2993" w:type="dxa"/>
            <w:vAlign w:val="center"/>
          </w:tcPr>
          <w:p w14:paraId="566DBCAE" w14:textId="1AA732F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文化贺新春非遗过大年”澄城非遗项目展示展演活动</w:t>
            </w:r>
          </w:p>
        </w:tc>
        <w:tc>
          <w:tcPr>
            <w:tcW w:w="2662" w:type="dxa"/>
            <w:vMerge/>
            <w:vAlign w:val="center"/>
          </w:tcPr>
          <w:p w14:paraId="4AEC4410" w14:textId="196E21E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38DBF0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58EA9" w14:textId="5D21EBD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长宏广场</w:t>
            </w:r>
          </w:p>
        </w:tc>
      </w:tr>
      <w:tr w:rsidR="008E0AF3" w14:paraId="448EAADE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17EA813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联义写</w:t>
            </w:r>
          </w:p>
        </w:tc>
        <w:tc>
          <w:tcPr>
            <w:tcW w:w="2662" w:type="dxa"/>
            <w:vMerge/>
            <w:vAlign w:val="center"/>
          </w:tcPr>
          <w:p w14:paraId="1A6C2A2C" w14:textId="168A815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EDB51E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-19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E22411" w14:textId="27DE13D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E4B759F" w14:textId="77777777" w:rsidTr="008E0AF3">
        <w:trPr>
          <w:trHeight w:val="154"/>
          <w:jc w:val="center"/>
        </w:trPr>
        <w:tc>
          <w:tcPr>
            <w:tcW w:w="2993" w:type="dxa"/>
            <w:vAlign w:val="center"/>
          </w:tcPr>
          <w:p w14:paraId="521BDE9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送戏曲进乡村</w:t>
            </w:r>
          </w:p>
        </w:tc>
        <w:tc>
          <w:tcPr>
            <w:tcW w:w="2662" w:type="dxa"/>
            <w:vMerge/>
            <w:vAlign w:val="center"/>
          </w:tcPr>
          <w:p w14:paraId="12376BC7" w14:textId="45141F1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4A91913" w14:textId="080D68C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A5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镇村文化广场</w:t>
            </w:r>
          </w:p>
        </w:tc>
      </w:tr>
      <w:tr w:rsidR="008E0AF3" w14:paraId="059E5FB3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54CA0456" w14:textId="230A03F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农民工公益讲座</w:t>
            </w:r>
          </w:p>
        </w:tc>
        <w:tc>
          <w:tcPr>
            <w:tcW w:w="2662" w:type="dxa"/>
            <w:vMerge/>
            <w:vAlign w:val="center"/>
          </w:tcPr>
          <w:p w14:paraId="65154A41" w14:textId="586A22D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CCA92A1" w14:textId="49BC383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6-1.17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67DD38" w14:textId="54C6594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图书馆</w:t>
            </w:r>
          </w:p>
        </w:tc>
      </w:tr>
      <w:tr w:rsidR="008E0AF3" w14:paraId="62A8444E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39E66869" w14:textId="47CF822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我们的中国梦文化进万家文艺巡演</w:t>
            </w:r>
          </w:p>
        </w:tc>
        <w:tc>
          <w:tcPr>
            <w:tcW w:w="2662" w:type="dxa"/>
            <w:vMerge/>
            <w:vAlign w:val="center"/>
          </w:tcPr>
          <w:p w14:paraId="5740549E" w14:textId="3C36FD2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F63AF67" w14:textId="40D6F54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82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镇办、社区文化广场</w:t>
            </w:r>
          </w:p>
        </w:tc>
      </w:tr>
      <w:tr w:rsidR="008E0AF3" w14:paraId="6873EB72" w14:textId="77777777" w:rsidTr="008E0AF3">
        <w:trPr>
          <w:trHeight w:val="104"/>
          <w:jc w:val="center"/>
        </w:trPr>
        <w:tc>
          <w:tcPr>
            <w:tcW w:w="2993" w:type="dxa"/>
            <w:vAlign w:val="center"/>
          </w:tcPr>
          <w:p w14:paraId="0848E24B" w14:textId="2B91480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正月里来读经典快乐阅读过大年</w:t>
            </w:r>
          </w:p>
        </w:tc>
        <w:tc>
          <w:tcPr>
            <w:tcW w:w="2662" w:type="dxa"/>
            <w:vMerge/>
            <w:vAlign w:val="center"/>
          </w:tcPr>
          <w:p w14:paraId="6EB0AB53" w14:textId="1DF5940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24387B77" w14:textId="1965D66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2.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E54AD1" w14:textId="007CE6F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图书馆</w:t>
            </w:r>
          </w:p>
        </w:tc>
      </w:tr>
      <w:tr w:rsidR="008E0AF3" w14:paraId="13FD732F" w14:textId="77777777" w:rsidTr="008E0AF3">
        <w:trPr>
          <w:trHeight w:val="105"/>
          <w:jc w:val="center"/>
        </w:trPr>
        <w:tc>
          <w:tcPr>
            <w:tcW w:w="2993" w:type="dxa"/>
            <w:vAlign w:val="center"/>
          </w:tcPr>
          <w:p w14:paraId="3FCDEE2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优秀图书推介</w:t>
            </w:r>
          </w:p>
        </w:tc>
        <w:tc>
          <w:tcPr>
            <w:tcW w:w="2662" w:type="dxa"/>
            <w:vMerge/>
            <w:vAlign w:val="center"/>
          </w:tcPr>
          <w:p w14:paraId="5A35687D" w14:textId="4AA3339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02582FEA" w14:textId="6F992A4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2CD5F" w14:textId="06AC1D6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5C3AD77" w14:textId="77777777" w:rsidTr="008E0AF3">
        <w:trPr>
          <w:trHeight w:val="241"/>
          <w:jc w:val="center"/>
        </w:trPr>
        <w:tc>
          <w:tcPr>
            <w:tcW w:w="2993" w:type="dxa"/>
            <w:vAlign w:val="center"/>
          </w:tcPr>
          <w:p w14:paraId="7CEC21F8" w14:textId="5D54B15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文化贺新春社火秧歌过大年</w:t>
            </w:r>
          </w:p>
        </w:tc>
        <w:tc>
          <w:tcPr>
            <w:tcW w:w="2662" w:type="dxa"/>
            <w:vMerge/>
            <w:vAlign w:val="center"/>
          </w:tcPr>
          <w:p w14:paraId="09E0176A" w14:textId="63AA0A4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F3DB299" w14:textId="59770C3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0-2.8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95F23" w14:textId="2B85FA0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镇办文化站</w:t>
            </w:r>
          </w:p>
        </w:tc>
      </w:tr>
      <w:tr w:rsidR="008E0AF3" w14:paraId="0572155B" w14:textId="77777777" w:rsidTr="008E0AF3">
        <w:trPr>
          <w:trHeight w:val="194"/>
          <w:jc w:val="center"/>
        </w:trPr>
        <w:tc>
          <w:tcPr>
            <w:tcW w:w="2993" w:type="dxa"/>
            <w:vAlign w:val="center"/>
          </w:tcPr>
          <w:p w14:paraId="6DC5FA8B" w14:textId="48C403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·送祝福义写春联活动</w:t>
            </w:r>
          </w:p>
        </w:tc>
        <w:tc>
          <w:tcPr>
            <w:tcW w:w="2662" w:type="dxa"/>
            <w:vMerge w:val="restart"/>
            <w:vAlign w:val="center"/>
          </w:tcPr>
          <w:p w14:paraId="5F29A3B3" w14:textId="06A01CD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合阳县委县政府</w:t>
            </w:r>
          </w:p>
        </w:tc>
        <w:tc>
          <w:tcPr>
            <w:tcW w:w="2070" w:type="dxa"/>
            <w:vAlign w:val="center"/>
          </w:tcPr>
          <w:p w14:paraId="7129EAA9" w14:textId="0E46F30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1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C36E0" w14:textId="6CA8446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十二个社区相关社区</w:t>
            </w:r>
          </w:p>
        </w:tc>
      </w:tr>
      <w:tr w:rsidR="008E0AF3" w14:paraId="51F165C2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32A66D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锣鼓秧歌展演活动</w:t>
            </w:r>
          </w:p>
        </w:tc>
        <w:tc>
          <w:tcPr>
            <w:tcW w:w="2662" w:type="dxa"/>
            <w:vMerge/>
            <w:vAlign w:val="center"/>
          </w:tcPr>
          <w:p w14:paraId="5CB91BB4" w14:textId="35378F5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0703779" w14:textId="0C6B2BC2" w:rsid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锣鼓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：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7—30</w:t>
            </w:r>
          </w:p>
          <w:p w14:paraId="7DB71C82" w14:textId="339237A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秧歌</w:t>
            </w: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：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—7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949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锣鼓：莘国水城广场</w:t>
            </w:r>
          </w:p>
          <w:p w14:paraId="0DCB7919" w14:textId="15ED7C3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秧歌：文化大厦</w:t>
            </w:r>
          </w:p>
        </w:tc>
      </w:tr>
      <w:tr w:rsidR="008E0AF3" w14:paraId="36BA96FC" w14:textId="77777777" w:rsidTr="008E0AF3">
        <w:trPr>
          <w:trHeight w:val="165"/>
          <w:jc w:val="center"/>
        </w:trPr>
        <w:tc>
          <w:tcPr>
            <w:tcW w:w="2993" w:type="dxa"/>
            <w:vAlign w:val="center"/>
          </w:tcPr>
          <w:p w14:paraId="1DEA81C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元宵节”非遗文化庙会活动</w:t>
            </w:r>
          </w:p>
        </w:tc>
        <w:tc>
          <w:tcPr>
            <w:tcW w:w="2662" w:type="dxa"/>
            <w:vMerge/>
            <w:vAlign w:val="center"/>
          </w:tcPr>
          <w:p w14:paraId="48817487" w14:textId="3621278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A8192A2" w14:textId="028A67E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—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18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黑池镇、甘井镇、百良镇</w:t>
            </w:r>
          </w:p>
        </w:tc>
      </w:tr>
      <w:tr w:rsidR="008E0AF3" w14:paraId="2272D0E4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1F44A21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进基层文化惠民巡演活动</w:t>
            </w:r>
          </w:p>
        </w:tc>
        <w:tc>
          <w:tcPr>
            <w:tcW w:w="2662" w:type="dxa"/>
            <w:vMerge/>
            <w:vAlign w:val="center"/>
          </w:tcPr>
          <w:p w14:paraId="270B2958" w14:textId="5F0DDB5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9A3D38A" w14:textId="4586BB8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332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十二个社区相关社区</w:t>
            </w:r>
          </w:p>
        </w:tc>
      </w:tr>
      <w:tr w:rsidR="008E0AF3" w14:paraId="7AE23A99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70D6F3A5" w14:textId="2E664BE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一元剧场”暨优秀剧目惠民演出季</w:t>
            </w:r>
          </w:p>
        </w:tc>
        <w:tc>
          <w:tcPr>
            <w:tcW w:w="2662" w:type="dxa"/>
            <w:vMerge/>
            <w:vAlign w:val="center"/>
          </w:tcPr>
          <w:p w14:paraId="014DF05D" w14:textId="0DCD651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8ECFC4B" w14:textId="779BC87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31—.2.4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714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合阳县剧院</w:t>
            </w:r>
          </w:p>
        </w:tc>
      </w:tr>
      <w:tr w:rsidR="008E0AF3" w14:paraId="6626490B" w14:textId="77777777" w:rsidTr="008E0AF3">
        <w:trPr>
          <w:trHeight w:val="236"/>
          <w:jc w:val="center"/>
        </w:trPr>
        <w:tc>
          <w:tcPr>
            <w:tcW w:w="2993" w:type="dxa"/>
            <w:vMerge w:val="restart"/>
            <w:vAlign w:val="center"/>
          </w:tcPr>
          <w:p w14:paraId="18715C59" w14:textId="1F3306E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我的中国梦文化进万家文艺巡演</w:t>
            </w:r>
          </w:p>
        </w:tc>
        <w:tc>
          <w:tcPr>
            <w:tcW w:w="2662" w:type="dxa"/>
            <w:vMerge w:val="restart"/>
            <w:vAlign w:val="center"/>
          </w:tcPr>
          <w:p w14:paraId="4FF08F0F" w14:textId="039CF43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蒲城县文化和旅游局</w:t>
            </w:r>
          </w:p>
        </w:tc>
        <w:tc>
          <w:tcPr>
            <w:tcW w:w="2070" w:type="dxa"/>
            <w:vAlign w:val="center"/>
          </w:tcPr>
          <w:p w14:paraId="3BBD448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D4F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三义村村委会</w:t>
            </w:r>
          </w:p>
        </w:tc>
      </w:tr>
      <w:tr w:rsidR="008E0AF3" w14:paraId="02379331" w14:textId="77777777" w:rsidTr="008E0AF3">
        <w:trPr>
          <w:trHeight w:val="157"/>
          <w:jc w:val="center"/>
        </w:trPr>
        <w:tc>
          <w:tcPr>
            <w:tcW w:w="2993" w:type="dxa"/>
            <w:vMerge/>
            <w:vAlign w:val="center"/>
          </w:tcPr>
          <w:p w14:paraId="08E2AD84" w14:textId="094112D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7B275B78" w14:textId="2F118C1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2F7EEF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3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4C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彭村文化广场</w:t>
            </w:r>
          </w:p>
        </w:tc>
      </w:tr>
      <w:tr w:rsidR="008E0AF3" w14:paraId="51F5B382" w14:textId="77777777" w:rsidTr="008E0AF3">
        <w:trPr>
          <w:trHeight w:val="63"/>
          <w:jc w:val="center"/>
        </w:trPr>
        <w:tc>
          <w:tcPr>
            <w:tcW w:w="2993" w:type="dxa"/>
            <w:vMerge/>
            <w:vAlign w:val="center"/>
          </w:tcPr>
          <w:p w14:paraId="5E0B1561" w14:textId="3958DAA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6A400C18" w14:textId="352BE83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B74C6E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22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5B0" w14:textId="375184C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蒲城城南学校演播厅</w:t>
            </w:r>
          </w:p>
        </w:tc>
      </w:tr>
      <w:tr w:rsidR="008E0AF3" w14:paraId="01CBC10A" w14:textId="77777777" w:rsidTr="008E0AF3">
        <w:trPr>
          <w:trHeight w:val="52"/>
          <w:jc w:val="center"/>
        </w:trPr>
        <w:tc>
          <w:tcPr>
            <w:tcW w:w="2993" w:type="dxa"/>
            <w:vMerge/>
            <w:vAlign w:val="center"/>
          </w:tcPr>
          <w:p w14:paraId="4A77AF21" w14:textId="2F99E96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6C865802" w14:textId="199C7F9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707BE159" w14:textId="7A4374F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4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33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兴镇党家村广场</w:t>
            </w:r>
          </w:p>
        </w:tc>
      </w:tr>
      <w:tr w:rsidR="008E0AF3" w14:paraId="3F2EB614" w14:textId="77777777" w:rsidTr="008E0AF3">
        <w:trPr>
          <w:trHeight w:val="187"/>
          <w:jc w:val="center"/>
        </w:trPr>
        <w:tc>
          <w:tcPr>
            <w:tcW w:w="2993" w:type="dxa"/>
            <w:vMerge/>
            <w:vAlign w:val="center"/>
          </w:tcPr>
          <w:p w14:paraId="5DF5CE5B" w14:textId="05BB441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39FA6A45" w14:textId="058F234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5F61C28A" w14:textId="364BBF0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73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兴镇梁家村广场</w:t>
            </w:r>
          </w:p>
        </w:tc>
      </w:tr>
      <w:tr w:rsidR="008E0AF3" w14:paraId="2A6A86C0" w14:textId="77777777" w:rsidTr="008E0AF3">
        <w:trPr>
          <w:trHeight w:val="235"/>
          <w:jc w:val="center"/>
        </w:trPr>
        <w:tc>
          <w:tcPr>
            <w:tcW w:w="2993" w:type="dxa"/>
            <w:vAlign w:val="center"/>
          </w:tcPr>
          <w:p w14:paraId="57DD376D" w14:textId="693F9A8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新春亲子共读21天</w:t>
            </w:r>
          </w:p>
        </w:tc>
        <w:tc>
          <w:tcPr>
            <w:tcW w:w="2662" w:type="dxa"/>
            <w:vMerge w:val="restart"/>
            <w:vAlign w:val="center"/>
          </w:tcPr>
          <w:p w14:paraId="3F0326D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富平县文化和旅游局</w:t>
            </w:r>
          </w:p>
          <w:p w14:paraId="5CA43586" w14:textId="706A6BC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053C6A1" w14:textId="6C419F1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1</w:t>
            </w:r>
            <w:r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EDC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图书馆</w:t>
            </w:r>
          </w:p>
        </w:tc>
      </w:tr>
      <w:tr w:rsidR="008E0AF3" w14:paraId="21AC487F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0E85440C" w14:textId="3DB5245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020年百姓春节联欢晚会</w:t>
            </w:r>
          </w:p>
        </w:tc>
        <w:tc>
          <w:tcPr>
            <w:tcW w:w="2662" w:type="dxa"/>
            <w:vMerge/>
            <w:vAlign w:val="center"/>
          </w:tcPr>
          <w:p w14:paraId="29903137" w14:textId="2E92563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55BC3B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3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7A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富平剧院</w:t>
            </w:r>
          </w:p>
        </w:tc>
      </w:tr>
      <w:tr w:rsidR="008E0AF3" w14:paraId="4E6EF553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075DB2BE" w14:textId="6A51E98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我们的中国梦文化进万家春节综艺</w:t>
            </w:r>
          </w:p>
        </w:tc>
        <w:tc>
          <w:tcPr>
            <w:tcW w:w="2662" w:type="dxa"/>
            <w:vMerge/>
            <w:vAlign w:val="center"/>
          </w:tcPr>
          <w:p w14:paraId="309ED3A7" w14:textId="139EA74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1F3BF8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1—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46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文化中心广场</w:t>
            </w:r>
          </w:p>
        </w:tc>
      </w:tr>
      <w:tr w:rsidR="008E0AF3" w14:paraId="19D138B2" w14:textId="77777777" w:rsidTr="008E0AF3">
        <w:trPr>
          <w:trHeight w:val="246"/>
          <w:jc w:val="center"/>
        </w:trPr>
        <w:tc>
          <w:tcPr>
            <w:tcW w:w="2993" w:type="dxa"/>
            <w:vAlign w:val="center"/>
          </w:tcPr>
          <w:p w14:paraId="019648A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鼠年正月十五灯谜竞猜</w:t>
            </w:r>
          </w:p>
        </w:tc>
        <w:tc>
          <w:tcPr>
            <w:tcW w:w="2662" w:type="dxa"/>
            <w:vMerge/>
            <w:vAlign w:val="center"/>
          </w:tcPr>
          <w:p w14:paraId="7D6E3B3B" w14:textId="1BE7F35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0B5488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B5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华郡</w:t>
            </w:r>
          </w:p>
        </w:tc>
      </w:tr>
      <w:tr w:rsidR="008E0AF3" w14:paraId="705825EA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57480BB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阿宫剧团汇报演出</w:t>
            </w:r>
          </w:p>
        </w:tc>
        <w:tc>
          <w:tcPr>
            <w:tcW w:w="2662" w:type="dxa"/>
            <w:vMerge/>
            <w:vAlign w:val="center"/>
          </w:tcPr>
          <w:p w14:paraId="01F5CD83" w14:textId="1AEAF26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9BD1D1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4—20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8F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富平剧院</w:t>
            </w:r>
          </w:p>
        </w:tc>
      </w:tr>
      <w:tr w:rsidR="008E0AF3" w14:paraId="0393CF84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6987191D" w14:textId="118DAFE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关中民俗大巡游</w:t>
            </w:r>
          </w:p>
        </w:tc>
        <w:tc>
          <w:tcPr>
            <w:tcW w:w="2662" w:type="dxa"/>
            <w:vMerge/>
            <w:vAlign w:val="center"/>
          </w:tcPr>
          <w:p w14:paraId="7EDB51DC" w14:textId="522D835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2D3601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—2.8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A3C9B" w14:textId="0549DCD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中华郡</w:t>
            </w:r>
          </w:p>
        </w:tc>
      </w:tr>
      <w:tr w:rsidR="008E0AF3" w14:paraId="58A555AB" w14:textId="77777777" w:rsidTr="008E0AF3">
        <w:trPr>
          <w:trHeight w:val="194"/>
          <w:jc w:val="center"/>
        </w:trPr>
        <w:tc>
          <w:tcPr>
            <w:tcW w:w="2993" w:type="dxa"/>
            <w:vAlign w:val="center"/>
          </w:tcPr>
          <w:p w14:paraId="2AB5C4F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街头行为艺术</w:t>
            </w:r>
          </w:p>
        </w:tc>
        <w:tc>
          <w:tcPr>
            <w:tcW w:w="2662" w:type="dxa"/>
            <w:vMerge/>
            <w:vAlign w:val="center"/>
          </w:tcPr>
          <w:p w14:paraId="1A52BF55" w14:textId="30A0C70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D045AF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—2.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2B2229AB" w14:textId="70ABA8D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B7D8904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44366F95" w14:textId="640FAF7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相声快板评书戏曲二人转</w:t>
            </w:r>
          </w:p>
        </w:tc>
        <w:tc>
          <w:tcPr>
            <w:tcW w:w="2662" w:type="dxa"/>
            <w:vMerge/>
            <w:vAlign w:val="center"/>
          </w:tcPr>
          <w:p w14:paraId="77636D42" w14:textId="289F7A9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FDD1E6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—31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70E4FAFC" w14:textId="316CF8C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1F1FA163" w14:textId="77777777" w:rsidTr="008E0AF3">
        <w:trPr>
          <w:trHeight w:val="171"/>
          <w:jc w:val="center"/>
        </w:trPr>
        <w:tc>
          <w:tcPr>
            <w:tcW w:w="2993" w:type="dxa"/>
            <w:vAlign w:val="center"/>
          </w:tcPr>
          <w:p w14:paraId="627E6F14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传统民俗表演</w:t>
            </w:r>
          </w:p>
        </w:tc>
        <w:tc>
          <w:tcPr>
            <w:tcW w:w="2662" w:type="dxa"/>
            <w:vMerge/>
            <w:vAlign w:val="center"/>
          </w:tcPr>
          <w:p w14:paraId="27784FC6" w14:textId="0B9618B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5D1010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6—30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3E2150A5" w14:textId="1335C86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51DB759" w14:textId="77777777" w:rsidTr="008E0AF3">
        <w:trPr>
          <w:trHeight w:val="165"/>
          <w:jc w:val="center"/>
        </w:trPr>
        <w:tc>
          <w:tcPr>
            <w:tcW w:w="2993" w:type="dxa"/>
            <w:vAlign w:val="center"/>
          </w:tcPr>
          <w:p w14:paraId="7301906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戏曲、歌舞表演</w:t>
            </w:r>
          </w:p>
        </w:tc>
        <w:tc>
          <w:tcPr>
            <w:tcW w:w="2662" w:type="dxa"/>
            <w:vMerge/>
            <w:vAlign w:val="center"/>
          </w:tcPr>
          <w:p w14:paraId="1E0DA805" w14:textId="562034D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7715182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9-2.8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7F4C81D5" w14:textId="1B50273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7553D43F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0437C7E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戏曲演绎</w:t>
            </w:r>
          </w:p>
        </w:tc>
        <w:tc>
          <w:tcPr>
            <w:tcW w:w="2662" w:type="dxa"/>
            <w:vMerge/>
            <w:vAlign w:val="center"/>
          </w:tcPr>
          <w:p w14:paraId="6AFBE9C3" w14:textId="1E78698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E42CDF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-31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33E50DEC" w14:textId="3AA8C27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6A75AE42" w14:textId="77777777" w:rsidTr="008E0AF3">
        <w:trPr>
          <w:trHeight w:val="153"/>
          <w:jc w:val="center"/>
        </w:trPr>
        <w:tc>
          <w:tcPr>
            <w:tcW w:w="2993" w:type="dxa"/>
            <w:vAlign w:val="center"/>
          </w:tcPr>
          <w:p w14:paraId="760D9C9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十三狼秦歌艺术团演出</w:t>
            </w:r>
          </w:p>
        </w:tc>
        <w:tc>
          <w:tcPr>
            <w:tcW w:w="2662" w:type="dxa"/>
            <w:vMerge/>
            <w:vAlign w:val="center"/>
          </w:tcPr>
          <w:p w14:paraId="033E59D4" w14:textId="0F4185B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0AE963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9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C526FF" w14:textId="7A36587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728F1463" w14:textId="77777777" w:rsidTr="008E0AF3">
        <w:trPr>
          <w:trHeight w:val="561"/>
          <w:jc w:val="center"/>
        </w:trPr>
        <w:tc>
          <w:tcPr>
            <w:tcW w:w="2993" w:type="dxa"/>
            <w:vMerge w:val="restart"/>
            <w:vAlign w:val="center"/>
          </w:tcPr>
          <w:p w14:paraId="1EA72010" w14:textId="57BBE95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文艺晚会、闹元宵文艺晚会、锣鼓秧歌表演、自乐班演出等</w:t>
            </w:r>
          </w:p>
        </w:tc>
        <w:tc>
          <w:tcPr>
            <w:tcW w:w="2662" w:type="dxa"/>
            <w:vMerge/>
            <w:vAlign w:val="center"/>
          </w:tcPr>
          <w:p w14:paraId="0C85B971" w14:textId="52B0D2F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71617DC1" w14:textId="0F9DCDF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A74" w14:textId="7E35483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南韩村、杜</w:t>
            </w:r>
            <w:bookmarkStart w:id="0" w:name="_GoBack"/>
            <w:bookmarkEnd w:id="0"/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村等12个村（社区）文化广场</w:t>
            </w:r>
          </w:p>
        </w:tc>
      </w:tr>
      <w:tr w:rsidR="008E0AF3" w14:paraId="2A04FF06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13657419" w14:textId="18AE4BF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36238F5E" w14:textId="600E8A2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6336A0A5" w14:textId="33B8595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0E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街道办文化站、社区活动室</w:t>
            </w:r>
          </w:p>
        </w:tc>
      </w:tr>
      <w:tr w:rsidR="008E0AF3" w14:paraId="13BAC490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6423DD61" w14:textId="7CE06DB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4EF0CF85" w14:textId="1130917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06DC12DD" w14:textId="2914672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7E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庄里镇、庄南村等20个村（社区）文化广场、文化活动室</w:t>
            </w:r>
          </w:p>
        </w:tc>
      </w:tr>
      <w:tr w:rsidR="008E0AF3" w14:paraId="7AD31C0B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2CDF1F42" w14:textId="52FE950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06BEF7D4" w14:textId="074A1D4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2553DB18" w14:textId="5C24C0B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F5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0个村文化广场、文化活动室</w:t>
            </w:r>
          </w:p>
        </w:tc>
      </w:tr>
      <w:tr w:rsidR="008E0AF3" w14:paraId="165ACC4D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4BFEDA45" w14:textId="67E3696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0B086E86" w14:textId="4A550A1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48299A15" w14:textId="1BDC481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98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0个村文化广场、文化活动室</w:t>
            </w:r>
          </w:p>
        </w:tc>
      </w:tr>
      <w:tr w:rsidR="008E0AF3" w14:paraId="167A535F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581F4895" w14:textId="79D270A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4330694D" w14:textId="0A3D79C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653EDC62" w14:textId="0A53499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DC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0个文化广场、文化活动室</w:t>
            </w:r>
          </w:p>
        </w:tc>
      </w:tr>
      <w:tr w:rsidR="008E0AF3" w14:paraId="7AD95349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56269550" w14:textId="3FAF0D1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213B08FD" w14:textId="09C74A7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25360B51" w14:textId="1AC49A6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96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张北村、吕当村等10个文化广场、文化活动室</w:t>
            </w:r>
          </w:p>
        </w:tc>
      </w:tr>
      <w:tr w:rsidR="008E0AF3" w14:paraId="033FC927" w14:textId="77777777" w:rsidTr="008E0AF3">
        <w:trPr>
          <w:trHeight w:val="672"/>
          <w:jc w:val="center"/>
        </w:trPr>
        <w:tc>
          <w:tcPr>
            <w:tcW w:w="2993" w:type="dxa"/>
            <w:vMerge/>
            <w:vAlign w:val="center"/>
          </w:tcPr>
          <w:p w14:paraId="54CB614C" w14:textId="001E5D5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19608624" w14:textId="4160458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4AB11F1C" w14:textId="5873DBE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77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大樊村、北陵村等9个文化广场、文化活动室</w:t>
            </w:r>
          </w:p>
        </w:tc>
      </w:tr>
      <w:tr w:rsidR="008E0AF3" w14:paraId="4BB8B2BF" w14:textId="77777777" w:rsidTr="008E0AF3">
        <w:trPr>
          <w:trHeight w:val="561"/>
          <w:jc w:val="center"/>
        </w:trPr>
        <w:tc>
          <w:tcPr>
            <w:tcW w:w="2993" w:type="dxa"/>
            <w:vMerge/>
            <w:vAlign w:val="center"/>
          </w:tcPr>
          <w:p w14:paraId="4C208593" w14:textId="5BF65E4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662" w:type="dxa"/>
            <w:vMerge/>
            <w:vAlign w:val="center"/>
          </w:tcPr>
          <w:p w14:paraId="16B12CD9" w14:textId="2DF15A9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780FD6D" w14:textId="6E633EB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即日起至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83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曹村镇、南沟村等21个文化广场</w:t>
            </w:r>
          </w:p>
        </w:tc>
      </w:tr>
      <w:tr w:rsidR="008E0AF3" w14:paraId="5F78F177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4053452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迎新春怀德生日会等</w:t>
            </w:r>
          </w:p>
        </w:tc>
        <w:tc>
          <w:tcPr>
            <w:tcW w:w="2662" w:type="dxa"/>
            <w:vMerge/>
            <w:vAlign w:val="center"/>
          </w:tcPr>
          <w:p w14:paraId="5591CC07" w14:textId="247977D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7D12AB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9—1.23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B7D2" w14:textId="7DAA6AA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都村等5个文化活动室</w:t>
            </w:r>
          </w:p>
        </w:tc>
      </w:tr>
      <w:tr w:rsidR="008E0AF3" w14:paraId="0458CBF9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72495C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我的中国梦文化进万家”送春联活动</w:t>
            </w:r>
          </w:p>
        </w:tc>
        <w:tc>
          <w:tcPr>
            <w:tcW w:w="2662" w:type="dxa"/>
            <w:vMerge w:val="restart"/>
            <w:vAlign w:val="center"/>
          </w:tcPr>
          <w:p w14:paraId="1E98D66D" w14:textId="2094657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白水县委宣传部</w:t>
            </w:r>
          </w:p>
          <w:p w14:paraId="7191F795" w14:textId="744AF24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白水县文化和旅游局</w:t>
            </w:r>
          </w:p>
        </w:tc>
        <w:tc>
          <w:tcPr>
            <w:tcW w:w="2070" w:type="dxa"/>
            <w:vAlign w:val="center"/>
          </w:tcPr>
          <w:p w14:paraId="6E00DA2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7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BEEB62" w14:textId="72A1181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城苹果广场</w:t>
            </w:r>
          </w:p>
        </w:tc>
      </w:tr>
      <w:tr w:rsidR="008E0AF3" w14:paraId="0B372EA4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54084C25" w14:textId="2927265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文化进万家非遗过大年”非遗展演</w:t>
            </w:r>
          </w:p>
        </w:tc>
        <w:tc>
          <w:tcPr>
            <w:tcW w:w="2662" w:type="dxa"/>
            <w:vMerge/>
            <w:vAlign w:val="center"/>
          </w:tcPr>
          <w:p w14:paraId="5D5E00C1" w14:textId="6717FED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6460D12B" w14:textId="1414878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</w:t>
            </w: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714550BC" w14:textId="2D3FED92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48F92D71" w14:textId="77777777" w:rsidTr="008E0AF3">
        <w:trPr>
          <w:trHeight w:val="122"/>
          <w:jc w:val="center"/>
        </w:trPr>
        <w:tc>
          <w:tcPr>
            <w:tcW w:w="2993" w:type="dxa"/>
            <w:vAlign w:val="center"/>
          </w:tcPr>
          <w:p w14:paraId="5E80C75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贺新春”戏曲展演</w:t>
            </w:r>
          </w:p>
        </w:tc>
        <w:tc>
          <w:tcPr>
            <w:tcW w:w="2662" w:type="dxa"/>
            <w:vMerge/>
            <w:vAlign w:val="center"/>
          </w:tcPr>
          <w:p w14:paraId="0D6C4860" w14:textId="0B465F9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2A484C8E" w14:textId="62F746C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right w:val="single" w:sz="4" w:space="0" w:color="auto"/>
            </w:tcBorders>
            <w:vAlign w:val="center"/>
          </w:tcPr>
          <w:p w14:paraId="32AD99FC" w14:textId="2DBCFE5E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6F634799" w14:textId="77777777" w:rsidTr="008E0AF3">
        <w:trPr>
          <w:trHeight w:val="312"/>
          <w:jc w:val="center"/>
        </w:trPr>
        <w:tc>
          <w:tcPr>
            <w:tcW w:w="2993" w:type="dxa"/>
            <w:vAlign w:val="center"/>
          </w:tcPr>
          <w:p w14:paraId="3465E6D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文化进万家，非遗过大年”非遗巡演</w:t>
            </w:r>
          </w:p>
        </w:tc>
        <w:tc>
          <w:tcPr>
            <w:tcW w:w="2662" w:type="dxa"/>
            <w:vMerge/>
            <w:vAlign w:val="center"/>
          </w:tcPr>
          <w:p w14:paraId="4454E227" w14:textId="5EF8C2C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24FD0ED5" w14:textId="367088A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ED9B9" w14:textId="55DEA61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6F1BF155" w14:textId="77777777" w:rsidTr="008E0AF3">
        <w:trPr>
          <w:trHeight w:val="152"/>
          <w:jc w:val="center"/>
        </w:trPr>
        <w:tc>
          <w:tcPr>
            <w:tcW w:w="2993" w:type="dxa"/>
            <w:vAlign w:val="center"/>
          </w:tcPr>
          <w:p w14:paraId="068CFFB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元宵节综艺演出</w:t>
            </w:r>
          </w:p>
        </w:tc>
        <w:tc>
          <w:tcPr>
            <w:tcW w:w="2662" w:type="dxa"/>
            <w:vMerge/>
            <w:vAlign w:val="center"/>
          </w:tcPr>
          <w:p w14:paraId="6A3ADBE8" w14:textId="04C39D2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4F493DD4" w14:textId="0EA5059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60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城工农社区、泰山庙社区、居苑小区</w:t>
            </w:r>
          </w:p>
        </w:tc>
      </w:tr>
      <w:tr w:rsidR="008E0AF3" w14:paraId="7BF7B4A7" w14:textId="77777777" w:rsidTr="008E0AF3">
        <w:trPr>
          <w:trHeight w:val="135"/>
          <w:jc w:val="center"/>
        </w:trPr>
        <w:tc>
          <w:tcPr>
            <w:tcW w:w="2993" w:type="dxa"/>
            <w:vAlign w:val="center"/>
          </w:tcPr>
          <w:p w14:paraId="6FD6B61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翰墨飘香送春联</w:t>
            </w:r>
          </w:p>
        </w:tc>
        <w:tc>
          <w:tcPr>
            <w:tcW w:w="2662" w:type="dxa"/>
            <w:vMerge/>
            <w:vAlign w:val="center"/>
          </w:tcPr>
          <w:p w14:paraId="1B144482" w14:textId="0811435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3436C92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1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8BC" w14:textId="26120B0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城二马路图书馆</w:t>
            </w:r>
          </w:p>
        </w:tc>
      </w:tr>
      <w:tr w:rsidR="008E0AF3" w14:paraId="6B384A7E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1BE719E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小苹果故事会”进基层</w:t>
            </w:r>
          </w:p>
        </w:tc>
        <w:tc>
          <w:tcPr>
            <w:tcW w:w="2662" w:type="dxa"/>
            <w:vMerge/>
            <w:vAlign w:val="center"/>
          </w:tcPr>
          <w:p w14:paraId="0BDA1BCC" w14:textId="704A263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260EC78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4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E79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雷牙镇</w:t>
            </w:r>
          </w:p>
        </w:tc>
      </w:tr>
      <w:tr w:rsidR="008E0AF3" w14:paraId="361956F6" w14:textId="77777777" w:rsidTr="008E0AF3">
        <w:trPr>
          <w:trHeight w:val="263"/>
          <w:jc w:val="center"/>
        </w:trPr>
        <w:tc>
          <w:tcPr>
            <w:tcW w:w="2993" w:type="dxa"/>
            <w:vAlign w:val="center"/>
          </w:tcPr>
          <w:p w14:paraId="20F64E2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尊老敬老”送大戏</w:t>
            </w:r>
          </w:p>
        </w:tc>
        <w:tc>
          <w:tcPr>
            <w:tcW w:w="2662" w:type="dxa"/>
            <w:vMerge/>
            <w:vAlign w:val="center"/>
          </w:tcPr>
          <w:p w14:paraId="241FF566" w14:textId="2369430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C19572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5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C8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城敬老院</w:t>
            </w:r>
          </w:p>
        </w:tc>
      </w:tr>
      <w:tr w:rsidR="008E0AF3" w14:paraId="78AF95D9" w14:textId="77777777" w:rsidTr="008E0AF3">
        <w:trPr>
          <w:trHeight w:val="121"/>
          <w:jc w:val="center"/>
        </w:trPr>
        <w:tc>
          <w:tcPr>
            <w:tcW w:w="2993" w:type="dxa"/>
            <w:vAlign w:val="center"/>
          </w:tcPr>
          <w:p w14:paraId="36857A5B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欢度新春”戏曲巡演进景区</w:t>
            </w:r>
          </w:p>
        </w:tc>
        <w:tc>
          <w:tcPr>
            <w:tcW w:w="2662" w:type="dxa"/>
            <w:vMerge/>
            <w:vAlign w:val="center"/>
          </w:tcPr>
          <w:p w14:paraId="39B3D066" w14:textId="48C946E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5CDC134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3A2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仓颉庙景区</w:t>
            </w:r>
          </w:p>
        </w:tc>
      </w:tr>
      <w:tr w:rsidR="008E0AF3" w14:paraId="42AC745F" w14:textId="77777777" w:rsidTr="008E0AF3">
        <w:trPr>
          <w:trHeight w:val="183"/>
          <w:jc w:val="center"/>
        </w:trPr>
        <w:tc>
          <w:tcPr>
            <w:tcW w:w="2993" w:type="dxa"/>
            <w:vAlign w:val="center"/>
          </w:tcPr>
          <w:p w14:paraId="499A36E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元宵“一元剧场”惠民演出</w:t>
            </w:r>
          </w:p>
        </w:tc>
        <w:tc>
          <w:tcPr>
            <w:tcW w:w="2662" w:type="dxa"/>
            <w:vMerge/>
            <w:vAlign w:val="center"/>
          </w:tcPr>
          <w:p w14:paraId="3C37FAE8" w14:textId="5848852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C93DB3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7－8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876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县城苹果广场</w:t>
            </w:r>
          </w:p>
        </w:tc>
      </w:tr>
      <w:tr w:rsidR="008E0AF3" w14:paraId="6DD2F5F4" w14:textId="77777777" w:rsidTr="008E0AF3">
        <w:trPr>
          <w:trHeight w:val="657"/>
          <w:jc w:val="center"/>
        </w:trPr>
        <w:tc>
          <w:tcPr>
            <w:tcW w:w="2993" w:type="dxa"/>
            <w:vAlign w:val="center"/>
          </w:tcPr>
          <w:p w14:paraId="30827D65" w14:textId="3A96502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奋进新时代礼赞新中国”乡村春晚</w:t>
            </w:r>
          </w:p>
        </w:tc>
        <w:tc>
          <w:tcPr>
            <w:tcW w:w="2662" w:type="dxa"/>
            <w:vMerge/>
            <w:vAlign w:val="center"/>
          </w:tcPr>
          <w:p w14:paraId="1911531A" w14:textId="227CBC8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D40EB8D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.24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96560" w14:textId="74A332AD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行政村文化广场</w:t>
            </w:r>
          </w:p>
        </w:tc>
      </w:tr>
      <w:tr w:rsidR="008E0AF3" w14:paraId="5ED573F5" w14:textId="77777777" w:rsidTr="008E0AF3">
        <w:trPr>
          <w:trHeight w:val="355"/>
          <w:jc w:val="center"/>
        </w:trPr>
        <w:tc>
          <w:tcPr>
            <w:tcW w:w="2993" w:type="dxa"/>
            <w:vAlign w:val="center"/>
          </w:tcPr>
          <w:p w14:paraId="1ABBCC88" w14:textId="7B48822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欢度新春元宵节”正月十五锣鼓秧歌社火表演</w:t>
            </w:r>
          </w:p>
        </w:tc>
        <w:tc>
          <w:tcPr>
            <w:tcW w:w="2662" w:type="dxa"/>
            <w:vMerge/>
            <w:vAlign w:val="center"/>
          </w:tcPr>
          <w:p w14:paraId="31A24E7B" w14:textId="5901856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15872B2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.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E801A" w14:textId="3A6EA55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BAE2284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32D5AB12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敲响新时代·欢乐过大年”锣鼓秧歌展演活动</w:t>
            </w:r>
          </w:p>
        </w:tc>
        <w:tc>
          <w:tcPr>
            <w:tcW w:w="2662" w:type="dxa"/>
            <w:vMerge w:val="restart"/>
            <w:vAlign w:val="center"/>
          </w:tcPr>
          <w:p w14:paraId="046DDF11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高新区管委会</w:t>
            </w:r>
          </w:p>
          <w:p w14:paraId="4A10925A" w14:textId="126BAADC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高新区教育文体局</w:t>
            </w:r>
          </w:p>
        </w:tc>
        <w:tc>
          <w:tcPr>
            <w:tcW w:w="2070" w:type="dxa"/>
            <w:vAlign w:val="center"/>
          </w:tcPr>
          <w:p w14:paraId="2DF2918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7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6B8D8" w14:textId="3CC323E1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渭南高新区时代广场</w:t>
            </w:r>
          </w:p>
        </w:tc>
      </w:tr>
      <w:tr w:rsidR="008E0AF3" w14:paraId="24A10934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36513155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元宵赏灯·点亮智慧人生”灯谜晚会暨灯谜竞猜活动</w:t>
            </w:r>
          </w:p>
        </w:tc>
        <w:tc>
          <w:tcPr>
            <w:tcW w:w="2662" w:type="dxa"/>
            <w:vMerge/>
            <w:vAlign w:val="center"/>
          </w:tcPr>
          <w:p w14:paraId="63DE666A" w14:textId="70B5AAF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F3E9467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8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0357E" w14:textId="1817348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EE2D45E" w14:textId="77777777" w:rsidTr="008E0AF3">
        <w:trPr>
          <w:trHeight w:val="561"/>
          <w:jc w:val="center"/>
        </w:trPr>
        <w:tc>
          <w:tcPr>
            <w:tcW w:w="2993" w:type="dxa"/>
            <w:vAlign w:val="center"/>
          </w:tcPr>
          <w:p w14:paraId="5B134AC6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“欢乐迎新春·送福进万家”文艺小分队下基层活动</w:t>
            </w:r>
          </w:p>
        </w:tc>
        <w:tc>
          <w:tcPr>
            <w:tcW w:w="2662" w:type="dxa"/>
            <w:vMerge/>
            <w:vAlign w:val="center"/>
          </w:tcPr>
          <w:p w14:paraId="0E2874BC" w14:textId="51C4BA1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5B70F42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3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-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0</w:t>
            </w:r>
          </w:p>
          <w:p w14:paraId="12BB06A3" w14:textId="1754A69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3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-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0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A5D87" w14:textId="4C60E878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各社区、行政村</w:t>
            </w:r>
          </w:p>
        </w:tc>
      </w:tr>
      <w:tr w:rsidR="008E0AF3" w14:paraId="6E8AA5FC" w14:textId="77777777" w:rsidTr="008E0AF3">
        <w:trPr>
          <w:trHeight w:val="268"/>
          <w:jc w:val="center"/>
        </w:trPr>
        <w:tc>
          <w:tcPr>
            <w:tcW w:w="2993" w:type="dxa"/>
            <w:vAlign w:val="center"/>
          </w:tcPr>
          <w:p w14:paraId="74741534" w14:textId="24F2E08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弘扬主旋律电影进万家活动</w:t>
            </w:r>
          </w:p>
        </w:tc>
        <w:tc>
          <w:tcPr>
            <w:tcW w:w="2662" w:type="dxa"/>
            <w:vMerge/>
            <w:vAlign w:val="center"/>
          </w:tcPr>
          <w:p w14:paraId="245E5744" w14:textId="71754DFA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Merge/>
            <w:vAlign w:val="center"/>
          </w:tcPr>
          <w:p w14:paraId="773905FB" w14:textId="179F75A5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76997" w14:textId="6564DBE4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3F88785C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477B1899" w14:textId="4754FE2B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广场舞汇演</w:t>
            </w:r>
          </w:p>
        </w:tc>
        <w:tc>
          <w:tcPr>
            <w:tcW w:w="2662" w:type="dxa"/>
            <w:vMerge/>
            <w:vAlign w:val="center"/>
          </w:tcPr>
          <w:p w14:paraId="586B7AD9" w14:textId="4ABF071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061B1958" w14:textId="032466D9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7FC57" w14:textId="41C72683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程前村部广场</w:t>
            </w:r>
          </w:p>
        </w:tc>
      </w:tr>
      <w:tr w:rsidR="008E0AF3" w14:paraId="1399AF05" w14:textId="77777777" w:rsidTr="008E0AF3">
        <w:trPr>
          <w:trHeight w:val="274"/>
          <w:jc w:val="center"/>
        </w:trPr>
        <w:tc>
          <w:tcPr>
            <w:tcW w:w="2993" w:type="dxa"/>
            <w:vAlign w:val="center"/>
          </w:tcPr>
          <w:p w14:paraId="7649184E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送春联</w:t>
            </w:r>
          </w:p>
        </w:tc>
        <w:tc>
          <w:tcPr>
            <w:tcW w:w="2662" w:type="dxa"/>
            <w:vMerge/>
            <w:vAlign w:val="center"/>
          </w:tcPr>
          <w:p w14:paraId="6D36537C" w14:textId="1611D336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69DBA03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9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D5384" w14:textId="22288BD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永丰村部广场</w:t>
            </w:r>
          </w:p>
        </w:tc>
      </w:tr>
      <w:tr w:rsidR="008E0AF3" w14:paraId="643A5766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5AA7C8DF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秧歌，唱戏</w:t>
            </w:r>
          </w:p>
        </w:tc>
        <w:tc>
          <w:tcPr>
            <w:tcW w:w="2662" w:type="dxa"/>
            <w:vMerge/>
            <w:vAlign w:val="center"/>
          </w:tcPr>
          <w:p w14:paraId="71D1F9D0" w14:textId="1B2E1B9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2DC00533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5</w:t>
            </w:r>
          </w:p>
        </w:tc>
        <w:tc>
          <w:tcPr>
            <w:tcW w:w="22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943ECF" w14:textId="287626DF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</w:tr>
      <w:tr w:rsidR="008E0AF3" w14:paraId="59C39D38" w14:textId="77777777" w:rsidTr="008E0AF3">
        <w:trPr>
          <w:trHeight w:val="52"/>
          <w:jc w:val="center"/>
        </w:trPr>
        <w:tc>
          <w:tcPr>
            <w:tcW w:w="2993" w:type="dxa"/>
            <w:vAlign w:val="center"/>
          </w:tcPr>
          <w:p w14:paraId="52ACFBA0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春节年会</w:t>
            </w:r>
          </w:p>
        </w:tc>
        <w:tc>
          <w:tcPr>
            <w:tcW w:w="2662" w:type="dxa"/>
            <w:vMerge/>
            <w:vAlign w:val="center"/>
          </w:tcPr>
          <w:p w14:paraId="513DFFE4" w14:textId="6AE203E0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2070" w:type="dxa"/>
            <w:vAlign w:val="center"/>
          </w:tcPr>
          <w:p w14:paraId="47B7464A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1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>.</w:t>
            </w: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26</w:t>
            </w:r>
            <w:r w:rsidRPr="008E0AF3"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6A1C" w14:textId="77777777" w:rsidR="008E0AF3" w:rsidRPr="008E0AF3" w:rsidRDefault="008E0AF3" w:rsidP="008E0AF3">
            <w:pPr>
              <w:spacing w:line="360" w:lineRule="exact"/>
              <w:jc w:val="left"/>
              <w:rPr>
                <w:rFonts w:asciiTheme="minorEastAsia" w:eastAsiaTheme="minorEastAsia" w:hAnsiTheme="minorEastAsia" w:cs="宋体"/>
                <w:szCs w:val="21"/>
                <w:shd w:val="clear" w:color="auto" w:fill="FFFFFF"/>
                <w:lang w:bidi="ar"/>
              </w:rPr>
            </w:pPr>
            <w:r w:rsidRPr="008E0AF3">
              <w:rPr>
                <w:rFonts w:asciiTheme="minorEastAsia" w:eastAsiaTheme="minorEastAsia" w:hAnsiTheme="minorEastAsia" w:cs="宋体" w:hint="eastAsia"/>
                <w:szCs w:val="21"/>
                <w:shd w:val="clear" w:color="auto" w:fill="FFFFFF"/>
                <w:lang w:bidi="ar"/>
              </w:rPr>
              <w:t>东风村部广场</w:t>
            </w:r>
          </w:p>
        </w:tc>
      </w:tr>
    </w:tbl>
    <w:p w14:paraId="40736082" w14:textId="77777777" w:rsidR="004E04FE" w:rsidRDefault="004E04FE">
      <w:pPr>
        <w:jc w:val="center"/>
        <w:rPr>
          <w:sz w:val="32"/>
          <w:szCs w:val="32"/>
        </w:rPr>
      </w:pPr>
    </w:p>
    <w:p w14:paraId="2BEDF2D2" w14:textId="77777777" w:rsidR="004E04FE" w:rsidRDefault="003F2089" w:rsidP="008E0AF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汉中市</w:t>
      </w:r>
    </w:p>
    <w:p w14:paraId="62893C0D" w14:textId="77777777" w:rsidR="004E04FE" w:rsidRDefault="004E04FE">
      <w:pPr>
        <w:pStyle w:val="1"/>
        <w:rPr>
          <w:rFonts w:hint="default"/>
        </w:rPr>
      </w:pP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694"/>
        <w:gridCol w:w="2126"/>
        <w:gridCol w:w="3005"/>
      </w:tblGrid>
      <w:tr w:rsidR="008E0AF3" w14:paraId="6368D265" w14:textId="77777777" w:rsidTr="008E0AF3">
        <w:trPr>
          <w:trHeight w:val="20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7CEDBDD" w14:textId="1B5D0572" w:rsidR="008E0AF3" w:rsidRPr="008E0AF3" w:rsidRDefault="008E0AF3" w:rsidP="008E0AF3">
            <w:pPr>
              <w:jc w:val="center"/>
              <w:rPr>
                <w:b/>
                <w:bCs/>
                <w:lang w:bidi="ar"/>
              </w:rPr>
            </w:pPr>
            <w:r w:rsidRPr="008E0AF3">
              <w:rPr>
                <w:rFonts w:hint="eastAsia"/>
                <w:b/>
                <w:bCs/>
              </w:rPr>
              <w:t>活动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5D59A03" w14:textId="5AA6B935" w:rsidR="008E0AF3" w:rsidRPr="008E0AF3" w:rsidRDefault="008E0AF3" w:rsidP="008E0AF3">
            <w:pPr>
              <w:jc w:val="center"/>
              <w:rPr>
                <w:b/>
                <w:bCs/>
                <w:lang w:bidi="ar"/>
              </w:rPr>
            </w:pPr>
            <w:r w:rsidRPr="008E0AF3">
              <w:rPr>
                <w:rFonts w:hint="eastAsia"/>
                <w:b/>
                <w:bCs/>
              </w:rPr>
              <w:t>主办单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E8207B4" w14:textId="491C1B71" w:rsidR="008E0AF3" w:rsidRPr="008E0AF3" w:rsidRDefault="008E0AF3" w:rsidP="008E0AF3">
            <w:pPr>
              <w:jc w:val="center"/>
              <w:rPr>
                <w:b/>
                <w:bCs/>
                <w:lang w:bidi="ar"/>
              </w:rPr>
            </w:pPr>
            <w:r w:rsidRPr="008E0AF3">
              <w:rPr>
                <w:rFonts w:hint="eastAsia"/>
                <w:b/>
                <w:bCs/>
              </w:rPr>
              <w:t>活动时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D6E8173" w14:textId="56559B30" w:rsidR="008E0AF3" w:rsidRPr="008E0AF3" w:rsidRDefault="008E0AF3" w:rsidP="008E0AF3">
            <w:pPr>
              <w:jc w:val="center"/>
              <w:rPr>
                <w:b/>
                <w:bCs/>
                <w:lang w:bidi="ar"/>
              </w:rPr>
            </w:pPr>
            <w:r w:rsidRPr="008E0AF3">
              <w:rPr>
                <w:rFonts w:hint="eastAsia"/>
                <w:b/>
                <w:bCs/>
              </w:rPr>
              <w:t>活动地点</w:t>
            </w:r>
          </w:p>
        </w:tc>
      </w:tr>
      <w:tr w:rsidR="008E0AF3" w14:paraId="412DB0B2" w14:textId="77777777" w:rsidTr="008E0AF3">
        <w:trPr>
          <w:trHeight w:val="90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CF91C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年汉中春节联欢晚会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1BB07" w14:textId="10765C91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委市政府</w:t>
            </w:r>
          </w:p>
          <w:p w14:paraId="5088843C" w14:textId="27C9E624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委宣传部</w:t>
            </w:r>
          </w:p>
          <w:p w14:paraId="0C1757C2" w14:textId="25D7DB63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0AF313" w14:textId="58A718F9" w:rsidR="008E0AF3" w:rsidRDefault="008E0AF3" w:rsidP="008E0AF3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9</w:t>
            </w:r>
            <w:r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联排</w:t>
            </w:r>
          </w:p>
          <w:p w14:paraId="4E23F308" w14:textId="77777777" w:rsidR="008E0AF3" w:rsidRDefault="008E0AF3" w:rsidP="008E0AF3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彩排</w:t>
            </w:r>
          </w:p>
          <w:p w14:paraId="4E4FCC24" w14:textId="3744F135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1</w:t>
            </w:r>
            <w:r w:rsidRPr="008E0AF3">
              <w:rPr>
                <w:rFonts w:hint="eastAsia"/>
                <w:lang w:bidi="ar"/>
              </w:rPr>
              <w:t>日演出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760E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红星剧院</w:t>
            </w:r>
          </w:p>
        </w:tc>
      </w:tr>
      <w:tr w:rsidR="008E0AF3" w14:paraId="2D6C0A0C" w14:textId="77777777" w:rsidTr="008E0AF3">
        <w:trPr>
          <w:trHeight w:val="61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73AA6A" w14:textId="63F8DBC8" w:rsidR="008E0AF3" w:rsidRPr="008E0AF3" w:rsidRDefault="008E0AF3" w:rsidP="008E0AF3">
            <w:r w:rsidRPr="008E0AF3">
              <w:rPr>
                <w:rFonts w:hint="eastAsia"/>
                <w:lang w:bidi="ar"/>
              </w:rPr>
              <w:t>“我们的中国梦文化进万家”春节期间文艺展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D6313" w14:textId="496F886E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CCE58E" w14:textId="6E52E25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8</w:t>
            </w:r>
            <w:r w:rsidRPr="008E0AF3">
              <w:rPr>
                <w:rFonts w:hint="eastAsia"/>
                <w:lang w:bidi="ar"/>
              </w:rPr>
              <w:t>日</w:t>
            </w:r>
            <w:r>
              <w:rPr>
                <w:rFonts w:hint="eastAsia"/>
                <w:lang w:bidi="ar"/>
              </w:rPr>
              <w:t>-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F318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天汉楼广场</w:t>
            </w:r>
          </w:p>
        </w:tc>
      </w:tr>
      <w:tr w:rsidR="008E0AF3" w14:paraId="2A5081BB" w14:textId="77777777" w:rsidTr="008E0AF3">
        <w:trPr>
          <w:trHeight w:val="24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876B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“汉中有礼”文化旅游商品·贺年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F21B3" w14:textId="22614090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6211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拟定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2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16126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市文旅局生态广场</w:t>
            </w:r>
          </w:p>
          <w:p w14:paraId="68C00A1A" w14:textId="78EFCACE" w:rsidR="008E0AF3" w:rsidRPr="008E0AF3" w:rsidRDefault="008E0AF3" w:rsidP="008E0AF3">
            <w:r w:rsidRPr="008E0AF3">
              <w:rPr>
                <w:rFonts w:hint="eastAsia"/>
                <w:lang w:bidi="ar"/>
              </w:rPr>
              <w:t>市</w:t>
            </w:r>
          </w:p>
        </w:tc>
      </w:tr>
      <w:tr w:rsidR="008E0AF3" w14:paraId="7C1F2A09" w14:textId="77777777" w:rsidTr="008E0AF3">
        <w:trPr>
          <w:trHeight w:val="156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53EED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开展“写春联”“送福字”</w:t>
            </w:r>
            <w:r w:rsidRPr="008E0AF3">
              <w:rPr>
                <w:rFonts w:hint="eastAsia"/>
                <w:lang w:bidi="ar"/>
              </w:rPr>
              <w:t xml:space="preserve"> </w:t>
            </w:r>
            <w:r w:rsidRPr="008E0AF3">
              <w:rPr>
                <w:rFonts w:hint="eastAsia"/>
                <w:lang w:bidi="ar"/>
              </w:rPr>
              <w:t>文化进万家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ED1FA" w14:textId="0C0A45CA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C7FBB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拟定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2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9CE58C" w14:textId="3E517C30" w:rsidR="008E0AF3" w:rsidRPr="008E0AF3" w:rsidRDefault="008E0AF3" w:rsidP="008E0AF3"/>
        </w:tc>
      </w:tr>
      <w:tr w:rsidR="008E0AF3" w14:paraId="1CD6C0B4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8CA7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“家乡好”主题音乐快闪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5C024F" w14:textId="3AD29860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F6C18D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拟定于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6BE902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城固机场、汉中高铁站</w:t>
            </w:r>
          </w:p>
        </w:tc>
      </w:tr>
      <w:tr w:rsidR="008E0AF3" w14:paraId="5A8C8161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17493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国际大马戏团惠民演出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B21007" w14:textId="71647DCB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5700F5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拟定于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至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CA2C1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大河坎尤曼吉游乐场停车场</w:t>
            </w:r>
          </w:p>
        </w:tc>
      </w:tr>
      <w:tr w:rsidR="008E0AF3" w14:paraId="082069B1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28841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冰雪嘉年华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5F28A2" w14:textId="39C468E5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09825" w14:textId="06AEECDD" w:rsidR="008E0AF3" w:rsidRPr="008E0AF3" w:rsidRDefault="008E0AF3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-3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3987E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留坝紫柏山、南郑龙头山及相关县区</w:t>
            </w:r>
          </w:p>
        </w:tc>
      </w:tr>
      <w:tr w:rsidR="008E0AF3" w14:paraId="62303ABA" w14:textId="77777777" w:rsidTr="008E0AF3">
        <w:trPr>
          <w:trHeight w:val="10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04437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市级文化场馆公益展览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95EA51" w14:textId="0D1D23BD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91B7FF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正月期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C9D02" w14:textId="6DC3DA27" w:rsidR="008E0AF3" w:rsidRPr="008E0AF3" w:rsidRDefault="008E0AF3" w:rsidP="008E0AF3">
            <w:r w:rsidRPr="008E0AF3">
              <w:rPr>
                <w:rFonts w:hint="eastAsia"/>
                <w:lang w:bidi="ar"/>
              </w:rPr>
              <w:t>市群艺馆、博物馆等文化场馆</w:t>
            </w:r>
          </w:p>
        </w:tc>
      </w:tr>
      <w:tr w:rsidR="008E0AF3" w14:paraId="43E42404" w14:textId="77777777" w:rsidTr="008E0AF3">
        <w:trPr>
          <w:trHeight w:val="2303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2946F" w14:textId="6E07D7C5" w:rsidR="008E0AF3" w:rsidRPr="008E0AF3" w:rsidRDefault="008E0AF3" w:rsidP="008E0AF3">
            <w:r w:rsidRPr="008E0AF3">
              <w:rPr>
                <w:rFonts w:hint="eastAsia"/>
                <w:lang w:bidi="ar"/>
              </w:rPr>
              <w:t xml:space="preserve"> </w:t>
            </w:r>
            <w:r w:rsidRPr="008E0AF3">
              <w:rPr>
                <w:rFonts w:hint="eastAsia"/>
                <w:lang w:bidi="ar"/>
              </w:rPr>
              <w:t>“悦见汉风年”春节期间网红打卡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351FCB" w14:textId="4CA33784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865616" w14:textId="0F275B3D" w:rsidR="008E0AF3" w:rsidRPr="008E0AF3" w:rsidRDefault="008E0AF3" w:rsidP="008E0AF3">
            <w:r w:rsidRPr="008E0AF3">
              <w:rPr>
                <w:rFonts w:hint="eastAsia"/>
                <w:lang w:bidi="ar"/>
              </w:rPr>
              <w:t>春节期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16D1F" w14:textId="6174D242" w:rsidR="008E0AF3" w:rsidRPr="008E0AF3" w:rsidRDefault="008E0AF3" w:rsidP="008E0AF3">
            <w:r w:rsidRPr="008E0AF3">
              <w:rPr>
                <w:rFonts w:hint="eastAsia"/>
                <w:lang w:bidi="ar"/>
              </w:rPr>
              <w:t>市文化和旅游局生态广场</w:t>
            </w:r>
          </w:p>
        </w:tc>
      </w:tr>
      <w:tr w:rsidR="008E0AF3" w14:paraId="68916F03" w14:textId="77777777" w:rsidTr="008E0AF3">
        <w:trPr>
          <w:trHeight w:val="14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C80503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新春民俗灯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750B45" w14:textId="669A0D9E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6C40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CB9EA1" w14:textId="05A6C0A2" w:rsidR="008E0AF3" w:rsidRPr="008E0AF3" w:rsidRDefault="008E0AF3" w:rsidP="008E0AF3">
            <w:r w:rsidRPr="008E0AF3">
              <w:rPr>
                <w:rFonts w:hint="eastAsia"/>
                <w:lang w:bidi="ar"/>
              </w:rPr>
              <w:t>傥骆路、汉人老家街</w:t>
            </w:r>
          </w:p>
        </w:tc>
      </w:tr>
      <w:tr w:rsidR="008E0AF3" w14:paraId="60976539" w14:textId="77777777" w:rsidTr="008E0AF3">
        <w:trPr>
          <w:trHeight w:val="14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AC456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《汉颂》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F24FB" w14:textId="139F350B" w:rsidR="008E0AF3" w:rsidRPr="008E0AF3" w:rsidRDefault="008E0AF3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2A130C6F" w14:textId="2D705639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D0CEB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文化大会堂</w:t>
            </w:r>
          </w:p>
        </w:tc>
      </w:tr>
      <w:tr w:rsidR="008E0AF3" w14:paraId="7DA70C4F" w14:textId="77777777" w:rsidTr="008E0AF3">
        <w:trPr>
          <w:trHeight w:val="122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930CAE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风游园活动（开园迎宾、汉梦今朝、亮灯仪式、镜花水舞、不倒翁表演、太重鼓乐、兴汉巡礼观影、两街开市、迎春巡游、活体雕塑等）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E3AE7D" w14:textId="5942AAAA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75B0E4" w14:textId="74FFF8E3" w:rsidR="008E0AF3" w:rsidRPr="008E0AF3" w:rsidRDefault="008E0AF3" w:rsidP="008E0AF3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0FC28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景区</w:t>
            </w:r>
            <w:r w:rsidRPr="008E0AF3">
              <w:rPr>
                <w:rStyle w:val="font8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大门口</w:t>
            </w:r>
          </w:p>
        </w:tc>
      </w:tr>
      <w:tr w:rsidR="008E0AF3" w14:paraId="5E053F80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DCF95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非遗和民俗展演（迎春舞狮、变脸吐火等）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713296" w14:textId="4AFA2399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6BD45" w14:textId="12AAEA23" w:rsidR="008E0AF3" w:rsidRPr="008E0AF3" w:rsidRDefault="008E0AF3" w:rsidP="008E0AF3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07F315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景区汉景广场、</w:t>
            </w:r>
            <w:r w:rsidRPr="008E0AF3">
              <w:rPr>
                <w:rFonts w:hint="eastAsia"/>
                <w:lang w:bidi="ar"/>
              </w:rPr>
              <w:br/>
            </w:r>
            <w:r w:rsidRPr="008E0AF3">
              <w:rPr>
                <w:rFonts w:hint="eastAsia"/>
                <w:lang w:bidi="ar"/>
              </w:rPr>
              <w:t>襄阳渡广场小桥</w:t>
            </w:r>
          </w:p>
        </w:tc>
      </w:tr>
      <w:tr w:rsidR="008E0AF3" w14:paraId="606C2B66" w14:textId="77777777" w:rsidTr="008E0AF3">
        <w:trPr>
          <w:trHeight w:val="19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F30142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台区</w:t>
            </w:r>
            <w:r w:rsidRPr="008E0AF3">
              <w:rPr>
                <w:rFonts w:hint="eastAsia"/>
                <w:lang w:bidi="ar"/>
              </w:rPr>
              <w:t>"</w:t>
            </w:r>
            <w:r w:rsidRPr="008E0AF3">
              <w:rPr>
                <w:rFonts w:hint="eastAsia"/>
                <w:lang w:bidi="ar"/>
              </w:rPr>
              <w:t>春联剪纸送万家</w:t>
            </w:r>
            <w:r w:rsidRPr="008E0AF3">
              <w:rPr>
                <w:rFonts w:hint="eastAsia"/>
                <w:lang w:bidi="ar"/>
              </w:rPr>
              <w:t>"</w:t>
            </w:r>
            <w:r w:rsidRPr="008E0AF3">
              <w:rPr>
                <w:rFonts w:hint="eastAsia"/>
                <w:lang w:bidi="ar"/>
              </w:rPr>
              <w:t>活动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FD8B49" w14:textId="77777777" w:rsidR="008E0AF3" w:rsidRDefault="008E0AF3" w:rsidP="008E0AF3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汉台区委宣传部</w:t>
            </w:r>
          </w:p>
          <w:p w14:paraId="4D843916" w14:textId="79406173" w:rsidR="008E0AF3" w:rsidRPr="008E0AF3" w:rsidRDefault="008E0AF3" w:rsidP="008E0AF3">
            <w:r w:rsidRPr="008E0AF3">
              <w:rPr>
                <w:rFonts w:hint="eastAsia"/>
                <w:lang w:bidi="ar"/>
              </w:rPr>
              <w:t>汉台区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803CC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69B9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中心广场</w:t>
            </w:r>
          </w:p>
        </w:tc>
      </w:tr>
      <w:tr w:rsidR="008E0AF3" w14:paraId="38DE7ABC" w14:textId="77777777" w:rsidTr="008E0AF3">
        <w:trPr>
          <w:trHeight w:val="10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7B50E" w14:textId="3417E453" w:rsidR="008E0AF3" w:rsidRPr="008E0AF3" w:rsidRDefault="008E0AF3" w:rsidP="008E0AF3">
            <w:r w:rsidRPr="008E0AF3">
              <w:rPr>
                <w:rFonts w:hint="eastAsia"/>
                <w:lang w:bidi="ar"/>
              </w:rPr>
              <w:t>“非遗过大年文化进万家”非遗项目宣传展示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49C47C" w14:textId="670F695D" w:rsidR="008E0AF3" w:rsidRPr="008E0AF3" w:rsidRDefault="008E0AF3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534CB" w14:textId="62BCE744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8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3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67240A" w14:textId="1423B804" w:rsidR="008E0AF3" w:rsidRPr="008E0AF3" w:rsidRDefault="008E0AF3" w:rsidP="008E0AF3">
            <w:r w:rsidRPr="008E0AF3">
              <w:rPr>
                <w:rFonts w:hint="eastAsia"/>
                <w:lang w:bidi="ar"/>
              </w:rPr>
              <w:t>天汉楼文化广场</w:t>
            </w:r>
          </w:p>
        </w:tc>
      </w:tr>
      <w:tr w:rsidR="008E0AF3" w14:paraId="2E9A5EED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10C8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台区春节群众文化展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A5ADA" w14:textId="07B1CFB5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A14C57" w14:textId="6D883517" w:rsidR="008E0AF3" w:rsidRPr="008E0AF3" w:rsidRDefault="008E0AF3" w:rsidP="008E0AF3"/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FA4E4B" w14:textId="76B0ACE5" w:rsidR="008E0AF3" w:rsidRPr="008E0AF3" w:rsidRDefault="008E0AF3" w:rsidP="008E0AF3"/>
        </w:tc>
      </w:tr>
      <w:tr w:rsidR="008E0AF3" w14:paraId="7AB23FBE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0B43D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556B4" w14:textId="5BE065DD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3B50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A5B235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文化馆</w:t>
            </w:r>
          </w:p>
        </w:tc>
      </w:tr>
      <w:tr w:rsidR="008E0AF3" w14:paraId="2DE9C4F0" w14:textId="77777777" w:rsidTr="008E0AF3">
        <w:trPr>
          <w:trHeight w:val="24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76B2B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“迎新春全民普及文化艺术”免费赠送《汉台演唱》刊物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B2F471" w14:textId="13E61C97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0E873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7385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文化馆</w:t>
            </w:r>
          </w:p>
        </w:tc>
      </w:tr>
      <w:tr w:rsidR="008E0AF3" w14:paraId="78539195" w14:textId="77777777" w:rsidTr="008E0AF3">
        <w:trPr>
          <w:trHeight w:val="39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9E68C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台区非遗项目传统弓箭免费体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2558E7" w14:textId="7364B396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D4B02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E3918D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文化馆</w:t>
            </w:r>
          </w:p>
        </w:tc>
      </w:tr>
      <w:tr w:rsidR="008E0AF3" w14:paraId="2A5E317E" w14:textId="77777777" w:rsidTr="008E0AF3">
        <w:trPr>
          <w:trHeight w:val="262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033A64" w14:textId="1363E40B" w:rsidR="008E0AF3" w:rsidRPr="008E0AF3" w:rsidRDefault="008E0AF3" w:rsidP="008E0AF3">
            <w:r w:rsidRPr="008E0AF3">
              <w:rPr>
                <w:rFonts w:hint="eastAsia"/>
                <w:lang w:bidi="ar"/>
              </w:rPr>
              <w:t>迎新春送春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3C6D2" w14:textId="7A69AC76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DC845E" w14:textId="3D8969DE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CED214" w14:textId="04185821" w:rsidR="008E0AF3" w:rsidRPr="008E0AF3" w:rsidRDefault="008E0AF3" w:rsidP="008E0AF3">
            <w:r w:rsidRPr="008E0AF3">
              <w:rPr>
                <w:rFonts w:hint="eastAsia"/>
                <w:lang w:bidi="ar"/>
              </w:rPr>
              <w:t>汉中市图书馆</w:t>
            </w:r>
          </w:p>
        </w:tc>
      </w:tr>
      <w:tr w:rsidR="008E0AF3" w14:paraId="4939F9FA" w14:textId="77777777" w:rsidTr="008E0AF3">
        <w:trPr>
          <w:trHeight w:val="6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49C4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正月十五猜灯谜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CC003" w14:textId="263F0469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9C171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F165F" w14:textId="58863731" w:rsidR="008E0AF3" w:rsidRPr="008E0AF3" w:rsidRDefault="008E0AF3" w:rsidP="008E0AF3"/>
        </w:tc>
      </w:tr>
      <w:tr w:rsidR="008E0AF3" w14:paraId="296DD9EF" w14:textId="77777777" w:rsidTr="008E0AF3">
        <w:trPr>
          <w:trHeight w:val="312"/>
          <w:jc w:val="center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C96007" w14:textId="2C158F88" w:rsidR="008E0AF3" w:rsidRPr="008E0AF3" w:rsidRDefault="008E0AF3" w:rsidP="008E0AF3">
            <w:r w:rsidRPr="008E0AF3">
              <w:rPr>
                <w:rFonts w:hint="eastAsia"/>
                <w:lang w:bidi="ar"/>
              </w:rPr>
              <w:t xml:space="preserve"> </w:t>
            </w:r>
            <w:r w:rsidRPr="008E0AF3">
              <w:rPr>
                <w:rFonts w:hint="eastAsia"/>
                <w:lang w:bidi="ar"/>
              </w:rPr>
              <w:t>“我们的中国梦”—文化进万家之“送书下乡文化关爱”服务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5A9FD" w14:textId="556BB069" w:rsidR="008E0AF3" w:rsidRPr="008E0AF3" w:rsidRDefault="008E0AF3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A2E541" w14:textId="5538EE3C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7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1EEAB" w14:textId="01983A46" w:rsidR="008E0AF3" w:rsidRPr="008E0AF3" w:rsidRDefault="008E0AF3" w:rsidP="008E0AF3"/>
        </w:tc>
      </w:tr>
      <w:tr w:rsidR="008E0AF3" w14:paraId="60A2068F" w14:textId="77777777" w:rsidTr="008E0AF3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FAF72B" w14:textId="73F7473A" w:rsidR="008E0AF3" w:rsidRPr="008E0AF3" w:rsidRDefault="008E0AF3" w:rsidP="008E0AF3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E8FFDF" w14:textId="48048A88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55725" w14:textId="5D7C2147" w:rsidR="008E0AF3" w:rsidRPr="008E0AF3" w:rsidRDefault="008E0AF3" w:rsidP="008E0AF3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CCFA0F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镇、办、社区、军营</w:t>
            </w:r>
          </w:p>
        </w:tc>
      </w:tr>
      <w:tr w:rsidR="008E0AF3" w14:paraId="781E307C" w14:textId="77777777" w:rsidTr="008E0AF3">
        <w:trPr>
          <w:trHeight w:val="31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07C2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送春联下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A8F181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委区政府</w:t>
            </w:r>
          </w:p>
          <w:p w14:paraId="4FA8ADDA" w14:textId="0D704AEE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文化和旅游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04274" w14:textId="7889333F" w:rsidR="008E0AF3" w:rsidRPr="008E0AF3" w:rsidRDefault="008E0AF3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C25AB1" w14:textId="36906C84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部分镇村</w:t>
            </w:r>
          </w:p>
        </w:tc>
      </w:tr>
      <w:tr w:rsidR="008E0AF3" w14:paraId="5A339B1F" w14:textId="77777777" w:rsidTr="008E0AF3">
        <w:trPr>
          <w:trHeight w:val="52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6E4F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庆元旦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9784C" w14:textId="4E0898B7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159A5" w14:textId="2DC1BF0A" w:rsidR="008E0AF3" w:rsidRPr="008E0AF3" w:rsidRDefault="008E0AF3" w:rsidP="008E0AF3"/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8E3B0" w14:textId="06FD2C77" w:rsidR="008E0AF3" w:rsidRPr="008E0AF3" w:rsidRDefault="008E0AF3" w:rsidP="008E0AF3"/>
        </w:tc>
      </w:tr>
      <w:tr w:rsidR="008E0AF3" w14:paraId="3988DFF4" w14:textId="77777777" w:rsidTr="008E0AF3">
        <w:trPr>
          <w:trHeight w:val="6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8B9B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迎春文艺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99CE3" w14:textId="70B6D596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D9394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70F0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文化影视中心剧场</w:t>
            </w:r>
          </w:p>
        </w:tc>
      </w:tr>
      <w:tr w:rsidR="008E0AF3" w14:paraId="210EFAB3" w14:textId="77777777" w:rsidTr="008E0AF3">
        <w:trPr>
          <w:trHeight w:val="8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FD852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文化过大年</w:t>
            </w:r>
            <w:r w:rsidRPr="008E0AF3">
              <w:rPr>
                <w:rFonts w:hint="eastAsia"/>
                <w:lang w:bidi="ar"/>
              </w:rPr>
              <w:t xml:space="preserve">  </w:t>
            </w:r>
            <w:r w:rsidRPr="008E0AF3">
              <w:rPr>
                <w:rFonts w:hint="eastAsia"/>
                <w:lang w:bidi="ar"/>
              </w:rPr>
              <w:t>新春送春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AA093" w14:textId="6CC85B36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7C7F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E2504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黄官镇</w:t>
            </w:r>
          </w:p>
        </w:tc>
      </w:tr>
      <w:tr w:rsidR="008E0AF3" w14:paraId="7C6B0490" w14:textId="77777777" w:rsidTr="008E0AF3">
        <w:trPr>
          <w:trHeight w:val="18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43D811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春节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4F5B2" w14:textId="7837D256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68777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7B1C1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文化馆展厅</w:t>
            </w:r>
          </w:p>
        </w:tc>
      </w:tr>
      <w:tr w:rsidR="008E0AF3" w14:paraId="6E54A836" w14:textId="77777777" w:rsidTr="008E0AF3">
        <w:trPr>
          <w:trHeight w:val="90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21279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春节文化惠民演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8D32E" w14:textId="22F172ED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62344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7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23BE9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百隆广场、南郑区大河坎镇、汉中市西郑营汉台区桥北广场、汉台区龙江镇、南郑区青树镇、汉台区铺镇文化站</w:t>
            </w:r>
          </w:p>
        </w:tc>
      </w:tr>
      <w:tr w:rsidR="008E0AF3" w14:paraId="6F13B26E" w14:textId="77777777" w:rsidTr="008E0AF3">
        <w:trPr>
          <w:trHeight w:val="5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5639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电影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C92E87" w14:textId="7C2BA613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38394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7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FA296A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汉山广场、民乐园、桥南广场</w:t>
            </w:r>
          </w:p>
        </w:tc>
      </w:tr>
      <w:tr w:rsidR="008E0AF3" w14:paraId="4BDFD2E1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7A3FF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全民阅读、流动阅读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F5184F" w14:textId="6BDA4349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FE78C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4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D2CBC3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各镇、村、社区和军营</w:t>
            </w:r>
          </w:p>
        </w:tc>
      </w:tr>
      <w:tr w:rsidR="008E0AF3" w14:paraId="0AFBE174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9642BD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非遗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8B473E" w14:textId="633E6F4A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50998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BDE4B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大河坎桥南广场</w:t>
            </w:r>
          </w:p>
        </w:tc>
      </w:tr>
      <w:tr w:rsidR="008E0AF3" w14:paraId="5985B93D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9DCE3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看望慰问老读者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FE0574" w14:textId="01832A82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D00B7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81256E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杨家坝村</w:t>
            </w:r>
          </w:p>
        </w:tc>
      </w:tr>
      <w:tr w:rsidR="008E0AF3" w14:paraId="23AD7C25" w14:textId="77777777" w:rsidTr="008E0AF3">
        <w:trPr>
          <w:trHeight w:val="28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CD1E9F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数字资源特色精品推荐放映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1C90E7" w14:textId="3A018F4E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C3EB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3F264F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图书馆</w:t>
            </w:r>
          </w:p>
        </w:tc>
      </w:tr>
      <w:tr w:rsidR="008E0AF3" w14:paraId="3C88F114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A18CB9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 xml:space="preserve"> </w:t>
            </w:r>
            <w:r w:rsidRPr="008E0AF3">
              <w:rPr>
                <w:rFonts w:hint="eastAsia"/>
                <w:lang w:bidi="ar"/>
              </w:rPr>
              <w:t>元宵节城区街道文艺表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07DCE" w14:textId="1037A052" w:rsidR="008E0AF3" w:rsidRPr="008E0AF3" w:rsidRDefault="008E0AF3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B15D5" w14:textId="77AFFA88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B15EA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城区东西大街</w:t>
            </w:r>
          </w:p>
        </w:tc>
      </w:tr>
      <w:tr w:rsidR="008E0AF3" w14:paraId="4CC16437" w14:textId="77777777" w:rsidTr="008E0AF3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8F3616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有奖灯谜竞猜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1ABC0A" w14:textId="531149FE" w:rsidR="008E0AF3" w:rsidRPr="008E0AF3" w:rsidRDefault="008E0AF3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C8B7C" w14:textId="7FF606AA" w:rsidR="008E0AF3" w:rsidRPr="008E0AF3" w:rsidRDefault="008E0AF3" w:rsidP="008E0AF3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3FE1AD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南郑区文化影视中心</w:t>
            </w:r>
          </w:p>
        </w:tc>
      </w:tr>
      <w:tr w:rsidR="008E0AF3" w14:paraId="3FBB9737" w14:textId="77777777" w:rsidTr="008E0AF3">
        <w:trPr>
          <w:trHeight w:val="54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C827FC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协税高跷社火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2B8E0" w14:textId="1D77AA8C" w:rsidR="008E0AF3" w:rsidRPr="008E0AF3" w:rsidRDefault="008E0AF3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125A3C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1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CA390" w14:textId="77777777" w:rsidR="008E0AF3" w:rsidRPr="008E0AF3" w:rsidRDefault="008E0AF3" w:rsidP="008E0AF3">
            <w:r w:rsidRPr="008E0AF3">
              <w:rPr>
                <w:rFonts w:hint="eastAsia"/>
                <w:lang w:bidi="ar"/>
              </w:rPr>
              <w:t>协税镇社火广场</w:t>
            </w:r>
          </w:p>
        </w:tc>
      </w:tr>
      <w:tr w:rsidR="005E207A" w14:paraId="45681EE8" w14:textId="77777777" w:rsidTr="005E207A">
        <w:trPr>
          <w:trHeight w:val="60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0713D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我心中的图书馆”作品展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2ED2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图书馆</w:t>
            </w:r>
          </w:p>
          <w:p w14:paraId="38671C02" w14:textId="77777777" w:rsidR="005E207A" w:rsidRDefault="005E207A" w:rsidP="005E207A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洋县县委县政府</w:t>
            </w:r>
          </w:p>
          <w:p w14:paraId="32746267" w14:textId="6E2FBCB3" w:rsidR="005E207A" w:rsidRPr="008E0AF3" w:rsidRDefault="005E207A" w:rsidP="005E207A">
            <w:r w:rsidRPr="008E0AF3">
              <w:rPr>
                <w:rFonts w:hint="eastAsia"/>
                <w:lang w:bidi="ar"/>
              </w:rPr>
              <w:t>洋县图书馆</w:t>
            </w:r>
          </w:p>
          <w:p w14:paraId="437C6BD4" w14:textId="66AA51AA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县委宣传部</w:t>
            </w:r>
          </w:p>
          <w:p w14:paraId="3B90A7A6" w14:textId="44A601D4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文化和旅游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7FA58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.25--1.30</w:t>
            </w:r>
          </w:p>
          <w:p w14:paraId="3891E183" w14:textId="73781BE3" w:rsidR="005E207A" w:rsidRPr="008E0AF3" w:rsidRDefault="005E207A" w:rsidP="008E0AF3"/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8A42F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图书馆</w:t>
            </w:r>
          </w:p>
          <w:p w14:paraId="4F853C53" w14:textId="79EC25EE" w:rsidR="005E207A" w:rsidRPr="008E0AF3" w:rsidRDefault="005E207A" w:rsidP="008E0AF3"/>
        </w:tc>
      </w:tr>
      <w:tr w:rsidR="005E207A" w14:paraId="3B8CBF17" w14:textId="77777777" w:rsidTr="005E207A">
        <w:trPr>
          <w:trHeight w:val="106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07904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微视频征集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3761B1" w14:textId="2B013AA1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0BF305" w14:textId="7B8E9F3B" w:rsidR="005E207A" w:rsidRPr="008E0AF3" w:rsidRDefault="005E207A" w:rsidP="008E0AF3"/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76E06F" w14:textId="7E13755C" w:rsidR="005E207A" w:rsidRPr="008E0AF3" w:rsidRDefault="005E207A" w:rsidP="008E0AF3"/>
        </w:tc>
      </w:tr>
      <w:tr w:rsidR="005E207A" w14:paraId="2DF38694" w14:textId="77777777" w:rsidTr="005E207A">
        <w:trPr>
          <w:trHeight w:val="11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5EE4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社火游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E2C9BE" w14:textId="18A53E1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013844" w14:textId="19F15E00" w:rsidR="005E207A" w:rsidRPr="008E0AF3" w:rsidRDefault="005E207A" w:rsidP="008E0AF3">
            <w:r w:rsidRPr="008E0AF3">
              <w:rPr>
                <w:rFonts w:hint="eastAsia"/>
                <w:lang w:bidi="ar"/>
              </w:rPr>
              <w:t>2.8--2.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D84C4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城区</w:t>
            </w:r>
          </w:p>
        </w:tc>
      </w:tr>
      <w:tr w:rsidR="005E207A" w14:paraId="5FAD3168" w14:textId="77777777" w:rsidTr="005E207A">
        <w:trPr>
          <w:trHeight w:val="28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6BB419" w14:textId="122EC471" w:rsidR="005E207A" w:rsidRPr="008E0AF3" w:rsidRDefault="005E207A" w:rsidP="008E0AF3">
            <w:r w:rsidRPr="008E0AF3">
              <w:rPr>
                <w:rFonts w:hint="eastAsia"/>
                <w:lang w:bidi="ar"/>
              </w:rPr>
              <w:t>文化卫生科技下乡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E8D2AA" w14:textId="44B1A2B1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701F57" w14:textId="2F0BD7E7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期间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6F1609" w14:textId="41D45656" w:rsidR="005E207A" w:rsidRPr="008E0AF3" w:rsidRDefault="005E207A" w:rsidP="008E0AF3">
            <w:r w:rsidRPr="008E0AF3">
              <w:rPr>
                <w:rFonts w:hint="eastAsia"/>
                <w:lang w:bidi="ar"/>
              </w:rPr>
              <w:t>全县各乡镇</w:t>
            </w:r>
          </w:p>
        </w:tc>
      </w:tr>
      <w:tr w:rsidR="005E207A" w14:paraId="5B8B8C65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0F6F6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文化下乡送春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3251F5" w14:textId="451B3874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64078D" w14:textId="5930F0CA" w:rsidR="005E207A" w:rsidRPr="008E0AF3" w:rsidRDefault="005E207A" w:rsidP="008E0AF3">
            <w:r w:rsidRPr="008E0AF3">
              <w:rPr>
                <w:rFonts w:hint="eastAsia"/>
                <w:lang w:bidi="ar"/>
              </w:rPr>
              <w:t>1.20--1.24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829498" w14:textId="60B62AC3" w:rsidR="005E207A" w:rsidRPr="008E0AF3" w:rsidRDefault="005E207A" w:rsidP="008E0AF3"/>
        </w:tc>
      </w:tr>
      <w:tr w:rsidR="005E207A" w14:paraId="4181098B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B213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书画摄影展览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B76758" w14:textId="2CB1718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8B9DA4" w14:textId="0732BA62" w:rsidR="005E207A" w:rsidRPr="008E0AF3" w:rsidRDefault="005E207A" w:rsidP="008E0AF3">
            <w:r w:rsidRPr="008E0AF3">
              <w:rPr>
                <w:rFonts w:hint="eastAsia"/>
                <w:lang w:bidi="ar"/>
              </w:rPr>
              <w:t>1.25--2.10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2B91B1" w14:textId="1CF21A91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文化馆</w:t>
            </w:r>
          </w:p>
        </w:tc>
      </w:tr>
      <w:tr w:rsidR="005E207A" w14:paraId="4FA3F10D" w14:textId="77777777" w:rsidTr="005E207A">
        <w:trPr>
          <w:trHeight w:val="13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83976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文化专题片、记录片展播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539392" w14:textId="7C06A8E7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703D3" w14:textId="6226111A" w:rsidR="005E207A" w:rsidRPr="008E0AF3" w:rsidRDefault="005E207A" w:rsidP="008E0AF3">
            <w:r w:rsidRPr="008E0AF3">
              <w:rPr>
                <w:rFonts w:hint="eastAsia"/>
                <w:lang w:bidi="ar"/>
              </w:rPr>
              <w:t>1.25--1.30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EA8959" w14:textId="7F4DD31E" w:rsidR="005E207A" w:rsidRPr="008E0AF3" w:rsidRDefault="005E207A" w:rsidP="008E0AF3"/>
        </w:tc>
      </w:tr>
      <w:tr w:rsidR="005E207A" w14:paraId="317D2241" w14:textId="77777777" w:rsidTr="005E207A">
        <w:trPr>
          <w:trHeight w:val="7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44C87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谜语竞猜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A2A4E" w14:textId="42FBF27D" w:rsidR="005E207A" w:rsidRPr="008E0AF3" w:rsidRDefault="005E207A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21ED45" w14:textId="61F5E619" w:rsidR="005E207A" w:rsidRPr="008E0AF3" w:rsidRDefault="005E207A" w:rsidP="008E0AF3">
            <w:r w:rsidRPr="008E0AF3">
              <w:rPr>
                <w:rFonts w:hint="eastAsia"/>
                <w:lang w:bidi="ar"/>
              </w:rPr>
              <w:t>1.25--1.28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85838" w14:textId="63EB1674" w:rsidR="005E207A" w:rsidRPr="008E0AF3" w:rsidRDefault="005E207A" w:rsidP="008E0AF3"/>
        </w:tc>
      </w:tr>
      <w:tr w:rsidR="005E207A" w14:paraId="2D2472B8" w14:textId="77777777" w:rsidTr="005E207A">
        <w:trPr>
          <w:trHeight w:val="30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BC3D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木偶皮影桄桄戏展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5AC96" w14:textId="4C71F2C5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21D68" w14:textId="6C8EFF5C" w:rsidR="005E207A" w:rsidRPr="008E0AF3" w:rsidRDefault="005E207A" w:rsidP="008E0AF3"/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EED9BF" w14:textId="27CF5A41" w:rsidR="005E207A" w:rsidRPr="008E0AF3" w:rsidRDefault="005E207A" w:rsidP="008E0AF3"/>
        </w:tc>
      </w:tr>
      <w:tr w:rsidR="005E207A" w14:paraId="6A09F42C" w14:textId="77777777" w:rsidTr="005E207A">
        <w:trPr>
          <w:trHeight w:val="162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5FAE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台球竞技娱乐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877942" w14:textId="2BBC1861" w:rsidR="005E207A" w:rsidRPr="008E0AF3" w:rsidRDefault="005E207A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A1EEDF" w14:textId="1F2B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.25--2.10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5DCF2" w14:textId="76B39DB6" w:rsidR="005E207A" w:rsidRPr="008E0AF3" w:rsidRDefault="005E207A" w:rsidP="008E0AF3"/>
        </w:tc>
      </w:tr>
      <w:tr w:rsidR="005E207A" w14:paraId="7DA8BF1F" w14:textId="77777777" w:rsidTr="005E207A">
        <w:trPr>
          <w:trHeight w:val="5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191E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非遗实物陈列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36F9FA" w14:textId="161CB2DD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373A1" w14:textId="3832ECFF" w:rsidR="005E207A" w:rsidRPr="008E0AF3" w:rsidRDefault="005E207A" w:rsidP="008E0AF3"/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79FC3" w14:textId="12B262FD" w:rsidR="005E207A" w:rsidRPr="008E0AF3" w:rsidRDefault="005E207A" w:rsidP="008E0AF3"/>
        </w:tc>
      </w:tr>
      <w:tr w:rsidR="005E207A" w14:paraId="7EB257CE" w14:textId="77777777" w:rsidTr="005E207A">
        <w:trPr>
          <w:trHeight w:val="13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2D477A" w14:textId="7681722E" w:rsidR="005E207A" w:rsidRPr="008E0AF3" w:rsidRDefault="005E207A" w:rsidP="008E0AF3">
            <w:r w:rsidRPr="008E0AF3">
              <w:rPr>
                <w:rFonts w:hint="eastAsia"/>
                <w:lang w:bidi="ar"/>
              </w:rPr>
              <w:t>文化进万家非遗进校园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1BEAD7" w14:textId="27528194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93474" w14:textId="62E08C11" w:rsidR="005E207A" w:rsidRPr="008E0AF3" w:rsidRDefault="005E207A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1.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E2F1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各初中、小学</w:t>
            </w:r>
          </w:p>
        </w:tc>
      </w:tr>
      <w:tr w:rsidR="005E207A" w14:paraId="614F1341" w14:textId="77777777" w:rsidTr="005E207A">
        <w:trPr>
          <w:trHeight w:val="8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4EA65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年洋县迎春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0A85A" w14:textId="7D985815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DCF9F1" w14:textId="532E9B89" w:rsidR="005E207A" w:rsidRPr="008E0AF3" w:rsidRDefault="005E207A" w:rsidP="008E0AF3">
            <w:r w:rsidRPr="008E0AF3">
              <w:rPr>
                <w:rFonts w:hint="eastAsia"/>
                <w:lang w:bidi="ar"/>
              </w:rPr>
              <w:t>1.17</w:t>
            </w:r>
            <w:r>
              <w:rPr>
                <w:rFonts w:hint="eastAsia"/>
                <w:lang w:bidi="ar"/>
              </w:rPr>
              <w:t>、</w:t>
            </w:r>
            <w:r w:rsidRPr="008E0AF3">
              <w:rPr>
                <w:rFonts w:hint="eastAsia"/>
                <w:lang w:bidi="ar"/>
              </w:rPr>
              <w:t>1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D547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剧团剧场</w:t>
            </w:r>
          </w:p>
        </w:tc>
      </w:tr>
      <w:tr w:rsidR="005E207A" w14:paraId="2951F5CF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288D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年春节期间文艺演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59A9A1" w14:textId="3A52590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C6CBD" w14:textId="3E11B45B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D4732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洋县开明广场</w:t>
            </w:r>
          </w:p>
        </w:tc>
      </w:tr>
      <w:tr w:rsidR="005E207A" w14:paraId="1BD3F438" w14:textId="77777777" w:rsidTr="005E207A">
        <w:trPr>
          <w:trHeight w:val="12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CBC2E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年汉中市迎春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009598" w14:textId="7920CA4C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BD2AE" w14:textId="3E93B1CE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4E2AF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市歌舞剧团剧场</w:t>
            </w:r>
          </w:p>
        </w:tc>
      </w:tr>
      <w:tr w:rsidR="005E207A" w14:paraId="1A5F768F" w14:textId="77777777" w:rsidTr="005E207A">
        <w:trPr>
          <w:trHeight w:val="7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6F063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020</w:t>
            </w:r>
            <w:r w:rsidRPr="008E0AF3">
              <w:rPr>
                <w:rFonts w:hint="eastAsia"/>
                <w:lang w:bidi="ar"/>
              </w:rPr>
              <w:t>年秦腔、歌舞类文艺演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E08E7" w14:textId="63C8CA78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ADF63" w14:textId="16C190A8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期间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88C7A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城区、有关镇办</w:t>
            </w:r>
          </w:p>
        </w:tc>
      </w:tr>
      <w:tr w:rsidR="005E207A" w14:paraId="3D8FFED8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9C2D4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游艺活动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81231B" w14:textId="2434C04A" w:rsidR="005E207A" w:rsidRPr="008E0AF3" w:rsidRDefault="005E207A" w:rsidP="008E0AF3">
            <w:r w:rsidRPr="008E0AF3">
              <w:rPr>
                <w:rFonts w:hint="eastAsia"/>
                <w:lang w:bidi="ar"/>
              </w:rPr>
              <w:t>佛坪县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129A0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AC56F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桥头广场</w:t>
            </w:r>
          </w:p>
        </w:tc>
      </w:tr>
      <w:tr w:rsidR="005E207A" w14:paraId="28AAAA97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D82BF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舞狮彩船等民俗展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1C52F1" w14:textId="267017E5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3C8EB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3B0E9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府前广场</w:t>
            </w:r>
          </w:p>
        </w:tc>
      </w:tr>
      <w:tr w:rsidR="005E207A" w14:paraId="0EEAE35D" w14:textId="77777777" w:rsidTr="005E207A">
        <w:trPr>
          <w:trHeight w:val="5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7A4C67" w14:textId="6AD305B4" w:rsidR="005E207A" w:rsidRPr="008E0AF3" w:rsidRDefault="005E207A" w:rsidP="008E0AF3">
            <w:r w:rsidRPr="008E0AF3">
              <w:rPr>
                <w:rFonts w:hint="eastAsia"/>
                <w:lang w:bidi="ar"/>
              </w:rPr>
              <w:t>佛坪元宵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20062" w14:textId="262282AC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B5E3FD" w14:textId="069403BF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F8192E" w14:textId="0845B8A9" w:rsidR="005E207A" w:rsidRPr="008E0AF3" w:rsidRDefault="005E207A" w:rsidP="008E0AF3">
            <w:r w:rsidRPr="008E0AF3">
              <w:rPr>
                <w:rFonts w:hint="eastAsia"/>
                <w:lang w:bidi="ar"/>
              </w:rPr>
              <w:t>文旅大厦</w:t>
            </w:r>
          </w:p>
        </w:tc>
      </w:tr>
      <w:tr w:rsidR="005E207A" w14:paraId="4155D38C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9B5B7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舞狮子、彩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3091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镇巴县文化和旅游局</w:t>
            </w:r>
          </w:p>
          <w:p w14:paraId="5110E003" w14:textId="1AD7323C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4737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DEEDC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苗乡广场</w:t>
            </w:r>
          </w:p>
        </w:tc>
      </w:tr>
      <w:tr w:rsidR="005E207A" w14:paraId="11B6A6AE" w14:textId="77777777" w:rsidTr="005E207A">
        <w:trPr>
          <w:trHeight w:val="84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63DF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民间舞狮、社火、秧歌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4510C" w14:textId="40E98AE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5CA6D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7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78D60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兴隆集镇</w:t>
            </w:r>
          </w:p>
        </w:tc>
      </w:tr>
      <w:tr w:rsidR="005E207A" w14:paraId="0F65B9D2" w14:textId="77777777" w:rsidTr="005E207A">
        <w:trPr>
          <w:trHeight w:val="173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2A660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迎新春春节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932F3" w14:textId="564DF6C4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222A86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C62AD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火焰溪村</w:t>
            </w:r>
          </w:p>
        </w:tc>
      </w:tr>
      <w:tr w:rsidR="005E207A" w14:paraId="4B48476F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EB46C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大池镇春节乡村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077E3D" w14:textId="34C6B795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9C98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3DD2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大池镇大池坝文化广场</w:t>
            </w:r>
          </w:p>
        </w:tc>
      </w:tr>
      <w:tr w:rsidR="005E207A" w14:paraId="22C26024" w14:textId="77777777" w:rsidTr="005E207A">
        <w:trPr>
          <w:trHeight w:val="106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B503E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路地元宵节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44176" w14:textId="588E0961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23626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83C8F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巴山工区室内羽毛球场</w:t>
            </w:r>
          </w:p>
        </w:tc>
      </w:tr>
      <w:tr w:rsidR="005E207A" w14:paraId="3035AEE2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DB0B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锣鼓、舞狮、彩船、歌舞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0231ED" w14:textId="0002F914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B1BA1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3D6417" w14:textId="5DE96479" w:rsidR="005E207A" w:rsidRPr="008E0AF3" w:rsidRDefault="005E207A" w:rsidP="008E0AF3">
            <w:r w:rsidRPr="008E0AF3">
              <w:rPr>
                <w:rFonts w:hint="eastAsia"/>
                <w:lang w:bidi="ar"/>
              </w:rPr>
              <w:t>长滩社区、街道、驻镇单位</w:t>
            </w:r>
          </w:p>
        </w:tc>
      </w:tr>
      <w:tr w:rsidR="005E207A" w14:paraId="6DCBE42D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6B50B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送春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03D452" w14:textId="36F0F053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D34F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3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156B8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简池镇</w:t>
            </w:r>
          </w:p>
        </w:tc>
      </w:tr>
      <w:tr w:rsidR="005E207A" w14:paraId="27E7BE02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F26AC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文化巡演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F62927" w14:textId="1BA41A5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522E7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CD5FF9" w14:textId="40E8F6C6" w:rsidR="005E207A" w:rsidRPr="008E0AF3" w:rsidRDefault="005E207A" w:rsidP="008E0AF3">
            <w:r w:rsidRPr="008E0AF3">
              <w:rPr>
                <w:rFonts w:hint="eastAsia"/>
                <w:lang w:bidi="ar"/>
              </w:rPr>
              <w:t>向家坪、古路、郭坪、朱家岭</w:t>
            </w:r>
          </w:p>
        </w:tc>
      </w:tr>
      <w:tr w:rsidR="005E207A" w14:paraId="4C5BDCFB" w14:textId="77777777" w:rsidTr="005E207A">
        <w:trPr>
          <w:trHeight w:val="93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BCB6E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三湾村游艺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C1AF16" w14:textId="3D804064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2675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D3AB3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三湾村委会新广场</w:t>
            </w:r>
          </w:p>
        </w:tc>
      </w:tr>
      <w:tr w:rsidR="005E207A" w14:paraId="78D1F638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8AED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迎新春篝火晚会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78BABB" w14:textId="3318785B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52648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号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E769C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永乐镇中心小学</w:t>
            </w:r>
          </w:p>
        </w:tc>
      </w:tr>
      <w:tr w:rsidR="005E207A" w14:paraId="678EF358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25A4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南沟村移民点龙灯表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DA949" w14:textId="2C9FE92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4E71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72FE3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南沟村移民点广场</w:t>
            </w:r>
          </w:p>
        </w:tc>
      </w:tr>
      <w:tr w:rsidR="005E207A" w14:paraId="7EF0221A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7D7A1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第二届迎新春，聚仁村文体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C2F092" w14:textId="1CCBECE7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9863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FA02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东院社区文化健身广场</w:t>
            </w:r>
          </w:p>
        </w:tc>
      </w:tr>
      <w:tr w:rsidR="005E207A" w14:paraId="51465F46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B217A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广场舞表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41AE45" w14:textId="5FEB8A22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488C0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166E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木桥社区广场</w:t>
            </w:r>
          </w:p>
        </w:tc>
      </w:tr>
      <w:tr w:rsidR="005E207A" w14:paraId="7739C3DE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394C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民间传统节目巡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FE504" w14:textId="19827008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6FF72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4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0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69785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碾子镇辖区</w:t>
            </w:r>
          </w:p>
        </w:tc>
      </w:tr>
      <w:tr w:rsidR="005E207A" w14:paraId="53706586" w14:textId="77777777" w:rsidTr="005E207A">
        <w:trPr>
          <w:trHeight w:val="37"/>
          <w:jc w:val="center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0F3B43" w14:textId="4CBF135C" w:rsidR="005E207A" w:rsidRPr="008E0AF3" w:rsidRDefault="005E207A" w:rsidP="008E0AF3">
            <w:r w:rsidRPr="008E0AF3">
              <w:rPr>
                <w:rFonts w:hint="eastAsia"/>
                <w:lang w:bidi="ar"/>
              </w:rPr>
              <w:t>非遗过大年，文化进万家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61241F" w14:textId="20262D3B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3E0EA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50C2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镇巴县苗乡广场</w:t>
            </w:r>
          </w:p>
        </w:tc>
      </w:tr>
      <w:tr w:rsidR="005E207A" w14:paraId="10F8E7C2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E826BD" w14:textId="19443682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22FE79" w14:textId="057D24C8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FA79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5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DCBAD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黎坝镇春生广场</w:t>
            </w:r>
          </w:p>
        </w:tc>
      </w:tr>
      <w:tr w:rsidR="005E207A" w14:paraId="0E579DD2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9146EF" w14:textId="3C736B10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B06D5" w14:textId="1587B8C2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EFFA5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64F6A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仁村镇广场</w:t>
            </w:r>
          </w:p>
        </w:tc>
      </w:tr>
      <w:tr w:rsidR="005E207A" w14:paraId="775A628F" w14:textId="77777777" w:rsidTr="005E207A">
        <w:trPr>
          <w:trHeight w:val="37"/>
          <w:jc w:val="center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599FBE" w14:textId="1EF0802C" w:rsidR="005E207A" w:rsidRPr="008E0AF3" w:rsidRDefault="005E207A" w:rsidP="008E0AF3">
            <w:r w:rsidRPr="008E0AF3">
              <w:rPr>
                <w:rFonts w:hint="eastAsia"/>
                <w:lang w:bidi="ar"/>
              </w:rPr>
              <w:t>春节慰问演出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51EFF3" w14:textId="63799FB8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2193B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CCA5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中队</w:t>
            </w:r>
          </w:p>
        </w:tc>
      </w:tr>
      <w:tr w:rsidR="005E207A" w14:paraId="053E386B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F4C09B" w14:textId="4BAB93CA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8DC098" w14:textId="01D25A3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60373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344B6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中心敬老院</w:t>
            </w:r>
          </w:p>
        </w:tc>
      </w:tr>
      <w:tr w:rsidR="005E207A" w14:paraId="4CFDC709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A1B7A6" w14:textId="653D056C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0F0198" w14:textId="59B47F82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00326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5A1D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渔渡镇长滩河村</w:t>
            </w:r>
          </w:p>
        </w:tc>
      </w:tr>
      <w:tr w:rsidR="005E207A" w14:paraId="2E4832A2" w14:textId="77777777" w:rsidTr="005E207A">
        <w:trPr>
          <w:trHeight w:val="305"/>
          <w:jc w:val="center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F1DE97" w14:textId="75040F2A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F5395A" w14:textId="22649720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AB8A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7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4B0D4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惠泽苑小区</w:t>
            </w:r>
          </w:p>
        </w:tc>
      </w:tr>
      <w:tr w:rsidR="005E207A" w14:paraId="1253BB88" w14:textId="77777777" w:rsidTr="005E207A">
        <w:trPr>
          <w:trHeight w:val="9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14BB7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流动图书车走进中医院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68BD2A" w14:textId="13FE28F6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F9BA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4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2661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中医院门口广场</w:t>
            </w:r>
          </w:p>
        </w:tc>
      </w:tr>
      <w:tr w:rsidR="005E207A" w14:paraId="0F26749F" w14:textId="77777777" w:rsidTr="005E207A">
        <w:trPr>
          <w:trHeight w:val="9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76981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送春联下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2CFD84" w14:textId="77777777" w:rsidR="005E207A" w:rsidRDefault="005E207A" w:rsidP="008E0AF3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西乡县宣传部</w:t>
            </w:r>
          </w:p>
          <w:p w14:paraId="45C175C0" w14:textId="56CD34A2" w:rsidR="005E207A" w:rsidRPr="008E0AF3" w:rsidRDefault="005E207A" w:rsidP="008E0AF3">
            <w:r w:rsidRPr="008E0AF3">
              <w:rPr>
                <w:rFonts w:hint="eastAsia"/>
                <w:lang w:bidi="ar"/>
              </w:rPr>
              <w:t>西乡县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  <w:p w14:paraId="3BB605F9" w14:textId="6E053F0A" w:rsidR="005E207A" w:rsidRPr="005E207A" w:rsidRDefault="005E207A" w:rsidP="008E0AF3">
            <w:r w:rsidRPr="008E0AF3">
              <w:rPr>
                <w:rFonts w:hint="eastAsia"/>
                <w:lang w:bidi="ar"/>
              </w:rPr>
              <w:t>西乡县文化馆（图书馆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A4ACC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-23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847FC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各镇社区</w:t>
            </w:r>
          </w:p>
        </w:tc>
      </w:tr>
      <w:tr w:rsidR="005E207A" w14:paraId="5E2A4E1C" w14:textId="77777777" w:rsidTr="005E207A">
        <w:trPr>
          <w:trHeight w:val="5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567C8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少儿舞蹈、书画大赛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F3CC37" w14:textId="1A262E0D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7CFD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2-23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0E6AF6" w14:textId="0B113395" w:rsidR="005E207A" w:rsidRPr="008E0AF3" w:rsidRDefault="005E207A" w:rsidP="008E0AF3">
            <w:r w:rsidRPr="008E0AF3">
              <w:rPr>
                <w:rFonts w:hint="eastAsia"/>
                <w:lang w:bidi="ar"/>
              </w:rPr>
              <w:t>县文化馆</w:t>
            </w:r>
          </w:p>
        </w:tc>
      </w:tr>
      <w:tr w:rsidR="005E207A" w14:paraId="00A68F2D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FFFF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寒假优秀少儿电影展播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C2A35" w14:textId="67470271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EC1F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0-16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941997" w14:textId="4FD9FDD6" w:rsidR="005E207A" w:rsidRPr="008E0AF3" w:rsidRDefault="005E207A" w:rsidP="008E0AF3"/>
        </w:tc>
      </w:tr>
      <w:tr w:rsidR="005E207A" w14:paraId="59E7C5FD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92E46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精神扶贫”漫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50F429" w14:textId="3CB1E9F6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2AE7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2-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C2583" w14:textId="49869398" w:rsidR="005E207A" w:rsidRPr="008E0AF3" w:rsidRDefault="005E207A" w:rsidP="008E0AF3"/>
        </w:tc>
      </w:tr>
      <w:tr w:rsidR="005E207A" w14:paraId="3682FEE1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2335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陈因书画艺术作品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2811BB" w14:textId="50C34A97" w:rsidR="005E207A" w:rsidRPr="008E0AF3" w:rsidRDefault="005E207A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8A8BD5" w14:textId="5965DC38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2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Fonts w:hint="eastAsia"/>
                <w:lang w:bidi="ar"/>
              </w:rPr>
              <w:t>-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236FC0" w14:textId="6BC8B6F4" w:rsidR="005E207A" w:rsidRPr="008E0AF3" w:rsidRDefault="005E207A" w:rsidP="008E0AF3"/>
        </w:tc>
      </w:tr>
      <w:tr w:rsidR="005E207A" w14:paraId="4C15742E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3568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迎新春”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9A51CD" w14:textId="2D5D44B7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E24B75" w14:textId="78E4A031" w:rsidR="005E207A" w:rsidRPr="008E0AF3" w:rsidRDefault="005E207A" w:rsidP="008E0AF3"/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58253" w14:textId="2FB92EC3" w:rsidR="005E207A" w:rsidRPr="008E0AF3" w:rsidRDefault="005E207A" w:rsidP="008E0AF3"/>
        </w:tc>
      </w:tr>
      <w:tr w:rsidR="005E207A" w14:paraId="36FF795C" w14:textId="77777777" w:rsidTr="005E207A">
        <w:trPr>
          <w:trHeight w:val="57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A46E6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正月十五闹元宵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B24EE" w14:textId="28492FAD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1D692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8C80E" w14:textId="5B3B0A61" w:rsidR="005E207A" w:rsidRPr="008E0AF3" w:rsidRDefault="005E207A" w:rsidP="008E0AF3"/>
        </w:tc>
      </w:tr>
      <w:tr w:rsidR="005E207A" w14:paraId="4598E6C0" w14:textId="77777777" w:rsidTr="005E207A">
        <w:trPr>
          <w:trHeight w:val="106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7FDAF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城固“春晚”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14210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城固县委县政府</w:t>
            </w:r>
          </w:p>
          <w:p w14:paraId="21FF0F65" w14:textId="0FCC67E9" w:rsidR="005E207A" w:rsidRPr="008E0AF3" w:rsidRDefault="005E207A" w:rsidP="008E0AF3">
            <w:r w:rsidRPr="008E0AF3">
              <w:rPr>
                <w:rFonts w:hint="eastAsia"/>
                <w:lang w:bidi="ar"/>
              </w:rPr>
              <w:t>城固县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5AB07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31DA8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城师礼堂</w:t>
            </w:r>
          </w:p>
        </w:tc>
      </w:tr>
      <w:tr w:rsidR="005E207A" w14:paraId="4FD3179A" w14:textId="77777777" w:rsidTr="005E207A">
        <w:trPr>
          <w:trHeight w:val="69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3B5C9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元宵节民俗大汇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5C39DD" w14:textId="704BEEC6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6B3B4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CD8E2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体育场</w:t>
            </w:r>
          </w:p>
        </w:tc>
      </w:tr>
      <w:tr w:rsidR="005E207A" w14:paraId="0CDC7ED2" w14:textId="77777777" w:rsidTr="005E207A">
        <w:trPr>
          <w:trHeight w:val="145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B05B1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非遗项目展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A2D0BB" w14:textId="157F8CBE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F8B0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3686C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原公镇</w:t>
            </w:r>
          </w:p>
        </w:tc>
      </w:tr>
      <w:tr w:rsidR="005E207A" w14:paraId="7638DC56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74B59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678CC5" w14:textId="70372F8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D0DBA0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66E0E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文化馆</w:t>
            </w:r>
          </w:p>
        </w:tc>
      </w:tr>
      <w:tr w:rsidR="005E207A" w14:paraId="5D204DF2" w14:textId="77777777" w:rsidTr="005E207A">
        <w:trPr>
          <w:trHeight w:val="41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17EA7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全民悦读迎新春送春联”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B0DFC" w14:textId="3DB9A548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2C66F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6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Style w:val="font0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—</w:t>
            </w:r>
            <w:r w:rsidRPr="008E0AF3">
              <w:rPr>
                <w:rStyle w:val="font7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17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B33C6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世纪广场</w:t>
            </w:r>
          </w:p>
        </w:tc>
      </w:tr>
      <w:tr w:rsidR="005E207A" w14:paraId="7755825D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19B28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欢闹元宵·乐猜灯谜”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E2DA88" w14:textId="6A8B6F0D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E5E7F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0120D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图书馆</w:t>
            </w:r>
          </w:p>
        </w:tc>
      </w:tr>
      <w:tr w:rsidR="005E207A" w14:paraId="57AF12C1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2456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秦腔展播</w:t>
            </w:r>
            <w:r w:rsidRPr="008E0AF3">
              <w:rPr>
                <w:rFonts w:hint="eastAsia"/>
                <w:lang w:bidi="ar"/>
              </w:rPr>
              <w:t>5</w:t>
            </w:r>
            <w:r w:rsidRPr="008E0AF3">
              <w:rPr>
                <w:rFonts w:hint="eastAsia"/>
                <w:lang w:bidi="ar"/>
              </w:rPr>
              <w:t>场次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0CB470" w14:textId="65F4F41E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FC4B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7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AB1E1C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体育场</w:t>
            </w:r>
          </w:p>
        </w:tc>
      </w:tr>
      <w:tr w:rsidR="005E207A" w14:paraId="100C8671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4C8A7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“全民悦读迎新春送春联”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68366A" w14:textId="555C1CBA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333FD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6</w:t>
            </w:r>
            <w:r w:rsidRPr="008E0AF3">
              <w:rPr>
                <w:rFonts w:hint="eastAsia"/>
                <w:lang w:bidi="ar"/>
              </w:rPr>
              <w:t>日</w:t>
            </w:r>
            <w:r w:rsidRPr="008E0AF3">
              <w:rPr>
                <w:rStyle w:val="font0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—</w:t>
            </w:r>
            <w:r w:rsidRPr="008E0AF3">
              <w:rPr>
                <w:rStyle w:val="font71"/>
                <w:rFonts w:asciiTheme="minorEastAsia" w:eastAsiaTheme="minorEastAsia" w:hAnsiTheme="minorEastAsia" w:cstheme="minorEastAsia" w:hint="eastAsia"/>
                <w:sz w:val="21"/>
                <w:szCs w:val="21"/>
                <w:lang w:bidi="ar"/>
              </w:rPr>
              <w:t>17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247E4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世纪广场</w:t>
            </w:r>
          </w:p>
        </w:tc>
      </w:tr>
      <w:tr w:rsidR="005E207A" w14:paraId="2C4920DC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8D325" w14:textId="58503E0A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非遗及民俗展演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1CD6F" w14:textId="77777777" w:rsidR="005E207A" w:rsidRDefault="005E207A" w:rsidP="008E0AF3">
            <w:pPr>
              <w:rPr>
                <w:lang w:bidi="ar"/>
              </w:rPr>
            </w:pPr>
            <w:r w:rsidRPr="008E0AF3">
              <w:rPr>
                <w:rFonts w:hint="eastAsia"/>
                <w:lang w:bidi="ar"/>
              </w:rPr>
              <w:t>略阳县委宣传部</w:t>
            </w:r>
          </w:p>
          <w:p w14:paraId="514285C0" w14:textId="30359D9E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  <w:p w14:paraId="52190DC7" w14:textId="71025865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文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C89F37" w14:textId="39924B9C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9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90FD10" w14:textId="0AD2574D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东门楼广场</w:t>
            </w:r>
          </w:p>
        </w:tc>
      </w:tr>
      <w:tr w:rsidR="005E207A" w14:paraId="4BBD7FF1" w14:textId="77777777" w:rsidTr="005E207A">
        <w:trPr>
          <w:trHeight w:val="37"/>
          <w:jc w:val="center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1C44C7" w14:textId="3DA4D021" w:rsidR="005E207A" w:rsidRPr="008E0AF3" w:rsidRDefault="005E207A" w:rsidP="008E0AF3">
            <w:r w:rsidRPr="008E0AF3">
              <w:rPr>
                <w:rFonts w:hint="eastAsia"/>
                <w:lang w:bidi="ar"/>
              </w:rPr>
              <w:t>“我们的中国梦”略阳县迎新春群众文艺展演活动（非遗及民俗展演）（街办社区）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753D9" w14:textId="29A2F1E7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5A4B80" w14:textId="76D148F1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0F4B03" w14:textId="7608BEC4" w:rsidR="005E207A" w:rsidRPr="008E0AF3" w:rsidRDefault="005E207A" w:rsidP="008E0AF3"/>
        </w:tc>
      </w:tr>
      <w:tr w:rsidR="005E207A" w14:paraId="39DF064F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85F23C" w14:textId="72A5A4FE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AC6CE" w14:textId="4558C361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73774F" w14:textId="4ADCEE08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4F9C7" w14:textId="262FB997" w:rsidR="005E207A" w:rsidRPr="008E0AF3" w:rsidRDefault="005E207A" w:rsidP="008E0AF3"/>
        </w:tc>
      </w:tr>
      <w:tr w:rsidR="005E207A" w14:paraId="44A98D69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61A12D" w14:textId="0A190683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7114E4" w14:textId="3B42A277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F8F800" w14:textId="3FD16EFD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3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4EE4BA" w14:textId="19453CDF" w:rsidR="005E207A" w:rsidRPr="008E0AF3" w:rsidRDefault="005E207A" w:rsidP="008E0AF3"/>
        </w:tc>
      </w:tr>
      <w:tr w:rsidR="005E207A" w14:paraId="53FC2E05" w14:textId="77777777" w:rsidTr="005E207A">
        <w:trPr>
          <w:trHeight w:val="37"/>
          <w:jc w:val="center"/>
        </w:trPr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B21950" w14:textId="1524188C" w:rsidR="005E207A" w:rsidRPr="008E0AF3" w:rsidRDefault="005E207A" w:rsidP="008E0AF3"/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206A7" w14:textId="0D892810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8AFB36" w14:textId="609BB028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D42780" w14:textId="4A9C243A" w:rsidR="005E207A" w:rsidRPr="008E0AF3" w:rsidRDefault="005E207A" w:rsidP="008E0AF3"/>
        </w:tc>
      </w:tr>
      <w:tr w:rsidR="005E207A" w14:paraId="5A9F4700" w14:textId="77777777" w:rsidTr="005E207A">
        <w:trPr>
          <w:trHeight w:val="126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1B8F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迎新春书画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C0F5E6" w14:textId="6D81141B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50D231" w14:textId="556DC265" w:rsidR="005E207A" w:rsidRPr="008E0AF3" w:rsidRDefault="005E207A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9C70C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羌文化楼广场</w:t>
            </w:r>
          </w:p>
        </w:tc>
      </w:tr>
      <w:tr w:rsidR="005E207A" w14:paraId="4BE5FA11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C6586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迎新春送春联字画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3A3F17" w14:textId="26C0A4B7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0384DE" w14:textId="18541861" w:rsidR="005E207A" w:rsidRPr="008E0AF3" w:rsidRDefault="005E207A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2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D078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略阳县部分偏远贫困村</w:t>
            </w:r>
          </w:p>
        </w:tc>
      </w:tr>
      <w:tr w:rsidR="005E207A" w14:paraId="03B0321F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DE8F49" w14:textId="18633BE0" w:rsidR="005E207A" w:rsidRPr="008E0AF3" w:rsidRDefault="005E207A" w:rsidP="008E0AF3">
            <w:r w:rsidRPr="008E0AF3">
              <w:rPr>
                <w:rFonts w:hint="eastAsia"/>
                <w:lang w:bidi="ar"/>
              </w:rPr>
              <w:t>我们的中国梦共度书香年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B9A4A" w14:textId="565B490E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E39147" w14:textId="169163B5" w:rsidR="005E207A" w:rsidRPr="008E0AF3" w:rsidRDefault="005E207A" w:rsidP="008E0AF3">
            <w:r>
              <w:rPr>
                <w:rFonts w:hint="eastAsia"/>
                <w:lang w:bidi="ar"/>
              </w:rPr>
              <w:t>即日起至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492F81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图书馆、羌文化广场</w:t>
            </w:r>
          </w:p>
        </w:tc>
      </w:tr>
      <w:tr w:rsidR="005E207A" w14:paraId="3CEF9D2B" w14:textId="77777777" w:rsidTr="005E207A">
        <w:trPr>
          <w:trHeight w:val="1273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CFFDF2" w14:textId="5C301F22" w:rsidR="005E207A" w:rsidRPr="005E207A" w:rsidRDefault="005E207A" w:rsidP="008E0AF3">
            <w:r w:rsidRPr="008E0AF3">
              <w:rPr>
                <w:rFonts w:hint="eastAsia"/>
                <w:lang w:bidi="ar"/>
              </w:rPr>
              <w:t>国家级羌族文化生态保护试验区宁强成果展演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541C1A" w14:textId="77777777" w:rsidR="005E207A" w:rsidRPr="008E0AF3" w:rsidRDefault="005E207A" w:rsidP="005E207A">
            <w:r w:rsidRPr="008E0AF3">
              <w:rPr>
                <w:rFonts w:hint="eastAsia"/>
                <w:lang w:bidi="ar"/>
              </w:rPr>
              <w:t>宁强县委县政府</w:t>
            </w:r>
          </w:p>
          <w:p w14:paraId="054DF9F2" w14:textId="7DE2C320" w:rsidR="005E207A" w:rsidRPr="008E0AF3" w:rsidRDefault="005E207A" w:rsidP="008E0AF3">
            <w:r w:rsidRPr="008E0AF3">
              <w:rPr>
                <w:rFonts w:hint="eastAsia"/>
                <w:lang w:bidi="ar"/>
              </w:rPr>
              <w:t>宁强县文化和旅游局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A9C1B" w14:textId="659179F0" w:rsidR="005E207A" w:rsidRPr="008E0AF3" w:rsidRDefault="005E207A" w:rsidP="008E0AF3"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1392B2" w14:textId="73BE4484" w:rsidR="005E207A" w:rsidRPr="008E0AF3" w:rsidRDefault="005E207A" w:rsidP="008E0AF3">
            <w:r w:rsidRPr="008E0AF3">
              <w:rPr>
                <w:rFonts w:hint="eastAsia"/>
                <w:lang w:bidi="ar"/>
              </w:rPr>
              <w:t>县城人民广场</w:t>
            </w:r>
          </w:p>
        </w:tc>
      </w:tr>
      <w:tr w:rsidR="005E207A" w14:paraId="5838D673" w14:textId="77777777" w:rsidTr="005E207A">
        <w:trPr>
          <w:trHeight w:val="24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CA89D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国家级羌族文化生态保护试验区宁强羌族傩艺绝技表演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6D7ED3" w14:textId="070D3DE4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E076CA" w14:textId="02619809" w:rsidR="005E207A" w:rsidRPr="008E0AF3" w:rsidRDefault="005E207A" w:rsidP="008E0AF3"/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39F354" w14:textId="78E3619F" w:rsidR="005E207A" w:rsidRPr="008E0AF3" w:rsidRDefault="005E207A" w:rsidP="008E0AF3"/>
        </w:tc>
      </w:tr>
      <w:tr w:rsidR="005E207A" w14:paraId="06159FF6" w14:textId="77777777" w:rsidTr="005E207A">
        <w:trPr>
          <w:trHeight w:val="248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55AF3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送书下乡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EEC87" w14:textId="1DFC9E73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24FE6C" w14:textId="0BEBC1FE" w:rsidR="005E207A" w:rsidRPr="008E0AF3" w:rsidRDefault="005E207A" w:rsidP="008E0AF3">
            <w:r w:rsidRPr="008E0AF3">
              <w:rPr>
                <w:rFonts w:hint="eastAsia"/>
                <w:lang w:bidi="ar"/>
              </w:rPr>
              <w:t>20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15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8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1603C" w14:textId="2D1E3A81" w:rsidR="005E207A" w:rsidRPr="008E0AF3" w:rsidRDefault="005E207A" w:rsidP="008E0AF3">
            <w:r w:rsidRPr="008E0AF3">
              <w:rPr>
                <w:rFonts w:hint="eastAsia"/>
                <w:lang w:bidi="ar"/>
              </w:rPr>
              <w:t>部分镇办</w:t>
            </w:r>
          </w:p>
        </w:tc>
      </w:tr>
      <w:tr w:rsidR="005E207A" w14:paraId="528A1713" w14:textId="77777777" w:rsidTr="005E207A">
        <w:trPr>
          <w:trHeight w:val="660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275D68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诸葛古镇第三届新春民俗文化节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476B7" w14:textId="7C4900B4" w:rsidR="005E207A" w:rsidRDefault="005E207A" w:rsidP="008E0AF3">
            <w:r w:rsidRPr="008E0AF3">
              <w:rPr>
                <w:rFonts w:hint="eastAsia"/>
                <w:lang w:bidi="ar"/>
              </w:rPr>
              <w:t>勉县县委宣传部</w:t>
            </w:r>
          </w:p>
          <w:p w14:paraId="593729B5" w14:textId="72AB0C1A" w:rsidR="005E207A" w:rsidRPr="008E0AF3" w:rsidRDefault="005E207A" w:rsidP="008E0AF3">
            <w:r w:rsidRPr="008E0AF3">
              <w:rPr>
                <w:rFonts w:hint="eastAsia"/>
                <w:lang w:bidi="ar"/>
              </w:rPr>
              <w:t>勉县</w:t>
            </w:r>
            <w:r>
              <w:rPr>
                <w:rFonts w:hint="eastAsia"/>
                <w:lang w:bidi="ar"/>
              </w:rPr>
              <w:t>文化和旅游</w:t>
            </w:r>
            <w:r w:rsidRPr="008E0AF3">
              <w:rPr>
                <w:rFonts w:hint="eastAsia"/>
                <w:lang w:bidi="ar"/>
              </w:rPr>
              <w:t>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E2147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38365B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诸葛古镇景区</w:t>
            </w:r>
          </w:p>
        </w:tc>
      </w:tr>
      <w:tr w:rsidR="005E207A" w14:paraId="1271E959" w14:textId="77777777" w:rsidTr="005E207A">
        <w:trPr>
          <w:trHeight w:val="131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B2610A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迎春书画作品展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4177C1" w14:textId="638531C3" w:rsidR="005E207A" w:rsidRPr="008E0AF3" w:rsidRDefault="005E207A" w:rsidP="008E0AF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EC6FB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6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2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4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8640D5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县文化馆展厅</w:t>
            </w:r>
          </w:p>
        </w:tc>
      </w:tr>
      <w:tr w:rsidR="005E207A" w14:paraId="0E255B5A" w14:textId="77777777" w:rsidTr="005E207A">
        <w:trPr>
          <w:trHeight w:val="141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B1E84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全民阅读周活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E8A43" w14:textId="75108B73" w:rsidR="005E207A" w:rsidRPr="008E0AF3" w:rsidRDefault="005E207A" w:rsidP="008E0AF3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36B0A7" w14:textId="2910B5A5" w:rsidR="005E207A" w:rsidRPr="008E0AF3" w:rsidRDefault="005E207A" w:rsidP="008E0AF3"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25</w:t>
            </w:r>
            <w:r w:rsidRPr="008E0AF3">
              <w:rPr>
                <w:rFonts w:hint="eastAsia"/>
                <w:lang w:bidi="ar"/>
              </w:rPr>
              <w:t>日—</w:t>
            </w:r>
            <w:r w:rsidRPr="008E0AF3">
              <w:rPr>
                <w:rFonts w:hint="eastAsia"/>
                <w:lang w:bidi="ar"/>
              </w:rPr>
              <w:t>1</w:t>
            </w:r>
            <w:r w:rsidRPr="008E0AF3">
              <w:rPr>
                <w:rFonts w:hint="eastAsia"/>
                <w:lang w:bidi="ar"/>
              </w:rPr>
              <w:t>月</w:t>
            </w:r>
            <w:r w:rsidRPr="008E0AF3">
              <w:rPr>
                <w:rFonts w:hint="eastAsia"/>
                <w:lang w:bidi="ar"/>
              </w:rPr>
              <w:t>31</w:t>
            </w:r>
            <w:r w:rsidRPr="008E0AF3">
              <w:rPr>
                <w:rFonts w:hint="eastAsia"/>
                <w:lang w:bidi="ar"/>
              </w:rPr>
              <w:t>日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23D169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图书馆阅览室及</w:t>
            </w:r>
            <w:r w:rsidRPr="008E0AF3">
              <w:rPr>
                <w:rStyle w:val="font91"/>
                <w:rFonts w:asciiTheme="minorEastAsia" w:eastAsiaTheme="minorEastAsia" w:hAnsiTheme="minorEastAsia" w:cstheme="minorEastAsia" w:hint="eastAsia"/>
                <w:lang w:bidi="ar"/>
              </w:rPr>
              <w:t>镇（办）图书室、村（社区）农家书屋</w:t>
            </w:r>
          </w:p>
        </w:tc>
      </w:tr>
      <w:tr w:rsidR="005E207A" w14:paraId="550B5BC1" w14:textId="77777777" w:rsidTr="005E207A">
        <w:trPr>
          <w:trHeight w:val="37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7FA092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武侯墓、祠非遗项目宣展游园周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3FEF42" w14:textId="7DABF639" w:rsidR="005E207A" w:rsidRPr="008E0AF3" w:rsidRDefault="005E207A" w:rsidP="008E0AF3"/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3F06CB" w14:textId="43E57D40" w:rsidR="005E207A" w:rsidRPr="008E0AF3" w:rsidRDefault="005E207A" w:rsidP="008E0AF3"/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F48127" w14:textId="77777777" w:rsidR="005E207A" w:rsidRPr="008E0AF3" w:rsidRDefault="005E207A" w:rsidP="008E0AF3">
            <w:r w:rsidRPr="008E0AF3">
              <w:rPr>
                <w:rFonts w:hint="eastAsia"/>
                <w:lang w:bidi="ar"/>
              </w:rPr>
              <w:t>勉县武侯墓、祠</w:t>
            </w:r>
          </w:p>
        </w:tc>
      </w:tr>
    </w:tbl>
    <w:p w14:paraId="2FCBE9DC" w14:textId="77777777" w:rsidR="004E04FE" w:rsidRDefault="004E04FE">
      <w:pPr>
        <w:jc w:val="center"/>
        <w:rPr>
          <w:b/>
          <w:bCs/>
          <w:sz w:val="32"/>
          <w:szCs w:val="32"/>
        </w:rPr>
      </w:pPr>
    </w:p>
    <w:p w14:paraId="3CD7623B" w14:textId="77777777" w:rsidR="004E04FE" w:rsidRDefault="004E04FE">
      <w:pPr>
        <w:pStyle w:val="a3"/>
      </w:pPr>
    </w:p>
    <w:p w14:paraId="2DE04BF3" w14:textId="77777777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康市</w:t>
      </w:r>
    </w:p>
    <w:p w14:paraId="10CE6CF1" w14:textId="77777777" w:rsidR="004E04FE" w:rsidRDefault="004E04FE">
      <w:pPr>
        <w:pStyle w:val="a3"/>
      </w:pPr>
    </w:p>
    <w:tbl>
      <w:tblPr>
        <w:tblStyle w:val="a6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694"/>
        <w:gridCol w:w="2126"/>
        <w:gridCol w:w="3038"/>
      </w:tblGrid>
      <w:tr w:rsidR="005E207A" w:rsidRPr="005E207A" w14:paraId="08373FA2" w14:textId="77777777" w:rsidTr="005E207A">
        <w:trPr>
          <w:trHeight w:val="251"/>
          <w:jc w:val="center"/>
        </w:trPr>
        <w:tc>
          <w:tcPr>
            <w:tcW w:w="2972" w:type="dxa"/>
            <w:vAlign w:val="center"/>
          </w:tcPr>
          <w:p w14:paraId="66BE35CA" w14:textId="77777777" w:rsidR="005E207A" w:rsidRPr="005E207A" w:rsidRDefault="005E207A" w:rsidP="005E207A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名称</w:t>
            </w:r>
          </w:p>
        </w:tc>
        <w:tc>
          <w:tcPr>
            <w:tcW w:w="2694" w:type="dxa"/>
            <w:vAlign w:val="center"/>
          </w:tcPr>
          <w:p w14:paraId="2A227F2B" w14:textId="77777777" w:rsidR="005E207A" w:rsidRPr="005E207A" w:rsidRDefault="005E207A" w:rsidP="005E207A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主办单位</w:t>
            </w:r>
          </w:p>
        </w:tc>
        <w:tc>
          <w:tcPr>
            <w:tcW w:w="2126" w:type="dxa"/>
            <w:vAlign w:val="center"/>
          </w:tcPr>
          <w:p w14:paraId="1AFC0379" w14:textId="77777777" w:rsidR="005E207A" w:rsidRPr="005E207A" w:rsidRDefault="005E207A" w:rsidP="005E207A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时间</w:t>
            </w:r>
          </w:p>
        </w:tc>
        <w:tc>
          <w:tcPr>
            <w:tcW w:w="3038" w:type="dxa"/>
            <w:vAlign w:val="center"/>
          </w:tcPr>
          <w:p w14:paraId="511E0875" w14:textId="77777777" w:rsidR="005E207A" w:rsidRPr="005E207A" w:rsidRDefault="005E207A" w:rsidP="005E207A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动地点</w:t>
            </w:r>
          </w:p>
        </w:tc>
      </w:tr>
      <w:tr w:rsidR="005E207A" w:rsidRPr="005E207A" w14:paraId="243E7FAF" w14:textId="77777777" w:rsidTr="005E207A">
        <w:trPr>
          <w:trHeight w:val="212"/>
          <w:jc w:val="center"/>
        </w:trPr>
        <w:tc>
          <w:tcPr>
            <w:tcW w:w="2972" w:type="dxa"/>
            <w:vAlign w:val="center"/>
          </w:tcPr>
          <w:p w14:paraId="3173BD9B" w14:textId="0972563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 xml:space="preserve"> “万副春联进农家”系列活动</w:t>
            </w:r>
          </w:p>
        </w:tc>
        <w:tc>
          <w:tcPr>
            <w:tcW w:w="2694" w:type="dxa"/>
            <w:vMerge w:val="restart"/>
            <w:vAlign w:val="center"/>
          </w:tcPr>
          <w:p w14:paraId="403DA253" w14:textId="1B309A4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汉滨区区委区政府</w:t>
            </w:r>
            <w:r>
              <w:rPr>
                <w:rFonts w:asciiTheme="minorEastAsia" w:eastAsiaTheme="minorEastAsia" w:hAnsiTheme="minorEastAsia"/>
                <w:szCs w:val="21"/>
              </w:rPr>
              <w:br/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汉滨区文化和旅游广电局</w:t>
            </w:r>
          </w:p>
        </w:tc>
        <w:tc>
          <w:tcPr>
            <w:tcW w:w="2126" w:type="dxa"/>
            <w:vAlign w:val="center"/>
          </w:tcPr>
          <w:p w14:paraId="64C174C0" w14:textId="329A991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3日—23日</w:t>
            </w:r>
          </w:p>
        </w:tc>
        <w:tc>
          <w:tcPr>
            <w:tcW w:w="3038" w:type="dxa"/>
            <w:vAlign w:val="center"/>
          </w:tcPr>
          <w:p w14:paraId="6CA8D69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各镇办及村（社区）</w:t>
            </w:r>
          </w:p>
        </w:tc>
      </w:tr>
      <w:tr w:rsidR="005E207A" w:rsidRPr="005E207A" w14:paraId="335D9448" w14:textId="77777777" w:rsidTr="005E207A">
        <w:trPr>
          <w:trHeight w:val="175"/>
          <w:jc w:val="center"/>
        </w:trPr>
        <w:tc>
          <w:tcPr>
            <w:tcW w:w="2972" w:type="dxa"/>
            <w:vAlign w:val="center"/>
          </w:tcPr>
          <w:p w14:paraId="1BE7755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汉滨区春节民间优秀文艺展演及非物质文化遗产节</w:t>
            </w:r>
          </w:p>
        </w:tc>
        <w:tc>
          <w:tcPr>
            <w:tcW w:w="2694" w:type="dxa"/>
            <w:vMerge/>
            <w:vAlign w:val="center"/>
          </w:tcPr>
          <w:p w14:paraId="7882E484" w14:textId="416D8AD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CC42E75" w14:textId="6FF0BDC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5日—8日</w:t>
            </w:r>
          </w:p>
        </w:tc>
        <w:tc>
          <w:tcPr>
            <w:tcW w:w="3038" w:type="dxa"/>
            <w:vAlign w:val="center"/>
          </w:tcPr>
          <w:p w14:paraId="2D3708E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金州广场</w:t>
            </w:r>
          </w:p>
        </w:tc>
      </w:tr>
      <w:tr w:rsidR="005E207A" w:rsidRPr="005E207A" w14:paraId="05490F8A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4C64EB8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节拜大年文艺演出活动</w:t>
            </w:r>
          </w:p>
        </w:tc>
        <w:tc>
          <w:tcPr>
            <w:tcW w:w="2694" w:type="dxa"/>
            <w:vMerge/>
            <w:vAlign w:val="center"/>
          </w:tcPr>
          <w:p w14:paraId="56AD4887" w14:textId="1518489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12696A" w14:textId="01AD901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5日—2月8日</w:t>
            </w:r>
          </w:p>
        </w:tc>
        <w:tc>
          <w:tcPr>
            <w:tcW w:w="3038" w:type="dxa"/>
            <w:vAlign w:val="center"/>
          </w:tcPr>
          <w:p w14:paraId="0362EDC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各镇办、村、社区</w:t>
            </w:r>
          </w:p>
        </w:tc>
      </w:tr>
      <w:tr w:rsidR="005E207A" w:rsidRPr="005E207A" w14:paraId="733CEA5B" w14:textId="77777777" w:rsidTr="005E207A">
        <w:trPr>
          <w:trHeight w:val="777"/>
          <w:jc w:val="center"/>
        </w:trPr>
        <w:tc>
          <w:tcPr>
            <w:tcW w:w="2972" w:type="dxa"/>
            <w:vAlign w:val="center"/>
          </w:tcPr>
          <w:p w14:paraId="33002C0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总分馆联动“迎春.送福”文化大篷车进基层、进社区系列活动</w:t>
            </w:r>
          </w:p>
        </w:tc>
        <w:tc>
          <w:tcPr>
            <w:tcW w:w="2694" w:type="dxa"/>
            <w:vMerge w:val="restart"/>
            <w:vAlign w:val="center"/>
          </w:tcPr>
          <w:p w14:paraId="77037CB2" w14:textId="742EFBA7" w:rsid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汉阴县委宣传部</w:t>
            </w:r>
          </w:p>
          <w:p w14:paraId="14C0DA89" w14:textId="2ABC46C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化和旅游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06CDB839" w14:textId="7E7F7C8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汉阴县文化艺术中心</w:t>
            </w:r>
          </w:p>
          <w:p w14:paraId="533152DE" w14:textId="435A38A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88B97D6" w14:textId="5064BEE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4日</w:t>
            </w:r>
          </w:p>
        </w:tc>
        <w:tc>
          <w:tcPr>
            <w:tcW w:w="3038" w:type="dxa"/>
            <w:vAlign w:val="center"/>
          </w:tcPr>
          <w:p w14:paraId="4E4CCC0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域内</w:t>
            </w:r>
          </w:p>
        </w:tc>
      </w:tr>
      <w:tr w:rsidR="005E207A" w:rsidRPr="005E207A" w14:paraId="24E4676E" w14:textId="77777777" w:rsidTr="005E207A">
        <w:trPr>
          <w:trHeight w:val="777"/>
          <w:jc w:val="center"/>
        </w:trPr>
        <w:tc>
          <w:tcPr>
            <w:tcW w:w="2972" w:type="dxa"/>
            <w:vAlign w:val="center"/>
          </w:tcPr>
          <w:p w14:paraId="72636376" w14:textId="56D932C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乡村振兴乡风文明”民俗文化系列活动</w:t>
            </w:r>
          </w:p>
        </w:tc>
        <w:tc>
          <w:tcPr>
            <w:tcW w:w="2694" w:type="dxa"/>
            <w:vMerge/>
            <w:vAlign w:val="center"/>
          </w:tcPr>
          <w:p w14:paraId="69EB8B05" w14:textId="48B9E78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3C8EBA4" w14:textId="529FC86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2日—8日</w:t>
            </w:r>
          </w:p>
        </w:tc>
        <w:tc>
          <w:tcPr>
            <w:tcW w:w="3038" w:type="dxa"/>
            <w:vAlign w:val="center"/>
          </w:tcPr>
          <w:p w14:paraId="4E04B01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城</w:t>
            </w:r>
          </w:p>
        </w:tc>
      </w:tr>
      <w:tr w:rsidR="005E207A" w:rsidRPr="005E207A" w14:paraId="41E81B2F" w14:textId="77777777" w:rsidTr="005E207A">
        <w:trPr>
          <w:trHeight w:val="777"/>
          <w:jc w:val="center"/>
        </w:trPr>
        <w:tc>
          <w:tcPr>
            <w:tcW w:w="2972" w:type="dxa"/>
            <w:vAlign w:val="center"/>
          </w:tcPr>
          <w:p w14:paraId="3D7B650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百姓大舞台”民俗文化展演活动</w:t>
            </w:r>
          </w:p>
        </w:tc>
        <w:tc>
          <w:tcPr>
            <w:tcW w:w="2694" w:type="dxa"/>
            <w:vMerge/>
            <w:vAlign w:val="center"/>
          </w:tcPr>
          <w:p w14:paraId="41E03D93" w14:textId="6571333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EC4A240" w14:textId="5FB4E61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Align w:val="center"/>
          </w:tcPr>
          <w:p w14:paraId="192880F6" w14:textId="6AE04EA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体育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各镇村</w:t>
            </w:r>
          </w:p>
        </w:tc>
      </w:tr>
      <w:tr w:rsidR="005E207A" w:rsidRPr="005E207A" w14:paraId="3AE535CA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6098BCE" w14:textId="657DB7B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年味汉阴"少儿美术作品展</w:t>
            </w:r>
          </w:p>
        </w:tc>
        <w:tc>
          <w:tcPr>
            <w:tcW w:w="2694" w:type="dxa"/>
            <w:vMerge/>
            <w:vAlign w:val="center"/>
          </w:tcPr>
          <w:p w14:paraId="27451E5A" w14:textId="33F02F1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DB9571" w14:textId="0F98038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31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Merge w:val="restart"/>
            <w:vAlign w:val="center"/>
          </w:tcPr>
          <w:p w14:paraId="4D010337" w14:textId="2E2D4A5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文化大厦</w:t>
            </w:r>
          </w:p>
        </w:tc>
      </w:tr>
      <w:tr w:rsidR="005E207A" w:rsidRPr="005E207A" w14:paraId="666FE1B1" w14:textId="77777777" w:rsidTr="005E207A">
        <w:trPr>
          <w:trHeight w:val="225"/>
          <w:jc w:val="center"/>
        </w:trPr>
        <w:tc>
          <w:tcPr>
            <w:tcW w:w="2972" w:type="dxa"/>
            <w:vAlign w:val="center"/>
          </w:tcPr>
          <w:p w14:paraId="5F99D19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新春探秘影视沙龙——优秀少儿电影展播</w:t>
            </w:r>
          </w:p>
        </w:tc>
        <w:tc>
          <w:tcPr>
            <w:tcW w:w="2694" w:type="dxa"/>
            <w:vMerge/>
            <w:vAlign w:val="center"/>
          </w:tcPr>
          <w:p w14:paraId="2B0A5890" w14:textId="6502F18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3E3091F" w14:textId="19F144B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7日</w:t>
            </w:r>
          </w:p>
        </w:tc>
        <w:tc>
          <w:tcPr>
            <w:tcW w:w="3038" w:type="dxa"/>
            <w:vMerge/>
            <w:vAlign w:val="center"/>
          </w:tcPr>
          <w:p w14:paraId="37E1A47B" w14:textId="77C4FD3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31286474" w14:textId="77777777" w:rsidTr="005E207A">
        <w:trPr>
          <w:trHeight w:val="163"/>
          <w:jc w:val="center"/>
        </w:trPr>
        <w:tc>
          <w:tcPr>
            <w:tcW w:w="2972" w:type="dxa"/>
            <w:vAlign w:val="center"/>
          </w:tcPr>
          <w:p w14:paraId="386C2A8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青少年寒假图书馆志愿服务社会实践活动</w:t>
            </w:r>
          </w:p>
        </w:tc>
        <w:tc>
          <w:tcPr>
            <w:tcW w:w="2694" w:type="dxa"/>
            <w:vMerge/>
            <w:vAlign w:val="center"/>
          </w:tcPr>
          <w:p w14:paraId="28A8D85C" w14:textId="7B0E42B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CBADC79" w14:textId="2ADFA0F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7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Merge/>
            <w:vAlign w:val="center"/>
          </w:tcPr>
          <w:p w14:paraId="47A8C8B3" w14:textId="00DB89F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5DB34444" w14:textId="77777777" w:rsidTr="005E207A">
        <w:trPr>
          <w:trHeight w:val="101"/>
          <w:jc w:val="center"/>
        </w:trPr>
        <w:tc>
          <w:tcPr>
            <w:tcW w:w="2972" w:type="dxa"/>
            <w:vAlign w:val="center"/>
          </w:tcPr>
          <w:p w14:paraId="75FF1E6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高校艺术类青少年文化志愿活动</w:t>
            </w:r>
          </w:p>
        </w:tc>
        <w:tc>
          <w:tcPr>
            <w:tcW w:w="2694" w:type="dxa"/>
            <w:vMerge/>
            <w:vAlign w:val="center"/>
          </w:tcPr>
          <w:p w14:paraId="573F7E2F" w14:textId="5275698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F7C8C26" w14:textId="5B9354E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Merge/>
            <w:vAlign w:val="center"/>
          </w:tcPr>
          <w:p w14:paraId="58194D31" w14:textId="32FDB6B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2D1F46C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0469924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文企联欢拜新年文艺专场活动</w:t>
            </w:r>
          </w:p>
        </w:tc>
        <w:tc>
          <w:tcPr>
            <w:tcW w:w="2694" w:type="dxa"/>
            <w:vMerge/>
            <w:vAlign w:val="center"/>
          </w:tcPr>
          <w:p w14:paraId="611C5626" w14:textId="485FE53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9E42716" w14:textId="0949B56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6日—8日</w:t>
            </w:r>
          </w:p>
        </w:tc>
        <w:tc>
          <w:tcPr>
            <w:tcW w:w="3038" w:type="dxa"/>
            <w:vMerge/>
            <w:vAlign w:val="center"/>
          </w:tcPr>
          <w:p w14:paraId="30BC4C90" w14:textId="4D917B6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710B27E7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48925C3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元宵节灯谜活动</w:t>
            </w:r>
          </w:p>
        </w:tc>
        <w:tc>
          <w:tcPr>
            <w:tcW w:w="2694" w:type="dxa"/>
            <w:vMerge/>
            <w:vAlign w:val="center"/>
          </w:tcPr>
          <w:p w14:paraId="31E80B90" w14:textId="1DD9D13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2EE343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</w:t>
            </w:r>
          </w:p>
        </w:tc>
        <w:tc>
          <w:tcPr>
            <w:tcW w:w="3038" w:type="dxa"/>
            <w:vAlign w:val="center"/>
          </w:tcPr>
          <w:p w14:paraId="4757094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凤凰广场</w:t>
            </w:r>
          </w:p>
        </w:tc>
      </w:tr>
      <w:tr w:rsidR="005E207A" w:rsidRPr="005E207A" w14:paraId="2A72B04A" w14:textId="77777777" w:rsidTr="005E207A">
        <w:trPr>
          <w:trHeight w:val="232"/>
          <w:jc w:val="center"/>
        </w:trPr>
        <w:tc>
          <w:tcPr>
            <w:tcW w:w="2972" w:type="dxa"/>
            <w:vAlign w:val="center"/>
          </w:tcPr>
          <w:p w14:paraId="21A3CFE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万副春联送万家</w:t>
            </w:r>
          </w:p>
        </w:tc>
        <w:tc>
          <w:tcPr>
            <w:tcW w:w="2694" w:type="dxa"/>
            <w:vMerge w:val="restart"/>
            <w:vAlign w:val="center"/>
          </w:tcPr>
          <w:p w14:paraId="75F746C5" w14:textId="00C68C3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石泉县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化和旅游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广电局</w:t>
            </w:r>
          </w:p>
          <w:p w14:paraId="725A8BDE" w14:textId="25FE661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石泉县文联</w:t>
            </w:r>
          </w:p>
        </w:tc>
        <w:tc>
          <w:tcPr>
            <w:tcW w:w="2126" w:type="dxa"/>
            <w:vAlign w:val="center"/>
          </w:tcPr>
          <w:p w14:paraId="0D42CBBB" w14:textId="73289EAE" w:rsidR="005E207A" w:rsidRPr="005E207A" w:rsidRDefault="005E207A" w:rsidP="005E207A">
            <w:pPr>
              <w:rPr>
                <w:rFonts w:asciiTheme="minorEastAsia" w:eastAsiaTheme="minorEastAsia" w:hAnsiTheme="minorEastAsia"/>
              </w:rPr>
            </w:pPr>
            <w:r w:rsidRPr="005E207A">
              <w:rPr>
                <w:rFonts w:asciiTheme="minorEastAsia" w:eastAsiaTheme="minorEastAsia" w:hAnsiTheme="minorEastAsia" w:hint="eastAsia"/>
              </w:rPr>
              <w:t>1月16日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</w:rPr>
              <w:t>1月24日</w:t>
            </w:r>
          </w:p>
        </w:tc>
        <w:tc>
          <w:tcPr>
            <w:tcW w:w="3038" w:type="dxa"/>
            <w:vAlign w:val="center"/>
          </w:tcPr>
          <w:p w14:paraId="7780FCE4" w14:textId="447D9F6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城樱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广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各镇村</w:t>
            </w:r>
          </w:p>
        </w:tc>
      </w:tr>
      <w:tr w:rsidR="005E207A" w:rsidRPr="005E207A" w14:paraId="6C0C5F3E" w14:textId="77777777" w:rsidTr="005E207A">
        <w:trPr>
          <w:trHeight w:val="159"/>
          <w:jc w:val="center"/>
        </w:trPr>
        <w:tc>
          <w:tcPr>
            <w:tcW w:w="2972" w:type="dxa"/>
            <w:vAlign w:val="center"/>
          </w:tcPr>
          <w:p w14:paraId="4A734666" w14:textId="4830E63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社戏展演暨社团大赛</w:t>
            </w:r>
          </w:p>
        </w:tc>
        <w:tc>
          <w:tcPr>
            <w:tcW w:w="2694" w:type="dxa"/>
            <w:vMerge/>
            <w:vAlign w:val="center"/>
          </w:tcPr>
          <w:p w14:paraId="6A169933" w14:textId="61F1F8F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669E2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31日</w:t>
            </w:r>
          </w:p>
        </w:tc>
        <w:tc>
          <w:tcPr>
            <w:tcW w:w="3038" w:type="dxa"/>
            <w:vMerge w:val="restart"/>
            <w:vAlign w:val="center"/>
          </w:tcPr>
          <w:p w14:paraId="6D3D8461" w14:textId="55EE663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杨柳秦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风情园</w:t>
            </w:r>
          </w:p>
        </w:tc>
      </w:tr>
      <w:tr w:rsidR="005E207A" w:rsidRPr="005E207A" w14:paraId="2D74E083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7B5C5B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建功新时代、展现新风采”综合舞蹈大赛</w:t>
            </w:r>
          </w:p>
        </w:tc>
        <w:tc>
          <w:tcPr>
            <w:tcW w:w="2694" w:type="dxa"/>
            <w:vMerge/>
            <w:vAlign w:val="center"/>
          </w:tcPr>
          <w:p w14:paraId="5AB28F23" w14:textId="32E6F29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E5619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日</w:t>
            </w:r>
          </w:p>
        </w:tc>
        <w:tc>
          <w:tcPr>
            <w:tcW w:w="3038" w:type="dxa"/>
            <w:vMerge/>
            <w:vAlign w:val="center"/>
          </w:tcPr>
          <w:p w14:paraId="545A7630" w14:textId="10CA05C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53B5B03D" w14:textId="77777777" w:rsidTr="005E207A">
        <w:trPr>
          <w:trHeight w:val="237"/>
          <w:jc w:val="center"/>
        </w:trPr>
        <w:tc>
          <w:tcPr>
            <w:tcW w:w="2972" w:type="dxa"/>
            <w:vAlign w:val="center"/>
          </w:tcPr>
          <w:p w14:paraId="5FA3BB6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汉调新声唱石泉·戏迷有约赏佳韵”专场演出</w:t>
            </w:r>
          </w:p>
        </w:tc>
        <w:tc>
          <w:tcPr>
            <w:tcW w:w="2694" w:type="dxa"/>
            <w:vMerge/>
            <w:vAlign w:val="center"/>
          </w:tcPr>
          <w:p w14:paraId="4C6D7BAE" w14:textId="36AA016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9F5BB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2日</w:t>
            </w:r>
          </w:p>
        </w:tc>
        <w:tc>
          <w:tcPr>
            <w:tcW w:w="3038" w:type="dxa"/>
            <w:vMerge w:val="restart"/>
            <w:vAlign w:val="center"/>
          </w:tcPr>
          <w:p w14:paraId="318EF0B9" w14:textId="5BB08D1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人民广场</w:t>
            </w:r>
          </w:p>
        </w:tc>
      </w:tr>
      <w:tr w:rsidR="005E207A" w:rsidRPr="005E207A" w14:paraId="443BC410" w14:textId="77777777" w:rsidTr="005E207A">
        <w:trPr>
          <w:trHeight w:val="161"/>
          <w:jc w:val="center"/>
        </w:trPr>
        <w:tc>
          <w:tcPr>
            <w:tcW w:w="2972" w:type="dxa"/>
            <w:vAlign w:val="center"/>
          </w:tcPr>
          <w:p w14:paraId="6374BAB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新时代、新风尚、新生活”小戏小品专场演出</w:t>
            </w:r>
          </w:p>
        </w:tc>
        <w:tc>
          <w:tcPr>
            <w:tcW w:w="2694" w:type="dxa"/>
            <w:vMerge/>
            <w:vAlign w:val="center"/>
          </w:tcPr>
          <w:p w14:paraId="564F9161" w14:textId="36BEDDA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CFC58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3日</w:t>
            </w:r>
          </w:p>
        </w:tc>
        <w:tc>
          <w:tcPr>
            <w:tcW w:w="3038" w:type="dxa"/>
            <w:vMerge/>
            <w:vAlign w:val="center"/>
          </w:tcPr>
          <w:p w14:paraId="1DD9B685" w14:textId="62DB6C8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EC22EDB" w14:textId="77777777" w:rsidTr="005E207A">
        <w:trPr>
          <w:trHeight w:val="382"/>
          <w:jc w:val="center"/>
        </w:trPr>
        <w:tc>
          <w:tcPr>
            <w:tcW w:w="2972" w:type="dxa"/>
            <w:vAlign w:val="center"/>
          </w:tcPr>
          <w:p w14:paraId="3FF68476" w14:textId="0DD30B9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歌赞家乡美·乡音嗨歌来”音乐大赛</w:t>
            </w:r>
          </w:p>
        </w:tc>
        <w:tc>
          <w:tcPr>
            <w:tcW w:w="2694" w:type="dxa"/>
            <w:vMerge/>
            <w:vAlign w:val="center"/>
          </w:tcPr>
          <w:p w14:paraId="31937BE0" w14:textId="26CB0D5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0B9954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4日</w:t>
            </w:r>
          </w:p>
        </w:tc>
        <w:tc>
          <w:tcPr>
            <w:tcW w:w="3038" w:type="dxa"/>
            <w:vAlign w:val="center"/>
          </w:tcPr>
          <w:p w14:paraId="1AA1DDA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禹王宫</w:t>
            </w:r>
          </w:p>
        </w:tc>
      </w:tr>
      <w:tr w:rsidR="005E207A" w:rsidRPr="005E207A" w14:paraId="0E788E03" w14:textId="77777777" w:rsidTr="005E207A">
        <w:trPr>
          <w:trHeight w:val="306"/>
          <w:jc w:val="center"/>
        </w:trPr>
        <w:tc>
          <w:tcPr>
            <w:tcW w:w="2972" w:type="dxa"/>
            <w:vAlign w:val="center"/>
          </w:tcPr>
          <w:p w14:paraId="4883E09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文明和谐福万家”社区大联欢</w:t>
            </w:r>
          </w:p>
        </w:tc>
        <w:tc>
          <w:tcPr>
            <w:tcW w:w="2694" w:type="dxa"/>
            <w:vMerge/>
            <w:vAlign w:val="center"/>
          </w:tcPr>
          <w:p w14:paraId="1470E6E4" w14:textId="14BCFA3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ADD0A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5日</w:t>
            </w:r>
          </w:p>
        </w:tc>
        <w:tc>
          <w:tcPr>
            <w:tcW w:w="3038" w:type="dxa"/>
            <w:vAlign w:val="center"/>
          </w:tcPr>
          <w:p w14:paraId="342BC6D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潮广场</w:t>
            </w:r>
          </w:p>
        </w:tc>
      </w:tr>
      <w:tr w:rsidR="005E207A" w:rsidRPr="005E207A" w14:paraId="5D2BBE78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3106C9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吹响时代号角·奏响时代强音”2020年新春器乐大赛</w:t>
            </w:r>
          </w:p>
        </w:tc>
        <w:tc>
          <w:tcPr>
            <w:tcW w:w="2694" w:type="dxa"/>
            <w:vMerge/>
            <w:vAlign w:val="center"/>
          </w:tcPr>
          <w:p w14:paraId="18224BC6" w14:textId="0B2B680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7E8CBE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6日</w:t>
            </w:r>
          </w:p>
        </w:tc>
        <w:tc>
          <w:tcPr>
            <w:tcW w:w="3038" w:type="dxa"/>
            <w:vAlign w:val="center"/>
          </w:tcPr>
          <w:p w14:paraId="38E2503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禹王宫</w:t>
            </w:r>
          </w:p>
        </w:tc>
      </w:tr>
      <w:tr w:rsidR="005E207A" w:rsidRPr="005E207A" w14:paraId="089B2AA8" w14:textId="77777777" w:rsidTr="005E207A">
        <w:trPr>
          <w:trHeight w:val="777"/>
          <w:jc w:val="center"/>
        </w:trPr>
        <w:tc>
          <w:tcPr>
            <w:tcW w:w="2972" w:type="dxa"/>
            <w:vAlign w:val="center"/>
          </w:tcPr>
          <w:p w14:paraId="3FDA487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元宵灯谜竞猜</w:t>
            </w:r>
          </w:p>
        </w:tc>
        <w:tc>
          <w:tcPr>
            <w:tcW w:w="2694" w:type="dxa"/>
            <w:vMerge/>
            <w:vAlign w:val="center"/>
          </w:tcPr>
          <w:p w14:paraId="214A5635" w14:textId="33C9678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EC82C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Align w:val="center"/>
          </w:tcPr>
          <w:p w14:paraId="70625D1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人民广场</w:t>
            </w:r>
          </w:p>
        </w:tc>
      </w:tr>
      <w:tr w:rsidR="005E207A" w:rsidRPr="005E207A" w14:paraId="32FCEE27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F4E8C0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老街情景剧表演</w:t>
            </w:r>
          </w:p>
        </w:tc>
        <w:tc>
          <w:tcPr>
            <w:tcW w:w="2694" w:type="dxa"/>
            <w:vMerge/>
            <w:vAlign w:val="center"/>
          </w:tcPr>
          <w:p w14:paraId="7B0AA250" w14:textId="334713E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C0906F0" w14:textId="63CF304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—29日</w:t>
            </w:r>
          </w:p>
        </w:tc>
        <w:tc>
          <w:tcPr>
            <w:tcW w:w="3038" w:type="dxa"/>
            <w:vMerge w:val="restart"/>
            <w:vAlign w:val="center"/>
          </w:tcPr>
          <w:p w14:paraId="315C0A1E" w14:textId="25FD75D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老街</w:t>
            </w:r>
          </w:p>
        </w:tc>
      </w:tr>
      <w:tr w:rsidR="005E207A" w:rsidRPr="005E207A" w14:paraId="2925CB2B" w14:textId="77777777" w:rsidTr="005E207A">
        <w:trPr>
          <w:trHeight w:val="226"/>
          <w:jc w:val="center"/>
        </w:trPr>
        <w:tc>
          <w:tcPr>
            <w:tcW w:w="2972" w:type="dxa"/>
            <w:vAlign w:val="center"/>
          </w:tcPr>
          <w:p w14:paraId="096076A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衙《县令审案》表演</w:t>
            </w:r>
          </w:p>
        </w:tc>
        <w:tc>
          <w:tcPr>
            <w:tcW w:w="2694" w:type="dxa"/>
            <w:vMerge/>
            <w:vAlign w:val="center"/>
          </w:tcPr>
          <w:p w14:paraId="1E51B802" w14:textId="7427893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B4796D3" w14:textId="5F9FACC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Merge/>
            <w:vAlign w:val="center"/>
          </w:tcPr>
          <w:p w14:paraId="04721F42" w14:textId="1EED616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286A583A" w14:textId="77777777" w:rsidTr="005E207A">
        <w:trPr>
          <w:trHeight w:val="187"/>
          <w:jc w:val="center"/>
        </w:trPr>
        <w:tc>
          <w:tcPr>
            <w:tcW w:w="2972" w:type="dxa"/>
            <w:vAlign w:val="center"/>
          </w:tcPr>
          <w:p w14:paraId="13613681" w14:textId="67113165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春联义写义赠活动</w:t>
            </w:r>
          </w:p>
        </w:tc>
        <w:tc>
          <w:tcPr>
            <w:tcW w:w="2694" w:type="dxa"/>
            <w:vMerge w:val="restart"/>
            <w:vAlign w:val="center"/>
          </w:tcPr>
          <w:p w14:paraId="0163793A" w14:textId="77777777" w:rsid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宁陕县县委宣传部</w:t>
            </w:r>
          </w:p>
          <w:p w14:paraId="1374B421" w14:textId="6CD225AB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宁陕县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化和旅游广电局</w:t>
            </w:r>
          </w:p>
        </w:tc>
        <w:tc>
          <w:tcPr>
            <w:tcW w:w="2126" w:type="dxa"/>
            <w:vAlign w:val="center"/>
          </w:tcPr>
          <w:p w14:paraId="65F718AE" w14:textId="2643FFEC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月16日—24日</w:t>
            </w:r>
          </w:p>
        </w:tc>
        <w:tc>
          <w:tcPr>
            <w:tcW w:w="3038" w:type="dxa"/>
            <w:vAlign w:val="center"/>
          </w:tcPr>
          <w:p w14:paraId="537AC87D" w14:textId="2F2E125D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心广场重点镇村、安置小区</w:t>
            </w:r>
          </w:p>
        </w:tc>
      </w:tr>
      <w:tr w:rsidR="005E207A" w:rsidRPr="005E207A" w14:paraId="3212D25F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F2B36D9" w14:textId="5D9D1C3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书香宁陕阅读活动</w:t>
            </w:r>
          </w:p>
        </w:tc>
        <w:tc>
          <w:tcPr>
            <w:tcW w:w="2694" w:type="dxa"/>
            <w:vMerge/>
            <w:vAlign w:val="center"/>
          </w:tcPr>
          <w:p w14:paraId="77E3ECC8" w14:textId="658554B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19EDFCA" w14:textId="639C2135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月18日—2月8日</w:t>
            </w:r>
          </w:p>
        </w:tc>
        <w:tc>
          <w:tcPr>
            <w:tcW w:w="3038" w:type="dxa"/>
            <w:vAlign w:val="center"/>
          </w:tcPr>
          <w:p w14:paraId="26FC248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县图书馆</w:t>
            </w:r>
          </w:p>
        </w:tc>
      </w:tr>
      <w:tr w:rsidR="005E207A" w:rsidRPr="005E207A" w14:paraId="1AA9F573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5B0F24F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优秀电影展演</w:t>
            </w:r>
          </w:p>
        </w:tc>
        <w:tc>
          <w:tcPr>
            <w:tcW w:w="2694" w:type="dxa"/>
            <w:vMerge/>
            <w:vAlign w:val="center"/>
          </w:tcPr>
          <w:p w14:paraId="6F0B42AB" w14:textId="14EFDB9E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F976392" w14:textId="54FC06C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日—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8日</w:t>
            </w:r>
          </w:p>
        </w:tc>
        <w:tc>
          <w:tcPr>
            <w:tcW w:w="3038" w:type="dxa"/>
            <w:vAlign w:val="center"/>
          </w:tcPr>
          <w:p w14:paraId="5DD39FE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县影剧院</w:t>
            </w:r>
          </w:p>
        </w:tc>
      </w:tr>
      <w:tr w:rsidR="005E207A" w:rsidRPr="005E207A" w14:paraId="29F1DF3B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F2F4C5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迎新春歌手大赛</w:t>
            </w:r>
          </w:p>
        </w:tc>
        <w:tc>
          <w:tcPr>
            <w:tcW w:w="2694" w:type="dxa"/>
            <w:vMerge/>
            <w:vAlign w:val="center"/>
          </w:tcPr>
          <w:p w14:paraId="749025D4" w14:textId="5E5D22E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77124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5日</w:t>
            </w:r>
          </w:p>
        </w:tc>
        <w:tc>
          <w:tcPr>
            <w:tcW w:w="3038" w:type="dxa"/>
            <w:vMerge w:val="restart"/>
            <w:vAlign w:val="center"/>
          </w:tcPr>
          <w:p w14:paraId="7B05D60E" w14:textId="2DC0144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化广场</w:t>
            </w:r>
          </w:p>
        </w:tc>
      </w:tr>
      <w:tr w:rsidR="005E207A" w:rsidRPr="005E207A" w14:paraId="7B53B737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0C08F04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皮影戏展演</w:t>
            </w:r>
          </w:p>
        </w:tc>
        <w:tc>
          <w:tcPr>
            <w:tcW w:w="2694" w:type="dxa"/>
            <w:vMerge/>
            <w:vAlign w:val="center"/>
          </w:tcPr>
          <w:p w14:paraId="4DF5DF6E" w14:textId="7C811859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CD01D3" w14:textId="77B2DB3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6日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—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8日</w:t>
            </w:r>
          </w:p>
        </w:tc>
        <w:tc>
          <w:tcPr>
            <w:tcW w:w="3038" w:type="dxa"/>
            <w:vMerge/>
            <w:vAlign w:val="center"/>
          </w:tcPr>
          <w:p w14:paraId="7ACBE66C" w14:textId="50C0DC13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77B98D31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C644DD3" w14:textId="471BF32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返乡大学生汇报演出</w:t>
            </w:r>
          </w:p>
        </w:tc>
        <w:tc>
          <w:tcPr>
            <w:tcW w:w="2694" w:type="dxa"/>
            <w:vMerge/>
            <w:vAlign w:val="center"/>
          </w:tcPr>
          <w:p w14:paraId="2F0A9D67" w14:textId="3859F5C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7DBE3C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4日</w:t>
            </w:r>
          </w:p>
        </w:tc>
        <w:tc>
          <w:tcPr>
            <w:tcW w:w="3038" w:type="dxa"/>
            <w:vMerge/>
            <w:vAlign w:val="center"/>
          </w:tcPr>
          <w:p w14:paraId="29BDF700" w14:textId="53A05158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6358D5E2" w14:textId="77777777" w:rsidTr="005E207A">
        <w:trPr>
          <w:trHeight w:val="243"/>
          <w:jc w:val="center"/>
        </w:trPr>
        <w:tc>
          <w:tcPr>
            <w:tcW w:w="2972" w:type="dxa"/>
            <w:vAlign w:val="center"/>
          </w:tcPr>
          <w:p w14:paraId="28C7F3D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全民健身展演</w:t>
            </w:r>
          </w:p>
        </w:tc>
        <w:tc>
          <w:tcPr>
            <w:tcW w:w="2694" w:type="dxa"/>
            <w:vMerge/>
            <w:vAlign w:val="center"/>
          </w:tcPr>
          <w:p w14:paraId="19E2271F" w14:textId="5F9B824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DBFB9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Align w:val="center"/>
          </w:tcPr>
          <w:p w14:paraId="434FB17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县中心广场</w:t>
            </w:r>
          </w:p>
        </w:tc>
      </w:tr>
      <w:tr w:rsidR="005E207A" w:rsidRPr="005E207A" w14:paraId="703E589E" w14:textId="77777777" w:rsidTr="005E207A">
        <w:trPr>
          <w:trHeight w:val="62"/>
          <w:jc w:val="center"/>
        </w:trPr>
        <w:tc>
          <w:tcPr>
            <w:tcW w:w="2972" w:type="dxa"/>
            <w:vAlign w:val="center"/>
          </w:tcPr>
          <w:p w14:paraId="7005312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灯谜活动</w:t>
            </w:r>
          </w:p>
        </w:tc>
        <w:tc>
          <w:tcPr>
            <w:tcW w:w="2694" w:type="dxa"/>
            <w:vMerge/>
            <w:vAlign w:val="center"/>
          </w:tcPr>
          <w:p w14:paraId="123BF566" w14:textId="117F259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662A8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Align w:val="center"/>
          </w:tcPr>
          <w:p w14:paraId="3C7BB0E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滨河公园</w:t>
            </w:r>
          </w:p>
        </w:tc>
      </w:tr>
      <w:tr w:rsidR="005E207A" w:rsidRPr="005E207A" w14:paraId="03FA6246" w14:textId="77777777" w:rsidTr="005E207A">
        <w:trPr>
          <w:trHeight w:val="166"/>
          <w:jc w:val="center"/>
        </w:trPr>
        <w:tc>
          <w:tcPr>
            <w:tcW w:w="2972" w:type="dxa"/>
            <w:vAlign w:val="center"/>
          </w:tcPr>
          <w:p w14:paraId="399CB04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传统龙灯展演</w:t>
            </w:r>
          </w:p>
        </w:tc>
        <w:tc>
          <w:tcPr>
            <w:tcW w:w="2694" w:type="dxa"/>
            <w:vMerge/>
            <w:vAlign w:val="center"/>
          </w:tcPr>
          <w:p w14:paraId="4B23896E" w14:textId="68D02D8C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7A32AFE" w14:textId="29FD933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5日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—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8日</w:t>
            </w:r>
          </w:p>
        </w:tc>
        <w:tc>
          <w:tcPr>
            <w:tcW w:w="3038" w:type="dxa"/>
            <w:vAlign w:val="center"/>
          </w:tcPr>
          <w:p w14:paraId="09B51BD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县城境内</w:t>
            </w:r>
          </w:p>
        </w:tc>
      </w:tr>
      <w:tr w:rsidR="005E207A" w:rsidRPr="005E207A" w14:paraId="1F22D0F1" w14:textId="77777777" w:rsidTr="005E207A">
        <w:trPr>
          <w:trHeight w:val="271"/>
          <w:jc w:val="center"/>
        </w:trPr>
        <w:tc>
          <w:tcPr>
            <w:tcW w:w="2972" w:type="dxa"/>
            <w:vAlign w:val="center"/>
          </w:tcPr>
          <w:p w14:paraId="7D64C42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群星贺新春”2020年春节群文优秀节目展演</w:t>
            </w:r>
          </w:p>
        </w:tc>
        <w:tc>
          <w:tcPr>
            <w:tcW w:w="2694" w:type="dxa"/>
            <w:vMerge w:val="restart"/>
            <w:vAlign w:val="center"/>
          </w:tcPr>
          <w:p w14:paraId="04DC164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紫阳县文化和旅游广电局</w:t>
            </w:r>
          </w:p>
          <w:p w14:paraId="1DC66E4E" w14:textId="5ABA1DAD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紫阳县图书馆</w:t>
            </w:r>
          </w:p>
        </w:tc>
        <w:tc>
          <w:tcPr>
            <w:tcW w:w="2126" w:type="dxa"/>
            <w:vAlign w:val="center"/>
          </w:tcPr>
          <w:p w14:paraId="04DBC54E" w14:textId="70DAB83D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5日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—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8日</w:t>
            </w:r>
          </w:p>
        </w:tc>
        <w:tc>
          <w:tcPr>
            <w:tcW w:w="3038" w:type="dxa"/>
            <w:vAlign w:val="center"/>
          </w:tcPr>
          <w:p w14:paraId="7E2CFE40" w14:textId="01BBA25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图书馆</w:t>
            </w:r>
          </w:p>
        </w:tc>
      </w:tr>
      <w:tr w:rsidR="005E207A" w:rsidRPr="005E207A" w14:paraId="203AF2ED" w14:textId="77777777" w:rsidTr="005E207A">
        <w:trPr>
          <w:trHeight w:val="209"/>
          <w:jc w:val="center"/>
        </w:trPr>
        <w:tc>
          <w:tcPr>
            <w:tcW w:w="2972" w:type="dxa"/>
            <w:vAlign w:val="center"/>
          </w:tcPr>
          <w:p w14:paraId="134FFD3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春书画展</w:t>
            </w:r>
          </w:p>
        </w:tc>
        <w:tc>
          <w:tcPr>
            <w:tcW w:w="2694" w:type="dxa"/>
            <w:vMerge/>
            <w:vAlign w:val="center"/>
          </w:tcPr>
          <w:p w14:paraId="7EB1DD00" w14:textId="7A8614E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0E955C4" w14:textId="11DB00B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3日</w:t>
            </w:r>
          </w:p>
        </w:tc>
        <w:tc>
          <w:tcPr>
            <w:tcW w:w="3038" w:type="dxa"/>
            <w:vMerge w:val="restart"/>
            <w:vAlign w:val="center"/>
          </w:tcPr>
          <w:p w14:paraId="023B355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紫阳广场</w:t>
            </w:r>
          </w:p>
          <w:p w14:paraId="128C0225" w14:textId="77177A4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5A5F2030" w14:textId="77777777" w:rsidTr="005E207A">
        <w:trPr>
          <w:trHeight w:val="170"/>
          <w:jc w:val="center"/>
        </w:trPr>
        <w:tc>
          <w:tcPr>
            <w:tcW w:w="2972" w:type="dxa"/>
            <w:vAlign w:val="center"/>
          </w:tcPr>
          <w:p w14:paraId="07F4A14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公益讲座</w:t>
            </w:r>
          </w:p>
        </w:tc>
        <w:tc>
          <w:tcPr>
            <w:tcW w:w="2694" w:type="dxa"/>
            <w:vMerge/>
            <w:vAlign w:val="center"/>
          </w:tcPr>
          <w:p w14:paraId="4EDC1E2F" w14:textId="632FC86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4C1C8EA" w14:textId="05A861A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Merge/>
            <w:vAlign w:val="center"/>
          </w:tcPr>
          <w:p w14:paraId="5945807D" w14:textId="1F5E5DA5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50D4EAD5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C14E02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少儿春晚</w:t>
            </w:r>
          </w:p>
        </w:tc>
        <w:tc>
          <w:tcPr>
            <w:tcW w:w="2694" w:type="dxa"/>
            <w:vMerge/>
            <w:vAlign w:val="center"/>
          </w:tcPr>
          <w:p w14:paraId="47E86374" w14:textId="10C51E28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6D5895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8日</w:t>
            </w:r>
          </w:p>
        </w:tc>
        <w:tc>
          <w:tcPr>
            <w:tcW w:w="3038" w:type="dxa"/>
            <w:vMerge/>
            <w:vAlign w:val="center"/>
          </w:tcPr>
          <w:p w14:paraId="590285D4" w14:textId="08D69AC8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0CD50D66" w14:textId="77777777" w:rsidTr="005E207A">
        <w:trPr>
          <w:trHeight w:val="80"/>
          <w:jc w:val="center"/>
        </w:trPr>
        <w:tc>
          <w:tcPr>
            <w:tcW w:w="2972" w:type="dxa"/>
            <w:vAlign w:val="center"/>
          </w:tcPr>
          <w:p w14:paraId="6110D82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0年迎春晚会</w:t>
            </w:r>
          </w:p>
        </w:tc>
        <w:tc>
          <w:tcPr>
            <w:tcW w:w="2694" w:type="dxa"/>
            <w:vMerge/>
            <w:vAlign w:val="center"/>
          </w:tcPr>
          <w:p w14:paraId="5E41054A" w14:textId="2F8226EE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B9540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0日</w:t>
            </w:r>
          </w:p>
        </w:tc>
        <w:tc>
          <w:tcPr>
            <w:tcW w:w="3038" w:type="dxa"/>
            <w:vMerge/>
            <w:vAlign w:val="center"/>
          </w:tcPr>
          <w:p w14:paraId="7DD91A5B" w14:textId="72043EF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397D6C12" w14:textId="77777777" w:rsidTr="005E207A">
        <w:trPr>
          <w:trHeight w:val="184"/>
          <w:jc w:val="center"/>
        </w:trPr>
        <w:tc>
          <w:tcPr>
            <w:tcW w:w="2972" w:type="dxa"/>
            <w:vAlign w:val="center"/>
          </w:tcPr>
          <w:p w14:paraId="3B6BEC66" w14:textId="713B5F1A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硒有岚皋”年货会</w:t>
            </w:r>
          </w:p>
        </w:tc>
        <w:tc>
          <w:tcPr>
            <w:tcW w:w="2694" w:type="dxa"/>
            <w:vMerge w:val="restart"/>
            <w:vAlign w:val="center"/>
          </w:tcPr>
          <w:p w14:paraId="25B74E40" w14:textId="77777777" w:rsid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岚皋县委宣传部</w:t>
            </w:r>
          </w:p>
          <w:p w14:paraId="30C7CB51" w14:textId="0441B855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岚皋县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文化和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旅游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广电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局</w:t>
            </w:r>
          </w:p>
          <w:p w14:paraId="319F52F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岚皋县文联</w:t>
            </w:r>
          </w:p>
          <w:p w14:paraId="3658EA0F" w14:textId="5E6F5C78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岚皋县人社局</w:t>
            </w:r>
          </w:p>
        </w:tc>
        <w:tc>
          <w:tcPr>
            <w:tcW w:w="2126" w:type="dxa"/>
            <w:vMerge w:val="restart"/>
            <w:vAlign w:val="center"/>
          </w:tcPr>
          <w:p w14:paraId="32362C49" w14:textId="293B7B5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5日</w:t>
            </w: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—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3日</w:t>
            </w:r>
          </w:p>
        </w:tc>
        <w:tc>
          <w:tcPr>
            <w:tcW w:w="3038" w:type="dxa"/>
            <w:vAlign w:val="center"/>
          </w:tcPr>
          <w:p w14:paraId="634DC4A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碗场坝广场</w:t>
            </w:r>
          </w:p>
        </w:tc>
      </w:tr>
      <w:tr w:rsidR="005E207A" w:rsidRPr="005E207A" w14:paraId="6A5FC0DD" w14:textId="77777777" w:rsidTr="005E207A">
        <w:trPr>
          <w:trHeight w:val="224"/>
          <w:jc w:val="center"/>
        </w:trPr>
        <w:tc>
          <w:tcPr>
            <w:tcW w:w="2972" w:type="dxa"/>
            <w:vAlign w:val="center"/>
          </w:tcPr>
          <w:p w14:paraId="0BA2C6B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书画展和义写春联活动</w:t>
            </w:r>
          </w:p>
        </w:tc>
        <w:tc>
          <w:tcPr>
            <w:tcW w:w="2694" w:type="dxa"/>
            <w:vMerge/>
            <w:vAlign w:val="center"/>
          </w:tcPr>
          <w:p w14:paraId="7EAEEA51" w14:textId="2968D86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B222D98" w14:textId="79F88B7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Align w:val="center"/>
          </w:tcPr>
          <w:p w14:paraId="593BE8D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县各社区、广场</w:t>
            </w:r>
          </w:p>
        </w:tc>
      </w:tr>
      <w:tr w:rsidR="005E207A" w:rsidRPr="005E207A" w14:paraId="57182678" w14:textId="77777777" w:rsidTr="005E207A">
        <w:trPr>
          <w:trHeight w:val="137"/>
          <w:jc w:val="center"/>
        </w:trPr>
        <w:tc>
          <w:tcPr>
            <w:tcW w:w="2972" w:type="dxa"/>
            <w:vAlign w:val="center"/>
          </w:tcPr>
          <w:p w14:paraId="4781C74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迎新春读书会</w:t>
            </w:r>
          </w:p>
        </w:tc>
        <w:tc>
          <w:tcPr>
            <w:tcW w:w="2694" w:type="dxa"/>
            <w:vMerge/>
            <w:vAlign w:val="center"/>
          </w:tcPr>
          <w:p w14:paraId="58C5FF39" w14:textId="67B5D1A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30995BB" w14:textId="1F9A4FA9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3日</w:t>
            </w:r>
          </w:p>
        </w:tc>
        <w:tc>
          <w:tcPr>
            <w:tcW w:w="3038" w:type="dxa"/>
            <w:vAlign w:val="center"/>
          </w:tcPr>
          <w:p w14:paraId="11C1E91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碗场坝广场</w:t>
            </w:r>
          </w:p>
        </w:tc>
      </w:tr>
      <w:tr w:rsidR="005E207A" w:rsidRPr="005E207A" w14:paraId="75DEA8D5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890EF6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迎新春健步走</w:t>
            </w:r>
          </w:p>
        </w:tc>
        <w:tc>
          <w:tcPr>
            <w:tcW w:w="2694" w:type="dxa"/>
            <w:vMerge/>
            <w:vAlign w:val="center"/>
          </w:tcPr>
          <w:p w14:paraId="0B3CC1BF" w14:textId="3A47A46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9A6CAC6" w14:textId="46226CFC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038" w:type="dxa"/>
            <w:vAlign w:val="center"/>
          </w:tcPr>
          <w:p w14:paraId="1EBDE3F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耳扒山</w:t>
            </w:r>
          </w:p>
        </w:tc>
      </w:tr>
      <w:tr w:rsidR="005E207A" w:rsidRPr="005E207A" w14:paraId="6D78B853" w14:textId="77777777" w:rsidTr="005E207A">
        <w:trPr>
          <w:trHeight w:val="458"/>
          <w:jc w:val="center"/>
        </w:trPr>
        <w:tc>
          <w:tcPr>
            <w:tcW w:w="2972" w:type="dxa"/>
            <w:vAlign w:val="center"/>
          </w:tcPr>
          <w:p w14:paraId="681FB041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020首季讴歌新时代·群众大舞台暨民俗文化节目展演活动</w:t>
            </w:r>
          </w:p>
        </w:tc>
        <w:tc>
          <w:tcPr>
            <w:tcW w:w="2694" w:type="dxa"/>
            <w:vMerge/>
            <w:vAlign w:val="center"/>
          </w:tcPr>
          <w:p w14:paraId="467691CF" w14:textId="222A3351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A7054D0" w14:textId="7DEED2AB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1日—3日</w:t>
            </w:r>
          </w:p>
        </w:tc>
        <w:tc>
          <w:tcPr>
            <w:tcW w:w="3038" w:type="dxa"/>
            <w:vMerge w:val="restart"/>
            <w:vAlign w:val="center"/>
          </w:tcPr>
          <w:p w14:paraId="32727ED6" w14:textId="778EFD5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碗场坝广场</w:t>
            </w:r>
          </w:p>
        </w:tc>
      </w:tr>
      <w:tr w:rsidR="005E207A" w:rsidRPr="005E207A" w14:paraId="1EA684B6" w14:textId="77777777" w:rsidTr="005E207A">
        <w:trPr>
          <w:trHeight w:val="121"/>
          <w:jc w:val="center"/>
        </w:trPr>
        <w:tc>
          <w:tcPr>
            <w:tcW w:w="2972" w:type="dxa"/>
            <w:vAlign w:val="center"/>
          </w:tcPr>
          <w:p w14:paraId="109F360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返乡农民工就业招聘会</w:t>
            </w:r>
          </w:p>
        </w:tc>
        <w:tc>
          <w:tcPr>
            <w:tcW w:w="2694" w:type="dxa"/>
            <w:vMerge/>
            <w:vAlign w:val="center"/>
          </w:tcPr>
          <w:p w14:paraId="46E84DC2" w14:textId="6C5E3E5E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4BB4D8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1日</w:t>
            </w:r>
          </w:p>
        </w:tc>
        <w:tc>
          <w:tcPr>
            <w:tcW w:w="3038" w:type="dxa"/>
            <w:vMerge/>
            <w:vAlign w:val="center"/>
          </w:tcPr>
          <w:p w14:paraId="3099FDB3" w14:textId="5AF5987C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7456C556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0F39DA82" w14:textId="4E14E6E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我们的节日”民俗活动</w:t>
            </w:r>
          </w:p>
        </w:tc>
        <w:tc>
          <w:tcPr>
            <w:tcW w:w="2694" w:type="dxa"/>
            <w:vMerge/>
            <w:vAlign w:val="center"/>
          </w:tcPr>
          <w:p w14:paraId="39805371" w14:textId="37C21C9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EA2278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全年</w:t>
            </w:r>
          </w:p>
        </w:tc>
        <w:tc>
          <w:tcPr>
            <w:tcW w:w="3038" w:type="dxa"/>
            <w:vAlign w:val="center"/>
          </w:tcPr>
          <w:p w14:paraId="1DD44B3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各镇、村、社区广场</w:t>
            </w:r>
          </w:p>
        </w:tc>
      </w:tr>
      <w:tr w:rsidR="005E207A" w:rsidRPr="005E207A" w14:paraId="6C416663" w14:textId="77777777" w:rsidTr="005E207A">
        <w:trPr>
          <w:trHeight w:val="84"/>
          <w:jc w:val="center"/>
        </w:trPr>
        <w:tc>
          <w:tcPr>
            <w:tcW w:w="2972" w:type="dxa"/>
            <w:vAlign w:val="center"/>
          </w:tcPr>
          <w:p w14:paraId="2C19DE9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灯谜晚会</w:t>
            </w:r>
          </w:p>
        </w:tc>
        <w:tc>
          <w:tcPr>
            <w:tcW w:w="2694" w:type="dxa"/>
            <w:vMerge/>
            <w:vAlign w:val="center"/>
          </w:tcPr>
          <w:p w14:paraId="69FEFD4D" w14:textId="10F218A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18FDD1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7日</w:t>
            </w:r>
          </w:p>
        </w:tc>
        <w:tc>
          <w:tcPr>
            <w:tcW w:w="3038" w:type="dxa"/>
            <w:vAlign w:val="center"/>
          </w:tcPr>
          <w:p w14:paraId="46CE1D2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碗场坝广场</w:t>
            </w:r>
          </w:p>
        </w:tc>
      </w:tr>
      <w:tr w:rsidR="005E207A" w:rsidRPr="005E207A" w14:paraId="63BD0DC7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75BDA3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百场电影惠城乡”活动</w:t>
            </w:r>
          </w:p>
        </w:tc>
        <w:tc>
          <w:tcPr>
            <w:tcW w:w="2694" w:type="dxa"/>
            <w:vMerge/>
            <w:vAlign w:val="center"/>
          </w:tcPr>
          <w:p w14:paraId="3DA0CDDF" w14:textId="3475F52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4BCDC3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春节期间</w:t>
            </w:r>
          </w:p>
        </w:tc>
        <w:tc>
          <w:tcPr>
            <w:tcW w:w="3038" w:type="dxa"/>
            <w:vMerge w:val="restart"/>
            <w:vAlign w:val="center"/>
          </w:tcPr>
          <w:p w14:paraId="3C59FFF4" w14:textId="62D4FC04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各镇、村、社区广场</w:t>
            </w:r>
          </w:p>
        </w:tc>
      </w:tr>
      <w:tr w:rsidR="005E207A" w:rsidRPr="005E207A" w14:paraId="21869DF9" w14:textId="77777777" w:rsidTr="005E207A">
        <w:trPr>
          <w:trHeight w:val="149"/>
          <w:jc w:val="center"/>
        </w:trPr>
        <w:tc>
          <w:tcPr>
            <w:tcW w:w="2972" w:type="dxa"/>
            <w:vAlign w:val="center"/>
          </w:tcPr>
          <w:p w14:paraId="6716990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精准扶贫·文化同行一村（社区）一专场演出</w:t>
            </w:r>
          </w:p>
        </w:tc>
        <w:tc>
          <w:tcPr>
            <w:tcW w:w="2694" w:type="dxa"/>
            <w:vMerge/>
            <w:vAlign w:val="center"/>
          </w:tcPr>
          <w:p w14:paraId="2D7C2A98" w14:textId="78EF4F1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7749D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月—3月</w:t>
            </w:r>
          </w:p>
        </w:tc>
        <w:tc>
          <w:tcPr>
            <w:tcW w:w="3038" w:type="dxa"/>
            <w:vMerge/>
            <w:vAlign w:val="center"/>
          </w:tcPr>
          <w:p w14:paraId="7C59F12F" w14:textId="679FAC3E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5E207A" w:rsidRPr="005E207A" w14:paraId="12C5C087" w14:textId="77777777" w:rsidTr="005E207A">
        <w:trPr>
          <w:trHeight w:val="834"/>
          <w:jc w:val="center"/>
        </w:trPr>
        <w:tc>
          <w:tcPr>
            <w:tcW w:w="2972" w:type="dxa"/>
            <w:vAlign w:val="center"/>
          </w:tcPr>
          <w:p w14:paraId="43D1D72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0年庆新春弦子腔专场演出</w:t>
            </w:r>
          </w:p>
        </w:tc>
        <w:tc>
          <w:tcPr>
            <w:tcW w:w="2694" w:type="dxa"/>
            <w:vAlign w:val="center"/>
          </w:tcPr>
          <w:p w14:paraId="6438E64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利县文化馆</w:t>
            </w:r>
          </w:p>
        </w:tc>
        <w:tc>
          <w:tcPr>
            <w:tcW w:w="2126" w:type="dxa"/>
            <w:vAlign w:val="center"/>
          </w:tcPr>
          <w:p w14:paraId="5123E5E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1日</w:t>
            </w:r>
          </w:p>
        </w:tc>
        <w:tc>
          <w:tcPr>
            <w:tcW w:w="3038" w:type="dxa"/>
            <w:vAlign w:val="center"/>
          </w:tcPr>
          <w:p w14:paraId="69378A6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利县女娲文化广场</w:t>
            </w:r>
          </w:p>
        </w:tc>
      </w:tr>
      <w:tr w:rsidR="005E207A" w:rsidRPr="005E207A" w14:paraId="2EEA0A50" w14:textId="77777777" w:rsidTr="005E207A">
        <w:trPr>
          <w:trHeight w:val="1097"/>
          <w:jc w:val="center"/>
        </w:trPr>
        <w:tc>
          <w:tcPr>
            <w:tcW w:w="2972" w:type="dxa"/>
            <w:vAlign w:val="center"/>
          </w:tcPr>
          <w:p w14:paraId="5846354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020年庆新春灯谜竞猜活动</w:t>
            </w:r>
          </w:p>
        </w:tc>
        <w:tc>
          <w:tcPr>
            <w:tcW w:w="2694" w:type="dxa"/>
            <w:vAlign w:val="center"/>
          </w:tcPr>
          <w:p w14:paraId="18766AA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平利县文化和旅游广电局</w:t>
            </w:r>
          </w:p>
        </w:tc>
        <w:tc>
          <w:tcPr>
            <w:tcW w:w="2126" w:type="dxa"/>
            <w:vAlign w:val="center"/>
          </w:tcPr>
          <w:p w14:paraId="385624A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7日</w:t>
            </w:r>
          </w:p>
        </w:tc>
        <w:tc>
          <w:tcPr>
            <w:tcW w:w="3038" w:type="dxa"/>
            <w:vAlign w:val="center"/>
          </w:tcPr>
          <w:p w14:paraId="5BC8517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平利县南城灯光球场</w:t>
            </w:r>
          </w:p>
        </w:tc>
      </w:tr>
      <w:tr w:rsidR="005E207A" w:rsidRPr="005E207A" w14:paraId="28E54CAA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69BD8E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迎新年义写春联</w:t>
            </w:r>
          </w:p>
        </w:tc>
        <w:tc>
          <w:tcPr>
            <w:tcW w:w="2694" w:type="dxa"/>
            <w:vMerge w:val="restart"/>
            <w:vAlign w:val="center"/>
          </w:tcPr>
          <w:p w14:paraId="4637820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镇坪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和旅游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广电局</w:t>
            </w:r>
          </w:p>
          <w:p w14:paraId="13DD97E6" w14:textId="769FEB4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镇坪县图书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文化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72A28165" w14:textId="4399334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3日—24日</w:t>
            </w:r>
          </w:p>
        </w:tc>
        <w:tc>
          <w:tcPr>
            <w:tcW w:w="3038" w:type="dxa"/>
            <w:vAlign w:val="center"/>
          </w:tcPr>
          <w:p w14:paraId="5936DDBC" w14:textId="46A8C82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镇坪县各乡镇</w:t>
            </w:r>
          </w:p>
        </w:tc>
      </w:tr>
      <w:tr w:rsidR="005E207A" w:rsidRPr="005E207A" w14:paraId="40FE3FBB" w14:textId="77777777" w:rsidTr="005E207A">
        <w:trPr>
          <w:trHeight w:val="220"/>
          <w:jc w:val="center"/>
        </w:trPr>
        <w:tc>
          <w:tcPr>
            <w:tcW w:w="2972" w:type="dxa"/>
            <w:vAlign w:val="center"/>
          </w:tcPr>
          <w:p w14:paraId="397DC898" w14:textId="7012611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正月闹新春系列活动</w:t>
            </w:r>
          </w:p>
        </w:tc>
        <w:tc>
          <w:tcPr>
            <w:tcW w:w="2694" w:type="dxa"/>
            <w:vMerge/>
            <w:vAlign w:val="center"/>
          </w:tcPr>
          <w:p w14:paraId="775F4C7E" w14:textId="74D514B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38721C" w14:textId="67518B8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6日—7日</w:t>
            </w:r>
          </w:p>
        </w:tc>
        <w:tc>
          <w:tcPr>
            <w:tcW w:w="3038" w:type="dxa"/>
            <w:vMerge w:val="restart"/>
            <w:vAlign w:val="center"/>
          </w:tcPr>
          <w:p w14:paraId="397E653A" w14:textId="16B7A39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政府广场</w:t>
            </w:r>
          </w:p>
        </w:tc>
      </w:tr>
      <w:tr w:rsidR="005E207A" w:rsidRPr="005E207A" w14:paraId="6560A9B0" w14:textId="77777777" w:rsidTr="005E207A">
        <w:trPr>
          <w:trHeight w:val="76"/>
          <w:jc w:val="center"/>
        </w:trPr>
        <w:tc>
          <w:tcPr>
            <w:tcW w:w="2972" w:type="dxa"/>
            <w:vAlign w:val="center"/>
          </w:tcPr>
          <w:p w14:paraId="2F31697E" w14:textId="0C241FF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元宵节灯谜游艺活动</w:t>
            </w:r>
          </w:p>
        </w:tc>
        <w:tc>
          <w:tcPr>
            <w:tcW w:w="2694" w:type="dxa"/>
            <w:vMerge/>
            <w:vAlign w:val="center"/>
          </w:tcPr>
          <w:p w14:paraId="0A75DBF2" w14:textId="5D3B6A4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E7719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8日</w:t>
            </w:r>
          </w:p>
        </w:tc>
        <w:tc>
          <w:tcPr>
            <w:tcW w:w="3038" w:type="dxa"/>
            <w:vMerge/>
            <w:vAlign w:val="center"/>
          </w:tcPr>
          <w:p w14:paraId="35FDD1A6" w14:textId="41E0737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100E9FD3" w14:textId="77777777" w:rsidTr="005E207A">
        <w:trPr>
          <w:trHeight w:val="748"/>
          <w:jc w:val="center"/>
        </w:trPr>
        <w:tc>
          <w:tcPr>
            <w:tcW w:w="2972" w:type="dxa"/>
            <w:vAlign w:val="center"/>
          </w:tcPr>
          <w:p w14:paraId="5D132A3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节系列文化旅游活动开幕式暨“农商银行杯”第七届农民文化节主会场活动</w:t>
            </w:r>
          </w:p>
        </w:tc>
        <w:tc>
          <w:tcPr>
            <w:tcW w:w="2694" w:type="dxa"/>
            <w:vMerge w:val="restart"/>
            <w:vAlign w:val="center"/>
          </w:tcPr>
          <w:p w14:paraId="5FF9E04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旬阳县县委宣传部</w:t>
            </w:r>
          </w:p>
          <w:p w14:paraId="40822981" w14:textId="76B764A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旬阳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和旅游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广电局</w:t>
            </w:r>
          </w:p>
          <w:p w14:paraId="5C7F129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旬阳县文化馆</w:t>
            </w:r>
          </w:p>
          <w:p w14:paraId="0852B4D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旬阳县博物馆</w:t>
            </w:r>
          </w:p>
          <w:p w14:paraId="17F94174" w14:textId="7044A5C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旬阳县图书馆</w:t>
            </w:r>
          </w:p>
        </w:tc>
        <w:tc>
          <w:tcPr>
            <w:tcW w:w="2126" w:type="dxa"/>
            <w:vAlign w:val="center"/>
          </w:tcPr>
          <w:p w14:paraId="450BF01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2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 w:val="restart"/>
            <w:vAlign w:val="center"/>
          </w:tcPr>
          <w:p w14:paraId="530831F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祝尔慷广场</w:t>
            </w:r>
          </w:p>
          <w:p w14:paraId="760745D3" w14:textId="6CC9541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3FA3B5ED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5BCAA1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第二届花鼓子擂台赛</w:t>
            </w:r>
          </w:p>
        </w:tc>
        <w:tc>
          <w:tcPr>
            <w:tcW w:w="2694" w:type="dxa"/>
            <w:vMerge/>
            <w:vAlign w:val="center"/>
          </w:tcPr>
          <w:p w14:paraId="0ECB44BB" w14:textId="54A52E9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1F8DD7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3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/>
            <w:vAlign w:val="center"/>
          </w:tcPr>
          <w:p w14:paraId="7355DA46" w14:textId="30F5714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0709FD40" w14:textId="77777777" w:rsidTr="005E207A">
        <w:trPr>
          <w:trHeight w:val="184"/>
          <w:jc w:val="center"/>
        </w:trPr>
        <w:tc>
          <w:tcPr>
            <w:tcW w:w="2972" w:type="dxa"/>
            <w:vAlign w:val="center"/>
          </w:tcPr>
          <w:p w14:paraId="08FFABC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第七届旬阳民歌表演</w:t>
            </w:r>
          </w:p>
        </w:tc>
        <w:tc>
          <w:tcPr>
            <w:tcW w:w="2694" w:type="dxa"/>
            <w:vMerge/>
            <w:vAlign w:val="center"/>
          </w:tcPr>
          <w:p w14:paraId="15F3DB28" w14:textId="4F4B8E9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E21EF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4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/>
            <w:vAlign w:val="center"/>
          </w:tcPr>
          <w:p w14:paraId="74CA1163" w14:textId="05797C5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1EEED7AE" w14:textId="77777777" w:rsidTr="005E207A">
        <w:trPr>
          <w:trHeight w:val="445"/>
          <w:jc w:val="center"/>
        </w:trPr>
        <w:tc>
          <w:tcPr>
            <w:tcW w:w="2972" w:type="dxa"/>
            <w:vAlign w:val="center"/>
          </w:tcPr>
          <w:p w14:paraId="6D621B4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村民自乐班及文艺社团优秀节目展览</w:t>
            </w:r>
          </w:p>
        </w:tc>
        <w:tc>
          <w:tcPr>
            <w:tcW w:w="2694" w:type="dxa"/>
            <w:vMerge/>
            <w:vAlign w:val="center"/>
          </w:tcPr>
          <w:p w14:paraId="5E04BBBA" w14:textId="723E487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96652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5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/>
            <w:vAlign w:val="center"/>
          </w:tcPr>
          <w:p w14:paraId="56B2A849" w14:textId="14CD42E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528E4139" w14:textId="77777777" w:rsidTr="005E207A">
        <w:trPr>
          <w:trHeight w:val="85"/>
          <w:jc w:val="center"/>
        </w:trPr>
        <w:tc>
          <w:tcPr>
            <w:tcW w:w="2972" w:type="dxa"/>
            <w:vAlign w:val="center"/>
          </w:tcPr>
          <w:p w14:paraId="44D1015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国标舞专场</w:t>
            </w:r>
          </w:p>
        </w:tc>
        <w:tc>
          <w:tcPr>
            <w:tcW w:w="2694" w:type="dxa"/>
            <w:vMerge/>
            <w:vAlign w:val="center"/>
          </w:tcPr>
          <w:p w14:paraId="4DD4D289" w14:textId="3079705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CAC87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6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/>
            <w:vAlign w:val="center"/>
          </w:tcPr>
          <w:p w14:paraId="6B7A6C01" w14:textId="553A838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136ED6CD" w14:textId="77777777" w:rsidTr="005E207A">
        <w:trPr>
          <w:trHeight w:val="188"/>
          <w:jc w:val="center"/>
        </w:trPr>
        <w:tc>
          <w:tcPr>
            <w:tcW w:w="2972" w:type="dxa"/>
            <w:vAlign w:val="center"/>
          </w:tcPr>
          <w:p w14:paraId="7533AC1D" w14:textId="2A7860D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第四届群众才艺大赛</w:t>
            </w:r>
          </w:p>
        </w:tc>
        <w:tc>
          <w:tcPr>
            <w:tcW w:w="2694" w:type="dxa"/>
            <w:vMerge/>
            <w:vAlign w:val="center"/>
          </w:tcPr>
          <w:p w14:paraId="03DD5F5C" w14:textId="09CB050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26636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7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3：30</w:t>
            </w:r>
          </w:p>
        </w:tc>
        <w:tc>
          <w:tcPr>
            <w:tcW w:w="3038" w:type="dxa"/>
            <w:vMerge/>
            <w:vAlign w:val="center"/>
          </w:tcPr>
          <w:p w14:paraId="10BF3C09" w14:textId="1E551BA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7C7176E1" w14:textId="77777777" w:rsidTr="005E207A">
        <w:trPr>
          <w:trHeight w:val="263"/>
          <w:jc w:val="center"/>
        </w:trPr>
        <w:tc>
          <w:tcPr>
            <w:tcW w:w="2972" w:type="dxa"/>
            <w:vAlign w:val="center"/>
          </w:tcPr>
          <w:p w14:paraId="14598A10" w14:textId="67285D8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丹青惠民助力脱贫”群众书画作品展、“四好公路”第三届摄影作品展</w:t>
            </w:r>
          </w:p>
        </w:tc>
        <w:tc>
          <w:tcPr>
            <w:tcW w:w="2694" w:type="dxa"/>
            <w:vMerge/>
            <w:vAlign w:val="center"/>
          </w:tcPr>
          <w:p w14:paraId="38961643" w14:textId="311CBA8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89827AC" w14:textId="18D30B03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4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—7日</w:t>
            </w:r>
          </w:p>
        </w:tc>
        <w:tc>
          <w:tcPr>
            <w:tcW w:w="3038" w:type="dxa"/>
            <w:vMerge/>
            <w:vAlign w:val="center"/>
          </w:tcPr>
          <w:p w14:paraId="7036AC00" w14:textId="429DA7C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3486159" w14:textId="77777777" w:rsidTr="005E207A">
        <w:trPr>
          <w:trHeight w:val="263"/>
          <w:jc w:val="center"/>
        </w:trPr>
        <w:tc>
          <w:tcPr>
            <w:tcW w:w="2972" w:type="dxa"/>
            <w:vAlign w:val="center"/>
          </w:tcPr>
          <w:p w14:paraId="6CE6178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省级非遗项目道情皮影戏剧展</w:t>
            </w:r>
          </w:p>
        </w:tc>
        <w:tc>
          <w:tcPr>
            <w:tcW w:w="2694" w:type="dxa"/>
            <w:vMerge/>
            <w:vAlign w:val="center"/>
          </w:tcPr>
          <w:p w14:paraId="5221EA17" w14:textId="61338E7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03F1743" w14:textId="30708399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4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—7日19:30--22:00</w:t>
            </w:r>
          </w:p>
        </w:tc>
        <w:tc>
          <w:tcPr>
            <w:tcW w:w="3038" w:type="dxa"/>
            <w:vAlign w:val="center"/>
          </w:tcPr>
          <w:p w14:paraId="0F6C280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祝尔慷广场、丽都广场、独孤信印广场</w:t>
            </w:r>
          </w:p>
        </w:tc>
      </w:tr>
      <w:tr w:rsidR="005E207A" w:rsidRPr="005E207A" w14:paraId="3F16BDAD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69AC81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第三届“旬水情”百姓大舞台</w:t>
            </w:r>
          </w:p>
        </w:tc>
        <w:tc>
          <w:tcPr>
            <w:tcW w:w="2694" w:type="dxa"/>
            <w:vMerge/>
            <w:vAlign w:val="center"/>
          </w:tcPr>
          <w:p w14:paraId="2AF9F8BD" w14:textId="41838DC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7ABF60" w14:textId="08E833A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9日—2月1日</w:t>
            </w:r>
          </w:p>
        </w:tc>
        <w:tc>
          <w:tcPr>
            <w:tcW w:w="3038" w:type="dxa"/>
            <w:vAlign w:val="center"/>
          </w:tcPr>
          <w:p w14:paraId="090C7CA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滨河公园、康花园广场</w:t>
            </w:r>
          </w:p>
        </w:tc>
      </w:tr>
      <w:tr w:rsidR="005E207A" w:rsidRPr="005E207A" w14:paraId="177959A2" w14:textId="77777777" w:rsidTr="005E207A">
        <w:trPr>
          <w:trHeight w:val="163"/>
          <w:jc w:val="center"/>
        </w:trPr>
        <w:tc>
          <w:tcPr>
            <w:tcW w:w="2972" w:type="dxa"/>
            <w:vAlign w:val="center"/>
          </w:tcPr>
          <w:p w14:paraId="1085B34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文物法规宣传和文物知识有奖竞猜</w:t>
            </w:r>
          </w:p>
        </w:tc>
        <w:tc>
          <w:tcPr>
            <w:tcW w:w="2694" w:type="dxa"/>
            <w:vMerge/>
            <w:vAlign w:val="center"/>
          </w:tcPr>
          <w:p w14:paraId="743B9B68" w14:textId="5AD592E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F206025" w14:textId="4F1227E4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3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—7日</w:t>
            </w:r>
          </w:p>
        </w:tc>
        <w:tc>
          <w:tcPr>
            <w:tcW w:w="3038" w:type="dxa"/>
            <w:vAlign w:val="center"/>
          </w:tcPr>
          <w:p w14:paraId="481558E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博物馆</w:t>
            </w:r>
          </w:p>
          <w:p w14:paraId="7600CB0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院内</w:t>
            </w:r>
          </w:p>
        </w:tc>
      </w:tr>
      <w:tr w:rsidR="005E207A" w:rsidRPr="005E207A" w14:paraId="7B48F173" w14:textId="77777777" w:rsidTr="005E207A">
        <w:trPr>
          <w:trHeight w:val="101"/>
          <w:jc w:val="center"/>
        </w:trPr>
        <w:tc>
          <w:tcPr>
            <w:tcW w:w="2972" w:type="dxa"/>
            <w:vAlign w:val="center"/>
          </w:tcPr>
          <w:p w14:paraId="617A915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多读书好读书有奖竞猜、春节读书活动</w:t>
            </w:r>
          </w:p>
        </w:tc>
        <w:tc>
          <w:tcPr>
            <w:tcW w:w="2694" w:type="dxa"/>
            <w:vMerge/>
            <w:vAlign w:val="center"/>
          </w:tcPr>
          <w:p w14:paraId="36274985" w14:textId="42B6012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0AF2A9" w14:textId="069145B3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2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—7日</w:t>
            </w:r>
          </w:p>
        </w:tc>
        <w:tc>
          <w:tcPr>
            <w:tcW w:w="3038" w:type="dxa"/>
            <w:vAlign w:val="center"/>
          </w:tcPr>
          <w:p w14:paraId="450C1330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祝尔慷、独孤信印广场</w:t>
            </w:r>
          </w:p>
        </w:tc>
      </w:tr>
      <w:tr w:rsidR="005E207A" w:rsidRPr="005E207A" w14:paraId="5E81AD09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65EBA4E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民间社火展演</w:t>
            </w:r>
          </w:p>
        </w:tc>
        <w:tc>
          <w:tcPr>
            <w:tcW w:w="2694" w:type="dxa"/>
            <w:vMerge/>
            <w:vAlign w:val="center"/>
          </w:tcPr>
          <w:p w14:paraId="1C21DCA1" w14:textId="2BB4504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AE9CAFC" w14:textId="0E2B9EC6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月6日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—9日</w:t>
            </w:r>
          </w:p>
        </w:tc>
        <w:tc>
          <w:tcPr>
            <w:tcW w:w="3038" w:type="dxa"/>
            <w:vAlign w:val="center"/>
          </w:tcPr>
          <w:p w14:paraId="461CEB7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城区</w:t>
            </w:r>
          </w:p>
        </w:tc>
      </w:tr>
      <w:tr w:rsidR="005E207A" w:rsidRPr="005E207A" w14:paraId="6E08598E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1913A9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节文艺晚会</w:t>
            </w:r>
          </w:p>
        </w:tc>
        <w:tc>
          <w:tcPr>
            <w:tcW w:w="2694" w:type="dxa"/>
            <w:vMerge w:val="restart"/>
            <w:vAlign w:val="center"/>
          </w:tcPr>
          <w:p w14:paraId="00EFC667" w14:textId="77777777" w:rsid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白河县委宣传部</w:t>
            </w:r>
          </w:p>
          <w:p w14:paraId="0B81DB5F" w14:textId="1A23BE0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白河县文化和旅游广电局</w:t>
            </w:r>
          </w:p>
        </w:tc>
        <w:tc>
          <w:tcPr>
            <w:tcW w:w="2126" w:type="dxa"/>
            <w:vAlign w:val="center"/>
          </w:tcPr>
          <w:p w14:paraId="1B56FFF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8日</w:t>
            </w:r>
          </w:p>
        </w:tc>
        <w:tc>
          <w:tcPr>
            <w:tcW w:w="3038" w:type="dxa"/>
            <w:vAlign w:val="center"/>
          </w:tcPr>
          <w:p w14:paraId="73A7237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影剧院</w:t>
            </w:r>
          </w:p>
        </w:tc>
      </w:tr>
      <w:tr w:rsidR="005E207A" w:rsidRPr="005E207A" w14:paraId="61FD802E" w14:textId="77777777" w:rsidTr="005E207A">
        <w:trPr>
          <w:trHeight w:val="232"/>
          <w:jc w:val="center"/>
        </w:trPr>
        <w:tc>
          <w:tcPr>
            <w:tcW w:w="2972" w:type="dxa"/>
            <w:vAlign w:val="center"/>
          </w:tcPr>
          <w:p w14:paraId="7F46E756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城乡联动共贺春节系列民俗大拜年</w:t>
            </w:r>
          </w:p>
        </w:tc>
        <w:tc>
          <w:tcPr>
            <w:tcW w:w="2694" w:type="dxa"/>
            <w:vMerge/>
            <w:vAlign w:val="center"/>
          </w:tcPr>
          <w:p w14:paraId="5E25D7F5" w14:textId="7B281D6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591F183" w14:textId="683EAF9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30日—2月8日</w:t>
            </w:r>
          </w:p>
        </w:tc>
        <w:tc>
          <w:tcPr>
            <w:tcW w:w="3038" w:type="dxa"/>
            <w:vAlign w:val="center"/>
          </w:tcPr>
          <w:p w14:paraId="3AEAEFC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城区及各镇联动</w:t>
            </w:r>
          </w:p>
        </w:tc>
      </w:tr>
      <w:tr w:rsidR="005E207A" w:rsidRPr="005E207A" w14:paraId="426B2E86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8F1430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群星有约”文艺展演</w:t>
            </w:r>
          </w:p>
        </w:tc>
        <w:tc>
          <w:tcPr>
            <w:tcW w:w="2694" w:type="dxa"/>
            <w:vMerge/>
            <w:vAlign w:val="center"/>
          </w:tcPr>
          <w:p w14:paraId="5AA5AA1A" w14:textId="6568AD1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F2107E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1日</w:t>
            </w:r>
          </w:p>
        </w:tc>
        <w:tc>
          <w:tcPr>
            <w:tcW w:w="3038" w:type="dxa"/>
            <w:vAlign w:val="center"/>
          </w:tcPr>
          <w:p w14:paraId="7139688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体育场</w:t>
            </w:r>
          </w:p>
        </w:tc>
      </w:tr>
      <w:tr w:rsidR="005E207A" w:rsidRPr="005E207A" w14:paraId="7108423F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73294CB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节义赠春联活动</w:t>
            </w:r>
          </w:p>
        </w:tc>
        <w:tc>
          <w:tcPr>
            <w:tcW w:w="2694" w:type="dxa"/>
            <w:vMerge/>
            <w:vAlign w:val="center"/>
          </w:tcPr>
          <w:p w14:paraId="1272142E" w14:textId="2D03283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E4FCC9" w14:textId="70E51E8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8日—24日</w:t>
            </w:r>
          </w:p>
        </w:tc>
        <w:tc>
          <w:tcPr>
            <w:tcW w:w="3038" w:type="dxa"/>
            <w:vAlign w:val="center"/>
          </w:tcPr>
          <w:p w14:paraId="70C2822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乡镇待定</w:t>
            </w:r>
          </w:p>
        </w:tc>
      </w:tr>
      <w:tr w:rsidR="005E207A" w:rsidRPr="005E207A" w14:paraId="5FB9915E" w14:textId="77777777" w:rsidTr="005E207A">
        <w:trPr>
          <w:trHeight w:val="95"/>
          <w:jc w:val="center"/>
        </w:trPr>
        <w:tc>
          <w:tcPr>
            <w:tcW w:w="2972" w:type="dxa"/>
            <w:vAlign w:val="center"/>
          </w:tcPr>
          <w:p w14:paraId="5C642C6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迎双节“寻找最美悦读人”摄影展</w:t>
            </w:r>
          </w:p>
        </w:tc>
        <w:tc>
          <w:tcPr>
            <w:tcW w:w="2694" w:type="dxa"/>
            <w:vMerge/>
            <w:vAlign w:val="center"/>
          </w:tcPr>
          <w:p w14:paraId="0A08B4AE" w14:textId="0C934EE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E756548" w14:textId="5DCADDD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日—2月9日</w:t>
            </w:r>
          </w:p>
        </w:tc>
        <w:tc>
          <w:tcPr>
            <w:tcW w:w="3038" w:type="dxa"/>
            <w:vAlign w:val="center"/>
          </w:tcPr>
          <w:p w14:paraId="18BB2CFC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长春路分馆+体育场+新城广场</w:t>
            </w:r>
          </w:p>
        </w:tc>
      </w:tr>
      <w:tr w:rsidR="005E207A" w:rsidRPr="005E207A" w14:paraId="449FEB54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64560CFC" w14:textId="2BFF798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书宴迎新春”阅读活动</w:t>
            </w:r>
          </w:p>
        </w:tc>
        <w:tc>
          <w:tcPr>
            <w:tcW w:w="2694" w:type="dxa"/>
            <w:vMerge/>
            <w:vAlign w:val="center"/>
          </w:tcPr>
          <w:p w14:paraId="543D18C8" w14:textId="127D119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4B3B77E" w14:textId="4AADA13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3日—9日</w:t>
            </w:r>
          </w:p>
        </w:tc>
        <w:tc>
          <w:tcPr>
            <w:tcW w:w="3038" w:type="dxa"/>
            <w:vAlign w:val="center"/>
          </w:tcPr>
          <w:p w14:paraId="6D933D3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老城广场+狮子山社区广场+乡镇社区</w:t>
            </w:r>
          </w:p>
        </w:tc>
      </w:tr>
      <w:tr w:rsidR="005E207A" w:rsidRPr="005E207A" w14:paraId="25DA5F47" w14:textId="77777777" w:rsidTr="005E207A">
        <w:trPr>
          <w:trHeight w:val="86"/>
          <w:jc w:val="center"/>
        </w:trPr>
        <w:tc>
          <w:tcPr>
            <w:tcW w:w="2972" w:type="dxa"/>
            <w:vAlign w:val="center"/>
          </w:tcPr>
          <w:p w14:paraId="7E60463F" w14:textId="17DE798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020年登高踏春活动</w:t>
            </w:r>
          </w:p>
        </w:tc>
        <w:tc>
          <w:tcPr>
            <w:tcW w:w="2694" w:type="dxa"/>
            <w:vMerge/>
            <w:vAlign w:val="center"/>
          </w:tcPr>
          <w:p w14:paraId="50367099" w14:textId="2F11914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6AE63E2" w14:textId="22F1A7C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4日—7日</w:t>
            </w:r>
          </w:p>
        </w:tc>
        <w:tc>
          <w:tcPr>
            <w:tcW w:w="3038" w:type="dxa"/>
            <w:vMerge w:val="restart"/>
            <w:vAlign w:val="center"/>
          </w:tcPr>
          <w:p w14:paraId="4B3AB263" w14:textId="4A2E327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待定</w:t>
            </w:r>
          </w:p>
        </w:tc>
      </w:tr>
      <w:tr w:rsidR="005E207A" w:rsidRPr="005E207A" w14:paraId="1D15CCF8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B5857A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春节趣味运动会</w:t>
            </w:r>
          </w:p>
        </w:tc>
        <w:tc>
          <w:tcPr>
            <w:tcW w:w="2694" w:type="dxa"/>
            <w:vMerge/>
            <w:vAlign w:val="center"/>
          </w:tcPr>
          <w:p w14:paraId="3656EBD1" w14:textId="54D10A2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3086CB1" w14:textId="48A6DF0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Merge/>
            <w:vAlign w:val="center"/>
          </w:tcPr>
          <w:p w14:paraId="153E9639" w14:textId="009E42D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EEE146A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421CDF1" w14:textId="3C3201C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群众免费观影活动</w:t>
            </w:r>
          </w:p>
        </w:tc>
        <w:tc>
          <w:tcPr>
            <w:tcW w:w="2694" w:type="dxa"/>
            <w:vMerge/>
            <w:vAlign w:val="center"/>
          </w:tcPr>
          <w:p w14:paraId="6FE64CB9" w14:textId="030D8AF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082CDA" w14:textId="1DB0F08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日—8日</w:t>
            </w:r>
          </w:p>
        </w:tc>
        <w:tc>
          <w:tcPr>
            <w:tcW w:w="3038" w:type="dxa"/>
            <w:vAlign w:val="center"/>
          </w:tcPr>
          <w:p w14:paraId="5AAD8C5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全县各乡镇</w:t>
            </w:r>
          </w:p>
        </w:tc>
      </w:tr>
      <w:tr w:rsidR="005E207A" w:rsidRPr="005E207A" w14:paraId="2BF50E8F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60CE176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元宵节灯谜晚会</w:t>
            </w:r>
          </w:p>
        </w:tc>
        <w:tc>
          <w:tcPr>
            <w:tcW w:w="2694" w:type="dxa"/>
            <w:vMerge/>
            <w:vAlign w:val="center"/>
          </w:tcPr>
          <w:p w14:paraId="5D644EC3" w14:textId="786A79A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E86497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</w:t>
            </w:r>
          </w:p>
        </w:tc>
        <w:tc>
          <w:tcPr>
            <w:tcW w:w="3038" w:type="dxa"/>
            <w:vAlign w:val="center"/>
          </w:tcPr>
          <w:p w14:paraId="10BC898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县体育场</w:t>
            </w:r>
          </w:p>
        </w:tc>
      </w:tr>
      <w:tr w:rsidR="005E207A" w:rsidRPr="005E207A" w14:paraId="5F3DAD25" w14:textId="77777777" w:rsidTr="005E207A">
        <w:trPr>
          <w:trHeight w:val="372"/>
          <w:jc w:val="center"/>
        </w:trPr>
        <w:tc>
          <w:tcPr>
            <w:tcW w:w="2972" w:type="dxa"/>
            <w:vAlign w:val="center"/>
          </w:tcPr>
          <w:p w14:paraId="6AEA4274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高河村春节文艺演出活动</w:t>
            </w:r>
          </w:p>
        </w:tc>
        <w:tc>
          <w:tcPr>
            <w:tcW w:w="2694" w:type="dxa"/>
            <w:vMerge w:val="restart"/>
            <w:vAlign w:val="center"/>
          </w:tcPr>
          <w:p w14:paraId="38044B8F" w14:textId="45FF203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高新区临空办</w:t>
            </w:r>
          </w:p>
        </w:tc>
        <w:tc>
          <w:tcPr>
            <w:tcW w:w="2126" w:type="dxa"/>
            <w:vMerge w:val="restart"/>
            <w:vAlign w:val="center"/>
          </w:tcPr>
          <w:p w14:paraId="1E7005CB" w14:textId="74F8636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5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31日</w:t>
            </w:r>
          </w:p>
        </w:tc>
        <w:tc>
          <w:tcPr>
            <w:tcW w:w="3038" w:type="dxa"/>
            <w:vAlign w:val="center"/>
          </w:tcPr>
          <w:p w14:paraId="362C5ECD" w14:textId="210777A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高河村活动室</w:t>
            </w:r>
          </w:p>
        </w:tc>
      </w:tr>
      <w:tr w:rsidR="005E207A" w:rsidRPr="005E207A" w14:paraId="6D35B0D8" w14:textId="77777777" w:rsidTr="005E207A">
        <w:trPr>
          <w:trHeight w:val="123"/>
          <w:jc w:val="center"/>
        </w:trPr>
        <w:tc>
          <w:tcPr>
            <w:tcW w:w="2972" w:type="dxa"/>
            <w:vAlign w:val="center"/>
          </w:tcPr>
          <w:p w14:paraId="1311B1F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陈家营村新春文艺演出活动</w:t>
            </w:r>
          </w:p>
        </w:tc>
        <w:tc>
          <w:tcPr>
            <w:tcW w:w="2694" w:type="dxa"/>
            <w:vMerge/>
            <w:vAlign w:val="center"/>
          </w:tcPr>
          <w:p w14:paraId="28E5A6F4" w14:textId="1ABD5FA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D17310A" w14:textId="63B6D22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Align w:val="center"/>
          </w:tcPr>
          <w:p w14:paraId="7D1D6EEF" w14:textId="79588AE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陈家营村七组</w:t>
            </w:r>
          </w:p>
        </w:tc>
      </w:tr>
      <w:tr w:rsidR="005E207A" w:rsidRPr="005E207A" w14:paraId="2540E0F4" w14:textId="77777777" w:rsidTr="005E207A">
        <w:trPr>
          <w:trHeight w:val="546"/>
          <w:jc w:val="center"/>
        </w:trPr>
        <w:tc>
          <w:tcPr>
            <w:tcW w:w="2972" w:type="dxa"/>
            <w:vAlign w:val="center"/>
          </w:tcPr>
          <w:p w14:paraId="68CF6CA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春联义写活动</w:t>
            </w:r>
          </w:p>
        </w:tc>
        <w:tc>
          <w:tcPr>
            <w:tcW w:w="2694" w:type="dxa"/>
            <w:vMerge w:val="restart"/>
            <w:vAlign w:val="center"/>
          </w:tcPr>
          <w:p w14:paraId="7889247A" w14:textId="6775C992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恒口示范区（试验区）管委会</w:t>
            </w:r>
          </w:p>
        </w:tc>
        <w:tc>
          <w:tcPr>
            <w:tcW w:w="2126" w:type="dxa"/>
            <w:vAlign w:val="center"/>
          </w:tcPr>
          <w:p w14:paraId="0177F45C" w14:textId="0DA1878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1月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4日</w:t>
            </w:r>
          </w:p>
        </w:tc>
        <w:tc>
          <w:tcPr>
            <w:tcW w:w="3038" w:type="dxa"/>
            <w:vMerge w:val="restart"/>
            <w:vAlign w:val="center"/>
          </w:tcPr>
          <w:p w14:paraId="71E625B1" w14:textId="0B523ACB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恒口辖区</w:t>
            </w:r>
          </w:p>
        </w:tc>
      </w:tr>
      <w:tr w:rsidR="005E207A" w:rsidRPr="005E207A" w14:paraId="59C81990" w14:textId="77777777" w:rsidTr="005E207A">
        <w:trPr>
          <w:trHeight w:val="1052"/>
          <w:jc w:val="center"/>
        </w:trPr>
        <w:tc>
          <w:tcPr>
            <w:tcW w:w="2972" w:type="dxa"/>
            <w:vAlign w:val="center"/>
          </w:tcPr>
          <w:p w14:paraId="13C0492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春节文艺展演</w:t>
            </w:r>
          </w:p>
        </w:tc>
        <w:tc>
          <w:tcPr>
            <w:tcW w:w="2694" w:type="dxa"/>
            <w:vMerge/>
            <w:vAlign w:val="center"/>
          </w:tcPr>
          <w:p w14:paraId="52C33F40" w14:textId="617B2778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06754F1" w14:textId="44B5265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</w:t>
            </w:r>
          </w:p>
        </w:tc>
        <w:tc>
          <w:tcPr>
            <w:tcW w:w="3038" w:type="dxa"/>
            <w:vMerge/>
            <w:vAlign w:val="center"/>
          </w:tcPr>
          <w:p w14:paraId="27328FEC" w14:textId="29CED340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E207A" w:rsidRPr="005E207A" w14:paraId="3C8EFFBB" w14:textId="77777777" w:rsidTr="005E207A">
        <w:trPr>
          <w:trHeight w:val="193"/>
          <w:jc w:val="center"/>
        </w:trPr>
        <w:tc>
          <w:tcPr>
            <w:tcW w:w="2972" w:type="dxa"/>
            <w:vAlign w:val="center"/>
          </w:tcPr>
          <w:p w14:paraId="75A99C1C" w14:textId="308435A4" w:rsidR="005E207A" w:rsidRPr="005E207A" w:rsidRDefault="005E207A" w:rsidP="005E207A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我们的中国梦文化进万家活动</w:t>
            </w:r>
          </w:p>
        </w:tc>
        <w:tc>
          <w:tcPr>
            <w:tcW w:w="2694" w:type="dxa"/>
            <w:vMerge/>
            <w:vAlign w:val="center"/>
          </w:tcPr>
          <w:p w14:paraId="06D6CA99" w14:textId="48806D8F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6CE47FD" w14:textId="43EF51D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38" w:type="dxa"/>
            <w:vMerge/>
            <w:vAlign w:val="center"/>
          </w:tcPr>
          <w:p w14:paraId="52AC719A" w14:textId="0AEA9385" w:rsidR="005E207A" w:rsidRPr="005E207A" w:rsidRDefault="005E207A" w:rsidP="005E207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5E207A" w:rsidRPr="005E207A" w14:paraId="01E997F1" w14:textId="77777777" w:rsidTr="005E207A">
        <w:trPr>
          <w:trHeight w:val="131"/>
          <w:jc w:val="center"/>
        </w:trPr>
        <w:tc>
          <w:tcPr>
            <w:tcW w:w="2972" w:type="dxa"/>
            <w:vAlign w:val="center"/>
          </w:tcPr>
          <w:p w14:paraId="685C2679" w14:textId="42515BF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和谐之春乐猜谜语”灯谜有奖竞赛</w:t>
            </w:r>
          </w:p>
        </w:tc>
        <w:tc>
          <w:tcPr>
            <w:tcW w:w="2694" w:type="dxa"/>
            <w:vMerge w:val="restart"/>
            <w:vAlign w:val="center"/>
          </w:tcPr>
          <w:p w14:paraId="152E15D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图书馆</w:t>
            </w:r>
          </w:p>
          <w:p w14:paraId="323CD6E9" w14:textId="3644239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536011" w14:textId="3A30122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18:00-19:30</w:t>
            </w:r>
          </w:p>
        </w:tc>
        <w:tc>
          <w:tcPr>
            <w:tcW w:w="3038" w:type="dxa"/>
            <w:vMerge w:val="restart"/>
            <w:vAlign w:val="center"/>
          </w:tcPr>
          <w:p w14:paraId="2E137251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市图书馆</w:t>
            </w:r>
          </w:p>
          <w:p w14:paraId="766453A3" w14:textId="6AC6F4B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2C2FDA70" w14:textId="77777777" w:rsidTr="005E207A">
        <w:trPr>
          <w:trHeight w:val="787"/>
          <w:jc w:val="center"/>
        </w:trPr>
        <w:tc>
          <w:tcPr>
            <w:tcW w:w="2972" w:type="dxa"/>
            <w:vAlign w:val="center"/>
          </w:tcPr>
          <w:p w14:paraId="5A95447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寒假电影展播</w:t>
            </w:r>
          </w:p>
        </w:tc>
        <w:tc>
          <w:tcPr>
            <w:tcW w:w="2694" w:type="dxa"/>
            <w:vMerge/>
            <w:vAlign w:val="center"/>
          </w:tcPr>
          <w:p w14:paraId="2B715E15" w14:textId="00D8B89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3CC239" w14:textId="27341A1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3日—2月8日</w:t>
            </w:r>
          </w:p>
          <w:p w14:paraId="26F3BC8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4:30—18:00</w:t>
            </w:r>
          </w:p>
        </w:tc>
        <w:tc>
          <w:tcPr>
            <w:tcW w:w="3038" w:type="dxa"/>
            <w:vMerge/>
            <w:vAlign w:val="center"/>
          </w:tcPr>
          <w:p w14:paraId="6F946D3E" w14:textId="0BE011B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48C78A4" w14:textId="77777777" w:rsidTr="005E207A">
        <w:trPr>
          <w:trHeight w:val="146"/>
          <w:jc w:val="center"/>
        </w:trPr>
        <w:tc>
          <w:tcPr>
            <w:tcW w:w="2972" w:type="dxa"/>
            <w:vAlign w:val="center"/>
          </w:tcPr>
          <w:p w14:paraId="023C4158" w14:textId="206223F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全市同读一小时活动</w:t>
            </w:r>
          </w:p>
        </w:tc>
        <w:tc>
          <w:tcPr>
            <w:tcW w:w="2694" w:type="dxa"/>
            <w:vMerge/>
            <w:vAlign w:val="center"/>
          </w:tcPr>
          <w:p w14:paraId="5CA38EFB" w14:textId="727AA7A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F50D77" w14:textId="3587B8F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1月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4日</w:t>
            </w:r>
          </w:p>
        </w:tc>
        <w:tc>
          <w:tcPr>
            <w:tcW w:w="3038" w:type="dxa"/>
            <w:vAlign w:val="center"/>
          </w:tcPr>
          <w:p w14:paraId="46123BC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全市图书馆内及其他公共场所</w:t>
            </w:r>
          </w:p>
        </w:tc>
      </w:tr>
      <w:tr w:rsidR="005E207A" w:rsidRPr="005E207A" w14:paraId="253EA4F9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17802C1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迎新春  贺新年”义写春联</w:t>
            </w:r>
          </w:p>
        </w:tc>
        <w:tc>
          <w:tcPr>
            <w:tcW w:w="2694" w:type="dxa"/>
            <w:vMerge/>
            <w:vAlign w:val="center"/>
          </w:tcPr>
          <w:p w14:paraId="2B295051" w14:textId="2F6E5EC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A036B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3日</w:t>
            </w:r>
          </w:p>
        </w:tc>
        <w:tc>
          <w:tcPr>
            <w:tcW w:w="3038" w:type="dxa"/>
            <w:vAlign w:val="center"/>
          </w:tcPr>
          <w:p w14:paraId="69600F7A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市图书馆</w:t>
            </w:r>
          </w:p>
        </w:tc>
      </w:tr>
      <w:tr w:rsidR="005E207A" w:rsidRPr="005E207A" w14:paraId="0F13928E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42B735FF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我的寒假研学”征文活动</w:t>
            </w:r>
          </w:p>
        </w:tc>
        <w:tc>
          <w:tcPr>
            <w:tcW w:w="2694" w:type="dxa"/>
            <w:vMerge/>
            <w:vAlign w:val="center"/>
          </w:tcPr>
          <w:p w14:paraId="099F4830" w14:textId="1B11F8A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48849D7" w14:textId="497A35F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5日</w:t>
            </w:r>
          </w:p>
        </w:tc>
        <w:tc>
          <w:tcPr>
            <w:tcW w:w="3038" w:type="dxa"/>
            <w:vAlign w:val="center"/>
          </w:tcPr>
          <w:p w14:paraId="3B85978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中心城区图书馆及安康阅读吧</w:t>
            </w:r>
          </w:p>
        </w:tc>
      </w:tr>
      <w:tr w:rsidR="005E207A" w:rsidRPr="005E207A" w14:paraId="42BD1CA5" w14:textId="77777777" w:rsidTr="005E207A">
        <w:trPr>
          <w:trHeight w:val="480"/>
          <w:jc w:val="center"/>
        </w:trPr>
        <w:tc>
          <w:tcPr>
            <w:tcW w:w="2972" w:type="dxa"/>
            <w:vAlign w:val="center"/>
          </w:tcPr>
          <w:p w14:paraId="398EBFF3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图书推荐</w:t>
            </w:r>
          </w:p>
        </w:tc>
        <w:tc>
          <w:tcPr>
            <w:tcW w:w="2694" w:type="dxa"/>
            <w:vMerge/>
            <w:vAlign w:val="center"/>
          </w:tcPr>
          <w:p w14:paraId="3466A339" w14:textId="2A66E31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F7A4A5" w14:textId="7E8F1E2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</w:t>
            </w:r>
          </w:p>
        </w:tc>
        <w:tc>
          <w:tcPr>
            <w:tcW w:w="3038" w:type="dxa"/>
            <w:vAlign w:val="center"/>
          </w:tcPr>
          <w:p w14:paraId="1F741101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市图书馆馆内及“书香安康”微信平台</w:t>
            </w:r>
          </w:p>
        </w:tc>
      </w:tr>
      <w:tr w:rsidR="005E207A" w:rsidRPr="005E207A" w14:paraId="58F1B0FD" w14:textId="77777777" w:rsidTr="005E207A">
        <w:trPr>
          <w:trHeight w:val="787"/>
          <w:jc w:val="center"/>
        </w:trPr>
        <w:tc>
          <w:tcPr>
            <w:tcW w:w="2972" w:type="dxa"/>
            <w:vAlign w:val="center"/>
          </w:tcPr>
          <w:p w14:paraId="71BF04DD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戏台搭在馆门口 民间文艺闹新春”展演</w:t>
            </w:r>
          </w:p>
        </w:tc>
        <w:tc>
          <w:tcPr>
            <w:tcW w:w="2694" w:type="dxa"/>
            <w:vAlign w:val="center"/>
          </w:tcPr>
          <w:p w14:paraId="482A80CE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文化和旅游广电局</w:t>
            </w:r>
          </w:p>
        </w:tc>
        <w:tc>
          <w:tcPr>
            <w:tcW w:w="2126" w:type="dxa"/>
            <w:vAlign w:val="center"/>
          </w:tcPr>
          <w:p w14:paraId="592BF6DE" w14:textId="767654A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2日—7日</w:t>
            </w:r>
          </w:p>
        </w:tc>
        <w:tc>
          <w:tcPr>
            <w:tcW w:w="3038" w:type="dxa"/>
            <w:vAlign w:val="center"/>
          </w:tcPr>
          <w:p w14:paraId="06AA93B8" w14:textId="5A02FA4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群艺馆</w:t>
            </w:r>
          </w:p>
        </w:tc>
      </w:tr>
      <w:tr w:rsidR="005E207A" w:rsidRPr="005E207A" w14:paraId="24DDA6C0" w14:textId="77777777" w:rsidTr="005E207A">
        <w:trPr>
          <w:trHeight w:val="174"/>
          <w:jc w:val="center"/>
        </w:trPr>
        <w:tc>
          <w:tcPr>
            <w:tcW w:w="2972" w:type="dxa"/>
            <w:vAlign w:val="center"/>
          </w:tcPr>
          <w:p w14:paraId="367F0823" w14:textId="1D90D4B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迎春版画展</w:t>
            </w:r>
          </w:p>
        </w:tc>
        <w:tc>
          <w:tcPr>
            <w:tcW w:w="2694" w:type="dxa"/>
            <w:vAlign w:val="center"/>
          </w:tcPr>
          <w:p w14:paraId="2BB07056" w14:textId="731B396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群众艺术馆</w:t>
            </w:r>
          </w:p>
        </w:tc>
        <w:tc>
          <w:tcPr>
            <w:tcW w:w="2126" w:type="dxa"/>
            <w:vAlign w:val="center"/>
          </w:tcPr>
          <w:p w14:paraId="2A20C903" w14:textId="349A4689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0日—2月8日</w:t>
            </w:r>
          </w:p>
        </w:tc>
        <w:tc>
          <w:tcPr>
            <w:tcW w:w="3038" w:type="dxa"/>
            <w:vAlign w:val="center"/>
          </w:tcPr>
          <w:p w14:paraId="46CC40C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市群艺馆三楼展厅</w:t>
            </w:r>
          </w:p>
        </w:tc>
      </w:tr>
      <w:tr w:rsidR="005E207A" w:rsidRPr="005E207A" w14:paraId="337C8665" w14:textId="77777777" w:rsidTr="005E207A">
        <w:trPr>
          <w:trHeight w:val="787"/>
          <w:jc w:val="center"/>
        </w:trPr>
        <w:tc>
          <w:tcPr>
            <w:tcW w:w="2972" w:type="dxa"/>
            <w:vAlign w:val="center"/>
          </w:tcPr>
          <w:p w14:paraId="038E1D09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《汉唐火洲 丝路风采——吐鲁番汉唐文物精品展》</w:t>
            </w:r>
          </w:p>
        </w:tc>
        <w:tc>
          <w:tcPr>
            <w:tcW w:w="2694" w:type="dxa"/>
            <w:vMerge w:val="restart"/>
            <w:vAlign w:val="center"/>
          </w:tcPr>
          <w:p w14:paraId="6EFB569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文化和旅游广电局</w:t>
            </w:r>
          </w:p>
          <w:p w14:paraId="7DFCA33B" w14:textId="4F7E72F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博物馆</w:t>
            </w:r>
          </w:p>
        </w:tc>
        <w:tc>
          <w:tcPr>
            <w:tcW w:w="2126" w:type="dxa"/>
            <w:vAlign w:val="center"/>
          </w:tcPr>
          <w:p w14:paraId="53348492" w14:textId="4223227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20日</w:t>
            </w:r>
          </w:p>
        </w:tc>
        <w:tc>
          <w:tcPr>
            <w:tcW w:w="3038" w:type="dxa"/>
            <w:vMerge w:val="restart"/>
            <w:vAlign w:val="center"/>
          </w:tcPr>
          <w:p w14:paraId="20CEAAD6" w14:textId="1C573E6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博物馆</w:t>
            </w:r>
          </w:p>
        </w:tc>
      </w:tr>
      <w:tr w:rsidR="005E207A" w:rsidRPr="005E207A" w14:paraId="2690E61C" w14:textId="77777777" w:rsidTr="005E207A">
        <w:trPr>
          <w:trHeight w:val="1371"/>
          <w:jc w:val="center"/>
        </w:trPr>
        <w:tc>
          <w:tcPr>
            <w:tcW w:w="2972" w:type="dxa"/>
            <w:vAlign w:val="center"/>
          </w:tcPr>
          <w:p w14:paraId="7030830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《凝固的汉风——朱然家族墓地博物馆馆藏汉画像石拓片展》</w:t>
            </w:r>
          </w:p>
        </w:tc>
        <w:tc>
          <w:tcPr>
            <w:tcW w:w="2694" w:type="dxa"/>
            <w:vMerge/>
            <w:vAlign w:val="center"/>
          </w:tcPr>
          <w:p w14:paraId="3D7CFA6F" w14:textId="2D74A56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53E4E7" w14:textId="6A0E17D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8日</w:t>
            </w:r>
          </w:p>
        </w:tc>
        <w:tc>
          <w:tcPr>
            <w:tcW w:w="3038" w:type="dxa"/>
            <w:vMerge/>
            <w:vAlign w:val="center"/>
          </w:tcPr>
          <w:p w14:paraId="5E816F1F" w14:textId="57B1026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7A5282CB" w14:textId="77777777" w:rsidTr="005E207A">
        <w:trPr>
          <w:trHeight w:val="787"/>
          <w:jc w:val="center"/>
        </w:trPr>
        <w:tc>
          <w:tcPr>
            <w:tcW w:w="2972" w:type="dxa"/>
            <w:vAlign w:val="center"/>
          </w:tcPr>
          <w:p w14:paraId="4F7D2618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《民国政要 海南石刻遗墨展》</w:t>
            </w:r>
          </w:p>
        </w:tc>
        <w:tc>
          <w:tcPr>
            <w:tcW w:w="2694" w:type="dxa"/>
            <w:vMerge/>
            <w:vAlign w:val="center"/>
          </w:tcPr>
          <w:p w14:paraId="0F2B4C40" w14:textId="4B18726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D31606" w14:textId="683C64C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18日</w:t>
            </w:r>
          </w:p>
        </w:tc>
        <w:tc>
          <w:tcPr>
            <w:tcW w:w="3038" w:type="dxa"/>
            <w:vMerge/>
            <w:vAlign w:val="center"/>
          </w:tcPr>
          <w:p w14:paraId="3500CA02" w14:textId="0A6446B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2FB9A157" w14:textId="77777777" w:rsidTr="005E207A">
        <w:trPr>
          <w:trHeight w:val="787"/>
          <w:jc w:val="center"/>
        </w:trPr>
        <w:tc>
          <w:tcPr>
            <w:tcW w:w="2972" w:type="dxa"/>
            <w:vAlign w:val="center"/>
          </w:tcPr>
          <w:p w14:paraId="5D75FA3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博物馆里过大年"系列之“阖家纳五福，共享安康年”—绘福娃、剪福字、描福图、穿福饰、留福影全家亲子总动员活动</w:t>
            </w:r>
          </w:p>
        </w:tc>
        <w:tc>
          <w:tcPr>
            <w:tcW w:w="2694" w:type="dxa"/>
            <w:vMerge/>
            <w:vAlign w:val="center"/>
          </w:tcPr>
          <w:p w14:paraId="120CEEB1" w14:textId="26992EA5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9039E2" w14:textId="48399FD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6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30日   14:3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6:00</w:t>
            </w:r>
          </w:p>
        </w:tc>
        <w:tc>
          <w:tcPr>
            <w:tcW w:w="3038" w:type="dxa"/>
            <w:vMerge/>
            <w:vAlign w:val="center"/>
          </w:tcPr>
          <w:p w14:paraId="11096022" w14:textId="4CB38A4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7FB82354" w14:textId="77777777" w:rsidTr="005E207A">
        <w:trPr>
          <w:trHeight w:val="192"/>
          <w:jc w:val="center"/>
        </w:trPr>
        <w:tc>
          <w:tcPr>
            <w:tcW w:w="2972" w:type="dxa"/>
            <w:vAlign w:val="center"/>
          </w:tcPr>
          <w:p w14:paraId="6B2211A2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"博物馆里过大年"系列之“君为安康人，应知安康事”——博物馆观展有奖知识问答活动</w:t>
            </w:r>
          </w:p>
        </w:tc>
        <w:tc>
          <w:tcPr>
            <w:tcW w:w="2694" w:type="dxa"/>
            <w:vMerge/>
            <w:vAlign w:val="center"/>
          </w:tcPr>
          <w:p w14:paraId="150B5A6E" w14:textId="22770E8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EEB46C" w14:textId="3BCEAE8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26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 xml:space="preserve">2月8日 </w:t>
            </w:r>
          </w:p>
        </w:tc>
        <w:tc>
          <w:tcPr>
            <w:tcW w:w="3038" w:type="dxa"/>
            <w:vMerge/>
            <w:vAlign w:val="center"/>
          </w:tcPr>
          <w:p w14:paraId="6B8C4822" w14:textId="776C2F1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1E92DE1B" w14:textId="77777777" w:rsidTr="005E207A">
        <w:trPr>
          <w:trHeight w:val="235"/>
          <w:jc w:val="center"/>
        </w:trPr>
        <w:tc>
          <w:tcPr>
            <w:tcW w:w="2972" w:type="dxa"/>
            <w:vAlign w:val="center"/>
          </w:tcPr>
          <w:p w14:paraId="15D7A0F5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"博物馆里过大年"系列之“年味浓时把家还，博物馆有安康年”——年味扎花灯、滚汤圆传统非遗手工大PK</w:t>
            </w:r>
          </w:p>
        </w:tc>
        <w:tc>
          <w:tcPr>
            <w:tcW w:w="2694" w:type="dxa"/>
            <w:vMerge/>
            <w:vAlign w:val="center"/>
          </w:tcPr>
          <w:p w14:paraId="0C46890F" w14:textId="40C2473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FF3A8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8日14:00—16:30</w:t>
            </w:r>
          </w:p>
        </w:tc>
        <w:tc>
          <w:tcPr>
            <w:tcW w:w="3038" w:type="dxa"/>
            <w:vMerge/>
            <w:vAlign w:val="center"/>
          </w:tcPr>
          <w:p w14:paraId="58751426" w14:textId="0E8BA72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08C950A1" w14:textId="77777777" w:rsidTr="005E207A">
        <w:trPr>
          <w:trHeight w:val="267"/>
          <w:jc w:val="center"/>
        </w:trPr>
        <w:tc>
          <w:tcPr>
            <w:tcW w:w="2972" w:type="dxa"/>
            <w:vAlign w:val="center"/>
          </w:tcPr>
          <w:p w14:paraId="02973B54" w14:textId="484E12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新年手工体验活动</w:t>
            </w:r>
          </w:p>
        </w:tc>
        <w:tc>
          <w:tcPr>
            <w:tcW w:w="2694" w:type="dxa"/>
            <w:vMerge w:val="restart"/>
            <w:vAlign w:val="center"/>
          </w:tcPr>
          <w:p w14:paraId="7ECBA8F4" w14:textId="2B8B0D1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藏一角博物馆</w:t>
            </w:r>
          </w:p>
        </w:tc>
        <w:tc>
          <w:tcPr>
            <w:tcW w:w="2126" w:type="dxa"/>
            <w:vAlign w:val="center"/>
          </w:tcPr>
          <w:p w14:paraId="1BB29557" w14:textId="7B308686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5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 xml:space="preserve">2月1日 </w:t>
            </w:r>
          </w:p>
        </w:tc>
        <w:tc>
          <w:tcPr>
            <w:tcW w:w="3038" w:type="dxa"/>
            <w:vMerge w:val="restart"/>
            <w:vAlign w:val="center"/>
          </w:tcPr>
          <w:p w14:paraId="2D17E56D" w14:textId="4231268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藏一角博物馆</w:t>
            </w:r>
          </w:p>
        </w:tc>
      </w:tr>
      <w:tr w:rsidR="005E207A" w:rsidRPr="005E207A" w14:paraId="606D8385" w14:textId="77777777" w:rsidTr="005E207A">
        <w:trPr>
          <w:trHeight w:val="164"/>
          <w:jc w:val="center"/>
        </w:trPr>
        <w:tc>
          <w:tcPr>
            <w:tcW w:w="2972" w:type="dxa"/>
            <w:vAlign w:val="center"/>
          </w:tcPr>
          <w:p w14:paraId="27AAADE2" w14:textId="71AD6642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最美民族风第三届民俗摄影展</w:t>
            </w:r>
          </w:p>
        </w:tc>
        <w:tc>
          <w:tcPr>
            <w:tcW w:w="2694" w:type="dxa"/>
            <w:vMerge/>
            <w:vAlign w:val="center"/>
          </w:tcPr>
          <w:p w14:paraId="59DD8301" w14:textId="5A6E362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DEE1299" w14:textId="6956050D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8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 xml:space="preserve">2月18日 </w:t>
            </w:r>
          </w:p>
        </w:tc>
        <w:tc>
          <w:tcPr>
            <w:tcW w:w="3038" w:type="dxa"/>
            <w:vMerge/>
            <w:vAlign w:val="center"/>
          </w:tcPr>
          <w:p w14:paraId="014C1FD3" w14:textId="48AE44E1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12624B53" w14:textId="77777777" w:rsidTr="005E207A">
        <w:trPr>
          <w:trHeight w:val="233"/>
          <w:jc w:val="center"/>
        </w:trPr>
        <w:tc>
          <w:tcPr>
            <w:tcW w:w="2972" w:type="dxa"/>
            <w:vAlign w:val="center"/>
          </w:tcPr>
          <w:p w14:paraId="20F3D7F2" w14:textId="22C843AE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儿童年画体验活动</w:t>
            </w:r>
          </w:p>
        </w:tc>
        <w:tc>
          <w:tcPr>
            <w:tcW w:w="2694" w:type="dxa"/>
            <w:vMerge/>
            <w:vAlign w:val="center"/>
          </w:tcPr>
          <w:p w14:paraId="45B019CF" w14:textId="2BFABBD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FEABBA0" w14:textId="6D7295BF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5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5E207A">
              <w:rPr>
                <w:rFonts w:asciiTheme="minorEastAsia" w:eastAsiaTheme="minorEastAsia" w:hAnsiTheme="minorEastAsia" w:hint="eastAsia"/>
                <w:szCs w:val="21"/>
              </w:rPr>
              <w:t xml:space="preserve">2月1日 </w:t>
            </w:r>
          </w:p>
        </w:tc>
        <w:tc>
          <w:tcPr>
            <w:tcW w:w="3038" w:type="dxa"/>
            <w:vMerge/>
            <w:vAlign w:val="center"/>
          </w:tcPr>
          <w:p w14:paraId="4B2CD7DE" w14:textId="3EA54ACC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242507EC" w14:textId="77777777" w:rsidTr="005E207A">
        <w:trPr>
          <w:trHeight w:val="52"/>
          <w:jc w:val="center"/>
        </w:trPr>
        <w:tc>
          <w:tcPr>
            <w:tcW w:w="2972" w:type="dxa"/>
            <w:vAlign w:val="center"/>
          </w:tcPr>
          <w:p w14:paraId="3DFB934D" w14:textId="10819568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元宵节猜灯谜活动</w:t>
            </w:r>
          </w:p>
        </w:tc>
        <w:tc>
          <w:tcPr>
            <w:tcW w:w="2694" w:type="dxa"/>
            <w:vMerge/>
            <w:vAlign w:val="center"/>
          </w:tcPr>
          <w:p w14:paraId="774EC291" w14:textId="5A9AFE2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D5BDA37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2月7日</w:t>
            </w:r>
          </w:p>
        </w:tc>
        <w:tc>
          <w:tcPr>
            <w:tcW w:w="3038" w:type="dxa"/>
            <w:vMerge/>
            <w:vAlign w:val="center"/>
          </w:tcPr>
          <w:p w14:paraId="37CF3B5C" w14:textId="7BBA3AFB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07A" w:rsidRPr="005E207A" w14:paraId="484738AA" w14:textId="77777777" w:rsidTr="005E207A">
        <w:trPr>
          <w:trHeight w:val="100"/>
          <w:jc w:val="center"/>
        </w:trPr>
        <w:tc>
          <w:tcPr>
            <w:tcW w:w="2972" w:type="dxa"/>
            <w:vAlign w:val="center"/>
          </w:tcPr>
          <w:p w14:paraId="12734592" w14:textId="360571C3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“百花迎春晚会”</w:t>
            </w:r>
          </w:p>
        </w:tc>
        <w:tc>
          <w:tcPr>
            <w:tcW w:w="2694" w:type="dxa"/>
            <w:vAlign w:val="center"/>
          </w:tcPr>
          <w:p w14:paraId="3429185B" w14:textId="77777777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文化和旅游广电局</w:t>
            </w:r>
          </w:p>
          <w:p w14:paraId="6B40B2ED" w14:textId="562F9F5A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市文联</w:t>
            </w:r>
          </w:p>
        </w:tc>
        <w:tc>
          <w:tcPr>
            <w:tcW w:w="2126" w:type="dxa"/>
            <w:vAlign w:val="center"/>
          </w:tcPr>
          <w:p w14:paraId="59EA8B58" w14:textId="37EF7474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1月14日</w:t>
            </w:r>
          </w:p>
        </w:tc>
        <w:tc>
          <w:tcPr>
            <w:tcW w:w="3038" w:type="dxa"/>
            <w:vAlign w:val="center"/>
          </w:tcPr>
          <w:p w14:paraId="15F08C68" w14:textId="05FF1DB0" w:rsidR="005E207A" w:rsidRPr="005E207A" w:rsidRDefault="005E207A" w:rsidP="005E207A">
            <w:pPr>
              <w:rPr>
                <w:rFonts w:asciiTheme="minorEastAsia" w:eastAsiaTheme="minorEastAsia" w:hAnsiTheme="minorEastAsia"/>
                <w:szCs w:val="21"/>
              </w:rPr>
            </w:pPr>
            <w:r w:rsidRPr="005E207A">
              <w:rPr>
                <w:rFonts w:asciiTheme="minorEastAsia" w:eastAsiaTheme="minorEastAsia" w:hAnsiTheme="minorEastAsia" w:hint="eastAsia"/>
                <w:szCs w:val="21"/>
              </w:rPr>
              <w:t>安康剧院</w:t>
            </w:r>
          </w:p>
        </w:tc>
      </w:tr>
    </w:tbl>
    <w:p w14:paraId="77066ADD" w14:textId="77777777" w:rsidR="004E04FE" w:rsidRDefault="004E04FE">
      <w:pPr>
        <w:jc w:val="center"/>
        <w:rPr>
          <w:b/>
          <w:bCs/>
          <w:sz w:val="32"/>
          <w:szCs w:val="32"/>
        </w:rPr>
      </w:pPr>
    </w:p>
    <w:p w14:paraId="5E093E65" w14:textId="77777777" w:rsidR="005E207A" w:rsidRDefault="005E207A">
      <w:pPr>
        <w:jc w:val="center"/>
        <w:rPr>
          <w:b/>
          <w:bCs/>
          <w:sz w:val="32"/>
          <w:szCs w:val="32"/>
        </w:rPr>
      </w:pPr>
    </w:p>
    <w:p w14:paraId="08E048DF" w14:textId="77777777" w:rsidR="005E207A" w:rsidRDefault="005E207A">
      <w:pPr>
        <w:jc w:val="center"/>
        <w:rPr>
          <w:b/>
          <w:bCs/>
          <w:sz w:val="32"/>
          <w:szCs w:val="32"/>
        </w:rPr>
      </w:pPr>
    </w:p>
    <w:p w14:paraId="4C3EAAFA" w14:textId="23AB9783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商洛市</w:t>
      </w:r>
    </w:p>
    <w:tbl>
      <w:tblPr>
        <w:tblStyle w:val="a6"/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3025"/>
        <w:gridCol w:w="2694"/>
        <w:gridCol w:w="2126"/>
        <w:gridCol w:w="3090"/>
      </w:tblGrid>
      <w:tr w:rsidR="005E207A" w14:paraId="3D0D8C40" w14:textId="77777777" w:rsidTr="005E207A">
        <w:trPr>
          <w:trHeight w:val="73"/>
          <w:jc w:val="center"/>
        </w:trPr>
        <w:tc>
          <w:tcPr>
            <w:tcW w:w="3025" w:type="dxa"/>
            <w:vAlign w:val="center"/>
          </w:tcPr>
          <w:p w14:paraId="6C44A094" w14:textId="77777777" w:rsidR="005E207A" w:rsidRPr="005E207A" w:rsidRDefault="005E207A" w:rsidP="005E207A">
            <w:pPr>
              <w:jc w:val="center"/>
              <w:rPr>
                <w:b/>
                <w:bCs/>
                <w:szCs w:val="21"/>
              </w:rPr>
            </w:pPr>
            <w:r w:rsidRPr="005E207A">
              <w:rPr>
                <w:rFonts w:hint="eastAsia"/>
                <w:b/>
                <w:bCs/>
                <w:szCs w:val="21"/>
              </w:rPr>
              <w:t>活动名称</w:t>
            </w:r>
          </w:p>
        </w:tc>
        <w:tc>
          <w:tcPr>
            <w:tcW w:w="2694" w:type="dxa"/>
            <w:vAlign w:val="center"/>
          </w:tcPr>
          <w:p w14:paraId="1FD14C52" w14:textId="77777777" w:rsidR="005E207A" w:rsidRPr="005E207A" w:rsidRDefault="005E207A" w:rsidP="005E207A">
            <w:pPr>
              <w:jc w:val="center"/>
              <w:rPr>
                <w:b/>
                <w:bCs/>
                <w:szCs w:val="21"/>
              </w:rPr>
            </w:pPr>
            <w:r w:rsidRPr="005E207A">
              <w:rPr>
                <w:rFonts w:hint="eastAsia"/>
                <w:b/>
                <w:bCs/>
                <w:szCs w:val="21"/>
              </w:rPr>
              <w:t>主办单位</w:t>
            </w:r>
          </w:p>
        </w:tc>
        <w:tc>
          <w:tcPr>
            <w:tcW w:w="2126" w:type="dxa"/>
            <w:vAlign w:val="center"/>
          </w:tcPr>
          <w:p w14:paraId="61B8A2DE" w14:textId="77777777" w:rsidR="005E207A" w:rsidRPr="005E207A" w:rsidRDefault="005E207A" w:rsidP="005E207A">
            <w:pPr>
              <w:jc w:val="center"/>
              <w:rPr>
                <w:b/>
                <w:bCs/>
                <w:szCs w:val="21"/>
              </w:rPr>
            </w:pPr>
            <w:r w:rsidRPr="005E207A">
              <w:rPr>
                <w:rFonts w:hint="eastAsia"/>
                <w:b/>
                <w:bCs/>
                <w:szCs w:val="21"/>
              </w:rPr>
              <w:t>活动时间</w:t>
            </w:r>
          </w:p>
        </w:tc>
        <w:tc>
          <w:tcPr>
            <w:tcW w:w="3090" w:type="dxa"/>
            <w:vAlign w:val="center"/>
          </w:tcPr>
          <w:p w14:paraId="034D06E1" w14:textId="77777777" w:rsidR="005E207A" w:rsidRPr="005E207A" w:rsidRDefault="005E207A" w:rsidP="005E207A">
            <w:pPr>
              <w:jc w:val="center"/>
              <w:rPr>
                <w:b/>
                <w:bCs/>
                <w:szCs w:val="21"/>
              </w:rPr>
            </w:pPr>
            <w:r w:rsidRPr="005E207A">
              <w:rPr>
                <w:rFonts w:hint="eastAsia"/>
                <w:b/>
                <w:bCs/>
                <w:szCs w:val="21"/>
              </w:rPr>
              <w:t>活动地点</w:t>
            </w:r>
          </w:p>
        </w:tc>
      </w:tr>
      <w:tr w:rsidR="005E207A" w14:paraId="11E01881" w14:textId="77777777" w:rsidTr="005E207A">
        <w:trPr>
          <w:trHeight w:val="712"/>
          <w:jc w:val="center"/>
        </w:trPr>
        <w:tc>
          <w:tcPr>
            <w:tcW w:w="3025" w:type="dxa"/>
            <w:vAlign w:val="center"/>
          </w:tcPr>
          <w:p w14:paraId="2D12FBF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花鼓传统剧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状元与乞丐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 w:val="restart"/>
            <w:vAlign w:val="center"/>
          </w:tcPr>
          <w:p w14:paraId="2460EC8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</w:t>
            </w:r>
            <w:r>
              <w:rPr>
                <w:rFonts w:hint="eastAsia"/>
                <w:szCs w:val="21"/>
              </w:rPr>
              <w:t>文化和旅游局</w:t>
            </w:r>
          </w:p>
          <w:p w14:paraId="4C5976E4" w14:textId="55351F88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群众艺术馆</w:t>
            </w:r>
          </w:p>
        </w:tc>
        <w:tc>
          <w:tcPr>
            <w:tcW w:w="2126" w:type="dxa"/>
            <w:vAlign w:val="center"/>
          </w:tcPr>
          <w:p w14:paraId="0142285D" w14:textId="29C6BC8A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7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62131A2D" w14:textId="2EB11BCD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中心广场舞台演出</w:t>
            </w:r>
          </w:p>
        </w:tc>
      </w:tr>
      <w:tr w:rsidR="005E207A" w14:paraId="4C8EAF4A" w14:textId="77777777" w:rsidTr="005E207A">
        <w:trPr>
          <w:trHeight w:val="662"/>
          <w:jc w:val="center"/>
        </w:trPr>
        <w:tc>
          <w:tcPr>
            <w:tcW w:w="3025" w:type="dxa"/>
            <w:vAlign w:val="center"/>
          </w:tcPr>
          <w:p w14:paraId="1852C9E5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秦腔、道情《折子戏专场》</w:t>
            </w:r>
          </w:p>
        </w:tc>
        <w:tc>
          <w:tcPr>
            <w:tcW w:w="2694" w:type="dxa"/>
            <w:vMerge/>
            <w:vAlign w:val="center"/>
          </w:tcPr>
          <w:p w14:paraId="3B180E8A" w14:textId="229E3588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4D4608" w14:textId="483BB759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1784611F" w14:textId="71276645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7FAA1C1E" w14:textId="77777777" w:rsidTr="005E207A">
        <w:trPr>
          <w:jc w:val="center"/>
        </w:trPr>
        <w:tc>
          <w:tcPr>
            <w:tcW w:w="3025" w:type="dxa"/>
            <w:vAlign w:val="center"/>
          </w:tcPr>
          <w:p w14:paraId="0322B3FD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秦腔传统剧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姐妹易嫁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/>
            <w:vAlign w:val="center"/>
          </w:tcPr>
          <w:p w14:paraId="655FA56F" w14:textId="7F33FF0B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009714" w14:textId="2F01CE25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9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5CB0A4AB" w14:textId="06043A2D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612B29F5" w14:textId="77777777" w:rsidTr="005E207A">
        <w:trPr>
          <w:jc w:val="center"/>
        </w:trPr>
        <w:tc>
          <w:tcPr>
            <w:tcW w:w="3025" w:type="dxa"/>
            <w:vAlign w:val="center"/>
          </w:tcPr>
          <w:p w14:paraId="412E4E6F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花鼓现代戏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山</w:t>
            </w:r>
            <w:r w:rsidRPr="005E207A">
              <w:rPr>
                <w:rFonts w:hint="eastAsia"/>
                <w:szCs w:val="21"/>
              </w:rPr>
              <w:t xml:space="preserve">  </w:t>
            </w:r>
            <w:r w:rsidRPr="005E207A">
              <w:rPr>
                <w:rFonts w:hint="eastAsia"/>
                <w:szCs w:val="21"/>
              </w:rPr>
              <w:t>魂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/>
            <w:vAlign w:val="center"/>
          </w:tcPr>
          <w:p w14:paraId="2883C79A" w14:textId="3D843EBF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A0B3F44" w14:textId="70103856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、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7C86F9D4" w14:textId="099EFE4D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影剧院演出</w:t>
            </w:r>
          </w:p>
        </w:tc>
      </w:tr>
      <w:tr w:rsidR="005E207A" w14:paraId="13532800" w14:textId="77777777" w:rsidTr="005E207A">
        <w:trPr>
          <w:jc w:val="center"/>
        </w:trPr>
        <w:tc>
          <w:tcPr>
            <w:tcW w:w="3025" w:type="dxa"/>
            <w:vAlign w:val="center"/>
          </w:tcPr>
          <w:p w14:paraId="18DE9850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花鼓现代戏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疯</w:t>
            </w:r>
            <w:r w:rsidRPr="005E207A">
              <w:rPr>
                <w:rFonts w:hint="eastAsia"/>
                <w:szCs w:val="21"/>
              </w:rPr>
              <w:t xml:space="preserve">  </w:t>
            </w:r>
            <w:r w:rsidRPr="005E207A">
              <w:rPr>
                <w:rFonts w:hint="eastAsia"/>
                <w:szCs w:val="21"/>
              </w:rPr>
              <w:t>娘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/>
            <w:vAlign w:val="center"/>
          </w:tcPr>
          <w:p w14:paraId="2E85F67A" w14:textId="13C8B78C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9C4F2E4" w14:textId="57C39574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、</w:t>
            </w:r>
            <w:r w:rsidRPr="005E207A">
              <w:rPr>
                <w:rFonts w:hint="eastAsia"/>
                <w:szCs w:val="21"/>
              </w:rPr>
              <w:t>6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63A6DC02" w14:textId="1B580078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7622598C" w14:textId="77777777" w:rsidTr="005E207A">
        <w:trPr>
          <w:jc w:val="center"/>
        </w:trPr>
        <w:tc>
          <w:tcPr>
            <w:tcW w:w="3025" w:type="dxa"/>
            <w:vAlign w:val="center"/>
          </w:tcPr>
          <w:p w14:paraId="389C7A74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秦腔古典剧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五女拜寿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/>
            <w:vAlign w:val="center"/>
          </w:tcPr>
          <w:p w14:paraId="66127A7F" w14:textId="5224B952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2F9CA61" w14:textId="6C020986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7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43D5A4DC" w14:textId="338E90C9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中心广场舞台演出</w:t>
            </w:r>
          </w:p>
        </w:tc>
      </w:tr>
      <w:tr w:rsidR="005E207A" w14:paraId="245D8E2B" w14:textId="77777777" w:rsidTr="005E207A">
        <w:trPr>
          <w:jc w:val="center"/>
        </w:trPr>
        <w:tc>
          <w:tcPr>
            <w:tcW w:w="3025" w:type="dxa"/>
            <w:vAlign w:val="center"/>
          </w:tcPr>
          <w:p w14:paraId="04117641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秦腔、花鼓《折子戏专场》</w:t>
            </w:r>
          </w:p>
        </w:tc>
        <w:tc>
          <w:tcPr>
            <w:tcW w:w="2694" w:type="dxa"/>
            <w:vMerge/>
            <w:vAlign w:val="center"/>
          </w:tcPr>
          <w:p w14:paraId="2CF23B89" w14:textId="76A70CF4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BD7AB79" w14:textId="62131FBF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6BD9FA20" w14:textId="142F7078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45AFDF2D" w14:textId="77777777" w:rsidTr="005E207A">
        <w:trPr>
          <w:jc w:val="center"/>
        </w:trPr>
        <w:tc>
          <w:tcPr>
            <w:tcW w:w="3025" w:type="dxa"/>
            <w:vAlign w:val="center"/>
          </w:tcPr>
          <w:p w14:paraId="5E9048EB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花鼓传统剧《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状元与乞丐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》</w:t>
            </w:r>
          </w:p>
        </w:tc>
        <w:tc>
          <w:tcPr>
            <w:tcW w:w="2694" w:type="dxa"/>
            <w:vMerge/>
            <w:vAlign w:val="center"/>
          </w:tcPr>
          <w:p w14:paraId="604A4A24" w14:textId="25185162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CBD190" w14:textId="63F6CCBA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9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4D33577B" w14:textId="1BA982F2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100703DC" w14:textId="77777777" w:rsidTr="005E207A">
        <w:trPr>
          <w:jc w:val="center"/>
        </w:trPr>
        <w:tc>
          <w:tcPr>
            <w:tcW w:w="3025" w:type="dxa"/>
            <w:vAlign w:val="center"/>
          </w:tcPr>
          <w:p w14:paraId="4AEE216D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秦腔、花鼓《折子戏专场》</w:t>
            </w:r>
          </w:p>
        </w:tc>
        <w:tc>
          <w:tcPr>
            <w:tcW w:w="2694" w:type="dxa"/>
            <w:vMerge/>
            <w:vAlign w:val="center"/>
          </w:tcPr>
          <w:p w14:paraId="2C853175" w14:textId="31EBC879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030D77C" w14:textId="68EB9218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0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7CC7975F" w14:textId="19D5830E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4D2332F4" w14:textId="77777777" w:rsidTr="005E207A">
        <w:trPr>
          <w:jc w:val="center"/>
        </w:trPr>
        <w:tc>
          <w:tcPr>
            <w:tcW w:w="3025" w:type="dxa"/>
          </w:tcPr>
          <w:p w14:paraId="4593694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“春联进万家”义写活动</w:t>
            </w:r>
          </w:p>
        </w:tc>
        <w:tc>
          <w:tcPr>
            <w:tcW w:w="2694" w:type="dxa"/>
            <w:vMerge/>
          </w:tcPr>
          <w:p w14:paraId="3528BB77" w14:textId="7F07056A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587C6D7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</w:tcPr>
          <w:p w14:paraId="54E415BF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丹凤油坊村</w:t>
            </w:r>
          </w:p>
        </w:tc>
      </w:tr>
      <w:tr w:rsidR="005E207A" w14:paraId="1B2C4C0F" w14:textId="77777777" w:rsidTr="005E207A">
        <w:trPr>
          <w:jc w:val="center"/>
        </w:trPr>
        <w:tc>
          <w:tcPr>
            <w:tcW w:w="3025" w:type="dxa"/>
          </w:tcPr>
          <w:p w14:paraId="2ACB7655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少儿春联义写活动</w:t>
            </w:r>
          </w:p>
        </w:tc>
        <w:tc>
          <w:tcPr>
            <w:tcW w:w="2694" w:type="dxa"/>
            <w:vMerge/>
          </w:tcPr>
          <w:p w14:paraId="191FADD2" w14:textId="5E6E97C0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A716AE2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0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</w:tcPr>
          <w:p w14:paraId="2C1E22DD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万达广场</w:t>
            </w:r>
          </w:p>
        </w:tc>
      </w:tr>
      <w:tr w:rsidR="005E207A" w14:paraId="31F51343" w14:textId="77777777" w:rsidTr="005E207A">
        <w:trPr>
          <w:jc w:val="center"/>
        </w:trPr>
        <w:tc>
          <w:tcPr>
            <w:tcW w:w="3025" w:type="dxa"/>
          </w:tcPr>
          <w:p w14:paraId="65DB26D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“吉鼠呈祥</w:t>
            </w:r>
            <w:r w:rsidRPr="005E207A">
              <w:rPr>
                <w:rFonts w:hint="eastAsia"/>
                <w:szCs w:val="21"/>
              </w:rPr>
              <w:t xml:space="preserve"> </w:t>
            </w:r>
            <w:r w:rsidRPr="005E207A">
              <w:rPr>
                <w:rFonts w:hint="eastAsia"/>
                <w:szCs w:val="21"/>
              </w:rPr>
              <w:t>瑞照丰年”群众合唱迎新年</w:t>
            </w:r>
          </w:p>
        </w:tc>
        <w:tc>
          <w:tcPr>
            <w:tcW w:w="2694" w:type="dxa"/>
            <w:vMerge/>
          </w:tcPr>
          <w:p w14:paraId="236E75CE" w14:textId="1E0B796F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1B18513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—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</w:tcPr>
          <w:p w14:paraId="0EF040DD" w14:textId="10CDDCB5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江南小区广场</w:t>
            </w:r>
          </w:p>
        </w:tc>
      </w:tr>
      <w:tr w:rsidR="005E207A" w14:paraId="0D3F51DE" w14:textId="77777777" w:rsidTr="005E207A">
        <w:trPr>
          <w:jc w:val="center"/>
        </w:trPr>
        <w:tc>
          <w:tcPr>
            <w:tcW w:w="3025" w:type="dxa"/>
          </w:tcPr>
          <w:p w14:paraId="2A59BBCB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</w:t>
            </w:r>
            <w:r w:rsidRPr="005E207A">
              <w:rPr>
                <w:rFonts w:hint="eastAsia"/>
                <w:color w:val="000000"/>
                <w:kern w:val="0"/>
                <w:szCs w:val="21"/>
              </w:rPr>
              <w:t>“吉鼠呈祥</w:t>
            </w:r>
            <w:r w:rsidRPr="005E207A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5E207A">
              <w:rPr>
                <w:rFonts w:hint="eastAsia"/>
                <w:color w:val="000000"/>
                <w:kern w:val="0"/>
                <w:szCs w:val="21"/>
              </w:rPr>
              <w:t>瑞照丰年”群众歌舞迎新年</w:t>
            </w:r>
          </w:p>
        </w:tc>
        <w:tc>
          <w:tcPr>
            <w:tcW w:w="2694" w:type="dxa"/>
            <w:vMerge/>
          </w:tcPr>
          <w:p w14:paraId="4F863077" w14:textId="45AD184F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53CFD4A9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4</w:t>
            </w:r>
            <w:r w:rsidRPr="005E207A">
              <w:rPr>
                <w:rFonts w:hint="eastAsia"/>
                <w:szCs w:val="21"/>
              </w:rPr>
              <w:t>—</w:t>
            </w:r>
            <w:r w:rsidRPr="005E207A">
              <w:rPr>
                <w:rFonts w:hint="eastAsia"/>
                <w:szCs w:val="21"/>
              </w:rPr>
              <w:t>5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</w:tcPr>
          <w:p w14:paraId="671E3760" w14:textId="52D7E63F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712FF694" w14:textId="77777777" w:rsidTr="005E207A">
        <w:trPr>
          <w:jc w:val="center"/>
        </w:trPr>
        <w:tc>
          <w:tcPr>
            <w:tcW w:w="3025" w:type="dxa"/>
            <w:vAlign w:val="center"/>
          </w:tcPr>
          <w:p w14:paraId="6320C26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义写春联送“福”字</w:t>
            </w:r>
          </w:p>
        </w:tc>
        <w:tc>
          <w:tcPr>
            <w:tcW w:w="2694" w:type="dxa"/>
            <w:vMerge/>
            <w:vAlign w:val="center"/>
          </w:tcPr>
          <w:p w14:paraId="7ACEA0F0" w14:textId="245D3CF4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69823C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待定</w:t>
            </w:r>
          </w:p>
        </w:tc>
        <w:tc>
          <w:tcPr>
            <w:tcW w:w="3090" w:type="dxa"/>
            <w:vAlign w:val="center"/>
          </w:tcPr>
          <w:p w14:paraId="65A11F05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迎宾路社区</w:t>
            </w:r>
          </w:p>
        </w:tc>
      </w:tr>
      <w:tr w:rsidR="005E207A" w14:paraId="1DBD76FD" w14:textId="77777777" w:rsidTr="005E207A">
        <w:trPr>
          <w:jc w:val="center"/>
        </w:trPr>
        <w:tc>
          <w:tcPr>
            <w:tcW w:w="3025" w:type="dxa"/>
            <w:vAlign w:val="center"/>
          </w:tcPr>
          <w:p w14:paraId="7ED3F2F2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—少儿科普</w:t>
            </w:r>
            <w:r w:rsidRPr="005E207A">
              <w:rPr>
                <w:rFonts w:hint="eastAsia"/>
                <w:szCs w:val="21"/>
              </w:rPr>
              <w:t>VR</w:t>
            </w:r>
            <w:r w:rsidRPr="005E207A">
              <w:rPr>
                <w:rFonts w:hint="eastAsia"/>
                <w:szCs w:val="21"/>
              </w:rPr>
              <w:t>体验活动</w:t>
            </w:r>
          </w:p>
        </w:tc>
        <w:tc>
          <w:tcPr>
            <w:tcW w:w="2694" w:type="dxa"/>
            <w:vMerge/>
            <w:vAlign w:val="center"/>
          </w:tcPr>
          <w:p w14:paraId="241C310A" w14:textId="72C03A49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22C9E8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1</w:t>
            </w:r>
            <w:r w:rsidRPr="005E207A">
              <w:rPr>
                <w:rFonts w:hint="eastAsia"/>
                <w:szCs w:val="21"/>
              </w:rPr>
              <w:t>日下午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点</w:t>
            </w:r>
            <w:r w:rsidRPr="005E207A">
              <w:rPr>
                <w:rFonts w:hint="eastAsia"/>
                <w:szCs w:val="21"/>
              </w:rPr>
              <w:t>-3</w:t>
            </w:r>
            <w:r w:rsidRPr="005E207A">
              <w:rPr>
                <w:rFonts w:hint="eastAsia"/>
                <w:szCs w:val="21"/>
              </w:rPr>
              <w:t>点半</w:t>
            </w:r>
          </w:p>
        </w:tc>
        <w:tc>
          <w:tcPr>
            <w:tcW w:w="3090" w:type="dxa"/>
            <w:vAlign w:val="center"/>
          </w:tcPr>
          <w:p w14:paraId="56A89DE0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图书馆二楼</w:t>
            </w:r>
          </w:p>
        </w:tc>
      </w:tr>
      <w:tr w:rsidR="005E207A" w14:paraId="051BAD3A" w14:textId="77777777" w:rsidTr="005E207A">
        <w:trPr>
          <w:jc w:val="center"/>
        </w:trPr>
        <w:tc>
          <w:tcPr>
            <w:tcW w:w="3025" w:type="dxa"/>
            <w:vAlign w:val="center"/>
          </w:tcPr>
          <w:p w14:paraId="4697B503" w14:textId="0DE83E6B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春节文化惠民活动</w:t>
            </w:r>
          </w:p>
        </w:tc>
        <w:tc>
          <w:tcPr>
            <w:tcW w:w="2694" w:type="dxa"/>
            <w:vMerge/>
            <w:vAlign w:val="center"/>
          </w:tcPr>
          <w:p w14:paraId="4508102D" w14:textId="0B23EFC2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429B75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待定</w:t>
            </w:r>
          </w:p>
        </w:tc>
        <w:tc>
          <w:tcPr>
            <w:tcW w:w="3090" w:type="dxa"/>
            <w:vAlign w:val="center"/>
          </w:tcPr>
          <w:p w14:paraId="0052D75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丹凤县油坊村</w:t>
            </w:r>
          </w:p>
        </w:tc>
      </w:tr>
      <w:tr w:rsidR="005E207A" w14:paraId="20425210" w14:textId="77777777" w:rsidTr="005E207A">
        <w:trPr>
          <w:jc w:val="center"/>
        </w:trPr>
        <w:tc>
          <w:tcPr>
            <w:tcW w:w="3025" w:type="dxa"/>
            <w:vAlign w:val="center"/>
          </w:tcPr>
          <w:p w14:paraId="7D19C323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岁吉年祥——中国传统剪纸文化展</w:t>
            </w:r>
          </w:p>
        </w:tc>
        <w:tc>
          <w:tcPr>
            <w:tcW w:w="2694" w:type="dxa"/>
            <w:vMerge/>
            <w:vAlign w:val="center"/>
          </w:tcPr>
          <w:p w14:paraId="60601B76" w14:textId="06AB2ABC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26BD2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5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4033DA16" w14:textId="6FC5C2C4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线上</w:t>
            </w:r>
          </w:p>
        </w:tc>
      </w:tr>
      <w:tr w:rsidR="005E207A" w14:paraId="6C4519CC" w14:textId="77777777" w:rsidTr="005E207A">
        <w:trPr>
          <w:jc w:val="center"/>
        </w:trPr>
        <w:tc>
          <w:tcPr>
            <w:tcW w:w="3025" w:type="dxa"/>
            <w:vAlign w:val="center"/>
          </w:tcPr>
          <w:p w14:paraId="2A80EA88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贴出年的吉祥——中华春联珍品展</w:t>
            </w:r>
          </w:p>
        </w:tc>
        <w:tc>
          <w:tcPr>
            <w:tcW w:w="2694" w:type="dxa"/>
            <w:vMerge/>
            <w:vAlign w:val="center"/>
          </w:tcPr>
          <w:p w14:paraId="2EB23B26" w14:textId="7807E90D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44B9166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5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1215E028" w14:textId="373298BD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6E540B63" w14:textId="77777777" w:rsidTr="005E207A">
        <w:trPr>
          <w:jc w:val="center"/>
        </w:trPr>
        <w:tc>
          <w:tcPr>
            <w:tcW w:w="3025" w:type="dxa"/>
            <w:vAlign w:val="center"/>
          </w:tcPr>
          <w:p w14:paraId="1C742F3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春节展演活动</w:t>
            </w:r>
          </w:p>
        </w:tc>
        <w:tc>
          <w:tcPr>
            <w:tcW w:w="2694" w:type="dxa"/>
            <w:vMerge w:val="restart"/>
            <w:vAlign w:val="center"/>
          </w:tcPr>
          <w:p w14:paraId="30447A78" w14:textId="3C7AF18A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州区文化和旅游局</w:t>
            </w:r>
          </w:p>
        </w:tc>
        <w:tc>
          <w:tcPr>
            <w:tcW w:w="2126" w:type="dxa"/>
            <w:vAlign w:val="center"/>
          </w:tcPr>
          <w:p w14:paraId="0206E789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-7</w:t>
            </w:r>
            <w:r w:rsidRPr="005E207A">
              <w:rPr>
                <w:rFonts w:hint="eastAsia"/>
                <w:szCs w:val="21"/>
              </w:rPr>
              <w:t>日（上午</w:t>
            </w:r>
            <w:r w:rsidRPr="005E207A">
              <w:rPr>
                <w:rFonts w:hint="eastAsia"/>
                <w:szCs w:val="21"/>
              </w:rPr>
              <w:t>9</w:t>
            </w:r>
            <w:r w:rsidRPr="005E207A">
              <w:rPr>
                <w:rFonts w:hint="eastAsia"/>
                <w:szCs w:val="21"/>
              </w:rPr>
              <w:t>点</w:t>
            </w:r>
            <w:r w:rsidRPr="005E207A">
              <w:rPr>
                <w:rFonts w:hint="eastAsia"/>
                <w:szCs w:val="21"/>
              </w:rPr>
              <w:t>-12</w:t>
            </w:r>
            <w:r w:rsidRPr="005E207A">
              <w:rPr>
                <w:rFonts w:hint="eastAsia"/>
                <w:szCs w:val="21"/>
              </w:rPr>
              <w:t>点）</w:t>
            </w:r>
          </w:p>
        </w:tc>
        <w:tc>
          <w:tcPr>
            <w:tcW w:w="3090" w:type="dxa"/>
            <w:vMerge w:val="restart"/>
            <w:vAlign w:val="center"/>
          </w:tcPr>
          <w:p w14:paraId="5DED293E" w14:textId="5A693C1F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商洛市西街大都汇</w:t>
            </w:r>
          </w:p>
        </w:tc>
      </w:tr>
      <w:tr w:rsidR="005E207A" w14:paraId="745AF1C8" w14:textId="77777777" w:rsidTr="005E207A">
        <w:trPr>
          <w:jc w:val="center"/>
        </w:trPr>
        <w:tc>
          <w:tcPr>
            <w:tcW w:w="3025" w:type="dxa"/>
            <w:vAlign w:val="center"/>
          </w:tcPr>
          <w:p w14:paraId="72FC333C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民间艺术调演</w:t>
            </w:r>
          </w:p>
        </w:tc>
        <w:tc>
          <w:tcPr>
            <w:tcW w:w="2694" w:type="dxa"/>
            <w:vMerge/>
            <w:vAlign w:val="center"/>
          </w:tcPr>
          <w:p w14:paraId="50468453" w14:textId="4AEF41D3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F00099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-7</w:t>
            </w:r>
            <w:r w:rsidRPr="005E207A">
              <w:rPr>
                <w:rFonts w:hint="eastAsia"/>
                <w:szCs w:val="21"/>
              </w:rPr>
              <w:t>日（下午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点</w:t>
            </w:r>
            <w:r w:rsidRPr="005E207A">
              <w:rPr>
                <w:rFonts w:hint="eastAsia"/>
                <w:szCs w:val="21"/>
              </w:rPr>
              <w:t>-5</w:t>
            </w:r>
            <w:r w:rsidRPr="005E207A">
              <w:rPr>
                <w:rFonts w:hint="eastAsia"/>
                <w:szCs w:val="21"/>
              </w:rPr>
              <w:t>点）</w:t>
            </w:r>
          </w:p>
        </w:tc>
        <w:tc>
          <w:tcPr>
            <w:tcW w:w="3090" w:type="dxa"/>
            <w:vMerge/>
            <w:vAlign w:val="center"/>
          </w:tcPr>
          <w:p w14:paraId="5D53D68E" w14:textId="14C1C041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3A3DE56A" w14:textId="77777777" w:rsidTr="005E207A">
        <w:trPr>
          <w:jc w:val="center"/>
        </w:trPr>
        <w:tc>
          <w:tcPr>
            <w:tcW w:w="3025" w:type="dxa"/>
            <w:vAlign w:val="center"/>
          </w:tcPr>
          <w:p w14:paraId="24D7C9BF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皮影戏展演</w:t>
            </w:r>
          </w:p>
        </w:tc>
        <w:tc>
          <w:tcPr>
            <w:tcW w:w="2694" w:type="dxa"/>
            <w:vMerge/>
            <w:vAlign w:val="center"/>
          </w:tcPr>
          <w:p w14:paraId="05636248" w14:textId="4E84C9C7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7D13133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6</w:t>
            </w:r>
            <w:r w:rsidRPr="005E207A"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-7</w:t>
            </w:r>
            <w:r w:rsidRPr="005E207A">
              <w:rPr>
                <w:rFonts w:hint="eastAsia"/>
                <w:szCs w:val="21"/>
              </w:rPr>
              <w:t>日（晚</w:t>
            </w:r>
            <w:r w:rsidRPr="005E207A">
              <w:rPr>
                <w:rFonts w:hint="eastAsia"/>
                <w:szCs w:val="21"/>
              </w:rPr>
              <w:t>7</w:t>
            </w:r>
            <w:r w:rsidRPr="005E207A">
              <w:rPr>
                <w:rFonts w:hint="eastAsia"/>
                <w:szCs w:val="21"/>
              </w:rPr>
              <w:t>点</w:t>
            </w:r>
            <w:r w:rsidRPr="005E207A">
              <w:rPr>
                <w:rFonts w:hint="eastAsia"/>
                <w:szCs w:val="21"/>
              </w:rPr>
              <w:t>-9</w:t>
            </w:r>
            <w:r w:rsidRPr="005E207A">
              <w:rPr>
                <w:rFonts w:hint="eastAsia"/>
                <w:szCs w:val="21"/>
              </w:rPr>
              <w:t>点）</w:t>
            </w:r>
          </w:p>
        </w:tc>
        <w:tc>
          <w:tcPr>
            <w:tcW w:w="3090" w:type="dxa"/>
            <w:vMerge/>
            <w:vAlign w:val="center"/>
          </w:tcPr>
          <w:p w14:paraId="1F59271A" w14:textId="2EA2807A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06225499" w14:textId="77777777" w:rsidTr="005E207A">
        <w:trPr>
          <w:jc w:val="center"/>
        </w:trPr>
        <w:tc>
          <w:tcPr>
            <w:tcW w:w="3025" w:type="dxa"/>
            <w:vAlign w:val="center"/>
          </w:tcPr>
          <w:p w14:paraId="7FFF824B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梨园亭戏曲演出</w:t>
            </w:r>
          </w:p>
        </w:tc>
        <w:tc>
          <w:tcPr>
            <w:tcW w:w="2694" w:type="dxa"/>
            <w:vMerge/>
            <w:vAlign w:val="center"/>
          </w:tcPr>
          <w:p w14:paraId="083679DA" w14:textId="1ECF203B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65598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  <w:r w:rsidRPr="005E207A">
              <w:rPr>
                <w:rFonts w:hint="eastAsia"/>
                <w:szCs w:val="21"/>
              </w:rPr>
              <w:t>-8</w:t>
            </w:r>
            <w:r w:rsidRPr="005E207A">
              <w:rPr>
                <w:rFonts w:hint="eastAsia"/>
                <w:szCs w:val="21"/>
              </w:rPr>
              <w:t>日（晚</w:t>
            </w:r>
            <w:r w:rsidRPr="005E207A">
              <w:rPr>
                <w:rFonts w:hint="eastAsia"/>
                <w:szCs w:val="21"/>
              </w:rPr>
              <w:t>7</w:t>
            </w:r>
            <w:r w:rsidRPr="005E207A">
              <w:rPr>
                <w:rFonts w:hint="eastAsia"/>
                <w:szCs w:val="21"/>
              </w:rPr>
              <w:t>点</w:t>
            </w:r>
            <w:r w:rsidRPr="005E207A">
              <w:rPr>
                <w:rFonts w:hint="eastAsia"/>
                <w:szCs w:val="21"/>
              </w:rPr>
              <w:t>-9</w:t>
            </w:r>
            <w:r w:rsidRPr="005E207A">
              <w:rPr>
                <w:rFonts w:hint="eastAsia"/>
                <w:szCs w:val="21"/>
              </w:rPr>
              <w:t>点）</w:t>
            </w:r>
          </w:p>
        </w:tc>
        <w:tc>
          <w:tcPr>
            <w:tcW w:w="3090" w:type="dxa"/>
            <w:vAlign w:val="center"/>
          </w:tcPr>
          <w:p w14:paraId="3C28D93A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梨园亭</w:t>
            </w:r>
          </w:p>
        </w:tc>
      </w:tr>
      <w:tr w:rsidR="005E207A" w14:paraId="02DDA1DF" w14:textId="77777777" w:rsidTr="005E207A">
        <w:trPr>
          <w:jc w:val="center"/>
        </w:trPr>
        <w:tc>
          <w:tcPr>
            <w:tcW w:w="3025" w:type="dxa"/>
            <w:vAlign w:val="center"/>
          </w:tcPr>
          <w:p w14:paraId="17EF6A54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综合文艺节目</w:t>
            </w:r>
          </w:p>
        </w:tc>
        <w:tc>
          <w:tcPr>
            <w:tcW w:w="2694" w:type="dxa"/>
            <w:vMerge w:val="restart"/>
            <w:vAlign w:val="center"/>
          </w:tcPr>
          <w:p w14:paraId="56CED4AF" w14:textId="7D1B2F2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洛南县文化和旅游局</w:t>
            </w:r>
          </w:p>
        </w:tc>
        <w:tc>
          <w:tcPr>
            <w:tcW w:w="2126" w:type="dxa"/>
            <w:vAlign w:val="center"/>
          </w:tcPr>
          <w:p w14:paraId="4B37389F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2083FF16" w14:textId="114404B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人民广场</w:t>
            </w:r>
          </w:p>
        </w:tc>
      </w:tr>
      <w:tr w:rsidR="005E207A" w14:paraId="0B05C712" w14:textId="77777777" w:rsidTr="005E207A">
        <w:trPr>
          <w:jc w:val="center"/>
        </w:trPr>
        <w:tc>
          <w:tcPr>
            <w:tcW w:w="3025" w:type="dxa"/>
            <w:vAlign w:val="center"/>
          </w:tcPr>
          <w:p w14:paraId="79F4BD50" w14:textId="16ECD74B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沉香》</w:t>
            </w:r>
          </w:p>
        </w:tc>
        <w:tc>
          <w:tcPr>
            <w:tcW w:w="2694" w:type="dxa"/>
            <w:vMerge/>
            <w:vAlign w:val="center"/>
          </w:tcPr>
          <w:p w14:paraId="3D0F9C00" w14:textId="3C71F9DE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F160FC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142282EF" w14:textId="56B692E1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03777558" w14:textId="77777777" w:rsidTr="005E207A">
        <w:trPr>
          <w:trHeight w:val="263"/>
          <w:jc w:val="center"/>
        </w:trPr>
        <w:tc>
          <w:tcPr>
            <w:tcW w:w="3025" w:type="dxa"/>
            <w:vAlign w:val="center"/>
          </w:tcPr>
          <w:p w14:paraId="014DC2FB" w14:textId="170C0FEC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王宝钏》</w:t>
            </w:r>
          </w:p>
        </w:tc>
        <w:tc>
          <w:tcPr>
            <w:tcW w:w="2694" w:type="dxa"/>
            <w:vMerge/>
            <w:vAlign w:val="center"/>
          </w:tcPr>
          <w:p w14:paraId="1F3DD47A" w14:textId="6FCC3F59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B16ABBE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5FC77F9C" w14:textId="3D3A1694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6770FDF0" w14:textId="77777777" w:rsidTr="005E207A">
        <w:trPr>
          <w:jc w:val="center"/>
        </w:trPr>
        <w:tc>
          <w:tcPr>
            <w:tcW w:w="3025" w:type="dxa"/>
            <w:vAlign w:val="center"/>
          </w:tcPr>
          <w:p w14:paraId="7DCB38F5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洪湖赤卫队》</w:t>
            </w:r>
          </w:p>
        </w:tc>
        <w:tc>
          <w:tcPr>
            <w:tcW w:w="2694" w:type="dxa"/>
            <w:vMerge/>
            <w:vAlign w:val="center"/>
          </w:tcPr>
          <w:p w14:paraId="785507A3" w14:textId="3F607B0C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CA09758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4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37DAFEE2" w14:textId="41705449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128D13E6" w14:textId="77777777" w:rsidTr="005E207A">
        <w:trPr>
          <w:jc w:val="center"/>
        </w:trPr>
        <w:tc>
          <w:tcPr>
            <w:tcW w:w="3025" w:type="dxa"/>
            <w:vAlign w:val="center"/>
          </w:tcPr>
          <w:p w14:paraId="3B697962" w14:textId="290FCE13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洪湖赤卫队》</w:t>
            </w:r>
          </w:p>
        </w:tc>
        <w:tc>
          <w:tcPr>
            <w:tcW w:w="2694" w:type="dxa"/>
            <w:vMerge/>
            <w:vAlign w:val="center"/>
          </w:tcPr>
          <w:p w14:paraId="58627752" w14:textId="40557548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B0F4FD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5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4CB3388B" w14:textId="707A7E9D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6DAE89A8" w14:textId="77777777" w:rsidTr="005E207A">
        <w:trPr>
          <w:trHeight w:val="52"/>
          <w:jc w:val="center"/>
        </w:trPr>
        <w:tc>
          <w:tcPr>
            <w:tcW w:w="3025" w:type="dxa"/>
            <w:vAlign w:val="center"/>
          </w:tcPr>
          <w:p w14:paraId="75B83FFA" w14:textId="751E5E2D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西京故事》</w:t>
            </w:r>
          </w:p>
        </w:tc>
        <w:tc>
          <w:tcPr>
            <w:tcW w:w="2694" w:type="dxa"/>
            <w:vMerge/>
            <w:vAlign w:val="center"/>
          </w:tcPr>
          <w:p w14:paraId="387B5AB3" w14:textId="60250392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9186299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6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678B7FB1" w14:textId="06AE45CE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5D9F5680" w14:textId="77777777" w:rsidTr="005E207A">
        <w:trPr>
          <w:trHeight w:val="52"/>
          <w:jc w:val="center"/>
        </w:trPr>
        <w:tc>
          <w:tcPr>
            <w:tcW w:w="3025" w:type="dxa"/>
            <w:vAlign w:val="center"/>
          </w:tcPr>
          <w:p w14:paraId="36A80CD1" w14:textId="3AF24935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秦腔剧《西京故事》</w:t>
            </w:r>
          </w:p>
        </w:tc>
        <w:tc>
          <w:tcPr>
            <w:tcW w:w="2694" w:type="dxa"/>
            <w:vMerge/>
            <w:vAlign w:val="center"/>
          </w:tcPr>
          <w:p w14:paraId="68007614" w14:textId="468F6F67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8CD3B91" w14:textId="1CE4C04F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7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547312A6" w14:textId="77B7D59D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5057C1EA" w14:textId="77777777" w:rsidTr="005E207A">
        <w:trPr>
          <w:jc w:val="center"/>
        </w:trPr>
        <w:tc>
          <w:tcPr>
            <w:tcW w:w="3025" w:type="dxa"/>
            <w:vAlign w:val="center"/>
          </w:tcPr>
          <w:p w14:paraId="1076ACBF" w14:textId="645A0F22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新春精品春联展</w:t>
            </w:r>
          </w:p>
        </w:tc>
        <w:tc>
          <w:tcPr>
            <w:tcW w:w="2694" w:type="dxa"/>
            <w:vMerge/>
            <w:vAlign w:val="center"/>
          </w:tcPr>
          <w:p w14:paraId="33CDC99E" w14:textId="5D1CD235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4C72D0B" w14:textId="2A74B321" w:rsidR="005E207A" w:rsidRPr="005E207A" w:rsidRDefault="005E207A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至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6BBD183D" w14:textId="2040B1FF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0DA640C6" w14:textId="77777777" w:rsidTr="005E207A">
        <w:trPr>
          <w:jc w:val="center"/>
        </w:trPr>
        <w:tc>
          <w:tcPr>
            <w:tcW w:w="3025" w:type="dxa"/>
            <w:vAlign w:val="center"/>
          </w:tcPr>
          <w:p w14:paraId="59066D9F" w14:textId="6E0364E3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义务书写春联</w:t>
            </w:r>
          </w:p>
        </w:tc>
        <w:tc>
          <w:tcPr>
            <w:tcW w:w="2694" w:type="dxa"/>
            <w:vMerge/>
            <w:vAlign w:val="center"/>
          </w:tcPr>
          <w:p w14:paraId="66A848D9" w14:textId="4F6415A2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3A1682" w14:textId="26FC0AA5" w:rsidR="005E207A" w:rsidRPr="005E207A" w:rsidRDefault="005E207A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至</w:t>
            </w:r>
            <w:r w:rsidRPr="005E207A">
              <w:rPr>
                <w:rFonts w:hint="eastAsia"/>
                <w:szCs w:val="21"/>
              </w:rPr>
              <w:t>12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7B37257E" w14:textId="22CB33C5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5E207A" w14:paraId="4E9A7421" w14:textId="77777777" w:rsidTr="005E207A">
        <w:trPr>
          <w:jc w:val="center"/>
        </w:trPr>
        <w:tc>
          <w:tcPr>
            <w:tcW w:w="3025" w:type="dxa"/>
            <w:vAlign w:val="center"/>
          </w:tcPr>
          <w:p w14:paraId="05DE0937" w14:textId="13425AFE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非遗过大年剪纸巡展</w:t>
            </w:r>
          </w:p>
        </w:tc>
        <w:tc>
          <w:tcPr>
            <w:tcW w:w="2694" w:type="dxa"/>
            <w:vMerge/>
            <w:vAlign w:val="center"/>
          </w:tcPr>
          <w:p w14:paraId="32143436" w14:textId="31E3E3F5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F24705" w14:textId="2F1D2006" w:rsidR="005E207A" w:rsidRPr="005E207A" w:rsidRDefault="005E207A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至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5F049A25" w14:textId="538C1356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各镇（办）、村</w:t>
            </w:r>
          </w:p>
        </w:tc>
      </w:tr>
      <w:tr w:rsidR="005E207A" w14:paraId="3B8109CC" w14:textId="77777777" w:rsidTr="005E207A">
        <w:trPr>
          <w:jc w:val="center"/>
        </w:trPr>
        <w:tc>
          <w:tcPr>
            <w:tcW w:w="3025" w:type="dxa"/>
            <w:vAlign w:val="center"/>
          </w:tcPr>
          <w:p w14:paraId="397DCE12" w14:textId="73A985EE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新春书画展</w:t>
            </w:r>
          </w:p>
        </w:tc>
        <w:tc>
          <w:tcPr>
            <w:tcW w:w="2694" w:type="dxa"/>
            <w:vMerge/>
            <w:vAlign w:val="center"/>
          </w:tcPr>
          <w:p w14:paraId="2A576D8B" w14:textId="744A5BD5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6D09BF" w14:textId="77777777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14</w:t>
            </w:r>
            <w:r w:rsidRPr="005E207A">
              <w:rPr>
                <w:rFonts w:hint="eastAsia"/>
                <w:szCs w:val="21"/>
              </w:rPr>
              <w:t>日—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4A83C09C" w14:textId="2FA1216D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东街小学对面展厅</w:t>
            </w:r>
          </w:p>
        </w:tc>
      </w:tr>
      <w:tr w:rsidR="005E207A" w14:paraId="29628DE0" w14:textId="77777777" w:rsidTr="005E207A">
        <w:trPr>
          <w:jc w:val="center"/>
        </w:trPr>
        <w:tc>
          <w:tcPr>
            <w:tcW w:w="3025" w:type="dxa"/>
            <w:vAlign w:val="center"/>
          </w:tcPr>
          <w:p w14:paraId="02316187" w14:textId="4983FC7D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福纳春系列文艺演出</w:t>
            </w:r>
          </w:p>
        </w:tc>
        <w:tc>
          <w:tcPr>
            <w:tcW w:w="2694" w:type="dxa"/>
            <w:vMerge/>
            <w:vAlign w:val="center"/>
          </w:tcPr>
          <w:p w14:paraId="3B7727EC" w14:textId="44B202E1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58E258C" w14:textId="49180BF3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5</w:t>
            </w:r>
            <w:r w:rsidRPr="005E207A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1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4A89F400" w14:textId="35844D95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音乐小镇露天舞台</w:t>
            </w:r>
          </w:p>
        </w:tc>
      </w:tr>
      <w:tr w:rsidR="005E207A" w14:paraId="00275C66" w14:textId="77777777" w:rsidTr="005E207A">
        <w:trPr>
          <w:jc w:val="center"/>
        </w:trPr>
        <w:tc>
          <w:tcPr>
            <w:tcW w:w="3025" w:type="dxa"/>
            <w:vAlign w:val="center"/>
          </w:tcPr>
          <w:p w14:paraId="2569B431" w14:textId="3A8F5819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新春送文化进贫困村</w:t>
            </w:r>
          </w:p>
        </w:tc>
        <w:tc>
          <w:tcPr>
            <w:tcW w:w="2694" w:type="dxa"/>
            <w:vMerge/>
            <w:vAlign w:val="center"/>
          </w:tcPr>
          <w:p w14:paraId="63329530" w14:textId="20C23DE1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4BBA34B" w14:textId="534D6810" w:rsidR="005E207A" w:rsidRPr="005E207A" w:rsidRDefault="005E207A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至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2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35906960" w14:textId="15F6BB83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贫困村</w:t>
            </w:r>
          </w:p>
        </w:tc>
      </w:tr>
      <w:tr w:rsidR="005E207A" w14:paraId="5785A4E8" w14:textId="77777777" w:rsidTr="005E207A">
        <w:trPr>
          <w:trHeight w:val="634"/>
          <w:jc w:val="center"/>
        </w:trPr>
        <w:tc>
          <w:tcPr>
            <w:tcW w:w="3025" w:type="dxa"/>
            <w:vAlign w:val="center"/>
          </w:tcPr>
          <w:p w14:paraId="4EF3EC27" w14:textId="3DFEF436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新春·送春联</w:t>
            </w:r>
          </w:p>
        </w:tc>
        <w:tc>
          <w:tcPr>
            <w:tcW w:w="2694" w:type="dxa"/>
            <w:vMerge/>
            <w:vAlign w:val="center"/>
          </w:tcPr>
          <w:p w14:paraId="7EB763AA" w14:textId="6C26924F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36B5A9" w14:textId="5A6FCE21" w:rsidR="005E207A" w:rsidRPr="005E207A" w:rsidRDefault="005E207A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至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1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2237F383" w14:textId="18A25BFB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永丰、古城、石门文化分馆</w:t>
            </w:r>
          </w:p>
        </w:tc>
      </w:tr>
      <w:tr w:rsidR="005E207A" w14:paraId="10C2BFD0" w14:textId="77777777" w:rsidTr="005E207A">
        <w:trPr>
          <w:jc w:val="center"/>
        </w:trPr>
        <w:tc>
          <w:tcPr>
            <w:tcW w:w="3025" w:type="dxa"/>
            <w:vAlign w:val="center"/>
          </w:tcPr>
          <w:p w14:paraId="4E91903F" w14:textId="552BD199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迎春花展</w:t>
            </w:r>
          </w:p>
        </w:tc>
        <w:tc>
          <w:tcPr>
            <w:tcW w:w="2694" w:type="dxa"/>
            <w:vMerge/>
            <w:vAlign w:val="center"/>
          </w:tcPr>
          <w:p w14:paraId="415793D5" w14:textId="3893E60C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2504CF9" w14:textId="12DB168E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5</w:t>
            </w:r>
            <w:r w:rsidRPr="005E207A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7A8D1099" w14:textId="0F3E32C1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仓圣祠广场</w:t>
            </w:r>
          </w:p>
        </w:tc>
      </w:tr>
      <w:tr w:rsidR="005E207A" w14:paraId="7E95F728" w14:textId="77777777" w:rsidTr="005E207A">
        <w:trPr>
          <w:jc w:val="center"/>
        </w:trPr>
        <w:tc>
          <w:tcPr>
            <w:tcW w:w="3025" w:type="dxa"/>
            <w:vAlign w:val="center"/>
          </w:tcPr>
          <w:p w14:paraId="5C8441C8" w14:textId="41EB2021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静板书《仓颉传说》说书表演</w:t>
            </w:r>
          </w:p>
        </w:tc>
        <w:tc>
          <w:tcPr>
            <w:tcW w:w="2694" w:type="dxa"/>
            <w:vMerge/>
            <w:vAlign w:val="center"/>
          </w:tcPr>
          <w:p w14:paraId="58DC763D" w14:textId="450C7725" w:rsidR="005E207A" w:rsidRPr="005E207A" w:rsidRDefault="005E207A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8BB14C0" w14:textId="27D11EBE" w:rsidR="005E207A" w:rsidRPr="005E207A" w:rsidRDefault="005E207A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25</w:t>
            </w:r>
            <w:r w:rsidRPr="005E207A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-</w:t>
            </w:r>
            <w:r w:rsidRPr="005E207A">
              <w:rPr>
                <w:rFonts w:hint="eastAsia"/>
                <w:szCs w:val="21"/>
              </w:rPr>
              <w:t>1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31</w:t>
            </w:r>
            <w:r w:rsidRPr="005E207A"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49132597" w14:textId="6AB569E5" w:rsidR="005E207A" w:rsidRPr="005E207A" w:rsidRDefault="005E207A" w:rsidP="005E207A">
            <w:pPr>
              <w:rPr>
                <w:szCs w:val="21"/>
              </w:rPr>
            </w:pPr>
          </w:p>
        </w:tc>
      </w:tr>
      <w:tr w:rsidR="00BF6779" w14:paraId="42D6FC53" w14:textId="77777777" w:rsidTr="005E207A">
        <w:trPr>
          <w:jc w:val="center"/>
        </w:trPr>
        <w:tc>
          <w:tcPr>
            <w:tcW w:w="3025" w:type="dxa"/>
            <w:vAlign w:val="center"/>
          </w:tcPr>
          <w:p w14:paraId="0392B4FA" w14:textId="30D6B78E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我们的中国梦</w:t>
            </w:r>
            <w:r w:rsidRPr="005E207A">
              <w:rPr>
                <w:rFonts w:hint="eastAsia"/>
                <w:szCs w:val="21"/>
              </w:rPr>
              <w:t>-</w:t>
            </w:r>
            <w:r w:rsidRPr="005E207A">
              <w:rPr>
                <w:rFonts w:hint="eastAsia"/>
                <w:szCs w:val="21"/>
              </w:rPr>
              <w:t>文化进万家活动</w:t>
            </w:r>
          </w:p>
        </w:tc>
        <w:tc>
          <w:tcPr>
            <w:tcW w:w="2694" w:type="dxa"/>
            <w:vMerge w:val="restart"/>
            <w:vAlign w:val="center"/>
          </w:tcPr>
          <w:p w14:paraId="2E357A5E" w14:textId="3BA94D09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丹凤县</w:t>
            </w:r>
            <w:r>
              <w:rPr>
                <w:rFonts w:hint="eastAsia"/>
                <w:szCs w:val="21"/>
              </w:rPr>
              <w:t>文化和旅游局</w:t>
            </w:r>
          </w:p>
        </w:tc>
        <w:tc>
          <w:tcPr>
            <w:tcW w:w="2126" w:type="dxa"/>
            <w:vAlign w:val="center"/>
          </w:tcPr>
          <w:p w14:paraId="7FBD0D25" w14:textId="56ECFE72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日起</w:t>
            </w:r>
            <w:r w:rsidRPr="005E207A">
              <w:rPr>
                <w:rFonts w:hint="eastAsia"/>
                <w:szCs w:val="21"/>
              </w:rPr>
              <w:t>至</w:t>
            </w:r>
            <w:r w:rsidRPr="005E207A">
              <w:rPr>
                <w:rFonts w:hint="eastAsia"/>
                <w:szCs w:val="21"/>
              </w:rPr>
              <w:t>2</w:t>
            </w:r>
            <w:r w:rsidRPr="005E207A">
              <w:rPr>
                <w:rFonts w:hint="eastAsia"/>
                <w:szCs w:val="21"/>
              </w:rPr>
              <w:t>月</w:t>
            </w:r>
            <w:r w:rsidRPr="005E207A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12AE4698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全县各镇村</w:t>
            </w:r>
          </w:p>
        </w:tc>
      </w:tr>
      <w:tr w:rsidR="00BF6779" w14:paraId="3BC02A24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0CFAEC34" w14:textId="362B2FBD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</w:t>
            </w:r>
            <w:r w:rsidRPr="005E207A">
              <w:rPr>
                <w:rFonts w:hint="eastAsia"/>
                <w:szCs w:val="21"/>
              </w:rPr>
              <w:t>-</w:t>
            </w:r>
            <w:r w:rsidRPr="005E207A">
              <w:rPr>
                <w:rFonts w:hint="eastAsia"/>
                <w:szCs w:val="21"/>
              </w:rPr>
              <w:t>春联义写进村镇</w:t>
            </w:r>
          </w:p>
        </w:tc>
        <w:tc>
          <w:tcPr>
            <w:tcW w:w="2694" w:type="dxa"/>
            <w:vMerge/>
            <w:vAlign w:val="center"/>
          </w:tcPr>
          <w:p w14:paraId="114450D9" w14:textId="46D4B264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23DDE0" w14:textId="5D9B23AC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5B03CC44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老君移民新村</w:t>
            </w:r>
          </w:p>
        </w:tc>
      </w:tr>
      <w:tr w:rsidR="00BF6779" w14:paraId="6F266023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05EA9E0D" w14:textId="55CE1EFE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4BE14E5" w14:textId="15258452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F02C33B" w14:textId="545ECE55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2808A81E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赵沟移民新村</w:t>
            </w:r>
          </w:p>
        </w:tc>
      </w:tr>
      <w:tr w:rsidR="00BF6779" w14:paraId="1A05F83B" w14:textId="77777777" w:rsidTr="005E207A">
        <w:trPr>
          <w:jc w:val="center"/>
        </w:trPr>
        <w:tc>
          <w:tcPr>
            <w:tcW w:w="3025" w:type="dxa"/>
            <w:vAlign w:val="center"/>
          </w:tcPr>
          <w:p w14:paraId="5C31BB4B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2020</w:t>
            </w:r>
            <w:r w:rsidRPr="005E207A">
              <w:rPr>
                <w:rFonts w:hint="eastAsia"/>
                <w:szCs w:val="21"/>
              </w:rPr>
              <w:t>春节团拜会</w:t>
            </w:r>
          </w:p>
        </w:tc>
        <w:tc>
          <w:tcPr>
            <w:tcW w:w="2694" w:type="dxa"/>
            <w:vMerge/>
            <w:vAlign w:val="center"/>
          </w:tcPr>
          <w:p w14:paraId="7AEB0568" w14:textId="6ADD17B1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3CAD934" w14:textId="67EF4088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47FB9813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金山国际酒店</w:t>
            </w:r>
          </w:p>
        </w:tc>
      </w:tr>
      <w:tr w:rsidR="00BF6779" w14:paraId="3FE2D645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2BF1A5E3" w14:textId="517BB846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</w:t>
            </w:r>
            <w:r>
              <w:rPr>
                <w:rFonts w:hint="eastAsia"/>
                <w:szCs w:val="21"/>
              </w:rPr>
              <w:t>传</w:t>
            </w:r>
            <w:r w:rsidRPr="005E207A">
              <w:rPr>
                <w:rFonts w:hint="eastAsia"/>
                <w:szCs w:val="21"/>
              </w:rPr>
              <w:t>统戏曲专场演出</w:t>
            </w:r>
          </w:p>
        </w:tc>
        <w:tc>
          <w:tcPr>
            <w:tcW w:w="2694" w:type="dxa"/>
            <w:vMerge/>
            <w:vAlign w:val="center"/>
          </w:tcPr>
          <w:p w14:paraId="7075B41A" w14:textId="17F9D4E0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FBAC0E1" w14:textId="3D95060F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6A865E76" w14:textId="286F0622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丹凤中心广场</w:t>
            </w:r>
          </w:p>
        </w:tc>
      </w:tr>
      <w:tr w:rsidR="00BF6779" w14:paraId="0EF6543C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76AC7845" w14:textId="60A8BF0F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518ED62B" w14:textId="1B08C4EA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50AC9AD" w14:textId="6CBE8F7C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39E7DC2C" w14:textId="7999A0E9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330DE801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2D0ACEC5" w14:textId="297FD41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非遗过大年活动</w:t>
            </w:r>
          </w:p>
        </w:tc>
        <w:tc>
          <w:tcPr>
            <w:tcW w:w="2694" w:type="dxa"/>
            <w:vMerge/>
            <w:vAlign w:val="center"/>
          </w:tcPr>
          <w:p w14:paraId="12AB1DBB" w14:textId="7CAF4F61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65C8E15" w14:textId="098EFB63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Align w:val="center"/>
          </w:tcPr>
          <w:p w14:paraId="47C3868F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棣花景区</w:t>
            </w:r>
          </w:p>
        </w:tc>
      </w:tr>
      <w:tr w:rsidR="00BF6779" w14:paraId="3AF5EDDE" w14:textId="77777777" w:rsidTr="00BF6779">
        <w:trPr>
          <w:trHeight w:val="108"/>
          <w:jc w:val="center"/>
        </w:trPr>
        <w:tc>
          <w:tcPr>
            <w:tcW w:w="3025" w:type="dxa"/>
            <w:vMerge/>
            <w:vAlign w:val="center"/>
          </w:tcPr>
          <w:p w14:paraId="6C1D333C" w14:textId="51B9E769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374372B8" w14:textId="3B6F5DD8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2EEEC6C" w14:textId="09D52CD8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12F0CD05" w14:textId="780BA90C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丹凤中心广场</w:t>
            </w:r>
          </w:p>
        </w:tc>
      </w:tr>
      <w:tr w:rsidR="00BF6779" w14:paraId="436658B7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28A90553" w14:textId="6D2589B9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迎新年文艺演出</w:t>
            </w:r>
          </w:p>
        </w:tc>
        <w:tc>
          <w:tcPr>
            <w:tcW w:w="2694" w:type="dxa"/>
            <w:vMerge/>
            <w:vAlign w:val="center"/>
          </w:tcPr>
          <w:p w14:paraId="773E0FC0" w14:textId="65AA117A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BC538B4" w14:textId="3CA9D175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681D3425" w14:textId="31EDB59F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6F48D542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7E2D73C6" w14:textId="79A9FE80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30BF687E" w14:textId="62F49882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782FF7" w14:textId="26D8E7BA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72D4F85C" w14:textId="14963C78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18EB73A0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261EA5EC" w14:textId="0EDF80C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迎新年电影放映</w:t>
            </w:r>
          </w:p>
        </w:tc>
        <w:tc>
          <w:tcPr>
            <w:tcW w:w="2694" w:type="dxa"/>
            <w:vMerge/>
            <w:vAlign w:val="center"/>
          </w:tcPr>
          <w:p w14:paraId="00D01CBD" w14:textId="186212A0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709492" w14:textId="15D226B7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460069E6" w14:textId="14C73D76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24B546ED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1E7CDC13" w14:textId="4630FB3F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37137981" w14:textId="2697994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7CE265" w14:textId="7F72C921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1506108A" w14:textId="0FF2EF3F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0D40F4EB" w14:textId="77777777" w:rsidTr="005E207A">
        <w:trPr>
          <w:jc w:val="center"/>
        </w:trPr>
        <w:tc>
          <w:tcPr>
            <w:tcW w:w="3025" w:type="dxa"/>
            <w:vAlign w:val="center"/>
          </w:tcPr>
          <w:p w14:paraId="3A5C354C" w14:textId="587D6A5A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szCs w:val="21"/>
              </w:rPr>
              <w:t>文化进万家元宵文艺晚会</w:t>
            </w:r>
          </w:p>
        </w:tc>
        <w:tc>
          <w:tcPr>
            <w:tcW w:w="2694" w:type="dxa"/>
            <w:vMerge/>
            <w:vAlign w:val="center"/>
          </w:tcPr>
          <w:p w14:paraId="7E757B99" w14:textId="1F0A958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8B7A438" w14:textId="2F72B65B" w:rsidR="00BF6779" w:rsidRPr="005E207A" w:rsidRDefault="00BF6779" w:rsidP="005E20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090" w:type="dxa"/>
            <w:vMerge/>
            <w:vAlign w:val="center"/>
          </w:tcPr>
          <w:p w14:paraId="7823B76E" w14:textId="7BCF794F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3939E2BF" w14:textId="77777777" w:rsidTr="00BF6779">
        <w:trPr>
          <w:trHeight w:val="52"/>
          <w:jc w:val="center"/>
        </w:trPr>
        <w:tc>
          <w:tcPr>
            <w:tcW w:w="3025" w:type="dxa"/>
            <w:vAlign w:val="bottom"/>
          </w:tcPr>
          <w:p w14:paraId="02691601" w14:textId="008C102E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花灯巡游展演</w:t>
            </w:r>
          </w:p>
        </w:tc>
        <w:tc>
          <w:tcPr>
            <w:tcW w:w="2694" w:type="dxa"/>
            <w:vMerge w:val="restart"/>
            <w:vAlign w:val="bottom"/>
          </w:tcPr>
          <w:p w14:paraId="147DE33B" w14:textId="1371D2C0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县文化和旅游局</w:t>
            </w:r>
          </w:p>
        </w:tc>
        <w:tc>
          <w:tcPr>
            <w:tcW w:w="2126" w:type="dxa"/>
            <w:vAlign w:val="bottom"/>
          </w:tcPr>
          <w:p w14:paraId="0B34B612" w14:textId="218C28D0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5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>
              <w:rPr>
                <w:rStyle w:val="font01"/>
                <w:rFonts w:ascii="宋体" w:hAnsi="宋体" w:cstheme="minorEastAsia" w:hint="eastAsia"/>
                <w:sz w:val="21"/>
                <w:szCs w:val="21"/>
                <w:lang w:bidi="ar"/>
              </w:rPr>
              <w:t>-</w:t>
            </w:r>
            <w:r w:rsidRPr="005E207A">
              <w:rPr>
                <w:rStyle w:val="font01"/>
                <w:rFonts w:ascii="宋体" w:hAnsi="宋体" w:cstheme="minorEastAsia" w:hint="eastAsia"/>
                <w:sz w:val="21"/>
                <w:szCs w:val="21"/>
                <w:lang w:bidi="ar"/>
              </w:rPr>
              <w:t>2月7日</w:t>
            </w:r>
          </w:p>
        </w:tc>
        <w:tc>
          <w:tcPr>
            <w:tcW w:w="3090" w:type="dxa"/>
            <w:vAlign w:val="bottom"/>
          </w:tcPr>
          <w:p w14:paraId="003981EC" w14:textId="24DFD90E" w:rsidR="00BF6779" w:rsidRPr="00BF6779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县文化广场</w:t>
            </w:r>
          </w:p>
        </w:tc>
      </w:tr>
      <w:tr w:rsidR="00BF6779" w14:paraId="4FA6D28E" w14:textId="77777777" w:rsidTr="005E207A">
        <w:trPr>
          <w:jc w:val="center"/>
        </w:trPr>
        <w:tc>
          <w:tcPr>
            <w:tcW w:w="3025" w:type="dxa"/>
            <w:vAlign w:val="bottom"/>
          </w:tcPr>
          <w:p w14:paraId="4D0E318A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送祝福写楹联活动</w:t>
            </w:r>
          </w:p>
        </w:tc>
        <w:tc>
          <w:tcPr>
            <w:tcW w:w="2694" w:type="dxa"/>
            <w:vMerge/>
            <w:vAlign w:val="bottom"/>
          </w:tcPr>
          <w:p w14:paraId="348F683B" w14:textId="631C135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63916747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9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bottom"/>
          </w:tcPr>
          <w:p w14:paraId="5C33F0B9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县人民广场</w:t>
            </w:r>
          </w:p>
        </w:tc>
      </w:tr>
      <w:tr w:rsidR="00BF6779" w14:paraId="7C7BB478" w14:textId="77777777" w:rsidTr="00BF6779">
        <w:trPr>
          <w:trHeight w:val="291"/>
          <w:jc w:val="center"/>
        </w:trPr>
        <w:tc>
          <w:tcPr>
            <w:tcW w:w="3025" w:type="dxa"/>
            <w:vAlign w:val="bottom"/>
          </w:tcPr>
          <w:p w14:paraId="6AA72CA9" w14:textId="35039950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第三届网络春晚颁奖晚会</w:t>
            </w:r>
          </w:p>
        </w:tc>
        <w:tc>
          <w:tcPr>
            <w:tcW w:w="2694" w:type="dxa"/>
            <w:vMerge/>
            <w:vAlign w:val="bottom"/>
          </w:tcPr>
          <w:p w14:paraId="2A6944CF" w14:textId="58C05DD8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3AD370BF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Merge w:val="restart"/>
            <w:vAlign w:val="bottom"/>
          </w:tcPr>
          <w:p w14:paraId="5C993463" w14:textId="427999E1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县文化广场</w:t>
            </w:r>
          </w:p>
        </w:tc>
      </w:tr>
      <w:tr w:rsidR="00BF6779" w14:paraId="05C78813" w14:textId="77777777" w:rsidTr="005E207A">
        <w:trPr>
          <w:jc w:val="center"/>
        </w:trPr>
        <w:tc>
          <w:tcPr>
            <w:tcW w:w="3025" w:type="dxa"/>
            <w:vAlign w:val="bottom"/>
          </w:tcPr>
          <w:p w14:paraId="6B990818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闹元宵•猜灯谜活动</w:t>
            </w:r>
          </w:p>
        </w:tc>
        <w:tc>
          <w:tcPr>
            <w:tcW w:w="2694" w:type="dxa"/>
            <w:vMerge/>
            <w:vAlign w:val="bottom"/>
          </w:tcPr>
          <w:p w14:paraId="68D866C5" w14:textId="4F1AB9C6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751B6611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8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Merge/>
            <w:vAlign w:val="bottom"/>
          </w:tcPr>
          <w:p w14:paraId="37279D3A" w14:textId="64C6757E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5BC77CAB" w14:textId="77777777" w:rsidTr="005E207A">
        <w:trPr>
          <w:jc w:val="center"/>
        </w:trPr>
        <w:tc>
          <w:tcPr>
            <w:tcW w:w="3025" w:type="dxa"/>
            <w:vAlign w:val="bottom"/>
          </w:tcPr>
          <w:p w14:paraId="101C5918" w14:textId="2F27E6D6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读千年历史赏全景商南摄影展</w:t>
            </w:r>
          </w:p>
        </w:tc>
        <w:tc>
          <w:tcPr>
            <w:tcW w:w="2694" w:type="dxa"/>
            <w:vMerge/>
            <w:vAlign w:val="bottom"/>
          </w:tcPr>
          <w:p w14:paraId="2A92A71E" w14:textId="49F5BC2A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bottom"/>
          </w:tcPr>
          <w:p w14:paraId="49FFB47E" w14:textId="681024A2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8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>
              <w:rPr>
                <w:rStyle w:val="font01"/>
                <w:rFonts w:ascii="宋体" w:hAnsi="宋体" w:cstheme="minorEastAsia" w:hint="eastAsia"/>
                <w:sz w:val="21"/>
                <w:szCs w:val="21"/>
                <w:lang w:bidi="ar"/>
              </w:rPr>
              <w:t>-</w:t>
            </w:r>
            <w:r w:rsidRPr="005E207A">
              <w:rPr>
                <w:rStyle w:val="font01"/>
                <w:rFonts w:ascii="宋体" w:hAnsi="宋体" w:cstheme="minorEastAsia" w:hint="eastAsia"/>
                <w:sz w:val="21"/>
                <w:szCs w:val="21"/>
                <w:lang w:bidi="ar"/>
              </w:rPr>
              <w:t>2月8日</w:t>
            </w:r>
          </w:p>
        </w:tc>
        <w:tc>
          <w:tcPr>
            <w:tcW w:w="3090" w:type="dxa"/>
            <w:vAlign w:val="bottom"/>
          </w:tcPr>
          <w:p w14:paraId="71BC3198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商南县博物馆</w:t>
            </w:r>
          </w:p>
        </w:tc>
      </w:tr>
      <w:tr w:rsidR="00BF6779" w14:paraId="13F9CA43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4DAC459E" w14:textId="5213E0FA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文化进万家惠民演出</w:t>
            </w:r>
          </w:p>
        </w:tc>
        <w:tc>
          <w:tcPr>
            <w:tcW w:w="2694" w:type="dxa"/>
            <w:vMerge w:val="restart"/>
            <w:vAlign w:val="center"/>
          </w:tcPr>
          <w:p w14:paraId="64F79B3C" w14:textId="6588B776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文化和旅游局</w:t>
            </w:r>
          </w:p>
        </w:tc>
        <w:tc>
          <w:tcPr>
            <w:tcW w:w="2126" w:type="dxa"/>
            <w:vAlign w:val="center"/>
          </w:tcPr>
          <w:p w14:paraId="6923A965" w14:textId="4E111D5C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5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-7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182664E8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县影剧院</w:t>
            </w:r>
          </w:p>
        </w:tc>
      </w:tr>
      <w:tr w:rsidR="00BF6779" w14:paraId="2FB8F719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22A17C62" w14:textId="3EFC5ACE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282D8269" w14:textId="1C326751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653F5E" w14:textId="01A03D59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6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-8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6E3CDB60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凤凰古镇</w:t>
            </w:r>
          </w:p>
        </w:tc>
      </w:tr>
      <w:tr w:rsidR="00BF6779" w14:paraId="3016D726" w14:textId="77777777" w:rsidTr="005E207A">
        <w:trPr>
          <w:jc w:val="center"/>
        </w:trPr>
        <w:tc>
          <w:tcPr>
            <w:tcW w:w="3025" w:type="dxa"/>
            <w:vMerge w:val="restart"/>
            <w:vAlign w:val="center"/>
          </w:tcPr>
          <w:p w14:paraId="3622D8FE" w14:textId="78A17815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剧团文化惠民巡演队</w:t>
            </w:r>
          </w:p>
        </w:tc>
        <w:tc>
          <w:tcPr>
            <w:tcW w:w="2694" w:type="dxa"/>
            <w:vMerge/>
            <w:vAlign w:val="center"/>
          </w:tcPr>
          <w:p w14:paraId="71EB675B" w14:textId="023BF0F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F7F2FD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0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1531BC70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迎春广场</w:t>
            </w:r>
          </w:p>
        </w:tc>
      </w:tr>
      <w:tr w:rsidR="00BF6779" w14:paraId="4D737ED7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39D771FC" w14:textId="66F054F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193C9D0D" w14:textId="37E6B695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28CB11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02032372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营盘镇</w:t>
            </w:r>
          </w:p>
        </w:tc>
      </w:tr>
      <w:tr w:rsidR="00BF6779" w14:paraId="06A7CE77" w14:textId="77777777" w:rsidTr="00BF6779">
        <w:trPr>
          <w:trHeight w:val="346"/>
          <w:jc w:val="center"/>
        </w:trPr>
        <w:tc>
          <w:tcPr>
            <w:tcW w:w="3025" w:type="dxa"/>
            <w:vMerge/>
            <w:vAlign w:val="center"/>
          </w:tcPr>
          <w:p w14:paraId="4231976C" w14:textId="52272EC4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38AF084" w14:textId="63F3FF0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31950A5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6D3789A1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小岭镇</w:t>
            </w:r>
          </w:p>
        </w:tc>
      </w:tr>
      <w:tr w:rsidR="00BF6779" w14:paraId="7D30FDEA" w14:textId="77777777" w:rsidTr="00BF6779">
        <w:trPr>
          <w:trHeight w:val="52"/>
          <w:jc w:val="center"/>
        </w:trPr>
        <w:tc>
          <w:tcPr>
            <w:tcW w:w="3025" w:type="dxa"/>
            <w:vMerge/>
            <w:vAlign w:val="center"/>
          </w:tcPr>
          <w:p w14:paraId="4F09379C" w14:textId="62345EE7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2FA74B17" w14:textId="24BA40C8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93683E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3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5B12D98E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下梁镇</w:t>
            </w:r>
          </w:p>
        </w:tc>
      </w:tr>
      <w:tr w:rsidR="00BF6779" w14:paraId="496C1978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5708DEAC" w14:textId="478DBBAF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0A5347C0" w14:textId="11B37764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248E6F7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4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31D16713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杏坪镇</w:t>
            </w:r>
          </w:p>
        </w:tc>
      </w:tr>
      <w:tr w:rsidR="00BF6779" w14:paraId="300E7307" w14:textId="77777777" w:rsidTr="005E207A">
        <w:trPr>
          <w:jc w:val="center"/>
        </w:trPr>
        <w:tc>
          <w:tcPr>
            <w:tcW w:w="3025" w:type="dxa"/>
            <w:vMerge/>
            <w:vAlign w:val="center"/>
          </w:tcPr>
          <w:p w14:paraId="26C1994A" w14:textId="56958A2D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6C2264C0" w14:textId="5802B2DC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2AA2064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7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23A946D1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凤凰镇</w:t>
            </w:r>
          </w:p>
        </w:tc>
      </w:tr>
      <w:tr w:rsidR="00BF6779" w14:paraId="587AE105" w14:textId="77777777" w:rsidTr="00BF6779">
        <w:trPr>
          <w:trHeight w:val="167"/>
          <w:jc w:val="center"/>
        </w:trPr>
        <w:tc>
          <w:tcPr>
            <w:tcW w:w="3025" w:type="dxa"/>
            <w:vAlign w:val="center"/>
          </w:tcPr>
          <w:p w14:paraId="31D9224B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“文化关爱送书下乡”</w:t>
            </w:r>
          </w:p>
        </w:tc>
        <w:tc>
          <w:tcPr>
            <w:tcW w:w="2694" w:type="dxa"/>
            <w:vMerge/>
            <w:vAlign w:val="center"/>
          </w:tcPr>
          <w:p w14:paraId="72056398" w14:textId="62DF9102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47F20FB" w14:textId="1FE10902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5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-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9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3C20FC46" w14:textId="5008C3CE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杏坪镇中山村、乾佑街办</w:t>
            </w:r>
          </w:p>
        </w:tc>
      </w:tr>
      <w:tr w:rsidR="00BF6779" w14:paraId="7271B0BD" w14:textId="77777777" w:rsidTr="005E207A">
        <w:trPr>
          <w:jc w:val="center"/>
        </w:trPr>
        <w:tc>
          <w:tcPr>
            <w:tcW w:w="3025" w:type="dxa"/>
            <w:vAlign w:val="center"/>
          </w:tcPr>
          <w:p w14:paraId="05558655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“图书馆里过大年”全家福摄影征集活动</w:t>
            </w:r>
          </w:p>
        </w:tc>
        <w:tc>
          <w:tcPr>
            <w:tcW w:w="2694" w:type="dxa"/>
            <w:vMerge w:val="restart"/>
            <w:vAlign w:val="center"/>
          </w:tcPr>
          <w:p w14:paraId="3D0F2DF1" w14:textId="5C1FF08A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图书馆</w:t>
            </w:r>
          </w:p>
        </w:tc>
        <w:tc>
          <w:tcPr>
            <w:tcW w:w="2126" w:type="dxa"/>
            <w:vMerge w:val="restart"/>
            <w:vAlign w:val="center"/>
          </w:tcPr>
          <w:p w14:paraId="76379A94" w14:textId="211DE60E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7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Merge w:val="restart"/>
            <w:vAlign w:val="center"/>
          </w:tcPr>
          <w:p w14:paraId="4E32158D" w14:textId="4A85EE7C" w:rsidR="00BF6779" w:rsidRPr="00BF6779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柞水县图书馆</w:t>
            </w:r>
          </w:p>
        </w:tc>
      </w:tr>
      <w:tr w:rsidR="00BF6779" w14:paraId="621DDF62" w14:textId="77777777" w:rsidTr="005E207A">
        <w:trPr>
          <w:jc w:val="center"/>
        </w:trPr>
        <w:tc>
          <w:tcPr>
            <w:tcW w:w="3025" w:type="dxa"/>
            <w:vAlign w:val="center"/>
          </w:tcPr>
          <w:p w14:paraId="351A0F69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传统年俗与非遗技艺专题展</w:t>
            </w:r>
          </w:p>
        </w:tc>
        <w:tc>
          <w:tcPr>
            <w:tcW w:w="2694" w:type="dxa"/>
            <w:vMerge/>
            <w:vAlign w:val="center"/>
          </w:tcPr>
          <w:p w14:paraId="43CDFF9E" w14:textId="6B752901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6DDF266" w14:textId="70F650AA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3090" w:type="dxa"/>
            <w:vMerge/>
            <w:vAlign w:val="center"/>
          </w:tcPr>
          <w:p w14:paraId="3BA91F2D" w14:textId="1E2281DA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0EE5C879" w14:textId="77777777" w:rsidTr="00BF6779">
        <w:trPr>
          <w:trHeight w:val="298"/>
          <w:jc w:val="center"/>
        </w:trPr>
        <w:tc>
          <w:tcPr>
            <w:tcW w:w="3025" w:type="dxa"/>
            <w:vAlign w:val="center"/>
          </w:tcPr>
          <w:p w14:paraId="024F3F71" w14:textId="4B38343A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春节知识我知道闯关答题活动</w:t>
            </w:r>
          </w:p>
        </w:tc>
        <w:tc>
          <w:tcPr>
            <w:tcW w:w="2694" w:type="dxa"/>
            <w:vMerge/>
            <w:vAlign w:val="center"/>
          </w:tcPr>
          <w:p w14:paraId="35418EE5" w14:textId="400FAA33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0F5DA35" w14:textId="785D77F8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3090" w:type="dxa"/>
            <w:vMerge/>
            <w:vAlign w:val="center"/>
          </w:tcPr>
          <w:p w14:paraId="12C0F0E2" w14:textId="52A7C79C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712D9F36" w14:textId="77777777" w:rsidTr="00BF6779">
        <w:trPr>
          <w:trHeight w:val="52"/>
          <w:jc w:val="center"/>
        </w:trPr>
        <w:tc>
          <w:tcPr>
            <w:tcW w:w="3025" w:type="dxa"/>
            <w:vAlign w:val="center"/>
          </w:tcPr>
          <w:p w14:paraId="1ADDDC05" w14:textId="77777777" w:rsidR="00BF6779" w:rsidRPr="005E207A" w:rsidRDefault="00BF6779" w:rsidP="005E207A">
            <w:pPr>
              <w:rPr>
                <w:szCs w:val="21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“陕西村落年节文化—留住逝去的记忆”视频公开课</w:t>
            </w:r>
          </w:p>
        </w:tc>
        <w:tc>
          <w:tcPr>
            <w:tcW w:w="2694" w:type="dxa"/>
            <w:vMerge/>
            <w:vAlign w:val="center"/>
          </w:tcPr>
          <w:p w14:paraId="4C4E7625" w14:textId="624BC398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D90E66B" w14:textId="6948E87C" w:rsidR="00BF6779" w:rsidRPr="005E207A" w:rsidRDefault="00BF6779" w:rsidP="005E207A">
            <w:pPr>
              <w:rPr>
                <w:szCs w:val="21"/>
              </w:rPr>
            </w:pPr>
          </w:p>
        </w:tc>
        <w:tc>
          <w:tcPr>
            <w:tcW w:w="3090" w:type="dxa"/>
            <w:vMerge/>
            <w:vAlign w:val="center"/>
          </w:tcPr>
          <w:p w14:paraId="0AE43E10" w14:textId="3D532F14" w:rsidR="00BF6779" w:rsidRPr="005E207A" w:rsidRDefault="00BF6779" w:rsidP="005E207A">
            <w:pPr>
              <w:rPr>
                <w:szCs w:val="21"/>
              </w:rPr>
            </w:pPr>
          </w:p>
        </w:tc>
      </w:tr>
      <w:tr w:rsidR="00BF6779" w14:paraId="39CD81D4" w14:textId="77777777" w:rsidTr="005E207A">
        <w:trPr>
          <w:trHeight w:val="1718"/>
          <w:jc w:val="center"/>
        </w:trPr>
        <w:tc>
          <w:tcPr>
            <w:tcW w:w="3025" w:type="dxa"/>
            <w:vAlign w:val="center"/>
          </w:tcPr>
          <w:p w14:paraId="3D2FD629" w14:textId="7418DF10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“非遗过大年文化进万家”迎新春文艺晚会</w:t>
            </w:r>
          </w:p>
        </w:tc>
        <w:tc>
          <w:tcPr>
            <w:tcW w:w="2694" w:type="dxa"/>
            <w:vMerge w:val="restart"/>
            <w:vAlign w:val="center"/>
          </w:tcPr>
          <w:p w14:paraId="6F37B7C9" w14:textId="082B9249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镇安县文化和旅游局</w:t>
            </w:r>
          </w:p>
        </w:tc>
        <w:tc>
          <w:tcPr>
            <w:tcW w:w="2126" w:type="dxa"/>
            <w:vAlign w:val="center"/>
          </w:tcPr>
          <w:p w14:paraId="5D0B3BB3" w14:textId="052A142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  <w:vAlign w:val="center"/>
          </w:tcPr>
          <w:p w14:paraId="12FE1DE4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镇安县中心广场</w:t>
            </w:r>
          </w:p>
        </w:tc>
      </w:tr>
      <w:tr w:rsidR="00BF6779" w14:paraId="5F66C54D" w14:textId="77777777" w:rsidTr="005E207A">
        <w:trPr>
          <w:jc w:val="center"/>
        </w:trPr>
        <w:tc>
          <w:tcPr>
            <w:tcW w:w="3025" w:type="dxa"/>
          </w:tcPr>
          <w:p w14:paraId="346CA524" w14:textId="3A53D1AB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镇安县春节主题晚会</w:t>
            </w:r>
          </w:p>
        </w:tc>
        <w:tc>
          <w:tcPr>
            <w:tcW w:w="2694" w:type="dxa"/>
            <w:vMerge/>
          </w:tcPr>
          <w:p w14:paraId="47083756" w14:textId="172D510D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67F9C743" w14:textId="6F16ECA4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、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745E4415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剧院舞台</w:t>
            </w:r>
          </w:p>
        </w:tc>
      </w:tr>
      <w:tr w:rsidR="00BF6779" w14:paraId="68133DFF" w14:textId="77777777" w:rsidTr="005E207A">
        <w:trPr>
          <w:jc w:val="center"/>
        </w:trPr>
        <w:tc>
          <w:tcPr>
            <w:tcW w:w="3025" w:type="dxa"/>
          </w:tcPr>
          <w:p w14:paraId="53F85FF1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开展非遗项目展示展演活动</w:t>
            </w:r>
          </w:p>
        </w:tc>
        <w:tc>
          <w:tcPr>
            <w:tcW w:w="2694" w:type="dxa"/>
            <w:vMerge/>
          </w:tcPr>
          <w:p w14:paraId="7A857717" w14:textId="56278549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01BAB674" w14:textId="6A5D74DF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3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-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72F625C0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文化馆</w:t>
            </w:r>
          </w:p>
        </w:tc>
      </w:tr>
      <w:tr w:rsidR="00BF6779" w14:paraId="064BF673" w14:textId="77777777" w:rsidTr="005E207A">
        <w:trPr>
          <w:jc w:val="center"/>
        </w:trPr>
        <w:tc>
          <w:tcPr>
            <w:tcW w:w="3025" w:type="dxa"/>
            <w:vMerge w:val="restart"/>
          </w:tcPr>
          <w:p w14:paraId="01D6307A" w14:textId="7393D9F8" w:rsidR="00BF6779" w:rsidRPr="00BF6779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文化进万家下乡惠民演出</w:t>
            </w:r>
          </w:p>
        </w:tc>
        <w:tc>
          <w:tcPr>
            <w:tcW w:w="2694" w:type="dxa"/>
            <w:vMerge/>
          </w:tcPr>
          <w:p w14:paraId="110E5DDD" w14:textId="530D75F9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76D0E950" w14:textId="27FF636C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4793A5C9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米粮镇</w:t>
            </w:r>
          </w:p>
        </w:tc>
      </w:tr>
      <w:tr w:rsidR="00BF6779" w14:paraId="511FFFE9" w14:textId="77777777" w:rsidTr="005E207A">
        <w:trPr>
          <w:jc w:val="center"/>
        </w:trPr>
        <w:tc>
          <w:tcPr>
            <w:tcW w:w="3025" w:type="dxa"/>
            <w:vMerge/>
          </w:tcPr>
          <w:p w14:paraId="7870143D" w14:textId="4F4C6EAC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694" w:type="dxa"/>
            <w:vMerge/>
          </w:tcPr>
          <w:p w14:paraId="7EC54EF5" w14:textId="0FC7543A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0C2C98A1" w14:textId="5B4400C1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25E8054C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庙沟镇</w:t>
            </w:r>
          </w:p>
        </w:tc>
      </w:tr>
      <w:tr w:rsidR="00BF6779" w14:paraId="7BF9BDF7" w14:textId="77777777" w:rsidTr="005E207A">
        <w:trPr>
          <w:jc w:val="center"/>
        </w:trPr>
        <w:tc>
          <w:tcPr>
            <w:tcW w:w="3025" w:type="dxa"/>
            <w:vMerge/>
          </w:tcPr>
          <w:p w14:paraId="281B8D61" w14:textId="39F1C61E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694" w:type="dxa"/>
            <w:vMerge/>
          </w:tcPr>
          <w:p w14:paraId="440B9482" w14:textId="42CC58FF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03B74384" w14:textId="64DB43ED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28A5CEC2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永乐街道办</w:t>
            </w:r>
          </w:p>
        </w:tc>
      </w:tr>
      <w:tr w:rsidR="00BF6779" w14:paraId="7A2F4117" w14:textId="77777777" w:rsidTr="005E207A">
        <w:trPr>
          <w:jc w:val="center"/>
        </w:trPr>
        <w:tc>
          <w:tcPr>
            <w:tcW w:w="3025" w:type="dxa"/>
            <w:vMerge/>
          </w:tcPr>
          <w:p w14:paraId="24DEEDD1" w14:textId="08A6DD0D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694" w:type="dxa"/>
            <w:vMerge/>
          </w:tcPr>
          <w:p w14:paraId="1756236D" w14:textId="2852A014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527A4932" w14:textId="00878FAA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3856EF83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回龙镇</w:t>
            </w:r>
          </w:p>
        </w:tc>
      </w:tr>
      <w:tr w:rsidR="00BF6779" w14:paraId="488065DF" w14:textId="77777777" w:rsidTr="005E207A">
        <w:trPr>
          <w:jc w:val="center"/>
        </w:trPr>
        <w:tc>
          <w:tcPr>
            <w:tcW w:w="3025" w:type="dxa"/>
          </w:tcPr>
          <w:p w14:paraId="2EFCB6B4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约你过大年春节文化广场展演</w:t>
            </w:r>
          </w:p>
        </w:tc>
        <w:tc>
          <w:tcPr>
            <w:tcW w:w="2694" w:type="dxa"/>
            <w:vMerge w:val="restart"/>
          </w:tcPr>
          <w:p w14:paraId="508EFF7A" w14:textId="77777777" w:rsidR="00BF6779" w:rsidRDefault="00BF6779" w:rsidP="00BF6779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县委县政府</w:t>
            </w:r>
          </w:p>
          <w:p w14:paraId="729A1922" w14:textId="1D1B67F2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县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文化和旅游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局</w:t>
            </w:r>
          </w:p>
          <w:p w14:paraId="2FF9EFA9" w14:textId="3F6F835C" w:rsidR="00BF6779" w:rsidRPr="005E207A" w:rsidRDefault="00BF6779" w:rsidP="00BF6779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县图书馆</w:t>
            </w:r>
          </w:p>
        </w:tc>
        <w:tc>
          <w:tcPr>
            <w:tcW w:w="2126" w:type="dxa"/>
          </w:tcPr>
          <w:p w14:paraId="1B5471EE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6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11A3805F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县人民广场</w:t>
            </w:r>
          </w:p>
        </w:tc>
      </w:tr>
      <w:tr w:rsidR="00BF6779" w14:paraId="5C78CF0B" w14:textId="77777777" w:rsidTr="005E207A">
        <w:trPr>
          <w:jc w:val="center"/>
        </w:trPr>
        <w:tc>
          <w:tcPr>
            <w:tcW w:w="3025" w:type="dxa"/>
          </w:tcPr>
          <w:p w14:paraId="6CFB6C47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春节民俗展演</w:t>
            </w:r>
          </w:p>
        </w:tc>
        <w:tc>
          <w:tcPr>
            <w:tcW w:w="2694" w:type="dxa"/>
            <w:vMerge/>
          </w:tcPr>
          <w:p w14:paraId="0475C82C" w14:textId="7011B6AE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7D47B1CF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1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9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427D5027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各镇（办）街道</w:t>
            </w:r>
          </w:p>
        </w:tc>
      </w:tr>
      <w:tr w:rsidR="00BF6779" w14:paraId="1731A8D9" w14:textId="77777777" w:rsidTr="005E207A">
        <w:trPr>
          <w:jc w:val="center"/>
        </w:trPr>
        <w:tc>
          <w:tcPr>
            <w:tcW w:w="3025" w:type="dxa"/>
            <w:vAlign w:val="center"/>
          </w:tcPr>
          <w:p w14:paraId="399F18EC" w14:textId="4FA85240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少儿电影大放送</w:t>
            </w:r>
          </w:p>
        </w:tc>
        <w:tc>
          <w:tcPr>
            <w:tcW w:w="2694" w:type="dxa"/>
            <w:vMerge/>
            <w:vAlign w:val="center"/>
          </w:tcPr>
          <w:p w14:paraId="278BE28A" w14:textId="40CAFC26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4639814F" w14:textId="77777777" w:rsidR="00BF6779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、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  <w:p w14:paraId="31413A60" w14:textId="45E36801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点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5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点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3090" w:type="dxa"/>
            <w:vMerge w:val="restart"/>
            <w:vAlign w:val="center"/>
          </w:tcPr>
          <w:p w14:paraId="2E6942BA" w14:textId="39536722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图书馆三楼多媒体室</w:t>
            </w:r>
          </w:p>
        </w:tc>
      </w:tr>
      <w:tr w:rsidR="00BF6779" w14:paraId="691CA7E9" w14:textId="77777777" w:rsidTr="005E207A">
        <w:trPr>
          <w:jc w:val="center"/>
        </w:trPr>
        <w:tc>
          <w:tcPr>
            <w:tcW w:w="3025" w:type="dxa"/>
            <w:vAlign w:val="center"/>
          </w:tcPr>
          <w:p w14:paraId="68DD9CBB" w14:textId="359B81A9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全民悦读书香丰阳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活动</w:t>
            </w:r>
          </w:p>
        </w:tc>
        <w:tc>
          <w:tcPr>
            <w:tcW w:w="2694" w:type="dxa"/>
            <w:vMerge/>
            <w:vAlign w:val="center"/>
          </w:tcPr>
          <w:p w14:paraId="18D29810" w14:textId="44EC244A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  <w:vAlign w:val="center"/>
          </w:tcPr>
          <w:p w14:paraId="453F0DDD" w14:textId="3A31A940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>
              <w:rPr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3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点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5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点）</w:t>
            </w:r>
          </w:p>
        </w:tc>
        <w:tc>
          <w:tcPr>
            <w:tcW w:w="3090" w:type="dxa"/>
            <w:vMerge/>
            <w:vAlign w:val="center"/>
          </w:tcPr>
          <w:p w14:paraId="1F039FF8" w14:textId="79961B76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</w:tr>
      <w:tr w:rsidR="00BF6779" w14:paraId="04D8E870" w14:textId="77777777" w:rsidTr="00BF6779">
        <w:trPr>
          <w:trHeight w:val="506"/>
          <w:jc w:val="center"/>
        </w:trPr>
        <w:tc>
          <w:tcPr>
            <w:tcW w:w="3025" w:type="dxa"/>
          </w:tcPr>
          <w:p w14:paraId="5DBCF2CA" w14:textId="2E12212A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约你过大年春节文化广场展演</w:t>
            </w:r>
          </w:p>
        </w:tc>
        <w:tc>
          <w:tcPr>
            <w:tcW w:w="2694" w:type="dxa"/>
            <w:vMerge/>
          </w:tcPr>
          <w:p w14:paraId="34BB2253" w14:textId="6B05E6C6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13E0E5A5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35D699D9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山阳县人民广场</w:t>
            </w:r>
          </w:p>
        </w:tc>
      </w:tr>
      <w:tr w:rsidR="00BF6779" w14:paraId="5F5B6017" w14:textId="77777777" w:rsidTr="005E207A">
        <w:trPr>
          <w:jc w:val="center"/>
        </w:trPr>
        <w:tc>
          <w:tcPr>
            <w:tcW w:w="3025" w:type="dxa"/>
          </w:tcPr>
          <w:p w14:paraId="5C23CF52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春节文艺演出进景区</w:t>
            </w:r>
          </w:p>
        </w:tc>
        <w:tc>
          <w:tcPr>
            <w:tcW w:w="2694" w:type="dxa"/>
            <w:vMerge/>
          </w:tcPr>
          <w:p w14:paraId="64D55F8B" w14:textId="4EA1A38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26" w:type="dxa"/>
          </w:tcPr>
          <w:p w14:paraId="7531FCDF" w14:textId="77777777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4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-2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月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6</w:t>
            </w: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3090" w:type="dxa"/>
          </w:tcPr>
          <w:p w14:paraId="4C727E12" w14:textId="76276A3C" w:rsidR="00BF6779" w:rsidRPr="005E207A" w:rsidRDefault="00BF6779" w:rsidP="005E207A">
            <w:pPr>
              <w:rPr>
                <w:color w:val="000000"/>
                <w:kern w:val="0"/>
                <w:szCs w:val="21"/>
                <w:lang w:bidi="ar"/>
              </w:rPr>
            </w:pPr>
            <w:r w:rsidRPr="005E207A">
              <w:rPr>
                <w:rFonts w:hint="eastAsia"/>
                <w:color w:val="000000"/>
                <w:kern w:val="0"/>
                <w:szCs w:val="21"/>
                <w:lang w:bidi="ar"/>
              </w:rPr>
              <w:t>漫川古镇</w:t>
            </w:r>
          </w:p>
        </w:tc>
      </w:tr>
    </w:tbl>
    <w:p w14:paraId="4F822D3E" w14:textId="77777777" w:rsidR="004E04FE" w:rsidRDefault="004E04FE">
      <w:pPr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14:paraId="500E8A06" w14:textId="77777777" w:rsidR="004E04FE" w:rsidRDefault="004E04FE">
      <w:pPr>
        <w:jc w:val="center"/>
        <w:rPr>
          <w:b/>
          <w:bCs/>
          <w:sz w:val="32"/>
          <w:szCs w:val="32"/>
        </w:rPr>
      </w:pPr>
    </w:p>
    <w:p w14:paraId="58D1F49A" w14:textId="77777777" w:rsidR="004E04FE" w:rsidRDefault="003F2089">
      <w:pPr>
        <w:autoSpaceDE w:val="0"/>
        <w:autoSpaceDN w:val="0"/>
        <w:adjustRightInd w:val="0"/>
        <w:spacing w:line="540" w:lineRule="exact"/>
        <w:jc w:val="center"/>
        <w:rPr>
          <w:rFonts w:ascii="方正小标宋简体" w:eastAsia="方正小标宋简体" w:hAnsi="新宋体"/>
          <w:b/>
          <w:color w:val="000000"/>
          <w:spacing w:val="-20"/>
          <w:sz w:val="48"/>
          <w:szCs w:val="48"/>
        </w:rPr>
      </w:pPr>
      <w:r>
        <w:rPr>
          <w:rFonts w:hint="eastAsia"/>
          <w:b/>
          <w:bCs/>
          <w:sz w:val="32"/>
          <w:szCs w:val="32"/>
        </w:rPr>
        <w:t>延安市</w:t>
      </w:r>
    </w:p>
    <w:tbl>
      <w:tblPr>
        <w:tblStyle w:val="a6"/>
        <w:tblW w:w="11079" w:type="dxa"/>
        <w:jc w:val="center"/>
        <w:tblLayout w:type="fixed"/>
        <w:tblLook w:val="04A0" w:firstRow="1" w:lastRow="0" w:firstColumn="1" w:lastColumn="0" w:noHBand="0" w:noVBand="1"/>
      </w:tblPr>
      <w:tblGrid>
        <w:gridCol w:w="3097"/>
        <w:gridCol w:w="2694"/>
        <w:gridCol w:w="2126"/>
        <w:gridCol w:w="3162"/>
      </w:tblGrid>
      <w:tr w:rsidR="00BF6779" w14:paraId="04A9510B" w14:textId="77777777" w:rsidTr="00BF6779">
        <w:trPr>
          <w:jc w:val="center"/>
        </w:trPr>
        <w:tc>
          <w:tcPr>
            <w:tcW w:w="3097" w:type="dxa"/>
          </w:tcPr>
          <w:p w14:paraId="156E48B0" w14:textId="77777777" w:rsidR="00BF6779" w:rsidRPr="00BF6779" w:rsidRDefault="00BF67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pacing w:val="-20"/>
                <w:szCs w:val="21"/>
              </w:rPr>
            </w:pPr>
            <w:r w:rsidRPr="00BF6779">
              <w:rPr>
                <w:rFonts w:asciiTheme="minorEastAsia" w:eastAsiaTheme="minorEastAsia" w:hAnsiTheme="minorEastAsia" w:cstheme="minorEastAsia" w:hint="eastAsia"/>
                <w:b/>
                <w:color w:val="000000"/>
                <w:spacing w:val="-20"/>
                <w:szCs w:val="21"/>
              </w:rPr>
              <w:t>活动名称</w:t>
            </w:r>
          </w:p>
        </w:tc>
        <w:tc>
          <w:tcPr>
            <w:tcW w:w="2694" w:type="dxa"/>
          </w:tcPr>
          <w:p w14:paraId="42E73FFC" w14:textId="77777777" w:rsidR="00BF6779" w:rsidRPr="00BF6779" w:rsidRDefault="00BF67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cstheme="minorEastAsia" w:hint="eastAsia"/>
                <w:b/>
                <w:color w:val="000000"/>
                <w:spacing w:val="-20"/>
                <w:szCs w:val="21"/>
              </w:rPr>
              <w:t>主办单位</w:t>
            </w:r>
          </w:p>
        </w:tc>
        <w:tc>
          <w:tcPr>
            <w:tcW w:w="2126" w:type="dxa"/>
          </w:tcPr>
          <w:p w14:paraId="3C8E7B4B" w14:textId="77777777" w:rsidR="00BF6779" w:rsidRPr="00BF6779" w:rsidRDefault="00BF67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cstheme="minorEastAsia" w:hint="eastAsia"/>
                <w:b/>
                <w:color w:val="000000"/>
                <w:spacing w:val="-20"/>
                <w:szCs w:val="21"/>
              </w:rPr>
              <w:t>活动时间</w:t>
            </w:r>
          </w:p>
        </w:tc>
        <w:tc>
          <w:tcPr>
            <w:tcW w:w="3162" w:type="dxa"/>
          </w:tcPr>
          <w:p w14:paraId="411CB06E" w14:textId="77777777" w:rsidR="00BF6779" w:rsidRPr="00BF6779" w:rsidRDefault="00BF6779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spacing w:val="-20"/>
                <w:szCs w:val="21"/>
              </w:rPr>
            </w:pPr>
            <w:r w:rsidRPr="00BF6779">
              <w:rPr>
                <w:rFonts w:asciiTheme="minorEastAsia" w:eastAsiaTheme="minorEastAsia" w:hAnsiTheme="minorEastAsia" w:cstheme="minorEastAsia" w:hint="eastAsia"/>
                <w:b/>
                <w:color w:val="000000"/>
                <w:spacing w:val="-20"/>
                <w:szCs w:val="21"/>
              </w:rPr>
              <w:t>活动地点</w:t>
            </w:r>
          </w:p>
        </w:tc>
      </w:tr>
      <w:tr w:rsidR="00BF6779" w14:paraId="49929EA1" w14:textId="77777777" w:rsidTr="00BF6779">
        <w:trPr>
          <w:trHeight w:val="688"/>
          <w:jc w:val="center"/>
        </w:trPr>
        <w:tc>
          <w:tcPr>
            <w:tcW w:w="3097" w:type="dxa"/>
            <w:vAlign w:val="center"/>
          </w:tcPr>
          <w:p w14:paraId="72A4B13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过大年之冰雪旅游节</w:t>
            </w:r>
          </w:p>
        </w:tc>
        <w:tc>
          <w:tcPr>
            <w:tcW w:w="2694" w:type="dxa"/>
            <w:vAlign w:val="center"/>
          </w:tcPr>
          <w:p w14:paraId="4A209994" w14:textId="5FB09CC1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委宣传部</w:t>
            </w:r>
          </w:p>
          <w:p w14:paraId="25BB8AD9" w14:textId="25B92080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市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7B7255C3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体育局</w:t>
            </w:r>
          </w:p>
          <w:p w14:paraId="55BD20CA" w14:textId="1DF5D82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陕旅集团延安分公司</w:t>
            </w:r>
          </w:p>
          <w:p w14:paraId="333056C4" w14:textId="3EFDB29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文化产业投资有限公司</w:t>
            </w:r>
          </w:p>
        </w:tc>
        <w:tc>
          <w:tcPr>
            <w:tcW w:w="2126" w:type="dxa"/>
            <w:vAlign w:val="center"/>
          </w:tcPr>
          <w:p w14:paraId="444D60B5" w14:textId="29F6C15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2月9日</w:t>
            </w:r>
          </w:p>
        </w:tc>
        <w:tc>
          <w:tcPr>
            <w:tcW w:w="3162" w:type="dxa"/>
            <w:vAlign w:val="center"/>
          </w:tcPr>
          <w:p w14:paraId="5F929E4C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金延安旅游度假区</w:t>
            </w:r>
          </w:p>
          <w:p w14:paraId="16CFB0A3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西川河冰雪场</w:t>
            </w:r>
          </w:p>
          <w:p w14:paraId="6783E26F" w14:textId="38B82DB0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南泥湾旅游景区</w:t>
            </w:r>
          </w:p>
        </w:tc>
      </w:tr>
      <w:tr w:rsidR="00BF6779" w14:paraId="1164551C" w14:textId="77777777" w:rsidTr="00BF6779">
        <w:trPr>
          <w:trHeight w:val="233"/>
          <w:jc w:val="center"/>
        </w:trPr>
        <w:tc>
          <w:tcPr>
            <w:tcW w:w="3097" w:type="dxa"/>
            <w:vMerge w:val="restart"/>
            <w:vAlign w:val="center"/>
          </w:tcPr>
          <w:p w14:paraId="0AF18046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文化下基层</w:t>
            </w:r>
          </w:p>
        </w:tc>
        <w:tc>
          <w:tcPr>
            <w:tcW w:w="2694" w:type="dxa"/>
            <w:vMerge w:val="restart"/>
            <w:vAlign w:val="center"/>
          </w:tcPr>
          <w:p w14:paraId="454128BC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委宣传部</w:t>
            </w:r>
          </w:p>
          <w:p w14:paraId="6DD2A703" w14:textId="402DC3B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</w:tc>
        <w:tc>
          <w:tcPr>
            <w:tcW w:w="2126" w:type="dxa"/>
            <w:vAlign w:val="center"/>
          </w:tcPr>
          <w:p w14:paraId="455E1706" w14:textId="467BA80A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7日</w:t>
            </w:r>
          </w:p>
        </w:tc>
        <w:tc>
          <w:tcPr>
            <w:tcW w:w="3162" w:type="dxa"/>
            <w:vAlign w:val="center"/>
          </w:tcPr>
          <w:p w14:paraId="45A6219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宜川、洛川、富县、甘泉</w:t>
            </w:r>
          </w:p>
        </w:tc>
      </w:tr>
      <w:tr w:rsidR="00BF6779" w14:paraId="6FD020CA" w14:textId="77777777" w:rsidTr="00BF6779">
        <w:trPr>
          <w:trHeight w:val="266"/>
          <w:jc w:val="center"/>
        </w:trPr>
        <w:tc>
          <w:tcPr>
            <w:tcW w:w="3097" w:type="dxa"/>
            <w:vMerge/>
            <w:vAlign w:val="center"/>
          </w:tcPr>
          <w:p w14:paraId="1AE23C8B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14:paraId="74396940" w14:textId="1D3E023C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987A466" w14:textId="10EA740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2月3日-2月7日</w:t>
            </w:r>
          </w:p>
        </w:tc>
        <w:tc>
          <w:tcPr>
            <w:tcW w:w="3162" w:type="dxa"/>
            <w:vAlign w:val="center"/>
          </w:tcPr>
          <w:p w14:paraId="43BAC97A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城区文化广场和部分社区</w:t>
            </w:r>
          </w:p>
        </w:tc>
      </w:tr>
      <w:tr w:rsidR="00BF6779" w14:paraId="43CAE336" w14:textId="77777777" w:rsidTr="00BF6779">
        <w:trPr>
          <w:jc w:val="center"/>
        </w:trPr>
        <w:tc>
          <w:tcPr>
            <w:tcW w:w="3097" w:type="dxa"/>
            <w:vAlign w:val="center"/>
          </w:tcPr>
          <w:p w14:paraId="3462686F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电视联欢晚会</w:t>
            </w:r>
          </w:p>
        </w:tc>
        <w:tc>
          <w:tcPr>
            <w:tcW w:w="2694" w:type="dxa"/>
            <w:vAlign w:val="center"/>
          </w:tcPr>
          <w:p w14:paraId="3584ADB3" w14:textId="602D6888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新区管委会</w:t>
            </w:r>
          </w:p>
        </w:tc>
        <w:tc>
          <w:tcPr>
            <w:tcW w:w="2126" w:type="dxa"/>
            <w:vAlign w:val="center"/>
          </w:tcPr>
          <w:p w14:paraId="3E086B1E" w14:textId="0D73108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3日</w:t>
            </w:r>
          </w:p>
        </w:tc>
        <w:tc>
          <w:tcPr>
            <w:tcW w:w="3162" w:type="dxa"/>
            <w:vMerge w:val="restart"/>
            <w:vAlign w:val="center"/>
          </w:tcPr>
          <w:p w14:paraId="6402357D" w14:textId="618E9D40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大剧院</w:t>
            </w:r>
          </w:p>
        </w:tc>
      </w:tr>
      <w:tr w:rsidR="00BF6779" w14:paraId="0CDEF652" w14:textId="77777777" w:rsidTr="00BF6779">
        <w:trPr>
          <w:trHeight w:val="173"/>
          <w:jc w:val="center"/>
        </w:trPr>
        <w:tc>
          <w:tcPr>
            <w:tcW w:w="3097" w:type="dxa"/>
            <w:vAlign w:val="center"/>
          </w:tcPr>
          <w:p w14:paraId="71D79DED" w14:textId="40932155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教育春节联欢晚会</w:t>
            </w:r>
          </w:p>
        </w:tc>
        <w:tc>
          <w:tcPr>
            <w:tcW w:w="2694" w:type="dxa"/>
            <w:vAlign w:val="center"/>
          </w:tcPr>
          <w:p w14:paraId="6280E09B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教育局</w:t>
            </w:r>
          </w:p>
          <w:p w14:paraId="77D283DB" w14:textId="17B3A9AC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新区管委会</w:t>
            </w:r>
          </w:p>
        </w:tc>
        <w:tc>
          <w:tcPr>
            <w:tcW w:w="2126" w:type="dxa"/>
            <w:vAlign w:val="center"/>
          </w:tcPr>
          <w:p w14:paraId="62196503" w14:textId="49D9B8C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5日</w:t>
            </w:r>
          </w:p>
        </w:tc>
        <w:tc>
          <w:tcPr>
            <w:tcW w:w="3162" w:type="dxa"/>
            <w:vMerge/>
            <w:vAlign w:val="center"/>
          </w:tcPr>
          <w:p w14:paraId="0345190F" w14:textId="4DB40573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6779" w14:paraId="42F4673F" w14:textId="77777777" w:rsidTr="00BF6779">
        <w:trPr>
          <w:jc w:val="center"/>
        </w:trPr>
        <w:tc>
          <w:tcPr>
            <w:tcW w:w="3097" w:type="dxa"/>
            <w:vAlign w:val="center"/>
          </w:tcPr>
          <w:p w14:paraId="69FBA1A4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春联义写</w:t>
            </w:r>
          </w:p>
        </w:tc>
        <w:tc>
          <w:tcPr>
            <w:tcW w:w="2694" w:type="dxa"/>
            <w:vAlign w:val="center"/>
          </w:tcPr>
          <w:p w14:paraId="2B0FC460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2384B5B8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文化艺术中心</w:t>
            </w:r>
          </w:p>
          <w:p w14:paraId="634AE0A1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宝塔区政府</w:t>
            </w:r>
          </w:p>
          <w:p w14:paraId="757507DC" w14:textId="5F6C92DC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安塞区政府</w:t>
            </w:r>
          </w:p>
        </w:tc>
        <w:tc>
          <w:tcPr>
            <w:tcW w:w="2126" w:type="dxa"/>
            <w:vAlign w:val="center"/>
          </w:tcPr>
          <w:p w14:paraId="25BB89B8" w14:textId="6A251673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7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8日</w:t>
            </w:r>
          </w:p>
        </w:tc>
        <w:tc>
          <w:tcPr>
            <w:tcW w:w="3162" w:type="dxa"/>
            <w:vAlign w:val="center"/>
          </w:tcPr>
          <w:p w14:paraId="269F28FE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文化艺术中心广场、市区8个街道办、39个社区</w:t>
            </w:r>
          </w:p>
        </w:tc>
      </w:tr>
      <w:tr w:rsidR="00BF6779" w14:paraId="00B9E6C3" w14:textId="77777777" w:rsidTr="00BF6779">
        <w:trPr>
          <w:jc w:val="center"/>
        </w:trPr>
        <w:tc>
          <w:tcPr>
            <w:tcW w:w="3097" w:type="dxa"/>
            <w:vAlign w:val="center"/>
          </w:tcPr>
          <w:p w14:paraId="1EC29480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“陕北过大年”互联网影视春节联欢晚会</w:t>
            </w:r>
          </w:p>
        </w:tc>
        <w:tc>
          <w:tcPr>
            <w:tcW w:w="2694" w:type="dxa"/>
            <w:vAlign w:val="center"/>
          </w:tcPr>
          <w:p w14:paraId="29C7B0C4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满多文化传媒集团有限公司</w:t>
            </w:r>
          </w:p>
        </w:tc>
        <w:tc>
          <w:tcPr>
            <w:tcW w:w="2126" w:type="dxa"/>
            <w:vAlign w:val="center"/>
          </w:tcPr>
          <w:p w14:paraId="6CD526DE" w14:textId="4A98711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7日</w:t>
            </w:r>
          </w:p>
        </w:tc>
        <w:tc>
          <w:tcPr>
            <w:tcW w:w="3162" w:type="dxa"/>
            <w:vAlign w:val="center"/>
          </w:tcPr>
          <w:p w14:paraId="4841006B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长县中学礼堂</w:t>
            </w:r>
          </w:p>
        </w:tc>
      </w:tr>
      <w:tr w:rsidR="00BF6779" w14:paraId="087682E7" w14:textId="77777777" w:rsidTr="00BF6779">
        <w:trPr>
          <w:trHeight w:val="1276"/>
          <w:jc w:val="center"/>
        </w:trPr>
        <w:tc>
          <w:tcPr>
            <w:tcW w:w="3097" w:type="dxa"/>
            <w:vAlign w:val="center"/>
          </w:tcPr>
          <w:p w14:paraId="0C5123CB" w14:textId="5537F2D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新区过大年系列活动</w:t>
            </w:r>
          </w:p>
        </w:tc>
        <w:tc>
          <w:tcPr>
            <w:tcW w:w="2694" w:type="dxa"/>
            <w:vAlign w:val="center"/>
          </w:tcPr>
          <w:p w14:paraId="1FD6D061" w14:textId="5E6D3B96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新区管委会</w:t>
            </w:r>
          </w:p>
        </w:tc>
        <w:tc>
          <w:tcPr>
            <w:tcW w:w="2126" w:type="dxa"/>
            <w:vAlign w:val="center"/>
          </w:tcPr>
          <w:p w14:paraId="0F04E478" w14:textId="1F93DCE2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17日-2月9日</w:t>
            </w:r>
          </w:p>
        </w:tc>
        <w:tc>
          <w:tcPr>
            <w:tcW w:w="3162" w:type="dxa"/>
            <w:vAlign w:val="center"/>
          </w:tcPr>
          <w:p w14:paraId="49BD9128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大剧院以及南广场、文化公园</w:t>
            </w:r>
          </w:p>
        </w:tc>
      </w:tr>
      <w:tr w:rsidR="00BF6779" w14:paraId="6C71796C" w14:textId="77777777" w:rsidTr="00BF6779">
        <w:trPr>
          <w:jc w:val="center"/>
        </w:trPr>
        <w:tc>
          <w:tcPr>
            <w:tcW w:w="3097" w:type="dxa"/>
            <w:vAlign w:val="center"/>
          </w:tcPr>
          <w:p w14:paraId="2127C113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戏曲公演</w:t>
            </w:r>
          </w:p>
        </w:tc>
        <w:tc>
          <w:tcPr>
            <w:tcW w:w="2694" w:type="dxa"/>
            <w:vAlign w:val="center"/>
          </w:tcPr>
          <w:p w14:paraId="14F81421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市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0D26B7C5" w14:textId="0C2900F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各县区政府</w:t>
            </w:r>
          </w:p>
        </w:tc>
        <w:tc>
          <w:tcPr>
            <w:tcW w:w="2126" w:type="dxa"/>
            <w:vAlign w:val="center"/>
          </w:tcPr>
          <w:p w14:paraId="2164A715" w14:textId="1383BFE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30日-2月8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1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3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162" w:type="dxa"/>
            <w:vAlign w:val="center"/>
          </w:tcPr>
          <w:p w14:paraId="2D6A920B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文化艺术中心广场、各县区重点镇及社区</w:t>
            </w:r>
          </w:p>
        </w:tc>
      </w:tr>
      <w:tr w:rsidR="00BF6779" w14:paraId="3F858757" w14:textId="77777777" w:rsidTr="00BF6779">
        <w:trPr>
          <w:trHeight w:val="1628"/>
          <w:jc w:val="center"/>
        </w:trPr>
        <w:tc>
          <w:tcPr>
            <w:tcW w:w="3097" w:type="dxa"/>
            <w:vAlign w:val="center"/>
          </w:tcPr>
          <w:p w14:paraId="7C2A2DEA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全民阅读活动</w:t>
            </w:r>
          </w:p>
        </w:tc>
        <w:tc>
          <w:tcPr>
            <w:tcW w:w="2694" w:type="dxa"/>
            <w:vAlign w:val="center"/>
          </w:tcPr>
          <w:p w14:paraId="576F79C4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市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7930603E" w14:textId="6A9F3648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图书馆</w:t>
            </w:r>
          </w:p>
        </w:tc>
        <w:tc>
          <w:tcPr>
            <w:tcW w:w="2126" w:type="dxa"/>
            <w:vAlign w:val="center"/>
          </w:tcPr>
          <w:p w14:paraId="1A6DFFF7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2月3日-2月7日</w:t>
            </w:r>
          </w:p>
          <w:p w14:paraId="4FE91CA3" w14:textId="07E0024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时-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5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3162" w:type="dxa"/>
            <w:vAlign w:val="center"/>
          </w:tcPr>
          <w:p w14:paraId="3CFC8BA1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市文化艺术中心广场</w:t>
            </w:r>
          </w:p>
        </w:tc>
      </w:tr>
      <w:tr w:rsidR="00BF6779" w14:paraId="28CD34CB" w14:textId="77777777" w:rsidTr="00BF6779">
        <w:trPr>
          <w:jc w:val="center"/>
        </w:trPr>
        <w:tc>
          <w:tcPr>
            <w:tcW w:w="3097" w:type="dxa"/>
            <w:vAlign w:val="center"/>
          </w:tcPr>
          <w:p w14:paraId="338CD029" w14:textId="02FF354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第37届秧歌展演</w:t>
            </w:r>
          </w:p>
        </w:tc>
        <w:tc>
          <w:tcPr>
            <w:tcW w:w="2694" w:type="dxa"/>
            <w:vAlign w:val="center"/>
          </w:tcPr>
          <w:p w14:paraId="7D9392D4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安市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  <w:p w14:paraId="3B815652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宝塔区政府</w:t>
            </w:r>
          </w:p>
          <w:p w14:paraId="0F0A38EE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安塞区政府</w:t>
            </w:r>
          </w:p>
          <w:p w14:paraId="3C1A85E5" w14:textId="09DA1953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新区管委会</w:t>
            </w:r>
          </w:p>
        </w:tc>
        <w:tc>
          <w:tcPr>
            <w:tcW w:w="2126" w:type="dxa"/>
            <w:vAlign w:val="center"/>
          </w:tcPr>
          <w:p w14:paraId="608F633A" w14:textId="15CD609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1月30日-2月8日</w:t>
            </w:r>
          </w:p>
        </w:tc>
        <w:tc>
          <w:tcPr>
            <w:tcW w:w="3162" w:type="dxa"/>
            <w:vAlign w:val="center"/>
          </w:tcPr>
          <w:p w14:paraId="31FBED59" w14:textId="1636C9A5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各文化广场</w:t>
            </w:r>
          </w:p>
        </w:tc>
      </w:tr>
      <w:tr w:rsidR="00BF6779" w14:paraId="3627EDED" w14:textId="77777777" w:rsidTr="00BF6779">
        <w:trPr>
          <w:jc w:val="center"/>
        </w:trPr>
        <w:tc>
          <w:tcPr>
            <w:tcW w:w="3097" w:type="dxa"/>
            <w:vMerge w:val="restart"/>
            <w:vAlign w:val="center"/>
          </w:tcPr>
          <w:p w14:paraId="6065EC2F" w14:textId="45F4EFF0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安过大年分会场</w:t>
            </w:r>
          </w:p>
        </w:tc>
        <w:tc>
          <w:tcPr>
            <w:tcW w:w="2694" w:type="dxa"/>
            <w:vAlign w:val="center"/>
          </w:tcPr>
          <w:p w14:paraId="4779A330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宝塔区委区政府</w:t>
            </w:r>
          </w:p>
          <w:p w14:paraId="4122C388" w14:textId="2CDC552D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宝塔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</w:tc>
        <w:tc>
          <w:tcPr>
            <w:tcW w:w="2126" w:type="dxa"/>
            <w:vMerge w:val="restart"/>
            <w:vAlign w:val="center"/>
          </w:tcPr>
          <w:p w14:paraId="6DB406EE" w14:textId="251BBE4A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即日起至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2月8日</w:t>
            </w:r>
          </w:p>
        </w:tc>
        <w:tc>
          <w:tcPr>
            <w:tcW w:w="3162" w:type="dxa"/>
            <w:vAlign w:val="center"/>
          </w:tcPr>
          <w:p w14:paraId="2E7AC017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宝塔区</w:t>
            </w:r>
          </w:p>
        </w:tc>
      </w:tr>
      <w:tr w:rsidR="00BF6779" w14:paraId="70DF9ABA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7875EE4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AD398D0" w14:textId="77777777" w:rsid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安塞区委区政府</w:t>
            </w:r>
          </w:p>
          <w:p w14:paraId="5F43F6A8" w14:textId="5E541FBA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塞区文化和旅游</w:t>
            </w: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局</w:t>
            </w:r>
          </w:p>
        </w:tc>
        <w:tc>
          <w:tcPr>
            <w:tcW w:w="2126" w:type="dxa"/>
            <w:vMerge/>
            <w:vAlign w:val="center"/>
          </w:tcPr>
          <w:p w14:paraId="4D5A8072" w14:textId="3CDECC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23FE6118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安塞区</w:t>
            </w:r>
          </w:p>
        </w:tc>
      </w:tr>
      <w:tr w:rsidR="00BF6779" w14:paraId="7111B245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204BF98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DB14907" w14:textId="5CE2B2E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吴起县委县政府</w:t>
            </w:r>
          </w:p>
        </w:tc>
        <w:tc>
          <w:tcPr>
            <w:tcW w:w="2126" w:type="dxa"/>
            <w:vMerge/>
            <w:vAlign w:val="center"/>
          </w:tcPr>
          <w:p w14:paraId="354B4ADD" w14:textId="6DAC6ED5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2483D867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吴起县</w:t>
            </w:r>
          </w:p>
        </w:tc>
      </w:tr>
      <w:tr w:rsidR="00BF6779" w14:paraId="07EA178B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0BAE49B7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84EA914" w14:textId="7FF66AA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志丹县委县政府</w:t>
            </w:r>
          </w:p>
        </w:tc>
        <w:tc>
          <w:tcPr>
            <w:tcW w:w="2126" w:type="dxa"/>
            <w:vMerge/>
            <w:vAlign w:val="center"/>
          </w:tcPr>
          <w:p w14:paraId="3CB93590" w14:textId="3B907D5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2848B23A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志丹县</w:t>
            </w:r>
          </w:p>
        </w:tc>
      </w:tr>
      <w:tr w:rsidR="00BF6779" w14:paraId="6DF92652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20CCF7A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467CAA" w14:textId="2B66C351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子长县委县政府</w:t>
            </w:r>
          </w:p>
        </w:tc>
        <w:tc>
          <w:tcPr>
            <w:tcW w:w="2126" w:type="dxa"/>
            <w:vMerge/>
            <w:vAlign w:val="center"/>
          </w:tcPr>
          <w:p w14:paraId="15297747" w14:textId="38C192A0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72D19976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子长市</w:t>
            </w:r>
          </w:p>
        </w:tc>
      </w:tr>
      <w:tr w:rsidR="00BF6779" w14:paraId="5E158DBC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560DD23B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B46F31A" w14:textId="205FBFE3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长县委县政府</w:t>
            </w:r>
          </w:p>
        </w:tc>
        <w:tc>
          <w:tcPr>
            <w:tcW w:w="2126" w:type="dxa"/>
            <w:vMerge/>
            <w:vAlign w:val="center"/>
          </w:tcPr>
          <w:p w14:paraId="1BE92C33" w14:textId="7451F804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5B516ED3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长县</w:t>
            </w:r>
          </w:p>
        </w:tc>
      </w:tr>
      <w:tr w:rsidR="00BF6779" w14:paraId="188CD35E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0DEFD037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41378C4" w14:textId="1451298E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川县委县政府</w:t>
            </w:r>
          </w:p>
        </w:tc>
        <w:tc>
          <w:tcPr>
            <w:tcW w:w="2126" w:type="dxa"/>
            <w:vMerge/>
            <w:vAlign w:val="center"/>
          </w:tcPr>
          <w:p w14:paraId="3A0CC62E" w14:textId="2BAADE48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171B976C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延川县</w:t>
            </w:r>
          </w:p>
        </w:tc>
      </w:tr>
      <w:tr w:rsidR="00BF6779" w14:paraId="7C48FC0F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1AAC692D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34BAAE7" w14:textId="08B3E802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甘泉县委县政府</w:t>
            </w:r>
          </w:p>
        </w:tc>
        <w:tc>
          <w:tcPr>
            <w:tcW w:w="2126" w:type="dxa"/>
            <w:vMerge/>
            <w:vAlign w:val="center"/>
          </w:tcPr>
          <w:p w14:paraId="68E84BAA" w14:textId="3401393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32AB9A3E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甘泉县</w:t>
            </w:r>
          </w:p>
        </w:tc>
      </w:tr>
      <w:tr w:rsidR="00BF6779" w14:paraId="30A0287C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2E919559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21B3C1E" w14:textId="78D849C6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富县县委县政府</w:t>
            </w:r>
          </w:p>
        </w:tc>
        <w:tc>
          <w:tcPr>
            <w:tcW w:w="2126" w:type="dxa"/>
            <w:vMerge/>
            <w:vAlign w:val="center"/>
          </w:tcPr>
          <w:p w14:paraId="09DE1B00" w14:textId="20EB323D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28BE8925" w14:textId="345FDE5F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富县</w:t>
            </w:r>
          </w:p>
        </w:tc>
      </w:tr>
      <w:tr w:rsidR="00BF6779" w14:paraId="5B47A592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5FEAFA07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486CA24" w14:textId="1C9321D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宜川县委县政府</w:t>
            </w:r>
          </w:p>
        </w:tc>
        <w:tc>
          <w:tcPr>
            <w:tcW w:w="2126" w:type="dxa"/>
            <w:vMerge/>
            <w:vAlign w:val="center"/>
          </w:tcPr>
          <w:p w14:paraId="52059A9F" w14:textId="099E8C3D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3C09B3E8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宜川县</w:t>
            </w:r>
          </w:p>
        </w:tc>
      </w:tr>
      <w:tr w:rsidR="00BF6779" w14:paraId="2B92D934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48C4908F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7EA8E6C" w14:textId="5386517B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洛川县委县政府</w:t>
            </w:r>
          </w:p>
        </w:tc>
        <w:tc>
          <w:tcPr>
            <w:tcW w:w="2126" w:type="dxa"/>
            <w:vMerge/>
            <w:vAlign w:val="center"/>
          </w:tcPr>
          <w:p w14:paraId="3C66A239" w14:textId="70C535F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486A2824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洛川县</w:t>
            </w:r>
          </w:p>
        </w:tc>
      </w:tr>
      <w:tr w:rsidR="00BF6779" w14:paraId="1AA86AD5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046027B6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7E027A9" w14:textId="62F0B8BE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黄陵县委县政府</w:t>
            </w:r>
          </w:p>
        </w:tc>
        <w:tc>
          <w:tcPr>
            <w:tcW w:w="2126" w:type="dxa"/>
            <w:vMerge/>
            <w:vAlign w:val="center"/>
          </w:tcPr>
          <w:p w14:paraId="6D5E8796" w14:textId="688CB0B9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5E8475CF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黄陵县</w:t>
            </w:r>
          </w:p>
        </w:tc>
      </w:tr>
      <w:tr w:rsidR="00BF6779" w14:paraId="2D2A9F77" w14:textId="77777777" w:rsidTr="00BF6779">
        <w:trPr>
          <w:jc w:val="center"/>
        </w:trPr>
        <w:tc>
          <w:tcPr>
            <w:tcW w:w="3097" w:type="dxa"/>
            <w:vMerge/>
            <w:vAlign w:val="center"/>
          </w:tcPr>
          <w:p w14:paraId="7400E6FA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1AA08FE" w14:textId="47EC41CA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黄龙县委县政府</w:t>
            </w:r>
          </w:p>
        </w:tc>
        <w:tc>
          <w:tcPr>
            <w:tcW w:w="2126" w:type="dxa"/>
            <w:vMerge/>
            <w:vAlign w:val="center"/>
          </w:tcPr>
          <w:p w14:paraId="5327E1FF" w14:textId="08959AE8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62" w:type="dxa"/>
            <w:vAlign w:val="center"/>
          </w:tcPr>
          <w:p w14:paraId="3C15D8CA" w14:textId="77777777" w:rsidR="00BF6779" w:rsidRPr="00BF6779" w:rsidRDefault="00BF6779" w:rsidP="00BF6779">
            <w:pPr>
              <w:rPr>
                <w:rFonts w:asciiTheme="minorEastAsia" w:eastAsiaTheme="minorEastAsia" w:hAnsiTheme="minorEastAsia"/>
                <w:szCs w:val="21"/>
              </w:rPr>
            </w:pPr>
            <w:r w:rsidRPr="00BF6779">
              <w:rPr>
                <w:rFonts w:asciiTheme="minorEastAsia" w:eastAsiaTheme="minorEastAsia" w:hAnsiTheme="minorEastAsia" w:hint="eastAsia"/>
                <w:szCs w:val="21"/>
              </w:rPr>
              <w:t>黄龙县</w:t>
            </w:r>
          </w:p>
        </w:tc>
      </w:tr>
    </w:tbl>
    <w:p w14:paraId="57346927" w14:textId="77777777" w:rsidR="004E04FE" w:rsidRDefault="004E04FE">
      <w:pPr>
        <w:autoSpaceDE w:val="0"/>
        <w:autoSpaceDN w:val="0"/>
        <w:adjustRightInd w:val="0"/>
        <w:spacing w:line="440" w:lineRule="exact"/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02EAB6DA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15A3C87C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3DE05529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10B2DD9B" w14:textId="1DA9BEE8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杨凌</w:t>
      </w:r>
      <w:r w:rsidR="00BF6779">
        <w:rPr>
          <w:rFonts w:hint="eastAsia"/>
          <w:b/>
          <w:bCs/>
          <w:sz w:val="32"/>
          <w:szCs w:val="32"/>
        </w:rPr>
        <w:t>农业示范区</w:t>
      </w:r>
    </w:p>
    <w:tbl>
      <w:tblPr>
        <w:tblW w:w="11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2731"/>
        <w:gridCol w:w="2126"/>
        <w:gridCol w:w="3213"/>
      </w:tblGrid>
      <w:tr w:rsidR="00BF6779" w14:paraId="0958DFCF" w14:textId="77777777" w:rsidTr="00BF6779">
        <w:trPr>
          <w:trHeight w:val="597"/>
          <w:jc w:val="center"/>
        </w:trPr>
        <w:tc>
          <w:tcPr>
            <w:tcW w:w="3110" w:type="dxa"/>
            <w:vAlign w:val="center"/>
          </w:tcPr>
          <w:p w14:paraId="57AE3DD2" w14:textId="77777777" w:rsidR="00BF6779" w:rsidRDefault="00BF6779"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活动名称</w:t>
            </w:r>
          </w:p>
        </w:tc>
        <w:tc>
          <w:tcPr>
            <w:tcW w:w="2731" w:type="dxa"/>
            <w:vAlign w:val="center"/>
          </w:tcPr>
          <w:p w14:paraId="5286907B" w14:textId="77777777" w:rsidR="00BF6779" w:rsidRDefault="00BF6779"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办单位</w:t>
            </w:r>
          </w:p>
        </w:tc>
        <w:tc>
          <w:tcPr>
            <w:tcW w:w="2126" w:type="dxa"/>
            <w:vAlign w:val="center"/>
          </w:tcPr>
          <w:p w14:paraId="315579A0" w14:textId="77777777" w:rsidR="00BF6779" w:rsidRDefault="00BF6779"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活动时间</w:t>
            </w:r>
          </w:p>
        </w:tc>
        <w:tc>
          <w:tcPr>
            <w:tcW w:w="3213" w:type="dxa"/>
            <w:vAlign w:val="center"/>
          </w:tcPr>
          <w:p w14:paraId="3727B509" w14:textId="77777777" w:rsidR="00BF6779" w:rsidRDefault="00BF6779">
            <w:pPr>
              <w:spacing w:line="2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活动地点</w:t>
            </w:r>
          </w:p>
        </w:tc>
      </w:tr>
      <w:tr w:rsidR="00BF6779" w14:paraId="6804B182" w14:textId="77777777" w:rsidTr="00BF6779">
        <w:trPr>
          <w:trHeight w:val="634"/>
          <w:jc w:val="center"/>
        </w:trPr>
        <w:tc>
          <w:tcPr>
            <w:tcW w:w="3110" w:type="dxa"/>
            <w:vAlign w:val="center"/>
          </w:tcPr>
          <w:p w14:paraId="493ECA7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秦声秦韵”庆新春戏曲专场惠民演出</w:t>
            </w:r>
          </w:p>
        </w:tc>
        <w:tc>
          <w:tcPr>
            <w:tcW w:w="2731" w:type="dxa"/>
            <w:vMerge w:val="restart"/>
            <w:vAlign w:val="center"/>
          </w:tcPr>
          <w:p w14:paraId="08EAF93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示范区文旅体育局</w:t>
            </w:r>
          </w:p>
          <w:p w14:paraId="3966E08F" w14:textId="622FDBC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杨陵区政府</w:t>
            </w:r>
          </w:p>
        </w:tc>
        <w:tc>
          <w:tcPr>
            <w:tcW w:w="2126" w:type="dxa"/>
            <w:vAlign w:val="center"/>
          </w:tcPr>
          <w:p w14:paraId="25F8C98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4日—2月7日</w:t>
            </w:r>
          </w:p>
        </w:tc>
        <w:tc>
          <w:tcPr>
            <w:tcW w:w="3213" w:type="dxa"/>
            <w:vAlign w:val="center"/>
          </w:tcPr>
          <w:p w14:paraId="5458A6D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后稷公园</w:t>
            </w:r>
          </w:p>
        </w:tc>
      </w:tr>
      <w:tr w:rsidR="00BF6779" w14:paraId="3C7A6088" w14:textId="77777777" w:rsidTr="00BF6779">
        <w:trPr>
          <w:trHeight w:val="329"/>
          <w:jc w:val="center"/>
        </w:trPr>
        <w:tc>
          <w:tcPr>
            <w:tcW w:w="3110" w:type="dxa"/>
            <w:vMerge w:val="restart"/>
            <w:vAlign w:val="center"/>
          </w:tcPr>
          <w:p w14:paraId="161DEFA7" w14:textId="71DCA00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非遗过大年文化进万家”活动</w:t>
            </w:r>
          </w:p>
        </w:tc>
        <w:tc>
          <w:tcPr>
            <w:tcW w:w="2731" w:type="dxa"/>
            <w:vMerge/>
            <w:vAlign w:val="center"/>
          </w:tcPr>
          <w:p w14:paraId="157FA307" w14:textId="4892A7F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C9DF059" w14:textId="052A27F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0日—2月8日</w:t>
            </w:r>
          </w:p>
        </w:tc>
        <w:tc>
          <w:tcPr>
            <w:tcW w:w="3213" w:type="dxa"/>
            <w:vAlign w:val="center"/>
          </w:tcPr>
          <w:p w14:paraId="321A7800" w14:textId="2E31308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渭河湿地生态公园</w:t>
            </w:r>
          </w:p>
        </w:tc>
      </w:tr>
      <w:tr w:rsidR="00BF6779" w14:paraId="5D7C981B" w14:textId="77777777" w:rsidTr="00BF6779">
        <w:trPr>
          <w:trHeight w:val="328"/>
          <w:jc w:val="center"/>
        </w:trPr>
        <w:tc>
          <w:tcPr>
            <w:tcW w:w="3110" w:type="dxa"/>
            <w:vMerge/>
            <w:vAlign w:val="center"/>
          </w:tcPr>
          <w:p w14:paraId="48B9D29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31" w:type="dxa"/>
            <w:vMerge/>
            <w:vAlign w:val="center"/>
          </w:tcPr>
          <w:p w14:paraId="1BD038A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E1A440C" w14:textId="338F0C6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2日—2月9日</w:t>
            </w:r>
          </w:p>
        </w:tc>
        <w:tc>
          <w:tcPr>
            <w:tcW w:w="3213" w:type="dxa"/>
            <w:vAlign w:val="center"/>
          </w:tcPr>
          <w:p w14:paraId="70B150FB" w14:textId="434C720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科创中心</w:t>
            </w:r>
          </w:p>
        </w:tc>
      </w:tr>
      <w:tr w:rsidR="00BF6779" w14:paraId="3E149D75" w14:textId="77777777" w:rsidTr="00BF6779">
        <w:trPr>
          <w:trHeight w:val="199"/>
          <w:jc w:val="center"/>
        </w:trPr>
        <w:tc>
          <w:tcPr>
            <w:tcW w:w="3110" w:type="dxa"/>
            <w:vAlign w:val="center"/>
          </w:tcPr>
          <w:p w14:paraId="10714275" w14:textId="37F44A1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我们的中国梦文化进万家—陕西省音协文艺小分队走进杨凌文化惠民演出</w:t>
            </w:r>
          </w:p>
        </w:tc>
        <w:tc>
          <w:tcPr>
            <w:tcW w:w="2731" w:type="dxa"/>
            <w:vAlign w:val="center"/>
          </w:tcPr>
          <w:p w14:paraId="640F37B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西省文联</w:t>
            </w:r>
          </w:p>
          <w:p w14:paraId="36D8E3E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西省音乐家协会</w:t>
            </w:r>
          </w:p>
        </w:tc>
        <w:tc>
          <w:tcPr>
            <w:tcW w:w="2126" w:type="dxa"/>
            <w:vAlign w:val="center"/>
          </w:tcPr>
          <w:p w14:paraId="414EE55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3日</w:t>
            </w:r>
          </w:p>
        </w:tc>
        <w:tc>
          <w:tcPr>
            <w:tcW w:w="3213" w:type="dxa"/>
            <w:vAlign w:val="center"/>
          </w:tcPr>
          <w:p w14:paraId="62374D45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王上村（上午）</w:t>
            </w:r>
          </w:p>
          <w:p w14:paraId="4B0E57C7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阳光社区（下午）</w:t>
            </w:r>
          </w:p>
          <w:p w14:paraId="0AC18B96" w14:textId="7E9C3E4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会展三楼演播厅（晚）</w:t>
            </w:r>
          </w:p>
        </w:tc>
      </w:tr>
      <w:tr w:rsidR="00BF6779" w14:paraId="6ACB5C5B" w14:textId="77777777" w:rsidTr="00BF6779">
        <w:trPr>
          <w:trHeight w:val="293"/>
          <w:jc w:val="center"/>
        </w:trPr>
        <w:tc>
          <w:tcPr>
            <w:tcW w:w="3110" w:type="dxa"/>
            <w:vMerge w:val="restart"/>
            <w:vAlign w:val="center"/>
          </w:tcPr>
          <w:p w14:paraId="7F5E42E7" w14:textId="2A72572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鼠年大吉送春联”五进活动</w:t>
            </w:r>
          </w:p>
        </w:tc>
        <w:tc>
          <w:tcPr>
            <w:tcW w:w="2731" w:type="dxa"/>
            <w:vMerge w:val="restart"/>
            <w:vAlign w:val="center"/>
          </w:tcPr>
          <w:p w14:paraId="2E35795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党工委宣传部</w:t>
            </w:r>
          </w:p>
          <w:p w14:paraId="547CA68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示范区文旅体育局</w:t>
            </w:r>
          </w:p>
          <w:p w14:paraId="6300A9D5" w14:textId="4D0DF53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杨陵区政府</w:t>
            </w:r>
          </w:p>
        </w:tc>
        <w:tc>
          <w:tcPr>
            <w:tcW w:w="2126" w:type="dxa"/>
            <w:vAlign w:val="center"/>
          </w:tcPr>
          <w:p w14:paraId="415BEFF8" w14:textId="136E0A2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5日</w:t>
            </w:r>
          </w:p>
        </w:tc>
        <w:tc>
          <w:tcPr>
            <w:tcW w:w="3213" w:type="dxa"/>
            <w:vAlign w:val="center"/>
          </w:tcPr>
          <w:p w14:paraId="7F11D954" w14:textId="547FCC3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富海工业园</w:t>
            </w:r>
          </w:p>
        </w:tc>
      </w:tr>
      <w:tr w:rsidR="00BF6779" w14:paraId="57615218" w14:textId="77777777" w:rsidTr="00331FC6">
        <w:trPr>
          <w:trHeight w:val="292"/>
          <w:jc w:val="center"/>
        </w:trPr>
        <w:tc>
          <w:tcPr>
            <w:tcW w:w="3110" w:type="dxa"/>
            <w:vMerge/>
            <w:vAlign w:val="center"/>
          </w:tcPr>
          <w:p w14:paraId="50D70B3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31" w:type="dxa"/>
            <w:vMerge/>
            <w:vAlign w:val="center"/>
          </w:tcPr>
          <w:p w14:paraId="64D745F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1A47CB6" w14:textId="4EA9370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3213" w:type="dxa"/>
            <w:vAlign w:val="center"/>
          </w:tcPr>
          <w:p w14:paraId="0E511362" w14:textId="3B31B24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政务大厦</w:t>
            </w:r>
          </w:p>
        </w:tc>
      </w:tr>
      <w:tr w:rsidR="00BF6779" w14:paraId="652A30A8" w14:textId="77777777" w:rsidTr="00331FC6">
        <w:trPr>
          <w:trHeight w:val="292"/>
          <w:jc w:val="center"/>
        </w:trPr>
        <w:tc>
          <w:tcPr>
            <w:tcW w:w="3110" w:type="dxa"/>
            <w:vMerge/>
            <w:vAlign w:val="center"/>
          </w:tcPr>
          <w:p w14:paraId="4B97451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31" w:type="dxa"/>
            <w:vMerge/>
            <w:vAlign w:val="center"/>
          </w:tcPr>
          <w:p w14:paraId="0542BCE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54D3AF" w14:textId="41C7F2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8日</w:t>
            </w:r>
          </w:p>
        </w:tc>
        <w:tc>
          <w:tcPr>
            <w:tcW w:w="3213" w:type="dxa"/>
            <w:vAlign w:val="center"/>
          </w:tcPr>
          <w:p w14:paraId="0D49D983" w14:textId="5A412DC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杨陵区政府</w:t>
            </w:r>
          </w:p>
        </w:tc>
      </w:tr>
      <w:tr w:rsidR="00BF6779" w14:paraId="47FE6282" w14:textId="77777777" w:rsidTr="00331FC6">
        <w:trPr>
          <w:trHeight w:val="292"/>
          <w:jc w:val="center"/>
        </w:trPr>
        <w:tc>
          <w:tcPr>
            <w:tcW w:w="3110" w:type="dxa"/>
            <w:vMerge/>
            <w:vAlign w:val="center"/>
          </w:tcPr>
          <w:p w14:paraId="1E99947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731" w:type="dxa"/>
            <w:vMerge/>
            <w:vAlign w:val="center"/>
          </w:tcPr>
          <w:p w14:paraId="04E1879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B1BE7C6" w14:textId="07F2217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即日起至1月2</w:t>
            </w:r>
            <w:r w:rsidRPr="00BF6779">
              <w:rPr>
                <w:rFonts w:ascii="宋体" w:hAnsi="宋体" w:hint="eastAsia"/>
                <w:szCs w:val="21"/>
              </w:rPr>
              <w:t>2日</w:t>
            </w:r>
          </w:p>
        </w:tc>
        <w:tc>
          <w:tcPr>
            <w:tcW w:w="3213" w:type="dxa"/>
            <w:vAlign w:val="center"/>
          </w:tcPr>
          <w:p w14:paraId="5897860C" w14:textId="38444BA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各镇（办）、村（社区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F6779" w14:paraId="73F29FC5" w14:textId="77777777" w:rsidTr="00BF6779">
        <w:trPr>
          <w:jc w:val="center"/>
        </w:trPr>
        <w:tc>
          <w:tcPr>
            <w:tcW w:w="3110" w:type="dxa"/>
            <w:vAlign w:val="center"/>
          </w:tcPr>
          <w:p w14:paraId="726CEC3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乡村春晚”系列活动</w:t>
            </w:r>
          </w:p>
        </w:tc>
        <w:tc>
          <w:tcPr>
            <w:tcW w:w="2731" w:type="dxa"/>
            <w:vAlign w:val="center"/>
          </w:tcPr>
          <w:p w14:paraId="57AF04A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杨陵区政府</w:t>
            </w:r>
          </w:p>
        </w:tc>
        <w:tc>
          <w:tcPr>
            <w:tcW w:w="2126" w:type="dxa"/>
            <w:vAlign w:val="center"/>
          </w:tcPr>
          <w:p w14:paraId="057F4FAD" w14:textId="529D072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5日—2月9日</w:t>
            </w:r>
          </w:p>
        </w:tc>
        <w:tc>
          <w:tcPr>
            <w:tcW w:w="3213" w:type="dxa"/>
            <w:vAlign w:val="center"/>
          </w:tcPr>
          <w:p w14:paraId="0020589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王上村、阳光社区等村（社区）</w:t>
            </w:r>
          </w:p>
        </w:tc>
      </w:tr>
    </w:tbl>
    <w:p w14:paraId="6ED89B4B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21DFDBF2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050404DB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1E0F0FDA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20A397D6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3DE83464" w14:textId="42DFD964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西咸新区</w:t>
      </w:r>
    </w:p>
    <w:tbl>
      <w:tblPr>
        <w:tblStyle w:val="a6"/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2760"/>
        <w:gridCol w:w="2126"/>
        <w:gridCol w:w="3225"/>
      </w:tblGrid>
      <w:tr w:rsidR="00BF6779" w14:paraId="15F0134C" w14:textId="77777777" w:rsidTr="00BF6779">
        <w:trPr>
          <w:trHeight w:val="202"/>
          <w:jc w:val="center"/>
        </w:trPr>
        <w:tc>
          <w:tcPr>
            <w:tcW w:w="3093" w:type="dxa"/>
          </w:tcPr>
          <w:p w14:paraId="6A446554" w14:textId="77777777" w:rsidR="00BF6779" w:rsidRPr="00BF6779" w:rsidRDefault="00BF6779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 w:rsidRPr="00BF6779">
              <w:rPr>
                <w:rFonts w:asciiTheme="minorEastAsia" w:eastAsiaTheme="minorEastAsia" w:hAnsiTheme="minorEastAsia" w:cs="黑体" w:hint="eastAsia"/>
                <w:b/>
                <w:bCs/>
                <w:szCs w:val="21"/>
              </w:rPr>
              <w:t>活动名称</w:t>
            </w:r>
          </w:p>
        </w:tc>
        <w:tc>
          <w:tcPr>
            <w:tcW w:w="2760" w:type="dxa"/>
          </w:tcPr>
          <w:p w14:paraId="5CF02D31" w14:textId="77777777" w:rsidR="00BF6779" w:rsidRPr="00BF6779" w:rsidRDefault="00BF6779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 w:rsidRPr="00BF6779">
              <w:rPr>
                <w:rFonts w:asciiTheme="minorEastAsia" w:eastAsiaTheme="minorEastAsia" w:hAnsiTheme="minorEastAsia" w:cs="黑体" w:hint="eastAsia"/>
                <w:b/>
                <w:bCs/>
                <w:szCs w:val="21"/>
              </w:rPr>
              <w:t>主办单位</w:t>
            </w:r>
          </w:p>
        </w:tc>
        <w:tc>
          <w:tcPr>
            <w:tcW w:w="2126" w:type="dxa"/>
          </w:tcPr>
          <w:p w14:paraId="5059470C" w14:textId="77777777" w:rsidR="00BF6779" w:rsidRPr="00BF6779" w:rsidRDefault="00BF6779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 w:rsidRPr="00BF6779">
              <w:rPr>
                <w:rFonts w:asciiTheme="minorEastAsia" w:eastAsiaTheme="minorEastAsia" w:hAnsiTheme="minorEastAsia" w:cs="黑体" w:hint="eastAsia"/>
                <w:b/>
                <w:bCs/>
                <w:szCs w:val="21"/>
              </w:rPr>
              <w:t>活动时间</w:t>
            </w:r>
          </w:p>
        </w:tc>
        <w:tc>
          <w:tcPr>
            <w:tcW w:w="3225" w:type="dxa"/>
          </w:tcPr>
          <w:p w14:paraId="0C077A6B" w14:textId="77777777" w:rsidR="00BF6779" w:rsidRPr="00BF6779" w:rsidRDefault="00BF6779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Cs w:val="21"/>
              </w:rPr>
            </w:pPr>
            <w:r w:rsidRPr="00BF6779">
              <w:rPr>
                <w:rFonts w:asciiTheme="minorEastAsia" w:eastAsiaTheme="minorEastAsia" w:hAnsiTheme="minorEastAsia" w:cs="黑体" w:hint="eastAsia"/>
                <w:b/>
                <w:bCs/>
                <w:szCs w:val="21"/>
              </w:rPr>
              <w:t>活动地点</w:t>
            </w:r>
          </w:p>
        </w:tc>
      </w:tr>
      <w:tr w:rsidR="00BF6779" w14:paraId="4B612F46" w14:textId="77777777" w:rsidTr="00BF6779">
        <w:trPr>
          <w:trHeight w:val="306"/>
          <w:jc w:val="center"/>
        </w:trPr>
        <w:tc>
          <w:tcPr>
            <w:tcW w:w="3093" w:type="dxa"/>
            <w:vAlign w:val="center"/>
          </w:tcPr>
          <w:p w14:paraId="2975D28A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义写春联</w:t>
            </w:r>
          </w:p>
        </w:tc>
        <w:tc>
          <w:tcPr>
            <w:tcW w:w="2760" w:type="dxa"/>
            <w:vMerge w:val="restart"/>
            <w:vAlign w:val="center"/>
          </w:tcPr>
          <w:p w14:paraId="281AB8B9" w14:textId="19C4F918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空港新城文广新局</w:t>
            </w:r>
          </w:p>
        </w:tc>
        <w:tc>
          <w:tcPr>
            <w:tcW w:w="2126" w:type="dxa"/>
            <w:vAlign w:val="center"/>
          </w:tcPr>
          <w:p w14:paraId="7AFDD939" w14:textId="69B98E80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2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52060100" w14:textId="735A3A3B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空港花园社区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阳光里社区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北杜村</w:t>
            </w:r>
          </w:p>
        </w:tc>
      </w:tr>
      <w:tr w:rsidR="00BF6779" w14:paraId="28F382F2" w14:textId="77777777" w:rsidTr="00BF6779">
        <w:trPr>
          <w:trHeight w:val="116"/>
          <w:jc w:val="center"/>
        </w:trPr>
        <w:tc>
          <w:tcPr>
            <w:tcW w:w="3093" w:type="dxa"/>
            <w:vAlign w:val="center"/>
          </w:tcPr>
          <w:p w14:paraId="69B90805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锣鼓展演</w:t>
            </w:r>
          </w:p>
        </w:tc>
        <w:tc>
          <w:tcPr>
            <w:tcW w:w="2760" w:type="dxa"/>
            <w:vMerge/>
            <w:vAlign w:val="center"/>
          </w:tcPr>
          <w:p w14:paraId="7A759DC0" w14:textId="5312FE1E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4A4D7EDA" w14:textId="07531B54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7</w:t>
            </w:r>
            <w:r w:rsidRPr="00BF6779">
              <w:rPr>
                <w:rFonts w:hint="eastAsia"/>
              </w:rPr>
              <w:t>日</w:t>
            </w:r>
            <w:r w:rsidRPr="00BF6779">
              <w:rPr>
                <w:rFonts w:hint="eastAsia"/>
              </w:rPr>
              <w:t>-31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60A4AFA7" w14:textId="7D262629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齐村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龙岩村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北朱村</w:t>
            </w:r>
          </w:p>
        </w:tc>
      </w:tr>
      <w:tr w:rsidR="00BF6779" w14:paraId="1E877517" w14:textId="77777777" w:rsidTr="00BF6779">
        <w:trPr>
          <w:trHeight w:val="77"/>
          <w:jc w:val="center"/>
        </w:trPr>
        <w:tc>
          <w:tcPr>
            <w:tcW w:w="3093" w:type="dxa"/>
            <w:vAlign w:val="center"/>
          </w:tcPr>
          <w:p w14:paraId="2DE86D6C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广场舞表演</w:t>
            </w:r>
          </w:p>
        </w:tc>
        <w:tc>
          <w:tcPr>
            <w:tcW w:w="2760" w:type="dxa"/>
            <w:vMerge/>
            <w:vAlign w:val="center"/>
          </w:tcPr>
          <w:p w14:paraId="48BA96E9" w14:textId="44A80099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56373315" w14:textId="580E00B5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7</w:t>
            </w:r>
            <w:r w:rsidRPr="00BF6779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BF6779">
              <w:rPr>
                <w:rFonts w:hint="eastAsia"/>
              </w:rPr>
              <w:t>8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198F038A" w14:textId="7D329BA5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西刘村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边方村</w:t>
            </w:r>
            <w:r>
              <w:rPr>
                <w:rFonts w:hint="eastAsia"/>
              </w:rPr>
              <w:t>、</w:t>
            </w:r>
            <w:r w:rsidRPr="00BF6779">
              <w:rPr>
                <w:rFonts w:hint="eastAsia"/>
              </w:rPr>
              <w:t>大石头村</w:t>
            </w:r>
          </w:p>
        </w:tc>
      </w:tr>
      <w:tr w:rsidR="00BF6779" w14:paraId="2B6476D2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1BB3FA80" w14:textId="7731E4E0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奏响主旋律</w:t>
            </w:r>
            <w:r w:rsidRPr="00BF6779">
              <w:rPr>
                <w:rFonts w:hint="eastAsia"/>
              </w:rPr>
              <w:t>.</w:t>
            </w:r>
            <w:r w:rsidRPr="00BF6779">
              <w:rPr>
                <w:rFonts w:hint="eastAsia"/>
              </w:rPr>
              <w:t>唱响新时代</w:t>
            </w:r>
          </w:p>
        </w:tc>
        <w:tc>
          <w:tcPr>
            <w:tcW w:w="2760" w:type="dxa"/>
            <w:vMerge/>
            <w:vAlign w:val="center"/>
          </w:tcPr>
          <w:p w14:paraId="629DBD1D" w14:textId="1EBF8C56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689AE4D2" w14:textId="7B381B1B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17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19494839" w14:textId="4507A278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底张街道办事处</w:t>
            </w:r>
          </w:p>
        </w:tc>
      </w:tr>
      <w:tr w:rsidR="00BF6779" w14:paraId="6B459F65" w14:textId="77777777" w:rsidTr="00BF6779">
        <w:trPr>
          <w:trHeight w:val="143"/>
          <w:jc w:val="center"/>
        </w:trPr>
        <w:tc>
          <w:tcPr>
            <w:tcW w:w="3093" w:type="dxa"/>
            <w:vAlign w:val="center"/>
          </w:tcPr>
          <w:p w14:paraId="7FF6DD0E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正月十五庆元宵</w:t>
            </w:r>
          </w:p>
        </w:tc>
        <w:tc>
          <w:tcPr>
            <w:tcW w:w="2760" w:type="dxa"/>
            <w:vMerge/>
            <w:vAlign w:val="center"/>
          </w:tcPr>
          <w:p w14:paraId="3C8B50AE" w14:textId="40697C0F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536826AB" w14:textId="61167628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8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5DA05765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幸福里社区及各村</w:t>
            </w:r>
          </w:p>
        </w:tc>
      </w:tr>
      <w:tr w:rsidR="00BF6779" w14:paraId="3F6D2216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6C53366A" w14:textId="18B295F1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健身舞大赛预赛</w:t>
            </w:r>
          </w:p>
        </w:tc>
        <w:tc>
          <w:tcPr>
            <w:tcW w:w="2760" w:type="dxa"/>
            <w:vMerge/>
            <w:vAlign w:val="center"/>
          </w:tcPr>
          <w:p w14:paraId="4F5B7C5D" w14:textId="23B7BB60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4C8BDBFC" w14:textId="20B28EB6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2C832D49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待定</w:t>
            </w:r>
          </w:p>
        </w:tc>
      </w:tr>
      <w:tr w:rsidR="00BF6779" w14:paraId="29C2FC43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109733F8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秦腔大赛预赛</w:t>
            </w:r>
          </w:p>
        </w:tc>
        <w:tc>
          <w:tcPr>
            <w:tcW w:w="2760" w:type="dxa"/>
            <w:vMerge/>
            <w:vAlign w:val="center"/>
          </w:tcPr>
          <w:p w14:paraId="13B178F4" w14:textId="464D835D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511ACFC4" w14:textId="7D199C8D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0CA1799C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待定</w:t>
            </w:r>
          </w:p>
        </w:tc>
      </w:tr>
      <w:tr w:rsidR="00BF6779" w14:paraId="313A78D3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17C2A485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社火巡游表演</w:t>
            </w:r>
          </w:p>
        </w:tc>
        <w:tc>
          <w:tcPr>
            <w:tcW w:w="2760" w:type="dxa"/>
            <w:vMerge/>
            <w:vAlign w:val="center"/>
          </w:tcPr>
          <w:p w14:paraId="212E3678" w14:textId="2BBC7D60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7AC26146" w14:textId="54FE89FF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4</w:t>
            </w:r>
            <w:r w:rsidRPr="00BF6779">
              <w:rPr>
                <w:rFonts w:hint="eastAsia"/>
              </w:rPr>
              <w:t>日、</w:t>
            </w:r>
            <w:r w:rsidRPr="00BF6779">
              <w:rPr>
                <w:rFonts w:hint="eastAsia"/>
              </w:rPr>
              <w:t>5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0E1AB265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待定</w:t>
            </w:r>
          </w:p>
        </w:tc>
      </w:tr>
      <w:tr w:rsidR="00BF6779" w14:paraId="3468239E" w14:textId="77777777" w:rsidTr="00BF6779">
        <w:trPr>
          <w:trHeight w:val="260"/>
          <w:jc w:val="center"/>
        </w:trPr>
        <w:tc>
          <w:tcPr>
            <w:tcW w:w="3093" w:type="dxa"/>
            <w:vAlign w:val="center"/>
          </w:tcPr>
          <w:p w14:paraId="6D836459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昆明池·七夕公园新春嘉年华活动</w:t>
            </w:r>
          </w:p>
        </w:tc>
        <w:tc>
          <w:tcPr>
            <w:tcW w:w="2760" w:type="dxa"/>
            <w:vMerge w:val="restart"/>
            <w:vAlign w:val="center"/>
          </w:tcPr>
          <w:p w14:paraId="64ADA091" w14:textId="03A91983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沣东新城文广新局</w:t>
            </w:r>
          </w:p>
        </w:tc>
        <w:tc>
          <w:tcPr>
            <w:tcW w:w="2126" w:type="dxa"/>
            <w:vMerge w:val="restart"/>
            <w:vAlign w:val="center"/>
          </w:tcPr>
          <w:p w14:paraId="37BE53B9" w14:textId="2768D58F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5</w:t>
            </w:r>
            <w:r w:rsidRPr="00BF6779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8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1B9EC13E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昆明池·七夕公园及云汉商业街</w:t>
            </w:r>
          </w:p>
        </w:tc>
      </w:tr>
      <w:tr w:rsidR="00BF6779" w14:paraId="5B66E658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0622514E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沣河最年味春节系列活动</w:t>
            </w:r>
          </w:p>
        </w:tc>
        <w:tc>
          <w:tcPr>
            <w:tcW w:w="2760" w:type="dxa"/>
            <w:vMerge/>
            <w:vAlign w:val="center"/>
          </w:tcPr>
          <w:p w14:paraId="6D95C9EA" w14:textId="393C94A2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Merge/>
            <w:vAlign w:val="center"/>
          </w:tcPr>
          <w:p w14:paraId="35810265" w14:textId="1A278CFB" w:rsidR="00BF6779" w:rsidRPr="00BF6779" w:rsidRDefault="00BF6779" w:rsidP="00BF6779">
            <w:pPr>
              <w:jc w:val="left"/>
            </w:pPr>
          </w:p>
        </w:tc>
        <w:tc>
          <w:tcPr>
            <w:tcW w:w="3225" w:type="dxa"/>
            <w:vAlign w:val="center"/>
          </w:tcPr>
          <w:p w14:paraId="3145BCC0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沣河生态景区</w:t>
            </w:r>
          </w:p>
        </w:tc>
      </w:tr>
      <w:tr w:rsidR="00BF6779" w14:paraId="104BD12E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26FA0D16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诗里风雅颂·礼乐中国年</w:t>
            </w:r>
          </w:p>
        </w:tc>
        <w:tc>
          <w:tcPr>
            <w:tcW w:w="2760" w:type="dxa"/>
            <w:vMerge/>
            <w:vAlign w:val="center"/>
          </w:tcPr>
          <w:p w14:paraId="61D4DF5B" w14:textId="43805356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3C52A859" w14:textId="4E12DB0C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5</w:t>
            </w:r>
            <w:r w:rsidRPr="00BF6779">
              <w:rPr>
                <w:rFonts w:hint="eastAsia"/>
              </w:rPr>
              <w:t>日</w:t>
            </w:r>
            <w:r w:rsidRPr="00BF6779">
              <w:rPr>
                <w:rFonts w:hint="eastAsia"/>
              </w:rPr>
              <w:t>-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9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4A112F2E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诗经里</w:t>
            </w:r>
          </w:p>
        </w:tc>
      </w:tr>
      <w:tr w:rsidR="00BF6779" w14:paraId="7A07604D" w14:textId="77777777" w:rsidTr="00BF6779">
        <w:trPr>
          <w:trHeight w:val="52"/>
          <w:jc w:val="center"/>
        </w:trPr>
        <w:tc>
          <w:tcPr>
            <w:tcW w:w="3093" w:type="dxa"/>
            <w:vAlign w:val="center"/>
          </w:tcPr>
          <w:p w14:paraId="0CE41C22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2020</w:t>
            </w:r>
            <w:r w:rsidRPr="00BF6779">
              <w:rPr>
                <w:rFonts w:hint="eastAsia"/>
              </w:rPr>
              <w:t>“回秦汉·过‘心’年”暨秦汉丝路嘉年华活动</w:t>
            </w:r>
          </w:p>
        </w:tc>
        <w:tc>
          <w:tcPr>
            <w:tcW w:w="2760" w:type="dxa"/>
            <w:vAlign w:val="center"/>
          </w:tcPr>
          <w:p w14:paraId="2617EA58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秦汉新城党委宣传部</w:t>
            </w:r>
          </w:p>
        </w:tc>
        <w:tc>
          <w:tcPr>
            <w:tcW w:w="2126" w:type="dxa"/>
            <w:vAlign w:val="center"/>
          </w:tcPr>
          <w:p w14:paraId="72473201" w14:textId="40EA9D80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5</w:t>
            </w:r>
            <w:r w:rsidRPr="00BF6779">
              <w:rPr>
                <w:rFonts w:hint="eastAsia"/>
              </w:rPr>
              <w:t>日</w:t>
            </w:r>
            <w:r w:rsidRPr="00BF6779">
              <w:rPr>
                <w:rFonts w:hint="eastAsia"/>
              </w:rPr>
              <w:t>-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30564E52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秦文明广场</w:t>
            </w:r>
          </w:p>
        </w:tc>
      </w:tr>
      <w:tr w:rsidR="00BF6779" w14:paraId="32A40E2E" w14:textId="77777777" w:rsidTr="00BF6779">
        <w:trPr>
          <w:trHeight w:val="344"/>
          <w:jc w:val="center"/>
        </w:trPr>
        <w:tc>
          <w:tcPr>
            <w:tcW w:w="3093" w:type="dxa"/>
            <w:vAlign w:val="center"/>
          </w:tcPr>
          <w:p w14:paraId="75A61A3D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锣鼓、秧歌、广场舞</w:t>
            </w:r>
          </w:p>
        </w:tc>
        <w:tc>
          <w:tcPr>
            <w:tcW w:w="2760" w:type="dxa"/>
            <w:vAlign w:val="center"/>
          </w:tcPr>
          <w:p w14:paraId="00497F37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沣西新城文广新局</w:t>
            </w:r>
          </w:p>
        </w:tc>
        <w:tc>
          <w:tcPr>
            <w:tcW w:w="2126" w:type="dxa"/>
            <w:vAlign w:val="center"/>
          </w:tcPr>
          <w:p w14:paraId="4909346C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春节期间</w:t>
            </w:r>
          </w:p>
        </w:tc>
        <w:tc>
          <w:tcPr>
            <w:tcW w:w="3225" w:type="dxa"/>
            <w:vAlign w:val="center"/>
          </w:tcPr>
          <w:p w14:paraId="012CE6EF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各镇街</w:t>
            </w:r>
          </w:p>
        </w:tc>
      </w:tr>
      <w:tr w:rsidR="00BF6779" w14:paraId="5274664C" w14:textId="77777777" w:rsidTr="00BF6779">
        <w:trPr>
          <w:trHeight w:val="52"/>
          <w:jc w:val="center"/>
        </w:trPr>
        <w:tc>
          <w:tcPr>
            <w:tcW w:w="3093" w:type="dxa"/>
          </w:tcPr>
          <w:p w14:paraId="317C0FD9" w14:textId="41006C85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“回到那年”沉浸式消费体验活动</w:t>
            </w:r>
          </w:p>
        </w:tc>
        <w:tc>
          <w:tcPr>
            <w:tcW w:w="2760" w:type="dxa"/>
            <w:vMerge w:val="restart"/>
            <w:vAlign w:val="center"/>
          </w:tcPr>
          <w:p w14:paraId="7F78C00F" w14:textId="5B66F65D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泾河新城文广新局</w:t>
            </w:r>
          </w:p>
        </w:tc>
        <w:tc>
          <w:tcPr>
            <w:tcW w:w="2126" w:type="dxa"/>
            <w:vAlign w:val="center"/>
          </w:tcPr>
          <w:p w14:paraId="2F2DF4B1" w14:textId="078A6108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5</w:t>
            </w:r>
            <w:r w:rsidRPr="00BF6779">
              <w:rPr>
                <w:rFonts w:hint="eastAsia"/>
              </w:rPr>
              <w:t>日—</w:t>
            </w: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9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1110F42F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茯茶镇园区内，具体地点待定</w:t>
            </w:r>
          </w:p>
        </w:tc>
      </w:tr>
      <w:tr w:rsidR="00BF6779" w14:paraId="0C758C22" w14:textId="77777777" w:rsidTr="00BF6779">
        <w:trPr>
          <w:trHeight w:val="61"/>
          <w:jc w:val="center"/>
        </w:trPr>
        <w:tc>
          <w:tcPr>
            <w:tcW w:w="3093" w:type="dxa"/>
            <w:vAlign w:val="center"/>
          </w:tcPr>
          <w:p w14:paraId="51EBB51D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欢乐中国年，回到</w:t>
            </w:r>
            <w:r w:rsidRPr="00BF6779">
              <w:rPr>
                <w:rFonts w:hint="eastAsia"/>
              </w:rPr>
              <w:t>90</w:t>
            </w:r>
            <w:r w:rsidRPr="00BF6779">
              <w:rPr>
                <w:rFonts w:hint="eastAsia"/>
              </w:rPr>
              <w:t>年代</w:t>
            </w:r>
          </w:p>
        </w:tc>
        <w:tc>
          <w:tcPr>
            <w:tcW w:w="2760" w:type="dxa"/>
            <w:vMerge/>
            <w:vAlign w:val="center"/>
          </w:tcPr>
          <w:p w14:paraId="5A8FFA7E" w14:textId="5555862D" w:rsidR="00BF6779" w:rsidRPr="00BF6779" w:rsidRDefault="00BF6779" w:rsidP="00BF6779">
            <w:pPr>
              <w:jc w:val="left"/>
            </w:pPr>
          </w:p>
        </w:tc>
        <w:tc>
          <w:tcPr>
            <w:tcW w:w="2126" w:type="dxa"/>
            <w:vAlign w:val="center"/>
          </w:tcPr>
          <w:p w14:paraId="1849CEDD" w14:textId="725BA61C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5</w:t>
            </w:r>
            <w:r w:rsidRPr="00BF6779">
              <w:rPr>
                <w:rFonts w:hint="eastAsia"/>
              </w:rPr>
              <w:t>日—</w:t>
            </w: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8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3225" w:type="dxa"/>
            <w:vAlign w:val="center"/>
          </w:tcPr>
          <w:p w14:paraId="6291BFBC" w14:textId="77777777" w:rsidR="00BF6779" w:rsidRPr="00BF6779" w:rsidRDefault="00BF6779" w:rsidP="00BF6779">
            <w:pPr>
              <w:jc w:val="left"/>
            </w:pPr>
            <w:r w:rsidRPr="00BF6779">
              <w:rPr>
                <w:rFonts w:hint="eastAsia"/>
              </w:rPr>
              <w:t>乐华欢乐世界</w:t>
            </w:r>
          </w:p>
        </w:tc>
      </w:tr>
    </w:tbl>
    <w:p w14:paraId="148D98FF" w14:textId="77777777" w:rsidR="004E04FE" w:rsidRDefault="004E04FE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17331B4C" w14:textId="77777777" w:rsidR="004E04FE" w:rsidRDefault="004E04FE">
      <w:pPr>
        <w:jc w:val="center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14:paraId="131114C5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414F3AE8" w14:textId="77777777" w:rsidR="00BF6779" w:rsidRDefault="00BF6779">
      <w:pPr>
        <w:jc w:val="center"/>
        <w:rPr>
          <w:b/>
          <w:bCs/>
          <w:sz w:val="32"/>
          <w:szCs w:val="32"/>
        </w:rPr>
      </w:pPr>
    </w:p>
    <w:p w14:paraId="1EAAEFFA" w14:textId="115692ED" w:rsidR="004E04FE" w:rsidRDefault="003F208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榆林市</w:t>
      </w: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680"/>
        <w:gridCol w:w="2410"/>
        <w:gridCol w:w="2695"/>
        <w:gridCol w:w="282"/>
      </w:tblGrid>
      <w:tr w:rsidR="00BF6779" w14:paraId="600B010F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0A9A0BB8" w14:textId="77777777" w:rsidR="00BF6779" w:rsidRPr="00BF6779" w:rsidRDefault="00BF6779" w:rsidP="00BF6779">
            <w:pPr>
              <w:jc w:val="center"/>
              <w:rPr>
                <w:b/>
                <w:bCs/>
              </w:rPr>
            </w:pPr>
            <w:r w:rsidRPr="00BF6779">
              <w:rPr>
                <w:rFonts w:hint="eastAsia"/>
                <w:b/>
                <w:bCs/>
              </w:rPr>
              <w:t>活动名称</w:t>
            </w:r>
          </w:p>
        </w:tc>
        <w:tc>
          <w:tcPr>
            <w:tcW w:w="2680" w:type="dxa"/>
            <w:vAlign w:val="center"/>
          </w:tcPr>
          <w:p w14:paraId="52C044CB" w14:textId="77777777" w:rsidR="00BF6779" w:rsidRPr="00BF6779" w:rsidRDefault="00BF6779" w:rsidP="00BF6779">
            <w:pPr>
              <w:jc w:val="center"/>
              <w:rPr>
                <w:b/>
                <w:bCs/>
              </w:rPr>
            </w:pPr>
            <w:r w:rsidRPr="00BF6779">
              <w:rPr>
                <w:rFonts w:hint="eastAsia"/>
                <w:b/>
                <w:bCs/>
              </w:rPr>
              <w:t>主办单位</w:t>
            </w:r>
          </w:p>
        </w:tc>
        <w:tc>
          <w:tcPr>
            <w:tcW w:w="2410" w:type="dxa"/>
            <w:vAlign w:val="center"/>
          </w:tcPr>
          <w:p w14:paraId="10399F06" w14:textId="77777777" w:rsidR="00BF6779" w:rsidRPr="00BF6779" w:rsidRDefault="00BF6779" w:rsidP="00BF6779">
            <w:pPr>
              <w:jc w:val="center"/>
              <w:rPr>
                <w:b/>
                <w:bCs/>
              </w:rPr>
            </w:pPr>
            <w:r w:rsidRPr="00BF6779">
              <w:rPr>
                <w:rFonts w:hint="eastAsia"/>
                <w:b/>
                <w:bCs/>
              </w:rPr>
              <w:t>活动时间</w:t>
            </w:r>
          </w:p>
        </w:tc>
        <w:tc>
          <w:tcPr>
            <w:tcW w:w="2977" w:type="dxa"/>
            <w:gridSpan w:val="2"/>
            <w:vAlign w:val="center"/>
          </w:tcPr>
          <w:p w14:paraId="0D9674C9" w14:textId="77777777" w:rsidR="00BF6779" w:rsidRPr="00BF6779" w:rsidRDefault="00BF6779" w:rsidP="00BF6779">
            <w:pPr>
              <w:jc w:val="center"/>
              <w:rPr>
                <w:b/>
                <w:bCs/>
              </w:rPr>
            </w:pPr>
            <w:r w:rsidRPr="00BF6779">
              <w:rPr>
                <w:rFonts w:hint="eastAsia"/>
                <w:b/>
                <w:bCs/>
              </w:rPr>
              <w:t>活动地点</w:t>
            </w:r>
          </w:p>
        </w:tc>
      </w:tr>
      <w:tr w:rsidR="00BF6779" w14:paraId="0E562543" w14:textId="77777777" w:rsidTr="00BF6779">
        <w:trPr>
          <w:jc w:val="center"/>
        </w:trPr>
        <w:tc>
          <w:tcPr>
            <w:tcW w:w="2925" w:type="dxa"/>
            <w:vAlign w:val="center"/>
          </w:tcPr>
          <w:p w14:paraId="76F52C2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020年“陕北榆林过大年”启动仪式</w:t>
            </w:r>
          </w:p>
        </w:tc>
        <w:tc>
          <w:tcPr>
            <w:tcW w:w="2680" w:type="dxa"/>
            <w:vMerge w:val="restart"/>
            <w:vAlign w:val="center"/>
          </w:tcPr>
          <w:p w14:paraId="30126EAA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委市政府</w:t>
            </w:r>
          </w:p>
          <w:p w14:paraId="4A6E5FD0" w14:textId="68701CEC" w:rsid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榆林</w:t>
            </w:r>
            <w:r w:rsidRPr="00BF6779">
              <w:rPr>
                <w:rFonts w:ascii="宋体" w:hAnsi="宋体" w:hint="eastAsia"/>
                <w:szCs w:val="21"/>
              </w:rPr>
              <w:t>市委宣传部</w:t>
            </w:r>
          </w:p>
          <w:p w14:paraId="36AC70AC" w14:textId="4E2C3CE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榆林</w:t>
            </w:r>
            <w:r w:rsidRPr="00BF6779">
              <w:rPr>
                <w:rFonts w:ascii="宋体" w:hAnsi="宋体" w:hint="eastAsia"/>
                <w:szCs w:val="21"/>
              </w:rPr>
              <w:t>市文化和旅游局</w:t>
            </w:r>
          </w:p>
        </w:tc>
        <w:tc>
          <w:tcPr>
            <w:tcW w:w="2410" w:type="dxa"/>
            <w:vAlign w:val="center"/>
          </w:tcPr>
          <w:p w14:paraId="7E2F264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Align w:val="center"/>
          </w:tcPr>
          <w:p w14:paraId="71DB8A5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</w:t>
            </w:r>
          </w:p>
        </w:tc>
      </w:tr>
      <w:tr w:rsidR="00BF6779" w14:paraId="10A463DC" w14:textId="77777777" w:rsidTr="00BF6779">
        <w:trPr>
          <w:jc w:val="center"/>
        </w:trPr>
        <w:tc>
          <w:tcPr>
            <w:tcW w:w="2925" w:type="dxa"/>
            <w:vAlign w:val="center"/>
          </w:tcPr>
          <w:p w14:paraId="4A48446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020年春节惠民联欢晚会</w:t>
            </w:r>
          </w:p>
        </w:tc>
        <w:tc>
          <w:tcPr>
            <w:tcW w:w="2680" w:type="dxa"/>
            <w:vMerge/>
            <w:vAlign w:val="center"/>
          </w:tcPr>
          <w:p w14:paraId="5174720A" w14:textId="2743F84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DA96D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5日</w:t>
            </w:r>
          </w:p>
        </w:tc>
        <w:tc>
          <w:tcPr>
            <w:tcW w:w="2977" w:type="dxa"/>
            <w:gridSpan w:val="2"/>
            <w:vAlign w:val="center"/>
          </w:tcPr>
          <w:p w14:paraId="38D9A53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工人文化宫</w:t>
            </w:r>
          </w:p>
        </w:tc>
      </w:tr>
      <w:tr w:rsidR="00BF6779" w14:paraId="20836A35" w14:textId="77777777" w:rsidTr="00BF6779">
        <w:trPr>
          <w:jc w:val="center"/>
        </w:trPr>
        <w:tc>
          <w:tcPr>
            <w:tcW w:w="2925" w:type="dxa"/>
            <w:vAlign w:val="center"/>
          </w:tcPr>
          <w:p w14:paraId="100114E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六楼民间文化展演</w:t>
            </w:r>
          </w:p>
        </w:tc>
        <w:tc>
          <w:tcPr>
            <w:tcW w:w="2680" w:type="dxa"/>
            <w:vMerge/>
            <w:vAlign w:val="center"/>
          </w:tcPr>
          <w:p w14:paraId="148C1E11" w14:textId="7BCC9C2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2F44A7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2月8日</w:t>
            </w:r>
          </w:p>
          <w:p w14:paraId="29C5E2BF" w14:textId="3D67B8F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BF6779">
              <w:rPr>
                <w:rFonts w:ascii="宋体" w:hAnsi="宋体" w:hint="eastAsia"/>
                <w:szCs w:val="21"/>
              </w:rPr>
              <w:t>13点至15点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14:paraId="2798806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步行街</w:t>
            </w:r>
          </w:p>
        </w:tc>
      </w:tr>
      <w:tr w:rsidR="00BF6779" w14:paraId="69EDD42A" w14:textId="77777777" w:rsidTr="00BF6779">
        <w:trPr>
          <w:trHeight w:val="95"/>
          <w:jc w:val="center"/>
        </w:trPr>
        <w:tc>
          <w:tcPr>
            <w:tcW w:w="2925" w:type="dxa"/>
            <w:vAlign w:val="center"/>
          </w:tcPr>
          <w:p w14:paraId="2428C8D7" w14:textId="07D334A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送春联送窗花送剪纸”文化惠民送温暖活动</w:t>
            </w:r>
          </w:p>
        </w:tc>
        <w:tc>
          <w:tcPr>
            <w:tcW w:w="2680" w:type="dxa"/>
            <w:vMerge/>
            <w:vAlign w:val="center"/>
          </w:tcPr>
          <w:p w14:paraId="4BADAD82" w14:textId="6D5A8F3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688C07" w14:textId="1EC177D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1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22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0D0EBAC" w14:textId="3FA5839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大剧院</w:t>
            </w:r>
          </w:p>
        </w:tc>
      </w:tr>
      <w:tr w:rsidR="00BF6779" w14:paraId="56908F9A" w14:textId="77777777" w:rsidTr="00BF6779">
        <w:trPr>
          <w:trHeight w:val="347"/>
          <w:jc w:val="center"/>
        </w:trPr>
        <w:tc>
          <w:tcPr>
            <w:tcW w:w="2925" w:type="dxa"/>
            <w:vAlign w:val="center"/>
          </w:tcPr>
          <w:p w14:paraId="36B1167C" w14:textId="42C8CB5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乐新春”—榆林大剧院迎新春系列活动</w:t>
            </w:r>
          </w:p>
        </w:tc>
        <w:tc>
          <w:tcPr>
            <w:tcW w:w="2680" w:type="dxa"/>
            <w:vMerge/>
            <w:vAlign w:val="center"/>
          </w:tcPr>
          <w:p w14:paraId="42B867A4" w14:textId="0C3DFF4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21ADC2" w14:textId="6EA6D04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即日起至</w:t>
            </w:r>
            <w:r w:rsidRPr="00BF6779">
              <w:rPr>
                <w:rFonts w:ascii="宋体" w:hAnsi="宋体" w:hint="eastAsia"/>
                <w:szCs w:val="21"/>
              </w:rPr>
              <w:t>1月28日</w:t>
            </w:r>
          </w:p>
          <w:p w14:paraId="5299A531" w14:textId="5F9B2D6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3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6B632BB4" w14:textId="02652E0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7238501" w14:textId="77777777" w:rsidTr="00BF6779">
        <w:trPr>
          <w:jc w:val="center"/>
        </w:trPr>
        <w:tc>
          <w:tcPr>
            <w:tcW w:w="2925" w:type="dxa"/>
            <w:vAlign w:val="center"/>
          </w:tcPr>
          <w:p w14:paraId="2E6DD13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馆藏珍贵文物图片展</w:t>
            </w:r>
          </w:p>
        </w:tc>
        <w:tc>
          <w:tcPr>
            <w:tcW w:w="2680" w:type="dxa"/>
            <w:vMerge/>
            <w:vAlign w:val="center"/>
          </w:tcPr>
          <w:p w14:paraId="45FFC821" w14:textId="4390188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BCCC9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2月20日</w:t>
            </w:r>
          </w:p>
        </w:tc>
        <w:tc>
          <w:tcPr>
            <w:tcW w:w="2977" w:type="dxa"/>
            <w:gridSpan w:val="2"/>
            <w:vAlign w:val="center"/>
          </w:tcPr>
          <w:p w14:paraId="58029BE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世纪广场北三楼</w:t>
            </w:r>
          </w:p>
        </w:tc>
      </w:tr>
      <w:tr w:rsidR="00BF6779" w14:paraId="663C4308" w14:textId="77777777" w:rsidTr="00BF6779">
        <w:trPr>
          <w:jc w:val="center"/>
        </w:trPr>
        <w:tc>
          <w:tcPr>
            <w:tcW w:w="2925" w:type="dxa"/>
            <w:vAlign w:val="center"/>
          </w:tcPr>
          <w:p w14:paraId="61096E5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新春联欢晚会</w:t>
            </w:r>
          </w:p>
        </w:tc>
        <w:tc>
          <w:tcPr>
            <w:tcW w:w="2680" w:type="dxa"/>
            <w:vMerge/>
            <w:vAlign w:val="center"/>
          </w:tcPr>
          <w:p w14:paraId="41DB4E42" w14:textId="24C07AD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0F4CE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</w:t>
            </w:r>
          </w:p>
        </w:tc>
        <w:tc>
          <w:tcPr>
            <w:tcW w:w="2977" w:type="dxa"/>
            <w:gridSpan w:val="2"/>
            <w:vAlign w:val="center"/>
          </w:tcPr>
          <w:p w14:paraId="4006F6F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金阳小区</w:t>
            </w:r>
          </w:p>
        </w:tc>
      </w:tr>
      <w:tr w:rsidR="00BF6779" w14:paraId="3B3C8C73" w14:textId="77777777" w:rsidTr="00BF6779">
        <w:trPr>
          <w:trHeight w:val="306"/>
          <w:jc w:val="center"/>
        </w:trPr>
        <w:tc>
          <w:tcPr>
            <w:tcW w:w="2925" w:type="dxa"/>
            <w:vAlign w:val="center"/>
          </w:tcPr>
          <w:p w14:paraId="4677152D" w14:textId="60EBEA2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我们的中国梦文化进万家活动</w:t>
            </w:r>
          </w:p>
        </w:tc>
        <w:tc>
          <w:tcPr>
            <w:tcW w:w="2680" w:type="dxa"/>
            <w:vMerge/>
            <w:vAlign w:val="center"/>
          </w:tcPr>
          <w:p w14:paraId="617444E0" w14:textId="2F67C65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066A80" w14:textId="7EC8FF8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2月</w:t>
            </w:r>
          </w:p>
        </w:tc>
        <w:tc>
          <w:tcPr>
            <w:tcW w:w="2977" w:type="dxa"/>
            <w:gridSpan w:val="2"/>
            <w:vAlign w:val="center"/>
          </w:tcPr>
          <w:p w14:paraId="6F30B92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各县市区</w:t>
            </w:r>
          </w:p>
        </w:tc>
      </w:tr>
      <w:tr w:rsidR="00BF6779" w14:paraId="676BF4EF" w14:textId="77777777" w:rsidTr="00BF6779">
        <w:trPr>
          <w:jc w:val="center"/>
        </w:trPr>
        <w:tc>
          <w:tcPr>
            <w:tcW w:w="2925" w:type="dxa"/>
            <w:vAlign w:val="center"/>
          </w:tcPr>
          <w:p w14:paraId="153B95E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文化进万家、歌声赞榆林”新春音乐会</w:t>
            </w:r>
          </w:p>
        </w:tc>
        <w:tc>
          <w:tcPr>
            <w:tcW w:w="2680" w:type="dxa"/>
            <w:vMerge/>
            <w:vAlign w:val="center"/>
          </w:tcPr>
          <w:p w14:paraId="29F2783D" w14:textId="5171C8C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7432A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7C7CF64" w14:textId="2AB957B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剧院</w:t>
            </w:r>
          </w:p>
        </w:tc>
      </w:tr>
      <w:tr w:rsidR="00BF6779" w14:paraId="7A98D1B1" w14:textId="77777777" w:rsidTr="00BF6779">
        <w:trPr>
          <w:jc w:val="center"/>
        </w:trPr>
        <w:tc>
          <w:tcPr>
            <w:tcW w:w="2925" w:type="dxa"/>
            <w:vAlign w:val="center"/>
          </w:tcPr>
          <w:p w14:paraId="2C3DD02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戏曲惠民演出</w:t>
            </w:r>
          </w:p>
        </w:tc>
        <w:tc>
          <w:tcPr>
            <w:tcW w:w="2680" w:type="dxa"/>
            <w:vMerge/>
            <w:vAlign w:val="center"/>
          </w:tcPr>
          <w:p w14:paraId="5A676AB1" w14:textId="493614C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D7B751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2日-2月14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44733BE" w14:textId="2AB8633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9EEE1E6" w14:textId="77777777" w:rsidTr="00BF6779">
        <w:trPr>
          <w:jc w:val="center"/>
        </w:trPr>
        <w:tc>
          <w:tcPr>
            <w:tcW w:w="2925" w:type="dxa"/>
            <w:vAlign w:val="center"/>
          </w:tcPr>
          <w:p w14:paraId="5997AE6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少儿春节联欢晚会</w:t>
            </w:r>
          </w:p>
        </w:tc>
        <w:tc>
          <w:tcPr>
            <w:tcW w:w="2680" w:type="dxa"/>
            <w:vMerge/>
            <w:vAlign w:val="center"/>
          </w:tcPr>
          <w:p w14:paraId="2B09DEB0" w14:textId="06BAC5C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DD3C600" w14:textId="21EB07C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18日</w:t>
            </w:r>
          </w:p>
        </w:tc>
        <w:tc>
          <w:tcPr>
            <w:tcW w:w="2977" w:type="dxa"/>
            <w:gridSpan w:val="2"/>
            <w:vAlign w:val="center"/>
          </w:tcPr>
          <w:p w14:paraId="405FE55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工人文化宫</w:t>
            </w:r>
          </w:p>
        </w:tc>
      </w:tr>
      <w:tr w:rsidR="00BF6779" w14:paraId="75AEB422" w14:textId="77777777" w:rsidTr="00BF6779">
        <w:trPr>
          <w:jc w:val="center"/>
        </w:trPr>
        <w:tc>
          <w:tcPr>
            <w:tcW w:w="2925" w:type="dxa"/>
            <w:vAlign w:val="center"/>
          </w:tcPr>
          <w:p w14:paraId="06C8F77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新春书画展</w:t>
            </w:r>
          </w:p>
        </w:tc>
        <w:tc>
          <w:tcPr>
            <w:tcW w:w="2680" w:type="dxa"/>
            <w:vMerge/>
            <w:vAlign w:val="center"/>
          </w:tcPr>
          <w:p w14:paraId="66C93D15" w14:textId="2E824DE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9B8C3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1月18日</w:t>
            </w:r>
          </w:p>
        </w:tc>
        <w:tc>
          <w:tcPr>
            <w:tcW w:w="2977" w:type="dxa"/>
            <w:gridSpan w:val="2"/>
            <w:vAlign w:val="center"/>
          </w:tcPr>
          <w:p w14:paraId="7F5EDF6F" w14:textId="12F17B5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高新区民生酒店展廊</w:t>
            </w:r>
          </w:p>
        </w:tc>
      </w:tr>
      <w:tr w:rsidR="00BF6779" w14:paraId="3458E5B4" w14:textId="77777777" w:rsidTr="00BF6779">
        <w:trPr>
          <w:jc w:val="center"/>
        </w:trPr>
        <w:tc>
          <w:tcPr>
            <w:tcW w:w="2925" w:type="dxa"/>
            <w:vAlign w:val="center"/>
          </w:tcPr>
          <w:p w14:paraId="4E8A975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新春书法精品展</w:t>
            </w:r>
          </w:p>
        </w:tc>
        <w:tc>
          <w:tcPr>
            <w:tcW w:w="2680" w:type="dxa"/>
            <w:vMerge/>
            <w:vAlign w:val="center"/>
          </w:tcPr>
          <w:p w14:paraId="35DDBA6E" w14:textId="36DC735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CF4CA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-2月8日</w:t>
            </w:r>
          </w:p>
        </w:tc>
        <w:tc>
          <w:tcPr>
            <w:tcW w:w="2977" w:type="dxa"/>
            <w:gridSpan w:val="2"/>
            <w:vAlign w:val="center"/>
          </w:tcPr>
          <w:p w14:paraId="7BBD9DBA" w14:textId="2365C98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高新区融智大厦A座16楼</w:t>
            </w:r>
          </w:p>
        </w:tc>
      </w:tr>
      <w:tr w:rsidR="00BF6779" w14:paraId="22037E51" w14:textId="77777777" w:rsidTr="00BF6779">
        <w:trPr>
          <w:trHeight w:val="263"/>
          <w:jc w:val="center"/>
        </w:trPr>
        <w:tc>
          <w:tcPr>
            <w:tcW w:w="2925" w:type="dxa"/>
            <w:vAlign w:val="center"/>
          </w:tcPr>
          <w:p w14:paraId="73F6488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女画家联展</w:t>
            </w:r>
          </w:p>
        </w:tc>
        <w:tc>
          <w:tcPr>
            <w:tcW w:w="2680" w:type="dxa"/>
            <w:vMerge/>
            <w:vAlign w:val="center"/>
          </w:tcPr>
          <w:p w14:paraId="4A4A72EF" w14:textId="53F56EE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14B3C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-2月8日</w:t>
            </w:r>
          </w:p>
        </w:tc>
        <w:tc>
          <w:tcPr>
            <w:tcW w:w="2977" w:type="dxa"/>
            <w:gridSpan w:val="2"/>
            <w:vAlign w:val="center"/>
          </w:tcPr>
          <w:p w14:paraId="0540CCF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高新区陕北古风文化园</w:t>
            </w:r>
          </w:p>
        </w:tc>
      </w:tr>
      <w:tr w:rsidR="00BF6779" w14:paraId="272043F9" w14:textId="77777777" w:rsidTr="00BF6779">
        <w:trPr>
          <w:trHeight w:val="121"/>
          <w:jc w:val="center"/>
        </w:trPr>
        <w:tc>
          <w:tcPr>
            <w:tcW w:w="2925" w:type="dxa"/>
            <w:vAlign w:val="center"/>
          </w:tcPr>
          <w:p w14:paraId="6DABDC5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首都师范大学美术学院表现性绘画全国巡回展——榆林站</w:t>
            </w:r>
          </w:p>
        </w:tc>
        <w:tc>
          <w:tcPr>
            <w:tcW w:w="2680" w:type="dxa"/>
            <w:vMerge/>
            <w:vAlign w:val="center"/>
          </w:tcPr>
          <w:p w14:paraId="7531CDE6" w14:textId="71832D0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0742C0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-2月16日</w:t>
            </w:r>
          </w:p>
        </w:tc>
        <w:tc>
          <w:tcPr>
            <w:tcW w:w="2977" w:type="dxa"/>
            <w:gridSpan w:val="2"/>
            <w:vAlign w:val="center"/>
          </w:tcPr>
          <w:p w14:paraId="43C9932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大剧院</w:t>
            </w:r>
          </w:p>
        </w:tc>
      </w:tr>
      <w:tr w:rsidR="00BF6779" w14:paraId="69D7E057" w14:textId="77777777" w:rsidTr="00BF6779">
        <w:trPr>
          <w:jc w:val="center"/>
        </w:trPr>
        <w:tc>
          <w:tcPr>
            <w:tcW w:w="2925" w:type="dxa"/>
            <w:vAlign w:val="center"/>
          </w:tcPr>
          <w:p w14:paraId="72AA113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贺新春中国画作品展</w:t>
            </w:r>
          </w:p>
        </w:tc>
        <w:tc>
          <w:tcPr>
            <w:tcW w:w="2680" w:type="dxa"/>
            <w:vMerge/>
            <w:vAlign w:val="center"/>
          </w:tcPr>
          <w:p w14:paraId="016251AE" w14:textId="7470458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BC204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-2月13日</w:t>
            </w:r>
          </w:p>
        </w:tc>
        <w:tc>
          <w:tcPr>
            <w:tcW w:w="2977" w:type="dxa"/>
            <w:gridSpan w:val="2"/>
            <w:vAlign w:val="center"/>
          </w:tcPr>
          <w:p w14:paraId="0A2FE10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档案馆</w:t>
            </w:r>
          </w:p>
        </w:tc>
      </w:tr>
      <w:tr w:rsidR="00BF6779" w14:paraId="1109DBD0" w14:textId="77777777" w:rsidTr="00BF6779">
        <w:trPr>
          <w:jc w:val="center"/>
        </w:trPr>
        <w:tc>
          <w:tcPr>
            <w:tcW w:w="2925" w:type="dxa"/>
            <w:vAlign w:val="center"/>
          </w:tcPr>
          <w:p w14:paraId="6BB37D6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年韵入城仪式</w:t>
            </w:r>
          </w:p>
        </w:tc>
        <w:tc>
          <w:tcPr>
            <w:tcW w:w="2680" w:type="dxa"/>
            <w:vMerge/>
            <w:vAlign w:val="center"/>
          </w:tcPr>
          <w:p w14:paraId="5FDF7CB6" w14:textId="36DC7F8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665D00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4日-2月8日</w:t>
            </w:r>
          </w:p>
          <w:p w14:paraId="39BBC123" w14:textId="594DB00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每晚19:00</w:t>
            </w:r>
          </w:p>
        </w:tc>
        <w:tc>
          <w:tcPr>
            <w:tcW w:w="2977" w:type="dxa"/>
            <w:gridSpan w:val="2"/>
            <w:vAlign w:val="center"/>
          </w:tcPr>
          <w:p w14:paraId="72ED34A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南门瓮城</w:t>
            </w:r>
          </w:p>
        </w:tc>
      </w:tr>
      <w:tr w:rsidR="00BF6779" w14:paraId="7C95FD76" w14:textId="77777777" w:rsidTr="00BF6779">
        <w:trPr>
          <w:jc w:val="center"/>
        </w:trPr>
        <w:tc>
          <w:tcPr>
            <w:tcW w:w="2925" w:type="dxa"/>
            <w:vAlign w:val="center"/>
          </w:tcPr>
          <w:p w14:paraId="0B2234A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梦回边关——重现边塞盛世</w:t>
            </w:r>
          </w:p>
        </w:tc>
        <w:tc>
          <w:tcPr>
            <w:tcW w:w="2680" w:type="dxa"/>
            <w:vMerge/>
            <w:vAlign w:val="center"/>
          </w:tcPr>
          <w:p w14:paraId="3A4BE4FB" w14:textId="39E3A95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38F4FF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-2月8日</w:t>
            </w:r>
          </w:p>
        </w:tc>
        <w:tc>
          <w:tcPr>
            <w:tcW w:w="2977" w:type="dxa"/>
            <w:gridSpan w:val="2"/>
            <w:vAlign w:val="center"/>
          </w:tcPr>
          <w:p w14:paraId="0BFCCEC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步行街</w:t>
            </w:r>
          </w:p>
        </w:tc>
      </w:tr>
      <w:tr w:rsidR="00BF6779" w14:paraId="57262F9F" w14:textId="77777777" w:rsidTr="00BF6779">
        <w:trPr>
          <w:jc w:val="center"/>
        </w:trPr>
        <w:tc>
          <w:tcPr>
            <w:tcW w:w="2925" w:type="dxa"/>
            <w:vAlign w:val="center"/>
          </w:tcPr>
          <w:p w14:paraId="5265AB9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欢乐汇”榆林高新区迎新春系列活动</w:t>
            </w:r>
          </w:p>
        </w:tc>
        <w:tc>
          <w:tcPr>
            <w:tcW w:w="2680" w:type="dxa"/>
            <w:vMerge/>
            <w:vAlign w:val="center"/>
          </w:tcPr>
          <w:p w14:paraId="21750405" w14:textId="47EF281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F4967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2月16日</w:t>
            </w:r>
          </w:p>
        </w:tc>
        <w:tc>
          <w:tcPr>
            <w:tcW w:w="2977" w:type="dxa"/>
            <w:gridSpan w:val="2"/>
            <w:vAlign w:val="center"/>
          </w:tcPr>
          <w:p w14:paraId="633DDBC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阳光广场</w:t>
            </w:r>
          </w:p>
        </w:tc>
      </w:tr>
      <w:tr w:rsidR="00BF6779" w14:paraId="19977111" w14:textId="77777777" w:rsidTr="00BF6779">
        <w:trPr>
          <w:jc w:val="center"/>
        </w:trPr>
        <w:tc>
          <w:tcPr>
            <w:tcW w:w="2925" w:type="dxa"/>
            <w:vAlign w:val="center"/>
          </w:tcPr>
          <w:p w14:paraId="1A95C5C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明清服饰展</w:t>
            </w:r>
          </w:p>
        </w:tc>
        <w:tc>
          <w:tcPr>
            <w:tcW w:w="2680" w:type="dxa"/>
            <w:vMerge/>
            <w:vAlign w:val="center"/>
          </w:tcPr>
          <w:p w14:paraId="7ED238E3" w14:textId="6150968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867307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24日，</w:t>
            </w:r>
          </w:p>
          <w:p w14:paraId="04CB775A" w14:textId="4E6122F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每天9:00-16:30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CAE664E" w14:textId="164A7DC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凯歌楼</w:t>
            </w:r>
          </w:p>
        </w:tc>
      </w:tr>
      <w:tr w:rsidR="00BF6779" w14:paraId="78DEF23C" w14:textId="77777777" w:rsidTr="00BF6779">
        <w:trPr>
          <w:jc w:val="center"/>
        </w:trPr>
        <w:tc>
          <w:tcPr>
            <w:tcW w:w="2925" w:type="dxa"/>
            <w:vAlign w:val="center"/>
          </w:tcPr>
          <w:p w14:paraId="6833564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历史上的榆林</w:t>
            </w:r>
          </w:p>
        </w:tc>
        <w:tc>
          <w:tcPr>
            <w:tcW w:w="2680" w:type="dxa"/>
            <w:vMerge/>
            <w:vAlign w:val="center"/>
          </w:tcPr>
          <w:p w14:paraId="1481D2A3" w14:textId="2157E39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AA7D77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4月30日</w:t>
            </w:r>
          </w:p>
          <w:p w14:paraId="1D867581" w14:textId="377D015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9:00-16:30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A56A403" w14:textId="21203DF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215352E" w14:textId="77777777" w:rsidTr="00BF6779">
        <w:trPr>
          <w:jc w:val="center"/>
        </w:trPr>
        <w:tc>
          <w:tcPr>
            <w:tcW w:w="2925" w:type="dxa"/>
            <w:vAlign w:val="center"/>
          </w:tcPr>
          <w:p w14:paraId="099EA7A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工艺美术展览展示体验活动</w:t>
            </w:r>
          </w:p>
        </w:tc>
        <w:tc>
          <w:tcPr>
            <w:tcW w:w="2680" w:type="dxa"/>
            <w:vMerge/>
            <w:vAlign w:val="center"/>
          </w:tcPr>
          <w:p w14:paraId="2691ACD2" w14:textId="0F5A074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66BBCE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7日-2月8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E3A6A84" w14:textId="513B955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6EBA144" w14:textId="77777777" w:rsidTr="00BF6779">
        <w:trPr>
          <w:jc w:val="center"/>
        </w:trPr>
        <w:tc>
          <w:tcPr>
            <w:tcW w:w="2925" w:type="dxa"/>
            <w:vAlign w:val="center"/>
          </w:tcPr>
          <w:p w14:paraId="487C7BD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爱我中华，护我长城”影视图片展</w:t>
            </w:r>
          </w:p>
        </w:tc>
        <w:tc>
          <w:tcPr>
            <w:tcW w:w="2680" w:type="dxa"/>
            <w:vMerge/>
            <w:vAlign w:val="center"/>
          </w:tcPr>
          <w:p w14:paraId="6AA73DF8" w14:textId="0445E9B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C0AC0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2月16日</w:t>
            </w:r>
          </w:p>
        </w:tc>
        <w:tc>
          <w:tcPr>
            <w:tcW w:w="2977" w:type="dxa"/>
            <w:gridSpan w:val="2"/>
            <w:vAlign w:val="center"/>
          </w:tcPr>
          <w:p w14:paraId="54936D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展览馆</w:t>
            </w:r>
          </w:p>
        </w:tc>
      </w:tr>
      <w:tr w:rsidR="00BF6779" w14:paraId="5C5C4DBE" w14:textId="77777777" w:rsidTr="00BF6779">
        <w:trPr>
          <w:jc w:val="center"/>
        </w:trPr>
        <w:tc>
          <w:tcPr>
            <w:tcW w:w="2925" w:type="dxa"/>
            <w:vAlign w:val="center"/>
          </w:tcPr>
          <w:p w14:paraId="0F0371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小小讲解员讲述文明榆林</w:t>
            </w:r>
          </w:p>
        </w:tc>
        <w:tc>
          <w:tcPr>
            <w:tcW w:w="2680" w:type="dxa"/>
            <w:vMerge/>
            <w:vAlign w:val="center"/>
          </w:tcPr>
          <w:p w14:paraId="1234F1AD" w14:textId="10C79EF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AD0BD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1月21日</w:t>
            </w:r>
          </w:p>
        </w:tc>
        <w:tc>
          <w:tcPr>
            <w:tcW w:w="2977" w:type="dxa"/>
            <w:gridSpan w:val="2"/>
            <w:vAlign w:val="center"/>
          </w:tcPr>
          <w:p w14:paraId="3AAB655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</w:t>
            </w:r>
          </w:p>
        </w:tc>
      </w:tr>
      <w:tr w:rsidR="00BF6779" w14:paraId="45AFFF98" w14:textId="77777777" w:rsidTr="00BF6779">
        <w:trPr>
          <w:jc w:val="center"/>
        </w:trPr>
        <w:tc>
          <w:tcPr>
            <w:tcW w:w="2925" w:type="dxa"/>
            <w:vAlign w:val="center"/>
          </w:tcPr>
          <w:p w14:paraId="37972FF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寻找梦里童年</w:t>
            </w:r>
          </w:p>
        </w:tc>
        <w:tc>
          <w:tcPr>
            <w:tcW w:w="2680" w:type="dxa"/>
            <w:vMerge/>
            <w:vAlign w:val="center"/>
          </w:tcPr>
          <w:p w14:paraId="3E18F745" w14:textId="0D1418B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A806E2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-2月8日</w:t>
            </w:r>
          </w:p>
        </w:tc>
        <w:tc>
          <w:tcPr>
            <w:tcW w:w="2977" w:type="dxa"/>
            <w:gridSpan w:val="2"/>
            <w:vAlign w:val="center"/>
          </w:tcPr>
          <w:p w14:paraId="0C0F655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步行街</w:t>
            </w:r>
          </w:p>
        </w:tc>
      </w:tr>
      <w:tr w:rsidR="00BF6779" w14:paraId="72FCE2AF" w14:textId="77777777" w:rsidTr="00BF6779">
        <w:trPr>
          <w:jc w:val="center"/>
        </w:trPr>
        <w:tc>
          <w:tcPr>
            <w:tcW w:w="2925" w:type="dxa"/>
            <w:vAlign w:val="center"/>
          </w:tcPr>
          <w:p w14:paraId="25A9C40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红石峡景区摄影展</w:t>
            </w:r>
          </w:p>
        </w:tc>
        <w:tc>
          <w:tcPr>
            <w:tcW w:w="2680" w:type="dxa"/>
            <w:vMerge/>
            <w:vAlign w:val="center"/>
          </w:tcPr>
          <w:p w14:paraId="7CD233C7" w14:textId="2C5A169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A1D6D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4日-2月8日</w:t>
            </w:r>
          </w:p>
        </w:tc>
        <w:tc>
          <w:tcPr>
            <w:tcW w:w="2977" w:type="dxa"/>
            <w:gridSpan w:val="2"/>
            <w:vAlign w:val="center"/>
          </w:tcPr>
          <w:p w14:paraId="1FBB642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红石峡景区</w:t>
            </w:r>
          </w:p>
        </w:tc>
      </w:tr>
      <w:tr w:rsidR="00BF6779" w14:paraId="00A1F440" w14:textId="77777777" w:rsidTr="00BF6779">
        <w:trPr>
          <w:trHeight w:val="90"/>
          <w:jc w:val="center"/>
        </w:trPr>
        <w:tc>
          <w:tcPr>
            <w:tcW w:w="2925" w:type="dxa"/>
            <w:vAlign w:val="center"/>
          </w:tcPr>
          <w:p w14:paraId="61CC87B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间歌舞文艺晚会</w:t>
            </w:r>
          </w:p>
        </w:tc>
        <w:tc>
          <w:tcPr>
            <w:tcW w:w="2680" w:type="dxa"/>
            <w:vMerge/>
            <w:vAlign w:val="center"/>
          </w:tcPr>
          <w:p w14:paraId="7E7E9505" w14:textId="1F0276F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CD791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-2月6日</w:t>
            </w:r>
          </w:p>
        </w:tc>
        <w:tc>
          <w:tcPr>
            <w:tcW w:w="2977" w:type="dxa"/>
            <w:gridSpan w:val="2"/>
            <w:vAlign w:val="center"/>
          </w:tcPr>
          <w:p w14:paraId="44AB748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剧院</w:t>
            </w:r>
          </w:p>
        </w:tc>
      </w:tr>
      <w:tr w:rsidR="00BF6779" w14:paraId="5FA24231" w14:textId="77777777" w:rsidTr="00BF6779">
        <w:trPr>
          <w:jc w:val="center"/>
        </w:trPr>
        <w:tc>
          <w:tcPr>
            <w:tcW w:w="2925" w:type="dxa"/>
            <w:vAlign w:val="center"/>
          </w:tcPr>
          <w:p w14:paraId="5FDD2C7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非遗看榆林</w:t>
            </w:r>
          </w:p>
        </w:tc>
        <w:tc>
          <w:tcPr>
            <w:tcW w:w="2680" w:type="dxa"/>
            <w:vMerge w:val="restart"/>
            <w:vAlign w:val="center"/>
          </w:tcPr>
          <w:p w14:paraId="78C07952" w14:textId="67E09C0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区委区政府</w:t>
            </w:r>
          </w:p>
          <w:p w14:paraId="0AFB4956" w14:textId="39561B1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区</w:t>
            </w:r>
            <w:r>
              <w:rPr>
                <w:rFonts w:ascii="宋体" w:hAnsi="宋体" w:hint="eastAsia"/>
                <w:szCs w:val="21"/>
              </w:rPr>
              <w:t>委</w:t>
            </w:r>
            <w:r w:rsidRPr="00BF6779">
              <w:rPr>
                <w:rFonts w:ascii="宋体" w:hAnsi="宋体" w:hint="eastAsia"/>
                <w:szCs w:val="21"/>
              </w:rPr>
              <w:t>宣传部</w:t>
            </w:r>
          </w:p>
          <w:p w14:paraId="42FFF9BF" w14:textId="20C1E8B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区</w:t>
            </w:r>
            <w:r>
              <w:rPr>
                <w:rFonts w:ascii="宋体" w:hAnsi="宋体" w:hint="eastAsia"/>
                <w:szCs w:val="21"/>
              </w:rPr>
              <w:t>文化和旅游</w:t>
            </w:r>
            <w:r w:rsidRPr="00BF6779">
              <w:rPr>
                <w:rFonts w:ascii="宋体" w:hAnsi="宋体" w:hint="eastAsia"/>
                <w:szCs w:val="21"/>
              </w:rPr>
              <w:t>局</w:t>
            </w:r>
          </w:p>
        </w:tc>
        <w:tc>
          <w:tcPr>
            <w:tcW w:w="2410" w:type="dxa"/>
            <w:vAlign w:val="center"/>
          </w:tcPr>
          <w:p w14:paraId="41A897EE" w14:textId="67EB5C6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2月16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7BD96FC8" w14:textId="5D2B158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</w:t>
            </w:r>
          </w:p>
        </w:tc>
      </w:tr>
      <w:tr w:rsidR="00BF6779" w14:paraId="66B62D85" w14:textId="77777777" w:rsidTr="00BF6779">
        <w:trPr>
          <w:jc w:val="center"/>
        </w:trPr>
        <w:tc>
          <w:tcPr>
            <w:tcW w:w="2925" w:type="dxa"/>
            <w:vAlign w:val="center"/>
          </w:tcPr>
          <w:p w14:paraId="11F1EC7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特色年货节</w:t>
            </w:r>
          </w:p>
        </w:tc>
        <w:tc>
          <w:tcPr>
            <w:tcW w:w="2680" w:type="dxa"/>
            <w:vMerge/>
            <w:vAlign w:val="center"/>
          </w:tcPr>
          <w:p w14:paraId="090900AD" w14:textId="6CB9BA7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8B8306" w14:textId="4A09757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1月24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22E566C" w14:textId="2BA5260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61827D51" w14:textId="77777777" w:rsidTr="00BF6779">
        <w:trPr>
          <w:jc w:val="center"/>
        </w:trPr>
        <w:tc>
          <w:tcPr>
            <w:tcW w:w="2925" w:type="dxa"/>
            <w:vAlign w:val="center"/>
          </w:tcPr>
          <w:p w14:paraId="0FCD551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灯展</w:t>
            </w:r>
          </w:p>
        </w:tc>
        <w:tc>
          <w:tcPr>
            <w:tcW w:w="2680" w:type="dxa"/>
            <w:vMerge/>
            <w:vAlign w:val="center"/>
          </w:tcPr>
          <w:p w14:paraId="5345A1D4" w14:textId="42DA2EA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9A746E" w14:textId="4B4481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-2月8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F718831" w14:textId="52C89A6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FA874FC" w14:textId="77777777" w:rsidTr="00BF6779">
        <w:trPr>
          <w:jc w:val="center"/>
        </w:trPr>
        <w:tc>
          <w:tcPr>
            <w:tcW w:w="2925" w:type="dxa"/>
            <w:vAlign w:val="center"/>
          </w:tcPr>
          <w:p w14:paraId="5230E7F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社火活动</w:t>
            </w:r>
          </w:p>
        </w:tc>
        <w:tc>
          <w:tcPr>
            <w:tcW w:w="2680" w:type="dxa"/>
            <w:vMerge/>
            <w:vAlign w:val="center"/>
          </w:tcPr>
          <w:p w14:paraId="393FEF29" w14:textId="31BB004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F98EE1" w14:textId="1E2B0FE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2月8日</w:t>
            </w:r>
          </w:p>
        </w:tc>
        <w:tc>
          <w:tcPr>
            <w:tcW w:w="2977" w:type="dxa"/>
            <w:gridSpan w:val="2"/>
            <w:vAlign w:val="center"/>
          </w:tcPr>
          <w:p w14:paraId="67EB0EE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中赢广场</w:t>
            </w:r>
          </w:p>
        </w:tc>
      </w:tr>
      <w:tr w:rsidR="00BF6779" w14:paraId="1D905F43" w14:textId="77777777" w:rsidTr="00BF6779">
        <w:trPr>
          <w:jc w:val="center"/>
        </w:trPr>
        <w:tc>
          <w:tcPr>
            <w:tcW w:w="2925" w:type="dxa"/>
            <w:vAlign w:val="center"/>
          </w:tcPr>
          <w:p w14:paraId="66998EC7" w14:textId="149C23E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区百姓春节联欢晚会</w:t>
            </w:r>
          </w:p>
        </w:tc>
        <w:tc>
          <w:tcPr>
            <w:tcW w:w="2680" w:type="dxa"/>
            <w:vMerge/>
            <w:vAlign w:val="center"/>
          </w:tcPr>
          <w:p w14:paraId="324C4CCD" w14:textId="47BCFFC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643505" w14:textId="750D2F2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4日-1月15日</w:t>
            </w:r>
          </w:p>
        </w:tc>
        <w:tc>
          <w:tcPr>
            <w:tcW w:w="2977" w:type="dxa"/>
            <w:gridSpan w:val="2"/>
            <w:vAlign w:val="center"/>
          </w:tcPr>
          <w:p w14:paraId="4C52BFA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剧院</w:t>
            </w:r>
          </w:p>
        </w:tc>
      </w:tr>
      <w:tr w:rsidR="00BF6779" w14:paraId="02874D90" w14:textId="77777777" w:rsidTr="00BF6779">
        <w:trPr>
          <w:jc w:val="center"/>
        </w:trPr>
        <w:tc>
          <w:tcPr>
            <w:tcW w:w="2925" w:type="dxa"/>
            <w:vAlign w:val="center"/>
          </w:tcPr>
          <w:p w14:paraId="03C5F7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春节美食节</w:t>
            </w:r>
          </w:p>
        </w:tc>
        <w:tc>
          <w:tcPr>
            <w:tcW w:w="2680" w:type="dxa"/>
            <w:vMerge/>
            <w:vAlign w:val="center"/>
          </w:tcPr>
          <w:p w14:paraId="5CC38D04" w14:textId="0282CC7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2AC8DE" w14:textId="15D629F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2月16日</w:t>
            </w:r>
          </w:p>
        </w:tc>
        <w:tc>
          <w:tcPr>
            <w:tcW w:w="2977" w:type="dxa"/>
            <w:gridSpan w:val="2"/>
            <w:vAlign w:val="center"/>
          </w:tcPr>
          <w:p w14:paraId="7068E0D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</w:t>
            </w:r>
          </w:p>
        </w:tc>
      </w:tr>
      <w:tr w:rsidR="00BF6779" w14:paraId="383B352E" w14:textId="77777777" w:rsidTr="00BF6779">
        <w:trPr>
          <w:jc w:val="center"/>
        </w:trPr>
        <w:tc>
          <w:tcPr>
            <w:tcW w:w="2925" w:type="dxa"/>
            <w:vAlign w:val="center"/>
          </w:tcPr>
          <w:p w14:paraId="6145CB2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春节秧歌展演</w:t>
            </w:r>
          </w:p>
        </w:tc>
        <w:tc>
          <w:tcPr>
            <w:tcW w:w="2680" w:type="dxa"/>
            <w:vMerge/>
            <w:vAlign w:val="center"/>
          </w:tcPr>
          <w:p w14:paraId="4D8FB26B" w14:textId="24B19AD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62781A7" w14:textId="54155B1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8日</w:t>
            </w:r>
          </w:p>
        </w:tc>
        <w:tc>
          <w:tcPr>
            <w:tcW w:w="2977" w:type="dxa"/>
            <w:gridSpan w:val="2"/>
            <w:vAlign w:val="center"/>
          </w:tcPr>
          <w:p w14:paraId="14A5D07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步行街、城区广场、夫子庙等</w:t>
            </w:r>
          </w:p>
        </w:tc>
      </w:tr>
      <w:tr w:rsidR="00BF6779" w14:paraId="53E0216E" w14:textId="77777777" w:rsidTr="00BF6779">
        <w:trPr>
          <w:jc w:val="center"/>
        </w:trPr>
        <w:tc>
          <w:tcPr>
            <w:tcW w:w="2925" w:type="dxa"/>
            <w:vAlign w:val="center"/>
          </w:tcPr>
          <w:p w14:paraId="4608C27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我们的中国梦文化进万家”赠送文化大礼包</w:t>
            </w:r>
          </w:p>
        </w:tc>
        <w:tc>
          <w:tcPr>
            <w:tcW w:w="2680" w:type="dxa"/>
            <w:vMerge/>
            <w:vAlign w:val="center"/>
          </w:tcPr>
          <w:p w14:paraId="59182C2F" w14:textId="264956D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81BC9D" w14:textId="40E9CA5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  <w:r w:rsidRPr="00BF6779">
              <w:rPr>
                <w:rFonts w:ascii="宋体" w:hAnsi="宋体" w:hint="eastAsia"/>
                <w:szCs w:val="21"/>
              </w:rPr>
              <w:t>：30</w:t>
            </w:r>
          </w:p>
        </w:tc>
        <w:tc>
          <w:tcPr>
            <w:tcW w:w="2977" w:type="dxa"/>
            <w:gridSpan w:val="2"/>
            <w:vAlign w:val="center"/>
          </w:tcPr>
          <w:p w14:paraId="762DBE0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街区</w:t>
            </w:r>
          </w:p>
        </w:tc>
      </w:tr>
      <w:tr w:rsidR="00BF6779" w14:paraId="43A4BDBC" w14:textId="77777777" w:rsidTr="00BF6779">
        <w:trPr>
          <w:jc w:val="center"/>
        </w:trPr>
        <w:tc>
          <w:tcPr>
            <w:tcW w:w="2925" w:type="dxa"/>
            <w:vAlign w:val="center"/>
          </w:tcPr>
          <w:p w14:paraId="44073A4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文化惠民图书展销</w:t>
            </w:r>
          </w:p>
        </w:tc>
        <w:tc>
          <w:tcPr>
            <w:tcW w:w="2680" w:type="dxa"/>
            <w:vMerge/>
            <w:vAlign w:val="center"/>
          </w:tcPr>
          <w:p w14:paraId="6453A2F6" w14:textId="74D4AEA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746E27" w14:textId="28F9653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BF6779">
              <w:rPr>
                <w:rFonts w:ascii="宋体" w:hAnsi="宋体" w:hint="eastAsia"/>
                <w:szCs w:val="21"/>
              </w:rPr>
              <w:t>2月16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AB2AD07" w14:textId="71D482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夫子庙街区</w:t>
            </w:r>
          </w:p>
        </w:tc>
      </w:tr>
      <w:tr w:rsidR="00BF6779" w14:paraId="4C8461B5" w14:textId="77777777" w:rsidTr="00BF6779">
        <w:trPr>
          <w:jc w:val="center"/>
        </w:trPr>
        <w:tc>
          <w:tcPr>
            <w:tcW w:w="2925" w:type="dxa"/>
            <w:vAlign w:val="center"/>
          </w:tcPr>
          <w:p w14:paraId="4D8B113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美食、马戏、花灯、年货嘉年华活动</w:t>
            </w:r>
          </w:p>
        </w:tc>
        <w:tc>
          <w:tcPr>
            <w:tcW w:w="2680" w:type="dxa"/>
            <w:vMerge/>
            <w:vAlign w:val="center"/>
          </w:tcPr>
          <w:p w14:paraId="6B20A40D" w14:textId="226FA16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48DB54B" w14:textId="1021EA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B70AC08" w14:textId="05D2CC7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71D3FE0" w14:textId="77777777" w:rsidTr="00BF6779">
        <w:trPr>
          <w:jc w:val="center"/>
        </w:trPr>
        <w:tc>
          <w:tcPr>
            <w:tcW w:w="2925" w:type="dxa"/>
            <w:vAlign w:val="center"/>
          </w:tcPr>
          <w:p w14:paraId="170C6CC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大美榆阳陕北民俗文化活动</w:t>
            </w:r>
          </w:p>
        </w:tc>
        <w:tc>
          <w:tcPr>
            <w:tcW w:w="2680" w:type="dxa"/>
            <w:vMerge/>
            <w:vAlign w:val="center"/>
          </w:tcPr>
          <w:p w14:paraId="52B6E5B0" w14:textId="6ED4493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5DF826E" w14:textId="3F690B8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A9B6923" w14:textId="7B55BDB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A10DE9F" w14:textId="77777777" w:rsidTr="00BF6779">
        <w:trPr>
          <w:jc w:val="center"/>
        </w:trPr>
        <w:tc>
          <w:tcPr>
            <w:tcW w:w="2925" w:type="dxa"/>
            <w:vAlign w:val="center"/>
          </w:tcPr>
          <w:p w14:paraId="7FB48A0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非遗展览</w:t>
            </w:r>
          </w:p>
        </w:tc>
        <w:tc>
          <w:tcPr>
            <w:tcW w:w="2680" w:type="dxa"/>
            <w:vMerge/>
            <w:vAlign w:val="center"/>
          </w:tcPr>
          <w:p w14:paraId="4C20F588" w14:textId="32EBED3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09B8746" w14:textId="3284882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9A13F95" w14:textId="1DDA03B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3747841" w14:textId="77777777" w:rsidTr="00BF6779">
        <w:trPr>
          <w:jc w:val="center"/>
        </w:trPr>
        <w:tc>
          <w:tcPr>
            <w:tcW w:w="2925" w:type="dxa"/>
            <w:vAlign w:val="center"/>
          </w:tcPr>
          <w:p w14:paraId="5EF4011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书香榆阳文明驼城系列活动</w:t>
            </w:r>
          </w:p>
        </w:tc>
        <w:tc>
          <w:tcPr>
            <w:tcW w:w="2680" w:type="dxa"/>
            <w:vMerge/>
            <w:vAlign w:val="center"/>
          </w:tcPr>
          <w:p w14:paraId="51D9C82F" w14:textId="1159195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FA6C8AB" w14:textId="5FD0E74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C6D2D6D" w14:textId="7E78577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14D7EBD" w14:textId="77777777" w:rsidTr="00BF6779">
        <w:trPr>
          <w:jc w:val="center"/>
        </w:trPr>
        <w:tc>
          <w:tcPr>
            <w:tcW w:w="2925" w:type="dxa"/>
            <w:vAlign w:val="center"/>
          </w:tcPr>
          <w:p w14:paraId="2535046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网红打卡活动</w:t>
            </w:r>
          </w:p>
        </w:tc>
        <w:tc>
          <w:tcPr>
            <w:tcW w:w="2680" w:type="dxa"/>
            <w:vMerge/>
            <w:vAlign w:val="center"/>
          </w:tcPr>
          <w:p w14:paraId="7DF7B9FD" w14:textId="5285F32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9C019B2" w14:textId="602BCE7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9A67117" w14:textId="0D18521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DC35AE8" w14:textId="77777777" w:rsidTr="00BF6779">
        <w:trPr>
          <w:jc w:val="center"/>
        </w:trPr>
        <w:tc>
          <w:tcPr>
            <w:tcW w:w="2925" w:type="dxa"/>
            <w:vAlign w:val="center"/>
          </w:tcPr>
          <w:p w14:paraId="4C84BA5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灯笼展及猜谜活动</w:t>
            </w:r>
          </w:p>
        </w:tc>
        <w:tc>
          <w:tcPr>
            <w:tcW w:w="2680" w:type="dxa"/>
            <w:vMerge/>
            <w:vAlign w:val="center"/>
          </w:tcPr>
          <w:p w14:paraId="1AEE0AAB" w14:textId="0488285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4D4B795" w14:textId="5C3BF03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F93A23B" w14:textId="2D2109C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5A66815" w14:textId="77777777" w:rsidTr="00BF6779">
        <w:trPr>
          <w:jc w:val="center"/>
        </w:trPr>
        <w:tc>
          <w:tcPr>
            <w:tcW w:w="2925" w:type="dxa"/>
            <w:vAlign w:val="center"/>
          </w:tcPr>
          <w:p w14:paraId="5ADD946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春节秧歌展演</w:t>
            </w:r>
          </w:p>
        </w:tc>
        <w:tc>
          <w:tcPr>
            <w:tcW w:w="2680" w:type="dxa"/>
            <w:vMerge/>
            <w:vAlign w:val="center"/>
          </w:tcPr>
          <w:p w14:paraId="0193690C" w14:textId="56467D9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DF9E1C8" w14:textId="2DB09F0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6577EC0" w14:textId="01E9197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49E0AABC" w14:textId="77777777" w:rsidTr="00BF6779">
        <w:trPr>
          <w:jc w:val="center"/>
        </w:trPr>
        <w:tc>
          <w:tcPr>
            <w:tcW w:w="2925" w:type="dxa"/>
            <w:vAlign w:val="center"/>
          </w:tcPr>
          <w:p w14:paraId="4FC8545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栗子明油画展</w:t>
            </w:r>
          </w:p>
        </w:tc>
        <w:tc>
          <w:tcPr>
            <w:tcW w:w="2680" w:type="dxa"/>
            <w:vMerge/>
            <w:vAlign w:val="center"/>
          </w:tcPr>
          <w:p w14:paraId="5357FFE5" w14:textId="7A423A8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4B558AD" w14:textId="72AC9BE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C17D8B0" w14:textId="6C5AA8C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2B969C8" w14:textId="77777777" w:rsidTr="00BF6779">
        <w:trPr>
          <w:jc w:val="center"/>
        </w:trPr>
        <w:tc>
          <w:tcPr>
            <w:tcW w:w="2925" w:type="dxa"/>
            <w:vAlign w:val="center"/>
          </w:tcPr>
          <w:p w14:paraId="431E2B6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大美榆阳图片展</w:t>
            </w:r>
          </w:p>
        </w:tc>
        <w:tc>
          <w:tcPr>
            <w:tcW w:w="2680" w:type="dxa"/>
            <w:vMerge/>
            <w:vAlign w:val="center"/>
          </w:tcPr>
          <w:p w14:paraId="7773B96C" w14:textId="69E6CC5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1FD6608" w14:textId="53DC2C0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614016D9" w14:textId="04BD5C6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931035F" w14:textId="77777777" w:rsidTr="00BF6779">
        <w:trPr>
          <w:jc w:val="center"/>
        </w:trPr>
        <w:tc>
          <w:tcPr>
            <w:tcW w:w="2925" w:type="dxa"/>
            <w:vAlign w:val="center"/>
          </w:tcPr>
          <w:p w14:paraId="253FAED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碑展览活动</w:t>
            </w:r>
          </w:p>
        </w:tc>
        <w:tc>
          <w:tcPr>
            <w:tcW w:w="2680" w:type="dxa"/>
            <w:vMerge/>
            <w:vAlign w:val="center"/>
          </w:tcPr>
          <w:p w14:paraId="17241E51" w14:textId="0EF8F2E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A650771" w14:textId="418DFAD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0DB53F6" w14:textId="6D9A699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BBD2467" w14:textId="77777777" w:rsidTr="00BF6779">
        <w:trPr>
          <w:jc w:val="center"/>
        </w:trPr>
        <w:tc>
          <w:tcPr>
            <w:tcW w:w="2925" w:type="dxa"/>
            <w:vAlign w:val="center"/>
          </w:tcPr>
          <w:p w14:paraId="3C3B2F2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红色藏品展览活动</w:t>
            </w:r>
          </w:p>
        </w:tc>
        <w:tc>
          <w:tcPr>
            <w:tcW w:w="2680" w:type="dxa"/>
            <w:vMerge/>
            <w:vAlign w:val="center"/>
          </w:tcPr>
          <w:p w14:paraId="458BC919" w14:textId="6457D0A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4475AF0" w14:textId="3EE493D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0788CC4" w14:textId="450B6F4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033B6CA" w14:textId="77777777" w:rsidTr="00BF6779">
        <w:trPr>
          <w:trHeight w:val="282"/>
          <w:jc w:val="center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E6AFD1A" w14:textId="336AA35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俗展览活动</w:t>
            </w: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vAlign w:val="center"/>
          </w:tcPr>
          <w:p w14:paraId="397C7662" w14:textId="47A88DD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64B7E60E" w14:textId="63B2429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01A569" w14:textId="0CB1CB4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B19E8A6" w14:textId="77777777" w:rsidTr="00BF6779">
        <w:trPr>
          <w:jc w:val="center"/>
        </w:trPr>
        <w:tc>
          <w:tcPr>
            <w:tcW w:w="2925" w:type="dxa"/>
            <w:vAlign w:val="center"/>
          </w:tcPr>
          <w:p w14:paraId="28A7099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印象四合院展览活动</w:t>
            </w:r>
          </w:p>
        </w:tc>
        <w:tc>
          <w:tcPr>
            <w:tcW w:w="2680" w:type="dxa"/>
            <w:vMerge/>
            <w:vAlign w:val="center"/>
          </w:tcPr>
          <w:p w14:paraId="2B270067" w14:textId="4E7EF96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F61346A" w14:textId="45C3EAD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F249FF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南大街86号四合院</w:t>
            </w:r>
          </w:p>
        </w:tc>
      </w:tr>
      <w:tr w:rsidR="00BF6779" w14:paraId="13C2085E" w14:textId="77777777" w:rsidTr="00BF6779">
        <w:trPr>
          <w:trHeight w:val="150"/>
          <w:jc w:val="center"/>
        </w:trPr>
        <w:tc>
          <w:tcPr>
            <w:tcW w:w="2925" w:type="dxa"/>
            <w:vAlign w:val="center"/>
          </w:tcPr>
          <w:p w14:paraId="7407545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非遗小剧场榆阳书场展演</w:t>
            </w:r>
          </w:p>
        </w:tc>
        <w:tc>
          <w:tcPr>
            <w:tcW w:w="2680" w:type="dxa"/>
            <w:vMerge/>
            <w:vAlign w:val="center"/>
          </w:tcPr>
          <w:p w14:paraId="583AD183" w14:textId="449FDB7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82B3EE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E17D7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大街文化馆院内</w:t>
            </w:r>
          </w:p>
        </w:tc>
      </w:tr>
      <w:tr w:rsidR="00BF6779" w14:paraId="4470CBD8" w14:textId="77777777" w:rsidTr="00BF6779">
        <w:trPr>
          <w:jc w:val="center"/>
        </w:trPr>
        <w:tc>
          <w:tcPr>
            <w:tcW w:w="2925" w:type="dxa"/>
            <w:vAlign w:val="center"/>
          </w:tcPr>
          <w:p w14:paraId="2AAB052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街头艺人闪现活动</w:t>
            </w:r>
          </w:p>
        </w:tc>
        <w:tc>
          <w:tcPr>
            <w:tcW w:w="2680" w:type="dxa"/>
            <w:vMerge/>
            <w:vAlign w:val="center"/>
          </w:tcPr>
          <w:p w14:paraId="7DF102E0" w14:textId="44AFA00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5249FE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917785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林市夫子庙街区、大街步行街</w:t>
            </w:r>
          </w:p>
        </w:tc>
      </w:tr>
      <w:tr w:rsidR="00BF6779" w14:paraId="36F1C431" w14:textId="77777777" w:rsidTr="00BF6779">
        <w:trPr>
          <w:jc w:val="center"/>
        </w:trPr>
        <w:tc>
          <w:tcPr>
            <w:tcW w:w="2925" w:type="dxa"/>
            <w:vAlign w:val="center"/>
          </w:tcPr>
          <w:p w14:paraId="2678781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社火展示</w:t>
            </w:r>
          </w:p>
        </w:tc>
        <w:tc>
          <w:tcPr>
            <w:tcW w:w="2680" w:type="dxa"/>
            <w:vMerge/>
            <w:vAlign w:val="center"/>
          </w:tcPr>
          <w:p w14:paraId="76A2DE64" w14:textId="5978D05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B4F1C1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F6463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中赢广场</w:t>
            </w:r>
          </w:p>
        </w:tc>
      </w:tr>
      <w:tr w:rsidR="00BF6779" w14:paraId="4EE8BE48" w14:textId="77777777" w:rsidTr="00BF6779">
        <w:trPr>
          <w:jc w:val="center"/>
        </w:trPr>
        <w:tc>
          <w:tcPr>
            <w:tcW w:w="2925" w:type="dxa"/>
            <w:vAlign w:val="center"/>
          </w:tcPr>
          <w:p w14:paraId="4BDB322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歌博物馆、邓宝珊纪念馆、张季鸾纪念馆春节展览</w:t>
            </w:r>
          </w:p>
        </w:tc>
        <w:tc>
          <w:tcPr>
            <w:tcW w:w="2680" w:type="dxa"/>
            <w:vMerge/>
            <w:vAlign w:val="center"/>
          </w:tcPr>
          <w:p w14:paraId="33211668" w14:textId="6B83381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626AA7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465C2A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歌博物馆、邓宝珊纪念馆、张季鸾纪念馆</w:t>
            </w:r>
          </w:p>
        </w:tc>
      </w:tr>
      <w:tr w:rsidR="00BF6779" w14:paraId="2C9D6DEE" w14:textId="77777777" w:rsidTr="00BF6779">
        <w:trPr>
          <w:jc w:val="center"/>
        </w:trPr>
        <w:tc>
          <w:tcPr>
            <w:tcW w:w="2925" w:type="dxa"/>
            <w:vAlign w:val="center"/>
          </w:tcPr>
          <w:p w14:paraId="006028E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梅花小戏台展演</w:t>
            </w:r>
          </w:p>
        </w:tc>
        <w:tc>
          <w:tcPr>
            <w:tcW w:w="2680" w:type="dxa"/>
            <w:vMerge/>
            <w:vAlign w:val="center"/>
          </w:tcPr>
          <w:p w14:paraId="040E5960" w14:textId="21CE159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9D6DA2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27AD07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区文工团</w:t>
            </w:r>
          </w:p>
        </w:tc>
      </w:tr>
      <w:tr w:rsidR="00BF6779" w14:paraId="178EC984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4344461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影院免费观影活动</w:t>
            </w:r>
          </w:p>
        </w:tc>
        <w:tc>
          <w:tcPr>
            <w:tcW w:w="2680" w:type="dxa"/>
            <w:vMerge/>
            <w:vAlign w:val="center"/>
          </w:tcPr>
          <w:p w14:paraId="2D40DA89" w14:textId="23B4A51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C4FC15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AB8332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影院</w:t>
            </w:r>
          </w:p>
        </w:tc>
      </w:tr>
      <w:tr w:rsidR="00BF6779" w14:paraId="0AF19B84" w14:textId="77777777" w:rsidTr="00331FC6">
        <w:trPr>
          <w:trHeight w:val="634"/>
          <w:jc w:val="center"/>
        </w:trPr>
        <w:tc>
          <w:tcPr>
            <w:tcW w:w="2925" w:type="dxa"/>
            <w:vAlign w:val="center"/>
          </w:tcPr>
          <w:p w14:paraId="2B954C24" w14:textId="50BA6AE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点亮彩灯</w:t>
            </w:r>
          </w:p>
        </w:tc>
        <w:tc>
          <w:tcPr>
            <w:tcW w:w="2680" w:type="dxa"/>
            <w:vMerge w:val="restart"/>
            <w:vAlign w:val="center"/>
          </w:tcPr>
          <w:p w14:paraId="4CEC5465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委市政府</w:t>
            </w:r>
          </w:p>
          <w:p w14:paraId="20DB1E18" w14:textId="52F6461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宣传部</w:t>
            </w:r>
          </w:p>
          <w:p w14:paraId="33DF34AB" w14:textId="172319C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</w:t>
            </w:r>
            <w:r>
              <w:rPr>
                <w:rFonts w:ascii="宋体" w:hAnsi="宋体" w:hint="eastAsia"/>
                <w:spacing w:val="-20"/>
                <w:szCs w:val="21"/>
              </w:rPr>
              <w:t>文化和旅游</w:t>
            </w:r>
            <w:r w:rsidRPr="00BF6779">
              <w:rPr>
                <w:rFonts w:ascii="宋体" w:hAnsi="宋体" w:hint="eastAsia"/>
                <w:spacing w:val="-20"/>
                <w:szCs w:val="21"/>
              </w:rPr>
              <w:t>局</w:t>
            </w:r>
          </w:p>
          <w:p w14:paraId="468DD244" w14:textId="227E8E4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文联</w:t>
            </w:r>
          </w:p>
        </w:tc>
        <w:tc>
          <w:tcPr>
            <w:tcW w:w="2410" w:type="dxa"/>
            <w:vAlign w:val="center"/>
          </w:tcPr>
          <w:p w14:paraId="248E539C" w14:textId="4FECEEE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Align w:val="center"/>
          </w:tcPr>
          <w:p w14:paraId="032A5AFF" w14:textId="167D2D7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各单位楼院门前</w:t>
            </w:r>
          </w:p>
        </w:tc>
      </w:tr>
      <w:tr w:rsidR="00BF6779" w14:paraId="3750C351" w14:textId="77777777" w:rsidTr="00BF6779">
        <w:trPr>
          <w:jc w:val="center"/>
        </w:trPr>
        <w:tc>
          <w:tcPr>
            <w:tcW w:w="2925" w:type="dxa"/>
            <w:vAlign w:val="center"/>
          </w:tcPr>
          <w:p w14:paraId="0C1FE18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展演</w:t>
            </w:r>
          </w:p>
        </w:tc>
        <w:tc>
          <w:tcPr>
            <w:tcW w:w="2680" w:type="dxa"/>
            <w:vMerge/>
            <w:vAlign w:val="center"/>
          </w:tcPr>
          <w:p w14:paraId="3E1C3862" w14:textId="5106B4F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DC37A6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8日</w:t>
            </w:r>
          </w:p>
        </w:tc>
        <w:tc>
          <w:tcPr>
            <w:tcW w:w="2977" w:type="dxa"/>
            <w:gridSpan w:val="2"/>
            <w:vAlign w:val="center"/>
          </w:tcPr>
          <w:p w14:paraId="4F3B76FE" w14:textId="77777777" w:rsidR="00BF6779" w:rsidRPr="00BF6779" w:rsidRDefault="00BF6779" w:rsidP="00BF6779">
            <w:pPr>
              <w:rPr>
                <w:rFonts w:ascii="宋体" w:hAnsi="宋体"/>
                <w:spacing w:val="-17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</w:t>
            </w:r>
            <w:r w:rsidRPr="00BF6779">
              <w:rPr>
                <w:rFonts w:ascii="宋体" w:hAnsi="宋体" w:hint="eastAsia"/>
                <w:spacing w:val="-11"/>
                <w:szCs w:val="21"/>
              </w:rPr>
              <w:t>体育中心、东兴广场、人民广场、和谐广场、</w:t>
            </w:r>
            <w:r w:rsidRPr="00BF6779">
              <w:rPr>
                <w:rFonts w:ascii="宋体" w:hAnsi="宋体" w:hint="eastAsia"/>
                <w:szCs w:val="21"/>
              </w:rPr>
              <w:t>迎宾路街道庙梁村</w:t>
            </w:r>
          </w:p>
        </w:tc>
      </w:tr>
      <w:tr w:rsidR="00BF6779" w14:paraId="2F2F9978" w14:textId="77777777" w:rsidTr="00BF6779">
        <w:trPr>
          <w:trHeight w:val="251"/>
          <w:jc w:val="center"/>
        </w:trPr>
        <w:tc>
          <w:tcPr>
            <w:tcW w:w="2925" w:type="dxa"/>
            <w:vAlign w:val="center"/>
          </w:tcPr>
          <w:p w14:paraId="35079BA4" w14:textId="5E1683C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杨家将文化戏曲艺术节</w:t>
            </w:r>
          </w:p>
        </w:tc>
        <w:tc>
          <w:tcPr>
            <w:tcW w:w="2680" w:type="dxa"/>
            <w:vMerge/>
            <w:vAlign w:val="center"/>
          </w:tcPr>
          <w:p w14:paraId="7FEABF30" w14:textId="7D648F6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3FC9EB" w14:textId="60A4214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9日-2月8日</w:t>
            </w:r>
          </w:p>
        </w:tc>
        <w:tc>
          <w:tcPr>
            <w:tcW w:w="2977" w:type="dxa"/>
            <w:gridSpan w:val="2"/>
            <w:vAlign w:val="center"/>
          </w:tcPr>
          <w:p w14:paraId="0331F924" w14:textId="6546D249" w:rsidR="00BF6779" w:rsidRPr="00BF6779" w:rsidRDefault="00BF6779" w:rsidP="00BF6779">
            <w:pPr>
              <w:rPr>
                <w:rFonts w:ascii="宋体" w:hAnsi="宋体"/>
                <w:spacing w:val="-17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大剧院、神木大礼堂</w:t>
            </w:r>
          </w:p>
        </w:tc>
      </w:tr>
      <w:tr w:rsidR="00BF6779" w14:paraId="36AC3DEF" w14:textId="77777777" w:rsidTr="00BF6779">
        <w:trPr>
          <w:jc w:val="center"/>
        </w:trPr>
        <w:tc>
          <w:tcPr>
            <w:tcW w:w="2925" w:type="dxa"/>
            <w:vAlign w:val="center"/>
          </w:tcPr>
          <w:p w14:paraId="0348E8F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少儿春晚</w:t>
            </w:r>
          </w:p>
        </w:tc>
        <w:tc>
          <w:tcPr>
            <w:tcW w:w="2680" w:type="dxa"/>
            <w:vMerge/>
            <w:vAlign w:val="center"/>
          </w:tcPr>
          <w:p w14:paraId="1F1DC9DC" w14:textId="413D4D2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07079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Align w:val="center"/>
          </w:tcPr>
          <w:p w14:paraId="61B9F9AD" w14:textId="1A6B4AB5" w:rsidR="00BF6779" w:rsidRPr="00BF6779" w:rsidRDefault="00BF6779" w:rsidP="00BF6779">
            <w:pPr>
              <w:rPr>
                <w:rFonts w:ascii="宋体" w:hAnsi="宋体"/>
                <w:spacing w:val="-17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滨河新区新闻文化中心演播大厅</w:t>
            </w:r>
          </w:p>
        </w:tc>
      </w:tr>
      <w:tr w:rsidR="00BF6779" w14:paraId="5052A689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4FB0C2C8" w14:textId="68ACAB1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金色春晚</w:t>
            </w:r>
          </w:p>
        </w:tc>
        <w:tc>
          <w:tcPr>
            <w:tcW w:w="2680" w:type="dxa"/>
            <w:vMerge/>
            <w:vAlign w:val="center"/>
          </w:tcPr>
          <w:p w14:paraId="4B2D4C1F" w14:textId="66D74C4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404E23" w14:textId="2E0554A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pacing w:val="-11"/>
                <w:szCs w:val="21"/>
              </w:rPr>
              <w:t>1月18日</w:t>
            </w:r>
          </w:p>
        </w:tc>
        <w:tc>
          <w:tcPr>
            <w:tcW w:w="2977" w:type="dxa"/>
            <w:gridSpan w:val="2"/>
            <w:vAlign w:val="center"/>
          </w:tcPr>
          <w:p w14:paraId="22026112" w14:textId="0AA9C55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大剧院</w:t>
            </w:r>
          </w:p>
        </w:tc>
      </w:tr>
      <w:tr w:rsidR="00BF6779" w14:paraId="764D4DFE" w14:textId="77777777" w:rsidTr="00BF6779">
        <w:trPr>
          <w:jc w:val="center"/>
        </w:trPr>
        <w:tc>
          <w:tcPr>
            <w:tcW w:w="2925" w:type="dxa"/>
            <w:vAlign w:val="center"/>
          </w:tcPr>
          <w:p w14:paraId="5D46298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文艺演出大赛</w:t>
            </w:r>
          </w:p>
        </w:tc>
        <w:tc>
          <w:tcPr>
            <w:tcW w:w="2680" w:type="dxa"/>
            <w:vMerge/>
            <w:vAlign w:val="center"/>
          </w:tcPr>
          <w:p w14:paraId="67B527FE" w14:textId="6663183B" w:rsidR="00BF6779" w:rsidRPr="00BF6779" w:rsidRDefault="00BF6779" w:rsidP="00BF6779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41607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8日</w:t>
            </w:r>
          </w:p>
        </w:tc>
        <w:tc>
          <w:tcPr>
            <w:tcW w:w="2977" w:type="dxa"/>
            <w:gridSpan w:val="2"/>
            <w:vAlign w:val="center"/>
          </w:tcPr>
          <w:p w14:paraId="771EDE9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东兴广场、迎宾路街道庙梁村</w:t>
            </w:r>
          </w:p>
        </w:tc>
      </w:tr>
      <w:tr w:rsidR="00BF6779" w14:paraId="37A834D7" w14:textId="77777777" w:rsidTr="00BF6779">
        <w:trPr>
          <w:jc w:val="center"/>
        </w:trPr>
        <w:tc>
          <w:tcPr>
            <w:tcW w:w="2925" w:type="dxa"/>
            <w:vAlign w:val="center"/>
          </w:tcPr>
          <w:p w14:paraId="455F77E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灯谜会</w:t>
            </w:r>
          </w:p>
        </w:tc>
        <w:tc>
          <w:tcPr>
            <w:tcW w:w="2680" w:type="dxa"/>
            <w:vMerge/>
            <w:vAlign w:val="center"/>
          </w:tcPr>
          <w:p w14:paraId="7A87127B" w14:textId="0EA0AFC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BC05D2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8日</w:t>
            </w:r>
          </w:p>
        </w:tc>
        <w:tc>
          <w:tcPr>
            <w:tcW w:w="2977" w:type="dxa"/>
            <w:gridSpan w:val="2"/>
            <w:vAlign w:val="center"/>
          </w:tcPr>
          <w:p w14:paraId="1DC2078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人民广场、和谐广场、东兴广场、体育中心、道德广场</w:t>
            </w:r>
          </w:p>
        </w:tc>
      </w:tr>
      <w:tr w:rsidR="00BF6779" w14:paraId="1F8A36CA" w14:textId="77777777" w:rsidTr="00BF6779">
        <w:trPr>
          <w:jc w:val="center"/>
        </w:trPr>
        <w:tc>
          <w:tcPr>
            <w:tcW w:w="2925" w:type="dxa"/>
            <w:vAlign w:val="center"/>
          </w:tcPr>
          <w:p w14:paraId="269CF1BC" w14:textId="641B77A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中华人民共和国成立70周年以来神木取得的成就展</w:t>
            </w:r>
          </w:p>
        </w:tc>
        <w:tc>
          <w:tcPr>
            <w:tcW w:w="2680" w:type="dxa"/>
            <w:vMerge/>
            <w:vAlign w:val="center"/>
          </w:tcPr>
          <w:p w14:paraId="6DF28E90" w14:textId="262AAFB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541F47" w14:textId="2479FC3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9日</w:t>
            </w:r>
          </w:p>
        </w:tc>
        <w:tc>
          <w:tcPr>
            <w:tcW w:w="2977" w:type="dxa"/>
            <w:gridSpan w:val="2"/>
            <w:vAlign w:val="center"/>
          </w:tcPr>
          <w:p w14:paraId="6F40AF19" w14:textId="78F4DC5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文化馆大楼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/>
                <w:bCs/>
                <w:szCs w:val="21"/>
              </w:rPr>
              <w:t>青松苑老年活动中心</w:t>
            </w:r>
          </w:p>
        </w:tc>
      </w:tr>
      <w:tr w:rsidR="00BF6779" w14:paraId="31C19E69" w14:textId="77777777" w:rsidTr="00BF6779">
        <w:trPr>
          <w:jc w:val="center"/>
        </w:trPr>
        <w:tc>
          <w:tcPr>
            <w:tcW w:w="2925" w:type="dxa"/>
            <w:vAlign w:val="center"/>
          </w:tcPr>
          <w:p w14:paraId="3BB4046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非遗”展</w:t>
            </w:r>
          </w:p>
        </w:tc>
        <w:tc>
          <w:tcPr>
            <w:tcW w:w="2680" w:type="dxa"/>
            <w:vMerge/>
            <w:vAlign w:val="center"/>
          </w:tcPr>
          <w:p w14:paraId="0419D9E2" w14:textId="04DD0A1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13E1E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8日</w:t>
            </w:r>
          </w:p>
        </w:tc>
        <w:tc>
          <w:tcPr>
            <w:tcW w:w="2977" w:type="dxa"/>
            <w:gridSpan w:val="2"/>
            <w:vAlign w:val="center"/>
          </w:tcPr>
          <w:p w14:paraId="07CF2B6D" w14:textId="4C53BA0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文化馆大楼</w:t>
            </w:r>
          </w:p>
        </w:tc>
      </w:tr>
      <w:tr w:rsidR="00BF6779" w14:paraId="5F3E758C" w14:textId="77777777" w:rsidTr="00BF6779">
        <w:trPr>
          <w:trHeight w:val="84"/>
          <w:jc w:val="center"/>
        </w:trPr>
        <w:tc>
          <w:tcPr>
            <w:tcW w:w="2925" w:type="dxa"/>
            <w:vAlign w:val="center"/>
          </w:tcPr>
          <w:p w14:paraId="4219FD1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灯游会</w:t>
            </w:r>
          </w:p>
        </w:tc>
        <w:tc>
          <w:tcPr>
            <w:tcW w:w="2680" w:type="dxa"/>
            <w:vMerge/>
            <w:vAlign w:val="center"/>
          </w:tcPr>
          <w:p w14:paraId="7A0E9C56" w14:textId="5F14557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3D6A5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9日</w:t>
            </w:r>
          </w:p>
        </w:tc>
        <w:tc>
          <w:tcPr>
            <w:tcW w:w="2977" w:type="dxa"/>
            <w:gridSpan w:val="2"/>
            <w:vAlign w:val="center"/>
          </w:tcPr>
          <w:p w14:paraId="0224F7AE" w14:textId="7B28B7A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滨河新区新闻文化中心</w:t>
            </w:r>
          </w:p>
        </w:tc>
      </w:tr>
      <w:tr w:rsidR="00BF6779" w14:paraId="26100E68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701D53A0" w14:textId="77777777" w:rsidR="00BF6779" w:rsidRPr="00BF6779" w:rsidRDefault="00BF6779" w:rsidP="00BF6779">
            <w:pPr>
              <w:rPr>
                <w:rFonts w:ascii="宋体" w:hAnsi="宋体"/>
                <w:spacing w:val="-11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登山徒步</w:t>
            </w:r>
          </w:p>
        </w:tc>
        <w:tc>
          <w:tcPr>
            <w:tcW w:w="2680" w:type="dxa"/>
            <w:vMerge/>
            <w:vAlign w:val="center"/>
          </w:tcPr>
          <w:p w14:paraId="301E2560" w14:textId="1F66609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A0F1C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1日</w:t>
            </w:r>
          </w:p>
        </w:tc>
        <w:tc>
          <w:tcPr>
            <w:tcW w:w="2977" w:type="dxa"/>
            <w:gridSpan w:val="2"/>
            <w:vAlign w:val="center"/>
          </w:tcPr>
          <w:p w14:paraId="5968D71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二郎山</w:t>
            </w:r>
          </w:p>
        </w:tc>
      </w:tr>
      <w:tr w:rsidR="00BF6779" w14:paraId="08997DF6" w14:textId="77777777" w:rsidTr="00BF6779">
        <w:trPr>
          <w:trHeight w:val="149"/>
          <w:jc w:val="center"/>
        </w:trPr>
        <w:tc>
          <w:tcPr>
            <w:tcW w:w="2925" w:type="dxa"/>
            <w:vAlign w:val="center"/>
          </w:tcPr>
          <w:p w14:paraId="594354B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棋类、球类比赛等活动</w:t>
            </w:r>
          </w:p>
        </w:tc>
        <w:tc>
          <w:tcPr>
            <w:tcW w:w="2680" w:type="dxa"/>
            <w:vMerge/>
            <w:vAlign w:val="center"/>
          </w:tcPr>
          <w:p w14:paraId="07150F4D" w14:textId="56A3DFE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91A0A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8日</w:t>
            </w:r>
          </w:p>
        </w:tc>
        <w:tc>
          <w:tcPr>
            <w:tcW w:w="2977" w:type="dxa"/>
            <w:gridSpan w:val="2"/>
            <w:vAlign w:val="center"/>
          </w:tcPr>
          <w:p w14:paraId="7BA1C899" w14:textId="0FB1247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体育中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体育馆</w:t>
            </w:r>
          </w:p>
        </w:tc>
      </w:tr>
      <w:tr w:rsidR="00BF6779" w14:paraId="23AFC766" w14:textId="77777777" w:rsidTr="00BF6779">
        <w:trPr>
          <w:jc w:val="center"/>
        </w:trPr>
        <w:tc>
          <w:tcPr>
            <w:tcW w:w="2925" w:type="dxa"/>
            <w:vAlign w:val="center"/>
          </w:tcPr>
          <w:p w14:paraId="3D3AC1C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影视展播</w:t>
            </w:r>
          </w:p>
        </w:tc>
        <w:tc>
          <w:tcPr>
            <w:tcW w:w="2680" w:type="dxa"/>
            <w:vMerge/>
            <w:vAlign w:val="center"/>
          </w:tcPr>
          <w:p w14:paraId="1229AA85" w14:textId="27F6953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12C9B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4日-2月8日</w:t>
            </w:r>
          </w:p>
        </w:tc>
        <w:tc>
          <w:tcPr>
            <w:tcW w:w="2977" w:type="dxa"/>
            <w:gridSpan w:val="2"/>
            <w:vAlign w:val="center"/>
          </w:tcPr>
          <w:p w14:paraId="2DD01B3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辖区</w:t>
            </w:r>
          </w:p>
        </w:tc>
      </w:tr>
      <w:tr w:rsidR="00BF6779" w14:paraId="2ACAC59C" w14:textId="77777777" w:rsidTr="00BF6779">
        <w:trPr>
          <w:jc w:val="center"/>
        </w:trPr>
        <w:tc>
          <w:tcPr>
            <w:tcW w:w="2925" w:type="dxa"/>
            <w:vAlign w:val="center"/>
          </w:tcPr>
          <w:p w14:paraId="5FB61D2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电影放映</w:t>
            </w:r>
          </w:p>
        </w:tc>
        <w:tc>
          <w:tcPr>
            <w:tcW w:w="2680" w:type="dxa"/>
            <w:vMerge/>
            <w:vAlign w:val="center"/>
          </w:tcPr>
          <w:p w14:paraId="688A03E3" w14:textId="74AA796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0D505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8日</w:t>
            </w:r>
          </w:p>
        </w:tc>
        <w:tc>
          <w:tcPr>
            <w:tcW w:w="2977" w:type="dxa"/>
            <w:gridSpan w:val="2"/>
            <w:vAlign w:val="center"/>
          </w:tcPr>
          <w:p w14:paraId="5BCEE24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迎宾广场、东兴广场、人民广场、和谐广场、道德广场</w:t>
            </w:r>
          </w:p>
        </w:tc>
      </w:tr>
      <w:tr w:rsidR="00BF6779" w14:paraId="16CC3C64" w14:textId="77777777" w:rsidTr="00BF6779">
        <w:trPr>
          <w:jc w:val="center"/>
        </w:trPr>
        <w:tc>
          <w:tcPr>
            <w:tcW w:w="2925" w:type="dxa"/>
            <w:vAlign w:val="center"/>
          </w:tcPr>
          <w:p w14:paraId="1D85C98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镇戏春</w:t>
            </w:r>
          </w:p>
        </w:tc>
        <w:tc>
          <w:tcPr>
            <w:tcW w:w="2680" w:type="dxa"/>
            <w:vMerge/>
            <w:vAlign w:val="center"/>
          </w:tcPr>
          <w:p w14:paraId="30919969" w14:textId="259421A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99FBB3A" w14:textId="0934472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8日</w:t>
            </w:r>
          </w:p>
        </w:tc>
        <w:tc>
          <w:tcPr>
            <w:tcW w:w="2977" w:type="dxa"/>
            <w:gridSpan w:val="2"/>
            <w:vAlign w:val="center"/>
          </w:tcPr>
          <w:p w14:paraId="7FDE861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神木市高家堡镇</w:t>
            </w:r>
          </w:p>
        </w:tc>
      </w:tr>
      <w:tr w:rsidR="00BF6779" w14:paraId="160D4E61" w14:textId="77777777" w:rsidTr="00BF6779">
        <w:trPr>
          <w:jc w:val="center"/>
        </w:trPr>
        <w:tc>
          <w:tcPr>
            <w:tcW w:w="2925" w:type="dxa"/>
            <w:vAlign w:val="center"/>
          </w:tcPr>
          <w:p w14:paraId="01F569D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民俗送春</w:t>
            </w:r>
          </w:p>
        </w:tc>
        <w:tc>
          <w:tcPr>
            <w:tcW w:w="2680" w:type="dxa"/>
            <w:vMerge/>
            <w:vAlign w:val="center"/>
          </w:tcPr>
          <w:p w14:paraId="4EE28667" w14:textId="189CF9A3" w:rsidR="00BF6779" w:rsidRPr="00BF6779" w:rsidRDefault="00BF6779" w:rsidP="00BF6779">
            <w:pPr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B9E6F70" w14:textId="1108472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9BE783" w14:textId="34FB745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俗文化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大观园</w:t>
            </w:r>
          </w:p>
        </w:tc>
      </w:tr>
      <w:tr w:rsidR="00BF6779" w14:paraId="5953B43D" w14:textId="77777777" w:rsidTr="00BF6779">
        <w:trPr>
          <w:trHeight w:val="1681"/>
          <w:jc w:val="center"/>
        </w:trPr>
        <w:tc>
          <w:tcPr>
            <w:tcW w:w="2925" w:type="dxa"/>
            <w:vAlign w:val="center"/>
          </w:tcPr>
          <w:p w14:paraId="5BF4CD6E" w14:textId="4CC100B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榆林过大年·府谷郝家寨年俗文化节</w:t>
            </w:r>
          </w:p>
        </w:tc>
        <w:tc>
          <w:tcPr>
            <w:tcW w:w="2680" w:type="dxa"/>
            <w:vMerge w:val="restart"/>
            <w:vAlign w:val="center"/>
          </w:tcPr>
          <w:p w14:paraId="07EA0ADB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委县政府</w:t>
            </w:r>
          </w:p>
          <w:p w14:paraId="587AFB5A" w14:textId="1D60069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</w:t>
            </w:r>
            <w:r>
              <w:rPr>
                <w:rFonts w:ascii="宋体" w:hAnsi="宋体" w:hint="eastAsia"/>
                <w:szCs w:val="21"/>
              </w:rPr>
              <w:t>文化和旅游</w:t>
            </w:r>
            <w:r w:rsidRPr="00BF6779">
              <w:rPr>
                <w:rFonts w:ascii="宋体" w:hAnsi="宋体" w:hint="eastAsia"/>
                <w:szCs w:val="21"/>
              </w:rPr>
              <w:t>局</w:t>
            </w:r>
          </w:p>
          <w:p w14:paraId="0109932D" w14:textId="495B16B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府谷县</w:t>
            </w:r>
            <w:r w:rsidRPr="00BF6779">
              <w:rPr>
                <w:rFonts w:ascii="宋体" w:hAnsi="宋体" w:hint="eastAsia"/>
                <w:szCs w:val="21"/>
              </w:rPr>
              <w:t>图书馆</w:t>
            </w:r>
          </w:p>
          <w:p w14:paraId="5979DF48" w14:textId="38AF1CE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文联</w:t>
            </w:r>
          </w:p>
        </w:tc>
        <w:tc>
          <w:tcPr>
            <w:tcW w:w="2410" w:type="dxa"/>
            <w:vAlign w:val="center"/>
          </w:tcPr>
          <w:p w14:paraId="149B44C8" w14:textId="66BF54A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Align w:val="center"/>
          </w:tcPr>
          <w:p w14:paraId="23AA5A3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碛塄农业园区郝家寨村</w:t>
            </w:r>
          </w:p>
        </w:tc>
      </w:tr>
      <w:tr w:rsidR="00BF6779" w14:paraId="220CEB5C" w14:textId="77777777" w:rsidTr="00BF6779">
        <w:trPr>
          <w:jc w:val="center"/>
        </w:trPr>
        <w:tc>
          <w:tcPr>
            <w:tcW w:w="2925" w:type="dxa"/>
            <w:vAlign w:val="center"/>
          </w:tcPr>
          <w:p w14:paraId="78069FB8" w14:textId="30F5476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榆林过大年·府谷年俗年味书画摄影剪纸展</w:t>
            </w:r>
          </w:p>
        </w:tc>
        <w:tc>
          <w:tcPr>
            <w:tcW w:w="2680" w:type="dxa"/>
            <w:vMerge/>
            <w:vAlign w:val="center"/>
          </w:tcPr>
          <w:p w14:paraId="312A3D3F" w14:textId="4324090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820E7D" w14:textId="3CDC1AD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—10日</w:t>
            </w:r>
          </w:p>
        </w:tc>
        <w:tc>
          <w:tcPr>
            <w:tcW w:w="2977" w:type="dxa"/>
            <w:gridSpan w:val="2"/>
            <w:vAlign w:val="center"/>
          </w:tcPr>
          <w:p w14:paraId="177296B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图书馆</w:t>
            </w:r>
          </w:p>
        </w:tc>
      </w:tr>
      <w:tr w:rsidR="00BF6779" w14:paraId="67E9F008" w14:textId="77777777" w:rsidTr="00BF6779">
        <w:trPr>
          <w:jc w:val="center"/>
        </w:trPr>
        <w:tc>
          <w:tcPr>
            <w:tcW w:w="2925" w:type="dxa"/>
            <w:vAlign w:val="center"/>
          </w:tcPr>
          <w:p w14:paraId="7F46BC4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榆林过大年·府谷送春联活动</w:t>
            </w:r>
          </w:p>
        </w:tc>
        <w:tc>
          <w:tcPr>
            <w:tcW w:w="2680" w:type="dxa"/>
            <w:vMerge/>
            <w:vAlign w:val="center"/>
          </w:tcPr>
          <w:p w14:paraId="7053E2F6" w14:textId="58947D3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B04E9E" w14:textId="4D07BCA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0日—20日</w:t>
            </w:r>
          </w:p>
        </w:tc>
        <w:tc>
          <w:tcPr>
            <w:tcW w:w="2977" w:type="dxa"/>
            <w:gridSpan w:val="2"/>
            <w:vAlign w:val="center"/>
          </w:tcPr>
          <w:p w14:paraId="26C4D34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各乡镇</w:t>
            </w:r>
          </w:p>
        </w:tc>
      </w:tr>
      <w:tr w:rsidR="00BF6779" w14:paraId="62C8583B" w14:textId="77777777" w:rsidTr="00BF6779">
        <w:trPr>
          <w:jc w:val="center"/>
        </w:trPr>
        <w:tc>
          <w:tcPr>
            <w:tcW w:w="2925" w:type="dxa"/>
            <w:vAlign w:val="center"/>
          </w:tcPr>
          <w:p w14:paraId="08A0946D" w14:textId="2344BB6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榆林过大年·元宵节系列文娱活动</w:t>
            </w:r>
          </w:p>
        </w:tc>
        <w:tc>
          <w:tcPr>
            <w:tcW w:w="2680" w:type="dxa"/>
            <w:vMerge/>
            <w:vAlign w:val="center"/>
          </w:tcPr>
          <w:p w14:paraId="136ACFEC" w14:textId="351ACCD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CB74FA3" w14:textId="0A4325A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6日—10日</w:t>
            </w:r>
          </w:p>
        </w:tc>
        <w:tc>
          <w:tcPr>
            <w:tcW w:w="2977" w:type="dxa"/>
            <w:gridSpan w:val="2"/>
            <w:vAlign w:val="center"/>
          </w:tcPr>
          <w:p w14:paraId="0F76FCA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府谷县城</w:t>
            </w:r>
          </w:p>
        </w:tc>
      </w:tr>
      <w:tr w:rsidR="00BF6779" w14:paraId="7A204FCB" w14:textId="77777777" w:rsidTr="00BF6779">
        <w:trPr>
          <w:jc w:val="center"/>
        </w:trPr>
        <w:tc>
          <w:tcPr>
            <w:tcW w:w="2925" w:type="dxa"/>
            <w:vAlign w:val="center"/>
          </w:tcPr>
          <w:p w14:paraId="4BD404F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文化惠民贺新春</w:t>
            </w:r>
          </w:p>
        </w:tc>
        <w:tc>
          <w:tcPr>
            <w:tcW w:w="2680" w:type="dxa"/>
            <w:vMerge w:val="restart"/>
            <w:vAlign w:val="center"/>
          </w:tcPr>
          <w:p w14:paraId="1FCF880B" w14:textId="36B0436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委、区政府</w:t>
            </w:r>
          </w:p>
        </w:tc>
        <w:tc>
          <w:tcPr>
            <w:tcW w:w="2410" w:type="dxa"/>
            <w:vAlign w:val="center"/>
          </w:tcPr>
          <w:p w14:paraId="006B422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0日</w:t>
            </w:r>
          </w:p>
        </w:tc>
        <w:tc>
          <w:tcPr>
            <w:tcW w:w="2977" w:type="dxa"/>
            <w:gridSpan w:val="2"/>
            <w:vAlign w:val="center"/>
          </w:tcPr>
          <w:p w14:paraId="2DD5B22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各镇（街道、办事处）、石马坬农场、养老院</w:t>
            </w:r>
          </w:p>
        </w:tc>
      </w:tr>
      <w:tr w:rsidR="00BF6779" w14:paraId="73A992ED" w14:textId="77777777" w:rsidTr="00BF6779">
        <w:trPr>
          <w:jc w:val="center"/>
        </w:trPr>
        <w:tc>
          <w:tcPr>
            <w:tcW w:w="2925" w:type="dxa"/>
            <w:vAlign w:val="center"/>
          </w:tcPr>
          <w:p w14:paraId="178C148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民俗活动庆新春</w:t>
            </w:r>
          </w:p>
        </w:tc>
        <w:tc>
          <w:tcPr>
            <w:tcW w:w="2680" w:type="dxa"/>
            <w:vMerge/>
            <w:vAlign w:val="center"/>
          </w:tcPr>
          <w:p w14:paraId="73FC549C" w14:textId="21C74E1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F9F83B" w14:textId="1E21DBF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-26日</w:t>
            </w:r>
          </w:p>
        </w:tc>
        <w:tc>
          <w:tcPr>
            <w:tcW w:w="2977" w:type="dxa"/>
            <w:gridSpan w:val="2"/>
            <w:vAlign w:val="center"/>
          </w:tcPr>
          <w:p w14:paraId="75EF2D4B" w14:textId="403C7B9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党岔镇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石湾镇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武镇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卧龙山景区</w:t>
            </w:r>
          </w:p>
        </w:tc>
      </w:tr>
      <w:tr w:rsidR="00BF6779" w14:paraId="12C58B73" w14:textId="77777777" w:rsidTr="00BF6779">
        <w:trPr>
          <w:jc w:val="center"/>
        </w:trPr>
        <w:tc>
          <w:tcPr>
            <w:tcW w:w="2925" w:type="dxa"/>
            <w:vAlign w:val="center"/>
          </w:tcPr>
          <w:p w14:paraId="19EE236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张灯结彩迎新春</w:t>
            </w:r>
          </w:p>
        </w:tc>
        <w:tc>
          <w:tcPr>
            <w:tcW w:w="2680" w:type="dxa"/>
            <w:vMerge/>
            <w:vAlign w:val="center"/>
          </w:tcPr>
          <w:p w14:paraId="5FD02A2F" w14:textId="50B00E4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D30B99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日起</w:t>
            </w:r>
          </w:p>
        </w:tc>
        <w:tc>
          <w:tcPr>
            <w:tcW w:w="2977" w:type="dxa"/>
            <w:gridSpan w:val="2"/>
            <w:vAlign w:val="center"/>
          </w:tcPr>
          <w:p w14:paraId="772CF525" w14:textId="6B5EEFC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城区</w:t>
            </w:r>
          </w:p>
        </w:tc>
      </w:tr>
      <w:tr w:rsidR="00BF6779" w14:paraId="39C8D5E4" w14:textId="77777777" w:rsidTr="00BF6779">
        <w:trPr>
          <w:jc w:val="center"/>
        </w:trPr>
        <w:tc>
          <w:tcPr>
            <w:tcW w:w="2925" w:type="dxa"/>
            <w:vAlign w:val="center"/>
          </w:tcPr>
          <w:p w14:paraId="2F7D0D0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书香横山送春来</w:t>
            </w:r>
          </w:p>
        </w:tc>
        <w:tc>
          <w:tcPr>
            <w:tcW w:w="2680" w:type="dxa"/>
            <w:vMerge/>
            <w:vAlign w:val="center"/>
          </w:tcPr>
          <w:p w14:paraId="6B6A4978" w14:textId="3D04C86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3714CC" w14:textId="6A8BA4E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0日-20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14:paraId="428D176F" w14:textId="09F20F4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政府广场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南街广场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转盘广场</w:t>
            </w:r>
          </w:p>
        </w:tc>
      </w:tr>
      <w:tr w:rsidR="00BF6779" w14:paraId="117CB47C" w14:textId="77777777" w:rsidTr="00BF6779">
        <w:trPr>
          <w:jc w:val="center"/>
        </w:trPr>
        <w:tc>
          <w:tcPr>
            <w:tcW w:w="2925" w:type="dxa"/>
            <w:vAlign w:val="center"/>
          </w:tcPr>
          <w:p w14:paraId="030876B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文艺联欢庆新春</w:t>
            </w:r>
          </w:p>
        </w:tc>
        <w:tc>
          <w:tcPr>
            <w:tcW w:w="2680" w:type="dxa"/>
            <w:vMerge/>
            <w:vAlign w:val="center"/>
          </w:tcPr>
          <w:p w14:paraId="76BEEBF8" w14:textId="6FC2585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179DC7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9日-20日、</w:t>
            </w:r>
          </w:p>
          <w:p w14:paraId="740FA48E" w14:textId="4DDFF06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-2月8日</w:t>
            </w:r>
          </w:p>
        </w:tc>
        <w:tc>
          <w:tcPr>
            <w:tcW w:w="2977" w:type="dxa"/>
            <w:gridSpan w:val="2"/>
            <w:vAlign w:val="center"/>
          </w:tcPr>
          <w:p w14:paraId="1728C0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文广剧院、南街广场、转盘广场、文广剧院</w:t>
            </w:r>
          </w:p>
        </w:tc>
      </w:tr>
      <w:tr w:rsidR="00BF6779" w14:paraId="3863B0F1" w14:textId="77777777" w:rsidTr="00BF6779">
        <w:trPr>
          <w:jc w:val="center"/>
        </w:trPr>
        <w:tc>
          <w:tcPr>
            <w:tcW w:w="2925" w:type="dxa"/>
            <w:vAlign w:val="center"/>
          </w:tcPr>
          <w:p w14:paraId="3528DDC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顺星九曲祈福来</w:t>
            </w:r>
          </w:p>
        </w:tc>
        <w:tc>
          <w:tcPr>
            <w:tcW w:w="2680" w:type="dxa"/>
            <w:vMerge/>
            <w:vAlign w:val="center"/>
          </w:tcPr>
          <w:p w14:paraId="7BCFFF37" w14:textId="48FA039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3C6E449" w14:textId="1105ABF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BF6779">
              <w:rPr>
                <w:rFonts w:ascii="宋体" w:hAnsi="宋体" w:hint="eastAsia"/>
                <w:szCs w:val="21"/>
              </w:rPr>
              <w:t>8日</w:t>
            </w:r>
          </w:p>
        </w:tc>
        <w:tc>
          <w:tcPr>
            <w:tcW w:w="2977" w:type="dxa"/>
            <w:gridSpan w:val="2"/>
            <w:vAlign w:val="center"/>
          </w:tcPr>
          <w:p w14:paraId="10556DD8" w14:textId="5F577AC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青灵山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卧龙山</w:t>
            </w:r>
          </w:p>
        </w:tc>
      </w:tr>
      <w:tr w:rsidR="00BF6779" w14:paraId="08DE62F4" w14:textId="77777777" w:rsidTr="00BF6779">
        <w:trPr>
          <w:jc w:val="center"/>
        </w:trPr>
        <w:tc>
          <w:tcPr>
            <w:tcW w:w="2925" w:type="dxa"/>
            <w:vAlign w:val="center"/>
          </w:tcPr>
          <w:p w14:paraId="6BD9862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赏灯猜谜度佳节</w:t>
            </w:r>
          </w:p>
        </w:tc>
        <w:tc>
          <w:tcPr>
            <w:tcW w:w="2680" w:type="dxa"/>
            <w:vMerge/>
            <w:vAlign w:val="center"/>
          </w:tcPr>
          <w:p w14:paraId="12FBB28D" w14:textId="591CA7B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6BC3EB1A" w14:textId="60EC8BC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61F467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政府广场</w:t>
            </w:r>
          </w:p>
        </w:tc>
      </w:tr>
      <w:tr w:rsidR="00BF6779" w14:paraId="26BF7AF1" w14:textId="77777777" w:rsidTr="00BF6779">
        <w:trPr>
          <w:jc w:val="center"/>
        </w:trPr>
        <w:tc>
          <w:tcPr>
            <w:tcW w:w="2925" w:type="dxa"/>
            <w:vAlign w:val="center"/>
          </w:tcPr>
          <w:p w14:paraId="0CAB319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腰鼓舞新春</w:t>
            </w:r>
          </w:p>
        </w:tc>
        <w:tc>
          <w:tcPr>
            <w:tcW w:w="2680" w:type="dxa"/>
            <w:vMerge/>
            <w:vAlign w:val="center"/>
          </w:tcPr>
          <w:p w14:paraId="1E9AA548" w14:textId="3084A09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3CFF54" w14:textId="0C40919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2月7日</w:t>
            </w:r>
          </w:p>
        </w:tc>
        <w:tc>
          <w:tcPr>
            <w:tcW w:w="2977" w:type="dxa"/>
            <w:gridSpan w:val="2"/>
            <w:vAlign w:val="center"/>
          </w:tcPr>
          <w:p w14:paraId="051C38E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从九小（原二中）开始至横山中学</w:t>
            </w:r>
          </w:p>
        </w:tc>
      </w:tr>
      <w:tr w:rsidR="00BF6779" w14:paraId="21A4DA2A" w14:textId="77777777" w:rsidTr="00BF6779">
        <w:trPr>
          <w:jc w:val="center"/>
        </w:trPr>
        <w:tc>
          <w:tcPr>
            <w:tcW w:w="2925" w:type="dxa"/>
            <w:vAlign w:val="center"/>
          </w:tcPr>
          <w:p w14:paraId="0B32A9F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书画摄影绘新春</w:t>
            </w:r>
          </w:p>
        </w:tc>
        <w:tc>
          <w:tcPr>
            <w:tcW w:w="2680" w:type="dxa"/>
            <w:vMerge/>
            <w:vAlign w:val="center"/>
          </w:tcPr>
          <w:p w14:paraId="31AF34DC" w14:textId="24AF226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5644359" w14:textId="241F21A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-2月8日</w:t>
            </w:r>
          </w:p>
        </w:tc>
        <w:tc>
          <w:tcPr>
            <w:tcW w:w="2977" w:type="dxa"/>
            <w:gridSpan w:val="2"/>
            <w:vAlign w:val="center"/>
          </w:tcPr>
          <w:p w14:paraId="4278717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政府广场东侧办公楼二楼、转盘广场</w:t>
            </w:r>
          </w:p>
        </w:tc>
      </w:tr>
      <w:tr w:rsidR="00BF6779" w14:paraId="26F775AC" w14:textId="77777777" w:rsidTr="00BF6779">
        <w:trPr>
          <w:jc w:val="center"/>
        </w:trPr>
        <w:tc>
          <w:tcPr>
            <w:tcW w:w="2925" w:type="dxa"/>
            <w:vAlign w:val="center"/>
          </w:tcPr>
          <w:p w14:paraId="08F364A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汇演闹新春</w:t>
            </w:r>
          </w:p>
        </w:tc>
        <w:tc>
          <w:tcPr>
            <w:tcW w:w="2680" w:type="dxa"/>
            <w:vMerge/>
            <w:vAlign w:val="center"/>
          </w:tcPr>
          <w:p w14:paraId="7C69649C" w14:textId="4E31414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C64EB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19C7F46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南街广场、 转盘广场、政府广场、主街道、 创业大厦</w:t>
            </w:r>
          </w:p>
        </w:tc>
      </w:tr>
      <w:tr w:rsidR="00BF6779" w14:paraId="2C2B372D" w14:textId="77777777" w:rsidTr="00BF6779">
        <w:trPr>
          <w:jc w:val="center"/>
        </w:trPr>
        <w:tc>
          <w:tcPr>
            <w:tcW w:w="2925" w:type="dxa"/>
            <w:vAlign w:val="center"/>
          </w:tcPr>
          <w:p w14:paraId="47E9663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影视新屏映新春</w:t>
            </w:r>
          </w:p>
        </w:tc>
        <w:tc>
          <w:tcPr>
            <w:tcW w:w="2680" w:type="dxa"/>
            <w:vMerge/>
            <w:vAlign w:val="center"/>
          </w:tcPr>
          <w:p w14:paraId="60026A59" w14:textId="5D3EA1E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B85E52" w14:textId="1D564E1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6日</w:t>
            </w:r>
            <w:r>
              <w:rPr>
                <w:rFonts w:ascii="宋体" w:hAnsi="宋体" w:hint="eastAsia"/>
                <w:szCs w:val="21"/>
              </w:rPr>
              <w:t>、1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日晚</w:t>
            </w:r>
          </w:p>
          <w:p w14:paraId="5264C7EA" w14:textId="77963B9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8日晚</w:t>
            </w:r>
          </w:p>
        </w:tc>
        <w:tc>
          <w:tcPr>
            <w:tcW w:w="2977" w:type="dxa"/>
            <w:gridSpan w:val="2"/>
            <w:vAlign w:val="center"/>
          </w:tcPr>
          <w:p w14:paraId="7F56489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主街道</w:t>
            </w:r>
          </w:p>
        </w:tc>
      </w:tr>
      <w:tr w:rsidR="00BF6779" w14:paraId="147F8A49" w14:textId="77777777" w:rsidTr="00BF6779">
        <w:trPr>
          <w:jc w:val="center"/>
        </w:trPr>
        <w:tc>
          <w:tcPr>
            <w:tcW w:w="2925" w:type="dxa"/>
            <w:vAlign w:val="center"/>
          </w:tcPr>
          <w:p w14:paraId="734F238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象棋赛事争新春</w:t>
            </w:r>
          </w:p>
        </w:tc>
        <w:tc>
          <w:tcPr>
            <w:tcW w:w="2680" w:type="dxa"/>
            <w:vMerge/>
            <w:vAlign w:val="center"/>
          </w:tcPr>
          <w:p w14:paraId="3E12E61B" w14:textId="77F8A05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27738F" w14:textId="218F655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8日</w:t>
            </w:r>
          </w:p>
        </w:tc>
        <w:tc>
          <w:tcPr>
            <w:tcW w:w="2977" w:type="dxa"/>
            <w:gridSpan w:val="2"/>
            <w:vAlign w:val="center"/>
          </w:tcPr>
          <w:p w14:paraId="1A88FDD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横山区转盘广场</w:t>
            </w:r>
          </w:p>
        </w:tc>
      </w:tr>
      <w:tr w:rsidR="00BF6779" w14:paraId="2437D7D9" w14:textId="77777777" w:rsidTr="00BF6779">
        <w:trPr>
          <w:jc w:val="center"/>
        </w:trPr>
        <w:tc>
          <w:tcPr>
            <w:tcW w:w="2925" w:type="dxa"/>
            <w:vAlign w:val="center"/>
          </w:tcPr>
          <w:p w14:paraId="2D8787B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城区秧歌队</w:t>
            </w:r>
          </w:p>
        </w:tc>
        <w:tc>
          <w:tcPr>
            <w:tcW w:w="2680" w:type="dxa"/>
            <w:vMerge w:val="restart"/>
            <w:vAlign w:val="center"/>
          </w:tcPr>
          <w:p w14:paraId="6E60807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委宣传部</w:t>
            </w:r>
          </w:p>
          <w:p w14:paraId="53EE3E7E" w14:textId="12FB0BE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</w:t>
            </w:r>
            <w:r>
              <w:rPr>
                <w:rFonts w:ascii="宋体" w:hAnsi="宋体" w:hint="eastAsia"/>
                <w:szCs w:val="21"/>
              </w:rPr>
              <w:t>文化和旅游</w:t>
            </w:r>
            <w:r w:rsidRPr="00BF6779">
              <w:rPr>
                <w:rFonts w:ascii="宋体" w:hAnsi="宋体" w:hint="eastAsia"/>
                <w:szCs w:val="21"/>
              </w:rPr>
              <w:t>局</w:t>
            </w:r>
          </w:p>
          <w:p w14:paraId="330DB7BA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文化馆</w:t>
            </w:r>
          </w:p>
          <w:p w14:paraId="436E865E" w14:textId="0A0F368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图书馆</w:t>
            </w:r>
          </w:p>
        </w:tc>
        <w:tc>
          <w:tcPr>
            <w:tcW w:w="2410" w:type="dxa"/>
            <w:vAlign w:val="center"/>
          </w:tcPr>
          <w:p w14:paraId="5480B1C3" w14:textId="45BFB04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4日-2月8日</w:t>
            </w:r>
          </w:p>
        </w:tc>
        <w:tc>
          <w:tcPr>
            <w:tcW w:w="2977" w:type="dxa"/>
            <w:gridSpan w:val="2"/>
            <w:vAlign w:val="center"/>
          </w:tcPr>
          <w:p w14:paraId="683068F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城鼓楼南北大街</w:t>
            </w:r>
          </w:p>
        </w:tc>
      </w:tr>
      <w:tr w:rsidR="00BF6779" w14:paraId="489607FE" w14:textId="77777777" w:rsidTr="00BF6779">
        <w:trPr>
          <w:jc w:val="center"/>
        </w:trPr>
        <w:tc>
          <w:tcPr>
            <w:tcW w:w="2925" w:type="dxa"/>
            <w:vAlign w:val="center"/>
          </w:tcPr>
          <w:p w14:paraId="473FE32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新春游九曲</w:t>
            </w:r>
          </w:p>
        </w:tc>
        <w:tc>
          <w:tcPr>
            <w:tcW w:w="2680" w:type="dxa"/>
            <w:vMerge/>
            <w:vAlign w:val="center"/>
          </w:tcPr>
          <w:p w14:paraId="78F9BF81" w14:textId="0557EBD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0C3AE2" w14:textId="21D3646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-2月9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9A3359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城东环路新乐小区广场</w:t>
            </w:r>
          </w:p>
          <w:p w14:paraId="443BE391" w14:textId="6B17F65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1F531F1" w14:textId="77777777" w:rsidTr="00BF6779">
        <w:trPr>
          <w:jc w:val="center"/>
        </w:trPr>
        <w:tc>
          <w:tcPr>
            <w:tcW w:w="2925" w:type="dxa"/>
            <w:vAlign w:val="center"/>
          </w:tcPr>
          <w:p w14:paraId="06B29AA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灯谜竞猜</w:t>
            </w:r>
          </w:p>
        </w:tc>
        <w:tc>
          <w:tcPr>
            <w:tcW w:w="2680" w:type="dxa"/>
            <w:vMerge/>
            <w:vAlign w:val="center"/>
          </w:tcPr>
          <w:p w14:paraId="0CE3DBA7" w14:textId="187A64B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9A20E1" w14:textId="04AB739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-2月9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39EC1BD9" w14:textId="1ABE82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705D4B7" w14:textId="77777777" w:rsidTr="00BF6779">
        <w:trPr>
          <w:jc w:val="center"/>
        </w:trPr>
        <w:tc>
          <w:tcPr>
            <w:tcW w:w="2925" w:type="dxa"/>
            <w:vAlign w:val="center"/>
          </w:tcPr>
          <w:p w14:paraId="4C675B84" w14:textId="1151F45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戏曲专场演出</w:t>
            </w:r>
          </w:p>
        </w:tc>
        <w:tc>
          <w:tcPr>
            <w:tcW w:w="2680" w:type="dxa"/>
            <w:vMerge/>
            <w:vAlign w:val="center"/>
          </w:tcPr>
          <w:p w14:paraId="342EC027" w14:textId="2E936AC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A28122" w14:textId="407D670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6日-2月8日</w:t>
            </w:r>
          </w:p>
        </w:tc>
        <w:tc>
          <w:tcPr>
            <w:tcW w:w="2977" w:type="dxa"/>
            <w:gridSpan w:val="2"/>
            <w:vAlign w:val="center"/>
          </w:tcPr>
          <w:p w14:paraId="5940D3A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东正街体育场</w:t>
            </w:r>
          </w:p>
        </w:tc>
      </w:tr>
      <w:tr w:rsidR="00BF6779" w14:paraId="5A278420" w14:textId="77777777" w:rsidTr="00BF6779">
        <w:trPr>
          <w:jc w:val="center"/>
        </w:trPr>
        <w:tc>
          <w:tcPr>
            <w:tcW w:w="2925" w:type="dxa"/>
            <w:vAlign w:val="center"/>
          </w:tcPr>
          <w:p w14:paraId="0D955BB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广场花灯展</w:t>
            </w:r>
          </w:p>
        </w:tc>
        <w:tc>
          <w:tcPr>
            <w:tcW w:w="2680" w:type="dxa"/>
            <w:vMerge/>
            <w:vAlign w:val="center"/>
          </w:tcPr>
          <w:p w14:paraId="35ECA6D8" w14:textId="605F134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5DD2D0" w14:textId="25E754B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2月16日</w:t>
            </w:r>
          </w:p>
        </w:tc>
        <w:tc>
          <w:tcPr>
            <w:tcW w:w="2977" w:type="dxa"/>
            <w:gridSpan w:val="2"/>
            <w:vAlign w:val="center"/>
          </w:tcPr>
          <w:p w14:paraId="6B6D461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政府广场</w:t>
            </w:r>
          </w:p>
        </w:tc>
      </w:tr>
      <w:tr w:rsidR="00BF6779" w14:paraId="1B7CBF1E" w14:textId="77777777" w:rsidTr="00BF6779">
        <w:trPr>
          <w:jc w:val="center"/>
        </w:trPr>
        <w:tc>
          <w:tcPr>
            <w:tcW w:w="2925" w:type="dxa"/>
            <w:vAlign w:val="center"/>
          </w:tcPr>
          <w:p w14:paraId="024C2737" w14:textId="76C737A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唢呐陕北说书皮影小现场演出</w:t>
            </w:r>
          </w:p>
        </w:tc>
        <w:tc>
          <w:tcPr>
            <w:tcW w:w="2680" w:type="dxa"/>
            <w:vMerge/>
            <w:vAlign w:val="center"/>
          </w:tcPr>
          <w:p w14:paraId="3E8914D0" w14:textId="5896C52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8FB580" w14:textId="36A98EA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4日-2月8日</w:t>
            </w:r>
          </w:p>
        </w:tc>
        <w:tc>
          <w:tcPr>
            <w:tcW w:w="2977" w:type="dxa"/>
            <w:gridSpan w:val="2"/>
            <w:vAlign w:val="center"/>
          </w:tcPr>
          <w:p w14:paraId="3432CA0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政府广场、百盛广场、东正街广场</w:t>
            </w:r>
          </w:p>
        </w:tc>
      </w:tr>
      <w:tr w:rsidR="00BF6779" w14:paraId="7F65A00F" w14:textId="77777777" w:rsidTr="00BF6779">
        <w:trPr>
          <w:jc w:val="center"/>
        </w:trPr>
        <w:tc>
          <w:tcPr>
            <w:tcW w:w="2925" w:type="dxa"/>
            <w:vAlign w:val="center"/>
          </w:tcPr>
          <w:p w14:paraId="2CDAF42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我们的中国梦”--用定边文物讲好定边故事</w:t>
            </w:r>
          </w:p>
        </w:tc>
        <w:tc>
          <w:tcPr>
            <w:tcW w:w="2680" w:type="dxa"/>
            <w:vMerge/>
            <w:vAlign w:val="center"/>
          </w:tcPr>
          <w:p w14:paraId="66D4420B" w14:textId="217927B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4D232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日-2月29日</w:t>
            </w:r>
          </w:p>
        </w:tc>
        <w:tc>
          <w:tcPr>
            <w:tcW w:w="2977" w:type="dxa"/>
            <w:gridSpan w:val="2"/>
            <w:vAlign w:val="center"/>
          </w:tcPr>
          <w:p w14:paraId="0C499F0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文博馆、三边古陶瓷博物馆、陕北长城博物馆</w:t>
            </w:r>
          </w:p>
        </w:tc>
      </w:tr>
      <w:tr w:rsidR="00BF6779" w14:paraId="341C6C02" w14:textId="77777777" w:rsidTr="00BF6779">
        <w:trPr>
          <w:jc w:val="center"/>
        </w:trPr>
        <w:tc>
          <w:tcPr>
            <w:tcW w:w="2925" w:type="dxa"/>
            <w:vAlign w:val="center"/>
          </w:tcPr>
          <w:p w14:paraId="1EA4360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社区文艺演出</w:t>
            </w:r>
          </w:p>
        </w:tc>
        <w:tc>
          <w:tcPr>
            <w:tcW w:w="2680" w:type="dxa"/>
            <w:vMerge/>
            <w:vAlign w:val="center"/>
          </w:tcPr>
          <w:p w14:paraId="1CBA9C77" w14:textId="19F122D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7E031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</w:t>
            </w:r>
          </w:p>
          <w:p w14:paraId="324A777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6DD58A0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街道办、贺圈镇等十个社区</w:t>
            </w:r>
          </w:p>
        </w:tc>
      </w:tr>
      <w:tr w:rsidR="00BF6779" w14:paraId="5E1C55FD" w14:textId="77777777" w:rsidTr="00BF6779">
        <w:trPr>
          <w:jc w:val="center"/>
        </w:trPr>
        <w:tc>
          <w:tcPr>
            <w:tcW w:w="2925" w:type="dxa"/>
            <w:vAlign w:val="center"/>
          </w:tcPr>
          <w:p w14:paraId="5AE53A0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新春摄影展</w:t>
            </w:r>
          </w:p>
        </w:tc>
        <w:tc>
          <w:tcPr>
            <w:tcW w:w="2680" w:type="dxa"/>
            <w:vMerge/>
            <w:vAlign w:val="center"/>
          </w:tcPr>
          <w:p w14:paraId="26EF1E58" w14:textId="0B61BD9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9553DF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4日-</w:t>
            </w:r>
          </w:p>
          <w:p w14:paraId="6637F77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0C1D60E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百盛广场</w:t>
            </w:r>
          </w:p>
        </w:tc>
      </w:tr>
      <w:tr w:rsidR="00BF6779" w14:paraId="49424D57" w14:textId="77777777" w:rsidTr="00BF6779">
        <w:trPr>
          <w:jc w:val="center"/>
        </w:trPr>
        <w:tc>
          <w:tcPr>
            <w:tcW w:w="2925" w:type="dxa"/>
            <w:vAlign w:val="center"/>
          </w:tcPr>
          <w:p w14:paraId="4016253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迎新春晚会</w:t>
            </w:r>
          </w:p>
        </w:tc>
        <w:tc>
          <w:tcPr>
            <w:tcW w:w="2680" w:type="dxa"/>
            <w:vMerge/>
            <w:vAlign w:val="center"/>
          </w:tcPr>
          <w:p w14:paraId="2C9E8261" w14:textId="0256458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E7F585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Align w:val="center"/>
          </w:tcPr>
          <w:p w14:paraId="466C714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文旅局演播大厅</w:t>
            </w:r>
          </w:p>
        </w:tc>
      </w:tr>
      <w:tr w:rsidR="00BF6779" w14:paraId="5016FF99" w14:textId="77777777" w:rsidTr="00BF6779">
        <w:trPr>
          <w:jc w:val="center"/>
        </w:trPr>
        <w:tc>
          <w:tcPr>
            <w:tcW w:w="2925" w:type="dxa"/>
            <w:vAlign w:val="center"/>
          </w:tcPr>
          <w:p w14:paraId="374CA58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第六届少儿春晚联欢晚会</w:t>
            </w:r>
          </w:p>
        </w:tc>
        <w:tc>
          <w:tcPr>
            <w:tcW w:w="2680" w:type="dxa"/>
            <w:vMerge/>
            <w:vAlign w:val="center"/>
          </w:tcPr>
          <w:p w14:paraId="12763AE8" w14:textId="228F2CF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1F7B8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</w:t>
            </w:r>
          </w:p>
        </w:tc>
        <w:tc>
          <w:tcPr>
            <w:tcW w:w="2977" w:type="dxa"/>
            <w:gridSpan w:val="2"/>
            <w:vAlign w:val="center"/>
          </w:tcPr>
          <w:p w14:paraId="39D233B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文旅局演播大厅</w:t>
            </w:r>
          </w:p>
        </w:tc>
      </w:tr>
      <w:tr w:rsidR="00BF6779" w14:paraId="6F8DE773" w14:textId="77777777" w:rsidTr="00BF6779">
        <w:trPr>
          <w:jc w:val="center"/>
        </w:trPr>
        <w:tc>
          <w:tcPr>
            <w:tcW w:w="2925" w:type="dxa"/>
            <w:vAlign w:val="center"/>
          </w:tcPr>
          <w:p w14:paraId="620ED8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过大年启动仪式及乡村巡回演出</w:t>
            </w:r>
          </w:p>
        </w:tc>
        <w:tc>
          <w:tcPr>
            <w:tcW w:w="2680" w:type="dxa"/>
            <w:vMerge/>
            <w:vAlign w:val="center"/>
          </w:tcPr>
          <w:p w14:paraId="6EA38641" w14:textId="7F16DB5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05A04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  <w:p w14:paraId="23E31CA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</w:t>
            </w:r>
          </w:p>
          <w:p w14:paraId="5ACE665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</w:t>
            </w:r>
          </w:p>
        </w:tc>
        <w:tc>
          <w:tcPr>
            <w:tcW w:w="2977" w:type="dxa"/>
            <w:gridSpan w:val="2"/>
            <w:vAlign w:val="center"/>
          </w:tcPr>
          <w:p w14:paraId="3B3807B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新乐小区广场、衣食梁社区、冯地坑镇三山堡、杨井镇沙曲子村</w:t>
            </w:r>
          </w:p>
        </w:tc>
      </w:tr>
      <w:tr w:rsidR="00BF6779" w14:paraId="342D8F95" w14:textId="77777777" w:rsidTr="00BF6779">
        <w:trPr>
          <w:trHeight w:val="90"/>
          <w:jc w:val="center"/>
        </w:trPr>
        <w:tc>
          <w:tcPr>
            <w:tcW w:w="2925" w:type="dxa"/>
            <w:vAlign w:val="center"/>
          </w:tcPr>
          <w:p w14:paraId="251BDA8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春节秧歌展演活动</w:t>
            </w:r>
          </w:p>
        </w:tc>
        <w:tc>
          <w:tcPr>
            <w:tcW w:w="2680" w:type="dxa"/>
            <w:vMerge w:val="restart"/>
            <w:vAlign w:val="center"/>
          </w:tcPr>
          <w:p w14:paraId="6CC5DE1A" w14:textId="12D0768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靖边县委县政府</w:t>
            </w:r>
          </w:p>
          <w:p w14:paraId="389C129D" w14:textId="626005E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靖边县文化和旅游文物广电局</w:t>
            </w:r>
          </w:p>
        </w:tc>
        <w:tc>
          <w:tcPr>
            <w:tcW w:w="2410" w:type="dxa"/>
            <w:vAlign w:val="center"/>
          </w:tcPr>
          <w:p w14:paraId="7590BB0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—2月8日</w:t>
            </w:r>
          </w:p>
        </w:tc>
        <w:tc>
          <w:tcPr>
            <w:tcW w:w="2977" w:type="dxa"/>
            <w:gridSpan w:val="2"/>
            <w:vAlign w:val="center"/>
          </w:tcPr>
          <w:p w14:paraId="4C64055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定边县城主干道、固定地点表演</w:t>
            </w:r>
          </w:p>
        </w:tc>
      </w:tr>
      <w:tr w:rsidR="00BF6779" w14:paraId="753ED296" w14:textId="77777777" w:rsidTr="00BF6779">
        <w:trPr>
          <w:jc w:val="center"/>
        </w:trPr>
        <w:tc>
          <w:tcPr>
            <w:tcW w:w="2925" w:type="dxa"/>
            <w:vAlign w:val="center"/>
          </w:tcPr>
          <w:p w14:paraId="77A9E22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不忘初心、牢记使命”2020年新春文艺晚会</w:t>
            </w:r>
          </w:p>
        </w:tc>
        <w:tc>
          <w:tcPr>
            <w:tcW w:w="2680" w:type="dxa"/>
            <w:vMerge/>
            <w:vAlign w:val="center"/>
          </w:tcPr>
          <w:p w14:paraId="4B56AE1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23249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</w:t>
            </w:r>
          </w:p>
        </w:tc>
        <w:tc>
          <w:tcPr>
            <w:tcW w:w="2977" w:type="dxa"/>
            <w:gridSpan w:val="2"/>
            <w:vAlign w:val="center"/>
          </w:tcPr>
          <w:p w14:paraId="723EFB6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靖边县影剧院</w:t>
            </w:r>
          </w:p>
        </w:tc>
      </w:tr>
      <w:tr w:rsidR="00BF6779" w14:paraId="2F8E7882" w14:textId="77777777" w:rsidTr="00BF6779">
        <w:trPr>
          <w:jc w:val="center"/>
        </w:trPr>
        <w:tc>
          <w:tcPr>
            <w:tcW w:w="2925" w:type="dxa"/>
            <w:vAlign w:val="center"/>
          </w:tcPr>
          <w:p w14:paraId="598C268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kern w:val="0"/>
                <w:szCs w:val="21"/>
              </w:rPr>
              <w:t>“千人霸王鞭”非遗项目展演活动</w:t>
            </w:r>
          </w:p>
        </w:tc>
        <w:tc>
          <w:tcPr>
            <w:tcW w:w="2680" w:type="dxa"/>
            <w:vMerge/>
            <w:vAlign w:val="center"/>
          </w:tcPr>
          <w:p w14:paraId="70AE547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63383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6日—2月8日</w:t>
            </w:r>
          </w:p>
        </w:tc>
        <w:tc>
          <w:tcPr>
            <w:tcW w:w="2977" w:type="dxa"/>
            <w:gridSpan w:val="2"/>
            <w:vAlign w:val="center"/>
          </w:tcPr>
          <w:p w14:paraId="4571888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靖边县西新区</w:t>
            </w:r>
          </w:p>
        </w:tc>
      </w:tr>
      <w:tr w:rsidR="00BF6779" w14:paraId="6A7C14FE" w14:textId="77777777" w:rsidTr="00BF6779">
        <w:trPr>
          <w:trHeight w:val="90"/>
          <w:jc w:val="center"/>
        </w:trPr>
        <w:tc>
          <w:tcPr>
            <w:tcW w:w="2925" w:type="dxa"/>
            <w:vAlign w:val="center"/>
          </w:tcPr>
          <w:p w14:paraId="4D7F124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kern w:val="0"/>
                <w:szCs w:val="21"/>
                <w:lang w:val="zh-CN"/>
              </w:rPr>
              <w:t>20</w:t>
            </w:r>
            <w:r w:rsidRPr="00BF6779">
              <w:rPr>
                <w:rFonts w:ascii="宋体" w:hAnsi="宋体" w:hint="eastAsia"/>
                <w:kern w:val="0"/>
                <w:szCs w:val="21"/>
              </w:rPr>
              <w:t>20</w:t>
            </w:r>
            <w:r w:rsidRPr="00BF6779">
              <w:rPr>
                <w:rFonts w:ascii="宋体" w:hAnsi="宋体" w:hint="eastAsia"/>
                <w:kern w:val="0"/>
                <w:szCs w:val="21"/>
                <w:lang w:val="zh-CN"/>
              </w:rPr>
              <w:t>年“</w:t>
            </w:r>
            <w:r w:rsidRPr="00BF6779">
              <w:rPr>
                <w:rFonts w:ascii="宋体" w:hAnsi="宋体" w:hint="eastAsia"/>
                <w:kern w:val="0"/>
                <w:szCs w:val="21"/>
              </w:rPr>
              <w:t>子鼠报春</w:t>
            </w:r>
            <w:r w:rsidRPr="00BF6779">
              <w:rPr>
                <w:rFonts w:ascii="宋体" w:hAnsi="宋体" w:hint="eastAsia"/>
                <w:kern w:val="0"/>
                <w:szCs w:val="21"/>
                <w:lang w:val="zh-CN"/>
              </w:rPr>
              <w:t>”大型迎春灯笼秀</w:t>
            </w:r>
          </w:p>
        </w:tc>
        <w:tc>
          <w:tcPr>
            <w:tcW w:w="2680" w:type="dxa"/>
            <w:vMerge/>
            <w:vAlign w:val="center"/>
          </w:tcPr>
          <w:p w14:paraId="73ACB9F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0B81A8" w14:textId="47CA6552" w:rsidR="00BF6779" w:rsidRPr="00BF6779" w:rsidRDefault="00BF6779" w:rsidP="00BF6779">
            <w:r w:rsidRPr="00BF6779">
              <w:rPr>
                <w:rFonts w:hint="eastAsia"/>
              </w:rPr>
              <w:t>1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24</w:t>
            </w:r>
            <w:r w:rsidRPr="00BF6779"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 w:rsidRPr="00BF6779">
              <w:rPr>
                <w:rFonts w:hint="eastAsia"/>
              </w:rPr>
              <w:t>2</w:t>
            </w:r>
            <w:r w:rsidRPr="00BF6779">
              <w:rPr>
                <w:rFonts w:hint="eastAsia"/>
              </w:rPr>
              <w:t>月</w:t>
            </w:r>
            <w:r w:rsidRPr="00BF6779">
              <w:rPr>
                <w:rFonts w:hint="eastAsia"/>
              </w:rPr>
              <w:t>16</w:t>
            </w:r>
            <w:r w:rsidRPr="00BF6779"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14:paraId="4579BE0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靖边县政府广场、民乐园广场</w:t>
            </w:r>
          </w:p>
        </w:tc>
      </w:tr>
      <w:tr w:rsidR="00BF6779" w14:paraId="223CEBC5" w14:textId="77777777" w:rsidTr="00BF6779">
        <w:trPr>
          <w:jc w:val="center"/>
        </w:trPr>
        <w:tc>
          <w:tcPr>
            <w:tcW w:w="2925" w:type="dxa"/>
            <w:vAlign w:val="center"/>
          </w:tcPr>
          <w:p w14:paraId="2ED7B08F" w14:textId="77777777" w:rsidR="00BF6779" w:rsidRPr="00BF6779" w:rsidRDefault="00BF6779" w:rsidP="00BF6779">
            <w:pPr>
              <w:rPr>
                <w:rFonts w:ascii="宋体" w:hAnsi="宋体"/>
                <w:szCs w:val="21"/>
                <w:lang w:val="zh-CN"/>
              </w:rPr>
            </w:pPr>
            <w:r w:rsidRPr="00BF6779">
              <w:rPr>
                <w:rFonts w:ascii="宋体" w:hAnsi="宋体" w:hint="eastAsia"/>
                <w:szCs w:val="21"/>
              </w:rPr>
              <w:t>2020年春节秧歌展演活动</w:t>
            </w:r>
          </w:p>
        </w:tc>
        <w:tc>
          <w:tcPr>
            <w:tcW w:w="2680" w:type="dxa"/>
            <w:vMerge w:val="restart"/>
            <w:vAlign w:val="center"/>
          </w:tcPr>
          <w:p w14:paraId="239D376A" w14:textId="6C6AA28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绥德县委县政府</w:t>
            </w:r>
          </w:p>
        </w:tc>
        <w:tc>
          <w:tcPr>
            <w:tcW w:w="2410" w:type="dxa"/>
            <w:vAlign w:val="center"/>
          </w:tcPr>
          <w:p w14:paraId="48CB6B0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-2月7日</w:t>
            </w:r>
          </w:p>
        </w:tc>
        <w:tc>
          <w:tcPr>
            <w:tcW w:w="2977" w:type="dxa"/>
            <w:gridSpan w:val="2"/>
            <w:vAlign w:val="center"/>
          </w:tcPr>
          <w:p w14:paraId="3ED5918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绥德城区</w:t>
            </w:r>
          </w:p>
        </w:tc>
      </w:tr>
      <w:tr w:rsidR="00BF6779" w14:paraId="7647BB3C" w14:textId="77777777" w:rsidTr="00BF6779">
        <w:trPr>
          <w:trHeight w:val="84"/>
          <w:jc w:val="center"/>
        </w:trPr>
        <w:tc>
          <w:tcPr>
            <w:tcW w:w="2925" w:type="dxa"/>
            <w:vAlign w:val="center"/>
          </w:tcPr>
          <w:p w14:paraId="700BDA32" w14:textId="77777777" w:rsidR="00BF6779" w:rsidRPr="00BF6779" w:rsidRDefault="00BF6779" w:rsidP="00BF6779">
            <w:pPr>
              <w:rPr>
                <w:rFonts w:ascii="宋体" w:hAnsi="宋体"/>
                <w:szCs w:val="21"/>
                <w:lang w:val="zh-CN"/>
              </w:rPr>
            </w:pPr>
            <w:r w:rsidRPr="00BF6779">
              <w:rPr>
                <w:rFonts w:ascii="宋体" w:hAnsi="宋体" w:hint="eastAsia"/>
                <w:szCs w:val="21"/>
              </w:rPr>
              <w:t>名州巡游</w:t>
            </w:r>
          </w:p>
        </w:tc>
        <w:tc>
          <w:tcPr>
            <w:tcW w:w="2680" w:type="dxa"/>
            <w:vMerge/>
            <w:vAlign w:val="center"/>
          </w:tcPr>
          <w:p w14:paraId="11BEB65D" w14:textId="7AAA04D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E863C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6449978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绥德县体育场</w:t>
            </w:r>
          </w:p>
        </w:tc>
      </w:tr>
      <w:tr w:rsidR="00BF6779" w14:paraId="58F7DA52" w14:textId="77777777" w:rsidTr="00BF6779">
        <w:trPr>
          <w:jc w:val="center"/>
        </w:trPr>
        <w:tc>
          <w:tcPr>
            <w:tcW w:w="2925" w:type="dxa"/>
            <w:vAlign w:val="center"/>
          </w:tcPr>
          <w:p w14:paraId="0CBD5A9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送春联活动</w:t>
            </w:r>
          </w:p>
        </w:tc>
        <w:tc>
          <w:tcPr>
            <w:tcW w:w="2680" w:type="dxa"/>
            <w:vMerge w:val="restart"/>
            <w:vAlign w:val="center"/>
          </w:tcPr>
          <w:p w14:paraId="13841D2B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县委宣传部</w:t>
            </w:r>
          </w:p>
          <w:p w14:paraId="73B99DC5" w14:textId="175E30D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县文化和旅游文物广电局</w:t>
            </w:r>
          </w:p>
          <w:p w14:paraId="32E6945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县教育和体育局</w:t>
            </w:r>
          </w:p>
          <w:p w14:paraId="5748C152" w14:textId="2688A02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EEF514F" w14:textId="4E5FC08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4日-22日</w:t>
            </w:r>
          </w:p>
        </w:tc>
        <w:tc>
          <w:tcPr>
            <w:tcW w:w="2977" w:type="dxa"/>
            <w:gridSpan w:val="2"/>
            <w:vAlign w:val="center"/>
          </w:tcPr>
          <w:p w14:paraId="6E0F388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、杨家沟、桃镇村、高庙山村等传统村</w:t>
            </w:r>
          </w:p>
        </w:tc>
      </w:tr>
      <w:tr w:rsidR="00BF6779" w14:paraId="6A3A5C82" w14:textId="77777777" w:rsidTr="00BF6779">
        <w:trPr>
          <w:jc w:val="center"/>
        </w:trPr>
        <w:tc>
          <w:tcPr>
            <w:tcW w:w="2925" w:type="dxa"/>
            <w:vMerge w:val="restart"/>
            <w:vAlign w:val="center"/>
          </w:tcPr>
          <w:p w14:paraId="2DE4B20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表演</w:t>
            </w:r>
          </w:p>
        </w:tc>
        <w:tc>
          <w:tcPr>
            <w:tcW w:w="2680" w:type="dxa"/>
            <w:vMerge/>
            <w:vAlign w:val="center"/>
          </w:tcPr>
          <w:p w14:paraId="398F894B" w14:textId="37BD0A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8345C9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8日-2月7日（1月30日除外）</w:t>
            </w:r>
          </w:p>
        </w:tc>
        <w:tc>
          <w:tcPr>
            <w:tcW w:w="2977" w:type="dxa"/>
            <w:gridSpan w:val="2"/>
            <w:vAlign w:val="center"/>
          </w:tcPr>
          <w:p w14:paraId="3BD15F1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银州路、貂蝉广场（2支）</w:t>
            </w:r>
          </w:p>
        </w:tc>
      </w:tr>
      <w:tr w:rsidR="00BF6779" w:rsidRPr="00BF6779" w14:paraId="6E60F95E" w14:textId="77777777" w:rsidTr="00BF6779">
        <w:trPr>
          <w:gridAfter w:val="1"/>
          <w:wAfter w:w="282" w:type="dxa"/>
          <w:jc w:val="center"/>
        </w:trPr>
        <w:tc>
          <w:tcPr>
            <w:tcW w:w="2925" w:type="dxa"/>
            <w:vMerge/>
            <w:vAlign w:val="center"/>
          </w:tcPr>
          <w:p w14:paraId="663E42E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7D9A35FE" w14:textId="1E4F7D7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6667E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695" w:type="dxa"/>
            <w:vAlign w:val="center"/>
          </w:tcPr>
          <w:p w14:paraId="43AD674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银州路、貂蝉广场（5支）</w:t>
            </w:r>
          </w:p>
        </w:tc>
      </w:tr>
      <w:tr w:rsidR="00BF6779" w14:paraId="59B88309" w14:textId="77777777" w:rsidTr="00BF6779">
        <w:trPr>
          <w:jc w:val="center"/>
        </w:trPr>
        <w:tc>
          <w:tcPr>
            <w:tcW w:w="2925" w:type="dxa"/>
            <w:vAlign w:val="center"/>
          </w:tcPr>
          <w:p w14:paraId="01F1703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铁水打花</w:t>
            </w:r>
          </w:p>
        </w:tc>
        <w:tc>
          <w:tcPr>
            <w:tcW w:w="2680" w:type="dxa"/>
            <w:vMerge/>
            <w:vAlign w:val="center"/>
          </w:tcPr>
          <w:p w14:paraId="266B7894" w14:textId="6F6A981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FB955D6" w14:textId="2B53047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、8日</w:t>
            </w:r>
          </w:p>
        </w:tc>
        <w:tc>
          <w:tcPr>
            <w:tcW w:w="2977" w:type="dxa"/>
            <w:gridSpan w:val="2"/>
            <w:vAlign w:val="center"/>
          </w:tcPr>
          <w:p w14:paraId="741EB95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10国道无定河畔</w:t>
            </w:r>
          </w:p>
        </w:tc>
      </w:tr>
      <w:tr w:rsidR="00BF6779" w14:paraId="1438EE57" w14:textId="77777777" w:rsidTr="00BF6779">
        <w:trPr>
          <w:jc w:val="center"/>
        </w:trPr>
        <w:tc>
          <w:tcPr>
            <w:tcW w:w="2925" w:type="dxa"/>
            <w:vAlign w:val="center"/>
          </w:tcPr>
          <w:p w14:paraId="75D0FE4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唢呐“老五班”演奏</w:t>
            </w:r>
          </w:p>
        </w:tc>
        <w:tc>
          <w:tcPr>
            <w:tcW w:w="2680" w:type="dxa"/>
            <w:vMerge/>
            <w:vAlign w:val="center"/>
          </w:tcPr>
          <w:p w14:paraId="6DB77B66" w14:textId="553F8D9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545E26B" w14:textId="6D5E7C9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50BE40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十字街、“铁水打花”附近</w:t>
            </w:r>
          </w:p>
        </w:tc>
      </w:tr>
      <w:tr w:rsidR="00BF6779" w14:paraId="1BF7594B" w14:textId="77777777" w:rsidTr="00BF6779">
        <w:trPr>
          <w:jc w:val="center"/>
        </w:trPr>
        <w:tc>
          <w:tcPr>
            <w:tcW w:w="2925" w:type="dxa"/>
            <w:vAlign w:val="center"/>
          </w:tcPr>
          <w:p w14:paraId="41C6487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民歌展演</w:t>
            </w:r>
          </w:p>
        </w:tc>
        <w:tc>
          <w:tcPr>
            <w:tcW w:w="2680" w:type="dxa"/>
            <w:vMerge/>
            <w:vAlign w:val="center"/>
          </w:tcPr>
          <w:p w14:paraId="6ED610E2" w14:textId="6F0F509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35A34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1日-2月7日</w:t>
            </w:r>
          </w:p>
        </w:tc>
        <w:tc>
          <w:tcPr>
            <w:tcW w:w="2977" w:type="dxa"/>
            <w:gridSpan w:val="2"/>
            <w:vAlign w:val="center"/>
          </w:tcPr>
          <w:p w14:paraId="60C5B68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貂蝉广场</w:t>
            </w:r>
          </w:p>
        </w:tc>
      </w:tr>
      <w:tr w:rsidR="00BF6779" w14:paraId="701BA6D2" w14:textId="77777777" w:rsidTr="00BF6779">
        <w:trPr>
          <w:jc w:val="center"/>
        </w:trPr>
        <w:tc>
          <w:tcPr>
            <w:tcW w:w="2925" w:type="dxa"/>
            <w:vAlign w:val="center"/>
          </w:tcPr>
          <w:p w14:paraId="7B2227D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转“九曲”活动</w:t>
            </w:r>
          </w:p>
        </w:tc>
        <w:tc>
          <w:tcPr>
            <w:tcW w:w="2680" w:type="dxa"/>
            <w:vMerge/>
            <w:vAlign w:val="center"/>
          </w:tcPr>
          <w:p w14:paraId="685EFD41" w14:textId="6B2A749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5F59B1" w14:textId="5B321B5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、8日、9日</w:t>
            </w:r>
          </w:p>
        </w:tc>
        <w:tc>
          <w:tcPr>
            <w:tcW w:w="2977" w:type="dxa"/>
            <w:gridSpan w:val="2"/>
            <w:vAlign w:val="center"/>
          </w:tcPr>
          <w:p w14:paraId="560099DD" w14:textId="77777777" w:rsidR="00BF6779" w:rsidRPr="00BF6779" w:rsidRDefault="00BF6779" w:rsidP="00BF6779">
            <w:pPr>
              <w:rPr>
                <w:rFonts w:ascii="宋体" w:hAnsi="宋体"/>
                <w:color w:val="000000"/>
                <w:szCs w:val="21"/>
              </w:rPr>
            </w:pPr>
            <w:r w:rsidRPr="00BF6779">
              <w:rPr>
                <w:rFonts w:ascii="宋体" w:hAnsi="宋体" w:hint="eastAsia"/>
                <w:color w:val="000000"/>
                <w:szCs w:val="21"/>
              </w:rPr>
              <w:t>银西生态“九曲”公园</w:t>
            </w:r>
          </w:p>
        </w:tc>
      </w:tr>
      <w:tr w:rsidR="00BF6779" w14:paraId="06846D45" w14:textId="77777777" w:rsidTr="00BF6779">
        <w:trPr>
          <w:jc w:val="center"/>
        </w:trPr>
        <w:tc>
          <w:tcPr>
            <w:tcW w:w="2925" w:type="dxa"/>
            <w:vAlign w:val="center"/>
          </w:tcPr>
          <w:p w14:paraId="5DDEDB9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灯谜”</w:t>
            </w:r>
          </w:p>
        </w:tc>
        <w:tc>
          <w:tcPr>
            <w:tcW w:w="2680" w:type="dxa"/>
            <w:vMerge/>
            <w:vAlign w:val="center"/>
          </w:tcPr>
          <w:p w14:paraId="499A52B8" w14:textId="169B18C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5886CEC" w14:textId="2C50A0D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、8日</w:t>
            </w:r>
          </w:p>
        </w:tc>
        <w:tc>
          <w:tcPr>
            <w:tcW w:w="2977" w:type="dxa"/>
            <w:gridSpan w:val="2"/>
            <w:vAlign w:val="center"/>
          </w:tcPr>
          <w:p w14:paraId="1DC76BE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人民路</w:t>
            </w:r>
          </w:p>
        </w:tc>
      </w:tr>
      <w:tr w:rsidR="00BF6779" w14:paraId="3818CC5E" w14:textId="77777777" w:rsidTr="00BF6779">
        <w:trPr>
          <w:jc w:val="center"/>
        </w:trPr>
        <w:tc>
          <w:tcPr>
            <w:tcW w:w="2925" w:type="dxa"/>
            <w:vAlign w:val="center"/>
          </w:tcPr>
          <w:p w14:paraId="131E60CB" w14:textId="77777777" w:rsidR="00BF6779" w:rsidRPr="00BF6779" w:rsidRDefault="00BF6779" w:rsidP="00BF6779">
            <w:pPr>
              <w:rPr>
                <w:rFonts w:ascii="宋体" w:hAnsi="宋体"/>
                <w:szCs w:val="21"/>
                <w:u w:val="single"/>
              </w:rPr>
            </w:pPr>
            <w:r w:rsidRPr="00BF6779">
              <w:rPr>
                <w:rFonts w:ascii="宋体" w:hAnsi="宋体" w:hint="eastAsia"/>
                <w:szCs w:val="21"/>
              </w:rPr>
              <w:t>米脂县小戏小品展演</w:t>
            </w:r>
          </w:p>
        </w:tc>
        <w:tc>
          <w:tcPr>
            <w:tcW w:w="2680" w:type="dxa"/>
            <w:vMerge/>
            <w:vAlign w:val="center"/>
          </w:tcPr>
          <w:p w14:paraId="0F73FF13" w14:textId="46F15A3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4F31D9" w14:textId="2C38359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4日-6日</w:t>
            </w:r>
          </w:p>
        </w:tc>
        <w:tc>
          <w:tcPr>
            <w:tcW w:w="2977" w:type="dxa"/>
            <w:gridSpan w:val="2"/>
            <w:vAlign w:val="center"/>
          </w:tcPr>
          <w:p w14:paraId="44381F6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剧院</w:t>
            </w:r>
          </w:p>
        </w:tc>
      </w:tr>
      <w:tr w:rsidR="00BF6779" w14:paraId="24CC74F5" w14:textId="77777777" w:rsidTr="00BF6779">
        <w:trPr>
          <w:jc w:val="center"/>
        </w:trPr>
        <w:tc>
          <w:tcPr>
            <w:tcW w:w="2925" w:type="dxa"/>
            <w:vAlign w:val="center"/>
          </w:tcPr>
          <w:p w14:paraId="7F4514B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第三届窑洞古城国际摄影节</w:t>
            </w:r>
          </w:p>
        </w:tc>
        <w:tc>
          <w:tcPr>
            <w:tcW w:w="2680" w:type="dxa"/>
            <w:vMerge/>
            <w:vAlign w:val="center"/>
          </w:tcPr>
          <w:p w14:paraId="1838319B" w14:textId="354DA3B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FDED295" w14:textId="526E13B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8日</w:t>
            </w:r>
          </w:p>
        </w:tc>
        <w:tc>
          <w:tcPr>
            <w:tcW w:w="2977" w:type="dxa"/>
            <w:gridSpan w:val="2"/>
            <w:vAlign w:val="center"/>
          </w:tcPr>
          <w:p w14:paraId="0241790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</w:t>
            </w:r>
          </w:p>
        </w:tc>
      </w:tr>
      <w:tr w:rsidR="00BF6779" w14:paraId="7B5F44D6" w14:textId="77777777" w:rsidTr="00BF6779">
        <w:trPr>
          <w:jc w:val="center"/>
        </w:trPr>
        <w:tc>
          <w:tcPr>
            <w:tcW w:w="2925" w:type="dxa"/>
            <w:vAlign w:val="center"/>
          </w:tcPr>
          <w:p w14:paraId="36C2CD4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灯笼展示</w:t>
            </w:r>
          </w:p>
        </w:tc>
        <w:tc>
          <w:tcPr>
            <w:tcW w:w="2680" w:type="dxa"/>
            <w:vMerge/>
            <w:vAlign w:val="center"/>
          </w:tcPr>
          <w:p w14:paraId="6A4A47A1" w14:textId="1F3F356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92FEFE0" w14:textId="3B69B71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F1247F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人民路</w:t>
            </w:r>
          </w:p>
        </w:tc>
      </w:tr>
      <w:tr w:rsidR="00BF6779" w14:paraId="2EB441A4" w14:textId="77777777" w:rsidTr="00BF6779">
        <w:trPr>
          <w:trHeight w:val="76"/>
          <w:jc w:val="center"/>
        </w:trPr>
        <w:tc>
          <w:tcPr>
            <w:tcW w:w="2925" w:type="dxa"/>
            <w:vAlign w:val="center"/>
          </w:tcPr>
          <w:p w14:paraId="1A39251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米脂县非遗项目展演</w:t>
            </w:r>
          </w:p>
        </w:tc>
        <w:tc>
          <w:tcPr>
            <w:tcW w:w="2680" w:type="dxa"/>
            <w:vMerge/>
            <w:vAlign w:val="center"/>
          </w:tcPr>
          <w:p w14:paraId="1D517871" w14:textId="21DC1C3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190AFE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</w:t>
            </w:r>
          </w:p>
        </w:tc>
        <w:tc>
          <w:tcPr>
            <w:tcW w:w="2977" w:type="dxa"/>
            <w:gridSpan w:val="2"/>
            <w:vAlign w:val="center"/>
          </w:tcPr>
          <w:p w14:paraId="76B8E84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貂蝉广场</w:t>
            </w:r>
          </w:p>
        </w:tc>
      </w:tr>
      <w:tr w:rsidR="00BF6779" w14:paraId="242CCDBE" w14:textId="77777777" w:rsidTr="00BF6779">
        <w:trPr>
          <w:jc w:val="center"/>
        </w:trPr>
        <w:tc>
          <w:tcPr>
            <w:tcW w:w="2925" w:type="dxa"/>
            <w:vAlign w:val="center"/>
          </w:tcPr>
          <w:p w14:paraId="40FDA3D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新春书场</w:t>
            </w:r>
          </w:p>
        </w:tc>
        <w:tc>
          <w:tcPr>
            <w:tcW w:w="2680" w:type="dxa"/>
            <w:vMerge/>
            <w:vAlign w:val="center"/>
          </w:tcPr>
          <w:p w14:paraId="5D83FB1F" w14:textId="587F5B7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F651CE1" w14:textId="56E95F5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2月8日</w:t>
            </w:r>
          </w:p>
        </w:tc>
        <w:tc>
          <w:tcPr>
            <w:tcW w:w="2977" w:type="dxa"/>
            <w:gridSpan w:val="2"/>
            <w:vAlign w:val="center"/>
          </w:tcPr>
          <w:p w14:paraId="5511BA8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古城北门</w:t>
            </w:r>
          </w:p>
        </w:tc>
      </w:tr>
      <w:tr w:rsidR="00BF6779" w14:paraId="53BB10CA" w14:textId="77777777" w:rsidTr="00BF6779">
        <w:trPr>
          <w:trHeight w:val="55"/>
          <w:jc w:val="center"/>
        </w:trPr>
        <w:tc>
          <w:tcPr>
            <w:tcW w:w="2925" w:type="dxa"/>
            <w:vAlign w:val="center"/>
          </w:tcPr>
          <w:p w14:paraId="0564B72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新春书画作品展</w:t>
            </w:r>
          </w:p>
        </w:tc>
        <w:tc>
          <w:tcPr>
            <w:tcW w:w="2680" w:type="dxa"/>
            <w:vMerge/>
            <w:vAlign w:val="center"/>
          </w:tcPr>
          <w:p w14:paraId="03D42267" w14:textId="022503C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C28055E" w14:textId="449EDC2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662B4B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剧院内院</w:t>
            </w:r>
          </w:p>
        </w:tc>
      </w:tr>
      <w:tr w:rsidR="00BF6779" w14:paraId="246D64B2" w14:textId="77777777" w:rsidTr="00BF6779">
        <w:trPr>
          <w:trHeight w:val="145"/>
          <w:jc w:val="center"/>
        </w:trPr>
        <w:tc>
          <w:tcPr>
            <w:tcW w:w="2925" w:type="dxa"/>
            <w:vAlign w:val="center"/>
          </w:tcPr>
          <w:p w14:paraId="2C84474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象棋比赛活动</w:t>
            </w:r>
          </w:p>
        </w:tc>
        <w:tc>
          <w:tcPr>
            <w:tcW w:w="2680" w:type="dxa"/>
            <w:vMerge/>
            <w:vAlign w:val="center"/>
          </w:tcPr>
          <w:p w14:paraId="69AFAFBB" w14:textId="0A93EA1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6B579F" w14:textId="51FAB69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、8日</w:t>
            </w:r>
          </w:p>
        </w:tc>
        <w:tc>
          <w:tcPr>
            <w:tcW w:w="2977" w:type="dxa"/>
            <w:gridSpan w:val="2"/>
            <w:vAlign w:val="center"/>
          </w:tcPr>
          <w:p w14:paraId="070D4DC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体育场</w:t>
            </w:r>
          </w:p>
        </w:tc>
      </w:tr>
      <w:tr w:rsidR="00BF6779" w14:paraId="073B4D54" w14:textId="77777777" w:rsidTr="00BF6779">
        <w:trPr>
          <w:trHeight w:val="404"/>
          <w:jc w:val="center"/>
        </w:trPr>
        <w:tc>
          <w:tcPr>
            <w:tcW w:w="2925" w:type="dxa"/>
            <w:vAlign w:val="center"/>
          </w:tcPr>
          <w:p w14:paraId="4CA7949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电影公映</w:t>
            </w:r>
          </w:p>
        </w:tc>
        <w:tc>
          <w:tcPr>
            <w:tcW w:w="2680" w:type="dxa"/>
            <w:vMerge/>
            <w:vAlign w:val="center"/>
          </w:tcPr>
          <w:p w14:paraId="53FC96E2" w14:textId="0E7E5A4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B609F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-2月8日</w:t>
            </w:r>
          </w:p>
        </w:tc>
        <w:tc>
          <w:tcPr>
            <w:tcW w:w="2977" w:type="dxa"/>
            <w:gridSpan w:val="2"/>
            <w:vAlign w:val="center"/>
          </w:tcPr>
          <w:p w14:paraId="39A843B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新世纪广场、旧十字街、貂蝉广场、“九曲”场</w:t>
            </w:r>
          </w:p>
        </w:tc>
      </w:tr>
      <w:tr w:rsidR="00BF6779" w14:paraId="69C8F45E" w14:textId="77777777" w:rsidTr="00BF6779">
        <w:trPr>
          <w:jc w:val="center"/>
        </w:trPr>
        <w:tc>
          <w:tcPr>
            <w:tcW w:w="2925" w:type="dxa"/>
            <w:vAlign w:val="center"/>
          </w:tcPr>
          <w:p w14:paraId="47952AE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旅游知识猜谜</w:t>
            </w:r>
          </w:p>
        </w:tc>
        <w:tc>
          <w:tcPr>
            <w:tcW w:w="2680" w:type="dxa"/>
            <w:vMerge w:val="restart"/>
            <w:vAlign w:val="center"/>
          </w:tcPr>
          <w:p w14:paraId="409BC42C" w14:textId="2E42F06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文化馆</w:t>
            </w:r>
          </w:p>
        </w:tc>
        <w:tc>
          <w:tcPr>
            <w:tcW w:w="2410" w:type="dxa"/>
            <w:vAlign w:val="center"/>
          </w:tcPr>
          <w:p w14:paraId="4A371EF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</w:t>
            </w:r>
          </w:p>
        </w:tc>
        <w:tc>
          <w:tcPr>
            <w:tcW w:w="2977" w:type="dxa"/>
            <w:gridSpan w:val="2"/>
            <w:vAlign w:val="center"/>
          </w:tcPr>
          <w:p w14:paraId="3FACF89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农机监理站院内</w:t>
            </w:r>
          </w:p>
        </w:tc>
      </w:tr>
      <w:tr w:rsidR="00BF6779" w14:paraId="0DA829B2" w14:textId="77777777" w:rsidTr="00BF6779">
        <w:trPr>
          <w:jc w:val="center"/>
        </w:trPr>
        <w:tc>
          <w:tcPr>
            <w:tcW w:w="2925" w:type="dxa"/>
            <w:vAlign w:val="center"/>
          </w:tcPr>
          <w:p w14:paraId="700421A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说书</w:t>
            </w:r>
          </w:p>
        </w:tc>
        <w:tc>
          <w:tcPr>
            <w:tcW w:w="2680" w:type="dxa"/>
            <w:vMerge/>
            <w:vAlign w:val="center"/>
          </w:tcPr>
          <w:p w14:paraId="698C2CA1" w14:textId="3011100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7A41E5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-2月7日</w:t>
            </w:r>
          </w:p>
        </w:tc>
        <w:tc>
          <w:tcPr>
            <w:tcW w:w="2977" w:type="dxa"/>
            <w:gridSpan w:val="2"/>
            <w:vAlign w:val="center"/>
          </w:tcPr>
          <w:p w14:paraId="5E2D5F2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人民影剧院门前</w:t>
            </w:r>
          </w:p>
        </w:tc>
      </w:tr>
      <w:tr w:rsidR="00BF6779" w14:paraId="6DD9252E" w14:textId="77777777" w:rsidTr="00BF6779">
        <w:trPr>
          <w:jc w:val="center"/>
        </w:trPr>
        <w:tc>
          <w:tcPr>
            <w:tcW w:w="2925" w:type="dxa"/>
            <w:vAlign w:val="center"/>
          </w:tcPr>
          <w:p w14:paraId="48FE2FF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灯笼</w:t>
            </w:r>
          </w:p>
        </w:tc>
        <w:tc>
          <w:tcPr>
            <w:tcW w:w="2680" w:type="dxa"/>
            <w:vAlign w:val="center"/>
          </w:tcPr>
          <w:p w14:paraId="5A828605" w14:textId="44A4678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</w:t>
            </w:r>
            <w:r>
              <w:rPr>
                <w:rFonts w:ascii="宋体" w:hAnsi="宋体" w:hint="eastAsia"/>
                <w:szCs w:val="21"/>
              </w:rPr>
              <w:t>文化和旅游局</w:t>
            </w:r>
          </w:p>
        </w:tc>
        <w:tc>
          <w:tcPr>
            <w:tcW w:w="2410" w:type="dxa"/>
            <w:vAlign w:val="center"/>
          </w:tcPr>
          <w:p w14:paraId="5E0D08F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2日-2月9日</w:t>
            </w:r>
          </w:p>
        </w:tc>
        <w:tc>
          <w:tcPr>
            <w:tcW w:w="2977" w:type="dxa"/>
            <w:gridSpan w:val="2"/>
            <w:vAlign w:val="center"/>
          </w:tcPr>
          <w:p w14:paraId="351E7E1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沿街</w:t>
            </w:r>
          </w:p>
        </w:tc>
      </w:tr>
      <w:tr w:rsidR="00BF6779" w14:paraId="7770C3E6" w14:textId="77777777" w:rsidTr="00BF6779">
        <w:trPr>
          <w:jc w:val="center"/>
        </w:trPr>
        <w:tc>
          <w:tcPr>
            <w:tcW w:w="2925" w:type="dxa"/>
            <w:vAlign w:val="center"/>
          </w:tcPr>
          <w:p w14:paraId="68D86EBA" w14:textId="2D3ECCD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送灶君仪式</w:t>
            </w:r>
          </w:p>
        </w:tc>
        <w:tc>
          <w:tcPr>
            <w:tcW w:w="2680" w:type="dxa"/>
            <w:vMerge w:val="restart"/>
            <w:vAlign w:val="center"/>
          </w:tcPr>
          <w:p w14:paraId="500C888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赤牛坬景区</w:t>
            </w:r>
          </w:p>
          <w:p w14:paraId="521CCBBB" w14:textId="0852BEC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2A25F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38001D4C" w14:textId="51D32BA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坑镇赤牛坬村</w:t>
            </w:r>
          </w:p>
        </w:tc>
      </w:tr>
      <w:tr w:rsidR="00BF6779" w14:paraId="1FD8FA75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095633E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百人百姓写春联</w:t>
            </w:r>
          </w:p>
        </w:tc>
        <w:tc>
          <w:tcPr>
            <w:tcW w:w="2680" w:type="dxa"/>
            <w:vMerge/>
            <w:vAlign w:val="center"/>
          </w:tcPr>
          <w:p w14:paraId="4B114CF4" w14:textId="552037E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A153EA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8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C115439" w14:textId="70B5C5D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C20E583" w14:textId="77777777" w:rsidTr="00BF6779">
        <w:trPr>
          <w:trHeight w:val="52"/>
          <w:jc w:val="center"/>
        </w:trPr>
        <w:tc>
          <w:tcPr>
            <w:tcW w:w="2925" w:type="dxa"/>
            <w:vAlign w:val="center"/>
          </w:tcPr>
          <w:p w14:paraId="2B035AA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花大嫂捏花馍</w:t>
            </w:r>
          </w:p>
        </w:tc>
        <w:tc>
          <w:tcPr>
            <w:tcW w:w="2680" w:type="dxa"/>
            <w:vMerge/>
            <w:vAlign w:val="center"/>
          </w:tcPr>
          <w:p w14:paraId="3ABA06CC" w14:textId="53B80CB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92854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9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E0EE2D5" w14:textId="2DCBA4A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52A9828A" w14:textId="77777777" w:rsidTr="00BF6779">
        <w:trPr>
          <w:jc w:val="center"/>
        </w:trPr>
        <w:tc>
          <w:tcPr>
            <w:tcW w:w="2925" w:type="dxa"/>
            <w:vAlign w:val="center"/>
          </w:tcPr>
          <w:p w14:paraId="1252E6A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碾磨轮流转</w:t>
            </w:r>
          </w:p>
        </w:tc>
        <w:tc>
          <w:tcPr>
            <w:tcW w:w="2680" w:type="dxa"/>
            <w:vMerge/>
            <w:vAlign w:val="center"/>
          </w:tcPr>
          <w:p w14:paraId="1167A8BB" w14:textId="4643A1E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D55AFF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0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B4D61B1" w14:textId="7C579DD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BE7B1DD" w14:textId="77777777" w:rsidTr="00BF6779">
        <w:trPr>
          <w:jc w:val="center"/>
        </w:trPr>
        <w:tc>
          <w:tcPr>
            <w:tcW w:w="2925" w:type="dxa"/>
            <w:vAlign w:val="center"/>
          </w:tcPr>
          <w:p w14:paraId="7C3BAAF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蒸糕淘馍馍，生芽做酒推豆腐</w:t>
            </w:r>
          </w:p>
        </w:tc>
        <w:tc>
          <w:tcPr>
            <w:tcW w:w="2680" w:type="dxa"/>
            <w:vMerge/>
            <w:vAlign w:val="center"/>
          </w:tcPr>
          <w:p w14:paraId="181A3553" w14:textId="7327552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074F76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1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24493D2" w14:textId="7D210D7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3196FAE" w14:textId="77777777" w:rsidTr="00BF6779">
        <w:trPr>
          <w:jc w:val="center"/>
        </w:trPr>
        <w:tc>
          <w:tcPr>
            <w:tcW w:w="2925" w:type="dxa"/>
            <w:vAlign w:val="center"/>
          </w:tcPr>
          <w:p w14:paraId="701C619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扫窑打毡贴窗花</w:t>
            </w:r>
          </w:p>
        </w:tc>
        <w:tc>
          <w:tcPr>
            <w:tcW w:w="2680" w:type="dxa"/>
            <w:vMerge/>
            <w:vAlign w:val="center"/>
          </w:tcPr>
          <w:p w14:paraId="0BD82BBB" w14:textId="34F3ACB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09F65B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2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E0F1159" w14:textId="2E7EF47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760D5CF" w14:textId="77777777" w:rsidTr="00BF6779">
        <w:trPr>
          <w:jc w:val="center"/>
        </w:trPr>
        <w:tc>
          <w:tcPr>
            <w:tcW w:w="2925" w:type="dxa"/>
            <w:vAlign w:val="center"/>
          </w:tcPr>
          <w:p w14:paraId="6607077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开脸、剃头、上坟祭祖</w:t>
            </w:r>
          </w:p>
        </w:tc>
        <w:tc>
          <w:tcPr>
            <w:tcW w:w="2680" w:type="dxa"/>
            <w:vMerge/>
            <w:vAlign w:val="center"/>
          </w:tcPr>
          <w:p w14:paraId="36B782B5" w14:textId="7D9BF40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97A37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3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B668748" w14:textId="568814B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AB8B36D" w14:textId="77777777" w:rsidTr="00BF6779">
        <w:trPr>
          <w:jc w:val="center"/>
        </w:trPr>
        <w:tc>
          <w:tcPr>
            <w:tcW w:w="2925" w:type="dxa"/>
            <w:vAlign w:val="center"/>
          </w:tcPr>
          <w:p w14:paraId="4FAE595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挂灯笼、贴对联、除夕守岁</w:t>
            </w:r>
          </w:p>
        </w:tc>
        <w:tc>
          <w:tcPr>
            <w:tcW w:w="2680" w:type="dxa"/>
            <w:vMerge/>
            <w:vAlign w:val="center"/>
          </w:tcPr>
          <w:p w14:paraId="6EA59180" w14:textId="5D370BD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3F742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4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55721CF" w14:textId="311739B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CF91B13" w14:textId="77777777" w:rsidTr="00BF6779">
        <w:trPr>
          <w:jc w:val="center"/>
        </w:trPr>
        <w:tc>
          <w:tcPr>
            <w:tcW w:w="2925" w:type="dxa"/>
            <w:vAlign w:val="center"/>
          </w:tcPr>
          <w:p w14:paraId="0FCE81FD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放鞭炮接新神，品对联拜大年</w:t>
            </w:r>
          </w:p>
        </w:tc>
        <w:tc>
          <w:tcPr>
            <w:tcW w:w="2680" w:type="dxa"/>
            <w:vMerge/>
            <w:vAlign w:val="center"/>
          </w:tcPr>
          <w:p w14:paraId="005D89E6" w14:textId="4B252ED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615AF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DEBDFE5" w14:textId="0DA1417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69A45A4C" w14:textId="77777777" w:rsidTr="00BF6779">
        <w:trPr>
          <w:jc w:val="center"/>
        </w:trPr>
        <w:tc>
          <w:tcPr>
            <w:tcW w:w="2925" w:type="dxa"/>
            <w:vAlign w:val="center"/>
          </w:tcPr>
          <w:p w14:paraId="20D6F2D2" w14:textId="141F4B5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民俗曲目表演</w:t>
            </w:r>
          </w:p>
        </w:tc>
        <w:tc>
          <w:tcPr>
            <w:tcW w:w="2680" w:type="dxa"/>
            <w:vMerge/>
            <w:vAlign w:val="center"/>
          </w:tcPr>
          <w:p w14:paraId="712E1E74" w14:textId="7EEA493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239533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C3ADFB1" w14:textId="4D9404B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26356D8" w14:textId="77777777" w:rsidTr="00BF6779">
        <w:trPr>
          <w:jc w:val="center"/>
        </w:trPr>
        <w:tc>
          <w:tcPr>
            <w:tcW w:w="2925" w:type="dxa"/>
            <w:vAlign w:val="center"/>
          </w:tcPr>
          <w:p w14:paraId="7C7F290A" w14:textId="0F9A509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迎贡谒庙驱邪纳福</w:t>
            </w:r>
          </w:p>
        </w:tc>
        <w:tc>
          <w:tcPr>
            <w:tcW w:w="2680" w:type="dxa"/>
            <w:vMerge/>
            <w:vAlign w:val="center"/>
          </w:tcPr>
          <w:p w14:paraId="35565361" w14:textId="7822020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AB5161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7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601E3851" w14:textId="20B27B3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D5BF62D" w14:textId="77777777" w:rsidTr="00BF6779">
        <w:trPr>
          <w:jc w:val="center"/>
        </w:trPr>
        <w:tc>
          <w:tcPr>
            <w:tcW w:w="2925" w:type="dxa"/>
            <w:vMerge w:val="restart"/>
            <w:vAlign w:val="center"/>
          </w:tcPr>
          <w:p w14:paraId="094862F9" w14:textId="2E12F16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实景演出《高高山上一头牛》</w:t>
            </w:r>
          </w:p>
          <w:p w14:paraId="3909B131" w14:textId="5E5A8FD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表演《枣乡人民闹新春》</w:t>
            </w:r>
          </w:p>
          <w:p w14:paraId="2CB53241" w14:textId="5D142DA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舞《又是一年春满园》</w:t>
            </w:r>
          </w:p>
          <w:p w14:paraId="4631001A" w14:textId="77777777" w:rsid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甘宁蒙晋各大旅行社旅游景区（景点）推荐会</w:t>
            </w:r>
          </w:p>
          <w:p w14:paraId="3E55C4E6" w14:textId="62812A5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大美赤牛坬宣传推荐会</w:t>
            </w:r>
          </w:p>
          <w:p w14:paraId="074F0C46" w14:textId="36C0BC8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黄酒歌会枣糕宴、过人戚</w:t>
            </w:r>
          </w:p>
          <w:p w14:paraId="43DF6A42" w14:textId="104150B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乡村旅游发展论坛</w:t>
            </w:r>
          </w:p>
        </w:tc>
        <w:tc>
          <w:tcPr>
            <w:tcW w:w="2680" w:type="dxa"/>
            <w:vMerge/>
            <w:vAlign w:val="center"/>
          </w:tcPr>
          <w:p w14:paraId="6CFC4E6D" w14:textId="63B33CF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4919DB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8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715CBA17" w14:textId="42B7149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618E9230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7105DAB9" w14:textId="25DB4DC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08A4CF77" w14:textId="16E8B5B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4E25DD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9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B36D4CD" w14:textId="15CE293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A8B2C34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51277D36" w14:textId="2BB2D55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72FB6D8F" w14:textId="54A22C9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D656DE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0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47372B76" w14:textId="3368AE1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7C7D1A4" w14:textId="77777777" w:rsidTr="00BF6779">
        <w:trPr>
          <w:jc w:val="center"/>
        </w:trPr>
        <w:tc>
          <w:tcPr>
            <w:tcW w:w="2925" w:type="dxa"/>
            <w:vAlign w:val="center"/>
          </w:tcPr>
          <w:p w14:paraId="7AF32C6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会子秧歌剧、老谜语有奖竞猜、大陕北优质农产品展销、五谷画展、传统民间游戏比赛、传统民俗曲目表演等活动。</w:t>
            </w:r>
          </w:p>
        </w:tc>
        <w:tc>
          <w:tcPr>
            <w:tcW w:w="2680" w:type="dxa"/>
            <w:vMerge/>
            <w:vAlign w:val="center"/>
          </w:tcPr>
          <w:p w14:paraId="5DFC364D" w14:textId="511E5B5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B5651F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bCs/>
                <w:szCs w:val="21"/>
              </w:rPr>
              <w:t>1月31日-2月7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9930231" w14:textId="27C73F0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6CEB9B0" w14:textId="77777777" w:rsidTr="00BF6779">
        <w:trPr>
          <w:jc w:val="center"/>
        </w:trPr>
        <w:tc>
          <w:tcPr>
            <w:tcW w:w="2925" w:type="dxa"/>
            <w:vAlign w:val="center"/>
          </w:tcPr>
          <w:p w14:paraId="44AF1C9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铁水打花闹元宵</w:t>
            </w:r>
          </w:p>
        </w:tc>
        <w:tc>
          <w:tcPr>
            <w:tcW w:w="2680" w:type="dxa"/>
            <w:vMerge/>
            <w:vAlign w:val="center"/>
          </w:tcPr>
          <w:p w14:paraId="0CE83F72" w14:textId="40F9FD6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D58DB4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bCs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54E1D5AA" w14:textId="44F097E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37B780E9" w14:textId="77777777" w:rsidTr="00BF6779">
        <w:trPr>
          <w:trHeight w:val="1926"/>
          <w:jc w:val="center"/>
        </w:trPr>
        <w:tc>
          <w:tcPr>
            <w:tcW w:w="2925" w:type="dxa"/>
            <w:vAlign w:val="center"/>
          </w:tcPr>
          <w:p w14:paraId="3F506EB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会子秧歌剧、老谜语有奖竞猜、大陕北优质农产品展销、五谷画展、传统民间游戏比赛、传统民俗曲目表演等活动。</w:t>
            </w:r>
          </w:p>
        </w:tc>
        <w:tc>
          <w:tcPr>
            <w:tcW w:w="2680" w:type="dxa"/>
            <w:vMerge/>
            <w:vAlign w:val="center"/>
          </w:tcPr>
          <w:p w14:paraId="0BB45832" w14:textId="69A0543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60529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bCs/>
                <w:szCs w:val="21"/>
              </w:rPr>
              <w:t>2月9日-2月15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3A4D04A2" w14:textId="26AC957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5C37AB3A" w14:textId="77777777" w:rsidTr="00BF6779">
        <w:trPr>
          <w:jc w:val="center"/>
        </w:trPr>
        <w:tc>
          <w:tcPr>
            <w:tcW w:w="2925" w:type="dxa"/>
            <w:vAlign w:val="center"/>
          </w:tcPr>
          <w:p w14:paraId="4A30C5B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篝火晚宴《和谐之春》</w:t>
            </w:r>
          </w:p>
        </w:tc>
        <w:tc>
          <w:tcPr>
            <w:tcW w:w="2680" w:type="dxa"/>
            <w:vMerge/>
            <w:vAlign w:val="center"/>
          </w:tcPr>
          <w:p w14:paraId="4C1DB587" w14:textId="12E8504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5B999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bCs/>
                <w:szCs w:val="21"/>
              </w:rPr>
              <w:t>2月16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41F34C2" w14:textId="59257EE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1FDE61E" w14:textId="77777777" w:rsidTr="00BF6779">
        <w:trPr>
          <w:trHeight w:val="634"/>
          <w:jc w:val="center"/>
        </w:trPr>
        <w:tc>
          <w:tcPr>
            <w:tcW w:w="2925" w:type="dxa"/>
            <w:vMerge w:val="restart"/>
            <w:vAlign w:val="center"/>
          </w:tcPr>
          <w:p w14:paraId="07551973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传统庙会活动</w:t>
            </w:r>
          </w:p>
          <w:p w14:paraId="39BB2998" w14:textId="2E80D5F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民间活动《放赦》</w:t>
            </w:r>
          </w:p>
        </w:tc>
        <w:tc>
          <w:tcPr>
            <w:tcW w:w="2680" w:type="dxa"/>
            <w:vMerge w:val="restart"/>
            <w:vAlign w:val="center"/>
          </w:tcPr>
          <w:p w14:paraId="5C3780D0" w14:textId="1A4A5DA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白云山景区</w:t>
            </w:r>
          </w:p>
        </w:tc>
        <w:tc>
          <w:tcPr>
            <w:tcW w:w="2410" w:type="dxa"/>
            <w:vAlign w:val="center"/>
          </w:tcPr>
          <w:p w14:paraId="6455ED4E" w14:textId="6941A91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6日-2月1日</w:t>
            </w:r>
          </w:p>
        </w:tc>
        <w:tc>
          <w:tcPr>
            <w:tcW w:w="2977" w:type="dxa"/>
            <w:gridSpan w:val="2"/>
            <w:vAlign w:val="center"/>
          </w:tcPr>
          <w:p w14:paraId="4F7DA3B3" w14:textId="2CA9F9A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白云山景区</w:t>
            </w:r>
          </w:p>
        </w:tc>
      </w:tr>
      <w:tr w:rsidR="00BF6779" w14:paraId="7FF5AEBA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5FD21593" w14:textId="3AE9CC3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19929606" w14:textId="6F21D7A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EE3C8B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1日</w:t>
            </w:r>
          </w:p>
        </w:tc>
        <w:tc>
          <w:tcPr>
            <w:tcW w:w="2977" w:type="dxa"/>
            <w:gridSpan w:val="2"/>
            <w:vAlign w:val="center"/>
          </w:tcPr>
          <w:p w14:paraId="7396EC5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南河底村</w:t>
            </w:r>
          </w:p>
        </w:tc>
      </w:tr>
      <w:tr w:rsidR="00BF6779" w14:paraId="34433F22" w14:textId="77777777" w:rsidTr="00BF6779">
        <w:trPr>
          <w:trHeight w:val="52"/>
          <w:jc w:val="center"/>
        </w:trPr>
        <w:tc>
          <w:tcPr>
            <w:tcW w:w="2925" w:type="dxa"/>
            <w:vMerge/>
            <w:vAlign w:val="center"/>
          </w:tcPr>
          <w:p w14:paraId="34932906" w14:textId="2ADB521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0C999BF5" w14:textId="59D059E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1BEC20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3日</w:t>
            </w:r>
          </w:p>
        </w:tc>
        <w:tc>
          <w:tcPr>
            <w:tcW w:w="2977" w:type="dxa"/>
            <w:gridSpan w:val="2"/>
            <w:vAlign w:val="center"/>
          </w:tcPr>
          <w:p w14:paraId="4E26742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谭家坪村</w:t>
            </w:r>
          </w:p>
        </w:tc>
      </w:tr>
      <w:tr w:rsidR="00BF6779" w14:paraId="7561EC8D" w14:textId="77777777" w:rsidTr="00BF6779">
        <w:trPr>
          <w:jc w:val="center"/>
        </w:trPr>
        <w:tc>
          <w:tcPr>
            <w:tcW w:w="2925" w:type="dxa"/>
            <w:vAlign w:val="center"/>
          </w:tcPr>
          <w:p w14:paraId="47B2630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大秧歌</w:t>
            </w:r>
          </w:p>
        </w:tc>
        <w:tc>
          <w:tcPr>
            <w:tcW w:w="2680" w:type="dxa"/>
            <w:vMerge w:val="restart"/>
            <w:vAlign w:val="center"/>
          </w:tcPr>
          <w:p w14:paraId="218E861F" w14:textId="78F7C33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大美石窑景区</w:t>
            </w:r>
          </w:p>
        </w:tc>
        <w:tc>
          <w:tcPr>
            <w:tcW w:w="2410" w:type="dxa"/>
            <w:vAlign w:val="center"/>
          </w:tcPr>
          <w:p w14:paraId="14323A98" w14:textId="473C8CF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-27日</w:t>
            </w:r>
          </w:p>
        </w:tc>
        <w:tc>
          <w:tcPr>
            <w:tcW w:w="2977" w:type="dxa"/>
            <w:gridSpan w:val="2"/>
            <w:vAlign w:val="center"/>
          </w:tcPr>
          <w:p w14:paraId="65FEA73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上高寨镇王家村</w:t>
            </w:r>
          </w:p>
        </w:tc>
      </w:tr>
      <w:tr w:rsidR="00BF6779" w14:paraId="4A9577B5" w14:textId="77777777" w:rsidTr="00BF6779">
        <w:trPr>
          <w:trHeight w:val="195"/>
          <w:jc w:val="center"/>
        </w:trPr>
        <w:tc>
          <w:tcPr>
            <w:tcW w:w="2925" w:type="dxa"/>
            <w:vAlign w:val="center"/>
          </w:tcPr>
          <w:p w14:paraId="104DF2E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榆阳小戏</w:t>
            </w:r>
          </w:p>
        </w:tc>
        <w:tc>
          <w:tcPr>
            <w:tcW w:w="2680" w:type="dxa"/>
            <w:vMerge/>
            <w:vAlign w:val="center"/>
          </w:tcPr>
          <w:p w14:paraId="196D7A84" w14:textId="01B73ED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A776C83" w14:textId="796C351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8日-30日</w:t>
            </w:r>
          </w:p>
        </w:tc>
        <w:tc>
          <w:tcPr>
            <w:tcW w:w="2977" w:type="dxa"/>
            <w:gridSpan w:val="2"/>
            <w:vAlign w:val="center"/>
          </w:tcPr>
          <w:p w14:paraId="728A9C2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上高寨镇王家村</w:t>
            </w:r>
          </w:p>
        </w:tc>
      </w:tr>
      <w:tr w:rsidR="00BF6779" w14:paraId="6B60925F" w14:textId="77777777" w:rsidTr="00BF6779">
        <w:trPr>
          <w:jc w:val="center"/>
        </w:trPr>
        <w:tc>
          <w:tcPr>
            <w:tcW w:w="2925" w:type="dxa"/>
            <w:vAlign w:val="center"/>
          </w:tcPr>
          <w:p w14:paraId="195E76B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陕北说书</w:t>
            </w:r>
          </w:p>
        </w:tc>
        <w:tc>
          <w:tcPr>
            <w:tcW w:w="2680" w:type="dxa"/>
            <w:vMerge/>
            <w:vAlign w:val="center"/>
          </w:tcPr>
          <w:p w14:paraId="57FBEAF8" w14:textId="7C50714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4EC88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1号-2月8号</w:t>
            </w:r>
          </w:p>
        </w:tc>
        <w:tc>
          <w:tcPr>
            <w:tcW w:w="2977" w:type="dxa"/>
            <w:gridSpan w:val="2"/>
            <w:vAlign w:val="center"/>
          </w:tcPr>
          <w:p w14:paraId="396ED14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佳县上高寨镇王家村</w:t>
            </w:r>
          </w:p>
        </w:tc>
      </w:tr>
      <w:tr w:rsidR="00BF6779" w14:paraId="77622475" w14:textId="77777777" w:rsidTr="00BF6779">
        <w:trPr>
          <w:jc w:val="center"/>
        </w:trPr>
        <w:tc>
          <w:tcPr>
            <w:tcW w:w="2925" w:type="dxa"/>
            <w:vAlign w:val="center"/>
          </w:tcPr>
          <w:p w14:paraId="05F97E9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“吴堡过大年”启动仪式及秧歌演出验收</w:t>
            </w:r>
          </w:p>
        </w:tc>
        <w:tc>
          <w:tcPr>
            <w:tcW w:w="2680" w:type="dxa"/>
            <w:vMerge w:val="restart"/>
            <w:vAlign w:val="center"/>
          </w:tcPr>
          <w:p w14:paraId="5CCE95B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文化和旅游文物广电局</w:t>
            </w:r>
          </w:p>
          <w:p w14:paraId="4F7A5107" w14:textId="58231BF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共青团吴堡县委</w:t>
            </w:r>
          </w:p>
        </w:tc>
        <w:tc>
          <w:tcPr>
            <w:tcW w:w="2410" w:type="dxa"/>
            <w:vAlign w:val="center"/>
          </w:tcPr>
          <w:p w14:paraId="2558EEC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17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1FD1830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中心广场</w:t>
            </w:r>
          </w:p>
          <w:p w14:paraId="5FCDDB47" w14:textId="4EDB353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675A023D" w14:textId="77777777" w:rsidTr="00BF6779">
        <w:trPr>
          <w:jc w:val="center"/>
        </w:trPr>
        <w:tc>
          <w:tcPr>
            <w:tcW w:w="2925" w:type="dxa"/>
            <w:vAlign w:val="center"/>
          </w:tcPr>
          <w:p w14:paraId="07799B4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广场秧歌表演</w:t>
            </w:r>
          </w:p>
        </w:tc>
        <w:tc>
          <w:tcPr>
            <w:tcW w:w="2680" w:type="dxa"/>
            <w:vMerge/>
            <w:vAlign w:val="center"/>
          </w:tcPr>
          <w:p w14:paraId="5F47AB3E" w14:textId="46238C6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8BBB3C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9日-2月5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0A9A9530" w14:textId="0088EBF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21A9F49F" w14:textId="77777777" w:rsidTr="00BF6779">
        <w:trPr>
          <w:jc w:val="center"/>
        </w:trPr>
        <w:tc>
          <w:tcPr>
            <w:tcW w:w="2925" w:type="dxa"/>
            <w:vAlign w:val="center"/>
          </w:tcPr>
          <w:p w14:paraId="51FCAEF5" w14:textId="4EA7F88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非物过大年文化进万家——吴堡水船、吴堡转九曲传习表演活动</w:t>
            </w:r>
          </w:p>
        </w:tc>
        <w:tc>
          <w:tcPr>
            <w:tcW w:w="2680" w:type="dxa"/>
            <w:vMerge/>
            <w:vAlign w:val="center"/>
          </w:tcPr>
          <w:p w14:paraId="65D0CF3C" w14:textId="72C6C18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F6F085" w14:textId="18995D9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0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31日</w:t>
            </w:r>
          </w:p>
        </w:tc>
        <w:tc>
          <w:tcPr>
            <w:tcW w:w="2977" w:type="dxa"/>
            <w:gridSpan w:val="2"/>
            <w:vAlign w:val="center"/>
          </w:tcPr>
          <w:p w14:paraId="2275F0F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寇家塬镇慕家塬村</w:t>
            </w:r>
          </w:p>
        </w:tc>
      </w:tr>
      <w:tr w:rsidR="00BF6779" w14:paraId="1EAF68FE" w14:textId="77777777" w:rsidTr="00BF6779">
        <w:trPr>
          <w:jc w:val="center"/>
        </w:trPr>
        <w:tc>
          <w:tcPr>
            <w:tcW w:w="2925" w:type="dxa"/>
            <w:vAlign w:val="center"/>
          </w:tcPr>
          <w:p w14:paraId="58B440E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汇演</w:t>
            </w:r>
          </w:p>
        </w:tc>
        <w:tc>
          <w:tcPr>
            <w:tcW w:w="2680" w:type="dxa"/>
            <w:vMerge/>
            <w:vAlign w:val="center"/>
          </w:tcPr>
          <w:p w14:paraId="162B3BEF" w14:textId="6E5759C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F8B554" w14:textId="3CFBB0E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7日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BF6779">
              <w:rPr>
                <w:rFonts w:ascii="宋体" w:hAnsi="宋体" w:hint="eastAsia"/>
                <w:szCs w:val="21"/>
              </w:rPr>
              <w:t>8日</w:t>
            </w:r>
          </w:p>
        </w:tc>
        <w:tc>
          <w:tcPr>
            <w:tcW w:w="2977" w:type="dxa"/>
            <w:gridSpan w:val="2"/>
            <w:vAlign w:val="center"/>
          </w:tcPr>
          <w:p w14:paraId="6B51081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新建街、人民路（柳青图书馆至石油公司）</w:t>
            </w:r>
          </w:p>
        </w:tc>
      </w:tr>
      <w:tr w:rsidR="00BF6779" w14:paraId="4D350915" w14:textId="77777777" w:rsidTr="00BF6779">
        <w:trPr>
          <w:jc w:val="center"/>
        </w:trPr>
        <w:tc>
          <w:tcPr>
            <w:tcW w:w="2925" w:type="dxa"/>
            <w:vAlign w:val="center"/>
          </w:tcPr>
          <w:p w14:paraId="36158A8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元宵灯谜晚会</w:t>
            </w:r>
          </w:p>
        </w:tc>
        <w:tc>
          <w:tcPr>
            <w:tcW w:w="2680" w:type="dxa"/>
            <w:vMerge/>
            <w:vAlign w:val="center"/>
          </w:tcPr>
          <w:p w14:paraId="73701490" w14:textId="00A581A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FD612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2684BC3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中心广场</w:t>
            </w:r>
          </w:p>
        </w:tc>
      </w:tr>
      <w:tr w:rsidR="00BF6779" w14:paraId="7DCA9864" w14:textId="77777777" w:rsidTr="00BF6779">
        <w:trPr>
          <w:trHeight w:val="90"/>
          <w:jc w:val="center"/>
        </w:trPr>
        <w:tc>
          <w:tcPr>
            <w:tcW w:w="2925" w:type="dxa"/>
            <w:vAlign w:val="center"/>
          </w:tcPr>
          <w:p w14:paraId="124AD928" w14:textId="3FD93D4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我们的中国梦文化进万家文艺演出</w:t>
            </w:r>
          </w:p>
        </w:tc>
        <w:tc>
          <w:tcPr>
            <w:tcW w:w="2680" w:type="dxa"/>
            <w:vMerge/>
            <w:vAlign w:val="center"/>
          </w:tcPr>
          <w:p w14:paraId="5C797F4A" w14:textId="5EB6625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F829C2" w14:textId="36E4474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9日-14日</w:t>
            </w:r>
          </w:p>
        </w:tc>
        <w:tc>
          <w:tcPr>
            <w:tcW w:w="2977" w:type="dxa"/>
            <w:gridSpan w:val="2"/>
            <w:vAlign w:val="center"/>
          </w:tcPr>
          <w:p w14:paraId="6B66AE52" w14:textId="120461E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郭家沟镇钻天咀村</w:t>
            </w:r>
          </w:p>
          <w:p w14:paraId="5D3A7E7E" w14:textId="5A6F69B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辛家沟镇辛家沟村</w:t>
            </w:r>
          </w:p>
          <w:p w14:paraId="2813879C" w14:textId="01E5302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岔上镇叶家园沟</w:t>
            </w:r>
          </w:p>
          <w:p w14:paraId="10462B5D" w14:textId="316B4BB0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宋家川街道办张家焉村</w:t>
            </w:r>
          </w:p>
          <w:p w14:paraId="6EFA5165" w14:textId="42272B5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张家山镇张家山村</w:t>
            </w:r>
          </w:p>
          <w:p w14:paraId="14117BE4" w14:textId="5168A73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吴堡县寇家塬镇横沟村</w:t>
            </w:r>
          </w:p>
        </w:tc>
      </w:tr>
      <w:tr w:rsidR="00BF6779" w14:paraId="4805553C" w14:textId="77777777" w:rsidTr="00BF6779">
        <w:trPr>
          <w:jc w:val="center"/>
        </w:trPr>
        <w:tc>
          <w:tcPr>
            <w:tcW w:w="2925" w:type="dxa"/>
            <w:vAlign w:val="center"/>
          </w:tcPr>
          <w:p w14:paraId="58174D15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春节秧歌</w:t>
            </w:r>
          </w:p>
        </w:tc>
        <w:tc>
          <w:tcPr>
            <w:tcW w:w="2680" w:type="dxa"/>
            <w:vMerge w:val="restart"/>
            <w:vAlign w:val="center"/>
          </w:tcPr>
          <w:p w14:paraId="10F50BE1" w14:textId="618EA83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清涧县委县政府</w:t>
            </w:r>
          </w:p>
        </w:tc>
        <w:tc>
          <w:tcPr>
            <w:tcW w:w="2410" w:type="dxa"/>
            <w:vAlign w:val="center"/>
          </w:tcPr>
          <w:p w14:paraId="4C615CC6" w14:textId="74E31B5D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7日-2月6日</w:t>
            </w:r>
          </w:p>
        </w:tc>
        <w:tc>
          <w:tcPr>
            <w:tcW w:w="2977" w:type="dxa"/>
            <w:gridSpan w:val="2"/>
            <w:vAlign w:val="center"/>
          </w:tcPr>
          <w:p w14:paraId="4E30FA76" w14:textId="40B4D88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县城主街道</w:t>
            </w:r>
          </w:p>
        </w:tc>
      </w:tr>
      <w:tr w:rsidR="00BF6779" w14:paraId="596629DE" w14:textId="77777777" w:rsidTr="00BF6779">
        <w:trPr>
          <w:jc w:val="center"/>
        </w:trPr>
        <w:tc>
          <w:tcPr>
            <w:tcW w:w="2925" w:type="dxa"/>
            <w:vAlign w:val="center"/>
          </w:tcPr>
          <w:p w14:paraId="19F733F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小戏、小品展演</w:t>
            </w:r>
          </w:p>
        </w:tc>
        <w:tc>
          <w:tcPr>
            <w:tcW w:w="2680" w:type="dxa"/>
            <w:vMerge/>
            <w:vAlign w:val="center"/>
          </w:tcPr>
          <w:p w14:paraId="3B918A55" w14:textId="5204EE5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FCAC66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30日</w:t>
            </w:r>
          </w:p>
        </w:tc>
        <w:tc>
          <w:tcPr>
            <w:tcW w:w="2977" w:type="dxa"/>
            <w:gridSpan w:val="2"/>
            <w:vAlign w:val="center"/>
          </w:tcPr>
          <w:p w14:paraId="512A28A5" w14:textId="58FB6DE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华顿广场</w:t>
            </w:r>
          </w:p>
        </w:tc>
      </w:tr>
      <w:tr w:rsidR="00BF6779" w14:paraId="3D662A6E" w14:textId="77777777" w:rsidTr="00BF6779">
        <w:trPr>
          <w:jc w:val="center"/>
        </w:trPr>
        <w:tc>
          <w:tcPr>
            <w:tcW w:w="2925" w:type="dxa"/>
            <w:vAlign w:val="center"/>
          </w:tcPr>
          <w:p w14:paraId="0770C85B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魅力清涧电影放映</w:t>
            </w:r>
          </w:p>
        </w:tc>
        <w:tc>
          <w:tcPr>
            <w:tcW w:w="2680" w:type="dxa"/>
            <w:vMerge/>
            <w:vAlign w:val="center"/>
          </w:tcPr>
          <w:p w14:paraId="0CC2ECA1" w14:textId="4B776BC6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53AF9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</w:t>
            </w:r>
          </w:p>
        </w:tc>
        <w:tc>
          <w:tcPr>
            <w:tcW w:w="2977" w:type="dxa"/>
            <w:gridSpan w:val="2"/>
            <w:vAlign w:val="center"/>
          </w:tcPr>
          <w:p w14:paraId="0F835BD1" w14:textId="38D831C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华顿广场、秀延广场、石台寺广场</w:t>
            </w:r>
          </w:p>
        </w:tc>
      </w:tr>
      <w:tr w:rsidR="00BF6779" w14:paraId="37F369C4" w14:textId="77777777" w:rsidTr="00BF6779">
        <w:trPr>
          <w:jc w:val="center"/>
        </w:trPr>
        <w:tc>
          <w:tcPr>
            <w:tcW w:w="2925" w:type="dxa"/>
            <w:vAlign w:val="center"/>
          </w:tcPr>
          <w:p w14:paraId="48C1389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秦腔专场展演</w:t>
            </w:r>
          </w:p>
        </w:tc>
        <w:tc>
          <w:tcPr>
            <w:tcW w:w="2680" w:type="dxa"/>
            <w:vMerge/>
            <w:vAlign w:val="center"/>
          </w:tcPr>
          <w:p w14:paraId="37A5353A" w14:textId="30BD2CE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64B52DA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3日</w:t>
            </w:r>
          </w:p>
        </w:tc>
        <w:tc>
          <w:tcPr>
            <w:tcW w:w="2977" w:type="dxa"/>
            <w:gridSpan w:val="2"/>
            <w:vAlign w:val="center"/>
          </w:tcPr>
          <w:p w14:paraId="4A1C3A3F" w14:textId="479DAFB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清涧县西沟砭广场</w:t>
            </w:r>
          </w:p>
        </w:tc>
      </w:tr>
      <w:tr w:rsidR="00BF6779" w14:paraId="2472212D" w14:textId="77777777" w:rsidTr="00BF6779">
        <w:trPr>
          <w:jc w:val="center"/>
        </w:trPr>
        <w:tc>
          <w:tcPr>
            <w:tcW w:w="2925" w:type="dxa"/>
            <w:vAlign w:val="center"/>
          </w:tcPr>
          <w:p w14:paraId="33FFA5E4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道情、民歌展演</w:t>
            </w:r>
          </w:p>
        </w:tc>
        <w:tc>
          <w:tcPr>
            <w:tcW w:w="2680" w:type="dxa"/>
            <w:vMerge/>
            <w:vAlign w:val="center"/>
          </w:tcPr>
          <w:p w14:paraId="718BDE83" w14:textId="00E95C8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7AEDEFF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6AADB127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清涧县秀延广场</w:t>
            </w:r>
          </w:p>
        </w:tc>
      </w:tr>
      <w:tr w:rsidR="00BF6779" w14:paraId="0BE7BB82" w14:textId="77777777" w:rsidTr="00BF6779">
        <w:trPr>
          <w:jc w:val="center"/>
        </w:trPr>
        <w:tc>
          <w:tcPr>
            <w:tcW w:w="2925" w:type="dxa"/>
            <w:vAlign w:val="center"/>
          </w:tcPr>
          <w:p w14:paraId="5684DD96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元宵秧歌汇演</w:t>
            </w:r>
          </w:p>
        </w:tc>
        <w:tc>
          <w:tcPr>
            <w:tcW w:w="2680" w:type="dxa"/>
            <w:vMerge/>
            <w:vAlign w:val="center"/>
          </w:tcPr>
          <w:p w14:paraId="4235A31A" w14:textId="4B83552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DADAF32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8日</w:t>
            </w:r>
          </w:p>
        </w:tc>
        <w:tc>
          <w:tcPr>
            <w:tcW w:w="2977" w:type="dxa"/>
            <w:gridSpan w:val="2"/>
            <w:vAlign w:val="center"/>
          </w:tcPr>
          <w:p w14:paraId="2B26D5E0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清涧县体育场</w:t>
            </w:r>
          </w:p>
        </w:tc>
      </w:tr>
      <w:tr w:rsidR="00BF6779" w14:paraId="63D14510" w14:textId="77777777" w:rsidTr="00BF6779">
        <w:trPr>
          <w:jc w:val="center"/>
        </w:trPr>
        <w:tc>
          <w:tcPr>
            <w:tcW w:w="2925" w:type="dxa"/>
            <w:vMerge w:val="restart"/>
            <w:vAlign w:val="center"/>
          </w:tcPr>
          <w:p w14:paraId="314B4171" w14:textId="4C56912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color w:val="000000"/>
                <w:kern w:val="0"/>
                <w:szCs w:val="21"/>
                <w:lang w:bidi="ar"/>
              </w:rPr>
              <w:t>陕北说书</w:t>
            </w:r>
          </w:p>
        </w:tc>
        <w:tc>
          <w:tcPr>
            <w:tcW w:w="2680" w:type="dxa"/>
            <w:vMerge w:val="restart"/>
            <w:vAlign w:val="center"/>
          </w:tcPr>
          <w:p w14:paraId="2CD4EAD9" w14:textId="3E8D618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子洲县县委县政府</w:t>
            </w:r>
          </w:p>
          <w:p w14:paraId="2F1A5375" w14:textId="42595B94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洲县文化和旅游局</w:t>
            </w:r>
          </w:p>
        </w:tc>
        <w:tc>
          <w:tcPr>
            <w:tcW w:w="2410" w:type="dxa"/>
            <w:vAlign w:val="center"/>
          </w:tcPr>
          <w:p w14:paraId="503A1FC9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5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0E2472C" w14:textId="365915C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子洲县旧文化馆门前</w:t>
            </w:r>
          </w:p>
        </w:tc>
      </w:tr>
      <w:tr w:rsidR="00BF6779" w14:paraId="17BF4C80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11B39585" w14:textId="22619B8E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317BBA1A" w14:textId="05C4B2B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35D61F1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7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10834A1F" w14:textId="145C0F8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70C368AF" w14:textId="77777777" w:rsidTr="00BF6779">
        <w:trPr>
          <w:jc w:val="center"/>
        </w:trPr>
        <w:tc>
          <w:tcPr>
            <w:tcW w:w="2925" w:type="dxa"/>
            <w:vMerge w:val="restart"/>
            <w:vAlign w:val="center"/>
          </w:tcPr>
          <w:p w14:paraId="448A3C5B" w14:textId="6928660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秧歌</w:t>
            </w:r>
          </w:p>
        </w:tc>
        <w:tc>
          <w:tcPr>
            <w:tcW w:w="2680" w:type="dxa"/>
            <w:vMerge/>
            <w:vAlign w:val="center"/>
          </w:tcPr>
          <w:p w14:paraId="063A495A" w14:textId="36016C0B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AA12C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1月29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6FA0394E" w14:textId="45C3F81C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子洲县一街二街</w:t>
            </w:r>
          </w:p>
        </w:tc>
      </w:tr>
      <w:tr w:rsidR="00BF6779" w14:paraId="595A798E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2CBC6795" w14:textId="568BE3D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52DE7992" w14:textId="0CEBA3C5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526F68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1日</w:t>
            </w:r>
          </w:p>
        </w:tc>
        <w:tc>
          <w:tcPr>
            <w:tcW w:w="2977" w:type="dxa"/>
            <w:gridSpan w:val="2"/>
            <w:vMerge/>
            <w:vAlign w:val="center"/>
          </w:tcPr>
          <w:p w14:paraId="2A88B37D" w14:textId="40956288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</w:tr>
      <w:tr w:rsidR="00BF6779" w14:paraId="026EAE80" w14:textId="77777777" w:rsidTr="00BF6779">
        <w:trPr>
          <w:jc w:val="center"/>
        </w:trPr>
        <w:tc>
          <w:tcPr>
            <w:tcW w:w="2925" w:type="dxa"/>
            <w:vMerge/>
            <w:vAlign w:val="center"/>
          </w:tcPr>
          <w:p w14:paraId="12B3351D" w14:textId="778C0E39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80" w:type="dxa"/>
            <w:vMerge/>
            <w:vAlign w:val="center"/>
          </w:tcPr>
          <w:p w14:paraId="0009576E" w14:textId="77777777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16BCBCA" w14:textId="597F182F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月6日</w:t>
            </w:r>
          </w:p>
        </w:tc>
        <w:tc>
          <w:tcPr>
            <w:tcW w:w="2977" w:type="dxa"/>
            <w:gridSpan w:val="2"/>
            <w:vAlign w:val="center"/>
          </w:tcPr>
          <w:p w14:paraId="1F75BA09" w14:textId="4D62FBB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子洲县武装部</w:t>
            </w:r>
          </w:p>
        </w:tc>
      </w:tr>
      <w:tr w:rsidR="00BF6779" w14:paraId="507EADFF" w14:textId="77777777" w:rsidTr="00BF6779">
        <w:trPr>
          <w:trHeight w:val="121"/>
          <w:jc w:val="center"/>
        </w:trPr>
        <w:tc>
          <w:tcPr>
            <w:tcW w:w="2925" w:type="dxa"/>
            <w:vAlign w:val="center"/>
          </w:tcPr>
          <w:p w14:paraId="45BAF7BF" w14:textId="250B6F2A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戏剧演出</w:t>
            </w:r>
          </w:p>
        </w:tc>
        <w:tc>
          <w:tcPr>
            <w:tcW w:w="2680" w:type="dxa"/>
            <w:vMerge/>
            <w:vAlign w:val="center"/>
          </w:tcPr>
          <w:p w14:paraId="30BF3B1F" w14:textId="397FBE83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0176E5C" w14:textId="563010D1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2月5日</w:t>
            </w:r>
          </w:p>
        </w:tc>
        <w:tc>
          <w:tcPr>
            <w:tcW w:w="2977" w:type="dxa"/>
            <w:gridSpan w:val="2"/>
            <w:vAlign w:val="center"/>
          </w:tcPr>
          <w:p w14:paraId="1DF16364" w14:textId="48DF9602" w:rsidR="00BF6779" w:rsidRPr="00BF6779" w:rsidRDefault="00BF6779" w:rsidP="00BF6779">
            <w:pPr>
              <w:rPr>
                <w:rFonts w:ascii="宋体" w:hAnsi="宋体"/>
                <w:szCs w:val="21"/>
              </w:rPr>
            </w:pPr>
            <w:r w:rsidRPr="00BF6779">
              <w:rPr>
                <w:rFonts w:ascii="宋体" w:hAnsi="宋体" w:hint="eastAsia"/>
                <w:szCs w:val="21"/>
              </w:rPr>
              <w:t>子洲县中心广场</w:t>
            </w:r>
          </w:p>
        </w:tc>
      </w:tr>
    </w:tbl>
    <w:p w14:paraId="5A0B7872" w14:textId="77777777" w:rsidR="004E04FE" w:rsidRDefault="004E04FE">
      <w:pPr>
        <w:jc w:val="center"/>
        <w:rPr>
          <w:sz w:val="32"/>
          <w:szCs w:val="32"/>
        </w:rPr>
      </w:pPr>
    </w:p>
    <w:p w14:paraId="05188E00" w14:textId="77777777" w:rsidR="004E04FE" w:rsidRDefault="003F2089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韩城市</w:t>
      </w:r>
    </w:p>
    <w:p w14:paraId="1A0C4EA6" w14:textId="77777777" w:rsidR="004E04FE" w:rsidRDefault="004E04FE">
      <w:pPr>
        <w:pStyle w:val="a3"/>
        <w:rPr>
          <w:rFonts w:ascii="宋体" w:hAnsi="宋体" w:cs="宋体"/>
          <w:sz w:val="24"/>
          <w:szCs w:val="24"/>
        </w:rPr>
      </w:pPr>
    </w:p>
    <w:tbl>
      <w:tblPr>
        <w:tblStyle w:val="a6"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3108"/>
        <w:gridCol w:w="2535"/>
        <w:gridCol w:w="2940"/>
        <w:gridCol w:w="2490"/>
      </w:tblGrid>
      <w:tr w:rsidR="00BF6779" w14:paraId="49DB560E" w14:textId="77777777" w:rsidTr="00BF6779">
        <w:trPr>
          <w:trHeight w:val="349"/>
          <w:jc w:val="center"/>
        </w:trPr>
        <w:tc>
          <w:tcPr>
            <w:tcW w:w="3108" w:type="dxa"/>
            <w:vAlign w:val="center"/>
          </w:tcPr>
          <w:p w14:paraId="48B9DA1E" w14:textId="77777777" w:rsidR="00BF6779" w:rsidRPr="00BF6779" w:rsidRDefault="00BF677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BF6779">
              <w:rPr>
                <w:rFonts w:ascii="宋体" w:hAnsi="宋体" w:cs="宋体" w:hint="eastAsia"/>
                <w:b/>
                <w:bCs/>
                <w:szCs w:val="21"/>
              </w:rPr>
              <w:t>活动名称</w:t>
            </w:r>
          </w:p>
        </w:tc>
        <w:tc>
          <w:tcPr>
            <w:tcW w:w="2535" w:type="dxa"/>
            <w:vAlign w:val="center"/>
          </w:tcPr>
          <w:p w14:paraId="1CF198FA" w14:textId="77777777" w:rsidR="00BF6779" w:rsidRPr="00BF6779" w:rsidRDefault="00BF677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BF6779">
              <w:rPr>
                <w:rFonts w:ascii="宋体" w:hAnsi="宋体" w:cs="宋体" w:hint="eastAsia"/>
                <w:b/>
                <w:bCs/>
                <w:szCs w:val="21"/>
              </w:rPr>
              <w:t>主办单位</w:t>
            </w:r>
          </w:p>
        </w:tc>
        <w:tc>
          <w:tcPr>
            <w:tcW w:w="2940" w:type="dxa"/>
            <w:vAlign w:val="center"/>
          </w:tcPr>
          <w:p w14:paraId="6F2D9B7E" w14:textId="77777777" w:rsidR="00BF6779" w:rsidRPr="00BF6779" w:rsidRDefault="00BF677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BF6779">
              <w:rPr>
                <w:rFonts w:ascii="宋体" w:hAnsi="宋体" w:cs="宋体" w:hint="eastAsia"/>
                <w:b/>
                <w:bCs/>
                <w:szCs w:val="21"/>
              </w:rPr>
              <w:t>活动时间</w:t>
            </w:r>
          </w:p>
        </w:tc>
        <w:tc>
          <w:tcPr>
            <w:tcW w:w="2490" w:type="dxa"/>
            <w:vAlign w:val="center"/>
          </w:tcPr>
          <w:p w14:paraId="43B31FE4" w14:textId="77777777" w:rsidR="00BF6779" w:rsidRPr="00BF6779" w:rsidRDefault="00BF677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BF6779">
              <w:rPr>
                <w:rFonts w:ascii="宋体" w:hAnsi="宋体" w:cs="宋体" w:hint="eastAsia"/>
                <w:b/>
                <w:bCs/>
                <w:szCs w:val="21"/>
              </w:rPr>
              <w:t>活动地点</w:t>
            </w:r>
          </w:p>
        </w:tc>
      </w:tr>
      <w:tr w:rsidR="00BF6779" w14:paraId="1EF03BE9" w14:textId="77777777" w:rsidTr="00BF6779">
        <w:trPr>
          <w:trHeight w:val="425"/>
          <w:jc w:val="center"/>
        </w:trPr>
        <w:tc>
          <w:tcPr>
            <w:tcW w:w="3108" w:type="dxa"/>
            <w:vAlign w:val="center"/>
          </w:tcPr>
          <w:p w14:paraId="3B4D7C25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2020“非遗过大年˙文化进万家”抖音大赛</w:t>
            </w:r>
          </w:p>
        </w:tc>
        <w:tc>
          <w:tcPr>
            <w:tcW w:w="2535" w:type="dxa"/>
            <w:vMerge w:val="restart"/>
            <w:vAlign w:val="center"/>
          </w:tcPr>
          <w:p w14:paraId="26A060F3" w14:textId="56733DDB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韩城市文化和旅游局</w:t>
            </w:r>
          </w:p>
        </w:tc>
        <w:tc>
          <w:tcPr>
            <w:tcW w:w="2940" w:type="dxa"/>
            <w:vAlign w:val="center"/>
          </w:tcPr>
          <w:p w14:paraId="22317A3E" w14:textId="0B9FC76A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即日起至2月28日</w:t>
            </w:r>
          </w:p>
        </w:tc>
        <w:tc>
          <w:tcPr>
            <w:tcW w:w="2490" w:type="dxa"/>
            <w:vMerge w:val="restart"/>
            <w:vAlign w:val="center"/>
          </w:tcPr>
          <w:p w14:paraId="5F2B65E0" w14:textId="1E1EF612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韩城古城</w:t>
            </w:r>
          </w:p>
        </w:tc>
      </w:tr>
      <w:tr w:rsidR="00BF6779" w14:paraId="2A9A56F4" w14:textId="77777777" w:rsidTr="00BF6779">
        <w:trPr>
          <w:trHeight w:val="122"/>
          <w:jc w:val="center"/>
        </w:trPr>
        <w:tc>
          <w:tcPr>
            <w:tcW w:w="3108" w:type="dxa"/>
            <w:vAlign w:val="center"/>
          </w:tcPr>
          <w:p w14:paraId="3B9146CF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社火闹元宵˙欢乐韩城年”社火大展演</w:t>
            </w:r>
          </w:p>
        </w:tc>
        <w:tc>
          <w:tcPr>
            <w:tcW w:w="2535" w:type="dxa"/>
            <w:vMerge/>
            <w:vAlign w:val="center"/>
          </w:tcPr>
          <w:p w14:paraId="4F564672" w14:textId="6597F0DC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Align w:val="center"/>
          </w:tcPr>
          <w:p w14:paraId="0C24443A" w14:textId="57B6ABD2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2月8日</w:t>
            </w:r>
          </w:p>
        </w:tc>
        <w:tc>
          <w:tcPr>
            <w:tcW w:w="2490" w:type="dxa"/>
            <w:vMerge/>
            <w:vAlign w:val="center"/>
          </w:tcPr>
          <w:p w14:paraId="665A2069" w14:textId="2AF4ED0D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F6779" w14:paraId="52D16C9D" w14:textId="77777777" w:rsidTr="00BF6779">
        <w:trPr>
          <w:trHeight w:val="260"/>
          <w:jc w:val="center"/>
        </w:trPr>
        <w:tc>
          <w:tcPr>
            <w:tcW w:w="3108" w:type="dxa"/>
            <w:vAlign w:val="center"/>
          </w:tcPr>
          <w:p w14:paraId="5ECDFBA0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第28届全国楹联大赛</w:t>
            </w:r>
          </w:p>
        </w:tc>
        <w:tc>
          <w:tcPr>
            <w:tcW w:w="2535" w:type="dxa"/>
            <w:vMerge/>
            <w:vAlign w:val="center"/>
          </w:tcPr>
          <w:p w14:paraId="1F3B02D1" w14:textId="2EF80EB4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Align w:val="center"/>
          </w:tcPr>
          <w:p w14:paraId="19166807" w14:textId="6AFB4A45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1月</w:t>
            </w:r>
          </w:p>
        </w:tc>
        <w:tc>
          <w:tcPr>
            <w:tcW w:w="2490" w:type="dxa"/>
            <w:vAlign w:val="center"/>
          </w:tcPr>
          <w:p w14:paraId="0BA1A206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韩城市司马迁图书馆</w:t>
            </w:r>
          </w:p>
        </w:tc>
      </w:tr>
      <w:tr w:rsidR="00BF6779" w14:paraId="58A5E015" w14:textId="77777777" w:rsidTr="00BF6779">
        <w:trPr>
          <w:trHeight w:val="385"/>
          <w:jc w:val="center"/>
        </w:trPr>
        <w:tc>
          <w:tcPr>
            <w:tcW w:w="3108" w:type="dxa"/>
            <w:vAlign w:val="center"/>
          </w:tcPr>
          <w:p w14:paraId="13288210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戏曲进万家”文化惠民活动</w:t>
            </w:r>
          </w:p>
        </w:tc>
        <w:tc>
          <w:tcPr>
            <w:tcW w:w="2535" w:type="dxa"/>
            <w:vMerge/>
            <w:vAlign w:val="center"/>
          </w:tcPr>
          <w:p w14:paraId="14124AD3" w14:textId="4D597E7E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Align w:val="center"/>
          </w:tcPr>
          <w:p w14:paraId="34E94522" w14:textId="1E18D440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1月-4月</w:t>
            </w:r>
          </w:p>
        </w:tc>
        <w:tc>
          <w:tcPr>
            <w:tcW w:w="2490" w:type="dxa"/>
            <w:vAlign w:val="center"/>
          </w:tcPr>
          <w:p w14:paraId="740E036A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各村镇</w:t>
            </w:r>
          </w:p>
        </w:tc>
      </w:tr>
      <w:tr w:rsidR="00BF6779" w14:paraId="52590DF3" w14:textId="77777777" w:rsidTr="00BF6779">
        <w:trPr>
          <w:trHeight w:val="52"/>
          <w:jc w:val="center"/>
        </w:trPr>
        <w:tc>
          <w:tcPr>
            <w:tcW w:w="3108" w:type="dxa"/>
            <w:vAlign w:val="center"/>
          </w:tcPr>
          <w:p w14:paraId="043C640A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悦在司图”春节系列阅读活动</w:t>
            </w:r>
          </w:p>
        </w:tc>
        <w:tc>
          <w:tcPr>
            <w:tcW w:w="2535" w:type="dxa"/>
            <w:vMerge/>
            <w:vAlign w:val="center"/>
          </w:tcPr>
          <w:p w14:paraId="1BD690B4" w14:textId="1BC95F2F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Merge w:val="restart"/>
            <w:vAlign w:val="center"/>
          </w:tcPr>
          <w:p w14:paraId="4D27D91A" w14:textId="794E2EF6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1月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Pr="00BF6779">
              <w:rPr>
                <w:rFonts w:asciiTheme="minorEastAsia" w:eastAsiaTheme="minorEastAsia" w:hAnsiTheme="minorEastAsia" w:hint="eastAsia"/>
              </w:rPr>
              <w:t>2月</w:t>
            </w:r>
          </w:p>
        </w:tc>
        <w:tc>
          <w:tcPr>
            <w:tcW w:w="2490" w:type="dxa"/>
            <w:vAlign w:val="center"/>
          </w:tcPr>
          <w:p w14:paraId="0CC08FCB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韩城市司马迁图书馆</w:t>
            </w:r>
          </w:p>
        </w:tc>
      </w:tr>
      <w:tr w:rsidR="00BF6779" w14:paraId="24703218" w14:textId="77777777" w:rsidTr="00BF6779">
        <w:trPr>
          <w:trHeight w:val="52"/>
          <w:jc w:val="center"/>
        </w:trPr>
        <w:tc>
          <w:tcPr>
            <w:tcW w:w="3108" w:type="dxa"/>
            <w:vAlign w:val="center"/>
          </w:tcPr>
          <w:p w14:paraId="68115CDC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司马大讲堂”进景区活动</w:t>
            </w:r>
          </w:p>
        </w:tc>
        <w:tc>
          <w:tcPr>
            <w:tcW w:w="2535" w:type="dxa"/>
            <w:vMerge/>
            <w:vAlign w:val="center"/>
          </w:tcPr>
          <w:p w14:paraId="7D244327" w14:textId="10B20D81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Merge/>
            <w:vAlign w:val="center"/>
          </w:tcPr>
          <w:p w14:paraId="115816D4" w14:textId="576DB859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7B70761D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各景区</w:t>
            </w:r>
          </w:p>
        </w:tc>
      </w:tr>
      <w:tr w:rsidR="00BF6779" w14:paraId="5611AED2" w14:textId="77777777" w:rsidTr="00BF6779">
        <w:trPr>
          <w:trHeight w:val="52"/>
          <w:jc w:val="center"/>
        </w:trPr>
        <w:tc>
          <w:tcPr>
            <w:tcW w:w="3108" w:type="dxa"/>
            <w:vAlign w:val="center"/>
          </w:tcPr>
          <w:p w14:paraId="1D514AEC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我的中国梦”话剧惠民展演</w:t>
            </w:r>
          </w:p>
        </w:tc>
        <w:tc>
          <w:tcPr>
            <w:tcW w:w="2535" w:type="dxa"/>
            <w:vMerge/>
            <w:vAlign w:val="center"/>
          </w:tcPr>
          <w:p w14:paraId="52B3F29C" w14:textId="259800BD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Merge/>
            <w:vAlign w:val="center"/>
          </w:tcPr>
          <w:p w14:paraId="6CD2AA08" w14:textId="48B9426C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0" w:type="dxa"/>
            <w:vAlign w:val="center"/>
          </w:tcPr>
          <w:p w14:paraId="68D1DCD4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文化中心</w:t>
            </w:r>
          </w:p>
        </w:tc>
      </w:tr>
      <w:tr w:rsidR="00BF6779" w14:paraId="36F7B70C" w14:textId="77777777" w:rsidTr="00BF6779">
        <w:trPr>
          <w:trHeight w:val="155"/>
          <w:jc w:val="center"/>
        </w:trPr>
        <w:tc>
          <w:tcPr>
            <w:tcW w:w="3108" w:type="dxa"/>
            <w:vAlign w:val="center"/>
          </w:tcPr>
          <w:p w14:paraId="0189CD58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特色婚俗展演</w:t>
            </w:r>
          </w:p>
        </w:tc>
        <w:tc>
          <w:tcPr>
            <w:tcW w:w="2535" w:type="dxa"/>
            <w:vMerge/>
            <w:vAlign w:val="center"/>
          </w:tcPr>
          <w:p w14:paraId="1E976B48" w14:textId="72C042A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Align w:val="center"/>
          </w:tcPr>
          <w:p w14:paraId="17703E3D" w14:textId="1845CE6F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1月25日-30日</w:t>
            </w:r>
          </w:p>
        </w:tc>
        <w:tc>
          <w:tcPr>
            <w:tcW w:w="2490" w:type="dxa"/>
            <w:vAlign w:val="center"/>
          </w:tcPr>
          <w:p w14:paraId="48105E1F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党家村</w:t>
            </w:r>
          </w:p>
        </w:tc>
      </w:tr>
      <w:tr w:rsidR="00BF6779" w14:paraId="2F925CD2" w14:textId="77777777" w:rsidTr="00BF6779">
        <w:trPr>
          <w:trHeight w:val="52"/>
          <w:jc w:val="center"/>
        </w:trPr>
        <w:tc>
          <w:tcPr>
            <w:tcW w:w="3108" w:type="dxa"/>
            <w:vAlign w:val="center"/>
          </w:tcPr>
          <w:p w14:paraId="2E70E10A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“锦绣韩原民风炫”古城四大民俗文化专场演出</w:t>
            </w:r>
          </w:p>
        </w:tc>
        <w:tc>
          <w:tcPr>
            <w:tcW w:w="2535" w:type="dxa"/>
            <w:vMerge/>
            <w:vAlign w:val="center"/>
          </w:tcPr>
          <w:p w14:paraId="3B76029E" w14:textId="450C65E5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vAlign w:val="center"/>
          </w:tcPr>
          <w:p w14:paraId="08C62E3C" w14:textId="28DEB003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1月25日-31日</w:t>
            </w:r>
          </w:p>
        </w:tc>
        <w:tc>
          <w:tcPr>
            <w:tcW w:w="2490" w:type="dxa"/>
            <w:vAlign w:val="center"/>
          </w:tcPr>
          <w:p w14:paraId="35E865B3" w14:textId="77777777" w:rsidR="00BF6779" w:rsidRPr="00BF6779" w:rsidRDefault="00BF6779" w:rsidP="00BF6779">
            <w:pPr>
              <w:jc w:val="left"/>
              <w:rPr>
                <w:rFonts w:asciiTheme="minorEastAsia" w:eastAsiaTheme="minorEastAsia" w:hAnsiTheme="minorEastAsia"/>
              </w:rPr>
            </w:pPr>
            <w:r w:rsidRPr="00BF6779">
              <w:rPr>
                <w:rFonts w:asciiTheme="minorEastAsia" w:eastAsiaTheme="minorEastAsia" w:hAnsiTheme="minorEastAsia" w:hint="eastAsia"/>
              </w:rPr>
              <w:t>古城</w:t>
            </w:r>
          </w:p>
        </w:tc>
      </w:tr>
    </w:tbl>
    <w:p w14:paraId="1CFFA122" w14:textId="77777777" w:rsidR="004E04FE" w:rsidRDefault="004E04FE">
      <w:pPr>
        <w:jc w:val="center"/>
        <w:rPr>
          <w:rFonts w:ascii="宋体" w:hAnsi="宋体" w:cs="宋体"/>
          <w:sz w:val="24"/>
          <w:szCs w:val="24"/>
        </w:rPr>
      </w:pPr>
    </w:p>
    <w:p w14:paraId="1A183AD7" w14:textId="77777777" w:rsidR="004E04FE" w:rsidRDefault="004E04FE">
      <w:pPr>
        <w:rPr>
          <w:sz w:val="32"/>
          <w:szCs w:val="32"/>
        </w:rPr>
      </w:pPr>
    </w:p>
    <w:p w14:paraId="2E9610C4" w14:textId="77777777" w:rsidR="004E04FE" w:rsidRDefault="004E04FE">
      <w:pPr>
        <w:rPr>
          <w:sz w:val="32"/>
          <w:szCs w:val="32"/>
        </w:rPr>
      </w:pPr>
    </w:p>
    <w:p w14:paraId="4E0DEDB1" w14:textId="77777777" w:rsidR="004E04FE" w:rsidRDefault="004E04FE">
      <w:pPr>
        <w:rPr>
          <w:sz w:val="32"/>
          <w:szCs w:val="32"/>
        </w:rPr>
      </w:pPr>
    </w:p>
    <w:p w14:paraId="07648BE0" w14:textId="77777777" w:rsidR="004E04FE" w:rsidRDefault="004E04FE">
      <w:pPr>
        <w:rPr>
          <w:sz w:val="32"/>
          <w:szCs w:val="32"/>
        </w:rPr>
      </w:pPr>
    </w:p>
    <w:sectPr w:rsidR="004E04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FAEDD"/>
    <w:multiLevelType w:val="singleLevel"/>
    <w:tmpl w:val="565FAEDD"/>
    <w:lvl w:ilvl="0">
      <w:start w:val="1"/>
      <w:numFmt w:val="decimal"/>
      <w:lvlText w:val="%1."/>
      <w:lvlJc w:val="left"/>
      <w:pPr>
        <w:tabs>
          <w:tab w:val="left" w:pos="497"/>
        </w:tabs>
        <w:ind w:left="497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B16C8F"/>
    <w:rsid w:val="001C3989"/>
    <w:rsid w:val="002358F2"/>
    <w:rsid w:val="00255390"/>
    <w:rsid w:val="00331FC6"/>
    <w:rsid w:val="003478FF"/>
    <w:rsid w:val="003F2089"/>
    <w:rsid w:val="0041506D"/>
    <w:rsid w:val="004D33CB"/>
    <w:rsid w:val="004E04FE"/>
    <w:rsid w:val="004E20ED"/>
    <w:rsid w:val="005A0531"/>
    <w:rsid w:val="005E207A"/>
    <w:rsid w:val="00682657"/>
    <w:rsid w:val="007B5EF0"/>
    <w:rsid w:val="007D7031"/>
    <w:rsid w:val="008937AD"/>
    <w:rsid w:val="008B4BC8"/>
    <w:rsid w:val="008E0AF3"/>
    <w:rsid w:val="00900D18"/>
    <w:rsid w:val="00945D01"/>
    <w:rsid w:val="00953C5F"/>
    <w:rsid w:val="00A7156A"/>
    <w:rsid w:val="00BF6779"/>
    <w:rsid w:val="00C62C01"/>
    <w:rsid w:val="00D46DBB"/>
    <w:rsid w:val="00D673E6"/>
    <w:rsid w:val="00EB1500"/>
    <w:rsid w:val="02373772"/>
    <w:rsid w:val="028D458D"/>
    <w:rsid w:val="047129F3"/>
    <w:rsid w:val="05635B75"/>
    <w:rsid w:val="07AF1D61"/>
    <w:rsid w:val="0D737CD8"/>
    <w:rsid w:val="0EA04BAF"/>
    <w:rsid w:val="0F1704FD"/>
    <w:rsid w:val="0F34311E"/>
    <w:rsid w:val="15666F0F"/>
    <w:rsid w:val="176410A0"/>
    <w:rsid w:val="18B26BD6"/>
    <w:rsid w:val="194605F3"/>
    <w:rsid w:val="19A53E56"/>
    <w:rsid w:val="19B25F95"/>
    <w:rsid w:val="19FF704A"/>
    <w:rsid w:val="1A2E2969"/>
    <w:rsid w:val="1A857336"/>
    <w:rsid w:val="225F5162"/>
    <w:rsid w:val="254A7BE2"/>
    <w:rsid w:val="27240774"/>
    <w:rsid w:val="28552B37"/>
    <w:rsid w:val="28795C94"/>
    <w:rsid w:val="2A3A2826"/>
    <w:rsid w:val="2F8160F7"/>
    <w:rsid w:val="30660A2C"/>
    <w:rsid w:val="32815D7F"/>
    <w:rsid w:val="355F30CE"/>
    <w:rsid w:val="36B16C8F"/>
    <w:rsid w:val="36DF67ED"/>
    <w:rsid w:val="394166EE"/>
    <w:rsid w:val="39803BB0"/>
    <w:rsid w:val="3B5907F8"/>
    <w:rsid w:val="3DC653FA"/>
    <w:rsid w:val="3E6A4683"/>
    <w:rsid w:val="3EC57B04"/>
    <w:rsid w:val="402719DC"/>
    <w:rsid w:val="41EF43B7"/>
    <w:rsid w:val="420A4C31"/>
    <w:rsid w:val="4280002C"/>
    <w:rsid w:val="45537B81"/>
    <w:rsid w:val="45A42508"/>
    <w:rsid w:val="45F90D39"/>
    <w:rsid w:val="472440AA"/>
    <w:rsid w:val="500716B6"/>
    <w:rsid w:val="52996356"/>
    <w:rsid w:val="52BA1437"/>
    <w:rsid w:val="54F4122A"/>
    <w:rsid w:val="5621561B"/>
    <w:rsid w:val="562670AD"/>
    <w:rsid w:val="5931516E"/>
    <w:rsid w:val="598E0732"/>
    <w:rsid w:val="59D1717F"/>
    <w:rsid w:val="5B8B48B4"/>
    <w:rsid w:val="5EEB07ED"/>
    <w:rsid w:val="64143140"/>
    <w:rsid w:val="643F450E"/>
    <w:rsid w:val="65182461"/>
    <w:rsid w:val="657A05C7"/>
    <w:rsid w:val="65834FFF"/>
    <w:rsid w:val="69C41689"/>
    <w:rsid w:val="6DA07DD4"/>
    <w:rsid w:val="717B41E4"/>
    <w:rsid w:val="76B363C2"/>
    <w:rsid w:val="78C70D73"/>
    <w:rsid w:val="790E7F73"/>
    <w:rsid w:val="79EB00F4"/>
    <w:rsid w:val="79F74B09"/>
    <w:rsid w:val="7C307DFB"/>
    <w:rsid w:val="7DB21C82"/>
    <w:rsid w:val="7DCF43F2"/>
    <w:rsid w:val="7E0660DF"/>
    <w:rsid w:val="7F4A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5B1223"/>
  <w15:docId w15:val="{D0FFAC16-E10D-40D6-BDB7-D7D5CA6C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link w:val="NormalCharacter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31">
    <w:name w:val="font13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81">
    <w:name w:val="font8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default"/>
      <w:color w:val="000000"/>
      <w:sz w:val="21"/>
      <w:szCs w:val="21"/>
      <w:u w:val="none"/>
    </w:rPr>
  </w:style>
  <w:style w:type="character" w:customStyle="1" w:styleId="NormalCharacter">
    <w:name w:val="NormalCharacter"/>
    <w:semiHidden/>
    <w:qFormat/>
    <w:rPr>
      <w:rFonts w:ascii="Calibri" w:eastAsia="宋体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35FCF-D335-45DD-92A0-FA77E72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733</Words>
  <Characters>26980</Characters>
  <Application>Microsoft Office Word</Application>
  <DocSecurity>0</DocSecurity>
  <Lines>224</Lines>
  <Paragraphs>63</Paragraphs>
  <ScaleCrop>false</ScaleCrop>
  <Company/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妞</dc:creator>
  <cp:lastModifiedBy>敬 泽昊</cp:lastModifiedBy>
  <cp:revision>9</cp:revision>
  <dcterms:created xsi:type="dcterms:W3CDTF">2020-01-03T03:19:00Z</dcterms:created>
  <dcterms:modified xsi:type="dcterms:W3CDTF">2020-0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